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857" w:rsidRPr="00D42B10" w:rsidRDefault="00E80857" w:rsidP="005A0053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D42B10">
        <w:rPr>
          <w:rFonts w:ascii="Times New Roman" w:hAnsi="Times New Roman"/>
          <w:b/>
          <w:sz w:val="24"/>
          <w:szCs w:val="24"/>
        </w:rPr>
        <w:t>ПУБЛИЧНЫЙ ДОКЛАД</w:t>
      </w:r>
    </w:p>
    <w:p w:rsidR="00E80857" w:rsidRPr="00D42B10" w:rsidRDefault="00E80857" w:rsidP="005A0053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 w:rsidRPr="00D42B10">
        <w:rPr>
          <w:rFonts w:ascii="Times New Roman" w:hAnsi="Times New Roman"/>
          <w:b/>
          <w:sz w:val="24"/>
          <w:szCs w:val="24"/>
        </w:rPr>
        <w:t>директора Г</w:t>
      </w:r>
      <w:r w:rsidR="00E052A8" w:rsidRPr="00D42B10">
        <w:rPr>
          <w:rFonts w:ascii="Times New Roman" w:hAnsi="Times New Roman"/>
          <w:b/>
          <w:sz w:val="24"/>
          <w:szCs w:val="24"/>
        </w:rPr>
        <w:t>Б</w:t>
      </w:r>
      <w:r w:rsidRPr="00D42B10">
        <w:rPr>
          <w:rFonts w:ascii="Times New Roman" w:hAnsi="Times New Roman"/>
          <w:b/>
          <w:sz w:val="24"/>
          <w:szCs w:val="24"/>
        </w:rPr>
        <w:t>ОУ РО</w:t>
      </w:r>
      <w:r w:rsidR="006934E2" w:rsidRPr="00D42B10">
        <w:rPr>
          <w:rFonts w:ascii="Times New Roman" w:hAnsi="Times New Roman"/>
          <w:b/>
          <w:sz w:val="24"/>
          <w:szCs w:val="24"/>
        </w:rPr>
        <w:t xml:space="preserve"> </w:t>
      </w:r>
      <w:r w:rsidR="00E052A8" w:rsidRPr="00D42B10">
        <w:rPr>
          <w:rFonts w:ascii="Times New Roman" w:hAnsi="Times New Roman"/>
          <w:b/>
          <w:sz w:val="24"/>
          <w:szCs w:val="24"/>
        </w:rPr>
        <w:t>«Таганрогский педагогический лицей-интернат»</w:t>
      </w:r>
    </w:p>
    <w:p w:rsidR="00E80857" w:rsidRPr="00D42B10" w:rsidRDefault="00E54169" w:rsidP="005A0053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 w:rsidRPr="00D42B10">
        <w:rPr>
          <w:rFonts w:ascii="Times New Roman" w:hAnsi="Times New Roman"/>
          <w:b/>
          <w:sz w:val="24"/>
          <w:szCs w:val="24"/>
        </w:rPr>
        <w:t>Кочетковой О.А.</w:t>
      </w:r>
    </w:p>
    <w:p w:rsidR="00A02AB4" w:rsidRPr="00D42B10" w:rsidRDefault="00E75456" w:rsidP="005A0053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 w:rsidRPr="00D42B10">
        <w:rPr>
          <w:rFonts w:ascii="Times New Roman" w:hAnsi="Times New Roman"/>
          <w:b/>
          <w:sz w:val="24"/>
          <w:szCs w:val="24"/>
        </w:rPr>
        <w:t>201</w:t>
      </w:r>
      <w:r w:rsidR="00E052A8" w:rsidRPr="00D42B10">
        <w:rPr>
          <w:rFonts w:ascii="Times New Roman" w:hAnsi="Times New Roman"/>
          <w:b/>
          <w:sz w:val="24"/>
          <w:szCs w:val="24"/>
        </w:rPr>
        <w:t>5</w:t>
      </w:r>
      <w:r w:rsidRPr="00D42B10">
        <w:rPr>
          <w:rFonts w:ascii="Times New Roman" w:hAnsi="Times New Roman"/>
          <w:b/>
          <w:sz w:val="24"/>
          <w:szCs w:val="24"/>
        </w:rPr>
        <w:t>-201</w:t>
      </w:r>
      <w:r w:rsidR="00E052A8" w:rsidRPr="00D42B10">
        <w:rPr>
          <w:rFonts w:ascii="Times New Roman" w:hAnsi="Times New Roman"/>
          <w:b/>
          <w:sz w:val="24"/>
          <w:szCs w:val="24"/>
        </w:rPr>
        <w:t>6</w:t>
      </w:r>
      <w:r w:rsidRPr="00D42B10">
        <w:rPr>
          <w:rFonts w:ascii="Times New Roman" w:hAnsi="Times New Roman"/>
          <w:b/>
          <w:sz w:val="24"/>
          <w:szCs w:val="24"/>
        </w:rPr>
        <w:t xml:space="preserve"> год.</w:t>
      </w:r>
    </w:p>
    <w:p w:rsidR="00E4476E" w:rsidRPr="00D42B10" w:rsidRDefault="00E4476E" w:rsidP="005A0053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</w:p>
    <w:p w:rsidR="00A02AB4" w:rsidRPr="00D42B10" w:rsidRDefault="00A02AB4" w:rsidP="005A0053">
      <w:pPr>
        <w:pStyle w:val="af5"/>
        <w:jc w:val="center"/>
        <w:rPr>
          <w:rFonts w:ascii="Times New Roman" w:hAnsi="Times New Roman"/>
          <w:b/>
          <w:i/>
          <w:sz w:val="24"/>
          <w:szCs w:val="24"/>
        </w:rPr>
      </w:pPr>
      <w:r w:rsidRPr="00D42B10">
        <w:rPr>
          <w:rFonts w:ascii="Times New Roman" w:hAnsi="Times New Roman"/>
          <w:b/>
          <w:i/>
          <w:sz w:val="24"/>
          <w:szCs w:val="24"/>
        </w:rPr>
        <w:t>1. Общая характеристика.</w:t>
      </w:r>
    </w:p>
    <w:p w:rsidR="00A02AB4" w:rsidRPr="00D42B10" w:rsidRDefault="00A02AB4" w:rsidP="00711921">
      <w:pPr>
        <w:pStyle w:val="af5"/>
        <w:numPr>
          <w:ilvl w:val="0"/>
          <w:numId w:val="1"/>
        </w:numPr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42B10">
        <w:rPr>
          <w:rFonts w:ascii="Times New Roman" w:hAnsi="Times New Roman"/>
          <w:b/>
          <w:i/>
          <w:sz w:val="24"/>
          <w:szCs w:val="24"/>
        </w:rPr>
        <w:t>Название</w:t>
      </w:r>
      <w:r w:rsidR="00357673" w:rsidRPr="00D42B10">
        <w:rPr>
          <w:rFonts w:ascii="Times New Roman" w:hAnsi="Times New Roman"/>
          <w:b/>
          <w:i/>
          <w:sz w:val="24"/>
          <w:szCs w:val="24"/>
        </w:rPr>
        <w:t>:</w:t>
      </w:r>
    </w:p>
    <w:p w:rsidR="00EA7F3F" w:rsidRPr="00D42B10" w:rsidRDefault="00A02AB4" w:rsidP="005A0053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 xml:space="preserve">Государственное </w:t>
      </w:r>
      <w:r w:rsidR="00973922" w:rsidRPr="00D42B10">
        <w:rPr>
          <w:rFonts w:ascii="Times New Roman" w:hAnsi="Times New Roman"/>
          <w:sz w:val="24"/>
          <w:szCs w:val="24"/>
        </w:rPr>
        <w:t>бюджетное</w:t>
      </w:r>
      <w:r w:rsidRPr="00D42B10">
        <w:rPr>
          <w:rFonts w:ascii="Times New Roman" w:hAnsi="Times New Roman"/>
          <w:sz w:val="24"/>
          <w:szCs w:val="24"/>
        </w:rPr>
        <w:t xml:space="preserve"> об</w:t>
      </w:r>
      <w:r w:rsidR="00973922" w:rsidRPr="00D42B10">
        <w:rPr>
          <w:rFonts w:ascii="Times New Roman" w:hAnsi="Times New Roman"/>
          <w:sz w:val="24"/>
          <w:szCs w:val="24"/>
        </w:rPr>
        <w:t>щеоб</w:t>
      </w:r>
      <w:r w:rsidRPr="00D42B10">
        <w:rPr>
          <w:rFonts w:ascii="Times New Roman" w:hAnsi="Times New Roman"/>
          <w:sz w:val="24"/>
          <w:szCs w:val="24"/>
        </w:rPr>
        <w:t xml:space="preserve">разовательное учреждение Ростовской области </w:t>
      </w:r>
      <w:r w:rsidR="00973922" w:rsidRPr="00D42B10">
        <w:rPr>
          <w:rFonts w:ascii="Times New Roman" w:hAnsi="Times New Roman"/>
          <w:sz w:val="24"/>
          <w:szCs w:val="24"/>
        </w:rPr>
        <w:t>«Т</w:t>
      </w:r>
      <w:r w:rsidR="00973922" w:rsidRPr="00D42B10">
        <w:rPr>
          <w:rFonts w:ascii="Times New Roman" w:hAnsi="Times New Roman"/>
          <w:sz w:val="24"/>
          <w:szCs w:val="24"/>
        </w:rPr>
        <w:t>а</w:t>
      </w:r>
      <w:r w:rsidR="00973922" w:rsidRPr="00D42B10">
        <w:rPr>
          <w:rFonts w:ascii="Times New Roman" w:hAnsi="Times New Roman"/>
          <w:sz w:val="24"/>
          <w:szCs w:val="24"/>
        </w:rPr>
        <w:t>ганрогский педагогический лицей-интернат»</w:t>
      </w:r>
      <w:r w:rsidRPr="00D42B10">
        <w:rPr>
          <w:rFonts w:ascii="Times New Roman" w:hAnsi="Times New Roman"/>
          <w:sz w:val="24"/>
          <w:szCs w:val="24"/>
        </w:rPr>
        <w:t>.</w:t>
      </w:r>
    </w:p>
    <w:p w:rsidR="00A02AB4" w:rsidRPr="00D42B10" w:rsidRDefault="00E4476E" w:rsidP="00711921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b/>
          <w:i/>
          <w:sz w:val="24"/>
          <w:szCs w:val="24"/>
        </w:rPr>
        <w:t>1</w:t>
      </w:r>
      <w:r w:rsidR="00EA7F3F" w:rsidRPr="00D42B10">
        <w:rPr>
          <w:rFonts w:ascii="Times New Roman" w:hAnsi="Times New Roman"/>
          <w:b/>
          <w:i/>
          <w:sz w:val="24"/>
          <w:szCs w:val="24"/>
        </w:rPr>
        <w:t>.</w:t>
      </w:r>
      <w:r w:rsidRPr="00D42B10">
        <w:rPr>
          <w:rFonts w:ascii="Times New Roman" w:hAnsi="Times New Roman"/>
          <w:b/>
          <w:i/>
          <w:sz w:val="24"/>
          <w:szCs w:val="24"/>
        </w:rPr>
        <w:t>2</w:t>
      </w:r>
      <w:r w:rsidR="00EA7F3F" w:rsidRPr="00D42B10">
        <w:rPr>
          <w:rFonts w:ascii="Times New Roman" w:hAnsi="Times New Roman"/>
          <w:sz w:val="24"/>
          <w:szCs w:val="24"/>
        </w:rPr>
        <w:t xml:space="preserve">. </w:t>
      </w:r>
      <w:r w:rsidR="00A02AB4" w:rsidRPr="00D42B10">
        <w:rPr>
          <w:rFonts w:ascii="Times New Roman" w:hAnsi="Times New Roman"/>
          <w:b/>
          <w:i/>
          <w:sz w:val="24"/>
          <w:szCs w:val="24"/>
        </w:rPr>
        <w:t>Год образования</w:t>
      </w:r>
      <w:r w:rsidRPr="00D42B10">
        <w:rPr>
          <w:rFonts w:ascii="Times New Roman" w:hAnsi="Times New Roman"/>
          <w:b/>
          <w:i/>
          <w:sz w:val="24"/>
          <w:szCs w:val="24"/>
        </w:rPr>
        <w:t>:</w:t>
      </w:r>
    </w:p>
    <w:p w:rsidR="00F76760" w:rsidRPr="00D42B10" w:rsidRDefault="00E15AD0" w:rsidP="00711921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6 июля 1990 г</w:t>
      </w:r>
      <w:r w:rsidR="00A02AB4" w:rsidRPr="00D42B10">
        <w:rPr>
          <w:rFonts w:ascii="Times New Roman" w:hAnsi="Times New Roman"/>
          <w:sz w:val="24"/>
          <w:szCs w:val="24"/>
        </w:rPr>
        <w:t>.</w:t>
      </w:r>
      <w:r w:rsidR="00973922" w:rsidRPr="00D42B10">
        <w:rPr>
          <w:rFonts w:ascii="Times New Roman" w:hAnsi="Times New Roman"/>
          <w:sz w:val="24"/>
          <w:szCs w:val="24"/>
        </w:rPr>
        <w:t xml:space="preserve"> </w:t>
      </w:r>
      <w:r w:rsidR="00A02AB4" w:rsidRPr="00D42B10">
        <w:rPr>
          <w:rFonts w:ascii="Times New Roman" w:hAnsi="Times New Roman"/>
          <w:sz w:val="24"/>
          <w:szCs w:val="24"/>
        </w:rPr>
        <w:t>Основание</w:t>
      </w:r>
      <w:r w:rsidR="00F76760" w:rsidRPr="00D42B10">
        <w:rPr>
          <w:rFonts w:ascii="Times New Roman" w:hAnsi="Times New Roman"/>
          <w:sz w:val="24"/>
          <w:szCs w:val="24"/>
        </w:rPr>
        <w:t>: Приказ М</w:t>
      </w:r>
      <w:r w:rsidR="00A02AB4" w:rsidRPr="00D42B10">
        <w:rPr>
          <w:rFonts w:ascii="Times New Roman" w:hAnsi="Times New Roman"/>
          <w:sz w:val="24"/>
          <w:szCs w:val="24"/>
        </w:rPr>
        <w:t>ини</w:t>
      </w:r>
      <w:r w:rsidR="00F76760" w:rsidRPr="00D42B10">
        <w:rPr>
          <w:rFonts w:ascii="Times New Roman" w:hAnsi="Times New Roman"/>
          <w:sz w:val="24"/>
          <w:szCs w:val="24"/>
        </w:rPr>
        <w:t>с</w:t>
      </w:r>
      <w:r w:rsidR="00A02AB4" w:rsidRPr="00D42B10">
        <w:rPr>
          <w:rFonts w:ascii="Times New Roman" w:hAnsi="Times New Roman"/>
          <w:sz w:val="24"/>
          <w:szCs w:val="24"/>
        </w:rPr>
        <w:t>терства образования РСФСР</w:t>
      </w:r>
      <w:r w:rsidRPr="00D42B10">
        <w:rPr>
          <w:rFonts w:ascii="Times New Roman" w:hAnsi="Times New Roman"/>
          <w:sz w:val="24"/>
          <w:szCs w:val="24"/>
        </w:rPr>
        <w:t xml:space="preserve"> № 198 от 06</w:t>
      </w:r>
      <w:r w:rsidR="0034725A" w:rsidRPr="00D42B10">
        <w:rPr>
          <w:rFonts w:ascii="Times New Roman" w:hAnsi="Times New Roman"/>
          <w:sz w:val="24"/>
          <w:szCs w:val="24"/>
        </w:rPr>
        <w:t>.</w:t>
      </w:r>
      <w:r w:rsidRPr="00D42B10">
        <w:rPr>
          <w:rFonts w:ascii="Times New Roman" w:hAnsi="Times New Roman"/>
          <w:sz w:val="24"/>
          <w:szCs w:val="24"/>
        </w:rPr>
        <w:t>07.1990</w:t>
      </w:r>
      <w:r w:rsidR="0034725A" w:rsidRPr="00D42B10">
        <w:rPr>
          <w:rFonts w:ascii="Times New Roman" w:hAnsi="Times New Roman"/>
          <w:sz w:val="24"/>
          <w:szCs w:val="24"/>
        </w:rPr>
        <w:t xml:space="preserve"> </w:t>
      </w:r>
      <w:r w:rsidR="00F76760" w:rsidRPr="00D42B10">
        <w:rPr>
          <w:rFonts w:ascii="Times New Roman" w:hAnsi="Times New Roman"/>
          <w:sz w:val="24"/>
          <w:szCs w:val="24"/>
        </w:rPr>
        <w:t>г., решение комиссии ОблУНО № 3/2 от 19.04.1990 г.,</w:t>
      </w:r>
      <w:r w:rsidR="00973922" w:rsidRPr="00D42B10">
        <w:rPr>
          <w:rFonts w:ascii="Times New Roman" w:hAnsi="Times New Roman"/>
          <w:sz w:val="24"/>
          <w:szCs w:val="24"/>
        </w:rPr>
        <w:t xml:space="preserve"> </w:t>
      </w:r>
      <w:r w:rsidR="00F76760" w:rsidRPr="00D42B10">
        <w:rPr>
          <w:rFonts w:ascii="Times New Roman" w:hAnsi="Times New Roman"/>
          <w:sz w:val="24"/>
          <w:szCs w:val="24"/>
        </w:rPr>
        <w:t>приказ № 784 от 07.08.1990 г.</w:t>
      </w:r>
    </w:p>
    <w:p w:rsidR="00F76760" w:rsidRPr="00D42B10" w:rsidRDefault="00F76760" w:rsidP="00711921">
      <w:pPr>
        <w:pStyle w:val="af5"/>
        <w:jc w:val="both"/>
        <w:rPr>
          <w:rFonts w:ascii="Times New Roman" w:hAnsi="Times New Roman"/>
          <w:b/>
          <w:i/>
          <w:sz w:val="24"/>
          <w:szCs w:val="24"/>
        </w:rPr>
      </w:pPr>
      <w:r w:rsidRPr="00D42B10">
        <w:rPr>
          <w:rFonts w:ascii="Times New Roman" w:hAnsi="Times New Roman"/>
          <w:b/>
          <w:i/>
          <w:sz w:val="24"/>
          <w:szCs w:val="24"/>
        </w:rPr>
        <w:t xml:space="preserve">1.3. Профиль учреждения: </w:t>
      </w:r>
      <w:r w:rsidRPr="00D42B10">
        <w:rPr>
          <w:rFonts w:ascii="Times New Roman" w:hAnsi="Times New Roman"/>
          <w:sz w:val="24"/>
          <w:szCs w:val="24"/>
        </w:rPr>
        <w:t>общеобразовательный</w:t>
      </w:r>
    </w:p>
    <w:p w:rsidR="00657AED" w:rsidRPr="00D42B10" w:rsidRDefault="00F76760" w:rsidP="00711921">
      <w:pPr>
        <w:pStyle w:val="af5"/>
        <w:jc w:val="both"/>
        <w:rPr>
          <w:rFonts w:ascii="Times New Roman" w:hAnsi="Times New Roman"/>
          <w:b/>
          <w:i/>
          <w:sz w:val="24"/>
          <w:szCs w:val="24"/>
        </w:rPr>
      </w:pPr>
      <w:r w:rsidRPr="00D42B10">
        <w:rPr>
          <w:rFonts w:ascii="Times New Roman" w:hAnsi="Times New Roman"/>
          <w:b/>
          <w:i/>
          <w:sz w:val="24"/>
          <w:szCs w:val="24"/>
        </w:rPr>
        <w:t>1.4. Аккредитация</w:t>
      </w:r>
      <w:r w:rsidRPr="00D42B10">
        <w:rPr>
          <w:rFonts w:ascii="Times New Roman" w:hAnsi="Times New Roman"/>
          <w:sz w:val="24"/>
          <w:szCs w:val="24"/>
        </w:rPr>
        <w:t>:</w:t>
      </w:r>
      <w:r w:rsidR="00657AED" w:rsidRPr="00D42B10">
        <w:rPr>
          <w:rFonts w:ascii="Times New Roman" w:hAnsi="Times New Roman"/>
          <w:sz w:val="24"/>
          <w:szCs w:val="24"/>
        </w:rPr>
        <w:t xml:space="preserve"> № </w:t>
      </w:r>
      <w:r w:rsidR="000964F0" w:rsidRPr="00D42B10">
        <w:rPr>
          <w:rFonts w:ascii="Times New Roman" w:hAnsi="Times New Roman"/>
          <w:sz w:val="24"/>
          <w:szCs w:val="24"/>
        </w:rPr>
        <w:t>2</w:t>
      </w:r>
      <w:r w:rsidR="00654DEC" w:rsidRPr="00D42B10">
        <w:rPr>
          <w:rFonts w:ascii="Times New Roman" w:hAnsi="Times New Roman"/>
          <w:sz w:val="24"/>
          <w:szCs w:val="24"/>
        </w:rPr>
        <w:t>814</w:t>
      </w:r>
      <w:r w:rsidR="00657AED" w:rsidRPr="00D42B10">
        <w:rPr>
          <w:rFonts w:ascii="Times New Roman" w:hAnsi="Times New Roman"/>
          <w:sz w:val="24"/>
          <w:szCs w:val="24"/>
        </w:rPr>
        <w:t xml:space="preserve"> от </w:t>
      </w:r>
      <w:r w:rsidR="00654DEC" w:rsidRPr="00D42B10">
        <w:rPr>
          <w:rFonts w:ascii="Times New Roman" w:hAnsi="Times New Roman"/>
          <w:sz w:val="24"/>
          <w:szCs w:val="24"/>
        </w:rPr>
        <w:t>06.10</w:t>
      </w:r>
      <w:r w:rsidR="00657AED" w:rsidRPr="00D42B10">
        <w:rPr>
          <w:rFonts w:ascii="Times New Roman" w:hAnsi="Times New Roman"/>
          <w:sz w:val="24"/>
          <w:szCs w:val="24"/>
        </w:rPr>
        <w:t>.201</w:t>
      </w:r>
      <w:r w:rsidR="000964F0" w:rsidRPr="00D42B10">
        <w:rPr>
          <w:rFonts w:ascii="Times New Roman" w:hAnsi="Times New Roman"/>
          <w:sz w:val="24"/>
          <w:szCs w:val="24"/>
        </w:rPr>
        <w:t>5</w:t>
      </w:r>
      <w:r w:rsidR="00E15AD0" w:rsidRPr="00D42B10">
        <w:rPr>
          <w:rFonts w:ascii="Times New Roman" w:hAnsi="Times New Roman"/>
          <w:sz w:val="24"/>
          <w:szCs w:val="24"/>
        </w:rPr>
        <w:t xml:space="preserve"> г.</w:t>
      </w:r>
      <w:r w:rsidR="00657AED" w:rsidRPr="00D42B10">
        <w:rPr>
          <w:rFonts w:ascii="Times New Roman" w:hAnsi="Times New Roman"/>
          <w:sz w:val="24"/>
          <w:szCs w:val="24"/>
        </w:rPr>
        <w:t xml:space="preserve">, </w:t>
      </w:r>
      <w:r w:rsidR="006934E2" w:rsidRPr="00D42B10">
        <w:rPr>
          <w:rFonts w:ascii="Times New Roman" w:hAnsi="Times New Roman"/>
          <w:sz w:val="24"/>
          <w:szCs w:val="24"/>
        </w:rPr>
        <w:t>выдана Региональной</w:t>
      </w:r>
      <w:r w:rsidR="000964F0" w:rsidRPr="00D42B10">
        <w:rPr>
          <w:rFonts w:ascii="Times New Roman" w:hAnsi="Times New Roman"/>
          <w:sz w:val="24"/>
          <w:szCs w:val="24"/>
        </w:rPr>
        <w:t xml:space="preserve"> службой по надзору и контролю в сфере образования Ростовской области</w:t>
      </w:r>
      <w:r w:rsidR="00657AED" w:rsidRPr="00D42B10">
        <w:rPr>
          <w:rFonts w:ascii="Times New Roman" w:hAnsi="Times New Roman"/>
          <w:sz w:val="24"/>
          <w:szCs w:val="24"/>
        </w:rPr>
        <w:t>. Срок действия до 1</w:t>
      </w:r>
      <w:r w:rsidR="000964F0" w:rsidRPr="00D42B10">
        <w:rPr>
          <w:rFonts w:ascii="Times New Roman" w:hAnsi="Times New Roman"/>
          <w:sz w:val="24"/>
          <w:szCs w:val="24"/>
        </w:rPr>
        <w:t>9</w:t>
      </w:r>
      <w:r w:rsidR="00657AED" w:rsidRPr="00D42B10">
        <w:rPr>
          <w:rFonts w:ascii="Times New Roman" w:hAnsi="Times New Roman"/>
          <w:sz w:val="24"/>
          <w:szCs w:val="24"/>
        </w:rPr>
        <w:t>.0</w:t>
      </w:r>
      <w:r w:rsidR="000964F0" w:rsidRPr="00D42B10">
        <w:rPr>
          <w:rFonts w:ascii="Times New Roman" w:hAnsi="Times New Roman"/>
          <w:sz w:val="24"/>
          <w:szCs w:val="24"/>
        </w:rPr>
        <w:t>5</w:t>
      </w:r>
      <w:r w:rsidR="00657AED" w:rsidRPr="00D42B10">
        <w:rPr>
          <w:rFonts w:ascii="Times New Roman" w:hAnsi="Times New Roman"/>
          <w:sz w:val="24"/>
          <w:szCs w:val="24"/>
        </w:rPr>
        <w:t>.20</w:t>
      </w:r>
      <w:r w:rsidR="000964F0" w:rsidRPr="00D42B10">
        <w:rPr>
          <w:rFonts w:ascii="Times New Roman" w:hAnsi="Times New Roman"/>
          <w:sz w:val="24"/>
          <w:szCs w:val="24"/>
        </w:rPr>
        <w:t>27</w:t>
      </w:r>
      <w:r w:rsidR="00E15AD0" w:rsidRPr="00D42B10">
        <w:rPr>
          <w:rFonts w:ascii="Times New Roman" w:hAnsi="Times New Roman"/>
          <w:sz w:val="24"/>
          <w:szCs w:val="24"/>
        </w:rPr>
        <w:t xml:space="preserve"> г.</w:t>
      </w:r>
    </w:p>
    <w:p w:rsidR="00F76760" w:rsidRPr="00D42B10" w:rsidRDefault="00F76760" w:rsidP="00711921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b/>
          <w:i/>
          <w:sz w:val="24"/>
          <w:szCs w:val="24"/>
        </w:rPr>
        <w:t xml:space="preserve">1.5. Лицензия на образовательную </w:t>
      </w:r>
      <w:r w:rsidR="006934E2" w:rsidRPr="00D42B10">
        <w:rPr>
          <w:rFonts w:ascii="Times New Roman" w:hAnsi="Times New Roman"/>
          <w:b/>
          <w:i/>
          <w:sz w:val="24"/>
          <w:szCs w:val="24"/>
        </w:rPr>
        <w:t>деятельность</w:t>
      </w:r>
      <w:r w:rsidR="006934E2" w:rsidRPr="00D42B10">
        <w:rPr>
          <w:rFonts w:ascii="Times New Roman" w:hAnsi="Times New Roman"/>
          <w:sz w:val="24"/>
          <w:szCs w:val="24"/>
        </w:rPr>
        <w:t>: №</w:t>
      </w:r>
      <w:r w:rsidR="00657AED" w:rsidRPr="00D42B10">
        <w:rPr>
          <w:rFonts w:ascii="Times New Roman" w:hAnsi="Times New Roman"/>
          <w:sz w:val="24"/>
          <w:szCs w:val="24"/>
        </w:rPr>
        <w:t xml:space="preserve"> </w:t>
      </w:r>
      <w:r w:rsidR="007531D6" w:rsidRPr="00D42B10">
        <w:rPr>
          <w:rFonts w:ascii="Times New Roman" w:hAnsi="Times New Roman"/>
          <w:sz w:val="24"/>
          <w:szCs w:val="24"/>
        </w:rPr>
        <w:t>5933</w:t>
      </w:r>
      <w:r w:rsidR="00657AED" w:rsidRPr="00D42B10">
        <w:rPr>
          <w:rFonts w:ascii="Times New Roman" w:hAnsi="Times New Roman"/>
          <w:sz w:val="24"/>
          <w:szCs w:val="24"/>
        </w:rPr>
        <w:t xml:space="preserve"> от </w:t>
      </w:r>
      <w:r w:rsidR="007531D6" w:rsidRPr="00D42B10">
        <w:rPr>
          <w:rFonts w:ascii="Times New Roman" w:hAnsi="Times New Roman"/>
          <w:sz w:val="24"/>
          <w:szCs w:val="24"/>
        </w:rPr>
        <w:t>15.10</w:t>
      </w:r>
      <w:r w:rsidR="00657AED" w:rsidRPr="00D42B10">
        <w:rPr>
          <w:rFonts w:ascii="Times New Roman" w:hAnsi="Times New Roman"/>
          <w:sz w:val="24"/>
          <w:szCs w:val="24"/>
        </w:rPr>
        <w:t>.201</w:t>
      </w:r>
      <w:r w:rsidR="007531D6" w:rsidRPr="00D42B10">
        <w:rPr>
          <w:rFonts w:ascii="Times New Roman" w:hAnsi="Times New Roman"/>
          <w:sz w:val="24"/>
          <w:szCs w:val="24"/>
        </w:rPr>
        <w:t>5</w:t>
      </w:r>
      <w:r w:rsidR="00E15AD0" w:rsidRPr="00D42B10">
        <w:rPr>
          <w:rFonts w:ascii="Times New Roman" w:hAnsi="Times New Roman"/>
          <w:sz w:val="24"/>
          <w:szCs w:val="24"/>
        </w:rPr>
        <w:t xml:space="preserve"> г.</w:t>
      </w:r>
      <w:r w:rsidRPr="00D42B10">
        <w:rPr>
          <w:rFonts w:ascii="Times New Roman" w:hAnsi="Times New Roman"/>
          <w:sz w:val="24"/>
          <w:szCs w:val="24"/>
        </w:rPr>
        <w:t xml:space="preserve">, </w:t>
      </w:r>
      <w:r w:rsidR="006934E2" w:rsidRPr="00D42B10">
        <w:rPr>
          <w:rFonts w:ascii="Times New Roman" w:hAnsi="Times New Roman"/>
          <w:sz w:val="24"/>
          <w:szCs w:val="24"/>
        </w:rPr>
        <w:t xml:space="preserve">выдана </w:t>
      </w:r>
      <w:r w:rsidR="00EF1F88" w:rsidRPr="00D42B10">
        <w:rPr>
          <w:rFonts w:ascii="Times New Roman" w:hAnsi="Times New Roman"/>
          <w:sz w:val="24"/>
          <w:szCs w:val="24"/>
        </w:rPr>
        <w:t>Рег</w:t>
      </w:r>
      <w:r w:rsidR="00EF1F88" w:rsidRPr="00D42B10">
        <w:rPr>
          <w:rFonts w:ascii="Times New Roman" w:hAnsi="Times New Roman"/>
          <w:sz w:val="24"/>
          <w:szCs w:val="24"/>
        </w:rPr>
        <w:t>и</w:t>
      </w:r>
      <w:r w:rsidR="00EF1F88" w:rsidRPr="00D42B10">
        <w:rPr>
          <w:rFonts w:ascii="Times New Roman" w:hAnsi="Times New Roman"/>
          <w:sz w:val="24"/>
          <w:szCs w:val="24"/>
        </w:rPr>
        <w:t>ональной службой по надзору и контролю в сфере образования Ростовской области</w:t>
      </w:r>
      <w:r w:rsidRPr="00D42B10">
        <w:rPr>
          <w:rFonts w:ascii="Times New Roman" w:hAnsi="Times New Roman"/>
          <w:sz w:val="24"/>
          <w:szCs w:val="24"/>
        </w:rPr>
        <w:t xml:space="preserve">. </w:t>
      </w:r>
      <w:r w:rsidR="00657AED" w:rsidRPr="00D42B10">
        <w:rPr>
          <w:rFonts w:ascii="Times New Roman" w:hAnsi="Times New Roman"/>
          <w:sz w:val="24"/>
          <w:szCs w:val="24"/>
        </w:rPr>
        <w:t>Бе</w:t>
      </w:r>
      <w:r w:rsidR="00657AED" w:rsidRPr="00D42B10">
        <w:rPr>
          <w:rFonts w:ascii="Times New Roman" w:hAnsi="Times New Roman"/>
          <w:sz w:val="24"/>
          <w:szCs w:val="24"/>
        </w:rPr>
        <w:t>с</w:t>
      </w:r>
      <w:r w:rsidR="00657AED" w:rsidRPr="00D42B10">
        <w:rPr>
          <w:rFonts w:ascii="Times New Roman" w:hAnsi="Times New Roman"/>
          <w:sz w:val="24"/>
          <w:szCs w:val="24"/>
        </w:rPr>
        <w:t>срочна.</w:t>
      </w:r>
    </w:p>
    <w:p w:rsidR="00F76760" w:rsidRPr="00D42B10" w:rsidRDefault="00F76760" w:rsidP="00711921">
      <w:pPr>
        <w:rPr>
          <w:sz w:val="24"/>
          <w:szCs w:val="24"/>
        </w:rPr>
      </w:pPr>
      <w:r w:rsidRPr="00D42B10">
        <w:rPr>
          <w:b/>
          <w:i/>
          <w:sz w:val="24"/>
          <w:szCs w:val="24"/>
        </w:rPr>
        <w:t>1.6. Наличие земельного участка</w:t>
      </w:r>
      <w:r w:rsidRPr="00D42B10">
        <w:rPr>
          <w:sz w:val="24"/>
          <w:szCs w:val="24"/>
        </w:rPr>
        <w:t xml:space="preserve"> – есть; </w:t>
      </w:r>
      <w:r w:rsidRPr="00D42B10">
        <w:rPr>
          <w:b/>
          <w:i/>
          <w:sz w:val="24"/>
          <w:szCs w:val="24"/>
        </w:rPr>
        <w:t>подсобного хозяйства</w:t>
      </w:r>
      <w:r w:rsidRPr="00D42B10">
        <w:rPr>
          <w:sz w:val="24"/>
          <w:szCs w:val="24"/>
        </w:rPr>
        <w:t xml:space="preserve"> – нет.</w:t>
      </w:r>
    </w:p>
    <w:p w:rsidR="00F76760" w:rsidRPr="00D42B10" w:rsidRDefault="00F76760" w:rsidP="00711921">
      <w:pPr>
        <w:rPr>
          <w:sz w:val="24"/>
          <w:szCs w:val="24"/>
        </w:rPr>
      </w:pPr>
      <w:r w:rsidRPr="00D42B10">
        <w:rPr>
          <w:b/>
          <w:i/>
          <w:sz w:val="24"/>
          <w:szCs w:val="24"/>
        </w:rPr>
        <w:t>1.7. Юридический адрес, телефон, факс</w:t>
      </w:r>
      <w:r w:rsidRPr="00D42B10">
        <w:rPr>
          <w:sz w:val="24"/>
          <w:szCs w:val="24"/>
        </w:rPr>
        <w:t>: Ростовская область, г.Таганрог, ул.Комарова 30, тел.</w:t>
      </w:r>
      <w:r w:rsidR="000A47E4" w:rsidRPr="00D42B10">
        <w:rPr>
          <w:sz w:val="24"/>
          <w:szCs w:val="24"/>
        </w:rPr>
        <w:t xml:space="preserve"> (8634)</w:t>
      </w:r>
      <w:r w:rsidRPr="00D42B10">
        <w:rPr>
          <w:sz w:val="24"/>
          <w:szCs w:val="24"/>
        </w:rPr>
        <w:t xml:space="preserve"> 33-16-11</w:t>
      </w:r>
      <w:r w:rsidR="000A47E4" w:rsidRPr="00D42B10">
        <w:rPr>
          <w:sz w:val="24"/>
          <w:szCs w:val="24"/>
        </w:rPr>
        <w:t>/факс (8634) 33-66-31</w:t>
      </w:r>
    </w:p>
    <w:p w:rsidR="00F76760" w:rsidRPr="00D42B10" w:rsidRDefault="00F76760" w:rsidP="005A0053">
      <w:pPr>
        <w:rPr>
          <w:b/>
          <w:i/>
          <w:sz w:val="24"/>
          <w:szCs w:val="24"/>
        </w:rPr>
      </w:pPr>
      <w:r w:rsidRPr="00D42B10">
        <w:rPr>
          <w:b/>
          <w:i/>
          <w:sz w:val="24"/>
          <w:szCs w:val="24"/>
        </w:rPr>
        <w:t>1.8. Адрес в интернете, электронная почта:</w:t>
      </w:r>
    </w:p>
    <w:p w:rsidR="00DD1BE2" w:rsidRPr="00D42B10" w:rsidRDefault="00205246" w:rsidP="005A0053">
      <w:pPr>
        <w:pStyle w:val="af5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hyperlink r:id="rId9" w:history="1">
        <w:r w:rsidR="00DD1BE2" w:rsidRPr="00D42B10">
          <w:rPr>
            <w:rStyle w:val="afa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http</w:t>
        </w:r>
        <w:r w:rsidR="00DD1BE2" w:rsidRPr="00D42B10">
          <w:rPr>
            <w:rStyle w:val="afa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://</w:t>
        </w:r>
        <w:r w:rsidR="00DD1BE2" w:rsidRPr="00D42B10">
          <w:rPr>
            <w:rStyle w:val="afa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tagpedlicey</w:t>
        </w:r>
        <w:r w:rsidR="00DD1BE2" w:rsidRPr="00D42B10">
          <w:rPr>
            <w:rStyle w:val="afa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.</w:t>
        </w:r>
        <w:r w:rsidR="00DD1BE2" w:rsidRPr="00D42B10">
          <w:rPr>
            <w:rStyle w:val="afa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ru</w:t>
        </w:r>
        <w:r w:rsidR="00DD1BE2" w:rsidRPr="00D42B10">
          <w:rPr>
            <w:rStyle w:val="afa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/</w:t>
        </w:r>
      </w:hyperlink>
    </w:p>
    <w:p w:rsidR="00B1669F" w:rsidRPr="00D42B10" w:rsidRDefault="00205246" w:rsidP="005A0053">
      <w:pPr>
        <w:pStyle w:val="af5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DD1BE2" w:rsidRPr="00D42B10">
          <w:rPr>
            <w:rStyle w:val="afa"/>
            <w:rFonts w:ascii="Times New Roman" w:hAnsi="Times New Roman"/>
            <w:color w:val="auto"/>
            <w:sz w:val="24"/>
            <w:szCs w:val="24"/>
            <w:lang w:val="en-US"/>
          </w:rPr>
          <w:t>goulic</w:t>
        </w:r>
        <w:r w:rsidR="00DD1BE2" w:rsidRPr="00D42B10">
          <w:rPr>
            <w:rStyle w:val="afa"/>
            <w:rFonts w:ascii="Times New Roman" w:hAnsi="Times New Roman"/>
            <w:color w:val="auto"/>
            <w:sz w:val="24"/>
            <w:szCs w:val="24"/>
          </w:rPr>
          <w:t>_</w:t>
        </w:r>
        <w:r w:rsidR="00DD1BE2" w:rsidRPr="00D42B10">
          <w:rPr>
            <w:rStyle w:val="afa"/>
            <w:rFonts w:ascii="Times New Roman" w:hAnsi="Times New Roman"/>
            <w:color w:val="auto"/>
            <w:sz w:val="24"/>
            <w:szCs w:val="24"/>
            <w:lang w:val="en-US"/>
          </w:rPr>
          <w:t>ped</w:t>
        </w:r>
        <w:r w:rsidR="00DD1BE2" w:rsidRPr="00D42B10">
          <w:rPr>
            <w:rStyle w:val="afa"/>
            <w:rFonts w:ascii="Times New Roman" w:hAnsi="Times New Roman"/>
            <w:color w:val="auto"/>
            <w:sz w:val="24"/>
            <w:szCs w:val="24"/>
          </w:rPr>
          <w:t>_</w:t>
        </w:r>
        <w:r w:rsidR="00DD1BE2" w:rsidRPr="00D42B10">
          <w:rPr>
            <w:rStyle w:val="afa"/>
            <w:rFonts w:ascii="Times New Roman" w:hAnsi="Times New Roman"/>
            <w:color w:val="auto"/>
            <w:sz w:val="24"/>
            <w:szCs w:val="24"/>
            <w:lang w:val="en-US"/>
          </w:rPr>
          <w:t>tagan</w:t>
        </w:r>
        <w:r w:rsidR="00DD1BE2" w:rsidRPr="00D42B10">
          <w:rPr>
            <w:rStyle w:val="afa"/>
            <w:rFonts w:ascii="Times New Roman" w:hAnsi="Times New Roman"/>
            <w:color w:val="auto"/>
            <w:sz w:val="24"/>
            <w:szCs w:val="24"/>
          </w:rPr>
          <w:t>@</w:t>
        </w:r>
        <w:r w:rsidR="00DD1BE2" w:rsidRPr="00D42B10">
          <w:rPr>
            <w:rStyle w:val="afa"/>
            <w:rFonts w:ascii="Times New Roman" w:hAnsi="Times New Roman"/>
            <w:color w:val="auto"/>
            <w:sz w:val="24"/>
            <w:szCs w:val="24"/>
            <w:lang w:val="en-US"/>
          </w:rPr>
          <w:t>rostobr</w:t>
        </w:r>
        <w:r w:rsidR="00DD1BE2" w:rsidRPr="00D42B10">
          <w:rPr>
            <w:rStyle w:val="afa"/>
            <w:rFonts w:ascii="Times New Roman" w:hAnsi="Times New Roman"/>
            <w:color w:val="auto"/>
            <w:sz w:val="24"/>
            <w:szCs w:val="24"/>
          </w:rPr>
          <w:t>.</w:t>
        </w:r>
        <w:r w:rsidR="00DD1BE2" w:rsidRPr="00D42B10">
          <w:rPr>
            <w:rStyle w:val="afa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</w:p>
    <w:p w:rsidR="000B74E1" w:rsidRPr="00D42B10" w:rsidRDefault="000B74E1" w:rsidP="005A0053">
      <w:pPr>
        <w:pStyle w:val="af5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1669F" w:rsidRPr="00D42B10" w:rsidRDefault="00B1669F" w:rsidP="005A0053">
      <w:pPr>
        <w:pStyle w:val="af5"/>
        <w:jc w:val="center"/>
        <w:rPr>
          <w:rFonts w:ascii="Times New Roman" w:hAnsi="Times New Roman"/>
          <w:b/>
          <w:i/>
          <w:sz w:val="24"/>
          <w:szCs w:val="24"/>
        </w:rPr>
      </w:pPr>
      <w:r w:rsidRPr="00D42B10">
        <w:rPr>
          <w:rFonts w:ascii="Times New Roman" w:hAnsi="Times New Roman"/>
          <w:b/>
          <w:i/>
          <w:sz w:val="24"/>
          <w:szCs w:val="24"/>
        </w:rPr>
        <w:t>2. Структура управления.</w:t>
      </w:r>
    </w:p>
    <w:p w:rsidR="00B1669F" w:rsidRPr="00D42B10" w:rsidRDefault="00B1669F" w:rsidP="005A0053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b/>
          <w:sz w:val="24"/>
          <w:szCs w:val="24"/>
        </w:rPr>
        <w:t>2.1.</w:t>
      </w:r>
      <w:r w:rsidRPr="00D42B10">
        <w:rPr>
          <w:rFonts w:ascii="Times New Roman" w:hAnsi="Times New Roman"/>
          <w:sz w:val="24"/>
          <w:szCs w:val="24"/>
        </w:rPr>
        <w:t xml:space="preserve"> Оперативное управление лицеем</w:t>
      </w:r>
      <w:r w:rsidR="00873998" w:rsidRPr="00D42B10">
        <w:rPr>
          <w:rFonts w:ascii="Times New Roman" w:hAnsi="Times New Roman"/>
          <w:sz w:val="24"/>
          <w:szCs w:val="24"/>
        </w:rPr>
        <w:t>-интернатом</w:t>
      </w:r>
      <w:r w:rsidRPr="00D42B10">
        <w:rPr>
          <w:rFonts w:ascii="Times New Roman" w:hAnsi="Times New Roman"/>
          <w:sz w:val="24"/>
          <w:szCs w:val="24"/>
        </w:rPr>
        <w:t xml:space="preserve"> осуществляет администрация:</w:t>
      </w:r>
    </w:p>
    <w:p w:rsidR="00337A18" w:rsidRPr="00D42B10" w:rsidRDefault="00B1669F" w:rsidP="005A0053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i/>
          <w:sz w:val="24"/>
          <w:szCs w:val="24"/>
        </w:rPr>
        <w:t>Директор</w:t>
      </w:r>
      <w:r w:rsidRPr="00D42B10">
        <w:rPr>
          <w:rFonts w:ascii="Times New Roman" w:hAnsi="Times New Roman"/>
          <w:sz w:val="24"/>
          <w:szCs w:val="24"/>
        </w:rPr>
        <w:t xml:space="preserve"> – </w:t>
      </w:r>
      <w:r w:rsidR="004C18E0" w:rsidRPr="00D42B10">
        <w:rPr>
          <w:rFonts w:ascii="Times New Roman" w:hAnsi="Times New Roman"/>
          <w:sz w:val="24"/>
          <w:szCs w:val="24"/>
        </w:rPr>
        <w:t>Кочеткова Ольга Аркадьевна</w:t>
      </w:r>
      <w:r w:rsidR="00BD1A79" w:rsidRPr="00D42B10">
        <w:rPr>
          <w:rFonts w:ascii="Times New Roman" w:hAnsi="Times New Roman"/>
          <w:sz w:val="24"/>
          <w:szCs w:val="24"/>
        </w:rPr>
        <w:t xml:space="preserve"> </w:t>
      </w:r>
      <w:r w:rsidR="00750982" w:rsidRPr="00D42B10">
        <w:rPr>
          <w:rFonts w:ascii="Times New Roman" w:hAnsi="Times New Roman"/>
          <w:sz w:val="24"/>
          <w:szCs w:val="24"/>
        </w:rPr>
        <w:t>–</w:t>
      </w:r>
      <w:r w:rsidR="00337A18" w:rsidRPr="00D42B10">
        <w:rPr>
          <w:rFonts w:ascii="Times New Roman" w:hAnsi="Times New Roman"/>
          <w:sz w:val="24"/>
          <w:szCs w:val="24"/>
        </w:rPr>
        <w:t xml:space="preserve"> кандидат педагогических наук,</w:t>
      </w:r>
    </w:p>
    <w:p w:rsidR="00B1669F" w:rsidRPr="00D42B10" w:rsidRDefault="00337A18" w:rsidP="005A0053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почётный</w:t>
      </w:r>
      <w:r w:rsidR="00D06350" w:rsidRPr="00D42B10">
        <w:rPr>
          <w:rFonts w:ascii="Times New Roman" w:hAnsi="Times New Roman"/>
          <w:sz w:val="24"/>
          <w:szCs w:val="24"/>
        </w:rPr>
        <w:t xml:space="preserve"> работник общего образования РФ</w:t>
      </w:r>
    </w:p>
    <w:p w:rsidR="00B1669F" w:rsidRPr="00D42B10" w:rsidRDefault="00D06350" w:rsidP="005A0053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i/>
          <w:sz w:val="24"/>
          <w:szCs w:val="24"/>
        </w:rPr>
        <w:t>Заместитель директора по У</w:t>
      </w:r>
      <w:r w:rsidR="00B1669F" w:rsidRPr="00D42B10">
        <w:rPr>
          <w:rFonts w:ascii="Times New Roman" w:hAnsi="Times New Roman"/>
          <w:i/>
          <w:sz w:val="24"/>
          <w:szCs w:val="24"/>
        </w:rPr>
        <w:t>Р</w:t>
      </w:r>
      <w:r w:rsidR="00B1669F" w:rsidRPr="00D42B10">
        <w:rPr>
          <w:rFonts w:ascii="Times New Roman" w:hAnsi="Times New Roman"/>
          <w:sz w:val="24"/>
          <w:szCs w:val="24"/>
        </w:rPr>
        <w:t xml:space="preserve"> – Карапетян </w:t>
      </w:r>
      <w:r w:rsidRPr="00D42B10">
        <w:rPr>
          <w:rFonts w:ascii="Times New Roman" w:hAnsi="Times New Roman"/>
          <w:sz w:val="24"/>
          <w:szCs w:val="24"/>
        </w:rPr>
        <w:t>А.В. (учитель высшей категории)</w:t>
      </w:r>
    </w:p>
    <w:p w:rsidR="00B1669F" w:rsidRPr="00D42B10" w:rsidRDefault="00B1669F" w:rsidP="005A0053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i/>
          <w:sz w:val="24"/>
          <w:szCs w:val="24"/>
        </w:rPr>
        <w:t>Заместитель директора по ВР</w:t>
      </w:r>
      <w:r w:rsidRPr="00D42B10">
        <w:rPr>
          <w:rFonts w:ascii="Times New Roman" w:hAnsi="Times New Roman"/>
          <w:sz w:val="24"/>
          <w:szCs w:val="24"/>
        </w:rPr>
        <w:t xml:space="preserve"> – </w:t>
      </w:r>
      <w:r w:rsidR="00D06350" w:rsidRPr="00D42B10">
        <w:rPr>
          <w:rFonts w:ascii="Times New Roman" w:hAnsi="Times New Roman"/>
          <w:sz w:val="24"/>
          <w:szCs w:val="24"/>
        </w:rPr>
        <w:t>Меняйленко Ю</w:t>
      </w:r>
      <w:r w:rsidRPr="00D42B10">
        <w:rPr>
          <w:rFonts w:ascii="Times New Roman" w:hAnsi="Times New Roman"/>
          <w:sz w:val="24"/>
          <w:szCs w:val="24"/>
        </w:rPr>
        <w:t xml:space="preserve">.В. </w:t>
      </w:r>
    </w:p>
    <w:p w:rsidR="00B1669F" w:rsidRPr="00D42B10" w:rsidRDefault="00B1669F" w:rsidP="005A0053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i/>
          <w:sz w:val="24"/>
          <w:szCs w:val="24"/>
        </w:rPr>
        <w:t>Заместитель директора по Н</w:t>
      </w:r>
      <w:r w:rsidR="004C18E0" w:rsidRPr="00D42B10">
        <w:rPr>
          <w:rFonts w:ascii="Times New Roman" w:hAnsi="Times New Roman"/>
          <w:i/>
          <w:sz w:val="24"/>
          <w:szCs w:val="24"/>
        </w:rPr>
        <w:t>М</w:t>
      </w:r>
      <w:r w:rsidRPr="00D42B10">
        <w:rPr>
          <w:rFonts w:ascii="Times New Roman" w:hAnsi="Times New Roman"/>
          <w:i/>
          <w:sz w:val="24"/>
          <w:szCs w:val="24"/>
        </w:rPr>
        <w:t>Р</w:t>
      </w:r>
      <w:r w:rsidRPr="00D42B10">
        <w:rPr>
          <w:rFonts w:ascii="Times New Roman" w:hAnsi="Times New Roman"/>
          <w:sz w:val="24"/>
          <w:szCs w:val="24"/>
        </w:rPr>
        <w:t xml:space="preserve"> – </w:t>
      </w:r>
      <w:r w:rsidR="004C18E0" w:rsidRPr="00D42B10">
        <w:rPr>
          <w:rFonts w:ascii="Times New Roman" w:hAnsi="Times New Roman"/>
          <w:sz w:val="24"/>
          <w:szCs w:val="24"/>
        </w:rPr>
        <w:t>Марченко М.В.</w:t>
      </w:r>
      <w:r w:rsidR="00EB4F00" w:rsidRPr="00D42B10">
        <w:rPr>
          <w:rFonts w:ascii="Times New Roman" w:hAnsi="Times New Roman"/>
          <w:sz w:val="24"/>
          <w:szCs w:val="24"/>
        </w:rPr>
        <w:t xml:space="preserve"> (уч</w:t>
      </w:r>
      <w:r w:rsidR="0008010D" w:rsidRPr="00D42B10">
        <w:rPr>
          <w:rFonts w:ascii="Times New Roman" w:hAnsi="Times New Roman"/>
          <w:sz w:val="24"/>
          <w:szCs w:val="24"/>
        </w:rPr>
        <w:t xml:space="preserve">итель </w:t>
      </w:r>
      <w:r w:rsidR="00BD1A79" w:rsidRPr="00D42B10">
        <w:rPr>
          <w:rFonts w:ascii="Times New Roman" w:hAnsi="Times New Roman"/>
          <w:sz w:val="24"/>
          <w:szCs w:val="24"/>
        </w:rPr>
        <w:t>высше</w:t>
      </w:r>
      <w:r w:rsidR="004C18E0" w:rsidRPr="00D42B10">
        <w:rPr>
          <w:rFonts w:ascii="Times New Roman" w:hAnsi="Times New Roman"/>
          <w:sz w:val="24"/>
          <w:szCs w:val="24"/>
        </w:rPr>
        <w:t>й</w:t>
      </w:r>
      <w:r w:rsidR="0008010D" w:rsidRPr="00D42B10">
        <w:rPr>
          <w:rFonts w:ascii="Times New Roman" w:hAnsi="Times New Roman"/>
          <w:sz w:val="24"/>
          <w:szCs w:val="24"/>
        </w:rPr>
        <w:t xml:space="preserve"> категории)</w:t>
      </w:r>
    </w:p>
    <w:p w:rsidR="0008010D" w:rsidRPr="00D42B10" w:rsidRDefault="0008010D" w:rsidP="005A0053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i/>
          <w:sz w:val="24"/>
          <w:szCs w:val="24"/>
        </w:rPr>
        <w:t>Заместитель директора по АХЧ</w:t>
      </w:r>
      <w:r w:rsidRPr="00D42B10">
        <w:rPr>
          <w:rFonts w:ascii="Times New Roman" w:hAnsi="Times New Roman"/>
          <w:sz w:val="24"/>
          <w:szCs w:val="24"/>
        </w:rPr>
        <w:t xml:space="preserve"> – </w:t>
      </w:r>
      <w:r w:rsidR="00BD1A79" w:rsidRPr="00D42B10">
        <w:rPr>
          <w:rFonts w:ascii="Times New Roman" w:hAnsi="Times New Roman"/>
          <w:sz w:val="24"/>
          <w:szCs w:val="24"/>
        </w:rPr>
        <w:t>Щербаков В.А</w:t>
      </w:r>
      <w:r w:rsidR="004C18E0" w:rsidRPr="00D42B10">
        <w:rPr>
          <w:rFonts w:ascii="Times New Roman" w:hAnsi="Times New Roman"/>
          <w:sz w:val="24"/>
          <w:szCs w:val="24"/>
        </w:rPr>
        <w:t>.</w:t>
      </w:r>
    </w:p>
    <w:p w:rsidR="00103431" w:rsidRPr="00D42B10" w:rsidRDefault="00103431" w:rsidP="005A0053">
      <w:pPr>
        <w:pStyle w:val="af5"/>
        <w:jc w:val="both"/>
        <w:rPr>
          <w:rFonts w:ascii="Times New Roman" w:hAnsi="Times New Roman"/>
          <w:b/>
          <w:sz w:val="24"/>
          <w:szCs w:val="24"/>
        </w:rPr>
      </w:pPr>
    </w:p>
    <w:p w:rsidR="0008010D" w:rsidRPr="00D42B10" w:rsidRDefault="0008010D" w:rsidP="005A0053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b/>
          <w:sz w:val="24"/>
          <w:szCs w:val="24"/>
        </w:rPr>
        <w:t>2.2.</w:t>
      </w:r>
      <w:r w:rsidRPr="00D42B10">
        <w:rPr>
          <w:rFonts w:ascii="Times New Roman" w:hAnsi="Times New Roman"/>
          <w:sz w:val="24"/>
          <w:szCs w:val="24"/>
        </w:rPr>
        <w:t xml:space="preserve"> Стратегию лицея</w:t>
      </w:r>
      <w:r w:rsidR="00873998" w:rsidRPr="00D42B10">
        <w:rPr>
          <w:rFonts w:ascii="Times New Roman" w:hAnsi="Times New Roman"/>
          <w:sz w:val="24"/>
          <w:szCs w:val="24"/>
        </w:rPr>
        <w:t>-интерната</w:t>
      </w:r>
      <w:r w:rsidRPr="00D42B10">
        <w:rPr>
          <w:rFonts w:ascii="Times New Roman" w:hAnsi="Times New Roman"/>
          <w:sz w:val="24"/>
          <w:szCs w:val="24"/>
        </w:rPr>
        <w:t xml:space="preserve"> определяют:</w:t>
      </w:r>
    </w:p>
    <w:p w:rsidR="0008010D" w:rsidRPr="00D42B10" w:rsidRDefault="0008010D" w:rsidP="005A0053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08010D" w:rsidRPr="00D42B10" w:rsidRDefault="0008010D" w:rsidP="005A0053">
      <w:pPr>
        <w:pStyle w:val="af5"/>
        <w:jc w:val="both"/>
        <w:rPr>
          <w:rFonts w:ascii="Times New Roman" w:hAnsi="Times New Roman"/>
          <w:b/>
          <w:i/>
          <w:sz w:val="24"/>
          <w:szCs w:val="24"/>
        </w:rPr>
      </w:pPr>
      <w:r w:rsidRPr="00D42B10">
        <w:rPr>
          <w:rFonts w:ascii="Times New Roman" w:hAnsi="Times New Roman"/>
          <w:b/>
          <w:i/>
          <w:sz w:val="24"/>
          <w:szCs w:val="24"/>
        </w:rPr>
        <w:t xml:space="preserve">Кафедра </w:t>
      </w:r>
      <w:r w:rsidR="00BD1A79" w:rsidRPr="00D42B10">
        <w:rPr>
          <w:rFonts w:ascii="Times New Roman" w:hAnsi="Times New Roman"/>
          <w:b/>
          <w:i/>
          <w:sz w:val="24"/>
          <w:szCs w:val="24"/>
        </w:rPr>
        <w:t>филологических наук</w:t>
      </w:r>
    </w:p>
    <w:p w:rsidR="0015138F" w:rsidRPr="00D42B10" w:rsidRDefault="0015138F" w:rsidP="0064442C">
      <w:pPr>
        <w:pStyle w:val="af5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Журбина Г.П. – зав.кафедрой, к.ф.н., учитель русского языка (высшая категория)</w:t>
      </w:r>
    </w:p>
    <w:p w:rsidR="0008010D" w:rsidRPr="00D42B10" w:rsidRDefault="0008010D" w:rsidP="0064442C">
      <w:pPr>
        <w:pStyle w:val="af5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Десятерик Ю.Е. –</w:t>
      </w:r>
      <w:r w:rsidR="00716029" w:rsidRPr="00D42B10">
        <w:rPr>
          <w:rFonts w:ascii="Times New Roman" w:hAnsi="Times New Roman"/>
          <w:sz w:val="24"/>
          <w:szCs w:val="24"/>
        </w:rPr>
        <w:t xml:space="preserve"> </w:t>
      </w:r>
      <w:r w:rsidRPr="00D42B10">
        <w:rPr>
          <w:rFonts w:ascii="Times New Roman" w:hAnsi="Times New Roman"/>
          <w:sz w:val="24"/>
          <w:szCs w:val="24"/>
        </w:rPr>
        <w:t>учитель русского языка (</w:t>
      </w:r>
      <w:r w:rsidR="00D06350" w:rsidRPr="00D42B10">
        <w:rPr>
          <w:rFonts w:ascii="Times New Roman" w:hAnsi="Times New Roman"/>
          <w:sz w:val="24"/>
          <w:szCs w:val="24"/>
        </w:rPr>
        <w:t>высшая</w:t>
      </w:r>
      <w:r w:rsidRPr="00D42B10">
        <w:rPr>
          <w:rFonts w:ascii="Times New Roman" w:hAnsi="Times New Roman"/>
          <w:sz w:val="24"/>
          <w:szCs w:val="24"/>
        </w:rPr>
        <w:t xml:space="preserve"> категория)</w:t>
      </w:r>
    </w:p>
    <w:p w:rsidR="0008010D" w:rsidRPr="00D42B10" w:rsidRDefault="0015138F" w:rsidP="0064442C">
      <w:pPr>
        <w:pStyle w:val="af5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Скрипка Т.В</w:t>
      </w:r>
      <w:r w:rsidR="0008010D" w:rsidRPr="00D42B10">
        <w:rPr>
          <w:rFonts w:ascii="Times New Roman" w:hAnsi="Times New Roman"/>
          <w:sz w:val="24"/>
          <w:szCs w:val="24"/>
        </w:rPr>
        <w:t>. – к.ф.н., учитель русского языка</w:t>
      </w:r>
      <w:r w:rsidRPr="00D42B10">
        <w:rPr>
          <w:rFonts w:ascii="Times New Roman" w:hAnsi="Times New Roman"/>
          <w:sz w:val="24"/>
          <w:szCs w:val="24"/>
        </w:rPr>
        <w:t xml:space="preserve"> и литературы</w:t>
      </w:r>
      <w:r w:rsidR="0008010D" w:rsidRPr="00D42B10">
        <w:rPr>
          <w:rFonts w:ascii="Times New Roman" w:hAnsi="Times New Roman"/>
          <w:sz w:val="24"/>
          <w:szCs w:val="24"/>
        </w:rPr>
        <w:t xml:space="preserve"> (высшая категория)</w:t>
      </w:r>
    </w:p>
    <w:p w:rsidR="0008010D" w:rsidRPr="00D42B10" w:rsidRDefault="00D06350" w:rsidP="0064442C">
      <w:pPr>
        <w:pStyle w:val="af5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Рубенко А.Н</w:t>
      </w:r>
      <w:r w:rsidR="0008010D" w:rsidRPr="00D42B10">
        <w:rPr>
          <w:rFonts w:ascii="Times New Roman" w:hAnsi="Times New Roman"/>
          <w:sz w:val="24"/>
          <w:szCs w:val="24"/>
        </w:rPr>
        <w:t>. – учитель литературы (</w:t>
      </w:r>
      <w:r w:rsidRPr="00D42B10">
        <w:rPr>
          <w:rFonts w:ascii="Times New Roman" w:hAnsi="Times New Roman"/>
          <w:sz w:val="24"/>
          <w:szCs w:val="24"/>
        </w:rPr>
        <w:t>молодой специалист</w:t>
      </w:r>
      <w:r w:rsidR="0008010D" w:rsidRPr="00D42B10">
        <w:rPr>
          <w:rFonts w:ascii="Times New Roman" w:hAnsi="Times New Roman"/>
          <w:sz w:val="24"/>
          <w:szCs w:val="24"/>
        </w:rPr>
        <w:t>)</w:t>
      </w:r>
    </w:p>
    <w:p w:rsidR="0008010D" w:rsidRPr="00D42B10" w:rsidRDefault="0008010D" w:rsidP="0064442C">
      <w:pPr>
        <w:pStyle w:val="af5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Атаманченко С.В. – учитель литературы (высшая категория)</w:t>
      </w:r>
    </w:p>
    <w:p w:rsidR="00BD1A79" w:rsidRPr="00D42B10" w:rsidRDefault="00506E05" w:rsidP="0064442C">
      <w:pPr>
        <w:pStyle w:val="af5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 xml:space="preserve">Лободенко О.А. – учитель </w:t>
      </w:r>
      <w:r w:rsidR="00D06350" w:rsidRPr="00D42B10">
        <w:rPr>
          <w:rFonts w:ascii="Times New Roman" w:hAnsi="Times New Roman"/>
          <w:sz w:val="24"/>
          <w:szCs w:val="24"/>
        </w:rPr>
        <w:t>искусства</w:t>
      </w:r>
      <w:r w:rsidRPr="00D42B10">
        <w:rPr>
          <w:rFonts w:ascii="Times New Roman" w:hAnsi="Times New Roman"/>
          <w:sz w:val="24"/>
          <w:szCs w:val="24"/>
        </w:rPr>
        <w:t xml:space="preserve"> (</w:t>
      </w:r>
      <w:r w:rsidR="00D06350" w:rsidRPr="00D42B10">
        <w:rPr>
          <w:rFonts w:ascii="Times New Roman" w:hAnsi="Times New Roman"/>
          <w:sz w:val="24"/>
          <w:szCs w:val="24"/>
        </w:rPr>
        <w:t xml:space="preserve">высшая </w:t>
      </w:r>
      <w:r w:rsidRPr="00D42B10">
        <w:rPr>
          <w:rFonts w:ascii="Times New Roman" w:hAnsi="Times New Roman"/>
          <w:sz w:val="24"/>
          <w:szCs w:val="24"/>
        </w:rPr>
        <w:t>категория)</w:t>
      </w:r>
    </w:p>
    <w:p w:rsidR="00BD1A79" w:rsidRPr="00D42B10" w:rsidRDefault="0059275D" w:rsidP="0064442C">
      <w:pPr>
        <w:pStyle w:val="af5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Базулина Е.Б. – учитель французского языка (высшая категория)</w:t>
      </w:r>
    </w:p>
    <w:p w:rsidR="00BD1A79" w:rsidRPr="00D42B10" w:rsidRDefault="0059275D" w:rsidP="0064442C">
      <w:pPr>
        <w:pStyle w:val="af5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Грищенко Л.М. – учитель немецкого языка (</w:t>
      </w:r>
      <w:r w:rsidR="00D06350" w:rsidRPr="00D42B10">
        <w:rPr>
          <w:rFonts w:ascii="Times New Roman" w:hAnsi="Times New Roman"/>
          <w:sz w:val="24"/>
          <w:szCs w:val="24"/>
          <w:lang w:val="en-US"/>
        </w:rPr>
        <w:t>I</w:t>
      </w:r>
      <w:r w:rsidR="00D06350" w:rsidRPr="00D42B10">
        <w:rPr>
          <w:rFonts w:ascii="Times New Roman" w:hAnsi="Times New Roman"/>
          <w:sz w:val="24"/>
          <w:szCs w:val="24"/>
        </w:rPr>
        <w:t xml:space="preserve"> категория</w:t>
      </w:r>
      <w:r w:rsidRPr="00D42B10">
        <w:rPr>
          <w:rFonts w:ascii="Times New Roman" w:hAnsi="Times New Roman"/>
          <w:sz w:val="24"/>
          <w:szCs w:val="24"/>
        </w:rPr>
        <w:t>)</w:t>
      </w:r>
    </w:p>
    <w:p w:rsidR="00BD1A79" w:rsidRPr="00D42B10" w:rsidRDefault="0059275D" w:rsidP="0064442C">
      <w:pPr>
        <w:pStyle w:val="af5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Павлюк Н.И. – учитель английского языка (высшая категория)</w:t>
      </w:r>
    </w:p>
    <w:p w:rsidR="00BD1A79" w:rsidRPr="00D42B10" w:rsidRDefault="00BD1A79" w:rsidP="0064442C">
      <w:pPr>
        <w:pStyle w:val="af5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Федоренко Л.Н</w:t>
      </w:r>
      <w:r w:rsidR="0059275D" w:rsidRPr="00D42B10">
        <w:rPr>
          <w:rFonts w:ascii="Times New Roman" w:hAnsi="Times New Roman"/>
          <w:sz w:val="24"/>
          <w:szCs w:val="24"/>
        </w:rPr>
        <w:t>. – учитель английского языка (</w:t>
      </w:r>
      <w:r w:rsidRPr="00D42B10">
        <w:rPr>
          <w:rFonts w:ascii="Times New Roman" w:hAnsi="Times New Roman"/>
          <w:sz w:val="24"/>
          <w:szCs w:val="24"/>
        </w:rPr>
        <w:t>высшая</w:t>
      </w:r>
      <w:r w:rsidR="0059275D" w:rsidRPr="00D42B10">
        <w:rPr>
          <w:rFonts w:ascii="Times New Roman" w:hAnsi="Times New Roman"/>
          <w:sz w:val="24"/>
          <w:szCs w:val="24"/>
        </w:rPr>
        <w:t xml:space="preserve"> категория)</w:t>
      </w:r>
    </w:p>
    <w:p w:rsidR="0059275D" w:rsidRPr="00D42B10" w:rsidRDefault="0059275D" w:rsidP="0064442C">
      <w:pPr>
        <w:pStyle w:val="af5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Руденкова Л.К. – учитель английского языка (</w:t>
      </w:r>
      <w:r w:rsidR="00D06350" w:rsidRPr="00D42B10">
        <w:rPr>
          <w:rFonts w:ascii="Times New Roman" w:hAnsi="Times New Roman"/>
          <w:sz w:val="24"/>
          <w:szCs w:val="24"/>
        </w:rPr>
        <w:t>высшая</w:t>
      </w:r>
      <w:r w:rsidRPr="00D42B10">
        <w:rPr>
          <w:rFonts w:ascii="Times New Roman" w:hAnsi="Times New Roman"/>
          <w:sz w:val="24"/>
          <w:szCs w:val="24"/>
        </w:rPr>
        <w:t xml:space="preserve"> категория)</w:t>
      </w:r>
    </w:p>
    <w:p w:rsidR="007C04A2" w:rsidRPr="00D42B10" w:rsidRDefault="007C04A2" w:rsidP="005A0053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7C04A2" w:rsidRPr="00D42B10" w:rsidRDefault="00697DB6" w:rsidP="005A0053">
      <w:pPr>
        <w:pStyle w:val="af5"/>
        <w:jc w:val="both"/>
        <w:rPr>
          <w:rFonts w:ascii="Times New Roman" w:hAnsi="Times New Roman"/>
          <w:b/>
          <w:i/>
          <w:sz w:val="24"/>
          <w:szCs w:val="24"/>
        </w:rPr>
      </w:pPr>
      <w:r w:rsidRPr="00D42B10">
        <w:rPr>
          <w:rFonts w:ascii="Times New Roman" w:hAnsi="Times New Roman"/>
          <w:b/>
          <w:i/>
          <w:sz w:val="24"/>
          <w:szCs w:val="24"/>
        </w:rPr>
        <w:t>Кафедра естественно</w:t>
      </w:r>
      <w:r w:rsidR="007C04A2" w:rsidRPr="00D42B10">
        <w:rPr>
          <w:rFonts w:ascii="Times New Roman" w:hAnsi="Times New Roman"/>
          <w:b/>
          <w:i/>
          <w:sz w:val="24"/>
          <w:szCs w:val="24"/>
        </w:rPr>
        <w:t>научных дисциплин</w:t>
      </w:r>
    </w:p>
    <w:p w:rsidR="007C04A2" w:rsidRPr="00D42B10" w:rsidRDefault="007C04A2" w:rsidP="0064442C">
      <w:pPr>
        <w:pStyle w:val="af5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Носач И.А. – зав.кафедрой, учитель математики (высшая категория)</w:t>
      </w:r>
    </w:p>
    <w:p w:rsidR="007C04A2" w:rsidRPr="00D42B10" w:rsidRDefault="001B4AB8" w:rsidP="0064442C">
      <w:pPr>
        <w:pStyle w:val="af5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Мельникова А.В</w:t>
      </w:r>
      <w:r w:rsidR="007C04A2" w:rsidRPr="00D42B10">
        <w:rPr>
          <w:rFonts w:ascii="Times New Roman" w:hAnsi="Times New Roman"/>
          <w:sz w:val="24"/>
          <w:szCs w:val="24"/>
        </w:rPr>
        <w:t>. – учитель математики (</w:t>
      </w:r>
      <w:r w:rsidR="00697DB6" w:rsidRPr="00D42B10">
        <w:rPr>
          <w:rFonts w:ascii="Times New Roman" w:hAnsi="Times New Roman"/>
          <w:sz w:val="24"/>
          <w:szCs w:val="24"/>
        </w:rPr>
        <w:t>б/к</w:t>
      </w:r>
      <w:r w:rsidR="007C04A2" w:rsidRPr="00D42B10">
        <w:rPr>
          <w:rFonts w:ascii="Times New Roman" w:hAnsi="Times New Roman"/>
          <w:sz w:val="24"/>
          <w:szCs w:val="24"/>
        </w:rPr>
        <w:t>)</w:t>
      </w:r>
    </w:p>
    <w:p w:rsidR="007C04A2" w:rsidRPr="00D42B10" w:rsidRDefault="000A3AE6" w:rsidP="0064442C">
      <w:pPr>
        <w:pStyle w:val="af5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lastRenderedPageBreak/>
        <w:t>Марченко М</w:t>
      </w:r>
      <w:r w:rsidR="007C04A2" w:rsidRPr="00D42B10">
        <w:rPr>
          <w:rFonts w:ascii="Times New Roman" w:hAnsi="Times New Roman"/>
          <w:sz w:val="24"/>
          <w:szCs w:val="24"/>
        </w:rPr>
        <w:t>.В. – учит</w:t>
      </w:r>
      <w:r w:rsidRPr="00D42B10">
        <w:rPr>
          <w:rFonts w:ascii="Times New Roman" w:hAnsi="Times New Roman"/>
          <w:sz w:val="24"/>
          <w:szCs w:val="24"/>
        </w:rPr>
        <w:t>ель математики (</w:t>
      </w:r>
      <w:r w:rsidR="001B4AB8" w:rsidRPr="00D42B10">
        <w:rPr>
          <w:rFonts w:ascii="Times New Roman" w:hAnsi="Times New Roman"/>
          <w:sz w:val="24"/>
          <w:szCs w:val="24"/>
        </w:rPr>
        <w:t>высшая</w:t>
      </w:r>
      <w:r w:rsidRPr="00D42B10">
        <w:rPr>
          <w:rFonts w:ascii="Times New Roman" w:hAnsi="Times New Roman"/>
          <w:sz w:val="24"/>
          <w:szCs w:val="24"/>
        </w:rPr>
        <w:t xml:space="preserve"> категори</w:t>
      </w:r>
      <w:r w:rsidR="00334E31" w:rsidRPr="00D42B10">
        <w:rPr>
          <w:rFonts w:ascii="Times New Roman" w:hAnsi="Times New Roman"/>
          <w:sz w:val="24"/>
          <w:szCs w:val="24"/>
        </w:rPr>
        <w:t>я</w:t>
      </w:r>
      <w:r w:rsidR="007C04A2" w:rsidRPr="00D42B10">
        <w:rPr>
          <w:rFonts w:ascii="Times New Roman" w:hAnsi="Times New Roman"/>
          <w:sz w:val="24"/>
          <w:szCs w:val="24"/>
        </w:rPr>
        <w:t>)</w:t>
      </w:r>
    </w:p>
    <w:p w:rsidR="00697DB6" w:rsidRPr="00D42B10" w:rsidRDefault="00697DB6" w:rsidP="0064442C">
      <w:pPr>
        <w:pStyle w:val="af5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Мельникова С.А. – учитель математики (б/к)</w:t>
      </w:r>
    </w:p>
    <w:p w:rsidR="007C04A2" w:rsidRPr="00D42B10" w:rsidRDefault="007C04A2" w:rsidP="0064442C">
      <w:pPr>
        <w:pStyle w:val="af5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Пивень Ю.А. – учитель физики и информатики (высшая категория)</w:t>
      </w:r>
    </w:p>
    <w:p w:rsidR="007C04A2" w:rsidRPr="00D42B10" w:rsidRDefault="007C04A2" w:rsidP="0064442C">
      <w:pPr>
        <w:pStyle w:val="af5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Онискевич М.Ю. – учитель физики (высшая категория)</w:t>
      </w:r>
    </w:p>
    <w:p w:rsidR="007C04A2" w:rsidRPr="00D42B10" w:rsidRDefault="007C04A2" w:rsidP="0064442C">
      <w:pPr>
        <w:pStyle w:val="af5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Карапетян А.В. – учитель физики (высшая категория)</w:t>
      </w:r>
    </w:p>
    <w:p w:rsidR="00F222DA" w:rsidRPr="00D42B10" w:rsidRDefault="00F222DA" w:rsidP="0064442C">
      <w:pPr>
        <w:pStyle w:val="af5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Лиманская М.П. – учитель информатики (высшая категория)</w:t>
      </w:r>
    </w:p>
    <w:p w:rsidR="001B4AB8" w:rsidRPr="00D42B10" w:rsidRDefault="001B4AB8" w:rsidP="0064442C">
      <w:pPr>
        <w:pStyle w:val="af5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Урвачёва В.А. – учитель информатики (молодой специалист)</w:t>
      </w:r>
    </w:p>
    <w:p w:rsidR="007C04A2" w:rsidRPr="00D42B10" w:rsidRDefault="001B4AB8" w:rsidP="0064442C">
      <w:pPr>
        <w:pStyle w:val="af5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Жук С.В</w:t>
      </w:r>
      <w:r w:rsidR="007C04A2" w:rsidRPr="00D42B10">
        <w:rPr>
          <w:rFonts w:ascii="Times New Roman" w:hAnsi="Times New Roman"/>
          <w:sz w:val="24"/>
          <w:szCs w:val="24"/>
        </w:rPr>
        <w:t>. – учитель химии (</w:t>
      </w:r>
      <w:r w:rsidRPr="00D42B10">
        <w:rPr>
          <w:rFonts w:ascii="Times New Roman" w:hAnsi="Times New Roman"/>
          <w:sz w:val="24"/>
          <w:szCs w:val="24"/>
          <w:lang w:val="en-US"/>
        </w:rPr>
        <w:t>I</w:t>
      </w:r>
      <w:r w:rsidRPr="00D42B10">
        <w:rPr>
          <w:rFonts w:ascii="Times New Roman" w:hAnsi="Times New Roman"/>
          <w:sz w:val="24"/>
          <w:szCs w:val="24"/>
        </w:rPr>
        <w:t xml:space="preserve"> категория</w:t>
      </w:r>
      <w:r w:rsidR="007C04A2" w:rsidRPr="00D42B10">
        <w:rPr>
          <w:rFonts w:ascii="Times New Roman" w:hAnsi="Times New Roman"/>
          <w:sz w:val="24"/>
          <w:szCs w:val="24"/>
        </w:rPr>
        <w:t>)</w:t>
      </w:r>
    </w:p>
    <w:p w:rsidR="007C04A2" w:rsidRPr="00D42B10" w:rsidRDefault="00697DB6" w:rsidP="0064442C">
      <w:pPr>
        <w:pStyle w:val="af5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Уманец О.А</w:t>
      </w:r>
      <w:r w:rsidR="007C04A2" w:rsidRPr="00D42B10">
        <w:rPr>
          <w:rFonts w:ascii="Times New Roman" w:hAnsi="Times New Roman"/>
          <w:sz w:val="24"/>
          <w:szCs w:val="24"/>
        </w:rPr>
        <w:t>. – учитель биологи (</w:t>
      </w:r>
      <w:r w:rsidR="007C04A2" w:rsidRPr="00D42B10">
        <w:rPr>
          <w:rFonts w:ascii="Times New Roman" w:hAnsi="Times New Roman"/>
          <w:sz w:val="24"/>
          <w:szCs w:val="24"/>
          <w:lang w:val="en-US"/>
        </w:rPr>
        <w:t>I</w:t>
      </w:r>
      <w:r w:rsidR="007C04A2" w:rsidRPr="00D42B10">
        <w:rPr>
          <w:rFonts w:ascii="Times New Roman" w:hAnsi="Times New Roman"/>
          <w:sz w:val="24"/>
          <w:szCs w:val="24"/>
        </w:rPr>
        <w:t xml:space="preserve"> категория)</w:t>
      </w:r>
    </w:p>
    <w:p w:rsidR="007C04A2" w:rsidRPr="00D42B10" w:rsidRDefault="007C04A2" w:rsidP="005A0053">
      <w:pPr>
        <w:pStyle w:val="af5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C04A2" w:rsidRPr="00D42B10" w:rsidRDefault="00F401C1" w:rsidP="005A0053">
      <w:pPr>
        <w:pStyle w:val="af5"/>
        <w:jc w:val="both"/>
        <w:rPr>
          <w:rFonts w:ascii="Times New Roman" w:hAnsi="Times New Roman"/>
          <w:b/>
          <w:i/>
          <w:sz w:val="24"/>
          <w:szCs w:val="24"/>
        </w:rPr>
      </w:pPr>
      <w:r w:rsidRPr="00D42B10">
        <w:rPr>
          <w:rFonts w:ascii="Times New Roman" w:hAnsi="Times New Roman"/>
          <w:b/>
          <w:i/>
          <w:sz w:val="24"/>
          <w:szCs w:val="24"/>
        </w:rPr>
        <w:t xml:space="preserve">Кафедра </w:t>
      </w:r>
      <w:r w:rsidR="000A3AE6" w:rsidRPr="00D42B10">
        <w:rPr>
          <w:rFonts w:ascii="Times New Roman" w:hAnsi="Times New Roman"/>
          <w:b/>
          <w:i/>
          <w:sz w:val="24"/>
          <w:szCs w:val="24"/>
        </w:rPr>
        <w:t>социально-гуманитарных</w:t>
      </w:r>
      <w:r w:rsidRPr="00D42B10">
        <w:rPr>
          <w:rFonts w:ascii="Times New Roman" w:hAnsi="Times New Roman"/>
          <w:b/>
          <w:i/>
          <w:sz w:val="24"/>
          <w:szCs w:val="24"/>
        </w:rPr>
        <w:t xml:space="preserve"> наук</w:t>
      </w:r>
    </w:p>
    <w:p w:rsidR="00697DB6" w:rsidRPr="00D42B10" w:rsidRDefault="00697DB6" w:rsidP="0027398F">
      <w:pPr>
        <w:pStyle w:val="af5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Филиппский А.Л. – зав.кафедрой, учитель ОБЖ (</w:t>
      </w:r>
      <w:r w:rsidRPr="00D42B10">
        <w:rPr>
          <w:rFonts w:ascii="Times New Roman" w:hAnsi="Times New Roman"/>
          <w:sz w:val="24"/>
          <w:szCs w:val="24"/>
          <w:lang w:val="en-US"/>
        </w:rPr>
        <w:t>I</w:t>
      </w:r>
      <w:r w:rsidRPr="00D42B10">
        <w:rPr>
          <w:rFonts w:ascii="Times New Roman" w:hAnsi="Times New Roman"/>
          <w:sz w:val="24"/>
          <w:szCs w:val="24"/>
        </w:rPr>
        <w:t xml:space="preserve"> категория)</w:t>
      </w:r>
    </w:p>
    <w:p w:rsidR="00F401C1" w:rsidRPr="00D42B10" w:rsidRDefault="00F401C1" w:rsidP="0027398F">
      <w:pPr>
        <w:pStyle w:val="af5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Фахрутдинова Е.В. –учитель истории и обществознания (вы</w:t>
      </w:r>
      <w:r w:rsidR="00506E05" w:rsidRPr="00D42B10">
        <w:rPr>
          <w:rFonts w:ascii="Times New Roman" w:hAnsi="Times New Roman"/>
          <w:sz w:val="24"/>
          <w:szCs w:val="24"/>
        </w:rPr>
        <w:t>с</w:t>
      </w:r>
      <w:r w:rsidRPr="00D42B10">
        <w:rPr>
          <w:rFonts w:ascii="Times New Roman" w:hAnsi="Times New Roman"/>
          <w:sz w:val="24"/>
          <w:szCs w:val="24"/>
        </w:rPr>
        <w:t>шая категория)</w:t>
      </w:r>
    </w:p>
    <w:p w:rsidR="00F401C1" w:rsidRPr="00D42B10" w:rsidRDefault="00506E05" w:rsidP="0027398F">
      <w:pPr>
        <w:pStyle w:val="af5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Кочешкова Л.Н. – учитель истории и обществознания (высшая категория)</w:t>
      </w:r>
    </w:p>
    <w:p w:rsidR="00506E05" w:rsidRPr="00D42B10" w:rsidRDefault="00506E05" w:rsidP="0027398F">
      <w:pPr>
        <w:pStyle w:val="af5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Димитренко Л.В. – учитель истории и обществознания (</w:t>
      </w:r>
      <w:r w:rsidR="00697DB6" w:rsidRPr="00D42B10">
        <w:rPr>
          <w:rFonts w:ascii="Times New Roman" w:hAnsi="Times New Roman"/>
          <w:sz w:val="24"/>
          <w:szCs w:val="24"/>
        </w:rPr>
        <w:t>высшая</w:t>
      </w:r>
      <w:r w:rsidRPr="00D42B10">
        <w:rPr>
          <w:rFonts w:ascii="Times New Roman" w:hAnsi="Times New Roman"/>
          <w:sz w:val="24"/>
          <w:szCs w:val="24"/>
        </w:rPr>
        <w:t xml:space="preserve"> категория)</w:t>
      </w:r>
    </w:p>
    <w:p w:rsidR="00506E05" w:rsidRPr="00D42B10" w:rsidRDefault="00506E05" w:rsidP="0027398F">
      <w:pPr>
        <w:pStyle w:val="af5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Черкасова Т.В. – учитель истории и обществознания (</w:t>
      </w:r>
      <w:r w:rsidRPr="00D42B10">
        <w:rPr>
          <w:rFonts w:ascii="Times New Roman" w:hAnsi="Times New Roman"/>
          <w:sz w:val="24"/>
          <w:szCs w:val="24"/>
          <w:lang w:val="en-US"/>
        </w:rPr>
        <w:t>I</w:t>
      </w:r>
      <w:r w:rsidRPr="00D42B10">
        <w:rPr>
          <w:rFonts w:ascii="Times New Roman" w:hAnsi="Times New Roman"/>
          <w:sz w:val="24"/>
          <w:szCs w:val="24"/>
        </w:rPr>
        <w:t xml:space="preserve"> категория)</w:t>
      </w:r>
    </w:p>
    <w:p w:rsidR="00506E05" w:rsidRPr="00D42B10" w:rsidRDefault="00506E05" w:rsidP="0027398F">
      <w:pPr>
        <w:pStyle w:val="af5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Павленко И.А. – учитель географии (</w:t>
      </w:r>
      <w:r w:rsidRPr="00D42B10">
        <w:rPr>
          <w:rFonts w:ascii="Times New Roman" w:hAnsi="Times New Roman"/>
          <w:sz w:val="24"/>
          <w:szCs w:val="24"/>
          <w:lang w:val="en-US"/>
        </w:rPr>
        <w:t>I</w:t>
      </w:r>
      <w:r w:rsidRPr="00D42B10">
        <w:rPr>
          <w:rFonts w:ascii="Times New Roman" w:hAnsi="Times New Roman"/>
          <w:sz w:val="24"/>
          <w:szCs w:val="24"/>
        </w:rPr>
        <w:t xml:space="preserve"> категория)</w:t>
      </w:r>
    </w:p>
    <w:p w:rsidR="0027398F" w:rsidRPr="00D42B10" w:rsidRDefault="00291885" w:rsidP="0027398F">
      <w:pPr>
        <w:pStyle w:val="af5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Ромащенко Е.В</w:t>
      </w:r>
      <w:r w:rsidR="00506E05" w:rsidRPr="00D42B10">
        <w:rPr>
          <w:rFonts w:ascii="Times New Roman" w:hAnsi="Times New Roman"/>
          <w:sz w:val="24"/>
          <w:szCs w:val="24"/>
        </w:rPr>
        <w:t xml:space="preserve">. – учитель </w:t>
      </w:r>
      <w:r w:rsidRPr="00D42B10">
        <w:rPr>
          <w:rFonts w:ascii="Times New Roman" w:hAnsi="Times New Roman"/>
          <w:sz w:val="24"/>
          <w:szCs w:val="24"/>
        </w:rPr>
        <w:t>истории и обществознания</w:t>
      </w:r>
      <w:r w:rsidR="00506E05" w:rsidRPr="00D42B10">
        <w:rPr>
          <w:rFonts w:ascii="Times New Roman" w:hAnsi="Times New Roman"/>
          <w:sz w:val="24"/>
          <w:szCs w:val="24"/>
        </w:rPr>
        <w:t xml:space="preserve"> (</w:t>
      </w:r>
      <w:r w:rsidRPr="00D42B10">
        <w:rPr>
          <w:rFonts w:ascii="Times New Roman" w:hAnsi="Times New Roman"/>
          <w:sz w:val="24"/>
          <w:szCs w:val="24"/>
        </w:rPr>
        <w:t xml:space="preserve">без </w:t>
      </w:r>
      <w:r w:rsidR="00506E05" w:rsidRPr="00D42B10">
        <w:rPr>
          <w:rFonts w:ascii="Times New Roman" w:hAnsi="Times New Roman"/>
          <w:sz w:val="24"/>
          <w:szCs w:val="24"/>
        </w:rPr>
        <w:t>категори</w:t>
      </w:r>
      <w:r w:rsidRPr="00D42B10">
        <w:rPr>
          <w:rFonts w:ascii="Times New Roman" w:hAnsi="Times New Roman"/>
          <w:sz w:val="24"/>
          <w:szCs w:val="24"/>
        </w:rPr>
        <w:t>и</w:t>
      </w:r>
      <w:r w:rsidR="00506E05" w:rsidRPr="00D42B10">
        <w:rPr>
          <w:rFonts w:ascii="Times New Roman" w:hAnsi="Times New Roman"/>
          <w:sz w:val="24"/>
          <w:szCs w:val="24"/>
        </w:rPr>
        <w:t>)</w:t>
      </w:r>
    </w:p>
    <w:p w:rsidR="0027398F" w:rsidRPr="00D42B10" w:rsidRDefault="0027398F" w:rsidP="0027398F">
      <w:pPr>
        <w:pStyle w:val="af5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Фоменко В.Н. – учитель физкультуры (</w:t>
      </w:r>
      <w:r w:rsidRPr="00D42B10">
        <w:rPr>
          <w:rFonts w:ascii="Times New Roman" w:hAnsi="Times New Roman"/>
          <w:sz w:val="24"/>
          <w:szCs w:val="24"/>
          <w:lang w:val="en-US"/>
        </w:rPr>
        <w:t>I</w:t>
      </w:r>
      <w:r w:rsidRPr="00D42B10">
        <w:rPr>
          <w:rFonts w:ascii="Times New Roman" w:hAnsi="Times New Roman"/>
          <w:sz w:val="24"/>
          <w:szCs w:val="24"/>
        </w:rPr>
        <w:t xml:space="preserve"> категория)</w:t>
      </w:r>
    </w:p>
    <w:p w:rsidR="0027398F" w:rsidRPr="00D42B10" w:rsidRDefault="0027398F" w:rsidP="0027398F">
      <w:pPr>
        <w:pStyle w:val="af5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Вихляева В.С. – учитель физкультуры (</w:t>
      </w:r>
      <w:r w:rsidRPr="00D42B10">
        <w:rPr>
          <w:rFonts w:ascii="Times New Roman" w:hAnsi="Times New Roman"/>
          <w:sz w:val="24"/>
          <w:szCs w:val="24"/>
          <w:lang w:val="en-US"/>
        </w:rPr>
        <w:t>I</w:t>
      </w:r>
      <w:r w:rsidRPr="00D42B10">
        <w:rPr>
          <w:rFonts w:ascii="Times New Roman" w:hAnsi="Times New Roman"/>
          <w:sz w:val="24"/>
          <w:szCs w:val="24"/>
        </w:rPr>
        <w:t xml:space="preserve"> категория)</w:t>
      </w:r>
    </w:p>
    <w:p w:rsidR="0027398F" w:rsidRPr="00D42B10" w:rsidRDefault="0027398F" w:rsidP="0027398F">
      <w:pPr>
        <w:pStyle w:val="af5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 xml:space="preserve">Чурсин А.Н. – учитель физкультуры (высшая категория) </w:t>
      </w:r>
    </w:p>
    <w:p w:rsidR="00F404BF" w:rsidRPr="00D42B10" w:rsidRDefault="00F404BF" w:rsidP="005A0053">
      <w:pPr>
        <w:pStyle w:val="af5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D3493" w:rsidRPr="00D42B10" w:rsidRDefault="001D3493" w:rsidP="005A0053">
      <w:pPr>
        <w:pStyle w:val="af5"/>
        <w:jc w:val="both"/>
        <w:rPr>
          <w:rFonts w:ascii="Times New Roman" w:hAnsi="Times New Roman"/>
          <w:b/>
          <w:i/>
          <w:sz w:val="24"/>
          <w:szCs w:val="24"/>
        </w:rPr>
      </w:pPr>
      <w:r w:rsidRPr="00D42B10">
        <w:rPr>
          <w:rFonts w:ascii="Times New Roman" w:hAnsi="Times New Roman"/>
          <w:b/>
          <w:i/>
          <w:sz w:val="24"/>
          <w:szCs w:val="24"/>
        </w:rPr>
        <w:t xml:space="preserve">Кафедра </w:t>
      </w:r>
      <w:r w:rsidR="0062547F" w:rsidRPr="00D42B10">
        <w:rPr>
          <w:rFonts w:ascii="Times New Roman" w:hAnsi="Times New Roman"/>
          <w:b/>
          <w:i/>
          <w:sz w:val="24"/>
          <w:szCs w:val="24"/>
        </w:rPr>
        <w:t>воспитательной работы</w:t>
      </w:r>
    </w:p>
    <w:p w:rsidR="0062547F" w:rsidRPr="00D42B10" w:rsidRDefault="0062547F" w:rsidP="0064442C">
      <w:pPr>
        <w:pStyle w:val="af5"/>
        <w:numPr>
          <w:ilvl w:val="0"/>
          <w:numId w:val="10"/>
        </w:numPr>
        <w:tabs>
          <w:tab w:val="left" w:pos="567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Меняйленко Ю.В. – зав.кафедрой, зам.директора по ВР</w:t>
      </w:r>
    </w:p>
    <w:p w:rsidR="001D3493" w:rsidRPr="00D42B10" w:rsidRDefault="001D3493" w:rsidP="0064442C">
      <w:pPr>
        <w:pStyle w:val="af5"/>
        <w:numPr>
          <w:ilvl w:val="0"/>
          <w:numId w:val="10"/>
        </w:numPr>
        <w:tabs>
          <w:tab w:val="left" w:pos="567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 xml:space="preserve">Дровалева М.Н. – воспитатель </w:t>
      </w:r>
      <w:r w:rsidR="0062547F" w:rsidRPr="00D42B10">
        <w:rPr>
          <w:rFonts w:ascii="Times New Roman" w:hAnsi="Times New Roman"/>
          <w:sz w:val="24"/>
          <w:szCs w:val="24"/>
        </w:rPr>
        <w:t>высшей</w:t>
      </w:r>
      <w:r w:rsidRPr="00D42B10">
        <w:rPr>
          <w:rFonts w:ascii="Times New Roman" w:hAnsi="Times New Roman"/>
          <w:sz w:val="24"/>
          <w:szCs w:val="24"/>
        </w:rPr>
        <w:t xml:space="preserve"> категории</w:t>
      </w:r>
    </w:p>
    <w:p w:rsidR="001D3493" w:rsidRPr="00D42B10" w:rsidRDefault="001D3493" w:rsidP="0064442C">
      <w:pPr>
        <w:pStyle w:val="af5"/>
        <w:numPr>
          <w:ilvl w:val="0"/>
          <w:numId w:val="10"/>
        </w:numPr>
        <w:tabs>
          <w:tab w:val="left" w:pos="567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 xml:space="preserve">Пурис Е.П. – воспитатель </w:t>
      </w:r>
      <w:r w:rsidR="0062547F" w:rsidRPr="00D42B10">
        <w:rPr>
          <w:rFonts w:ascii="Times New Roman" w:hAnsi="Times New Roman"/>
          <w:sz w:val="24"/>
          <w:szCs w:val="24"/>
        </w:rPr>
        <w:t>высшей</w:t>
      </w:r>
      <w:r w:rsidRPr="00D42B10">
        <w:rPr>
          <w:rFonts w:ascii="Times New Roman" w:hAnsi="Times New Roman"/>
          <w:sz w:val="24"/>
          <w:szCs w:val="24"/>
        </w:rPr>
        <w:t xml:space="preserve"> категории</w:t>
      </w:r>
    </w:p>
    <w:p w:rsidR="001D3493" w:rsidRPr="00D42B10" w:rsidRDefault="001D3493" w:rsidP="0064442C">
      <w:pPr>
        <w:pStyle w:val="af5"/>
        <w:numPr>
          <w:ilvl w:val="0"/>
          <w:numId w:val="10"/>
        </w:numPr>
        <w:tabs>
          <w:tab w:val="left" w:pos="567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Бычкаускас Р.В. – воспитатель высшей категории</w:t>
      </w:r>
    </w:p>
    <w:p w:rsidR="00C06418" w:rsidRPr="00D42B10" w:rsidRDefault="00C06418" w:rsidP="0064442C">
      <w:pPr>
        <w:pStyle w:val="af5"/>
        <w:numPr>
          <w:ilvl w:val="0"/>
          <w:numId w:val="10"/>
        </w:numPr>
        <w:tabs>
          <w:tab w:val="left" w:pos="567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Лободенко О.А. – воспитатель высшей категории</w:t>
      </w:r>
    </w:p>
    <w:p w:rsidR="001D3493" w:rsidRPr="00D42B10" w:rsidRDefault="00F62A8D" w:rsidP="0064442C">
      <w:pPr>
        <w:pStyle w:val="af5"/>
        <w:numPr>
          <w:ilvl w:val="0"/>
          <w:numId w:val="10"/>
        </w:numPr>
        <w:tabs>
          <w:tab w:val="left" w:pos="567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Филиппский А.Л</w:t>
      </w:r>
      <w:r w:rsidR="001D3493" w:rsidRPr="00D42B10">
        <w:rPr>
          <w:rFonts w:ascii="Times New Roman" w:hAnsi="Times New Roman"/>
          <w:sz w:val="24"/>
          <w:szCs w:val="24"/>
        </w:rPr>
        <w:t xml:space="preserve">. – воспитатель </w:t>
      </w:r>
      <w:r w:rsidR="0062547F" w:rsidRPr="00D42B10">
        <w:rPr>
          <w:rFonts w:ascii="Times New Roman" w:hAnsi="Times New Roman"/>
          <w:sz w:val="24"/>
          <w:szCs w:val="24"/>
          <w:lang w:val="en-US"/>
        </w:rPr>
        <w:t>I</w:t>
      </w:r>
      <w:r w:rsidR="0062547F" w:rsidRPr="00D42B10">
        <w:rPr>
          <w:rFonts w:ascii="Times New Roman" w:hAnsi="Times New Roman"/>
          <w:sz w:val="24"/>
          <w:szCs w:val="24"/>
        </w:rPr>
        <w:t xml:space="preserve"> категории</w:t>
      </w:r>
    </w:p>
    <w:p w:rsidR="001D3493" w:rsidRPr="00D42B10" w:rsidRDefault="00D96443" w:rsidP="0064442C">
      <w:pPr>
        <w:pStyle w:val="af5"/>
        <w:numPr>
          <w:ilvl w:val="0"/>
          <w:numId w:val="10"/>
        </w:numPr>
        <w:tabs>
          <w:tab w:val="left" w:pos="567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Астахова В.Н</w:t>
      </w:r>
      <w:r w:rsidR="001D3493" w:rsidRPr="00D42B10">
        <w:rPr>
          <w:rFonts w:ascii="Times New Roman" w:hAnsi="Times New Roman"/>
          <w:sz w:val="24"/>
          <w:szCs w:val="24"/>
        </w:rPr>
        <w:t xml:space="preserve">. – воспитатель </w:t>
      </w:r>
      <w:r w:rsidR="0062547F" w:rsidRPr="00D42B10">
        <w:rPr>
          <w:rFonts w:ascii="Times New Roman" w:hAnsi="Times New Roman"/>
          <w:sz w:val="24"/>
          <w:szCs w:val="24"/>
        </w:rPr>
        <w:t>высшей</w:t>
      </w:r>
      <w:r w:rsidR="001D3493" w:rsidRPr="00D42B10">
        <w:rPr>
          <w:rFonts w:ascii="Times New Roman" w:hAnsi="Times New Roman"/>
          <w:sz w:val="24"/>
          <w:szCs w:val="24"/>
        </w:rPr>
        <w:t xml:space="preserve"> категории </w:t>
      </w:r>
    </w:p>
    <w:p w:rsidR="00D96443" w:rsidRPr="00D42B10" w:rsidRDefault="00D96443" w:rsidP="0064442C">
      <w:pPr>
        <w:pStyle w:val="af5"/>
        <w:numPr>
          <w:ilvl w:val="0"/>
          <w:numId w:val="10"/>
        </w:numPr>
        <w:tabs>
          <w:tab w:val="left" w:pos="567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Павлюк Н.И. – воспитатель</w:t>
      </w:r>
      <w:r w:rsidR="00CC4A05" w:rsidRPr="00D42B10">
        <w:rPr>
          <w:rFonts w:ascii="Times New Roman" w:hAnsi="Times New Roman"/>
          <w:sz w:val="24"/>
          <w:szCs w:val="24"/>
        </w:rPr>
        <w:t xml:space="preserve"> </w:t>
      </w:r>
      <w:r w:rsidR="0062547F" w:rsidRPr="00D42B10">
        <w:rPr>
          <w:rFonts w:ascii="Times New Roman" w:hAnsi="Times New Roman"/>
          <w:sz w:val="24"/>
          <w:szCs w:val="24"/>
        </w:rPr>
        <w:t>высшей категории</w:t>
      </w:r>
    </w:p>
    <w:p w:rsidR="00C06418" w:rsidRPr="00D42B10" w:rsidRDefault="00C06418" w:rsidP="0064442C">
      <w:pPr>
        <w:pStyle w:val="af5"/>
        <w:numPr>
          <w:ilvl w:val="0"/>
          <w:numId w:val="10"/>
        </w:numPr>
        <w:tabs>
          <w:tab w:val="left" w:pos="567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Зерщикова М.Л. – воспитатель (б/к)</w:t>
      </w:r>
    </w:p>
    <w:p w:rsidR="00C06418" w:rsidRPr="00D42B10" w:rsidRDefault="00C06418" w:rsidP="0064442C">
      <w:pPr>
        <w:pStyle w:val="af5"/>
        <w:numPr>
          <w:ilvl w:val="0"/>
          <w:numId w:val="10"/>
        </w:numPr>
        <w:tabs>
          <w:tab w:val="left" w:pos="567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Зимина Г.С. – воспитатель (б/к)</w:t>
      </w:r>
    </w:p>
    <w:p w:rsidR="00893957" w:rsidRPr="00D42B10" w:rsidRDefault="00893957" w:rsidP="005A0053">
      <w:pPr>
        <w:pStyle w:val="af5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893957" w:rsidRPr="00D42B10" w:rsidRDefault="00893957" w:rsidP="005A0053">
      <w:pPr>
        <w:pStyle w:val="af5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b/>
          <w:sz w:val="24"/>
          <w:szCs w:val="24"/>
        </w:rPr>
        <w:t>2.3</w:t>
      </w:r>
      <w:r w:rsidRPr="00D42B10">
        <w:rPr>
          <w:rFonts w:ascii="Times New Roman" w:hAnsi="Times New Roman"/>
          <w:sz w:val="24"/>
          <w:szCs w:val="24"/>
        </w:rPr>
        <w:t>. Ученическое самоуправление:</w:t>
      </w:r>
    </w:p>
    <w:p w:rsidR="00893957" w:rsidRPr="00D42B10" w:rsidRDefault="00893957" w:rsidP="0064442C">
      <w:pPr>
        <w:pStyle w:val="af5"/>
        <w:numPr>
          <w:ilvl w:val="0"/>
          <w:numId w:val="11"/>
        </w:numPr>
        <w:tabs>
          <w:tab w:val="left" w:pos="567"/>
        </w:tabs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Президент</w:t>
      </w:r>
      <w:r w:rsidR="00E8243A" w:rsidRPr="00D42B10">
        <w:rPr>
          <w:rFonts w:ascii="Times New Roman" w:hAnsi="Times New Roman"/>
          <w:sz w:val="24"/>
          <w:szCs w:val="24"/>
        </w:rPr>
        <w:t>ы</w:t>
      </w:r>
      <w:r w:rsidRPr="00D42B10">
        <w:rPr>
          <w:rFonts w:ascii="Times New Roman" w:hAnsi="Times New Roman"/>
          <w:sz w:val="24"/>
          <w:szCs w:val="24"/>
        </w:rPr>
        <w:t xml:space="preserve"> лицея</w:t>
      </w:r>
      <w:r w:rsidR="00E8243A" w:rsidRPr="00D42B10">
        <w:rPr>
          <w:rFonts w:ascii="Times New Roman" w:hAnsi="Times New Roman"/>
          <w:sz w:val="24"/>
          <w:szCs w:val="24"/>
        </w:rPr>
        <w:t>-интерната</w:t>
      </w:r>
      <w:r w:rsidRPr="00D42B10">
        <w:rPr>
          <w:rFonts w:ascii="Times New Roman" w:hAnsi="Times New Roman"/>
          <w:sz w:val="24"/>
          <w:szCs w:val="24"/>
        </w:rPr>
        <w:t xml:space="preserve"> – </w:t>
      </w:r>
      <w:r w:rsidR="00E8243A" w:rsidRPr="00D42B10">
        <w:rPr>
          <w:rFonts w:ascii="Times New Roman" w:hAnsi="Times New Roman"/>
          <w:sz w:val="24"/>
          <w:szCs w:val="24"/>
        </w:rPr>
        <w:t>Жмыхов Николай</w:t>
      </w:r>
      <w:r w:rsidRPr="00D42B10">
        <w:rPr>
          <w:rFonts w:ascii="Times New Roman" w:hAnsi="Times New Roman"/>
          <w:sz w:val="24"/>
          <w:szCs w:val="24"/>
        </w:rPr>
        <w:t xml:space="preserve"> (1</w:t>
      </w:r>
      <w:r w:rsidR="00797002" w:rsidRPr="00D42B10">
        <w:rPr>
          <w:rFonts w:ascii="Times New Roman" w:hAnsi="Times New Roman"/>
          <w:sz w:val="24"/>
          <w:szCs w:val="24"/>
        </w:rPr>
        <w:t>1</w:t>
      </w:r>
      <w:r w:rsidR="00E8243A" w:rsidRPr="00D42B10">
        <w:rPr>
          <w:rFonts w:ascii="Times New Roman" w:hAnsi="Times New Roman"/>
          <w:sz w:val="24"/>
          <w:szCs w:val="24"/>
        </w:rPr>
        <w:t xml:space="preserve"> БГ класс), Небиков Иван (10 И класс)</w:t>
      </w:r>
    </w:p>
    <w:p w:rsidR="00893957" w:rsidRPr="00D42B10" w:rsidRDefault="00893957" w:rsidP="0064442C">
      <w:pPr>
        <w:pStyle w:val="af5"/>
        <w:numPr>
          <w:ilvl w:val="0"/>
          <w:numId w:val="11"/>
        </w:numPr>
        <w:tabs>
          <w:tab w:val="left" w:pos="567"/>
        </w:tabs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 xml:space="preserve">Вице-президент – </w:t>
      </w:r>
      <w:r w:rsidR="00CE33C6" w:rsidRPr="00D42B10">
        <w:rPr>
          <w:rFonts w:ascii="Times New Roman" w:hAnsi="Times New Roman"/>
          <w:sz w:val="24"/>
          <w:szCs w:val="24"/>
        </w:rPr>
        <w:t>Иващенко Юрий (9</w:t>
      </w:r>
      <w:r w:rsidR="002B7B60" w:rsidRPr="00D42B10">
        <w:rPr>
          <w:rFonts w:ascii="Times New Roman" w:hAnsi="Times New Roman"/>
          <w:sz w:val="24"/>
          <w:szCs w:val="24"/>
        </w:rPr>
        <w:t xml:space="preserve"> Б класс</w:t>
      </w:r>
      <w:r w:rsidR="00CE33C6" w:rsidRPr="00D42B10">
        <w:rPr>
          <w:rFonts w:ascii="Times New Roman" w:hAnsi="Times New Roman"/>
          <w:sz w:val="24"/>
          <w:szCs w:val="24"/>
        </w:rPr>
        <w:t>).</w:t>
      </w:r>
    </w:p>
    <w:p w:rsidR="00657AED" w:rsidRPr="00D42B10" w:rsidRDefault="00657AED" w:rsidP="005A0053">
      <w:pPr>
        <w:pStyle w:val="af5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80857" w:rsidRPr="00D42B10" w:rsidRDefault="00B1669F" w:rsidP="005A0053">
      <w:pPr>
        <w:pStyle w:val="af5"/>
        <w:jc w:val="center"/>
        <w:rPr>
          <w:rFonts w:ascii="Times New Roman" w:hAnsi="Times New Roman"/>
          <w:b/>
          <w:i/>
          <w:sz w:val="24"/>
          <w:szCs w:val="24"/>
        </w:rPr>
      </w:pPr>
      <w:r w:rsidRPr="00D42B10">
        <w:rPr>
          <w:rFonts w:ascii="Times New Roman" w:hAnsi="Times New Roman"/>
          <w:b/>
          <w:i/>
          <w:sz w:val="24"/>
          <w:szCs w:val="24"/>
        </w:rPr>
        <w:t>3</w:t>
      </w:r>
      <w:r w:rsidR="00A834BE" w:rsidRPr="00D42B10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E80857" w:rsidRPr="00D42B10">
        <w:rPr>
          <w:rFonts w:ascii="Times New Roman" w:hAnsi="Times New Roman"/>
          <w:b/>
          <w:i/>
          <w:sz w:val="24"/>
          <w:szCs w:val="24"/>
        </w:rPr>
        <w:t xml:space="preserve">Характеристика контингента </w:t>
      </w:r>
      <w:r w:rsidR="00E4476E" w:rsidRPr="00D42B10">
        <w:rPr>
          <w:rFonts w:ascii="Times New Roman" w:hAnsi="Times New Roman"/>
          <w:b/>
          <w:i/>
          <w:sz w:val="24"/>
          <w:szCs w:val="24"/>
        </w:rPr>
        <w:t>обучающихся</w:t>
      </w:r>
      <w:r w:rsidR="00E80857" w:rsidRPr="00D42B10">
        <w:rPr>
          <w:rFonts w:ascii="Times New Roman" w:hAnsi="Times New Roman"/>
          <w:b/>
          <w:i/>
          <w:sz w:val="24"/>
          <w:szCs w:val="24"/>
        </w:rPr>
        <w:t xml:space="preserve"> и их семей.</w:t>
      </w:r>
    </w:p>
    <w:p w:rsidR="0081097D" w:rsidRPr="00D42B10" w:rsidRDefault="0081097D" w:rsidP="005A0053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 xml:space="preserve">Контингент </w:t>
      </w:r>
      <w:r w:rsidR="00E4476E" w:rsidRPr="00D42B10">
        <w:rPr>
          <w:rFonts w:ascii="Times New Roman" w:hAnsi="Times New Roman"/>
          <w:sz w:val="24"/>
          <w:szCs w:val="24"/>
        </w:rPr>
        <w:t>обучающихся</w:t>
      </w:r>
      <w:r w:rsidRPr="00D42B10">
        <w:rPr>
          <w:rFonts w:ascii="Times New Roman" w:hAnsi="Times New Roman"/>
          <w:sz w:val="24"/>
          <w:szCs w:val="24"/>
        </w:rPr>
        <w:t xml:space="preserve"> Г</w:t>
      </w:r>
      <w:r w:rsidR="00E8243A" w:rsidRPr="00D42B10">
        <w:rPr>
          <w:rFonts w:ascii="Times New Roman" w:hAnsi="Times New Roman"/>
          <w:sz w:val="24"/>
          <w:szCs w:val="24"/>
        </w:rPr>
        <w:t>Б</w:t>
      </w:r>
      <w:r w:rsidRPr="00D42B10">
        <w:rPr>
          <w:rFonts w:ascii="Times New Roman" w:hAnsi="Times New Roman"/>
          <w:sz w:val="24"/>
          <w:szCs w:val="24"/>
        </w:rPr>
        <w:t xml:space="preserve">ОУ РО </w:t>
      </w:r>
      <w:r w:rsidR="00E8243A" w:rsidRPr="00D42B10">
        <w:rPr>
          <w:rFonts w:ascii="Times New Roman" w:hAnsi="Times New Roman"/>
          <w:sz w:val="24"/>
          <w:szCs w:val="24"/>
        </w:rPr>
        <w:t>«Таганрогский педагогический лицей-интернат»</w:t>
      </w:r>
      <w:r w:rsidRPr="00D42B10">
        <w:rPr>
          <w:rFonts w:ascii="Times New Roman" w:hAnsi="Times New Roman"/>
          <w:sz w:val="24"/>
          <w:szCs w:val="24"/>
        </w:rPr>
        <w:t xml:space="preserve"> (далее - лицей-интернат) состоит:</w:t>
      </w:r>
    </w:p>
    <w:p w:rsidR="0081097D" w:rsidRPr="00D42B10" w:rsidRDefault="0081097D" w:rsidP="005A0053">
      <w:pPr>
        <w:jc w:val="both"/>
        <w:rPr>
          <w:sz w:val="24"/>
          <w:szCs w:val="24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3"/>
        <w:gridCol w:w="2641"/>
        <w:gridCol w:w="2692"/>
      </w:tblGrid>
      <w:tr w:rsidR="00D42B10" w:rsidRPr="00D42B10" w:rsidTr="002B7B60">
        <w:trPr>
          <w:trHeight w:val="331"/>
          <w:jc w:val="center"/>
        </w:trPr>
        <w:tc>
          <w:tcPr>
            <w:tcW w:w="4023" w:type="dxa"/>
            <w:vMerge w:val="restart"/>
            <w:shd w:val="clear" w:color="auto" w:fill="auto"/>
          </w:tcPr>
          <w:p w:rsidR="00CE33C6" w:rsidRPr="00D42B10" w:rsidRDefault="00CE33C6" w:rsidP="002B7B6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5333" w:type="dxa"/>
            <w:gridSpan w:val="2"/>
            <w:shd w:val="clear" w:color="auto" w:fill="auto"/>
          </w:tcPr>
          <w:p w:rsidR="00CE33C6" w:rsidRPr="00D42B10" w:rsidRDefault="00CE33C6" w:rsidP="002B7B6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015-2016</w:t>
            </w:r>
          </w:p>
        </w:tc>
      </w:tr>
      <w:tr w:rsidR="00D42B10" w:rsidRPr="00D42B10" w:rsidTr="002B7B60">
        <w:trPr>
          <w:trHeight w:val="386"/>
          <w:jc w:val="center"/>
        </w:trPr>
        <w:tc>
          <w:tcPr>
            <w:tcW w:w="4023" w:type="dxa"/>
            <w:vMerge/>
            <w:shd w:val="clear" w:color="auto" w:fill="auto"/>
          </w:tcPr>
          <w:p w:rsidR="00CE33C6" w:rsidRPr="00D42B10" w:rsidRDefault="00CE33C6" w:rsidP="002B7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CE33C6" w:rsidRPr="00D42B10" w:rsidRDefault="00CE33C6" w:rsidP="002B7B60">
            <w:pPr>
              <w:ind w:left="34" w:firstLine="11"/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Всего детей</w:t>
            </w:r>
          </w:p>
        </w:tc>
        <w:tc>
          <w:tcPr>
            <w:tcW w:w="2692" w:type="dxa"/>
            <w:shd w:val="clear" w:color="auto" w:fill="auto"/>
          </w:tcPr>
          <w:p w:rsidR="00CE33C6" w:rsidRPr="00D42B10" w:rsidRDefault="00CE33C6" w:rsidP="002B7B60">
            <w:pPr>
              <w:ind w:left="34" w:firstLine="11"/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Детей из территории</w:t>
            </w:r>
          </w:p>
        </w:tc>
      </w:tr>
      <w:tr w:rsidR="00D42B10" w:rsidRPr="00D42B10" w:rsidTr="002B7B60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CE33C6" w:rsidRPr="00D42B10" w:rsidRDefault="00CE33C6" w:rsidP="002B7B60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г.</w:t>
            </w:r>
            <w:r w:rsidR="002B7B60" w:rsidRPr="00D42B10">
              <w:rPr>
                <w:sz w:val="24"/>
                <w:szCs w:val="24"/>
              </w:rPr>
              <w:t xml:space="preserve"> </w:t>
            </w:r>
            <w:r w:rsidRPr="00D42B10">
              <w:rPr>
                <w:sz w:val="24"/>
                <w:szCs w:val="24"/>
              </w:rPr>
              <w:t>Батайск</w:t>
            </w:r>
          </w:p>
        </w:tc>
        <w:tc>
          <w:tcPr>
            <w:tcW w:w="2641" w:type="dxa"/>
            <w:shd w:val="clear" w:color="auto" w:fill="auto"/>
          </w:tcPr>
          <w:p w:rsidR="00CE33C6" w:rsidRPr="00D42B10" w:rsidRDefault="00CE33C6" w:rsidP="00CE33C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00</w:t>
            </w:r>
          </w:p>
        </w:tc>
        <w:tc>
          <w:tcPr>
            <w:tcW w:w="2692" w:type="dxa"/>
            <w:shd w:val="clear" w:color="auto" w:fill="auto"/>
          </w:tcPr>
          <w:p w:rsidR="00CE33C6" w:rsidRPr="00D42B10" w:rsidRDefault="00CE33C6" w:rsidP="00CE33C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/0,3%</w:t>
            </w:r>
          </w:p>
        </w:tc>
      </w:tr>
      <w:tr w:rsidR="00D42B10" w:rsidRPr="00D42B10" w:rsidTr="002B7B60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CE33C6" w:rsidRPr="00D42B10" w:rsidRDefault="00CE33C6" w:rsidP="002B7B60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г.</w:t>
            </w:r>
            <w:r w:rsidR="002B7B60" w:rsidRPr="00D42B10">
              <w:rPr>
                <w:sz w:val="24"/>
                <w:szCs w:val="24"/>
              </w:rPr>
              <w:t xml:space="preserve"> </w:t>
            </w:r>
            <w:r w:rsidRPr="00D42B10">
              <w:rPr>
                <w:sz w:val="24"/>
                <w:szCs w:val="24"/>
              </w:rPr>
              <w:t>Белая Калитва</w:t>
            </w:r>
          </w:p>
        </w:tc>
        <w:tc>
          <w:tcPr>
            <w:tcW w:w="2641" w:type="dxa"/>
            <w:shd w:val="clear" w:color="auto" w:fill="auto"/>
          </w:tcPr>
          <w:p w:rsidR="00CE33C6" w:rsidRPr="00D42B10" w:rsidRDefault="00CE33C6" w:rsidP="00CE33C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00</w:t>
            </w:r>
          </w:p>
        </w:tc>
        <w:tc>
          <w:tcPr>
            <w:tcW w:w="2692" w:type="dxa"/>
            <w:shd w:val="clear" w:color="auto" w:fill="auto"/>
          </w:tcPr>
          <w:p w:rsidR="00CE33C6" w:rsidRPr="00D42B10" w:rsidRDefault="00CE33C6" w:rsidP="00CE33C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0</w:t>
            </w:r>
          </w:p>
        </w:tc>
      </w:tr>
      <w:tr w:rsidR="00D42B10" w:rsidRPr="00D42B10" w:rsidTr="002B7B60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CE33C6" w:rsidRPr="00D42B10" w:rsidRDefault="00CE33C6" w:rsidP="002B7B60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г.</w:t>
            </w:r>
            <w:r w:rsidR="002B7B60" w:rsidRPr="00D42B10">
              <w:rPr>
                <w:sz w:val="24"/>
                <w:szCs w:val="24"/>
              </w:rPr>
              <w:t xml:space="preserve"> </w:t>
            </w:r>
            <w:r w:rsidRPr="00D42B10">
              <w:rPr>
                <w:sz w:val="24"/>
                <w:szCs w:val="24"/>
              </w:rPr>
              <w:t>Волгодонск</w:t>
            </w:r>
          </w:p>
        </w:tc>
        <w:tc>
          <w:tcPr>
            <w:tcW w:w="2641" w:type="dxa"/>
            <w:shd w:val="clear" w:color="auto" w:fill="auto"/>
          </w:tcPr>
          <w:p w:rsidR="00CE33C6" w:rsidRPr="00D42B10" w:rsidRDefault="00CE33C6" w:rsidP="00CE33C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00</w:t>
            </w:r>
          </w:p>
        </w:tc>
        <w:tc>
          <w:tcPr>
            <w:tcW w:w="2692" w:type="dxa"/>
            <w:shd w:val="clear" w:color="auto" w:fill="auto"/>
          </w:tcPr>
          <w:p w:rsidR="00CE33C6" w:rsidRPr="00D42B10" w:rsidRDefault="00CE33C6" w:rsidP="00CE33C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0</w:t>
            </w:r>
          </w:p>
        </w:tc>
      </w:tr>
      <w:tr w:rsidR="00D42B10" w:rsidRPr="00D42B10" w:rsidTr="002B7B60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CE33C6" w:rsidRPr="00D42B10" w:rsidRDefault="00CE33C6" w:rsidP="002B7B60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г.</w:t>
            </w:r>
            <w:r w:rsidR="002B7B60" w:rsidRPr="00D42B10">
              <w:rPr>
                <w:sz w:val="24"/>
                <w:szCs w:val="24"/>
              </w:rPr>
              <w:t xml:space="preserve"> </w:t>
            </w:r>
            <w:r w:rsidRPr="00D42B10">
              <w:rPr>
                <w:sz w:val="24"/>
                <w:szCs w:val="24"/>
              </w:rPr>
              <w:t>Гуково</w:t>
            </w:r>
          </w:p>
        </w:tc>
        <w:tc>
          <w:tcPr>
            <w:tcW w:w="2641" w:type="dxa"/>
            <w:shd w:val="clear" w:color="auto" w:fill="auto"/>
          </w:tcPr>
          <w:p w:rsidR="00CE33C6" w:rsidRPr="00D42B10" w:rsidRDefault="00CE33C6" w:rsidP="00CE33C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00</w:t>
            </w:r>
          </w:p>
        </w:tc>
        <w:tc>
          <w:tcPr>
            <w:tcW w:w="2692" w:type="dxa"/>
            <w:shd w:val="clear" w:color="auto" w:fill="auto"/>
          </w:tcPr>
          <w:p w:rsidR="00CE33C6" w:rsidRPr="00D42B10" w:rsidRDefault="00CE33C6" w:rsidP="00CE33C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0</w:t>
            </w:r>
          </w:p>
        </w:tc>
      </w:tr>
      <w:tr w:rsidR="00D42B10" w:rsidRPr="00D42B10" w:rsidTr="002B7B60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CE33C6" w:rsidRPr="00D42B10" w:rsidRDefault="00CE33C6" w:rsidP="002B7B60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г.</w:t>
            </w:r>
            <w:r w:rsidR="002B7B60" w:rsidRPr="00D42B10">
              <w:rPr>
                <w:sz w:val="24"/>
                <w:szCs w:val="24"/>
              </w:rPr>
              <w:t xml:space="preserve"> </w:t>
            </w:r>
            <w:r w:rsidRPr="00D42B10">
              <w:rPr>
                <w:sz w:val="24"/>
                <w:szCs w:val="24"/>
              </w:rPr>
              <w:t>Донецк</w:t>
            </w:r>
          </w:p>
        </w:tc>
        <w:tc>
          <w:tcPr>
            <w:tcW w:w="2641" w:type="dxa"/>
            <w:shd w:val="clear" w:color="auto" w:fill="auto"/>
          </w:tcPr>
          <w:p w:rsidR="00CE33C6" w:rsidRPr="00D42B10" w:rsidRDefault="00CE33C6" w:rsidP="00CE33C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00</w:t>
            </w:r>
          </w:p>
        </w:tc>
        <w:tc>
          <w:tcPr>
            <w:tcW w:w="2692" w:type="dxa"/>
            <w:shd w:val="clear" w:color="auto" w:fill="auto"/>
          </w:tcPr>
          <w:p w:rsidR="00CE33C6" w:rsidRPr="00D42B10" w:rsidRDefault="00CE33C6" w:rsidP="00CE33C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0</w:t>
            </w:r>
          </w:p>
        </w:tc>
      </w:tr>
      <w:tr w:rsidR="00D42B10" w:rsidRPr="00D42B10" w:rsidTr="002B7B60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CE33C6" w:rsidRPr="00D42B10" w:rsidRDefault="00CE33C6" w:rsidP="002B7B60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г.</w:t>
            </w:r>
            <w:r w:rsidR="002B7B60" w:rsidRPr="00D42B10">
              <w:rPr>
                <w:sz w:val="24"/>
                <w:szCs w:val="24"/>
              </w:rPr>
              <w:t xml:space="preserve"> </w:t>
            </w:r>
            <w:r w:rsidRPr="00D42B10">
              <w:rPr>
                <w:sz w:val="24"/>
                <w:szCs w:val="24"/>
              </w:rPr>
              <w:t>Красный Сулин</w:t>
            </w:r>
          </w:p>
        </w:tc>
        <w:tc>
          <w:tcPr>
            <w:tcW w:w="2641" w:type="dxa"/>
            <w:shd w:val="clear" w:color="auto" w:fill="auto"/>
          </w:tcPr>
          <w:p w:rsidR="00CE33C6" w:rsidRPr="00D42B10" w:rsidRDefault="00CE33C6" w:rsidP="00CE33C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00</w:t>
            </w:r>
          </w:p>
        </w:tc>
        <w:tc>
          <w:tcPr>
            <w:tcW w:w="2692" w:type="dxa"/>
            <w:shd w:val="clear" w:color="auto" w:fill="auto"/>
          </w:tcPr>
          <w:p w:rsidR="00CE33C6" w:rsidRPr="00D42B10" w:rsidRDefault="00CE33C6" w:rsidP="00CE33C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4/1,3%</w:t>
            </w:r>
          </w:p>
        </w:tc>
      </w:tr>
      <w:tr w:rsidR="00D42B10" w:rsidRPr="00D42B10" w:rsidTr="002B7B60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CE33C6" w:rsidRPr="00D42B10" w:rsidRDefault="00CE33C6" w:rsidP="002B7B60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lastRenderedPageBreak/>
              <w:t>г.</w:t>
            </w:r>
            <w:r w:rsidR="002B7B60" w:rsidRPr="00D42B10">
              <w:rPr>
                <w:sz w:val="24"/>
                <w:szCs w:val="24"/>
              </w:rPr>
              <w:t xml:space="preserve"> </w:t>
            </w:r>
            <w:r w:rsidRPr="00D42B10">
              <w:rPr>
                <w:sz w:val="24"/>
                <w:szCs w:val="24"/>
              </w:rPr>
              <w:t>Новочеркасск</w:t>
            </w:r>
          </w:p>
        </w:tc>
        <w:tc>
          <w:tcPr>
            <w:tcW w:w="2641" w:type="dxa"/>
            <w:shd w:val="clear" w:color="auto" w:fill="auto"/>
          </w:tcPr>
          <w:p w:rsidR="00CE33C6" w:rsidRPr="00D42B10" w:rsidRDefault="00CE33C6" w:rsidP="00CE33C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00</w:t>
            </w:r>
          </w:p>
        </w:tc>
        <w:tc>
          <w:tcPr>
            <w:tcW w:w="2692" w:type="dxa"/>
            <w:shd w:val="clear" w:color="auto" w:fill="auto"/>
          </w:tcPr>
          <w:p w:rsidR="00CE33C6" w:rsidRPr="00D42B10" w:rsidRDefault="00CE33C6" w:rsidP="00CE33C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/1%</w:t>
            </w:r>
          </w:p>
        </w:tc>
      </w:tr>
      <w:tr w:rsidR="00D42B10" w:rsidRPr="00D42B10" w:rsidTr="002B7B60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CE33C6" w:rsidRPr="00D42B10" w:rsidRDefault="00CE33C6" w:rsidP="002B7B60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г.</w:t>
            </w:r>
            <w:r w:rsidR="002B7B60" w:rsidRPr="00D42B10">
              <w:rPr>
                <w:sz w:val="24"/>
                <w:szCs w:val="24"/>
              </w:rPr>
              <w:t xml:space="preserve"> </w:t>
            </w:r>
            <w:r w:rsidRPr="00D42B10">
              <w:rPr>
                <w:sz w:val="24"/>
                <w:szCs w:val="24"/>
              </w:rPr>
              <w:t>Новошахтинск</w:t>
            </w:r>
          </w:p>
        </w:tc>
        <w:tc>
          <w:tcPr>
            <w:tcW w:w="2641" w:type="dxa"/>
            <w:shd w:val="clear" w:color="auto" w:fill="auto"/>
          </w:tcPr>
          <w:p w:rsidR="00CE33C6" w:rsidRPr="00D42B10" w:rsidRDefault="00CE33C6" w:rsidP="00CE33C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00</w:t>
            </w:r>
          </w:p>
        </w:tc>
        <w:tc>
          <w:tcPr>
            <w:tcW w:w="2692" w:type="dxa"/>
            <w:shd w:val="clear" w:color="auto" w:fill="auto"/>
          </w:tcPr>
          <w:p w:rsidR="00CE33C6" w:rsidRPr="00D42B10" w:rsidRDefault="00CE33C6" w:rsidP="00CE33C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/0,3%</w:t>
            </w:r>
          </w:p>
        </w:tc>
      </w:tr>
      <w:tr w:rsidR="00D42B10" w:rsidRPr="00D42B10" w:rsidTr="002B7B60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CE33C6" w:rsidRPr="00D42B10" w:rsidRDefault="00CE33C6" w:rsidP="002B7B60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г.</w:t>
            </w:r>
            <w:r w:rsidR="002B7B60" w:rsidRPr="00D42B10">
              <w:rPr>
                <w:sz w:val="24"/>
                <w:szCs w:val="24"/>
              </w:rPr>
              <w:t xml:space="preserve"> </w:t>
            </w:r>
            <w:r w:rsidRPr="00D42B10"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2641" w:type="dxa"/>
            <w:shd w:val="clear" w:color="auto" w:fill="auto"/>
          </w:tcPr>
          <w:p w:rsidR="00CE33C6" w:rsidRPr="00D42B10" w:rsidRDefault="00CE33C6" w:rsidP="00CE33C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00</w:t>
            </w:r>
          </w:p>
        </w:tc>
        <w:tc>
          <w:tcPr>
            <w:tcW w:w="2692" w:type="dxa"/>
            <w:shd w:val="clear" w:color="auto" w:fill="auto"/>
          </w:tcPr>
          <w:p w:rsidR="00CE33C6" w:rsidRPr="00D42B10" w:rsidRDefault="00CE33C6" w:rsidP="00CE33C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0</w:t>
            </w:r>
          </w:p>
        </w:tc>
      </w:tr>
      <w:tr w:rsidR="00D42B10" w:rsidRPr="00D42B10" w:rsidTr="002B7B60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CE33C6" w:rsidRPr="00D42B10" w:rsidRDefault="00CE33C6" w:rsidP="002B7B60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г.</w:t>
            </w:r>
            <w:r w:rsidR="002B7B60" w:rsidRPr="00D42B10">
              <w:rPr>
                <w:sz w:val="24"/>
                <w:szCs w:val="24"/>
              </w:rPr>
              <w:t xml:space="preserve"> </w:t>
            </w:r>
            <w:r w:rsidRPr="00D42B10">
              <w:rPr>
                <w:sz w:val="24"/>
                <w:szCs w:val="24"/>
              </w:rPr>
              <w:t>Таганрог</w:t>
            </w:r>
          </w:p>
        </w:tc>
        <w:tc>
          <w:tcPr>
            <w:tcW w:w="2641" w:type="dxa"/>
            <w:shd w:val="clear" w:color="auto" w:fill="auto"/>
          </w:tcPr>
          <w:p w:rsidR="00CE33C6" w:rsidRPr="00D42B10" w:rsidRDefault="00CE33C6" w:rsidP="00CE33C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00</w:t>
            </w:r>
          </w:p>
        </w:tc>
        <w:tc>
          <w:tcPr>
            <w:tcW w:w="2692" w:type="dxa"/>
            <w:shd w:val="clear" w:color="auto" w:fill="auto"/>
          </w:tcPr>
          <w:p w:rsidR="00CE33C6" w:rsidRPr="00D42B10" w:rsidRDefault="00CE33C6" w:rsidP="00CE33C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50/50%</w:t>
            </w:r>
          </w:p>
        </w:tc>
      </w:tr>
      <w:tr w:rsidR="00D42B10" w:rsidRPr="00D42B10" w:rsidTr="002B7B60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CE33C6" w:rsidRPr="00D42B10" w:rsidRDefault="00CE33C6" w:rsidP="002B7B60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г.</w:t>
            </w:r>
            <w:r w:rsidR="002B7B60" w:rsidRPr="00D42B10">
              <w:rPr>
                <w:sz w:val="24"/>
                <w:szCs w:val="24"/>
              </w:rPr>
              <w:t xml:space="preserve"> </w:t>
            </w:r>
            <w:r w:rsidRPr="00D42B10">
              <w:rPr>
                <w:sz w:val="24"/>
                <w:szCs w:val="24"/>
              </w:rPr>
              <w:t>Шахты</w:t>
            </w:r>
          </w:p>
        </w:tc>
        <w:tc>
          <w:tcPr>
            <w:tcW w:w="2641" w:type="dxa"/>
            <w:shd w:val="clear" w:color="auto" w:fill="auto"/>
          </w:tcPr>
          <w:p w:rsidR="00CE33C6" w:rsidRPr="00D42B10" w:rsidRDefault="00CE33C6" w:rsidP="00CE33C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00</w:t>
            </w:r>
          </w:p>
        </w:tc>
        <w:tc>
          <w:tcPr>
            <w:tcW w:w="2692" w:type="dxa"/>
            <w:shd w:val="clear" w:color="auto" w:fill="auto"/>
          </w:tcPr>
          <w:p w:rsidR="00CE33C6" w:rsidRPr="00D42B10" w:rsidRDefault="00CE33C6" w:rsidP="00CE33C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/0,3%</w:t>
            </w:r>
          </w:p>
        </w:tc>
      </w:tr>
      <w:tr w:rsidR="00D42B10" w:rsidRPr="00D42B10" w:rsidTr="002B7B60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CE33C6" w:rsidRPr="00D42B10" w:rsidRDefault="00CE33C6" w:rsidP="002B7B60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Багаевский район</w:t>
            </w:r>
          </w:p>
        </w:tc>
        <w:tc>
          <w:tcPr>
            <w:tcW w:w="2641" w:type="dxa"/>
            <w:shd w:val="clear" w:color="auto" w:fill="auto"/>
          </w:tcPr>
          <w:p w:rsidR="00CE33C6" w:rsidRPr="00D42B10" w:rsidRDefault="00CE33C6" w:rsidP="00CE33C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00</w:t>
            </w:r>
          </w:p>
        </w:tc>
        <w:tc>
          <w:tcPr>
            <w:tcW w:w="2692" w:type="dxa"/>
            <w:shd w:val="clear" w:color="auto" w:fill="auto"/>
          </w:tcPr>
          <w:p w:rsidR="00CE33C6" w:rsidRPr="00D42B10" w:rsidRDefault="00CE33C6" w:rsidP="00CE33C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0</w:t>
            </w:r>
          </w:p>
        </w:tc>
      </w:tr>
      <w:tr w:rsidR="00D42B10" w:rsidRPr="00D42B10" w:rsidTr="002B7B60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CE33C6" w:rsidRPr="00D42B10" w:rsidRDefault="00CE33C6" w:rsidP="002B7B60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Волгодонск</w:t>
            </w:r>
            <w:r w:rsidR="002B7B60" w:rsidRPr="00D42B10">
              <w:rPr>
                <w:sz w:val="24"/>
                <w:szCs w:val="24"/>
              </w:rPr>
              <w:t>и</w:t>
            </w:r>
            <w:r w:rsidRPr="00D42B10">
              <w:rPr>
                <w:sz w:val="24"/>
                <w:szCs w:val="24"/>
              </w:rPr>
              <w:t>й район</w:t>
            </w:r>
          </w:p>
        </w:tc>
        <w:tc>
          <w:tcPr>
            <w:tcW w:w="2641" w:type="dxa"/>
            <w:shd w:val="clear" w:color="auto" w:fill="auto"/>
          </w:tcPr>
          <w:p w:rsidR="00CE33C6" w:rsidRPr="00D42B10" w:rsidRDefault="00CE33C6" w:rsidP="00CE33C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00</w:t>
            </w:r>
          </w:p>
        </w:tc>
        <w:tc>
          <w:tcPr>
            <w:tcW w:w="2692" w:type="dxa"/>
            <w:shd w:val="clear" w:color="auto" w:fill="auto"/>
          </w:tcPr>
          <w:p w:rsidR="00CE33C6" w:rsidRPr="00D42B10" w:rsidRDefault="00CE33C6" w:rsidP="00CE33C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0</w:t>
            </w:r>
          </w:p>
        </w:tc>
      </w:tr>
      <w:tr w:rsidR="00D42B10" w:rsidRPr="00D42B10" w:rsidTr="002B7B60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CE33C6" w:rsidRPr="00D42B10" w:rsidRDefault="00CE33C6" w:rsidP="002B7B60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Егорлыкский район</w:t>
            </w:r>
          </w:p>
        </w:tc>
        <w:tc>
          <w:tcPr>
            <w:tcW w:w="2641" w:type="dxa"/>
            <w:shd w:val="clear" w:color="auto" w:fill="auto"/>
          </w:tcPr>
          <w:p w:rsidR="00CE33C6" w:rsidRPr="00D42B10" w:rsidRDefault="00CE33C6" w:rsidP="00CE33C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00</w:t>
            </w:r>
          </w:p>
        </w:tc>
        <w:tc>
          <w:tcPr>
            <w:tcW w:w="2692" w:type="dxa"/>
            <w:shd w:val="clear" w:color="auto" w:fill="auto"/>
          </w:tcPr>
          <w:p w:rsidR="00CE33C6" w:rsidRPr="00D42B10" w:rsidRDefault="00CE33C6" w:rsidP="00CE33C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/0,3%</w:t>
            </w:r>
          </w:p>
        </w:tc>
      </w:tr>
      <w:tr w:rsidR="00D42B10" w:rsidRPr="00D42B10" w:rsidTr="002B7B60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CE33C6" w:rsidRPr="00D42B10" w:rsidRDefault="00CE33C6" w:rsidP="002B7B60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Куйбышевский район</w:t>
            </w:r>
          </w:p>
        </w:tc>
        <w:tc>
          <w:tcPr>
            <w:tcW w:w="2641" w:type="dxa"/>
            <w:shd w:val="clear" w:color="auto" w:fill="auto"/>
          </w:tcPr>
          <w:p w:rsidR="00CE33C6" w:rsidRPr="00D42B10" w:rsidRDefault="00CE33C6" w:rsidP="00CE33C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00</w:t>
            </w:r>
          </w:p>
        </w:tc>
        <w:tc>
          <w:tcPr>
            <w:tcW w:w="2692" w:type="dxa"/>
            <w:shd w:val="clear" w:color="auto" w:fill="auto"/>
          </w:tcPr>
          <w:p w:rsidR="00CE33C6" w:rsidRPr="00D42B10" w:rsidRDefault="00CE33C6" w:rsidP="00CE33C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3/4,3%</w:t>
            </w:r>
          </w:p>
        </w:tc>
      </w:tr>
      <w:tr w:rsidR="00D42B10" w:rsidRPr="00D42B10" w:rsidTr="002B7B60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CE33C6" w:rsidRPr="00D42B10" w:rsidRDefault="00CE33C6" w:rsidP="002B7B60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артыновский район</w:t>
            </w:r>
          </w:p>
        </w:tc>
        <w:tc>
          <w:tcPr>
            <w:tcW w:w="2641" w:type="dxa"/>
            <w:shd w:val="clear" w:color="auto" w:fill="auto"/>
          </w:tcPr>
          <w:p w:rsidR="00CE33C6" w:rsidRPr="00D42B10" w:rsidRDefault="00CE33C6" w:rsidP="00CE33C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00</w:t>
            </w:r>
          </w:p>
        </w:tc>
        <w:tc>
          <w:tcPr>
            <w:tcW w:w="2692" w:type="dxa"/>
            <w:shd w:val="clear" w:color="auto" w:fill="auto"/>
          </w:tcPr>
          <w:p w:rsidR="00CE33C6" w:rsidRPr="00D42B10" w:rsidRDefault="00CE33C6" w:rsidP="00CE33C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0</w:t>
            </w:r>
          </w:p>
        </w:tc>
      </w:tr>
      <w:tr w:rsidR="00D42B10" w:rsidRPr="00D42B10" w:rsidTr="002B7B60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CE33C6" w:rsidRPr="00D42B10" w:rsidRDefault="00CE33C6" w:rsidP="002B7B60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атвеево-Курганский район</w:t>
            </w:r>
          </w:p>
        </w:tc>
        <w:tc>
          <w:tcPr>
            <w:tcW w:w="2641" w:type="dxa"/>
            <w:shd w:val="clear" w:color="auto" w:fill="auto"/>
          </w:tcPr>
          <w:p w:rsidR="00CE33C6" w:rsidRPr="00D42B10" w:rsidRDefault="00CE33C6" w:rsidP="00CE33C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00</w:t>
            </w:r>
          </w:p>
        </w:tc>
        <w:tc>
          <w:tcPr>
            <w:tcW w:w="2692" w:type="dxa"/>
            <w:shd w:val="clear" w:color="auto" w:fill="auto"/>
          </w:tcPr>
          <w:p w:rsidR="00CE33C6" w:rsidRPr="00D42B10" w:rsidRDefault="00CE33C6" w:rsidP="00CE33C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4/4,6%</w:t>
            </w:r>
          </w:p>
        </w:tc>
      </w:tr>
      <w:tr w:rsidR="00D42B10" w:rsidRPr="00D42B10" w:rsidTr="002B7B60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CE33C6" w:rsidRPr="00D42B10" w:rsidRDefault="00CE33C6" w:rsidP="002B7B60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илютинский район</w:t>
            </w:r>
          </w:p>
        </w:tc>
        <w:tc>
          <w:tcPr>
            <w:tcW w:w="2641" w:type="dxa"/>
            <w:shd w:val="clear" w:color="auto" w:fill="auto"/>
          </w:tcPr>
          <w:p w:rsidR="00CE33C6" w:rsidRPr="00D42B10" w:rsidRDefault="00CE33C6" w:rsidP="00CE33C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00</w:t>
            </w:r>
          </w:p>
        </w:tc>
        <w:tc>
          <w:tcPr>
            <w:tcW w:w="2692" w:type="dxa"/>
            <w:shd w:val="clear" w:color="auto" w:fill="auto"/>
          </w:tcPr>
          <w:p w:rsidR="00CE33C6" w:rsidRPr="00D42B10" w:rsidRDefault="00CE33C6" w:rsidP="00CE33C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0</w:t>
            </w:r>
          </w:p>
        </w:tc>
      </w:tr>
      <w:tr w:rsidR="00D42B10" w:rsidRPr="00D42B10" w:rsidTr="002B7B60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CE33C6" w:rsidRPr="00D42B10" w:rsidRDefault="00CE33C6" w:rsidP="002B7B60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Неклиновский район</w:t>
            </w:r>
          </w:p>
        </w:tc>
        <w:tc>
          <w:tcPr>
            <w:tcW w:w="2641" w:type="dxa"/>
            <w:shd w:val="clear" w:color="auto" w:fill="auto"/>
          </w:tcPr>
          <w:p w:rsidR="00CE33C6" w:rsidRPr="00D42B10" w:rsidRDefault="00CE33C6" w:rsidP="00CE33C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00</w:t>
            </w:r>
          </w:p>
        </w:tc>
        <w:tc>
          <w:tcPr>
            <w:tcW w:w="2692" w:type="dxa"/>
            <w:shd w:val="clear" w:color="auto" w:fill="auto"/>
          </w:tcPr>
          <w:p w:rsidR="00CE33C6" w:rsidRPr="00D42B10" w:rsidRDefault="00CE33C6" w:rsidP="00CE33C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1/33,6%</w:t>
            </w:r>
          </w:p>
        </w:tc>
      </w:tr>
      <w:tr w:rsidR="00D42B10" w:rsidRPr="00D42B10" w:rsidTr="002B7B60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CE33C6" w:rsidRPr="00D42B10" w:rsidRDefault="00CE33C6" w:rsidP="002B7B60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Орловский район</w:t>
            </w:r>
          </w:p>
        </w:tc>
        <w:tc>
          <w:tcPr>
            <w:tcW w:w="2641" w:type="dxa"/>
            <w:shd w:val="clear" w:color="auto" w:fill="auto"/>
          </w:tcPr>
          <w:p w:rsidR="00CE33C6" w:rsidRPr="00D42B10" w:rsidRDefault="00CE33C6" w:rsidP="00CE33C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00</w:t>
            </w:r>
          </w:p>
        </w:tc>
        <w:tc>
          <w:tcPr>
            <w:tcW w:w="2692" w:type="dxa"/>
            <w:shd w:val="clear" w:color="auto" w:fill="auto"/>
          </w:tcPr>
          <w:p w:rsidR="00CE33C6" w:rsidRPr="00D42B10" w:rsidRDefault="00CE33C6" w:rsidP="00CE33C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0</w:t>
            </w:r>
          </w:p>
        </w:tc>
      </w:tr>
      <w:tr w:rsidR="00D42B10" w:rsidRPr="00D42B10" w:rsidTr="002B7B60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CE33C6" w:rsidRPr="00D42B10" w:rsidRDefault="00CE33C6" w:rsidP="002B7B60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альский район</w:t>
            </w:r>
          </w:p>
        </w:tc>
        <w:tc>
          <w:tcPr>
            <w:tcW w:w="2641" w:type="dxa"/>
            <w:shd w:val="clear" w:color="auto" w:fill="auto"/>
          </w:tcPr>
          <w:p w:rsidR="00CE33C6" w:rsidRPr="00D42B10" w:rsidRDefault="00CE33C6" w:rsidP="00CE33C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00</w:t>
            </w:r>
          </w:p>
        </w:tc>
        <w:tc>
          <w:tcPr>
            <w:tcW w:w="2692" w:type="dxa"/>
            <w:shd w:val="clear" w:color="auto" w:fill="auto"/>
          </w:tcPr>
          <w:p w:rsidR="00CE33C6" w:rsidRPr="00D42B10" w:rsidRDefault="00CE33C6" w:rsidP="00CE33C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/0,6%</w:t>
            </w:r>
          </w:p>
        </w:tc>
      </w:tr>
      <w:tr w:rsidR="00D42B10" w:rsidRPr="00D42B10" w:rsidTr="002B7B60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CE33C6" w:rsidRPr="00D42B10" w:rsidRDefault="00CE33C6" w:rsidP="002B7B60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емикаракорский район</w:t>
            </w:r>
          </w:p>
        </w:tc>
        <w:tc>
          <w:tcPr>
            <w:tcW w:w="2641" w:type="dxa"/>
            <w:shd w:val="clear" w:color="auto" w:fill="auto"/>
          </w:tcPr>
          <w:p w:rsidR="00CE33C6" w:rsidRPr="00D42B10" w:rsidRDefault="00CE33C6" w:rsidP="00CE33C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00</w:t>
            </w:r>
          </w:p>
        </w:tc>
        <w:tc>
          <w:tcPr>
            <w:tcW w:w="2692" w:type="dxa"/>
            <w:shd w:val="clear" w:color="auto" w:fill="auto"/>
          </w:tcPr>
          <w:p w:rsidR="00CE33C6" w:rsidRPr="00D42B10" w:rsidRDefault="00CE33C6" w:rsidP="00CE33C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0</w:t>
            </w:r>
          </w:p>
        </w:tc>
      </w:tr>
      <w:tr w:rsidR="00D42B10" w:rsidRPr="00D42B10" w:rsidTr="002B7B60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CE33C6" w:rsidRPr="00D42B10" w:rsidRDefault="00CE33C6" w:rsidP="002B7B60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Тацинский район</w:t>
            </w:r>
          </w:p>
        </w:tc>
        <w:tc>
          <w:tcPr>
            <w:tcW w:w="2641" w:type="dxa"/>
            <w:shd w:val="clear" w:color="auto" w:fill="auto"/>
          </w:tcPr>
          <w:p w:rsidR="00CE33C6" w:rsidRPr="00D42B10" w:rsidRDefault="00CE33C6" w:rsidP="00CE33C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00</w:t>
            </w:r>
          </w:p>
        </w:tc>
        <w:tc>
          <w:tcPr>
            <w:tcW w:w="2692" w:type="dxa"/>
            <w:shd w:val="clear" w:color="auto" w:fill="auto"/>
          </w:tcPr>
          <w:p w:rsidR="00CE33C6" w:rsidRPr="00D42B10" w:rsidRDefault="00CE33C6" w:rsidP="00CE33C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/0,6%</w:t>
            </w:r>
          </w:p>
        </w:tc>
      </w:tr>
      <w:tr w:rsidR="00D42B10" w:rsidRPr="00D42B10" w:rsidTr="002B7B60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CE33C6" w:rsidRPr="00D42B10" w:rsidRDefault="00CE33C6" w:rsidP="002B7B60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Цимлянский район</w:t>
            </w:r>
          </w:p>
        </w:tc>
        <w:tc>
          <w:tcPr>
            <w:tcW w:w="2641" w:type="dxa"/>
            <w:shd w:val="clear" w:color="auto" w:fill="auto"/>
          </w:tcPr>
          <w:p w:rsidR="00CE33C6" w:rsidRPr="00D42B10" w:rsidRDefault="00CE33C6" w:rsidP="00CE33C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00</w:t>
            </w:r>
          </w:p>
        </w:tc>
        <w:tc>
          <w:tcPr>
            <w:tcW w:w="2692" w:type="dxa"/>
            <w:shd w:val="clear" w:color="auto" w:fill="auto"/>
          </w:tcPr>
          <w:p w:rsidR="00CE33C6" w:rsidRPr="00D42B10" w:rsidRDefault="00CE33C6" w:rsidP="00CE33C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/0,3%</w:t>
            </w:r>
          </w:p>
        </w:tc>
      </w:tr>
      <w:tr w:rsidR="00D42B10" w:rsidRPr="00D42B10" w:rsidTr="002B7B60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CE33C6" w:rsidRPr="00D42B10" w:rsidRDefault="00CE33C6" w:rsidP="002B7B60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Усть-Донецкий район</w:t>
            </w:r>
          </w:p>
        </w:tc>
        <w:tc>
          <w:tcPr>
            <w:tcW w:w="2641" w:type="dxa"/>
            <w:shd w:val="clear" w:color="auto" w:fill="auto"/>
          </w:tcPr>
          <w:p w:rsidR="00CE33C6" w:rsidRPr="00D42B10" w:rsidRDefault="00CE33C6" w:rsidP="00CE33C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00</w:t>
            </w:r>
          </w:p>
        </w:tc>
        <w:tc>
          <w:tcPr>
            <w:tcW w:w="2692" w:type="dxa"/>
            <w:shd w:val="clear" w:color="auto" w:fill="auto"/>
          </w:tcPr>
          <w:p w:rsidR="00CE33C6" w:rsidRPr="00D42B10" w:rsidRDefault="00CE33C6" w:rsidP="00CE33C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/0,3%</w:t>
            </w:r>
          </w:p>
        </w:tc>
      </w:tr>
      <w:tr w:rsidR="00CE33C6" w:rsidRPr="00D42B10" w:rsidTr="002B7B60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CE33C6" w:rsidRPr="00D42B10" w:rsidRDefault="00CE33C6" w:rsidP="002B7B60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Целинский район</w:t>
            </w:r>
          </w:p>
        </w:tc>
        <w:tc>
          <w:tcPr>
            <w:tcW w:w="2641" w:type="dxa"/>
            <w:shd w:val="clear" w:color="auto" w:fill="auto"/>
          </w:tcPr>
          <w:p w:rsidR="00CE33C6" w:rsidRPr="00D42B10" w:rsidRDefault="00CE33C6" w:rsidP="00CE33C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00</w:t>
            </w:r>
          </w:p>
        </w:tc>
        <w:tc>
          <w:tcPr>
            <w:tcW w:w="2692" w:type="dxa"/>
            <w:shd w:val="clear" w:color="auto" w:fill="auto"/>
          </w:tcPr>
          <w:p w:rsidR="00CE33C6" w:rsidRPr="00D42B10" w:rsidRDefault="00CE33C6" w:rsidP="00CE33C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/0,3%</w:t>
            </w:r>
          </w:p>
        </w:tc>
      </w:tr>
    </w:tbl>
    <w:p w:rsidR="00CE33C6" w:rsidRPr="00D42B10" w:rsidRDefault="00CE33C6" w:rsidP="005A0053">
      <w:pPr>
        <w:jc w:val="both"/>
        <w:rPr>
          <w:sz w:val="24"/>
          <w:szCs w:val="24"/>
        </w:rPr>
      </w:pPr>
    </w:p>
    <w:p w:rsidR="0081097D" w:rsidRPr="00D42B10" w:rsidRDefault="0081097D" w:rsidP="005A0053">
      <w:pPr>
        <w:jc w:val="both"/>
        <w:rPr>
          <w:sz w:val="24"/>
          <w:szCs w:val="24"/>
        </w:rPr>
      </w:pPr>
      <w:r w:rsidRPr="00D42B10">
        <w:rPr>
          <w:sz w:val="24"/>
          <w:szCs w:val="24"/>
        </w:rPr>
        <w:t xml:space="preserve">Все </w:t>
      </w:r>
      <w:r w:rsidR="00C80D0D" w:rsidRPr="00D42B10">
        <w:rPr>
          <w:sz w:val="24"/>
          <w:szCs w:val="24"/>
        </w:rPr>
        <w:t>обучающиеся</w:t>
      </w:r>
      <w:r w:rsidRPr="00D42B10">
        <w:rPr>
          <w:sz w:val="24"/>
          <w:szCs w:val="24"/>
        </w:rPr>
        <w:t xml:space="preserve"> из малообеспеченных семей, из них:</w:t>
      </w:r>
    </w:p>
    <w:p w:rsidR="0081097D" w:rsidRPr="00D42B10" w:rsidRDefault="0081097D" w:rsidP="005A0053">
      <w:pPr>
        <w:jc w:val="both"/>
        <w:rPr>
          <w:sz w:val="24"/>
          <w:szCs w:val="24"/>
        </w:rPr>
      </w:pPr>
      <w:r w:rsidRPr="00D42B10">
        <w:rPr>
          <w:sz w:val="24"/>
          <w:szCs w:val="24"/>
        </w:rPr>
        <w:t xml:space="preserve">- дети из многодетных семей -  </w:t>
      </w:r>
      <w:r w:rsidR="00CE33C6" w:rsidRPr="00D42B10">
        <w:rPr>
          <w:sz w:val="24"/>
          <w:szCs w:val="24"/>
        </w:rPr>
        <w:t xml:space="preserve">7 </w:t>
      </w:r>
      <w:r w:rsidRPr="00D42B10">
        <w:rPr>
          <w:sz w:val="24"/>
          <w:szCs w:val="24"/>
        </w:rPr>
        <w:t>%;</w:t>
      </w:r>
    </w:p>
    <w:p w:rsidR="0081097D" w:rsidRPr="00D42B10" w:rsidRDefault="0081097D" w:rsidP="005A0053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 xml:space="preserve">- дети из неполных семей - </w:t>
      </w:r>
      <w:r w:rsidR="00B32FC9" w:rsidRPr="00D42B10">
        <w:rPr>
          <w:rFonts w:ascii="Times New Roman" w:hAnsi="Times New Roman"/>
          <w:sz w:val="24"/>
          <w:szCs w:val="24"/>
        </w:rPr>
        <w:t>3</w:t>
      </w:r>
      <w:r w:rsidRPr="00D42B10">
        <w:rPr>
          <w:rFonts w:ascii="Times New Roman" w:hAnsi="Times New Roman"/>
          <w:sz w:val="24"/>
          <w:szCs w:val="24"/>
        </w:rPr>
        <w:t>%.</w:t>
      </w:r>
    </w:p>
    <w:p w:rsidR="0081097D" w:rsidRPr="00D42B10" w:rsidRDefault="0081097D" w:rsidP="005A0053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 xml:space="preserve">Контингент </w:t>
      </w:r>
      <w:r w:rsidR="00E4476E" w:rsidRPr="00D42B10">
        <w:rPr>
          <w:rFonts w:ascii="Times New Roman" w:hAnsi="Times New Roman"/>
          <w:sz w:val="24"/>
          <w:szCs w:val="24"/>
        </w:rPr>
        <w:t>обучающихся</w:t>
      </w:r>
      <w:r w:rsidRPr="00D42B10">
        <w:rPr>
          <w:rFonts w:ascii="Times New Roman" w:hAnsi="Times New Roman"/>
          <w:sz w:val="24"/>
          <w:szCs w:val="24"/>
        </w:rPr>
        <w:t xml:space="preserve"> стабилен. Движение </w:t>
      </w:r>
      <w:r w:rsidR="00E4476E" w:rsidRPr="00D42B10">
        <w:rPr>
          <w:rFonts w:ascii="Times New Roman" w:hAnsi="Times New Roman"/>
          <w:sz w:val="24"/>
          <w:szCs w:val="24"/>
        </w:rPr>
        <w:t>обучающихся</w:t>
      </w:r>
      <w:r w:rsidRPr="00D42B10">
        <w:rPr>
          <w:rFonts w:ascii="Times New Roman" w:hAnsi="Times New Roman"/>
          <w:sz w:val="24"/>
          <w:szCs w:val="24"/>
        </w:rPr>
        <w:t xml:space="preserve"> происходит по объе</w:t>
      </w:r>
      <w:r w:rsidRPr="00D42B10">
        <w:rPr>
          <w:rFonts w:ascii="Times New Roman" w:hAnsi="Times New Roman"/>
          <w:sz w:val="24"/>
          <w:szCs w:val="24"/>
        </w:rPr>
        <w:t>к</w:t>
      </w:r>
      <w:r w:rsidRPr="00D42B10">
        <w:rPr>
          <w:rFonts w:ascii="Times New Roman" w:hAnsi="Times New Roman"/>
          <w:sz w:val="24"/>
          <w:szCs w:val="24"/>
        </w:rPr>
        <w:t>тивным причинам (вследствие перемены места жительства) и не вносит дестабилизации в работу лицея-интерната.</w:t>
      </w:r>
    </w:p>
    <w:p w:rsidR="0081097D" w:rsidRPr="00D42B10" w:rsidRDefault="0081097D" w:rsidP="005A0053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В течение 201</w:t>
      </w:r>
      <w:r w:rsidR="0023466A" w:rsidRPr="00D42B10">
        <w:rPr>
          <w:rFonts w:ascii="Times New Roman" w:hAnsi="Times New Roman"/>
          <w:sz w:val="24"/>
          <w:szCs w:val="24"/>
        </w:rPr>
        <w:t>5</w:t>
      </w:r>
      <w:r w:rsidRPr="00D42B10">
        <w:rPr>
          <w:rFonts w:ascii="Times New Roman" w:hAnsi="Times New Roman"/>
          <w:sz w:val="24"/>
          <w:szCs w:val="24"/>
        </w:rPr>
        <w:t>-201</w:t>
      </w:r>
      <w:r w:rsidR="0023466A" w:rsidRPr="00D42B10">
        <w:rPr>
          <w:rFonts w:ascii="Times New Roman" w:hAnsi="Times New Roman"/>
          <w:sz w:val="24"/>
          <w:szCs w:val="24"/>
        </w:rPr>
        <w:t>6</w:t>
      </w:r>
      <w:r w:rsidRPr="00D42B10">
        <w:rPr>
          <w:rFonts w:ascii="Times New Roman" w:hAnsi="Times New Roman"/>
          <w:sz w:val="24"/>
          <w:szCs w:val="24"/>
        </w:rPr>
        <w:t xml:space="preserve"> учебного года самовольных уходов, приводов и обращений в полицию не было.</w:t>
      </w:r>
    </w:p>
    <w:p w:rsidR="002679B8" w:rsidRPr="00D42B10" w:rsidRDefault="002679B8" w:rsidP="005A0053">
      <w:pPr>
        <w:pStyle w:val="af5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80857" w:rsidRPr="00D42B10" w:rsidRDefault="00B1669F" w:rsidP="005A0053">
      <w:pPr>
        <w:pStyle w:val="af5"/>
        <w:jc w:val="center"/>
        <w:rPr>
          <w:rFonts w:ascii="Times New Roman" w:hAnsi="Times New Roman"/>
          <w:b/>
          <w:i/>
          <w:sz w:val="24"/>
          <w:szCs w:val="24"/>
        </w:rPr>
      </w:pPr>
      <w:r w:rsidRPr="00D42B10">
        <w:rPr>
          <w:rFonts w:ascii="Times New Roman" w:hAnsi="Times New Roman"/>
          <w:b/>
          <w:i/>
          <w:sz w:val="24"/>
          <w:szCs w:val="24"/>
        </w:rPr>
        <w:t>4</w:t>
      </w:r>
      <w:r w:rsidR="005F6B04" w:rsidRPr="00D42B10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E80857" w:rsidRPr="00D42B10">
        <w:rPr>
          <w:rFonts w:ascii="Times New Roman" w:hAnsi="Times New Roman"/>
          <w:b/>
          <w:i/>
          <w:sz w:val="24"/>
          <w:szCs w:val="24"/>
        </w:rPr>
        <w:t>Цел</w:t>
      </w:r>
      <w:r w:rsidR="00D41415" w:rsidRPr="00D42B10">
        <w:rPr>
          <w:rFonts w:ascii="Times New Roman" w:hAnsi="Times New Roman"/>
          <w:b/>
          <w:i/>
          <w:sz w:val="24"/>
          <w:szCs w:val="24"/>
        </w:rPr>
        <w:t>ь</w:t>
      </w:r>
      <w:r w:rsidR="00E80857" w:rsidRPr="00D42B1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73998" w:rsidRPr="00D42B10">
        <w:rPr>
          <w:rFonts w:ascii="Times New Roman" w:hAnsi="Times New Roman"/>
          <w:b/>
          <w:i/>
          <w:sz w:val="24"/>
          <w:szCs w:val="24"/>
        </w:rPr>
        <w:t xml:space="preserve">и задачи </w:t>
      </w:r>
      <w:r w:rsidR="00E80857" w:rsidRPr="00D42B10">
        <w:rPr>
          <w:rFonts w:ascii="Times New Roman" w:hAnsi="Times New Roman"/>
          <w:b/>
          <w:i/>
          <w:sz w:val="24"/>
          <w:szCs w:val="24"/>
        </w:rPr>
        <w:t>образовательного процесса лицея</w:t>
      </w:r>
      <w:r w:rsidR="006E2337" w:rsidRPr="00D42B10">
        <w:rPr>
          <w:rFonts w:ascii="Times New Roman" w:hAnsi="Times New Roman"/>
          <w:b/>
          <w:i/>
          <w:sz w:val="24"/>
          <w:szCs w:val="24"/>
        </w:rPr>
        <w:t>-интерната</w:t>
      </w:r>
      <w:r w:rsidR="00E80857" w:rsidRPr="00D42B10">
        <w:rPr>
          <w:rFonts w:ascii="Times New Roman" w:hAnsi="Times New Roman"/>
          <w:b/>
          <w:i/>
          <w:sz w:val="24"/>
          <w:szCs w:val="24"/>
        </w:rPr>
        <w:t>:</w:t>
      </w:r>
    </w:p>
    <w:p w:rsidR="00873998" w:rsidRPr="00D42B10" w:rsidRDefault="00873998" w:rsidP="005A0053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Цель</w:t>
      </w:r>
      <w:r w:rsidR="003D715B" w:rsidRPr="00D42B10">
        <w:rPr>
          <w:rFonts w:ascii="Times New Roman" w:hAnsi="Times New Roman"/>
          <w:sz w:val="24"/>
          <w:szCs w:val="24"/>
        </w:rPr>
        <w:t xml:space="preserve">: </w:t>
      </w:r>
      <w:r w:rsidR="00D41415" w:rsidRPr="00D42B10">
        <w:rPr>
          <w:rFonts w:ascii="Times New Roman" w:hAnsi="Times New Roman"/>
          <w:sz w:val="24"/>
          <w:szCs w:val="24"/>
        </w:rPr>
        <w:t>совершенствование урока как основной формы организации образовательных о</w:t>
      </w:r>
      <w:r w:rsidR="00D41415" w:rsidRPr="00D42B10">
        <w:rPr>
          <w:rFonts w:ascii="Times New Roman" w:hAnsi="Times New Roman"/>
          <w:sz w:val="24"/>
          <w:szCs w:val="24"/>
        </w:rPr>
        <w:t>т</w:t>
      </w:r>
      <w:r w:rsidR="00D41415" w:rsidRPr="00D42B10">
        <w:rPr>
          <w:rFonts w:ascii="Times New Roman" w:hAnsi="Times New Roman"/>
          <w:sz w:val="24"/>
          <w:szCs w:val="24"/>
        </w:rPr>
        <w:t>ношений с целью повышения эффективности образовательного процесса в ходе внедрения ФГОС в процесс обучения для достижения качества образования через использование технологий в процессе комплексного совершенствования обучения и через применение современных подходов к организации образовательной деятельности, а также через н</w:t>
      </w:r>
      <w:r w:rsidR="00D41415" w:rsidRPr="00D42B10">
        <w:rPr>
          <w:rFonts w:ascii="Times New Roman" w:hAnsi="Times New Roman"/>
          <w:sz w:val="24"/>
          <w:szCs w:val="24"/>
        </w:rPr>
        <w:t>е</w:t>
      </w:r>
      <w:r w:rsidR="00D41415" w:rsidRPr="00D42B10">
        <w:rPr>
          <w:rFonts w:ascii="Times New Roman" w:hAnsi="Times New Roman"/>
          <w:sz w:val="24"/>
          <w:szCs w:val="24"/>
        </w:rPr>
        <w:t xml:space="preserve">прерывное совершенствование профессионального уровня и педагогического </w:t>
      </w:r>
      <w:r w:rsidR="002B7B60" w:rsidRPr="00D42B10">
        <w:rPr>
          <w:rFonts w:ascii="Times New Roman" w:hAnsi="Times New Roman"/>
          <w:sz w:val="24"/>
          <w:szCs w:val="24"/>
        </w:rPr>
        <w:t>мастерства учителей</w:t>
      </w:r>
      <w:r w:rsidR="00D41415" w:rsidRPr="00D42B10">
        <w:rPr>
          <w:rFonts w:ascii="Times New Roman" w:hAnsi="Times New Roman"/>
          <w:sz w:val="24"/>
          <w:szCs w:val="24"/>
        </w:rPr>
        <w:t>.</w:t>
      </w:r>
    </w:p>
    <w:p w:rsidR="00873998" w:rsidRPr="00D42B10" w:rsidRDefault="00873998" w:rsidP="005A0053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Задачи</w:t>
      </w:r>
      <w:r w:rsidR="006E2337" w:rsidRPr="00D42B10">
        <w:rPr>
          <w:rFonts w:ascii="Times New Roman" w:hAnsi="Times New Roman"/>
          <w:sz w:val="24"/>
          <w:szCs w:val="24"/>
        </w:rPr>
        <w:t>:</w:t>
      </w:r>
    </w:p>
    <w:p w:rsidR="00D41415" w:rsidRPr="00D42B10" w:rsidRDefault="00D41415" w:rsidP="00547E3C">
      <w:pPr>
        <w:pStyle w:val="af4"/>
        <w:numPr>
          <w:ilvl w:val="0"/>
          <w:numId w:val="56"/>
        </w:numPr>
        <w:spacing w:after="0" w:line="240" w:lineRule="auto"/>
        <w:ind w:left="364"/>
        <w:jc w:val="both"/>
        <w:rPr>
          <w:rFonts w:ascii="Times New Roman" w:hAnsi="Times New Roman"/>
          <w:bCs/>
          <w:sz w:val="24"/>
          <w:szCs w:val="24"/>
        </w:rPr>
      </w:pPr>
      <w:r w:rsidRPr="00D42B10">
        <w:rPr>
          <w:rFonts w:ascii="Times New Roman" w:hAnsi="Times New Roman"/>
          <w:bCs/>
          <w:sz w:val="24"/>
          <w:szCs w:val="24"/>
        </w:rPr>
        <w:t xml:space="preserve">Создание условий для поэтапного введения ФГОС ООО в образовательный процесс. </w:t>
      </w:r>
    </w:p>
    <w:p w:rsidR="00D41415" w:rsidRPr="00D42B10" w:rsidRDefault="00D41415" w:rsidP="00547E3C">
      <w:pPr>
        <w:pStyle w:val="af4"/>
        <w:numPr>
          <w:ilvl w:val="0"/>
          <w:numId w:val="56"/>
        </w:numPr>
        <w:spacing w:after="0" w:line="240" w:lineRule="auto"/>
        <w:ind w:left="364"/>
        <w:jc w:val="both"/>
        <w:rPr>
          <w:rFonts w:ascii="Times New Roman" w:hAnsi="Times New Roman"/>
          <w:bCs/>
          <w:sz w:val="24"/>
          <w:szCs w:val="24"/>
        </w:rPr>
      </w:pPr>
      <w:r w:rsidRPr="00D42B10">
        <w:rPr>
          <w:rFonts w:ascii="Times New Roman" w:hAnsi="Times New Roman"/>
          <w:bCs/>
          <w:sz w:val="24"/>
          <w:szCs w:val="24"/>
        </w:rPr>
        <w:t xml:space="preserve">Изучение затруднений учителей в подготовке и проведении современного урока. </w:t>
      </w:r>
    </w:p>
    <w:p w:rsidR="00D41415" w:rsidRPr="00D42B10" w:rsidRDefault="00D41415" w:rsidP="00547E3C">
      <w:pPr>
        <w:pStyle w:val="af4"/>
        <w:numPr>
          <w:ilvl w:val="0"/>
          <w:numId w:val="56"/>
        </w:numPr>
        <w:spacing w:after="0" w:line="240" w:lineRule="auto"/>
        <w:ind w:left="364"/>
        <w:jc w:val="both"/>
        <w:rPr>
          <w:rFonts w:ascii="Times New Roman" w:hAnsi="Times New Roman"/>
          <w:bCs/>
          <w:sz w:val="24"/>
          <w:szCs w:val="24"/>
        </w:rPr>
      </w:pPr>
      <w:r w:rsidRPr="00D42B10">
        <w:rPr>
          <w:rFonts w:ascii="Times New Roman" w:hAnsi="Times New Roman"/>
          <w:bCs/>
          <w:sz w:val="24"/>
          <w:szCs w:val="24"/>
        </w:rPr>
        <w:t>Обеспечение высокого методического уровня проведения всех типов урока.</w:t>
      </w:r>
    </w:p>
    <w:p w:rsidR="00D41415" w:rsidRPr="00D42B10" w:rsidRDefault="00D41415" w:rsidP="00547E3C">
      <w:pPr>
        <w:pStyle w:val="af4"/>
        <w:numPr>
          <w:ilvl w:val="0"/>
          <w:numId w:val="56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D42B10">
        <w:rPr>
          <w:rFonts w:ascii="Times New Roman" w:hAnsi="Times New Roman"/>
          <w:bCs/>
          <w:sz w:val="24"/>
          <w:szCs w:val="24"/>
        </w:rPr>
        <w:t>Формирование методической культуры педагогов как средства повышения качества образования.</w:t>
      </w:r>
    </w:p>
    <w:p w:rsidR="00D41415" w:rsidRPr="00D42B10" w:rsidRDefault="00D41415" w:rsidP="00547E3C">
      <w:pPr>
        <w:pStyle w:val="af4"/>
        <w:numPr>
          <w:ilvl w:val="0"/>
          <w:numId w:val="56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D42B10">
        <w:rPr>
          <w:rFonts w:ascii="Times New Roman" w:hAnsi="Times New Roman"/>
          <w:bCs/>
          <w:sz w:val="24"/>
          <w:szCs w:val="24"/>
        </w:rPr>
        <w:t>Продолжение работы по освоению новых образовательных технологий, направленных на реализацию компетентностного подхода.</w:t>
      </w:r>
    </w:p>
    <w:p w:rsidR="00D41415" w:rsidRPr="00D42B10" w:rsidRDefault="00D41415" w:rsidP="00547E3C">
      <w:pPr>
        <w:pStyle w:val="af4"/>
        <w:numPr>
          <w:ilvl w:val="0"/>
          <w:numId w:val="56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D42B10">
        <w:rPr>
          <w:rFonts w:ascii="Times New Roman" w:hAnsi="Times New Roman"/>
          <w:bCs/>
          <w:sz w:val="24"/>
          <w:szCs w:val="24"/>
        </w:rPr>
        <w:t>Формирование УУД, обеспечивающих определение качества результата образования обучающихся на основе компетентностного подхода.</w:t>
      </w:r>
    </w:p>
    <w:p w:rsidR="00D41415" w:rsidRPr="00D42B10" w:rsidRDefault="00D41415" w:rsidP="00547E3C">
      <w:pPr>
        <w:pStyle w:val="af4"/>
        <w:numPr>
          <w:ilvl w:val="0"/>
          <w:numId w:val="56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D42B10">
        <w:rPr>
          <w:rFonts w:ascii="Times New Roman" w:hAnsi="Times New Roman"/>
          <w:bCs/>
          <w:sz w:val="24"/>
          <w:szCs w:val="24"/>
        </w:rPr>
        <w:t>Повышение профессионального мастерства педагогов через самообразование, испол</w:t>
      </w:r>
      <w:r w:rsidRPr="00D42B10">
        <w:rPr>
          <w:rFonts w:ascii="Times New Roman" w:hAnsi="Times New Roman"/>
          <w:bCs/>
          <w:sz w:val="24"/>
          <w:szCs w:val="24"/>
        </w:rPr>
        <w:t>ь</w:t>
      </w:r>
      <w:r w:rsidRPr="00D42B10">
        <w:rPr>
          <w:rFonts w:ascii="Times New Roman" w:hAnsi="Times New Roman"/>
          <w:bCs/>
          <w:sz w:val="24"/>
          <w:szCs w:val="24"/>
        </w:rPr>
        <w:t>зование современных информационных технологий.</w:t>
      </w:r>
    </w:p>
    <w:p w:rsidR="00D41415" w:rsidRPr="00D42B10" w:rsidRDefault="00D41415" w:rsidP="00547E3C">
      <w:pPr>
        <w:pStyle w:val="af4"/>
        <w:numPr>
          <w:ilvl w:val="0"/>
          <w:numId w:val="56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D42B10">
        <w:rPr>
          <w:rFonts w:ascii="Times New Roman" w:hAnsi="Times New Roman"/>
          <w:bCs/>
          <w:sz w:val="24"/>
          <w:szCs w:val="24"/>
        </w:rPr>
        <w:t>Обеспечение условий для развития одарённости обучающихся, приобщая их к акти</w:t>
      </w:r>
      <w:r w:rsidRPr="00D42B10">
        <w:rPr>
          <w:rFonts w:ascii="Times New Roman" w:hAnsi="Times New Roman"/>
          <w:bCs/>
          <w:sz w:val="24"/>
          <w:szCs w:val="24"/>
        </w:rPr>
        <w:t>в</w:t>
      </w:r>
      <w:r w:rsidRPr="00D42B10">
        <w:rPr>
          <w:rFonts w:ascii="Times New Roman" w:hAnsi="Times New Roman"/>
          <w:bCs/>
          <w:sz w:val="24"/>
          <w:szCs w:val="24"/>
        </w:rPr>
        <w:t>ной научно-исследовательской и проектной деятельности.</w:t>
      </w:r>
    </w:p>
    <w:p w:rsidR="00D41415" w:rsidRPr="00D42B10" w:rsidRDefault="00D41415" w:rsidP="00547E3C">
      <w:pPr>
        <w:pStyle w:val="af4"/>
        <w:numPr>
          <w:ilvl w:val="0"/>
          <w:numId w:val="56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D42B10">
        <w:rPr>
          <w:rFonts w:ascii="Times New Roman" w:hAnsi="Times New Roman"/>
          <w:bCs/>
          <w:sz w:val="24"/>
          <w:szCs w:val="24"/>
        </w:rPr>
        <w:lastRenderedPageBreak/>
        <w:t>Выявление, обобщение и распространение опыта творчески работающих учителей ч</w:t>
      </w:r>
      <w:r w:rsidRPr="00D42B10">
        <w:rPr>
          <w:rFonts w:ascii="Times New Roman" w:hAnsi="Times New Roman"/>
          <w:bCs/>
          <w:sz w:val="24"/>
          <w:szCs w:val="24"/>
        </w:rPr>
        <w:t>е</w:t>
      </w:r>
      <w:r w:rsidRPr="00D42B10">
        <w:rPr>
          <w:rFonts w:ascii="Times New Roman" w:hAnsi="Times New Roman"/>
          <w:bCs/>
          <w:sz w:val="24"/>
          <w:szCs w:val="24"/>
        </w:rPr>
        <w:t>рез посещение открытых уроков, мастер-классов, семинаров, публикации в сборниках, в СМИ.</w:t>
      </w:r>
    </w:p>
    <w:p w:rsidR="00D41415" w:rsidRPr="00D42B10" w:rsidRDefault="00D41415" w:rsidP="00547E3C">
      <w:pPr>
        <w:pStyle w:val="af4"/>
        <w:numPr>
          <w:ilvl w:val="0"/>
          <w:numId w:val="56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D42B10">
        <w:rPr>
          <w:rFonts w:ascii="Times New Roman" w:hAnsi="Times New Roman"/>
          <w:bCs/>
          <w:sz w:val="24"/>
          <w:szCs w:val="24"/>
        </w:rPr>
        <w:t>Обеспечение профессионального становления молодых специалистов.</w:t>
      </w:r>
    </w:p>
    <w:p w:rsidR="00D41415" w:rsidRPr="00D42B10" w:rsidRDefault="00D41415" w:rsidP="00547E3C">
      <w:pPr>
        <w:pStyle w:val="af4"/>
        <w:numPr>
          <w:ilvl w:val="0"/>
          <w:numId w:val="56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D42B10">
        <w:rPr>
          <w:rFonts w:ascii="Times New Roman" w:hAnsi="Times New Roman"/>
          <w:bCs/>
          <w:sz w:val="24"/>
          <w:szCs w:val="24"/>
        </w:rPr>
        <w:t>Совершенствование организации научно-методической службы лицея-интерната.</w:t>
      </w:r>
    </w:p>
    <w:p w:rsidR="00D41415" w:rsidRPr="00D42B10" w:rsidRDefault="00D41415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0857" w:rsidRPr="00D42B10" w:rsidRDefault="00E80857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Для достижения перечисленных целей педагогический коллектив работал по сл</w:t>
      </w:r>
      <w:r w:rsidRPr="00D42B10">
        <w:rPr>
          <w:rFonts w:ascii="Times New Roman" w:hAnsi="Times New Roman"/>
          <w:sz w:val="24"/>
          <w:szCs w:val="24"/>
        </w:rPr>
        <w:t>е</w:t>
      </w:r>
      <w:r w:rsidRPr="00D42B10">
        <w:rPr>
          <w:rFonts w:ascii="Times New Roman" w:hAnsi="Times New Roman"/>
          <w:sz w:val="24"/>
          <w:szCs w:val="24"/>
        </w:rPr>
        <w:t>дующим направлениям:</w:t>
      </w:r>
    </w:p>
    <w:p w:rsidR="00A250C7" w:rsidRPr="00D42B10" w:rsidRDefault="00B82BA7" w:rsidP="00547E3C">
      <w:pPr>
        <w:pStyle w:val="af5"/>
        <w:numPr>
          <w:ilvl w:val="0"/>
          <w:numId w:val="26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работа</w:t>
      </w:r>
      <w:r w:rsidR="00A250C7" w:rsidRPr="00D42B10">
        <w:rPr>
          <w:rFonts w:ascii="Times New Roman" w:hAnsi="Times New Roman"/>
          <w:sz w:val="24"/>
          <w:szCs w:val="24"/>
        </w:rPr>
        <w:t xml:space="preserve"> по методической теме «</w:t>
      </w:r>
      <w:r w:rsidRPr="00D42B10">
        <w:rPr>
          <w:rFonts w:ascii="Times New Roman" w:hAnsi="Times New Roman"/>
          <w:sz w:val="24"/>
          <w:szCs w:val="24"/>
        </w:rPr>
        <w:t>Современный урок в аспекте внедрения ФГОС второго поколения</w:t>
      </w:r>
      <w:r w:rsidR="00A250C7" w:rsidRPr="00D42B10">
        <w:rPr>
          <w:rFonts w:ascii="Times New Roman" w:hAnsi="Times New Roman"/>
          <w:sz w:val="24"/>
          <w:szCs w:val="24"/>
        </w:rPr>
        <w:t>»;</w:t>
      </w:r>
    </w:p>
    <w:p w:rsidR="00A250C7" w:rsidRPr="00D42B10" w:rsidRDefault="00A250C7" w:rsidP="00547E3C">
      <w:pPr>
        <w:pStyle w:val="af5"/>
        <w:numPr>
          <w:ilvl w:val="0"/>
          <w:numId w:val="26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продолжение работы по внедрению ФГОС;</w:t>
      </w:r>
    </w:p>
    <w:p w:rsidR="00A250C7" w:rsidRPr="00D42B10" w:rsidRDefault="00A250C7" w:rsidP="00547E3C">
      <w:pPr>
        <w:pStyle w:val="af5"/>
        <w:numPr>
          <w:ilvl w:val="0"/>
          <w:numId w:val="26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 xml:space="preserve">выявление и поддержка талантливых </w:t>
      </w:r>
      <w:r w:rsidR="00907045" w:rsidRPr="00D42B10">
        <w:rPr>
          <w:rFonts w:ascii="Times New Roman" w:hAnsi="Times New Roman"/>
          <w:sz w:val="24"/>
          <w:szCs w:val="24"/>
        </w:rPr>
        <w:t>обучающихся</w:t>
      </w:r>
      <w:r w:rsidRPr="00D42B10">
        <w:rPr>
          <w:rFonts w:ascii="Times New Roman" w:hAnsi="Times New Roman"/>
          <w:sz w:val="24"/>
          <w:szCs w:val="24"/>
        </w:rPr>
        <w:t xml:space="preserve"> через проведение олимпиад, конку</w:t>
      </w:r>
      <w:r w:rsidRPr="00D42B10">
        <w:rPr>
          <w:rFonts w:ascii="Times New Roman" w:hAnsi="Times New Roman"/>
          <w:sz w:val="24"/>
          <w:szCs w:val="24"/>
        </w:rPr>
        <w:t>р</w:t>
      </w:r>
      <w:r w:rsidRPr="00D42B10">
        <w:rPr>
          <w:rFonts w:ascii="Times New Roman" w:hAnsi="Times New Roman"/>
          <w:sz w:val="24"/>
          <w:szCs w:val="24"/>
        </w:rPr>
        <w:t>сов, научно-практических конференций;</w:t>
      </w:r>
    </w:p>
    <w:p w:rsidR="00E80857" w:rsidRPr="00D42B10" w:rsidRDefault="00A250C7" w:rsidP="00547E3C">
      <w:pPr>
        <w:pStyle w:val="af5"/>
        <w:numPr>
          <w:ilvl w:val="0"/>
          <w:numId w:val="26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 xml:space="preserve">сохранение здоровья </w:t>
      </w:r>
      <w:r w:rsidR="00907045" w:rsidRPr="00D42B10">
        <w:rPr>
          <w:rFonts w:ascii="Times New Roman" w:hAnsi="Times New Roman"/>
          <w:sz w:val="24"/>
          <w:szCs w:val="24"/>
        </w:rPr>
        <w:t>обучающихся</w:t>
      </w:r>
      <w:r w:rsidRPr="00D42B10">
        <w:rPr>
          <w:rFonts w:ascii="Times New Roman" w:hAnsi="Times New Roman"/>
          <w:sz w:val="24"/>
          <w:szCs w:val="24"/>
        </w:rPr>
        <w:t xml:space="preserve"> через внедрение в практику работы </w:t>
      </w:r>
      <w:r w:rsidR="00B82BA7" w:rsidRPr="00D42B10">
        <w:rPr>
          <w:rFonts w:ascii="Times New Roman" w:hAnsi="Times New Roman"/>
          <w:sz w:val="24"/>
          <w:szCs w:val="24"/>
        </w:rPr>
        <w:t>Таганрогского педагогического лицея-интерната</w:t>
      </w:r>
      <w:r w:rsidRPr="00D42B10">
        <w:rPr>
          <w:rFonts w:ascii="Times New Roman" w:hAnsi="Times New Roman"/>
          <w:sz w:val="24"/>
          <w:szCs w:val="24"/>
        </w:rPr>
        <w:t xml:space="preserve"> здоровьесберегающего пространства в урочной и вн</w:t>
      </w:r>
      <w:r w:rsidRPr="00D42B10">
        <w:rPr>
          <w:rFonts w:ascii="Times New Roman" w:hAnsi="Times New Roman"/>
          <w:sz w:val="24"/>
          <w:szCs w:val="24"/>
        </w:rPr>
        <w:t>е</w:t>
      </w:r>
      <w:r w:rsidRPr="00D42B10">
        <w:rPr>
          <w:rFonts w:ascii="Times New Roman" w:hAnsi="Times New Roman"/>
          <w:sz w:val="24"/>
          <w:szCs w:val="24"/>
        </w:rPr>
        <w:t>урочной деятельности</w:t>
      </w:r>
      <w:r w:rsidR="00E80857" w:rsidRPr="00D42B10">
        <w:rPr>
          <w:rFonts w:ascii="Times New Roman" w:hAnsi="Times New Roman"/>
          <w:sz w:val="24"/>
          <w:szCs w:val="24"/>
        </w:rPr>
        <w:t>.</w:t>
      </w:r>
    </w:p>
    <w:p w:rsidR="008E4454" w:rsidRPr="00D42B10" w:rsidRDefault="00E80857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 xml:space="preserve">В основе работы коллектива лежат принципы развития творческой и социальной одаренности </w:t>
      </w:r>
      <w:r w:rsidR="00E4476E" w:rsidRPr="00D42B10">
        <w:rPr>
          <w:rFonts w:ascii="Times New Roman" w:hAnsi="Times New Roman"/>
          <w:sz w:val="24"/>
          <w:szCs w:val="24"/>
        </w:rPr>
        <w:t>обучающихся</w:t>
      </w:r>
      <w:r w:rsidRPr="00D42B10">
        <w:rPr>
          <w:rFonts w:ascii="Times New Roman" w:hAnsi="Times New Roman"/>
          <w:sz w:val="24"/>
          <w:szCs w:val="24"/>
        </w:rPr>
        <w:t>, реализуемые через дифференциацию, индивидуализацию о</w:t>
      </w:r>
      <w:r w:rsidRPr="00D42B10">
        <w:rPr>
          <w:rFonts w:ascii="Times New Roman" w:hAnsi="Times New Roman"/>
          <w:sz w:val="24"/>
          <w:szCs w:val="24"/>
        </w:rPr>
        <w:t>б</w:t>
      </w:r>
      <w:r w:rsidRPr="00D42B10">
        <w:rPr>
          <w:rFonts w:ascii="Times New Roman" w:hAnsi="Times New Roman"/>
          <w:sz w:val="24"/>
          <w:szCs w:val="24"/>
        </w:rPr>
        <w:t xml:space="preserve">разования, системность, целостность, проблемность, рефлексивность, организацию </w:t>
      </w:r>
      <w:r w:rsidR="00907045" w:rsidRPr="00D42B10">
        <w:rPr>
          <w:rFonts w:ascii="Times New Roman" w:hAnsi="Times New Roman"/>
          <w:sz w:val="24"/>
          <w:szCs w:val="24"/>
        </w:rPr>
        <w:t>пр</w:t>
      </w:r>
      <w:r w:rsidR="00907045" w:rsidRPr="00D42B10">
        <w:rPr>
          <w:rFonts w:ascii="Times New Roman" w:hAnsi="Times New Roman"/>
          <w:sz w:val="24"/>
          <w:szCs w:val="24"/>
        </w:rPr>
        <w:t>о</w:t>
      </w:r>
      <w:r w:rsidR="00907045" w:rsidRPr="00D42B10">
        <w:rPr>
          <w:rFonts w:ascii="Times New Roman" w:hAnsi="Times New Roman"/>
          <w:sz w:val="24"/>
          <w:szCs w:val="24"/>
        </w:rPr>
        <w:t>ектной и научно-</w:t>
      </w:r>
      <w:r w:rsidRPr="00D42B10">
        <w:rPr>
          <w:rFonts w:ascii="Times New Roman" w:hAnsi="Times New Roman"/>
          <w:sz w:val="24"/>
          <w:szCs w:val="24"/>
        </w:rPr>
        <w:t xml:space="preserve">исследовательской деятельности </w:t>
      </w:r>
      <w:r w:rsidR="00E4476E" w:rsidRPr="00D42B10">
        <w:rPr>
          <w:rFonts w:ascii="Times New Roman" w:hAnsi="Times New Roman"/>
          <w:sz w:val="24"/>
          <w:szCs w:val="24"/>
        </w:rPr>
        <w:t>обучающихся</w:t>
      </w:r>
      <w:r w:rsidRPr="00D42B10">
        <w:rPr>
          <w:rFonts w:ascii="Times New Roman" w:hAnsi="Times New Roman"/>
          <w:sz w:val="24"/>
          <w:szCs w:val="24"/>
        </w:rPr>
        <w:t xml:space="preserve"> и педагогов.</w:t>
      </w:r>
      <w:r w:rsidR="008E4454" w:rsidRPr="00D42B10">
        <w:rPr>
          <w:rFonts w:ascii="Times New Roman" w:hAnsi="Times New Roman"/>
          <w:sz w:val="24"/>
          <w:szCs w:val="24"/>
        </w:rPr>
        <w:t xml:space="preserve"> </w:t>
      </w:r>
      <w:r w:rsidRPr="00D42B10">
        <w:rPr>
          <w:rFonts w:ascii="Times New Roman" w:hAnsi="Times New Roman"/>
          <w:sz w:val="24"/>
          <w:szCs w:val="24"/>
        </w:rPr>
        <w:t>Образов</w:t>
      </w:r>
      <w:r w:rsidRPr="00D42B10">
        <w:rPr>
          <w:rFonts w:ascii="Times New Roman" w:hAnsi="Times New Roman"/>
          <w:sz w:val="24"/>
          <w:szCs w:val="24"/>
        </w:rPr>
        <w:t>а</w:t>
      </w:r>
      <w:r w:rsidRPr="00D42B10">
        <w:rPr>
          <w:rFonts w:ascii="Times New Roman" w:hAnsi="Times New Roman"/>
          <w:sz w:val="24"/>
          <w:szCs w:val="24"/>
        </w:rPr>
        <w:t>тельная модель лицея</w:t>
      </w:r>
      <w:r w:rsidR="00873998" w:rsidRPr="00D42B10">
        <w:rPr>
          <w:rFonts w:ascii="Times New Roman" w:hAnsi="Times New Roman"/>
          <w:sz w:val="24"/>
          <w:szCs w:val="24"/>
        </w:rPr>
        <w:t>-интерната</w:t>
      </w:r>
      <w:r w:rsidRPr="00D42B10">
        <w:rPr>
          <w:rFonts w:ascii="Times New Roman" w:hAnsi="Times New Roman"/>
          <w:sz w:val="24"/>
          <w:szCs w:val="24"/>
        </w:rPr>
        <w:t xml:space="preserve"> – это опыт создания авторских программ, методических рекомендаций, мониторинга, изучение программы углубленных курсов по физике, мат</w:t>
      </w:r>
      <w:r w:rsidRPr="00D42B10">
        <w:rPr>
          <w:rFonts w:ascii="Times New Roman" w:hAnsi="Times New Roman"/>
          <w:sz w:val="24"/>
          <w:szCs w:val="24"/>
        </w:rPr>
        <w:t>е</w:t>
      </w:r>
      <w:r w:rsidRPr="00D42B10">
        <w:rPr>
          <w:rFonts w:ascii="Times New Roman" w:hAnsi="Times New Roman"/>
          <w:sz w:val="24"/>
          <w:szCs w:val="24"/>
        </w:rPr>
        <w:t>матике</w:t>
      </w:r>
      <w:r w:rsidR="00907045" w:rsidRPr="00D42B10">
        <w:rPr>
          <w:rFonts w:ascii="Times New Roman" w:hAnsi="Times New Roman"/>
          <w:sz w:val="24"/>
          <w:szCs w:val="24"/>
        </w:rPr>
        <w:t>, биологии, истории, обществознани</w:t>
      </w:r>
      <w:r w:rsidR="008E4454" w:rsidRPr="00D42B10">
        <w:rPr>
          <w:rFonts w:ascii="Times New Roman" w:hAnsi="Times New Roman"/>
          <w:sz w:val="24"/>
          <w:szCs w:val="24"/>
        </w:rPr>
        <w:t>ю</w:t>
      </w:r>
      <w:r w:rsidRPr="00D42B10">
        <w:rPr>
          <w:rFonts w:ascii="Times New Roman" w:hAnsi="Times New Roman"/>
          <w:sz w:val="24"/>
          <w:szCs w:val="24"/>
        </w:rPr>
        <w:t>, английскому и немецкому язык</w:t>
      </w:r>
      <w:r w:rsidR="008E4454" w:rsidRPr="00D42B10">
        <w:rPr>
          <w:rFonts w:ascii="Times New Roman" w:hAnsi="Times New Roman"/>
          <w:sz w:val="24"/>
          <w:szCs w:val="24"/>
        </w:rPr>
        <w:t>ам</w:t>
      </w:r>
      <w:r w:rsidRPr="00D42B10">
        <w:rPr>
          <w:rFonts w:ascii="Times New Roman" w:hAnsi="Times New Roman"/>
          <w:sz w:val="24"/>
          <w:szCs w:val="24"/>
        </w:rPr>
        <w:t xml:space="preserve">. </w:t>
      </w:r>
    </w:p>
    <w:p w:rsidR="00E80857" w:rsidRPr="00D42B10" w:rsidRDefault="00E80857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В 10-11 классах осуществляется профилизация образования по следующим напра</w:t>
      </w:r>
      <w:r w:rsidRPr="00D42B10">
        <w:rPr>
          <w:rFonts w:ascii="Times New Roman" w:hAnsi="Times New Roman"/>
          <w:sz w:val="24"/>
          <w:szCs w:val="24"/>
        </w:rPr>
        <w:t>в</w:t>
      </w:r>
      <w:r w:rsidRPr="00D42B10">
        <w:rPr>
          <w:rFonts w:ascii="Times New Roman" w:hAnsi="Times New Roman"/>
          <w:sz w:val="24"/>
          <w:szCs w:val="24"/>
        </w:rPr>
        <w:t>лениям:</w:t>
      </w:r>
    </w:p>
    <w:p w:rsidR="00A834BE" w:rsidRPr="00D42B10" w:rsidRDefault="00E80857" w:rsidP="00734A78">
      <w:pPr>
        <w:pStyle w:val="af5"/>
        <w:numPr>
          <w:ilvl w:val="0"/>
          <w:numId w:val="2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социально-гуманитарное (углубленное изучение истории, обществознания, п</w:t>
      </w:r>
      <w:r w:rsidR="00907045" w:rsidRPr="00D42B10">
        <w:rPr>
          <w:rFonts w:ascii="Times New Roman" w:hAnsi="Times New Roman"/>
          <w:sz w:val="24"/>
          <w:szCs w:val="24"/>
        </w:rPr>
        <w:t>рава, экон</w:t>
      </w:r>
      <w:r w:rsidR="00907045" w:rsidRPr="00D42B10">
        <w:rPr>
          <w:rFonts w:ascii="Times New Roman" w:hAnsi="Times New Roman"/>
          <w:sz w:val="24"/>
          <w:szCs w:val="24"/>
        </w:rPr>
        <w:t>о</w:t>
      </w:r>
      <w:r w:rsidR="00907045" w:rsidRPr="00D42B10">
        <w:rPr>
          <w:rFonts w:ascii="Times New Roman" w:hAnsi="Times New Roman"/>
          <w:sz w:val="24"/>
          <w:szCs w:val="24"/>
        </w:rPr>
        <w:t>мики</w:t>
      </w:r>
      <w:r w:rsidRPr="00D42B10">
        <w:rPr>
          <w:rFonts w:ascii="Times New Roman" w:hAnsi="Times New Roman"/>
          <w:sz w:val="24"/>
          <w:szCs w:val="24"/>
        </w:rPr>
        <w:t>);</w:t>
      </w:r>
    </w:p>
    <w:p w:rsidR="00A834BE" w:rsidRPr="00D42B10" w:rsidRDefault="00E80857" w:rsidP="00734A78">
      <w:pPr>
        <w:pStyle w:val="af5"/>
        <w:numPr>
          <w:ilvl w:val="0"/>
          <w:numId w:val="2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лингвистическое (углубленное изучение одного из трёх иностранных языков, русского языка и литературы);</w:t>
      </w:r>
    </w:p>
    <w:p w:rsidR="00A834BE" w:rsidRPr="00D42B10" w:rsidRDefault="00E80857" w:rsidP="00734A78">
      <w:pPr>
        <w:pStyle w:val="af5"/>
        <w:numPr>
          <w:ilvl w:val="0"/>
          <w:numId w:val="2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физико-математическое (углубленное изучение математики, физики, информатики);</w:t>
      </w:r>
    </w:p>
    <w:p w:rsidR="00F404BF" w:rsidRPr="00D42B10" w:rsidRDefault="00017E4E" w:rsidP="00734A78">
      <w:pPr>
        <w:pStyle w:val="af5"/>
        <w:numPr>
          <w:ilvl w:val="0"/>
          <w:numId w:val="2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биолого-географическое</w:t>
      </w:r>
      <w:r w:rsidR="00E80857" w:rsidRPr="00D42B10">
        <w:rPr>
          <w:rFonts w:ascii="Times New Roman" w:hAnsi="Times New Roman"/>
          <w:sz w:val="24"/>
          <w:szCs w:val="24"/>
        </w:rPr>
        <w:t xml:space="preserve"> (углубленное изучение биологии,</w:t>
      </w:r>
      <w:r w:rsidR="00907045" w:rsidRPr="00D42B10">
        <w:rPr>
          <w:rFonts w:ascii="Times New Roman" w:hAnsi="Times New Roman"/>
          <w:sz w:val="24"/>
          <w:szCs w:val="24"/>
        </w:rPr>
        <w:t xml:space="preserve"> географии</w:t>
      </w:r>
      <w:r w:rsidR="00E80857" w:rsidRPr="00D42B10">
        <w:rPr>
          <w:rFonts w:ascii="Times New Roman" w:hAnsi="Times New Roman"/>
          <w:sz w:val="24"/>
          <w:szCs w:val="24"/>
        </w:rPr>
        <w:t>).</w:t>
      </w:r>
    </w:p>
    <w:p w:rsidR="00657AED" w:rsidRPr="00D42B10" w:rsidRDefault="00657AED" w:rsidP="005A0053">
      <w:pPr>
        <w:pStyle w:val="af4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C72CD" w:rsidRPr="00D42B10" w:rsidRDefault="007C72CD" w:rsidP="005A0053">
      <w:pPr>
        <w:pStyle w:val="af4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C72CD" w:rsidRPr="00D42B10" w:rsidRDefault="007C72CD" w:rsidP="005A0053">
      <w:pPr>
        <w:pStyle w:val="af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C72CD" w:rsidRPr="00D42B10" w:rsidRDefault="007C72CD" w:rsidP="005A0053">
      <w:pPr>
        <w:pStyle w:val="af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C72CD" w:rsidRPr="00D42B10" w:rsidRDefault="007C72CD" w:rsidP="005A0053">
      <w:pPr>
        <w:pStyle w:val="af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C72CD" w:rsidRPr="00D42B10" w:rsidRDefault="007C72CD" w:rsidP="005A0053">
      <w:pPr>
        <w:pStyle w:val="af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C72CD" w:rsidRPr="00D42B10" w:rsidRDefault="007C72CD" w:rsidP="005A0053">
      <w:pPr>
        <w:pStyle w:val="af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C72CD" w:rsidRPr="00D42B10" w:rsidRDefault="007C72CD" w:rsidP="002543ED">
      <w:pPr>
        <w:pStyle w:val="af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C72CD" w:rsidRPr="00D42B10" w:rsidRDefault="007C72CD" w:rsidP="005A0053">
      <w:pPr>
        <w:pStyle w:val="af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C72CD" w:rsidRPr="00D42B10" w:rsidRDefault="007C72CD" w:rsidP="005A0053">
      <w:pPr>
        <w:pStyle w:val="af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C72CD" w:rsidRPr="00D42B10" w:rsidRDefault="007C72CD" w:rsidP="005A0053">
      <w:pPr>
        <w:pStyle w:val="af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C72CD" w:rsidRPr="00D42B10" w:rsidRDefault="007C72CD" w:rsidP="005A0053">
      <w:pPr>
        <w:pStyle w:val="af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C72CD" w:rsidRPr="00D42B10" w:rsidRDefault="007C72CD" w:rsidP="005A0053">
      <w:pPr>
        <w:pStyle w:val="af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C72CD" w:rsidRPr="00D42B10" w:rsidRDefault="007C72CD" w:rsidP="005A0053">
      <w:pPr>
        <w:pStyle w:val="af4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C72CD" w:rsidRPr="00D42B10" w:rsidRDefault="007C72CD" w:rsidP="005A0053">
      <w:pPr>
        <w:pStyle w:val="af4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  <w:sectPr w:rsidR="007C72CD" w:rsidRPr="00D42B10" w:rsidSect="009A7D0F">
          <w:footerReference w:type="even" r:id="rId11"/>
          <w:footerReference w:type="default" r:id="rId12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404BF" w:rsidRPr="00D42B10" w:rsidRDefault="00F404BF" w:rsidP="005A0053">
      <w:pPr>
        <w:pStyle w:val="af4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D42B10">
        <w:rPr>
          <w:rFonts w:ascii="Times New Roman" w:hAnsi="Times New Roman"/>
          <w:b/>
          <w:i/>
          <w:sz w:val="24"/>
          <w:szCs w:val="24"/>
        </w:rPr>
        <w:lastRenderedPageBreak/>
        <w:t xml:space="preserve">5. Перечень учебных программ </w:t>
      </w:r>
      <w:r w:rsidR="007338DD" w:rsidRPr="00D42B10">
        <w:rPr>
          <w:rFonts w:ascii="Times New Roman" w:hAnsi="Times New Roman"/>
          <w:b/>
          <w:i/>
          <w:sz w:val="24"/>
          <w:szCs w:val="24"/>
        </w:rPr>
        <w:t xml:space="preserve">и учебной литературы </w:t>
      </w:r>
      <w:r w:rsidRPr="00D42B10">
        <w:rPr>
          <w:rFonts w:ascii="Times New Roman" w:hAnsi="Times New Roman"/>
          <w:b/>
          <w:i/>
          <w:sz w:val="24"/>
          <w:szCs w:val="24"/>
        </w:rPr>
        <w:t>по предметам согласно учебным планам общего образования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1984"/>
        <w:gridCol w:w="5386"/>
        <w:gridCol w:w="5245"/>
        <w:gridCol w:w="1418"/>
      </w:tblGrid>
      <w:tr w:rsidR="00D42B10" w:rsidRPr="00D42B10" w:rsidTr="00693B51">
        <w:tc>
          <w:tcPr>
            <w:tcW w:w="568" w:type="dxa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№ п/п</w:t>
            </w:r>
          </w:p>
        </w:tc>
        <w:tc>
          <w:tcPr>
            <w:tcW w:w="851" w:type="dxa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Класс</w:t>
            </w:r>
          </w:p>
        </w:tc>
        <w:tc>
          <w:tcPr>
            <w:tcW w:w="1984" w:type="dxa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Наименование предмета</w:t>
            </w:r>
          </w:p>
        </w:tc>
        <w:tc>
          <w:tcPr>
            <w:tcW w:w="5386" w:type="dxa"/>
          </w:tcPr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Наименование программы по предмету, автор, год издания (в т.ч. рабочие программы, програ</w:t>
            </w:r>
            <w:r w:rsidRPr="00D42B10">
              <w:rPr>
                <w:sz w:val="24"/>
                <w:szCs w:val="24"/>
              </w:rPr>
              <w:t>м</w:t>
            </w:r>
            <w:r w:rsidRPr="00D42B10">
              <w:rPr>
                <w:sz w:val="24"/>
                <w:szCs w:val="24"/>
              </w:rPr>
              <w:t>мы интегрированных курсов, элективных курсов при профильном обучении)</w:t>
            </w:r>
          </w:p>
        </w:tc>
        <w:tc>
          <w:tcPr>
            <w:tcW w:w="5245" w:type="dxa"/>
          </w:tcPr>
          <w:p w:rsidR="007C72CD" w:rsidRPr="00D42B10" w:rsidRDefault="007C72CD" w:rsidP="005A0053">
            <w:pPr>
              <w:ind w:firstLine="34"/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Учебная литература </w:t>
            </w:r>
          </w:p>
          <w:p w:rsidR="007C72CD" w:rsidRPr="00D42B10" w:rsidRDefault="007C72CD" w:rsidP="005A0053">
            <w:pPr>
              <w:ind w:firstLine="34"/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(автор, наименование, год издания)</w:t>
            </w:r>
          </w:p>
        </w:tc>
        <w:tc>
          <w:tcPr>
            <w:tcW w:w="1418" w:type="dxa"/>
          </w:tcPr>
          <w:p w:rsidR="007C72CD" w:rsidRPr="00D42B10" w:rsidRDefault="007C72CD" w:rsidP="005A0053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Укомпле</w:t>
            </w:r>
            <w:r w:rsidRPr="00D42B10">
              <w:rPr>
                <w:sz w:val="24"/>
                <w:szCs w:val="24"/>
              </w:rPr>
              <w:t>к</w:t>
            </w:r>
            <w:r w:rsidRPr="00D42B10">
              <w:rPr>
                <w:sz w:val="24"/>
                <w:szCs w:val="24"/>
              </w:rPr>
              <w:t>тованность библиоте</w:t>
            </w:r>
            <w:r w:rsidRPr="00D42B10">
              <w:rPr>
                <w:sz w:val="24"/>
                <w:szCs w:val="24"/>
              </w:rPr>
              <w:t>ч</w:t>
            </w:r>
            <w:r w:rsidRPr="00D42B10">
              <w:rPr>
                <w:sz w:val="24"/>
                <w:szCs w:val="24"/>
              </w:rPr>
              <w:t>ного фонда учебник</w:t>
            </w:r>
            <w:r w:rsidRPr="00D42B10">
              <w:rPr>
                <w:sz w:val="24"/>
                <w:szCs w:val="24"/>
              </w:rPr>
              <w:t>а</w:t>
            </w:r>
            <w:r w:rsidRPr="00D42B10">
              <w:rPr>
                <w:sz w:val="24"/>
                <w:szCs w:val="24"/>
              </w:rPr>
              <w:t>ми (%)</w:t>
            </w:r>
          </w:p>
        </w:tc>
      </w:tr>
      <w:tr w:rsidR="00D42B10" w:rsidRPr="00D42B10" w:rsidTr="00693B51">
        <w:trPr>
          <w:trHeight w:val="557"/>
        </w:trPr>
        <w:tc>
          <w:tcPr>
            <w:tcW w:w="568" w:type="dxa"/>
            <w:vMerge w:val="restart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8-9</w:t>
            </w:r>
          </w:p>
        </w:tc>
        <w:tc>
          <w:tcPr>
            <w:tcW w:w="1984" w:type="dxa"/>
            <w:vMerge w:val="restart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Русский язык</w:t>
            </w:r>
          </w:p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Программы по русскому языку для 5-9 кла</w:t>
            </w:r>
            <w:r w:rsidRPr="00D42B10">
              <w:rPr>
                <w:sz w:val="24"/>
                <w:szCs w:val="24"/>
              </w:rPr>
              <w:t>с</w:t>
            </w:r>
            <w:r w:rsidRPr="00D42B10">
              <w:rPr>
                <w:sz w:val="24"/>
                <w:szCs w:val="24"/>
              </w:rPr>
              <w:t>сов. Автор: А. Д. Шмелев. М.: Вентана-Граф, 2013 г.</w:t>
            </w:r>
          </w:p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Программы по русскому языку для общеобр</w:t>
            </w:r>
            <w:r w:rsidRPr="00D42B10">
              <w:rPr>
                <w:sz w:val="24"/>
                <w:szCs w:val="24"/>
              </w:rPr>
              <w:t>а</w:t>
            </w:r>
            <w:r w:rsidRPr="00D42B10">
              <w:rPr>
                <w:sz w:val="24"/>
                <w:szCs w:val="24"/>
              </w:rPr>
              <w:t>зовательных учреждений. 5-11 классы./Автор-составитель С.И. Львова, М.М. Разумовская – М.: Мнемозина, 2009 г.</w:t>
            </w:r>
          </w:p>
        </w:tc>
        <w:tc>
          <w:tcPr>
            <w:tcW w:w="5245" w:type="dxa"/>
          </w:tcPr>
          <w:p w:rsidR="007C72CD" w:rsidRPr="00D42B10" w:rsidRDefault="007C72CD" w:rsidP="005A0053">
            <w:pPr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Разумовская М.М., Львова С.И., Капинос В.И и др. Русский язык. 8 класс, М.: Дрофа, 2014 г.</w:t>
            </w:r>
          </w:p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</w:p>
          <w:p w:rsidR="007C72CD" w:rsidRPr="00D42B10" w:rsidRDefault="007C72CD" w:rsidP="005A0053">
            <w:pPr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Разумовская М.М., Львова С.И., Капинос В.И и др. Русский язык 9 класс, М., Дрофа, 2014 г.</w:t>
            </w:r>
          </w:p>
        </w:tc>
        <w:tc>
          <w:tcPr>
            <w:tcW w:w="1418" w:type="dxa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0 %</w:t>
            </w:r>
          </w:p>
        </w:tc>
      </w:tr>
      <w:tr w:rsidR="00D42B10" w:rsidRPr="00D42B10" w:rsidTr="00693B51">
        <w:trPr>
          <w:trHeight w:val="879"/>
        </w:trPr>
        <w:tc>
          <w:tcPr>
            <w:tcW w:w="568" w:type="dxa"/>
            <w:vMerge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-11</w:t>
            </w:r>
          </w:p>
        </w:tc>
        <w:tc>
          <w:tcPr>
            <w:tcW w:w="1984" w:type="dxa"/>
            <w:vMerge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Примерная программа среднего (полного) о</w:t>
            </w:r>
            <w:r w:rsidRPr="00D42B10">
              <w:rPr>
                <w:sz w:val="24"/>
                <w:szCs w:val="24"/>
              </w:rPr>
              <w:t>б</w:t>
            </w:r>
            <w:r w:rsidRPr="00D42B10">
              <w:rPr>
                <w:sz w:val="24"/>
                <w:szCs w:val="24"/>
              </w:rPr>
              <w:t>щего образования по русскому языку. «Програ</w:t>
            </w:r>
            <w:r w:rsidRPr="00D42B10">
              <w:rPr>
                <w:sz w:val="24"/>
                <w:szCs w:val="24"/>
              </w:rPr>
              <w:t>м</w:t>
            </w:r>
            <w:r w:rsidRPr="00D42B10">
              <w:rPr>
                <w:sz w:val="24"/>
                <w:szCs w:val="24"/>
              </w:rPr>
              <w:t>мы по русскому языку для 10-11 классов общео</w:t>
            </w:r>
            <w:r w:rsidRPr="00D42B10">
              <w:rPr>
                <w:sz w:val="24"/>
                <w:szCs w:val="24"/>
              </w:rPr>
              <w:t>б</w:t>
            </w:r>
            <w:r w:rsidRPr="00D42B10">
              <w:rPr>
                <w:sz w:val="24"/>
                <w:szCs w:val="24"/>
              </w:rPr>
              <w:t>разовательных учреждений»/ А.И.Власенков//Программно-методические мат</w:t>
            </w:r>
            <w:r w:rsidRPr="00D42B10">
              <w:rPr>
                <w:sz w:val="24"/>
                <w:szCs w:val="24"/>
              </w:rPr>
              <w:t>е</w:t>
            </w:r>
            <w:r w:rsidRPr="00D42B10">
              <w:rPr>
                <w:sz w:val="24"/>
                <w:szCs w:val="24"/>
              </w:rPr>
              <w:t>риалы. Русский язык. 10-11 классы/Сост. Л.М.Рыбченкова. - М.: Дрофа, 2008 г.</w:t>
            </w:r>
          </w:p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Программы по русскому языку для общеобр</w:t>
            </w:r>
            <w:r w:rsidRPr="00D42B10">
              <w:rPr>
                <w:sz w:val="24"/>
                <w:szCs w:val="24"/>
              </w:rPr>
              <w:t>а</w:t>
            </w:r>
            <w:r w:rsidRPr="00D42B10">
              <w:rPr>
                <w:sz w:val="24"/>
                <w:szCs w:val="24"/>
              </w:rPr>
              <w:t>зовательных учреждений. 5-11 классы./Автор-составитель С.И. Львова. – М.: Мнемозина, 2009г.</w:t>
            </w:r>
          </w:p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Программа для общеобразовательных учр</w:t>
            </w:r>
            <w:r w:rsidRPr="00D42B10">
              <w:rPr>
                <w:sz w:val="24"/>
                <w:szCs w:val="24"/>
              </w:rPr>
              <w:t>е</w:t>
            </w:r>
            <w:r w:rsidRPr="00D42B10">
              <w:rPr>
                <w:sz w:val="24"/>
                <w:szCs w:val="24"/>
              </w:rPr>
              <w:t>ждений к учебнику под редакцией Грекова В.Ф, КрючковаС. Е., Чешко Л. А. М.: Просвещение, 2009 г.</w:t>
            </w:r>
          </w:p>
        </w:tc>
        <w:tc>
          <w:tcPr>
            <w:tcW w:w="5245" w:type="dxa"/>
          </w:tcPr>
          <w:p w:rsidR="007C72CD" w:rsidRPr="00D42B10" w:rsidRDefault="007C72CD" w:rsidP="005A0053">
            <w:pPr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Власенков А.И</w:t>
            </w:r>
            <w:r w:rsidR="000C5331" w:rsidRPr="00D42B10">
              <w:rPr>
                <w:sz w:val="24"/>
                <w:szCs w:val="24"/>
              </w:rPr>
              <w:t xml:space="preserve">., Рыбченкова Л.М. Русский язык. Грамматика. Текст. Стили речи. </w:t>
            </w:r>
            <w:r w:rsidRPr="00D42B10">
              <w:rPr>
                <w:sz w:val="24"/>
                <w:szCs w:val="24"/>
              </w:rPr>
              <w:t>10-11 кл., М., Просвещение, 20</w:t>
            </w:r>
            <w:r w:rsidR="000C5331" w:rsidRPr="00D42B10">
              <w:rPr>
                <w:sz w:val="24"/>
                <w:szCs w:val="24"/>
              </w:rPr>
              <w:t>12</w:t>
            </w:r>
            <w:r w:rsidRPr="00D42B10">
              <w:rPr>
                <w:sz w:val="24"/>
                <w:szCs w:val="24"/>
              </w:rPr>
              <w:t xml:space="preserve"> г.</w:t>
            </w:r>
          </w:p>
          <w:p w:rsidR="007C72CD" w:rsidRPr="00D42B10" w:rsidRDefault="007C72CD" w:rsidP="005A0053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72CD" w:rsidRPr="00D42B10" w:rsidRDefault="007C72CD" w:rsidP="005A0053">
            <w:pPr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Греков В.Ф., Крючков С. Е., Чешко Л.А.  Ру</w:t>
            </w:r>
            <w:r w:rsidRPr="00D42B10">
              <w:rPr>
                <w:sz w:val="24"/>
                <w:szCs w:val="24"/>
              </w:rPr>
              <w:t>с</w:t>
            </w:r>
            <w:r w:rsidRPr="00D42B10">
              <w:rPr>
                <w:sz w:val="24"/>
                <w:szCs w:val="24"/>
              </w:rPr>
              <w:t>ский язык. Учебник для 10-11 классов ОУ. – М.: Просвещение, 2009 г.</w:t>
            </w:r>
          </w:p>
          <w:p w:rsidR="007C72CD" w:rsidRPr="00D42B10" w:rsidRDefault="007C72CD" w:rsidP="005A0053">
            <w:pPr>
              <w:jc w:val="both"/>
              <w:rPr>
                <w:sz w:val="24"/>
                <w:szCs w:val="24"/>
              </w:rPr>
            </w:pPr>
          </w:p>
          <w:p w:rsidR="007C72CD" w:rsidRPr="00D42B10" w:rsidRDefault="007C72CD" w:rsidP="005A0053">
            <w:pPr>
              <w:jc w:val="both"/>
              <w:rPr>
                <w:sz w:val="24"/>
                <w:szCs w:val="24"/>
              </w:rPr>
            </w:pPr>
          </w:p>
          <w:p w:rsidR="007C72CD" w:rsidRPr="00D42B10" w:rsidRDefault="007C72CD" w:rsidP="005A0053">
            <w:pPr>
              <w:jc w:val="both"/>
              <w:rPr>
                <w:sz w:val="24"/>
                <w:szCs w:val="24"/>
              </w:rPr>
            </w:pPr>
          </w:p>
          <w:p w:rsidR="007C72CD" w:rsidRPr="00D42B10" w:rsidRDefault="007C72CD" w:rsidP="005A0053">
            <w:pPr>
              <w:jc w:val="both"/>
              <w:rPr>
                <w:sz w:val="24"/>
                <w:szCs w:val="24"/>
              </w:rPr>
            </w:pPr>
          </w:p>
          <w:p w:rsidR="007C72CD" w:rsidRPr="00D42B10" w:rsidRDefault="007C72CD" w:rsidP="005A00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0 %</w:t>
            </w:r>
          </w:p>
        </w:tc>
      </w:tr>
      <w:tr w:rsidR="00D42B10" w:rsidRPr="00D42B10" w:rsidTr="00693B51">
        <w:tc>
          <w:tcPr>
            <w:tcW w:w="568" w:type="dxa"/>
            <w:vMerge w:val="restart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8-9</w:t>
            </w:r>
          </w:p>
        </w:tc>
        <w:tc>
          <w:tcPr>
            <w:tcW w:w="1984" w:type="dxa"/>
            <w:vMerge w:val="restart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Литература</w:t>
            </w:r>
          </w:p>
        </w:tc>
        <w:tc>
          <w:tcPr>
            <w:tcW w:w="5386" w:type="dxa"/>
          </w:tcPr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Примерная программа среднего (полного) о</w:t>
            </w:r>
            <w:r w:rsidRPr="00D42B10">
              <w:rPr>
                <w:sz w:val="24"/>
                <w:szCs w:val="24"/>
              </w:rPr>
              <w:t>б</w:t>
            </w:r>
            <w:r w:rsidRPr="00D42B10">
              <w:rPr>
                <w:sz w:val="24"/>
                <w:szCs w:val="24"/>
              </w:rPr>
              <w:t>щего образования по литературе под редакцией В.Я. Коровиной, М.: «Просвещение», 2008 г.</w:t>
            </w:r>
          </w:p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7C72CD" w:rsidRPr="00D42B10" w:rsidRDefault="007C72CD" w:rsidP="005A0053">
            <w:pPr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Литература. 8 класс.  Учебник-хрестоматия 1-2 ч. для общеобразовательных учебных завед</w:t>
            </w:r>
            <w:r w:rsidRPr="00D42B10">
              <w:rPr>
                <w:sz w:val="24"/>
                <w:szCs w:val="24"/>
              </w:rPr>
              <w:t>е</w:t>
            </w:r>
            <w:r w:rsidRPr="00D42B10">
              <w:rPr>
                <w:sz w:val="24"/>
                <w:szCs w:val="24"/>
              </w:rPr>
              <w:t>ний. Авторы: В. Я. Коровина, В. И. Коровин, В. П. Журавлёв, М.: «Просвещение», 2014 г.</w:t>
            </w:r>
          </w:p>
          <w:p w:rsidR="007C72CD" w:rsidRPr="00D42B10" w:rsidRDefault="007C72CD" w:rsidP="005A0053">
            <w:pPr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Коровина В.Я. и др. Русская литература </w:t>
            </w:r>
            <w:r w:rsidRPr="00D42B10">
              <w:rPr>
                <w:sz w:val="24"/>
                <w:szCs w:val="24"/>
                <w:lang w:val="en-US"/>
              </w:rPr>
              <w:t>XIX</w:t>
            </w:r>
            <w:r w:rsidRPr="00D42B10">
              <w:rPr>
                <w:sz w:val="24"/>
                <w:szCs w:val="24"/>
              </w:rPr>
              <w:t xml:space="preserve"> в</w:t>
            </w:r>
            <w:r w:rsidRPr="00D42B10">
              <w:rPr>
                <w:sz w:val="24"/>
                <w:szCs w:val="24"/>
              </w:rPr>
              <w:t>е</w:t>
            </w:r>
            <w:r w:rsidRPr="00D42B10">
              <w:rPr>
                <w:sz w:val="24"/>
                <w:szCs w:val="24"/>
              </w:rPr>
              <w:lastRenderedPageBreak/>
              <w:t xml:space="preserve">ка. </w:t>
            </w:r>
            <w:r w:rsidR="000C5331" w:rsidRPr="00D42B10">
              <w:rPr>
                <w:sz w:val="24"/>
                <w:szCs w:val="24"/>
              </w:rPr>
              <w:t xml:space="preserve">9 класс. </w:t>
            </w:r>
            <w:r w:rsidRPr="00D42B10">
              <w:rPr>
                <w:sz w:val="24"/>
                <w:szCs w:val="24"/>
              </w:rPr>
              <w:t>М., Просвещение,  2012 г.</w:t>
            </w:r>
          </w:p>
          <w:p w:rsidR="000C5331" w:rsidRPr="00D42B10" w:rsidRDefault="000C5331" w:rsidP="005A0053">
            <w:pPr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Литература. Учебник-хрестоматия 2 части. 9 кл. Курлюмова Ф., М, Дрофа, 2014 г.</w:t>
            </w:r>
          </w:p>
        </w:tc>
        <w:tc>
          <w:tcPr>
            <w:tcW w:w="1418" w:type="dxa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lastRenderedPageBreak/>
              <w:t>100 %</w:t>
            </w:r>
          </w:p>
        </w:tc>
      </w:tr>
      <w:tr w:rsidR="00D42B10" w:rsidRPr="00D42B10" w:rsidTr="00693B51">
        <w:tc>
          <w:tcPr>
            <w:tcW w:w="568" w:type="dxa"/>
            <w:vMerge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-11</w:t>
            </w:r>
          </w:p>
        </w:tc>
        <w:tc>
          <w:tcPr>
            <w:tcW w:w="1984" w:type="dxa"/>
            <w:vMerge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Программа «Литература» для общеобразов</w:t>
            </w:r>
            <w:r w:rsidRPr="00D42B10">
              <w:rPr>
                <w:sz w:val="24"/>
                <w:szCs w:val="24"/>
              </w:rPr>
              <w:t>а</w:t>
            </w:r>
            <w:r w:rsidRPr="00D42B10">
              <w:rPr>
                <w:sz w:val="24"/>
                <w:szCs w:val="24"/>
              </w:rPr>
              <w:t>тельных учреждений (базовый уровень):  Кор</w:t>
            </w:r>
            <w:r w:rsidRPr="00D42B10">
              <w:rPr>
                <w:sz w:val="24"/>
                <w:szCs w:val="24"/>
              </w:rPr>
              <w:t>о</w:t>
            </w:r>
            <w:r w:rsidRPr="00D42B10">
              <w:rPr>
                <w:sz w:val="24"/>
                <w:szCs w:val="24"/>
              </w:rPr>
              <w:t>вина В.Я., Журавлёв В.П., Коровин В. И., Лебедев Ю. В. – М.: Просвещение, 2009 г.</w:t>
            </w:r>
          </w:p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7C72CD" w:rsidRPr="00D42B10" w:rsidRDefault="00C32F99" w:rsidP="005A0053">
            <w:pPr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Литература (базовый и профильный уровни) 10 класс, 2 ч., Лебедев Ю.В.,</w:t>
            </w:r>
            <w:r w:rsidR="007C72CD" w:rsidRPr="00D42B10">
              <w:rPr>
                <w:sz w:val="24"/>
                <w:szCs w:val="24"/>
              </w:rPr>
              <w:t xml:space="preserve"> М.: «Просвещение», 201</w:t>
            </w:r>
            <w:r w:rsidRPr="00D42B10">
              <w:rPr>
                <w:sz w:val="24"/>
                <w:szCs w:val="24"/>
              </w:rPr>
              <w:t>2</w:t>
            </w:r>
            <w:r w:rsidR="007C72CD" w:rsidRPr="00D42B10">
              <w:rPr>
                <w:sz w:val="24"/>
                <w:szCs w:val="24"/>
              </w:rPr>
              <w:t xml:space="preserve"> г.</w:t>
            </w:r>
          </w:p>
          <w:p w:rsidR="00C32F99" w:rsidRPr="00D42B10" w:rsidRDefault="00C32F99" w:rsidP="00C32F99">
            <w:pPr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Литература (базовый и профильный уровни) 11 класс, 2 ч., Лебедев Ю.В., М.: «Просвещение», 2014 г.</w:t>
            </w:r>
          </w:p>
          <w:p w:rsidR="00C32F99" w:rsidRPr="00D42B10" w:rsidRDefault="00C32F99" w:rsidP="00C32F99">
            <w:pPr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Агеносов В.В. и др. Русский язык и литература. Литература. 11 класс. Углубленный уровень, в 2 ч.</w:t>
            </w:r>
          </w:p>
        </w:tc>
        <w:tc>
          <w:tcPr>
            <w:tcW w:w="1418" w:type="dxa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0 %</w:t>
            </w:r>
          </w:p>
        </w:tc>
      </w:tr>
      <w:tr w:rsidR="00D42B10" w:rsidRPr="00D42B10" w:rsidTr="00693B51">
        <w:tc>
          <w:tcPr>
            <w:tcW w:w="568" w:type="dxa"/>
            <w:vMerge w:val="restart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8-9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Немецкий язык</w:t>
            </w:r>
          </w:p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  <w:shd w:val="clear" w:color="auto" w:fill="auto"/>
          </w:tcPr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Примерная программа среднего (полного) о</w:t>
            </w:r>
            <w:r w:rsidRPr="00D42B10">
              <w:rPr>
                <w:sz w:val="24"/>
                <w:szCs w:val="24"/>
              </w:rPr>
              <w:t>б</w:t>
            </w:r>
            <w:r w:rsidRPr="00D42B10">
              <w:rPr>
                <w:sz w:val="24"/>
                <w:szCs w:val="24"/>
              </w:rPr>
              <w:t>щего образования по иностранным языкам под ред. Бим И.Л. и др., М., Аст. Астрель, 2010 г.</w:t>
            </w:r>
          </w:p>
        </w:tc>
        <w:tc>
          <w:tcPr>
            <w:tcW w:w="5245" w:type="dxa"/>
            <w:shd w:val="clear" w:color="auto" w:fill="auto"/>
          </w:tcPr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Бим И.Л., Садомова Л.В. и др. немецкий язык 8 класс, М, Просвещение, 2014 г.</w:t>
            </w:r>
          </w:p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Бим И.Л., Садомова Л.В. и др. немецкий язык 9 класс, М, Просвещение, 2014</w:t>
            </w:r>
            <w:r w:rsidR="00155ABC" w:rsidRPr="00D42B10">
              <w:rPr>
                <w:sz w:val="24"/>
                <w:szCs w:val="24"/>
              </w:rPr>
              <w:t xml:space="preserve"> </w:t>
            </w:r>
            <w:r w:rsidRPr="00D42B10">
              <w:rPr>
                <w:sz w:val="24"/>
                <w:szCs w:val="24"/>
              </w:rPr>
              <w:t>г.</w:t>
            </w:r>
          </w:p>
        </w:tc>
        <w:tc>
          <w:tcPr>
            <w:tcW w:w="1418" w:type="dxa"/>
            <w:shd w:val="clear" w:color="auto" w:fill="auto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0 %</w:t>
            </w:r>
          </w:p>
        </w:tc>
      </w:tr>
      <w:tr w:rsidR="00D42B10" w:rsidRPr="00D42B10" w:rsidTr="00693B51">
        <w:tc>
          <w:tcPr>
            <w:tcW w:w="568" w:type="dxa"/>
            <w:vMerge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-11</w:t>
            </w:r>
          </w:p>
        </w:tc>
        <w:tc>
          <w:tcPr>
            <w:tcW w:w="1984" w:type="dxa"/>
            <w:vMerge/>
            <w:shd w:val="clear" w:color="auto" w:fill="auto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Бим И.Л., </w:t>
            </w:r>
            <w:r w:rsidR="00155ABC" w:rsidRPr="00D42B10">
              <w:rPr>
                <w:sz w:val="24"/>
                <w:szCs w:val="24"/>
              </w:rPr>
              <w:t>Лытаева М.А.</w:t>
            </w:r>
            <w:r w:rsidRPr="00D42B10">
              <w:rPr>
                <w:sz w:val="24"/>
                <w:szCs w:val="24"/>
              </w:rPr>
              <w:t xml:space="preserve"> Немецкий язык 10 класс</w:t>
            </w:r>
            <w:r w:rsidR="00155ABC" w:rsidRPr="00D42B10">
              <w:rPr>
                <w:sz w:val="24"/>
                <w:szCs w:val="24"/>
              </w:rPr>
              <w:t>,</w:t>
            </w:r>
            <w:r w:rsidRPr="00D42B10">
              <w:rPr>
                <w:sz w:val="24"/>
                <w:szCs w:val="24"/>
              </w:rPr>
              <w:t xml:space="preserve"> М., Просвещение, 20</w:t>
            </w:r>
            <w:r w:rsidR="00155ABC" w:rsidRPr="00D42B10">
              <w:rPr>
                <w:sz w:val="24"/>
                <w:szCs w:val="24"/>
              </w:rPr>
              <w:t>12</w:t>
            </w:r>
            <w:r w:rsidRPr="00D42B10">
              <w:rPr>
                <w:sz w:val="24"/>
                <w:szCs w:val="24"/>
              </w:rPr>
              <w:t xml:space="preserve"> г.</w:t>
            </w:r>
          </w:p>
          <w:p w:rsidR="00155ABC" w:rsidRPr="00D42B10" w:rsidRDefault="00155ABC" w:rsidP="00155ABC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Бим И.Л., Лытаева М.А. Немецкий язык 11 класс, М., Просвещение, 2012 г.</w:t>
            </w:r>
          </w:p>
          <w:p w:rsidR="007C72CD" w:rsidRPr="00D42B10" w:rsidRDefault="007C72CD" w:rsidP="00155ABC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Бим И.Л., Рыжова Л.И., Садомова Л.В. и др. Немецкий язык 11 класс </w:t>
            </w:r>
            <w:r w:rsidR="00155ABC" w:rsidRPr="00D42B10">
              <w:rPr>
                <w:sz w:val="24"/>
                <w:szCs w:val="24"/>
              </w:rPr>
              <w:t>Учебник (базовый ур</w:t>
            </w:r>
            <w:r w:rsidR="00155ABC" w:rsidRPr="00D42B10">
              <w:rPr>
                <w:sz w:val="24"/>
                <w:szCs w:val="24"/>
              </w:rPr>
              <w:t>о</w:t>
            </w:r>
            <w:r w:rsidR="00155ABC" w:rsidRPr="00D42B10">
              <w:rPr>
                <w:sz w:val="24"/>
                <w:szCs w:val="24"/>
              </w:rPr>
              <w:t>вень), ФГОС</w:t>
            </w:r>
          </w:p>
        </w:tc>
        <w:tc>
          <w:tcPr>
            <w:tcW w:w="1418" w:type="dxa"/>
            <w:shd w:val="clear" w:color="auto" w:fill="auto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0 %</w:t>
            </w:r>
          </w:p>
        </w:tc>
      </w:tr>
      <w:tr w:rsidR="00D42B10" w:rsidRPr="00D42B10" w:rsidTr="00693B51">
        <w:tc>
          <w:tcPr>
            <w:tcW w:w="568" w:type="dxa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C72CD" w:rsidRPr="00D42B10" w:rsidRDefault="00514473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-11</w:t>
            </w:r>
          </w:p>
        </w:tc>
        <w:tc>
          <w:tcPr>
            <w:tcW w:w="1984" w:type="dxa"/>
            <w:shd w:val="clear" w:color="auto" w:fill="auto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Французский язык</w:t>
            </w:r>
          </w:p>
        </w:tc>
        <w:tc>
          <w:tcPr>
            <w:tcW w:w="5386" w:type="dxa"/>
            <w:shd w:val="clear" w:color="auto" w:fill="auto"/>
          </w:tcPr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Примерная программа среднего (полного) о</w:t>
            </w:r>
            <w:r w:rsidRPr="00D42B10">
              <w:rPr>
                <w:sz w:val="24"/>
                <w:szCs w:val="24"/>
              </w:rPr>
              <w:t>б</w:t>
            </w:r>
            <w:r w:rsidRPr="00D42B10">
              <w:rPr>
                <w:sz w:val="24"/>
                <w:szCs w:val="24"/>
              </w:rPr>
              <w:t>щего образования по иностранным языкам под ред. Биболетовой М.З., Копыловой В.В. и др., М., Аст. Астрель, 2010 г.</w:t>
            </w:r>
          </w:p>
        </w:tc>
        <w:tc>
          <w:tcPr>
            <w:tcW w:w="5245" w:type="dxa"/>
            <w:shd w:val="clear" w:color="auto" w:fill="auto"/>
          </w:tcPr>
          <w:p w:rsidR="007C72CD" w:rsidRPr="00D42B10" w:rsidRDefault="007E6A2B" w:rsidP="002C0ACB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Французский язык 10-11 классы. </w:t>
            </w:r>
            <w:r w:rsidR="00514473" w:rsidRPr="00D42B10">
              <w:rPr>
                <w:sz w:val="24"/>
                <w:szCs w:val="24"/>
              </w:rPr>
              <w:t>Григорьева Е.А., Горбаче</w:t>
            </w:r>
            <w:r w:rsidRPr="00D42B10">
              <w:rPr>
                <w:sz w:val="24"/>
                <w:szCs w:val="24"/>
              </w:rPr>
              <w:t>в</w:t>
            </w:r>
            <w:r w:rsidR="002C0ACB" w:rsidRPr="00D42B10">
              <w:rPr>
                <w:sz w:val="24"/>
                <w:szCs w:val="24"/>
              </w:rPr>
              <w:t>а</w:t>
            </w:r>
            <w:r w:rsidRPr="00D42B10">
              <w:rPr>
                <w:sz w:val="24"/>
                <w:szCs w:val="24"/>
              </w:rPr>
              <w:t xml:space="preserve"> Е.Ю., Лисенко М.Р.,</w:t>
            </w:r>
            <w:r w:rsidR="00514473" w:rsidRPr="00D42B10">
              <w:rPr>
                <w:sz w:val="24"/>
                <w:szCs w:val="24"/>
              </w:rPr>
              <w:t>М., Пр</w:t>
            </w:r>
            <w:r w:rsidR="00514473" w:rsidRPr="00D42B10">
              <w:rPr>
                <w:sz w:val="24"/>
                <w:szCs w:val="24"/>
              </w:rPr>
              <w:t>о</w:t>
            </w:r>
            <w:r w:rsidR="00514473" w:rsidRPr="00D42B10">
              <w:rPr>
                <w:sz w:val="24"/>
                <w:szCs w:val="24"/>
              </w:rPr>
              <w:t>свещение, 20</w:t>
            </w:r>
            <w:r w:rsidRPr="00D42B10">
              <w:rPr>
                <w:sz w:val="24"/>
                <w:szCs w:val="24"/>
              </w:rPr>
              <w:t>12</w:t>
            </w:r>
            <w:r w:rsidR="00514473" w:rsidRPr="00D42B10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418" w:type="dxa"/>
            <w:shd w:val="clear" w:color="auto" w:fill="auto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</w:p>
        </w:tc>
      </w:tr>
      <w:tr w:rsidR="00D42B10" w:rsidRPr="00D42B10" w:rsidTr="00693B51">
        <w:tc>
          <w:tcPr>
            <w:tcW w:w="568" w:type="dxa"/>
            <w:vMerge w:val="restart"/>
            <w:shd w:val="clear" w:color="auto" w:fill="auto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8-9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5386" w:type="dxa"/>
            <w:shd w:val="clear" w:color="auto" w:fill="auto"/>
          </w:tcPr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Примерная программа среднего (полного) о</w:t>
            </w:r>
            <w:r w:rsidRPr="00D42B10">
              <w:rPr>
                <w:sz w:val="24"/>
                <w:szCs w:val="24"/>
              </w:rPr>
              <w:t>б</w:t>
            </w:r>
            <w:r w:rsidRPr="00D42B10">
              <w:rPr>
                <w:sz w:val="24"/>
                <w:szCs w:val="24"/>
              </w:rPr>
              <w:t>щего образования по иностранным языкам под ред. Биболетовой М.З., Копыловой В.В. и др., М., Аст. Астрель, 2010 г.</w:t>
            </w:r>
          </w:p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Примерная программа среднего (полного) о</w:t>
            </w:r>
            <w:r w:rsidRPr="00D42B10">
              <w:rPr>
                <w:sz w:val="24"/>
                <w:szCs w:val="24"/>
              </w:rPr>
              <w:t>б</w:t>
            </w:r>
            <w:r w:rsidRPr="00D42B10">
              <w:rPr>
                <w:sz w:val="24"/>
                <w:szCs w:val="24"/>
              </w:rPr>
              <w:t>щего образования по английскому языку. Пр</w:t>
            </w:r>
            <w:r w:rsidRPr="00D42B10">
              <w:rPr>
                <w:sz w:val="24"/>
                <w:szCs w:val="24"/>
              </w:rPr>
              <w:t>о</w:t>
            </w:r>
            <w:r w:rsidRPr="00D42B10">
              <w:rPr>
                <w:sz w:val="24"/>
                <w:szCs w:val="24"/>
              </w:rPr>
              <w:lastRenderedPageBreak/>
              <w:t>граммы для предметной линии учебников «English» Кузовлева В. П. и др., М, 2008 г.</w:t>
            </w:r>
          </w:p>
        </w:tc>
        <w:tc>
          <w:tcPr>
            <w:tcW w:w="5245" w:type="dxa"/>
            <w:shd w:val="clear" w:color="auto" w:fill="auto"/>
          </w:tcPr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lastRenderedPageBreak/>
              <w:t>Кузовлев В.П., Лапа Н.М., Дуванова О.В. Английский язык, учебник для 8 кл. М., Пр</w:t>
            </w:r>
            <w:r w:rsidRPr="00D42B10">
              <w:rPr>
                <w:sz w:val="24"/>
                <w:szCs w:val="24"/>
              </w:rPr>
              <w:t>о</w:t>
            </w:r>
            <w:r w:rsidRPr="00D42B10">
              <w:rPr>
                <w:sz w:val="24"/>
                <w:szCs w:val="24"/>
              </w:rPr>
              <w:t>свещение, 2011 г.</w:t>
            </w:r>
          </w:p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Кузовлев В.П., Лапа Н.М. и др. Английский язык 9 класс, М., Просвещение, 2008 г.</w:t>
            </w:r>
          </w:p>
        </w:tc>
        <w:tc>
          <w:tcPr>
            <w:tcW w:w="1418" w:type="dxa"/>
            <w:shd w:val="clear" w:color="auto" w:fill="auto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0 %</w:t>
            </w:r>
          </w:p>
        </w:tc>
      </w:tr>
      <w:tr w:rsidR="00D42B10" w:rsidRPr="00D42B10" w:rsidTr="00693B51">
        <w:tc>
          <w:tcPr>
            <w:tcW w:w="568" w:type="dxa"/>
            <w:vMerge/>
            <w:shd w:val="clear" w:color="auto" w:fill="auto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-11</w:t>
            </w:r>
          </w:p>
        </w:tc>
        <w:tc>
          <w:tcPr>
            <w:tcW w:w="1984" w:type="dxa"/>
            <w:vMerge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Примерная программа среднего (полного) о</w:t>
            </w:r>
            <w:r w:rsidRPr="00D42B10">
              <w:rPr>
                <w:sz w:val="24"/>
                <w:szCs w:val="24"/>
              </w:rPr>
              <w:t>б</w:t>
            </w:r>
            <w:r w:rsidRPr="00D42B10">
              <w:rPr>
                <w:sz w:val="24"/>
                <w:szCs w:val="24"/>
              </w:rPr>
              <w:t>щего образования по английскому языку.</w:t>
            </w:r>
          </w:p>
          <w:p w:rsidR="007C72CD" w:rsidRPr="00D42B10" w:rsidRDefault="007C72CD" w:rsidP="005A0053">
            <w:pPr>
              <w:ind w:firstLine="318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Программ общеобразовательных учреждений 2 - 11 классы. Афанасьева О. В., Михеева И. В., Языкова Н. В. Английский язык. Пособие для учителей общеобразовательных учреждений и школ с углубленным изучением английского яз</w:t>
            </w:r>
            <w:r w:rsidRPr="00D42B10">
              <w:rPr>
                <w:sz w:val="24"/>
                <w:szCs w:val="24"/>
              </w:rPr>
              <w:t>ы</w:t>
            </w:r>
            <w:r w:rsidRPr="00D42B10">
              <w:rPr>
                <w:sz w:val="24"/>
                <w:szCs w:val="24"/>
              </w:rPr>
              <w:t>ка. М., Просвещение, 2010 г.</w:t>
            </w:r>
          </w:p>
        </w:tc>
        <w:tc>
          <w:tcPr>
            <w:tcW w:w="5245" w:type="dxa"/>
          </w:tcPr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Кузовлев В.П., Лапа Н.М., </w:t>
            </w:r>
            <w:r w:rsidR="00C018DE" w:rsidRPr="00D42B10">
              <w:rPr>
                <w:sz w:val="24"/>
                <w:szCs w:val="24"/>
              </w:rPr>
              <w:t>Перегудова Э.Ш</w:t>
            </w:r>
            <w:r w:rsidRPr="00D42B10">
              <w:rPr>
                <w:sz w:val="24"/>
                <w:szCs w:val="24"/>
              </w:rPr>
              <w:t>. Английский язык</w:t>
            </w:r>
            <w:r w:rsidR="00C018DE" w:rsidRPr="00D42B10">
              <w:rPr>
                <w:sz w:val="24"/>
                <w:szCs w:val="24"/>
              </w:rPr>
              <w:t xml:space="preserve"> (базовый уровень)</w:t>
            </w:r>
            <w:r w:rsidRPr="00D42B10">
              <w:rPr>
                <w:sz w:val="24"/>
                <w:szCs w:val="24"/>
              </w:rPr>
              <w:t xml:space="preserve"> 10-11 кл. М., Просвещение, 20</w:t>
            </w:r>
            <w:r w:rsidR="00C018DE" w:rsidRPr="00D42B10">
              <w:rPr>
                <w:sz w:val="24"/>
                <w:szCs w:val="24"/>
              </w:rPr>
              <w:t>12 г.</w:t>
            </w:r>
          </w:p>
          <w:p w:rsidR="00C018DE" w:rsidRPr="00D42B10" w:rsidRDefault="00C018DE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Английский язык (профильный уровень) 10 класс. Афанасьева О.В., Михеева И.В., М., Пр</w:t>
            </w:r>
            <w:r w:rsidRPr="00D42B10">
              <w:rPr>
                <w:sz w:val="24"/>
                <w:szCs w:val="24"/>
              </w:rPr>
              <w:t>о</w:t>
            </w:r>
            <w:r w:rsidRPr="00D42B10">
              <w:rPr>
                <w:sz w:val="24"/>
                <w:szCs w:val="24"/>
              </w:rPr>
              <w:t>свещение, 2012 г.</w:t>
            </w:r>
          </w:p>
          <w:p w:rsidR="007C72CD" w:rsidRPr="00D42B10" w:rsidRDefault="00C018DE" w:rsidP="00C018DE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Английский язык (профильный уровень) 11 класс. Афанасьева О.В., Михеева И.В., М., Пр</w:t>
            </w:r>
            <w:r w:rsidRPr="00D42B10">
              <w:rPr>
                <w:sz w:val="24"/>
                <w:szCs w:val="24"/>
              </w:rPr>
              <w:t>о</w:t>
            </w:r>
            <w:r w:rsidRPr="00D42B10">
              <w:rPr>
                <w:sz w:val="24"/>
                <w:szCs w:val="24"/>
              </w:rPr>
              <w:t>свещение, 2012 г.</w:t>
            </w:r>
          </w:p>
        </w:tc>
        <w:tc>
          <w:tcPr>
            <w:tcW w:w="1418" w:type="dxa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0 %</w:t>
            </w:r>
          </w:p>
        </w:tc>
      </w:tr>
      <w:tr w:rsidR="00D42B10" w:rsidRPr="00D42B10" w:rsidTr="00693B51">
        <w:tc>
          <w:tcPr>
            <w:tcW w:w="568" w:type="dxa"/>
            <w:vMerge w:val="restart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8-9</w:t>
            </w:r>
          </w:p>
        </w:tc>
        <w:tc>
          <w:tcPr>
            <w:tcW w:w="1984" w:type="dxa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Алгебра</w:t>
            </w:r>
          </w:p>
        </w:tc>
        <w:tc>
          <w:tcPr>
            <w:tcW w:w="5386" w:type="dxa"/>
            <w:vMerge w:val="restart"/>
          </w:tcPr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Программа для общеобразовательных школ, гимназий, лицеев. Математика. Кузнецова Г.М., Миндюк Н.Г., М., Дрофа, 2004 г.</w:t>
            </w:r>
          </w:p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Программы. Математика. 5-6 классы. Алгебра. 7-9 классы. Алгебра и начала математического анализа. 10-11 классы /авт.-сост. И.И. Зубарева, А.Г. Мордкович. – 3-е изд., стер. – М.: Мнемоз</w:t>
            </w:r>
            <w:r w:rsidRPr="00D42B10">
              <w:rPr>
                <w:sz w:val="24"/>
                <w:szCs w:val="24"/>
              </w:rPr>
              <w:t>и</w:t>
            </w:r>
            <w:r w:rsidRPr="00D42B10">
              <w:rPr>
                <w:sz w:val="24"/>
                <w:szCs w:val="24"/>
              </w:rPr>
              <w:t>на, 2011 г.</w:t>
            </w:r>
          </w:p>
        </w:tc>
        <w:tc>
          <w:tcPr>
            <w:tcW w:w="5245" w:type="dxa"/>
          </w:tcPr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А.Г. Мордкович. Алгебра – 8. Учебник и з</w:t>
            </w:r>
            <w:r w:rsidRPr="00D42B10">
              <w:rPr>
                <w:sz w:val="24"/>
                <w:szCs w:val="24"/>
              </w:rPr>
              <w:t>а</w:t>
            </w:r>
            <w:r w:rsidRPr="00D42B10">
              <w:rPr>
                <w:sz w:val="24"/>
                <w:szCs w:val="24"/>
              </w:rPr>
              <w:t>дачник. М., Мнемозина, 2014 г.</w:t>
            </w:r>
          </w:p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ордкович А.Г., Семенов В.П.  Алгебра 9 класс. Учебник и задачник, М., Мнемозина, 2012 г.</w:t>
            </w:r>
          </w:p>
        </w:tc>
        <w:tc>
          <w:tcPr>
            <w:tcW w:w="1418" w:type="dxa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0 %</w:t>
            </w:r>
          </w:p>
        </w:tc>
      </w:tr>
      <w:tr w:rsidR="00D42B10" w:rsidRPr="00D42B10" w:rsidTr="00693B51">
        <w:tc>
          <w:tcPr>
            <w:tcW w:w="568" w:type="dxa"/>
            <w:vMerge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-11</w:t>
            </w:r>
          </w:p>
        </w:tc>
        <w:tc>
          <w:tcPr>
            <w:tcW w:w="1984" w:type="dxa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Алгебра и нач</w:t>
            </w:r>
            <w:r w:rsidRPr="00D42B10">
              <w:rPr>
                <w:sz w:val="24"/>
                <w:szCs w:val="24"/>
              </w:rPr>
              <w:t>а</w:t>
            </w:r>
            <w:r w:rsidRPr="00D42B10">
              <w:rPr>
                <w:sz w:val="24"/>
                <w:szCs w:val="24"/>
              </w:rPr>
              <w:t>ла анализа</w:t>
            </w:r>
          </w:p>
        </w:tc>
        <w:tc>
          <w:tcPr>
            <w:tcW w:w="5386" w:type="dxa"/>
            <w:vMerge/>
          </w:tcPr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ордкович А.Г. Алгебра и начала  анализа (базовый уровень) 10-11 класс, М., Мнемозина, 2014 г.</w:t>
            </w:r>
          </w:p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ордкович А.Г. Алгебра и начала  анализа (профильный уровень) 10-11кл., М., Мнемозина, 2014 г.</w:t>
            </w:r>
          </w:p>
        </w:tc>
        <w:tc>
          <w:tcPr>
            <w:tcW w:w="1418" w:type="dxa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0 %</w:t>
            </w:r>
          </w:p>
        </w:tc>
      </w:tr>
      <w:tr w:rsidR="00D42B10" w:rsidRPr="00D42B10" w:rsidTr="00693B51">
        <w:trPr>
          <w:trHeight w:val="1412"/>
        </w:trPr>
        <w:tc>
          <w:tcPr>
            <w:tcW w:w="568" w:type="dxa"/>
            <w:vMerge w:val="restart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8-9</w:t>
            </w:r>
          </w:p>
        </w:tc>
        <w:tc>
          <w:tcPr>
            <w:tcW w:w="1984" w:type="dxa"/>
            <w:vMerge w:val="restart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Геометрия</w:t>
            </w:r>
          </w:p>
        </w:tc>
        <w:tc>
          <w:tcPr>
            <w:tcW w:w="5386" w:type="dxa"/>
          </w:tcPr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Программы общеобразовательных учрежд</w:t>
            </w:r>
            <w:r w:rsidRPr="00D42B10">
              <w:rPr>
                <w:sz w:val="24"/>
                <w:szCs w:val="24"/>
              </w:rPr>
              <w:t>е</w:t>
            </w:r>
            <w:r w:rsidRPr="00D42B10">
              <w:rPr>
                <w:sz w:val="24"/>
                <w:szCs w:val="24"/>
              </w:rPr>
              <w:t>ний. Геометрия. 7-9 классы. /Сост. Т.А. Бурмис</w:t>
            </w:r>
            <w:r w:rsidRPr="00D42B10">
              <w:rPr>
                <w:sz w:val="24"/>
                <w:szCs w:val="24"/>
              </w:rPr>
              <w:t>т</w:t>
            </w:r>
            <w:r w:rsidRPr="00D42B10">
              <w:rPr>
                <w:sz w:val="24"/>
                <w:szCs w:val="24"/>
              </w:rPr>
              <w:t>рова – М.: Просвещение, 2010 г.</w:t>
            </w:r>
          </w:p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Геометрия.  Программы общеобразовательных учреждений (7-9 классы). Автор Л.С. Атанасян,  М.,  «Просвещение», 2008 г.</w:t>
            </w:r>
          </w:p>
        </w:tc>
        <w:tc>
          <w:tcPr>
            <w:tcW w:w="5245" w:type="dxa"/>
          </w:tcPr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Атанасян Л.С., Бутузов В.Ф., Кадомцев С.Б. и др. «Геометрия 7-9 кл.», М., Просвещение, 2014 г.</w:t>
            </w:r>
          </w:p>
        </w:tc>
        <w:tc>
          <w:tcPr>
            <w:tcW w:w="1418" w:type="dxa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0 %</w:t>
            </w:r>
          </w:p>
        </w:tc>
      </w:tr>
      <w:tr w:rsidR="00D42B10" w:rsidRPr="00D42B10" w:rsidTr="00693B51">
        <w:tc>
          <w:tcPr>
            <w:tcW w:w="568" w:type="dxa"/>
            <w:vMerge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-11</w:t>
            </w:r>
          </w:p>
        </w:tc>
        <w:tc>
          <w:tcPr>
            <w:tcW w:w="1984" w:type="dxa"/>
            <w:vMerge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Программа для общеобразовательных школ, гимназий, лицеев. Математика. Кузнецова Г.М., Миндюк Н.Г., М., Дрофа, 2008 г.</w:t>
            </w:r>
          </w:p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Программа общеобразовательных учрежд</w:t>
            </w:r>
            <w:r w:rsidRPr="00D42B10">
              <w:rPr>
                <w:sz w:val="24"/>
                <w:szCs w:val="24"/>
              </w:rPr>
              <w:t>е</w:t>
            </w:r>
            <w:r w:rsidRPr="00D42B10">
              <w:rPr>
                <w:sz w:val="24"/>
                <w:szCs w:val="24"/>
              </w:rPr>
              <w:t>ний. Геометрия. 10-11 класс. Сост. Т.А. Бурмис</w:t>
            </w:r>
            <w:r w:rsidRPr="00D42B10">
              <w:rPr>
                <w:sz w:val="24"/>
                <w:szCs w:val="24"/>
              </w:rPr>
              <w:t>т</w:t>
            </w:r>
            <w:r w:rsidRPr="00D42B10">
              <w:rPr>
                <w:sz w:val="24"/>
                <w:szCs w:val="24"/>
              </w:rPr>
              <w:lastRenderedPageBreak/>
              <w:t>рова. М., Просвещение, 2011 г.</w:t>
            </w:r>
          </w:p>
        </w:tc>
        <w:tc>
          <w:tcPr>
            <w:tcW w:w="5245" w:type="dxa"/>
          </w:tcPr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lastRenderedPageBreak/>
              <w:t>Атанасян Л.С., Бутузов В.Ф., Кадомцев С.Б. и др. «Геометрия 10-11 кл.», М., Просвещение, 2014 г.</w:t>
            </w:r>
          </w:p>
        </w:tc>
        <w:tc>
          <w:tcPr>
            <w:tcW w:w="1418" w:type="dxa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0 %</w:t>
            </w:r>
          </w:p>
        </w:tc>
      </w:tr>
      <w:tr w:rsidR="00D42B10" w:rsidRPr="00D42B10" w:rsidTr="00693B51">
        <w:trPr>
          <w:trHeight w:val="778"/>
        </w:trPr>
        <w:tc>
          <w:tcPr>
            <w:tcW w:w="568" w:type="dxa"/>
            <w:vMerge w:val="restart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851" w:type="dxa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8-9</w:t>
            </w:r>
          </w:p>
        </w:tc>
        <w:tc>
          <w:tcPr>
            <w:tcW w:w="1984" w:type="dxa"/>
            <w:vMerge w:val="restart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Физика</w:t>
            </w:r>
          </w:p>
        </w:tc>
        <w:tc>
          <w:tcPr>
            <w:tcW w:w="5386" w:type="dxa"/>
          </w:tcPr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Программа для общеобразовательных учр</w:t>
            </w:r>
            <w:r w:rsidRPr="00D42B10">
              <w:rPr>
                <w:sz w:val="24"/>
                <w:szCs w:val="24"/>
              </w:rPr>
              <w:t>е</w:t>
            </w:r>
            <w:r w:rsidRPr="00D42B10">
              <w:rPr>
                <w:sz w:val="24"/>
                <w:szCs w:val="24"/>
              </w:rPr>
              <w:t>ждений. Физика 7-9 классы. Е.М.Гутник, А.В.Пёрышкин. М., Дрофа, 2012 г.</w:t>
            </w:r>
          </w:p>
        </w:tc>
        <w:tc>
          <w:tcPr>
            <w:tcW w:w="5245" w:type="dxa"/>
            <w:shd w:val="clear" w:color="auto" w:fill="auto"/>
          </w:tcPr>
          <w:p w:rsidR="007C72CD" w:rsidRPr="00D42B10" w:rsidRDefault="007C72CD" w:rsidP="005A0053">
            <w:pPr>
              <w:ind w:firstLine="318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Перышкин А.В., Гутник Е.М. Физика 8 класс, М., Дрофа, 2014 г.</w:t>
            </w:r>
          </w:p>
          <w:p w:rsidR="007C72CD" w:rsidRPr="00D42B10" w:rsidRDefault="007C72CD" w:rsidP="005A0053">
            <w:pPr>
              <w:ind w:firstLine="318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Перышкин А.В., Гутник Е.М. Физика 9 класс, М., Дрофа, 2014 г.</w:t>
            </w:r>
          </w:p>
        </w:tc>
        <w:tc>
          <w:tcPr>
            <w:tcW w:w="1418" w:type="dxa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0 %</w:t>
            </w:r>
          </w:p>
        </w:tc>
      </w:tr>
      <w:tr w:rsidR="00D42B10" w:rsidRPr="00D42B10" w:rsidTr="00693B51">
        <w:trPr>
          <w:trHeight w:val="561"/>
        </w:trPr>
        <w:tc>
          <w:tcPr>
            <w:tcW w:w="568" w:type="dxa"/>
            <w:vMerge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-11</w:t>
            </w:r>
          </w:p>
        </w:tc>
        <w:tc>
          <w:tcPr>
            <w:tcW w:w="1984" w:type="dxa"/>
            <w:vMerge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7C72CD" w:rsidRPr="00D42B10" w:rsidRDefault="007C72CD" w:rsidP="005A0053">
            <w:pPr>
              <w:ind w:firstLine="318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Программы для общеобразовательных учр</w:t>
            </w:r>
            <w:r w:rsidRPr="00D42B10">
              <w:rPr>
                <w:sz w:val="24"/>
                <w:szCs w:val="24"/>
              </w:rPr>
              <w:t>е</w:t>
            </w:r>
            <w:r w:rsidRPr="00D42B10">
              <w:rPr>
                <w:sz w:val="24"/>
                <w:szCs w:val="24"/>
              </w:rPr>
              <w:t>ждений. Физика. Авторы Дик Ю.И., Генденште</w:t>
            </w:r>
            <w:r w:rsidRPr="00D42B10">
              <w:rPr>
                <w:sz w:val="24"/>
                <w:szCs w:val="24"/>
              </w:rPr>
              <w:t>й</w:t>
            </w:r>
            <w:r w:rsidRPr="00D42B10">
              <w:rPr>
                <w:sz w:val="24"/>
                <w:szCs w:val="24"/>
              </w:rPr>
              <w:t>на Л.Э. М., Дрофа, 2012 г.</w:t>
            </w:r>
          </w:p>
          <w:p w:rsidR="007C72CD" w:rsidRPr="00D42B10" w:rsidRDefault="007C72CD" w:rsidP="005A0053">
            <w:pPr>
              <w:ind w:firstLine="318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Программа среднего (полного) общего образ</w:t>
            </w:r>
            <w:r w:rsidRPr="00D42B10">
              <w:rPr>
                <w:sz w:val="24"/>
                <w:szCs w:val="24"/>
              </w:rPr>
              <w:t>о</w:t>
            </w:r>
            <w:r w:rsidRPr="00D42B10">
              <w:rPr>
                <w:sz w:val="24"/>
                <w:szCs w:val="24"/>
              </w:rPr>
              <w:t xml:space="preserve">вания по физике к комплекту учебников Физика 10-11 класс Мякишев Г.Я., Буховцев Б.Б.  и др. (базовый уровень). М., Просвещение, 2011 г. </w:t>
            </w:r>
          </w:p>
          <w:p w:rsidR="007C72CD" w:rsidRPr="00D42B10" w:rsidRDefault="007C72CD" w:rsidP="005A0053">
            <w:pPr>
              <w:ind w:firstLine="318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Генденштейн Л.Э., Дик Ю.И. Физика 10 класс (базовый уровень), М., Илекса, 2012 г.</w:t>
            </w:r>
          </w:p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Генденштейн Л.Э., Дик Ю.И. Физика 11 класс (базовый уровень), М., Илекса, 2012 г.</w:t>
            </w:r>
          </w:p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Мякишев Г.Я., Буховцев Б.Б.  и др. Физика 10 класс (профильный уровень), </w:t>
            </w:r>
          </w:p>
          <w:p w:rsidR="007C72CD" w:rsidRPr="00D42B10" w:rsidRDefault="007C72CD" w:rsidP="005A0053">
            <w:pPr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., Просвещение, 2011 г.</w:t>
            </w:r>
          </w:p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Мякишев Г.Я., Буховцев Б.Б.  и др. Физика 11 класс (профильный уровень), </w:t>
            </w:r>
          </w:p>
          <w:p w:rsidR="007C72CD" w:rsidRPr="00D42B10" w:rsidRDefault="007C72CD" w:rsidP="005A0053">
            <w:pPr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., Просвещение, 2011 г.</w:t>
            </w:r>
          </w:p>
          <w:p w:rsidR="00315D2E" w:rsidRPr="00D42B10" w:rsidRDefault="00315D2E" w:rsidP="005A0053">
            <w:pPr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      Касьянов В.А. Физика. Углубленный ур</w:t>
            </w:r>
            <w:r w:rsidRPr="00D42B10">
              <w:rPr>
                <w:sz w:val="24"/>
                <w:szCs w:val="24"/>
              </w:rPr>
              <w:t>о</w:t>
            </w:r>
            <w:r w:rsidRPr="00D42B10">
              <w:rPr>
                <w:sz w:val="24"/>
                <w:szCs w:val="24"/>
              </w:rPr>
              <w:t>вень 10 класс. Учебник ФГОС</w:t>
            </w:r>
          </w:p>
          <w:p w:rsidR="00315D2E" w:rsidRPr="00D42B10" w:rsidRDefault="00315D2E" w:rsidP="00315D2E">
            <w:pPr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      Касьянов В.А. Физика. Углубленный ур</w:t>
            </w:r>
            <w:r w:rsidRPr="00D42B10">
              <w:rPr>
                <w:sz w:val="24"/>
                <w:szCs w:val="24"/>
              </w:rPr>
              <w:t>о</w:t>
            </w:r>
            <w:r w:rsidRPr="00D42B10">
              <w:rPr>
                <w:sz w:val="24"/>
                <w:szCs w:val="24"/>
              </w:rPr>
              <w:t>вень 11 класс. Учебник ФГОС</w:t>
            </w:r>
          </w:p>
        </w:tc>
        <w:tc>
          <w:tcPr>
            <w:tcW w:w="1418" w:type="dxa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0 %</w:t>
            </w:r>
          </w:p>
        </w:tc>
      </w:tr>
      <w:tr w:rsidR="00D42B10" w:rsidRPr="00D42B10" w:rsidTr="00693B51">
        <w:tc>
          <w:tcPr>
            <w:tcW w:w="568" w:type="dxa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8-11</w:t>
            </w:r>
          </w:p>
        </w:tc>
        <w:tc>
          <w:tcPr>
            <w:tcW w:w="1984" w:type="dxa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Химия</w:t>
            </w:r>
          </w:p>
        </w:tc>
        <w:tc>
          <w:tcPr>
            <w:tcW w:w="5386" w:type="dxa"/>
          </w:tcPr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Примерная программа по химии для общео</w:t>
            </w:r>
            <w:r w:rsidRPr="00D42B10">
              <w:rPr>
                <w:sz w:val="24"/>
                <w:szCs w:val="24"/>
              </w:rPr>
              <w:t>б</w:t>
            </w:r>
            <w:r w:rsidRPr="00D42B10">
              <w:rPr>
                <w:sz w:val="24"/>
                <w:szCs w:val="24"/>
              </w:rPr>
              <w:t>разовательных учреждений.  Габриелян О.С. Пр</w:t>
            </w:r>
            <w:r w:rsidRPr="00D42B10">
              <w:rPr>
                <w:sz w:val="24"/>
                <w:szCs w:val="24"/>
              </w:rPr>
              <w:t>о</w:t>
            </w:r>
            <w:r w:rsidRPr="00D42B10">
              <w:rPr>
                <w:sz w:val="24"/>
                <w:szCs w:val="24"/>
              </w:rPr>
              <w:t>грамма курса химии для 8-11 классов общеобр</w:t>
            </w:r>
            <w:r w:rsidRPr="00D42B10">
              <w:rPr>
                <w:sz w:val="24"/>
                <w:szCs w:val="24"/>
              </w:rPr>
              <w:t>а</w:t>
            </w:r>
            <w:r w:rsidRPr="00D42B10">
              <w:rPr>
                <w:sz w:val="24"/>
                <w:szCs w:val="24"/>
              </w:rPr>
              <w:t>зовательных учреждений. – М.: Дрофа, 2006 г.</w:t>
            </w:r>
          </w:p>
        </w:tc>
        <w:tc>
          <w:tcPr>
            <w:tcW w:w="5245" w:type="dxa"/>
          </w:tcPr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Габриелян О.С. Учебник химии для 8 класса. М., Дрофа, 2014 г.</w:t>
            </w:r>
          </w:p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Габриелян О.С. Учебник химии для 9 класса. М., Дрофа, 2012 г, 2014 г.</w:t>
            </w:r>
          </w:p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Габриелян О.С. Учебник химии для 10 кла</w:t>
            </w:r>
            <w:r w:rsidRPr="00D42B10">
              <w:rPr>
                <w:sz w:val="24"/>
                <w:szCs w:val="24"/>
              </w:rPr>
              <w:t>с</w:t>
            </w:r>
            <w:r w:rsidRPr="00D42B10">
              <w:rPr>
                <w:sz w:val="24"/>
                <w:szCs w:val="24"/>
              </w:rPr>
              <w:t>са. М., Дрофа, 2012 г.</w:t>
            </w:r>
          </w:p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Габриелян О.С. Учебник химии для 11 кла</w:t>
            </w:r>
            <w:r w:rsidRPr="00D42B10">
              <w:rPr>
                <w:sz w:val="24"/>
                <w:szCs w:val="24"/>
              </w:rPr>
              <w:t>с</w:t>
            </w:r>
            <w:r w:rsidRPr="00D42B10">
              <w:rPr>
                <w:sz w:val="24"/>
                <w:szCs w:val="24"/>
              </w:rPr>
              <w:t>са. М., Дрофа, 2012 г.</w:t>
            </w:r>
          </w:p>
        </w:tc>
        <w:tc>
          <w:tcPr>
            <w:tcW w:w="1418" w:type="dxa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0 %</w:t>
            </w:r>
          </w:p>
        </w:tc>
      </w:tr>
      <w:tr w:rsidR="00D42B10" w:rsidRPr="00D42B10" w:rsidTr="00693B51">
        <w:tc>
          <w:tcPr>
            <w:tcW w:w="568" w:type="dxa"/>
            <w:vMerge w:val="restart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8-9</w:t>
            </w:r>
          </w:p>
        </w:tc>
        <w:tc>
          <w:tcPr>
            <w:tcW w:w="1984" w:type="dxa"/>
            <w:vMerge w:val="restart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Биология</w:t>
            </w:r>
          </w:p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</w:tcPr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Примерная программа по биологии для осно</w:t>
            </w:r>
            <w:r w:rsidRPr="00D42B10">
              <w:rPr>
                <w:sz w:val="24"/>
                <w:szCs w:val="24"/>
              </w:rPr>
              <w:t>в</w:t>
            </w:r>
            <w:r w:rsidRPr="00D42B10">
              <w:rPr>
                <w:sz w:val="24"/>
                <w:szCs w:val="24"/>
              </w:rPr>
              <w:t>ной школы, М., Просвещение, 2011 г.</w:t>
            </w:r>
          </w:p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 Программы курса биологии для учащихся 8 – х классов общеобразовательных учреждений Д.В. Колесова, М., Дрофа, 2010 г.</w:t>
            </w:r>
          </w:p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Авторская программа Пасечник В.В., пр</w:t>
            </w:r>
            <w:r w:rsidRPr="00D42B10">
              <w:rPr>
                <w:sz w:val="24"/>
                <w:szCs w:val="24"/>
              </w:rPr>
              <w:t>о</w:t>
            </w:r>
            <w:r w:rsidRPr="00D42B10">
              <w:rPr>
                <w:sz w:val="24"/>
                <w:szCs w:val="24"/>
              </w:rPr>
              <w:lastRenderedPageBreak/>
              <w:t>грамма для общеобразовательных учреждений 5-11 классы, М., Дрофа, 2010 г.</w:t>
            </w:r>
          </w:p>
          <w:p w:rsidR="007C72CD" w:rsidRPr="00D42B10" w:rsidRDefault="007C72CD" w:rsidP="002B75A5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Программа по биологии для 10-11 классов о</w:t>
            </w:r>
            <w:r w:rsidRPr="00D42B10">
              <w:rPr>
                <w:sz w:val="24"/>
                <w:szCs w:val="24"/>
              </w:rPr>
              <w:t>б</w:t>
            </w:r>
            <w:r w:rsidRPr="00D42B10">
              <w:rPr>
                <w:sz w:val="24"/>
                <w:szCs w:val="24"/>
              </w:rPr>
              <w:t>щеобразовательных учреждений (базовый и пр</w:t>
            </w:r>
            <w:r w:rsidRPr="00D42B10">
              <w:rPr>
                <w:sz w:val="24"/>
                <w:szCs w:val="24"/>
              </w:rPr>
              <w:t>о</w:t>
            </w:r>
            <w:r w:rsidRPr="00D42B10">
              <w:rPr>
                <w:sz w:val="24"/>
                <w:szCs w:val="24"/>
              </w:rPr>
              <w:t xml:space="preserve">фильный уровни). Г.М. Дымшиц, О.В. Саблина. М., Просвещение, 2010 г. </w:t>
            </w:r>
          </w:p>
        </w:tc>
        <w:tc>
          <w:tcPr>
            <w:tcW w:w="5245" w:type="dxa"/>
            <w:shd w:val="clear" w:color="auto" w:fill="auto"/>
          </w:tcPr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lastRenderedPageBreak/>
              <w:t>Биология. Человек. 8 класс. Учебник для о</w:t>
            </w:r>
            <w:r w:rsidRPr="00D42B10">
              <w:rPr>
                <w:sz w:val="24"/>
                <w:szCs w:val="24"/>
              </w:rPr>
              <w:t>б</w:t>
            </w:r>
            <w:r w:rsidRPr="00D42B10">
              <w:rPr>
                <w:sz w:val="24"/>
                <w:szCs w:val="24"/>
              </w:rPr>
              <w:t>щеобразовательных учреждений/  Д.В. Колесов, Р.Д. Маш, И. Н. Беляев. – 10 изд.,  - М.: Дрофа, 2014 г.</w:t>
            </w:r>
          </w:p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Захаров В.Б., Мамонтов С.Г. и др. Биология 9 класс, М., Дрофа, 2012 г.</w:t>
            </w:r>
          </w:p>
        </w:tc>
        <w:tc>
          <w:tcPr>
            <w:tcW w:w="1418" w:type="dxa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0 %</w:t>
            </w:r>
          </w:p>
        </w:tc>
      </w:tr>
      <w:tr w:rsidR="00D42B10" w:rsidRPr="00D42B10" w:rsidTr="00693B51">
        <w:tc>
          <w:tcPr>
            <w:tcW w:w="568" w:type="dxa"/>
            <w:vMerge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-11</w:t>
            </w:r>
          </w:p>
        </w:tc>
        <w:tc>
          <w:tcPr>
            <w:tcW w:w="1984" w:type="dxa"/>
            <w:vMerge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A7890" w:rsidRPr="00D42B10" w:rsidRDefault="00FA7890" w:rsidP="00FA7890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Общая биология 10 класс. Профильный ур</w:t>
            </w:r>
            <w:r w:rsidRPr="00D42B10">
              <w:rPr>
                <w:sz w:val="24"/>
                <w:szCs w:val="24"/>
              </w:rPr>
              <w:t>о</w:t>
            </w:r>
            <w:r w:rsidRPr="00D42B10">
              <w:rPr>
                <w:sz w:val="24"/>
                <w:szCs w:val="24"/>
              </w:rPr>
              <w:t>вень, Захаров В.Б., Мамонтов С.Г., Сонин Н.И., Захарова  Е.Т., М., Дрофа, 2012 г.</w:t>
            </w:r>
          </w:p>
          <w:p w:rsidR="00FA7890" w:rsidRPr="00D42B10" w:rsidRDefault="00FA7890" w:rsidP="00FA7890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Общая биология 11 класс. Профильный ур</w:t>
            </w:r>
            <w:r w:rsidRPr="00D42B10">
              <w:rPr>
                <w:sz w:val="24"/>
                <w:szCs w:val="24"/>
              </w:rPr>
              <w:t>о</w:t>
            </w:r>
            <w:r w:rsidRPr="00D42B10">
              <w:rPr>
                <w:sz w:val="24"/>
                <w:szCs w:val="24"/>
              </w:rPr>
              <w:t>вень, Захаров В.Б., Мамонтов С.Г., Сонин Н.И., Захарова  Е.Т., М., Дрофа, 2012 г.</w:t>
            </w:r>
          </w:p>
          <w:p w:rsidR="007C72CD" w:rsidRPr="00D42B10" w:rsidRDefault="00842FC0" w:rsidP="002B75A5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Биология, 10-11 классы (базовый уровень) Беляев Д.К., М. Просвещение, 2011 г.</w:t>
            </w:r>
          </w:p>
        </w:tc>
        <w:tc>
          <w:tcPr>
            <w:tcW w:w="1418" w:type="dxa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0 %</w:t>
            </w:r>
          </w:p>
        </w:tc>
      </w:tr>
      <w:tr w:rsidR="00D42B10" w:rsidRPr="00D42B10" w:rsidTr="00693B51">
        <w:trPr>
          <w:trHeight w:val="561"/>
        </w:trPr>
        <w:tc>
          <w:tcPr>
            <w:tcW w:w="568" w:type="dxa"/>
            <w:vMerge w:val="restart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851" w:type="dxa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8-9</w:t>
            </w:r>
          </w:p>
        </w:tc>
        <w:tc>
          <w:tcPr>
            <w:tcW w:w="1984" w:type="dxa"/>
            <w:vMerge w:val="restart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География</w:t>
            </w:r>
          </w:p>
        </w:tc>
        <w:tc>
          <w:tcPr>
            <w:tcW w:w="5386" w:type="dxa"/>
            <w:vMerge w:val="restart"/>
          </w:tcPr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Примерные программы по учебным предм</w:t>
            </w:r>
            <w:r w:rsidRPr="00D42B10">
              <w:rPr>
                <w:sz w:val="24"/>
                <w:szCs w:val="24"/>
              </w:rPr>
              <w:t>е</w:t>
            </w:r>
            <w:r w:rsidRPr="00D42B10">
              <w:rPr>
                <w:sz w:val="24"/>
                <w:szCs w:val="24"/>
              </w:rPr>
              <w:t>там. География. 5-9 классы: учебно-методическое пособие. Сост. С.В. Кургина.- 2-е изд.  М., Дрофа. 2013 г.</w:t>
            </w:r>
          </w:p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Примерная программа среднего (полного)  общего образования по географии (базовый ур</w:t>
            </w:r>
            <w:r w:rsidRPr="00D42B10">
              <w:rPr>
                <w:sz w:val="24"/>
                <w:szCs w:val="24"/>
              </w:rPr>
              <w:t>о</w:t>
            </w:r>
            <w:r w:rsidRPr="00D42B10">
              <w:rPr>
                <w:sz w:val="24"/>
                <w:szCs w:val="24"/>
              </w:rPr>
              <w:t>вень) «География мира» (X – XI  классы). Сбо</w:t>
            </w:r>
            <w:r w:rsidRPr="00D42B10">
              <w:rPr>
                <w:sz w:val="24"/>
                <w:szCs w:val="24"/>
              </w:rPr>
              <w:t>р</w:t>
            </w:r>
            <w:r w:rsidRPr="00D42B10">
              <w:rPr>
                <w:sz w:val="24"/>
                <w:szCs w:val="24"/>
              </w:rPr>
              <w:t>ник нормативных документов. География/ Сост.  Э.Д.Днепров, А.Г.Аркадьев. - М.: Дрофа, 2009 г.</w:t>
            </w:r>
          </w:p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борник рабочих программ по географии 10-11 класс. М., Глобус, 2008</w:t>
            </w:r>
            <w:r w:rsidR="002B75A5" w:rsidRPr="00D42B10">
              <w:rPr>
                <w:sz w:val="24"/>
                <w:szCs w:val="24"/>
              </w:rPr>
              <w:t xml:space="preserve"> </w:t>
            </w:r>
            <w:r w:rsidRPr="00D42B10">
              <w:rPr>
                <w:sz w:val="24"/>
                <w:szCs w:val="24"/>
              </w:rPr>
              <w:t>г.</w:t>
            </w:r>
          </w:p>
        </w:tc>
        <w:tc>
          <w:tcPr>
            <w:tcW w:w="5245" w:type="dxa"/>
          </w:tcPr>
          <w:p w:rsidR="007C72CD" w:rsidRPr="00D42B10" w:rsidRDefault="009C4606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География России. Природа и население. 8 класс.</w:t>
            </w:r>
            <w:r w:rsidR="0012791A" w:rsidRPr="00D42B10">
              <w:rPr>
                <w:sz w:val="24"/>
                <w:szCs w:val="24"/>
              </w:rPr>
              <w:t xml:space="preserve"> Алексеев А.И. Учебник, Дрофа, 2014 г.</w:t>
            </w:r>
          </w:p>
          <w:p w:rsidR="007C72CD" w:rsidRPr="00D42B10" w:rsidRDefault="007C72CD" w:rsidP="006C2788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Географический атлас 8-9 класс. - М.: Дрофа, 2012 г.</w:t>
            </w:r>
          </w:p>
          <w:p w:rsidR="006C2788" w:rsidRPr="00D42B10" w:rsidRDefault="006C2788" w:rsidP="006C2788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География России. Хозяйство и географич</w:t>
            </w:r>
            <w:r w:rsidRPr="00D42B10">
              <w:rPr>
                <w:sz w:val="24"/>
                <w:szCs w:val="24"/>
              </w:rPr>
              <w:t>е</w:t>
            </w:r>
            <w:r w:rsidRPr="00D42B10">
              <w:rPr>
                <w:sz w:val="24"/>
                <w:szCs w:val="24"/>
              </w:rPr>
              <w:t>ские районы. 9 класс. Алексеев А.И. Учебник, М., Дрофа, 2012 г.</w:t>
            </w:r>
          </w:p>
        </w:tc>
        <w:tc>
          <w:tcPr>
            <w:tcW w:w="1418" w:type="dxa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0 %</w:t>
            </w:r>
          </w:p>
        </w:tc>
      </w:tr>
      <w:tr w:rsidR="00D42B10" w:rsidRPr="00D42B10" w:rsidTr="00693B51">
        <w:trPr>
          <w:trHeight w:val="779"/>
        </w:trPr>
        <w:tc>
          <w:tcPr>
            <w:tcW w:w="568" w:type="dxa"/>
            <w:vMerge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-11</w:t>
            </w:r>
          </w:p>
        </w:tc>
        <w:tc>
          <w:tcPr>
            <w:tcW w:w="1984" w:type="dxa"/>
            <w:vMerge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аксаковский В.П. География 10 класс М., Просвещение, 2012 г.</w:t>
            </w:r>
          </w:p>
          <w:p w:rsidR="006C2788" w:rsidRPr="00D42B10" w:rsidRDefault="006C2788" w:rsidP="006C2788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аксаковский В.П. География 11 класс М., Просвещение, 2012 г.</w:t>
            </w:r>
          </w:p>
        </w:tc>
        <w:tc>
          <w:tcPr>
            <w:tcW w:w="1418" w:type="dxa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0 %</w:t>
            </w:r>
          </w:p>
        </w:tc>
      </w:tr>
      <w:tr w:rsidR="00D42B10" w:rsidRPr="00D42B10" w:rsidTr="00693B51">
        <w:tc>
          <w:tcPr>
            <w:tcW w:w="568" w:type="dxa"/>
            <w:vMerge w:val="restart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 8-9</w:t>
            </w:r>
          </w:p>
        </w:tc>
        <w:tc>
          <w:tcPr>
            <w:tcW w:w="1984" w:type="dxa"/>
            <w:vMerge w:val="restart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История</w:t>
            </w:r>
          </w:p>
        </w:tc>
        <w:tc>
          <w:tcPr>
            <w:tcW w:w="5386" w:type="dxa"/>
            <w:vMerge w:val="restart"/>
            <w:shd w:val="clear" w:color="auto" w:fill="auto"/>
          </w:tcPr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Программа общеобразовательных учрежд</w:t>
            </w:r>
            <w:r w:rsidRPr="00D42B10">
              <w:rPr>
                <w:sz w:val="24"/>
                <w:szCs w:val="24"/>
              </w:rPr>
              <w:t>е</w:t>
            </w:r>
            <w:r w:rsidRPr="00D42B10">
              <w:rPr>
                <w:sz w:val="24"/>
                <w:szCs w:val="24"/>
              </w:rPr>
              <w:t>ний. История. 6-11 классы. Авторы Данилов А.А., Косулина Л.Г., М., Просвещение, 2011 г.</w:t>
            </w:r>
          </w:p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Всеобщая история</w:t>
            </w:r>
            <w:r w:rsidR="00235E74" w:rsidRPr="00D42B10">
              <w:rPr>
                <w:sz w:val="24"/>
                <w:szCs w:val="24"/>
              </w:rPr>
              <w:t>. История нового времени</w:t>
            </w:r>
            <w:r w:rsidRPr="00D42B10">
              <w:rPr>
                <w:sz w:val="24"/>
                <w:szCs w:val="24"/>
              </w:rPr>
              <w:t xml:space="preserve"> 1800-1900</w:t>
            </w:r>
            <w:r w:rsidR="00235E74" w:rsidRPr="00D42B10">
              <w:rPr>
                <w:sz w:val="24"/>
                <w:szCs w:val="24"/>
              </w:rPr>
              <w:t xml:space="preserve"> (ФГОС)</w:t>
            </w:r>
            <w:r w:rsidRPr="00D42B10">
              <w:rPr>
                <w:sz w:val="24"/>
                <w:szCs w:val="24"/>
              </w:rPr>
              <w:t>. А.Я. Юдовская, П.А. Бар</w:t>
            </w:r>
            <w:r w:rsidRPr="00D42B10">
              <w:rPr>
                <w:sz w:val="24"/>
                <w:szCs w:val="24"/>
              </w:rPr>
              <w:t>а</w:t>
            </w:r>
            <w:r w:rsidRPr="00D42B10">
              <w:rPr>
                <w:sz w:val="24"/>
                <w:szCs w:val="24"/>
              </w:rPr>
              <w:t>нова</w:t>
            </w:r>
            <w:r w:rsidR="00235E74" w:rsidRPr="00D42B10">
              <w:rPr>
                <w:sz w:val="24"/>
                <w:szCs w:val="24"/>
              </w:rPr>
              <w:t>, Л.М.Ванюшкина</w:t>
            </w:r>
            <w:r w:rsidRPr="00D42B10">
              <w:rPr>
                <w:sz w:val="24"/>
                <w:szCs w:val="24"/>
              </w:rPr>
              <w:t>.М., Просвещение, 2014</w:t>
            </w:r>
            <w:r w:rsidR="00ED59A9" w:rsidRPr="00D42B10">
              <w:rPr>
                <w:sz w:val="24"/>
                <w:szCs w:val="24"/>
              </w:rPr>
              <w:t xml:space="preserve"> </w:t>
            </w:r>
            <w:r w:rsidRPr="00D42B10">
              <w:rPr>
                <w:sz w:val="24"/>
                <w:szCs w:val="24"/>
              </w:rPr>
              <w:t>г.</w:t>
            </w:r>
          </w:p>
          <w:p w:rsidR="00235E74" w:rsidRPr="00D42B10" w:rsidRDefault="00235E74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История России 19 век (ФГОС) 8 класс. Д</w:t>
            </w:r>
            <w:r w:rsidRPr="00D42B10">
              <w:rPr>
                <w:sz w:val="24"/>
                <w:szCs w:val="24"/>
              </w:rPr>
              <w:t>а</w:t>
            </w:r>
            <w:r w:rsidRPr="00D42B10">
              <w:rPr>
                <w:sz w:val="24"/>
                <w:szCs w:val="24"/>
              </w:rPr>
              <w:t>нилов А.А., Косулин Л.Г., М., Просвещение, 2014 г.</w:t>
            </w:r>
          </w:p>
          <w:p w:rsidR="007C72CD" w:rsidRPr="00D42B10" w:rsidRDefault="00A607A6" w:rsidP="00A607A6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История России 20 век. 9 класс</w:t>
            </w:r>
            <w:r w:rsidR="007C72CD" w:rsidRPr="00D42B10">
              <w:rPr>
                <w:sz w:val="24"/>
                <w:szCs w:val="24"/>
              </w:rPr>
              <w:t xml:space="preserve"> Данилов А.А., Брант М.Ю. М., Просвещение, 200</w:t>
            </w:r>
            <w:r w:rsidRPr="00D42B10">
              <w:rPr>
                <w:sz w:val="24"/>
                <w:szCs w:val="24"/>
              </w:rPr>
              <w:t>9</w:t>
            </w:r>
            <w:r w:rsidR="007C72CD" w:rsidRPr="00D42B1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0 %</w:t>
            </w:r>
          </w:p>
        </w:tc>
      </w:tr>
      <w:tr w:rsidR="00D42B10" w:rsidRPr="00D42B10" w:rsidTr="00693B51">
        <w:tc>
          <w:tcPr>
            <w:tcW w:w="568" w:type="dxa"/>
            <w:vMerge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-11</w:t>
            </w:r>
          </w:p>
        </w:tc>
        <w:tc>
          <w:tcPr>
            <w:tcW w:w="1984" w:type="dxa"/>
            <w:vMerge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Загладин Н.В., Симония Н.А. История 10 класс (базовый уровень), М., Русское слово, 200</w:t>
            </w:r>
            <w:r w:rsidR="00144BA7" w:rsidRPr="00D42B10">
              <w:rPr>
                <w:sz w:val="24"/>
                <w:szCs w:val="24"/>
              </w:rPr>
              <w:t>9</w:t>
            </w:r>
            <w:r w:rsidRPr="00D42B10">
              <w:rPr>
                <w:sz w:val="24"/>
                <w:szCs w:val="24"/>
              </w:rPr>
              <w:t xml:space="preserve"> г.</w:t>
            </w:r>
          </w:p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Загладин Н.В., Симония Н.А. История 11 класс (базовый уровень), М., Русское слово, 200</w:t>
            </w:r>
            <w:r w:rsidR="00144BA7" w:rsidRPr="00D42B10">
              <w:rPr>
                <w:sz w:val="24"/>
                <w:szCs w:val="24"/>
              </w:rPr>
              <w:t>9</w:t>
            </w:r>
            <w:r w:rsidRPr="00D42B10">
              <w:rPr>
                <w:sz w:val="24"/>
                <w:szCs w:val="24"/>
              </w:rPr>
              <w:t xml:space="preserve"> г.</w:t>
            </w:r>
          </w:p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lastRenderedPageBreak/>
              <w:t>Волобуев О.В., Клоков В.А.  и др. История  10 класс (базовый уровень), М., Дрофа, 2010 г.</w:t>
            </w:r>
          </w:p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Волобуев О.В. , Клоков В.А.  и др. История  11 класс (базовый уровень), М., Дрофа, 2010 г.</w:t>
            </w:r>
          </w:p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ахаров А.Н., Боханов А.Н. История России 10 класс (профильный уровень)</w:t>
            </w:r>
            <w:r w:rsidR="00144BA7" w:rsidRPr="00D42B10">
              <w:rPr>
                <w:sz w:val="24"/>
                <w:szCs w:val="24"/>
              </w:rPr>
              <w:t>, 2 части</w:t>
            </w:r>
            <w:r w:rsidRPr="00D42B10">
              <w:rPr>
                <w:sz w:val="24"/>
                <w:szCs w:val="24"/>
              </w:rPr>
              <w:t>, М., Русское слово, 20</w:t>
            </w:r>
            <w:r w:rsidR="00144BA7" w:rsidRPr="00D42B10">
              <w:rPr>
                <w:sz w:val="24"/>
                <w:szCs w:val="24"/>
              </w:rPr>
              <w:t>11</w:t>
            </w:r>
            <w:r w:rsidRPr="00D42B10">
              <w:rPr>
                <w:sz w:val="24"/>
                <w:szCs w:val="24"/>
              </w:rPr>
              <w:t xml:space="preserve"> г.</w:t>
            </w:r>
          </w:p>
          <w:p w:rsidR="00144BA7" w:rsidRPr="00D42B10" w:rsidRDefault="00144BA7" w:rsidP="00144BA7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ахаров А.Н., Боханов А.Н. История России 11 класс (профильный уровень), 2 части, М., Русское слово, 2011 г.</w:t>
            </w:r>
          </w:p>
          <w:p w:rsidR="007C72CD" w:rsidRPr="00D42B10" w:rsidRDefault="00144BA7" w:rsidP="00144BA7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Россия и мир. 10 класс, Волобуев О.В., М. Дрофа, 2012 г.</w:t>
            </w:r>
          </w:p>
          <w:p w:rsidR="00144BA7" w:rsidRPr="00D42B10" w:rsidRDefault="00144BA7" w:rsidP="00144BA7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Россия и мир. 11 класс, Волобуев О.В., М. Дрофа, 2012 г.</w:t>
            </w:r>
          </w:p>
        </w:tc>
        <w:tc>
          <w:tcPr>
            <w:tcW w:w="1418" w:type="dxa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lastRenderedPageBreak/>
              <w:t>100 %</w:t>
            </w:r>
          </w:p>
        </w:tc>
      </w:tr>
      <w:tr w:rsidR="00D42B10" w:rsidRPr="00D42B10" w:rsidTr="00693B51">
        <w:trPr>
          <w:trHeight w:val="911"/>
        </w:trPr>
        <w:tc>
          <w:tcPr>
            <w:tcW w:w="568" w:type="dxa"/>
            <w:vMerge w:val="restart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851" w:type="dxa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8-9</w:t>
            </w:r>
          </w:p>
        </w:tc>
        <w:tc>
          <w:tcPr>
            <w:tcW w:w="1984" w:type="dxa"/>
            <w:vMerge w:val="restart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5386" w:type="dxa"/>
            <w:vMerge w:val="restart"/>
          </w:tcPr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Программа общеобразовательных учреждений по обществознанию 6-11 классы. Авторы Бог</w:t>
            </w:r>
            <w:r w:rsidRPr="00D42B10">
              <w:rPr>
                <w:sz w:val="24"/>
                <w:szCs w:val="24"/>
              </w:rPr>
              <w:t>о</w:t>
            </w:r>
            <w:r w:rsidRPr="00D42B10">
              <w:rPr>
                <w:sz w:val="24"/>
                <w:szCs w:val="24"/>
              </w:rPr>
              <w:t>любов Л.Н. и др. М., Просвещение, 2011 г.</w:t>
            </w:r>
          </w:p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Рабочие программы. Обществознание 10-11 класс (базовый и углубленный уровень) Л.Н.Боголюбов, Л.Ф.Иванова, А.Ю.Лабезникова. Просвещение, Москва, 2010 г.</w:t>
            </w:r>
          </w:p>
        </w:tc>
        <w:tc>
          <w:tcPr>
            <w:tcW w:w="5245" w:type="dxa"/>
          </w:tcPr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Боголюбов Л.Н., Иванова Л.Ф.  и др. Общ</w:t>
            </w:r>
            <w:r w:rsidRPr="00D42B10">
              <w:rPr>
                <w:sz w:val="24"/>
                <w:szCs w:val="24"/>
              </w:rPr>
              <w:t>е</w:t>
            </w:r>
            <w:r w:rsidRPr="00D42B10">
              <w:rPr>
                <w:sz w:val="24"/>
                <w:szCs w:val="24"/>
              </w:rPr>
              <w:t>ствознание  8 класс,  М., Просвещение, 2014 г.</w:t>
            </w:r>
          </w:p>
          <w:p w:rsidR="007C72CD" w:rsidRPr="00D42B10" w:rsidRDefault="007C72CD" w:rsidP="00051CDE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Боголюбов Л.Н., Иванова Л.Ф.  и др. Общ</w:t>
            </w:r>
            <w:r w:rsidRPr="00D42B10">
              <w:rPr>
                <w:sz w:val="24"/>
                <w:szCs w:val="24"/>
              </w:rPr>
              <w:t>е</w:t>
            </w:r>
            <w:r w:rsidRPr="00D42B10">
              <w:rPr>
                <w:sz w:val="24"/>
                <w:szCs w:val="24"/>
              </w:rPr>
              <w:t>ствознание  9 класс, М., Просвещение, 20</w:t>
            </w:r>
            <w:r w:rsidR="00051CDE" w:rsidRPr="00D42B10">
              <w:rPr>
                <w:sz w:val="24"/>
                <w:szCs w:val="24"/>
              </w:rPr>
              <w:t>12</w:t>
            </w:r>
            <w:r w:rsidRPr="00D42B1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0 %</w:t>
            </w:r>
          </w:p>
        </w:tc>
      </w:tr>
      <w:tr w:rsidR="00D42B10" w:rsidRPr="00D42B10" w:rsidTr="00693B51">
        <w:trPr>
          <w:trHeight w:val="915"/>
        </w:trPr>
        <w:tc>
          <w:tcPr>
            <w:tcW w:w="568" w:type="dxa"/>
            <w:vMerge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-11</w:t>
            </w:r>
          </w:p>
        </w:tc>
        <w:tc>
          <w:tcPr>
            <w:tcW w:w="1984" w:type="dxa"/>
            <w:vMerge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7C72CD" w:rsidRPr="00D42B10" w:rsidRDefault="007C72CD" w:rsidP="00B82B44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Боголюбов Л.Н. Обществознание 10-11 кл. (базовый и профильный уровни), М., Просвещ</w:t>
            </w:r>
            <w:r w:rsidRPr="00D42B10">
              <w:rPr>
                <w:sz w:val="24"/>
                <w:szCs w:val="24"/>
              </w:rPr>
              <w:t>е</w:t>
            </w:r>
            <w:r w:rsidRPr="00D42B10">
              <w:rPr>
                <w:sz w:val="24"/>
                <w:szCs w:val="24"/>
              </w:rPr>
              <w:t>ние, 201</w:t>
            </w:r>
            <w:r w:rsidR="00B82B44" w:rsidRPr="00D42B10">
              <w:rPr>
                <w:sz w:val="24"/>
                <w:szCs w:val="24"/>
              </w:rPr>
              <w:t>1</w:t>
            </w:r>
            <w:r w:rsidRPr="00D42B1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0 %</w:t>
            </w:r>
          </w:p>
        </w:tc>
      </w:tr>
      <w:tr w:rsidR="00D42B10" w:rsidRPr="00D42B10" w:rsidTr="00693B51">
        <w:trPr>
          <w:trHeight w:val="904"/>
        </w:trPr>
        <w:tc>
          <w:tcPr>
            <w:tcW w:w="568" w:type="dxa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-11</w:t>
            </w:r>
          </w:p>
        </w:tc>
        <w:tc>
          <w:tcPr>
            <w:tcW w:w="1984" w:type="dxa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Право</w:t>
            </w:r>
          </w:p>
        </w:tc>
        <w:tc>
          <w:tcPr>
            <w:tcW w:w="5386" w:type="dxa"/>
          </w:tcPr>
          <w:p w:rsidR="007C72CD" w:rsidRPr="00D42B10" w:rsidRDefault="007C72CD" w:rsidP="005A0053">
            <w:pPr>
              <w:ind w:firstLine="318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Программа общеобразовательных учрежд</w:t>
            </w:r>
            <w:r w:rsidRPr="00D42B10">
              <w:rPr>
                <w:sz w:val="24"/>
                <w:szCs w:val="24"/>
              </w:rPr>
              <w:t>е</w:t>
            </w:r>
            <w:r w:rsidRPr="00D42B10">
              <w:rPr>
                <w:sz w:val="24"/>
                <w:szCs w:val="24"/>
              </w:rPr>
              <w:t>ний. Право. Автор Матвеев А.И.                                                       М., Просвещение, 2011 г.</w:t>
            </w:r>
          </w:p>
        </w:tc>
        <w:tc>
          <w:tcPr>
            <w:tcW w:w="5245" w:type="dxa"/>
          </w:tcPr>
          <w:p w:rsidR="007C72CD" w:rsidRPr="00D42B10" w:rsidRDefault="00B82B44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Право. Профильный уровень. Учебник для 10 класса. Боголюбов Л.Н., Лукашева Е.А., М.Просвещение, 2014 г.</w:t>
            </w:r>
          </w:p>
          <w:p w:rsidR="00B82B44" w:rsidRPr="00D42B10" w:rsidRDefault="00B82B44" w:rsidP="00B82B44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Право. Профильный уровень. Учебник для 11 класса. Матвеев А.И., Кудрявцев П.</w:t>
            </w:r>
            <w:r w:rsidR="00884860" w:rsidRPr="00D42B10">
              <w:rPr>
                <w:sz w:val="24"/>
                <w:szCs w:val="24"/>
              </w:rPr>
              <w:t>Н</w:t>
            </w:r>
            <w:r w:rsidRPr="00D42B10">
              <w:rPr>
                <w:sz w:val="24"/>
                <w:szCs w:val="24"/>
              </w:rPr>
              <w:t>., М.Просвещение, 2014 г.</w:t>
            </w:r>
          </w:p>
        </w:tc>
        <w:tc>
          <w:tcPr>
            <w:tcW w:w="1418" w:type="dxa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0 %</w:t>
            </w:r>
          </w:p>
        </w:tc>
      </w:tr>
      <w:tr w:rsidR="00D42B10" w:rsidRPr="00D42B10" w:rsidTr="00693B51">
        <w:trPr>
          <w:trHeight w:val="904"/>
        </w:trPr>
        <w:tc>
          <w:tcPr>
            <w:tcW w:w="568" w:type="dxa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-11</w:t>
            </w:r>
          </w:p>
        </w:tc>
        <w:tc>
          <w:tcPr>
            <w:tcW w:w="1984" w:type="dxa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Экономика</w:t>
            </w:r>
          </w:p>
        </w:tc>
        <w:tc>
          <w:tcPr>
            <w:tcW w:w="5386" w:type="dxa"/>
          </w:tcPr>
          <w:p w:rsidR="007C72CD" w:rsidRPr="00D42B10" w:rsidRDefault="007C72CD" w:rsidP="005A0053">
            <w:pPr>
              <w:ind w:firstLine="318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Примерная (авторская) программа   (базовый и профильный уровни): «Введение в экономику». Автономова В.С., Азимова Л.Б., - М.: Вита – Пресс, 2006 г.</w:t>
            </w:r>
          </w:p>
        </w:tc>
        <w:tc>
          <w:tcPr>
            <w:tcW w:w="5245" w:type="dxa"/>
          </w:tcPr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Г.Э.Королёва, Т.В. Бурмистрова «Эконом</w:t>
            </w:r>
            <w:r w:rsidRPr="00D42B10">
              <w:rPr>
                <w:sz w:val="24"/>
                <w:szCs w:val="24"/>
              </w:rPr>
              <w:t>и</w:t>
            </w:r>
            <w:r w:rsidRPr="00D42B10">
              <w:rPr>
                <w:sz w:val="24"/>
                <w:szCs w:val="24"/>
              </w:rPr>
              <w:t>ка», М., «Вентана-Граф», 2013 г.</w:t>
            </w:r>
          </w:p>
          <w:p w:rsidR="007C72CD" w:rsidRPr="00D42B10" w:rsidRDefault="007C72CD" w:rsidP="00451097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 </w:t>
            </w:r>
            <w:r w:rsidR="00451097" w:rsidRPr="00D42B10">
              <w:rPr>
                <w:sz w:val="24"/>
                <w:szCs w:val="24"/>
              </w:rPr>
              <w:t>Хасбулатов Р.И. Экономика. Базовый и углубленный уровни. 11 класс. Учебник ФГОС</w:t>
            </w:r>
          </w:p>
        </w:tc>
        <w:tc>
          <w:tcPr>
            <w:tcW w:w="1418" w:type="dxa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0 %</w:t>
            </w:r>
          </w:p>
        </w:tc>
      </w:tr>
      <w:tr w:rsidR="00D42B10" w:rsidRPr="00D42B10" w:rsidTr="00693B51">
        <w:tc>
          <w:tcPr>
            <w:tcW w:w="568" w:type="dxa"/>
            <w:vMerge w:val="restart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</w:p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8-9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Физкультура</w:t>
            </w:r>
          </w:p>
        </w:tc>
        <w:tc>
          <w:tcPr>
            <w:tcW w:w="5386" w:type="dxa"/>
            <w:vMerge w:val="restart"/>
            <w:shd w:val="clear" w:color="auto" w:fill="auto"/>
          </w:tcPr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Комплексная программа физического восп</w:t>
            </w:r>
            <w:r w:rsidRPr="00D42B10">
              <w:rPr>
                <w:sz w:val="24"/>
                <w:szCs w:val="24"/>
              </w:rPr>
              <w:t>и</w:t>
            </w:r>
            <w:r w:rsidRPr="00D42B10">
              <w:rPr>
                <w:sz w:val="24"/>
                <w:szCs w:val="24"/>
              </w:rPr>
              <w:t>тания уч-ся 1-11 классов. Авторы  Лях В.И., Зд</w:t>
            </w:r>
            <w:r w:rsidRPr="00D42B10">
              <w:rPr>
                <w:sz w:val="24"/>
                <w:szCs w:val="24"/>
              </w:rPr>
              <w:t>а</w:t>
            </w:r>
            <w:r w:rsidRPr="00D42B10">
              <w:rPr>
                <w:sz w:val="24"/>
                <w:szCs w:val="24"/>
              </w:rPr>
              <w:lastRenderedPageBreak/>
              <w:t>невич А.А. М., Просвещение, 2013 г.</w:t>
            </w:r>
          </w:p>
        </w:tc>
        <w:tc>
          <w:tcPr>
            <w:tcW w:w="5245" w:type="dxa"/>
            <w:shd w:val="clear" w:color="auto" w:fill="auto"/>
          </w:tcPr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lastRenderedPageBreak/>
              <w:t>Лях В.И., Зданевич А.А. Физическая культ</w:t>
            </w:r>
            <w:r w:rsidRPr="00D42B10">
              <w:rPr>
                <w:sz w:val="24"/>
                <w:szCs w:val="24"/>
              </w:rPr>
              <w:t>у</w:t>
            </w:r>
            <w:r w:rsidRPr="00D42B10">
              <w:rPr>
                <w:sz w:val="24"/>
                <w:szCs w:val="24"/>
              </w:rPr>
              <w:t>ра 8-9 кл., М., Просвещение, 2014 г.</w:t>
            </w:r>
          </w:p>
        </w:tc>
        <w:tc>
          <w:tcPr>
            <w:tcW w:w="1418" w:type="dxa"/>
            <w:shd w:val="clear" w:color="auto" w:fill="auto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0 %</w:t>
            </w:r>
          </w:p>
        </w:tc>
      </w:tr>
      <w:tr w:rsidR="00D42B10" w:rsidRPr="00D42B10" w:rsidTr="00693B51">
        <w:tc>
          <w:tcPr>
            <w:tcW w:w="568" w:type="dxa"/>
            <w:vMerge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-11</w:t>
            </w:r>
          </w:p>
        </w:tc>
        <w:tc>
          <w:tcPr>
            <w:tcW w:w="1984" w:type="dxa"/>
            <w:vMerge/>
            <w:shd w:val="clear" w:color="auto" w:fill="auto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7C72CD" w:rsidRPr="00D42B10" w:rsidRDefault="007C72CD" w:rsidP="00BB0F7F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Лях В.И., Зданевич А.А. Физическая культ</w:t>
            </w:r>
            <w:r w:rsidRPr="00D42B10">
              <w:rPr>
                <w:sz w:val="24"/>
                <w:szCs w:val="24"/>
              </w:rPr>
              <w:t>у</w:t>
            </w:r>
            <w:r w:rsidRPr="00D42B10">
              <w:rPr>
                <w:sz w:val="24"/>
                <w:szCs w:val="24"/>
              </w:rPr>
              <w:t>ра 10-11 кл., М., Просвещение, 2014 г.</w:t>
            </w:r>
          </w:p>
        </w:tc>
        <w:tc>
          <w:tcPr>
            <w:tcW w:w="1418" w:type="dxa"/>
            <w:shd w:val="clear" w:color="auto" w:fill="auto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0 %</w:t>
            </w:r>
          </w:p>
        </w:tc>
      </w:tr>
      <w:tr w:rsidR="00D42B10" w:rsidRPr="00D42B10" w:rsidTr="00693B51">
        <w:tc>
          <w:tcPr>
            <w:tcW w:w="568" w:type="dxa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851" w:type="dxa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8-9</w:t>
            </w:r>
          </w:p>
        </w:tc>
        <w:tc>
          <w:tcPr>
            <w:tcW w:w="1984" w:type="dxa"/>
            <w:shd w:val="clear" w:color="auto" w:fill="auto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Искусство </w:t>
            </w:r>
          </w:p>
        </w:tc>
        <w:tc>
          <w:tcPr>
            <w:tcW w:w="5386" w:type="dxa"/>
            <w:shd w:val="clear" w:color="auto" w:fill="auto"/>
          </w:tcPr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борник нормативных документов. Искусство, М., Дрофа, 2009 г.</w:t>
            </w:r>
          </w:p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Программа для общеобразовательных учр</w:t>
            </w:r>
            <w:r w:rsidRPr="00D42B10">
              <w:rPr>
                <w:sz w:val="24"/>
                <w:szCs w:val="24"/>
              </w:rPr>
              <w:t>е</w:t>
            </w:r>
            <w:r w:rsidRPr="00D42B10">
              <w:rPr>
                <w:sz w:val="24"/>
                <w:szCs w:val="24"/>
              </w:rPr>
              <w:t>ждений «Мировая художественная культура 5-11 классы», автор Г.И.Данилова, М., Дрофа, 2009 г.</w:t>
            </w:r>
          </w:p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Программа «Искусство 8-9 классы», авторы программы Г. П. Сергеева, И. Э. Кашекова, Е. Д. Критская. Сборник: «Программы для общеобр</w:t>
            </w:r>
            <w:r w:rsidRPr="00D42B10">
              <w:rPr>
                <w:sz w:val="24"/>
                <w:szCs w:val="24"/>
              </w:rPr>
              <w:t>а</w:t>
            </w:r>
            <w:r w:rsidRPr="00D42B10">
              <w:rPr>
                <w:sz w:val="24"/>
                <w:szCs w:val="24"/>
              </w:rPr>
              <w:t>зовательных учреждений: «Музыка 1-7 классы. Искусство 8-9 классы» М., Просвещение, 2010 г.</w:t>
            </w:r>
          </w:p>
        </w:tc>
        <w:tc>
          <w:tcPr>
            <w:tcW w:w="5245" w:type="dxa"/>
            <w:shd w:val="clear" w:color="auto" w:fill="auto"/>
          </w:tcPr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Г.И. Данилова «Мировая художественная культура7-9 класс», М., Дрофа, 2014 г.</w:t>
            </w:r>
          </w:p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Г.И. Данилова «Искусство7-9 класс», М., Дрофа, 2014 г.</w:t>
            </w:r>
          </w:p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0 %</w:t>
            </w:r>
          </w:p>
        </w:tc>
      </w:tr>
      <w:tr w:rsidR="00D42B10" w:rsidRPr="00D42B10" w:rsidTr="00693B51">
        <w:tc>
          <w:tcPr>
            <w:tcW w:w="568" w:type="dxa"/>
            <w:vMerge w:val="restart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8</w:t>
            </w:r>
          </w:p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8-9</w:t>
            </w:r>
          </w:p>
        </w:tc>
        <w:tc>
          <w:tcPr>
            <w:tcW w:w="1984" w:type="dxa"/>
            <w:vMerge w:val="restart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5386" w:type="dxa"/>
            <w:vMerge w:val="restart"/>
          </w:tcPr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Программа курса «Информатика и ИКТ» для основной школы (8-9 классы) Л.Л. Босовой, А.Ю. Босовой //  Программы для общеобразовательных учреждений: Информатика. 2-11 классы. / Сост. М.Н. Бородин. М.: БИНОМ. Лаборатория знаний, 2012 г.</w:t>
            </w:r>
          </w:p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Программа И.Г. Семакина "Информатика и ИКТ (профильный уровень) для среднего (полн</w:t>
            </w:r>
            <w:r w:rsidRPr="00D42B10">
              <w:rPr>
                <w:sz w:val="24"/>
                <w:szCs w:val="24"/>
              </w:rPr>
              <w:t>о</w:t>
            </w:r>
            <w:r w:rsidRPr="00D42B10">
              <w:rPr>
                <w:sz w:val="24"/>
                <w:szCs w:val="24"/>
              </w:rPr>
              <w:t>го) общего образования (10-11 класс)", М., Пр</w:t>
            </w:r>
            <w:r w:rsidRPr="00D42B10">
              <w:rPr>
                <w:sz w:val="24"/>
                <w:szCs w:val="24"/>
              </w:rPr>
              <w:t>о</w:t>
            </w:r>
            <w:r w:rsidRPr="00D42B10">
              <w:rPr>
                <w:sz w:val="24"/>
                <w:szCs w:val="24"/>
              </w:rPr>
              <w:t>свещение, 2012 г.</w:t>
            </w:r>
          </w:p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Программа Угринович Н.Д. с учётом приме</w:t>
            </w:r>
            <w:r w:rsidRPr="00D42B10">
              <w:rPr>
                <w:sz w:val="24"/>
                <w:szCs w:val="24"/>
              </w:rPr>
              <w:t>р</w:t>
            </w:r>
            <w:r w:rsidRPr="00D42B10">
              <w:rPr>
                <w:sz w:val="24"/>
                <w:szCs w:val="24"/>
              </w:rPr>
              <w:t>ной программы основного общего образования по курсу «Информатика и ИКТ» (программы для общеобразовательных  учреждений). Информат</w:t>
            </w:r>
            <w:r w:rsidRPr="00D42B10">
              <w:rPr>
                <w:sz w:val="24"/>
                <w:szCs w:val="24"/>
              </w:rPr>
              <w:t>и</w:t>
            </w:r>
            <w:r w:rsidRPr="00D42B10">
              <w:rPr>
                <w:sz w:val="24"/>
                <w:szCs w:val="24"/>
              </w:rPr>
              <w:t>ка 2-11 класс. М., Бином, 2011 г.</w:t>
            </w:r>
          </w:p>
        </w:tc>
        <w:tc>
          <w:tcPr>
            <w:tcW w:w="5245" w:type="dxa"/>
            <w:shd w:val="clear" w:color="auto" w:fill="auto"/>
          </w:tcPr>
          <w:p w:rsidR="007C72CD" w:rsidRPr="00D42B10" w:rsidRDefault="007C72CD" w:rsidP="005A0053">
            <w:pPr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Л.Л. Босов</w:t>
            </w:r>
            <w:r w:rsidR="00992B3D" w:rsidRPr="00D42B10">
              <w:rPr>
                <w:sz w:val="24"/>
                <w:szCs w:val="24"/>
              </w:rPr>
              <w:t>а</w:t>
            </w:r>
            <w:r w:rsidRPr="00D42B10">
              <w:rPr>
                <w:sz w:val="24"/>
                <w:szCs w:val="24"/>
              </w:rPr>
              <w:t>, А.Ю. Босов</w:t>
            </w:r>
            <w:r w:rsidR="00992B3D" w:rsidRPr="00D42B10">
              <w:rPr>
                <w:sz w:val="24"/>
                <w:szCs w:val="24"/>
              </w:rPr>
              <w:t>а</w:t>
            </w:r>
          </w:p>
          <w:p w:rsidR="007C72CD" w:rsidRPr="00D42B10" w:rsidRDefault="007C72CD" w:rsidP="005A0053">
            <w:pPr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Информатика и ИКТ. Базовый курс 8-9 класс, М., БИНОМ, Лаборатория знаний, 2014 г.</w:t>
            </w:r>
          </w:p>
        </w:tc>
        <w:tc>
          <w:tcPr>
            <w:tcW w:w="1418" w:type="dxa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0 %</w:t>
            </w:r>
          </w:p>
        </w:tc>
      </w:tr>
      <w:tr w:rsidR="00D42B10" w:rsidRPr="00D42B10" w:rsidTr="00693B51">
        <w:trPr>
          <w:trHeight w:val="3267"/>
        </w:trPr>
        <w:tc>
          <w:tcPr>
            <w:tcW w:w="568" w:type="dxa"/>
            <w:vMerge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-11</w:t>
            </w:r>
          </w:p>
        </w:tc>
        <w:tc>
          <w:tcPr>
            <w:tcW w:w="1984" w:type="dxa"/>
            <w:vMerge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емакин И.Г., Хеннер Е.К. Информатика и ИКТ (базовый уровень) 10-11 класс, М., Б</w:t>
            </w:r>
            <w:r w:rsidRPr="00D42B10">
              <w:rPr>
                <w:sz w:val="24"/>
                <w:szCs w:val="24"/>
              </w:rPr>
              <w:t>И</w:t>
            </w:r>
            <w:r w:rsidRPr="00D42B10">
              <w:rPr>
                <w:sz w:val="24"/>
                <w:szCs w:val="24"/>
              </w:rPr>
              <w:t>НОМ, Лаборатория знаний,  2009 г.</w:t>
            </w:r>
          </w:p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емакин И.Г., Шеина Т.Ю. и др. Информат</w:t>
            </w:r>
            <w:r w:rsidRPr="00D42B10">
              <w:rPr>
                <w:sz w:val="24"/>
                <w:szCs w:val="24"/>
              </w:rPr>
              <w:t>и</w:t>
            </w:r>
            <w:r w:rsidRPr="00D42B10">
              <w:rPr>
                <w:sz w:val="24"/>
                <w:szCs w:val="24"/>
              </w:rPr>
              <w:t>ка и ИКТ (профильный уровень) 10 класс, М., БИНОМ, Лаборатория знаний, 2012 г.</w:t>
            </w:r>
          </w:p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емакин И.Г., Хеннер И.К. и др. Информат</w:t>
            </w:r>
            <w:r w:rsidRPr="00D42B10">
              <w:rPr>
                <w:sz w:val="24"/>
                <w:szCs w:val="24"/>
              </w:rPr>
              <w:t>и</w:t>
            </w:r>
            <w:r w:rsidRPr="00D42B10">
              <w:rPr>
                <w:sz w:val="24"/>
                <w:szCs w:val="24"/>
              </w:rPr>
              <w:t>ка и ИКТ (профильный уровень) 11 класс, М., БИНОМ, Лаборатория знаний, 2012 г.</w:t>
            </w:r>
          </w:p>
          <w:p w:rsidR="00AD0CA2" w:rsidRPr="00D42B10" w:rsidRDefault="00AD0CA2" w:rsidP="007C2666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Поляков К.Ю., Еремин Е.А. Информатика (углубленный уровень) 10 кл, в 2 ч.</w:t>
            </w:r>
          </w:p>
        </w:tc>
        <w:tc>
          <w:tcPr>
            <w:tcW w:w="1418" w:type="dxa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0 %</w:t>
            </w:r>
          </w:p>
        </w:tc>
      </w:tr>
      <w:tr w:rsidR="00D42B10" w:rsidRPr="00D42B10" w:rsidTr="00693B51">
        <w:tc>
          <w:tcPr>
            <w:tcW w:w="568" w:type="dxa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8-11</w:t>
            </w:r>
          </w:p>
        </w:tc>
        <w:tc>
          <w:tcPr>
            <w:tcW w:w="1984" w:type="dxa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Основы бе</w:t>
            </w:r>
            <w:r w:rsidRPr="00D42B10">
              <w:rPr>
                <w:sz w:val="24"/>
                <w:szCs w:val="24"/>
              </w:rPr>
              <w:t>з</w:t>
            </w:r>
            <w:r w:rsidRPr="00D42B10">
              <w:rPr>
                <w:sz w:val="24"/>
                <w:szCs w:val="24"/>
              </w:rPr>
              <w:t>опасности жи</w:t>
            </w:r>
            <w:r w:rsidRPr="00D42B10">
              <w:rPr>
                <w:sz w:val="24"/>
                <w:szCs w:val="24"/>
              </w:rPr>
              <w:t>з</w:t>
            </w:r>
            <w:r w:rsidRPr="00D42B10">
              <w:rPr>
                <w:sz w:val="24"/>
                <w:szCs w:val="24"/>
              </w:rPr>
              <w:t>недеятельности (ОБЖ)</w:t>
            </w:r>
          </w:p>
        </w:tc>
        <w:tc>
          <w:tcPr>
            <w:tcW w:w="5386" w:type="dxa"/>
          </w:tcPr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Программа по основам безопасности жизнед</w:t>
            </w:r>
            <w:r w:rsidRPr="00D42B10">
              <w:rPr>
                <w:sz w:val="24"/>
                <w:szCs w:val="24"/>
              </w:rPr>
              <w:t>е</w:t>
            </w:r>
            <w:r w:rsidRPr="00D42B10">
              <w:rPr>
                <w:sz w:val="24"/>
                <w:szCs w:val="24"/>
              </w:rPr>
              <w:t>ятельности для  общеобразовательных учрежд</w:t>
            </w:r>
            <w:r w:rsidRPr="00D42B10">
              <w:rPr>
                <w:sz w:val="24"/>
                <w:szCs w:val="24"/>
              </w:rPr>
              <w:t>е</w:t>
            </w:r>
            <w:r w:rsidRPr="00D42B10">
              <w:rPr>
                <w:sz w:val="24"/>
                <w:szCs w:val="24"/>
              </w:rPr>
              <w:t>ний. 5-11кл./Ю.Л.Воробьев, М.П.Фролов, М., Просвещение, 2012 г.</w:t>
            </w:r>
          </w:p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</w:p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Примерная программа по основам безопасн</w:t>
            </w:r>
            <w:r w:rsidRPr="00D42B10">
              <w:rPr>
                <w:sz w:val="24"/>
                <w:szCs w:val="24"/>
              </w:rPr>
              <w:t>о</w:t>
            </w:r>
            <w:r w:rsidRPr="00D42B10">
              <w:rPr>
                <w:sz w:val="24"/>
                <w:szCs w:val="24"/>
              </w:rPr>
              <w:lastRenderedPageBreak/>
              <w:t>сти жизнедеятельности 1-11 кл. Авторы Смирнов А.Т., Литвинов Е.Н. и др., М. , Просвещение, 2012 г.</w:t>
            </w:r>
          </w:p>
        </w:tc>
        <w:tc>
          <w:tcPr>
            <w:tcW w:w="5245" w:type="dxa"/>
          </w:tcPr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lastRenderedPageBreak/>
              <w:t>Смирнов А.Т. и др. Основы безопасности жизнедеятельности 8 класс, М., Просвещение, 2014 г.</w:t>
            </w:r>
          </w:p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мирнов А.Т. и др. Основы безопасности жизнедеятельности 9 класс, М., Просвещение, 2014 г.</w:t>
            </w:r>
          </w:p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lastRenderedPageBreak/>
              <w:t>Смирнов А.Т. и др. Основы безопасности жизнедеятельности 10 класс, М., Просвещение, 2014 г.</w:t>
            </w:r>
          </w:p>
          <w:p w:rsidR="007C72CD" w:rsidRPr="00D42B10" w:rsidRDefault="007C72CD" w:rsidP="005C56F0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мирнов А.Т. и др. Основы безопасности жизнедеятельности 11 класс, М., Просвещение, 201</w:t>
            </w:r>
            <w:r w:rsidR="005C56F0" w:rsidRPr="00D42B10">
              <w:rPr>
                <w:sz w:val="24"/>
                <w:szCs w:val="24"/>
              </w:rPr>
              <w:t>2</w:t>
            </w:r>
            <w:r w:rsidRPr="00D42B1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lastRenderedPageBreak/>
              <w:t>100 %</w:t>
            </w:r>
          </w:p>
        </w:tc>
      </w:tr>
      <w:tr w:rsidR="00D42B10" w:rsidRPr="00D42B10" w:rsidTr="00693B51">
        <w:tc>
          <w:tcPr>
            <w:tcW w:w="568" w:type="dxa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851" w:type="dxa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Введение в пед</w:t>
            </w:r>
            <w:r w:rsidRPr="00D42B10">
              <w:rPr>
                <w:sz w:val="24"/>
                <w:szCs w:val="24"/>
              </w:rPr>
              <w:t>а</w:t>
            </w:r>
            <w:r w:rsidRPr="00D42B10">
              <w:rPr>
                <w:sz w:val="24"/>
                <w:szCs w:val="24"/>
              </w:rPr>
              <w:t>гогическую профессию</w:t>
            </w:r>
          </w:p>
        </w:tc>
        <w:tc>
          <w:tcPr>
            <w:tcW w:w="5386" w:type="dxa"/>
          </w:tcPr>
          <w:p w:rsidR="007C72CD" w:rsidRPr="00D42B10" w:rsidRDefault="007C72CD" w:rsidP="005A0053">
            <w:pPr>
              <w:ind w:firstLine="175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Авторская программа к.п.н. Меньшиковой Т. И. (рецензент к.п.н., доцент Черевик К.С.) </w:t>
            </w:r>
          </w:p>
        </w:tc>
        <w:tc>
          <w:tcPr>
            <w:tcW w:w="5245" w:type="dxa"/>
          </w:tcPr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Курс лекций, электронные ресурсы. Учебное пособие В.Б. Успенский, А.П. Чернявская «Вв</w:t>
            </w:r>
            <w:r w:rsidRPr="00D42B10">
              <w:rPr>
                <w:sz w:val="24"/>
                <w:szCs w:val="24"/>
              </w:rPr>
              <w:t>е</w:t>
            </w:r>
            <w:r w:rsidRPr="00D42B10">
              <w:rPr>
                <w:sz w:val="24"/>
                <w:szCs w:val="24"/>
              </w:rPr>
              <w:t>дение в психолого-педагогическую деятел</w:t>
            </w:r>
            <w:r w:rsidRPr="00D42B10">
              <w:rPr>
                <w:sz w:val="24"/>
                <w:szCs w:val="24"/>
              </w:rPr>
              <w:t>ь</w:t>
            </w:r>
            <w:r w:rsidRPr="00D42B10">
              <w:rPr>
                <w:sz w:val="24"/>
                <w:szCs w:val="24"/>
              </w:rPr>
              <w:t>ность», М. Владос-Пресс, 2008 г.</w:t>
            </w:r>
          </w:p>
        </w:tc>
        <w:tc>
          <w:tcPr>
            <w:tcW w:w="1418" w:type="dxa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0 %</w:t>
            </w:r>
          </w:p>
        </w:tc>
      </w:tr>
      <w:tr w:rsidR="00D42B10" w:rsidRPr="00D42B10" w:rsidTr="00693B51">
        <w:tc>
          <w:tcPr>
            <w:tcW w:w="568" w:type="dxa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-11</w:t>
            </w:r>
          </w:p>
        </w:tc>
        <w:tc>
          <w:tcPr>
            <w:tcW w:w="1984" w:type="dxa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Основы педаг</w:t>
            </w:r>
            <w:r w:rsidRPr="00D42B10">
              <w:rPr>
                <w:sz w:val="24"/>
                <w:szCs w:val="24"/>
              </w:rPr>
              <w:t>о</w:t>
            </w:r>
            <w:r w:rsidRPr="00D42B10">
              <w:rPr>
                <w:sz w:val="24"/>
                <w:szCs w:val="24"/>
              </w:rPr>
              <w:t>гической пр</w:t>
            </w:r>
            <w:r w:rsidRPr="00D42B10">
              <w:rPr>
                <w:sz w:val="24"/>
                <w:szCs w:val="24"/>
              </w:rPr>
              <w:t>о</w:t>
            </w:r>
            <w:r w:rsidRPr="00D42B10">
              <w:rPr>
                <w:sz w:val="24"/>
                <w:szCs w:val="24"/>
              </w:rPr>
              <w:t>фессии</w:t>
            </w:r>
          </w:p>
        </w:tc>
        <w:tc>
          <w:tcPr>
            <w:tcW w:w="5386" w:type="dxa"/>
          </w:tcPr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Авторская программа к.п.н. Меньшиковой Т. И. (рецензент к.п.н., доцент Черевик К.С.)</w:t>
            </w:r>
          </w:p>
        </w:tc>
        <w:tc>
          <w:tcPr>
            <w:tcW w:w="5245" w:type="dxa"/>
          </w:tcPr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Курс лекций, электронные ресурсы. Педаг</w:t>
            </w:r>
            <w:r w:rsidRPr="00D42B10">
              <w:rPr>
                <w:sz w:val="24"/>
                <w:szCs w:val="24"/>
              </w:rPr>
              <w:t>о</w:t>
            </w:r>
            <w:r w:rsidRPr="00D42B10">
              <w:rPr>
                <w:sz w:val="24"/>
                <w:szCs w:val="24"/>
              </w:rPr>
              <w:t>гика. Учебное пособие для студентов педагог</w:t>
            </w:r>
            <w:r w:rsidRPr="00D42B10">
              <w:rPr>
                <w:sz w:val="24"/>
                <w:szCs w:val="24"/>
              </w:rPr>
              <w:t>и</w:t>
            </w:r>
            <w:r w:rsidRPr="00D42B10">
              <w:rPr>
                <w:sz w:val="24"/>
                <w:szCs w:val="24"/>
              </w:rPr>
              <w:t>ческих учебных заведений/ под ред. В.А. Сл</w:t>
            </w:r>
            <w:r w:rsidRPr="00D42B10">
              <w:rPr>
                <w:sz w:val="24"/>
                <w:szCs w:val="24"/>
              </w:rPr>
              <w:t>а</w:t>
            </w:r>
            <w:r w:rsidRPr="00D42B10">
              <w:rPr>
                <w:sz w:val="24"/>
                <w:szCs w:val="24"/>
              </w:rPr>
              <w:t>стенина, М. Школьная пресса, 2002 г.</w:t>
            </w:r>
          </w:p>
        </w:tc>
        <w:tc>
          <w:tcPr>
            <w:tcW w:w="1418" w:type="dxa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0 %</w:t>
            </w:r>
          </w:p>
        </w:tc>
      </w:tr>
      <w:tr w:rsidR="00D42B10" w:rsidRPr="00D42B10" w:rsidTr="00693B51">
        <w:tc>
          <w:tcPr>
            <w:tcW w:w="568" w:type="dxa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Технология</w:t>
            </w:r>
          </w:p>
        </w:tc>
        <w:tc>
          <w:tcPr>
            <w:tcW w:w="5386" w:type="dxa"/>
          </w:tcPr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Программа общеобразовательных учреждений «Технология. Трудовое обучение», под ред. В.Д. Симоненко. М., Просвещение, 2010г.</w:t>
            </w:r>
          </w:p>
        </w:tc>
        <w:tc>
          <w:tcPr>
            <w:tcW w:w="5245" w:type="dxa"/>
          </w:tcPr>
          <w:p w:rsidR="007C72CD" w:rsidRPr="00D42B10" w:rsidRDefault="007C72CD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В.Д. Симоненко «Технология 8 класс», Ве</w:t>
            </w:r>
            <w:r w:rsidRPr="00D42B10">
              <w:rPr>
                <w:sz w:val="24"/>
                <w:szCs w:val="24"/>
              </w:rPr>
              <w:t>н</w:t>
            </w:r>
            <w:r w:rsidRPr="00D42B10">
              <w:rPr>
                <w:sz w:val="24"/>
                <w:szCs w:val="24"/>
              </w:rPr>
              <w:t>тана-Граф, 2012г.</w:t>
            </w:r>
          </w:p>
          <w:p w:rsidR="00902FEE" w:rsidRPr="00D42B10" w:rsidRDefault="00902FEE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Технология. Технический труд 8 класс. Под ред. Казакевича В.М., Молевой Г.А. Учебник ФГОС</w:t>
            </w:r>
          </w:p>
          <w:p w:rsidR="00902FEE" w:rsidRPr="00D42B10" w:rsidRDefault="00902FEE" w:rsidP="005A0053">
            <w:pPr>
              <w:ind w:firstLine="317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Кожина О.А., Кудакова Е.Н., Маркуцкая С.Э. Технология. Обслуживающий труд 8 класс. Учебник ФГОС</w:t>
            </w:r>
          </w:p>
        </w:tc>
        <w:tc>
          <w:tcPr>
            <w:tcW w:w="1418" w:type="dxa"/>
          </w:tcPr>
          <w:p w:rsidR="007C72CD" w:rsidRPr="00D42B10" w:rsidRDefault="007C72C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0%</w:t>
            </w:r>
          </w:p>
        </w:tc>
      </w:tr>
    </w:tbl>
    <w:p w:rsidR="007C72CD" w:rsidRPr="00D42B10" w:rsidRDefault="007C72CD" w:rsidP="005A0053">
      <w:pPr>
        <w:pStyle w:val="af4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C72CD" w:rsidRPr="00D42B10" w:rsidRDefault="007C72CD" w:rsidP="005A0053">
      <w:pPr>
        <w:pStyle w:val="af5"/>
        <w:jc w:val="both"/>
        <w:rPr>
          <w:rFonts w:ascii="Times New Roman" w:hAnsi="Times New Roman"/>
          <w:sz w:val="24"/>
          <w:szCs w:val="24"/>
        </w:rPr>
        <w:sectPr w:rsidR="007C72CD" w:rsidRPr="00D42B10" w:rsidSect="007C72C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80857" w:rsidRPr="00D42B10" w:rsidRDefault="00F404BF" w:rsidP="005A0053">
      <w:pPr>
        <w:pStyle w:val="af5"/>
        <w:jc w:val="center"/>
        <w:rPr>
          <w:rFonts w:ascii="Times New Roman" w:hAnsi="Times New Roman"/>
          <w:b/>
          <w:i/>
          <w:sz w:val="24"/>
          <w:szCs w:val="24"/>
        </w:rPr>
      </w:pPr>
      <w:r w:rsidRPr="00D42B10">
        <w:rPr>
          <w:rFonts w:ascii="Times New Roman" w:hAnsi="Times New Roman"/>
          <w:b/>
          <w:i/>
          <w:sz w:val="24"/>
          <w:szCs w:val="24"/>
        </w:rPr>
        <w:lastRenderedPageBreak/>
        <w:t>6</w:t>
      </w:r>
      <w:r w:rsidR="005F6B04" w:rsidRPr="00D42B10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E80857" w:rsidRPr="00D42B10">
        <w:rPr>
          <w:rFonts w:ascii="Times New Roman" w:hAnsi="Times New Roman"/>
          <w:b/>
          <w:i/>
          <w:sz w:val="24"/>
          <w:szCs w:val="24"/>
        </w:rPr>
        <w:t xml:space="preserve">Экспериментальная и инновационная деятельность </w:t>
      </w:r>
      <w:r w:rsidR="00B43231" w:rsidRPr="00D42B10">
        <w:rPr>
          <w:rFonts w:ascii="Times New Roman" w:hAnsi="Times New Roman"/>
          <w:b/>
          <w:i/>
          <w:sz w:val="24"/>
          <w:szCs w:val="24"/>
        </w:rPr>
        <w:t>л</w:t>
      </w:r>
      <w:r w:rsidR="00E80857" w:rsidRPr="00D42B10">
        <w:rPr>
          <w:rFonts w:ascii="Times New Roman" w:hAnsi="Times New Roman"/>
          <w:b/>
          <w:i/>
          <w:sz w:val="24"/>
          <w:szCs w:val="24"/>
        </w:rPr>
        <w:t>ицея</w:t>
      </w:r>
      <w:r w:rsidR="00B43231" w:rsidRPr="00D42B10">
        <w:rPr>
          <w:rFonts w:ascii="Times New Roman" w:hAnsi="Times New Roman"/>
          <w:b/>
          <w:i/>
          <w:sz w:val="24"/>
          <w:szCs w:val="24"/>
        </w:rPr>
        <w:t>-интерната</w:t>
      </w:r>
      <w:r w:rsidR="00E80857" w:rsidRPr="00D42B10">
        <w:rPr>
          <w:rFonts w:ascii="Times New Roman" w:hAnsi="Times New Roman"/>
          <w:b/>
          <w:i/>
          <w:sz w:val="24"/>
          <w:szCs w:val="24"/>
        </w:rPr>
        <w:t>.</w:t>
      </w:r>
    </w:p>
    <w:p w:rsidR="00E80857" w:rsidRPr="00D42B10" w:rsidRDefault="00E80857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Экспериментальная и инновационная деятельность в 201</w:t>
      </w:r>
      <w:r w:rsidR="00545A89" w:rsidRPr="00D42B10">
        <w:rPr>
          <w:rFonts w:ascii="Times New Roman" w:hAnsi="Times New Roman"/>
          <w:sz w:val="24"/>
          <w:szCs w:val="24"/>
        </w:rPr>
        <w:t>5</w:t>
      </w:r>
      <w:r w:rsidRPr="00D42B10">
        <w:rPr>
          <w:rFonts w:ascii="Times New Roman" w:hAnsi="Times New Roman"/>
          <w:sz w:val="24"/>
          <w:szCs w:val="24"/>
        </w:rPr>
        <w:t>-201</w:t>
      </w:r>
      <w:r w:rsidR="00545A89" w:rsidRPr="00D42B10">
        <w:rPr>
          <w:rFonts w:ascii="Times New Roman" w:hAnsi="Times New Roman"/>
          <w:sz w:val="24"/>
          <w:szCs w:val="24"/>
        </w:rPr>
        <w:t>6</w:t>
      </w:r>
      <w:r w:rsidRPr="00D42B10">
        <w:rPr>
          <w:rFonts w:ascii="Times New Roman" w:hAnsi="Times New Roman"/>
          <w:sz w:val="24"/>
          <w:szCs w:val="24"/>
        </w:rPr>
        <w:t xml:space="preserve"> учебном году осуществлялась по следующим направлениям:</w:t>
      </w:r>
    </w:p>
    <w:p w:rsidR="00B33959" w:rsidRPr="00D42B10" w:rsidRDefault="00B33959" w:rsidP="0056514F">
      <w:pPr>
        <w:pStyle w:val="af4"/>
        <w:numPr>
          <w:ilvl w:val="0"/>
          <w:numId w:val="5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Реализация программы «Одарённые дети».</w:t>
      </w:r>
    </w:p>
    <w:p w:rsidR="00B33959" w:rsidRPr="00D42B10" w:rsidRDefault="00545A89" w:rsidP="0056514F">
      <w:pPr>
        <w:pStyle w:val="af4"/>
        <w:numPr>
          <w:ilvl w:val="0"/>
          <w:numId w:val="5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Работа пилотной площадки «</w:t>
      </w:r>
      <w:r w:rsidR="0040225D" w:rsidRPr="00D42B10">
        <w:rPr>
          <w:rFonts w:ascii="Times New Roman" w:hAnsi="Times New Roman"/>
          <w:sz w:val="24"/>
          <w:szCs w:val="24"/>
        </w:rPr>
        <w:t>Здоровьесберегающая деятельность в образовател</w:t>
      </w:r>
      <w:r w:rsidR="0040225D" w:rsidRPr="00D42B10">
        <w:rPr>
          <w:rFonts w:ascii="Times New Roman" w:hAnsi="Times New Roman"/>
          <w:sz w:val="24"/>
          <w:szCs w:val="24"/>
        </w:rPr>
        <w:t>ь</w:t>
      </w:r>
      <w:r w:rsidR="0040225D" w:rsidRPr="00D42B10">
        <w:rPr>
          <w:rFonts w:ascii="Times New Roman" w:hAnsi="Times New Roman"/>
          <w:sz w:val="24"/>
          <w:szCs w:val="24"/>
        </w:rPr>
        <w:t>ных организациях Ростовской области</w:t>
      </w:r>
      <w:r w:rsidRPr="00D42B10">
        <w:rPr>
          <w:rFonts w:ascii="Times New Roman" w:hAnsi="Times New Roman"/>
          <w:sz w:val="24"/>
          <w:szCs w:val="24"/>
        </w:rPr>
        <w:t>».</w:t>
      </w:r>
    </w:p>
    <w:p w:rsidR="00B33959" w:rsidRPr="00D42B10" w:rsidRDefault="00C62A71" w:rsidP="0056514F">
      <w:pPr>
        <w:pStyle w:val="af4"/>
        <w:numPr>
          <w:ilvl w:val="0"/>
          <w:numId w:val="5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 xml:space="preserve">Работа ОБИП «Социальное партнерство как условие построения индивидуальной образовательной траектории </w:t>
      </w:r>
      <w:r w:rsidR="00C5175E" w:rsidRPr="00D42B10">
        <w:rPr>
          <w:rFonts w:ascii="Times New Roman" w:hAnsi="Times New Roman"/>
          <w:sz w:val="24"/>
          <w:szCs w:val="24"/>
        </w:rPr>
        <w:t>учащихся</w:t>
      </w:r>
      <w:r w:rsidRPr="00D42B10">
        <w:rPr>
          <w:rFonts w:ascii="Times New Roman" w:hAnsi="Times New Roman"/>
          <w:sz w:val="24"/>
          <w:szCs w:val="24"/>
        </w:rPr>
        <w:t xml:space="preserve"> лицея-интерната «Педагогический» г. Т</w:t>
      </w:r>
      <w:r w:rsidRPr="00D42B10">
        <w:rPr>
          <w:rFonts w:ascii="Times New Roman" w:hAnsi="Times New Roman"/>
          <w:sz w:val="24"/>
          <w:szCs w:val="24"/>
        </w:rPr>
        <w:t>а</w:t>
      </w:r>
      <w:r w:rsidRPr="00D42B10">
        <w:rPr>
          <w:rFonts w:ascii="Times New Roman" w:hAnsi="Times New Roman"/>
          <w:sz w:val="24"/>
          <w:szCs w:val="24"/>
        </w:rPr>
        <w:t>ганрога».</w:t>
      </w:r>
    </w:p>
    <w:p w:rsidR="00103431" w:rsidRPr="00D42B10" w:rsidRDefault="00E80857" w:rsidP="0056514F">
      <w:pPr>
        <w:pStyle w:val="af4"/>
        <w:numPr>
          <w:ilvl w:val="0"/>
          <w:numId w:val="5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Разработка творческих проектов с использованием мультимедийных средств.</w:t>
      </w:r>
    </w:p>
    <w:p w:rsidR="00103431" w:rsidRPr="00D42B10" w:rsidRDefault="00103431" w:rsidP="005A0053">
      <w:pPr>
        <w:jc w:val="center"/>
        <w:rPr>
          <w:sz w:val="24"/>
          <w:szCs w:val="24"/>
        </w:rPr>
      </w:pPr>
      <w:r w:rsidRPr="00D42B10">
        <w:rPr>
          <w:sz w:val="24"/>
          <w:szCs w:val="24"/>
        </w:rPr>
        <w:t>Инновационные процессы в</w:t>
      </w:r>
      <w:r w:rsidR="00363061" w:rsidRPr="00D42B10">
        <w:rPr>
          <w:sz w:val="24"/>
          <w:szCs w:val="24"/>
        </w:rPr>
        <w:t xml:space="preserve"> Таганрогском педагогическом лицее-интернате</w:t>
      </w:r>
    </w:p>
    <w:tbl>
      <w:tblPr>
        <w:tblStyle w:val="af1"/>
        <w:tblW w:w="0" w:type="auto"/>
        <w:tblInd w:w="-34" w:type="dxa"/>
        <w:tblLook w:val="04A0" w:firstRow="1" w:lastRow="0" w:firstColumn="1" w:lastColumn="0" w:noHBand="0" w:noVBand="1"/>
      </w:tblPr>
      <w:tblGrid>
        <w:gridCol w:w="3096"/>
        <w:gridCol w:w="3116"/>
        <w:gridCol w:w="3110"/>
      </w:tblGrid>
      <w:tr w:rsidR="00D42B10" w:rsidRPr="00D42B10" w:rsidTr="00E35F87">
        <w:tc>
          <w:tcPr>
            <w:tcW w:w="3166" w:type="dxa"/>
          </w:tcPr>
          <w:p w:rsidR="00103431" w:rsidRPr="00D42B10" w:rsidRDefault="00103431" w:rsidP="006A07AA">
            <w:pPr>
              <w:ind w:left="34"/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в содержании образования</w:t>
            </w:r>
          </w:p>
        </w:tc>
        <w:tc>
          <w:tcPr>
            <w:tcW w:w="3166" w:type="dxa"/>
          </w:tcPr>
          <w:p w:rsidR="00E35F87" w:rsidRPr="00D42B10" w:rsidRDefault="00103431" w:rsidP="006A07AA">
            <w:pPr>
              <w:ind w:left="34"/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в образовательных</w:t>
            </w:r>
          </w:p>
          <w:p w:rsidR="00103431" w:rsidRPr="00D42B10" w:rsidRDefault="00103431" w:rsidP="006A07AA">
            <w:pPr>
              <w:ind w:left="34"/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технологиях</w:t>
            </w:r>
          </w:p>
        </w:tc>
        <w:tc>
          <w:tcPr>
            <w:tcW w:w="3166" w:type="dxa"/>
          </w:tcPr>
          <w:p w:rsidR="00103431" w:rsidRPr="00D42B10" w:rsidRDefault="00103431" w:rsidP="006A07AA">
            <w:pPr>
              <w:ind w:left="34"/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в управлении и методич</w:t>
            </w:r>
            <w:r w:rsidRPr="00D42B10">
              <w:rPr>
                <w:sz w:val="24"/>
                <w:szCs w:val="24"/>
              </w:rPr>
              <w:t>е</w:t>
            </w:r>
            <w:r w:rsidRPr="00D42B10">
              <w:rPr>
                <w:sz w:val="24"/>
                <w:szCs w:val="24"/>
              </w:rPr>
              <w:t>ском обеспечении УВП</w:t>
            </w:r>
          </w:p>
        </w:tc>
      </w:tr>
      <w:tr w:rsidR="00D42B10" w:rsidRPr="00D42B10" w:rsidTr="00E35F87">
        <w:tc>
          <w:tcPr>
            <w:tcW w:w="3166" w:type="dxa"/>
          </w:tcPr>
          <w:p w:rsidR="00103431" w:rsidRPr="00D42B10" w:rsidRDefault="00103431" w:rsidP="009215B1">
            <w:pPr>
              <w:pStyle w:val="af4"/>
              <w:numPr>
                <w:ilvl w:val="0"/>
                <w:numId w:val="14"/>
              </w:numPr>
              <w:tabs>
                <w:tab w:val="left" w:pos="175"/>
              </w:tabs>
              <w:spacing w:after="0" w:line="240" w:lineRule="auto"/>
              <w:ind w:left="318" w:hanging="218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Разноуровневое преп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о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давание отдельных предметов.</w:t>
            </w:r>
          </w:p>
          <w:p w:rsidR="00103431" w:rsidRPr="00D42B10" w:rsidRDefault="00103431" w:rsidP="009215B1">
            <w:pPr>
              <w:pStyle w:val="af4"/>
              <w:numPr>
                <w:ilvl w:val="0"/>
                <w:numId w:val="14"/>
              </w:numPr>
              <w:tabs>
                <w:tab w:val="left" w:pos="175"/>
              </w:tabs>
              <w:spacing w:after="0" w:line="240" w:lineRule="auto"/>
              <w:ind w:left="318" w:hanging="218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Участие педагогов в конкурсах професси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о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нального мастерства</w:t>
            </w:r>
            <w:r w:rsidR="00025FA2" w:rsidRPr="00D42B10">
              <w:rPr>
                <w:rFonts w:ascii="Times New Roman" w:hAnsi="Times New Roman"/>
                <w:sz w:val="24"/>
                <w:szCs w:val="24"/>
              </w:rPr>
              <w:t>, вебинарах, семинарах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3431" w:rsidRPr="00D42B10" w:rsidRDefault="00103431" w:rsidP="009215B1">
            <w:pPr>
              <w:pStyle w:val="af4"/>
              <w:numPr>
                <w:ilvl w:val="0"/>
                <w:numId w:val="14"/>
              </w:numPr>
              <w:tabs>
                <w:tab w:val="left" w:pos="175"/>
              </w:tabs>
              <w:spacing w:after="0" w:line="240" w:lineRule="auto"/>
              <w:ind w:left="318" w:hanging="218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Совершенствование м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о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дели предпрофильного и профильного обучения.</w:t>
            </w:r>
          </w:p>
          <w:p w:rsidR="00103431" w:rsidRPr="00D42B10" w:rsidRDefault="00103431" w:rsidP="009215B1">
            <w:pPr>
              <w:pStyle w:val="af4"/>
              <w:numPr>
                <w:ilvl w:val="0"/>
                <w:numId w:val="14"/>
              </w:numPr>
              <w:tabs>
                <w:tab w:val="left" w:pos="175"/>
              </w:tabs>
              <w:spacing w:after="0" w:line="240" w:lineRule="auto"/>
              <w:ind w:left="318" w:hanging="218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Работа по УМК разных авторов.</w:t>
            </w:r>
          </w:p>
          <w:p w:rsidR="00103431" w:rsidRPr="00D42B10" w:rsidRDefault="00B33959" w:rsidP="009215B1">
            <w:pPr>
              <w:pStyle w:val="af4"/>
              <w:numPr>
                <w:ilvl w:val="0"/>
                <w:numId w:val="14"/>
              </w:numPr>
              <w:tabs>
                <w:tab w:val="left" w:pos="175"/>
              </w:tabs>
              <w:spacing w:after="0" w:line="240" w:lineRule="auto"/>
              <w:ind w:left="318" w:hanging="218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Включение в п</w:t>
            </w:r>
            <w:r w:rsidR="00103431" w:rsidRPr="00D42B10">
              <w:rPr>
                <w:rFonts w:ascii="Times New Roman" w:hAnsi="Times New Roman"/>
                <w:sz w:val="24"/>
                <w:szCs w:val="24"/>
              </w:rPr>
              <w:t>репод</w:t>
            </w:r>
            <w:r w:rsidR="00103431" w:rsidRPr="00D42B10">
              <w:rPr>
                <w:rFonts w:ascii="Times New Roman" w:hAnsi="Times New Roman"/>
                <w:sz w:val="24"/>
                <w:szCs w:val="24"/>
              </w:rPr>
              <w:t>а</w:t>
            </w:r>
            <w:r w:rsidR="00103431" w:rsidRPr="00D42B10">
              <w:rPr>
                <w:rFonts w:ascii="Times New Roman" w:hAnsi="Times New Roman"/>
                <w:sz w:val="24"/>
                <w:szCs w:val="24"/>
              </w:rPr>
              <w:t>вание английского яз</w:t>
            </w:r>
            <w:r w:rsidR="00103431" w:rsidRPr="00D42B10">
              <w:rPr>
                <w:rFonts w:ascii="Times New Roman" w:hAnsi="Times New Roman"/>
                <w:sz w:val="24"/>
                <w:szCs w:val="24"/>
              </w:rPr>
              <w:t>ы</w:t>
            </w:r>
            <w:r w:rsidR="00103431" w:rsidRPr="00D42B10">
              <w:rPr>
                <w:rFonts w:ascii="Times New Roman" w:hAnsi="Times New Roman"/>
                <w:sz w:val="24"/>
                <w:szCs w:val="24"/>
              </w:rPr>
              <w:t>ка учебно-методически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х</w:t>
            </w:r>
            <w:r w:rsidR="00103431" w:rsidRPr="00D42B10">
              <w:rPr>
                <w:rFonts w:ascii="Times New Roman" w:hAnsi="Times New Roman"/>
                <w:sz w:val="24"/>
                <w:szCs w:val="24"/>
              </w:rPr>
              <w:t xml:space="preserve"> комплект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ов</w:t>
            </w:r>
            <w:r w:rsidR="00103431" w:rsidRPr="00D42B10">
              <w:rPr>
                <w:rFonts w:ascii="Times New Roman" w:hAnsi="Times New Roman"/>
                <w:sz w:val="24"/>
                <w:szCs w:val="24"/>
              </w:rPr>
              <w:t xml:space="preserve"> издател</w:t>
            </w:r>
            <w:r w:rsidR="00103431" w:rsidRPr="00D42B10">
              <w:rPr>
                <w:rFonts w:ascii="Times New Roman" w:hAnsi="Times New Roman"/>
                <w:sz w:val="24"/>
                <w:szCs w:val="24"/>
              </w:rPr>
              <w:t>ь</w:t>
            </w:r>
            <w:r w:rsidR="00103431" w:rsidRPr="00D42B10">
              <w:rPr>
                <w:rFonts w:ascii="Times New Roman" w:hAnsi="Times New Roman"/>
                <w:sz w:val="24"/>
                <w:szCs w:val="24"/>
              </w:rPr>
              <w:t>ства Оксфордского ун</w:t>
            </w:r>
            <w:r w:rsidR="00103431" w:rsidRPr="00D42B10">
              <w:rPr>
                <w:rFonts w:ascii="Times New Roman" w:hAnsi="Times New Roman"/>
                <w:sz w:val="24"/>
                <w:szCs w:val="24"/>
              </w:rPr>
              <w:t>и</w:t>
            </w:r>
            <w:r w:rsidR="00103431" w:rsidRPr="00D42B10">
              <w:rPr>
                <w:rFonts w:ascii="Times New Roman" w:hAnsi="Times New Roman"/>
                <w:sz w:val="24"/>
                <w:szCs w:val="24"/>
              </w:rPr>
              <w:t>верситета.</w:t>
            </w:r>
          </w:p>
          <w:p w:rsidR="00103431" w:rsidRPr="00D42B10" w:rsidRDefault="00103431" w:rsidP="009215B1">
            <w:pPr>
              <w:ind w:left="318"/>
              <w:rPr>
                <w:sz w:val="24"/>
                <w:szCs w:val="24"/>
              </w:rPr>
            </w:pPr>
          </w:p>
          <w:p w:rsidR="00103431" w:rsidRPr="00D42B10" w:rsidRDefault="00103431" w:rsidP="009215B1">
            <w:pPr>
              <w:ind w:left="318"/>
              <w:rPr>
                <w:sz w:val="24"/>
                <w:szCs w:val="24"/>
              </w:rPr>
            </w:pPr>
          </w:p>
        </w:tc>
        <w:tc>
          <w:tcPr>
            <w:tcW w:w="3166" w:type="dxa"/>
          </w:tcPr>
          <w:p w:rsidR="00103431" w:rsidRPr="00D42B10" w:rsidRDefault="00103431" w:rsidP="009215B1">
            <w:pPr>
              <w:pStyle w:val="af4"/>
              <w:numPr>
                <w:ilvl w:val="0"/>
                <w:numId w:val="15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Исследовательские и проектные методы об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у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чения.</w:t>
            </w:r>
          </w:p>
          <w:p w:rsidR="00103431" w:rsidRPr="00D42B10" w:rsidRDefault="00103431" w:rsidP="009215B1">
            <w:pPr>
              <w:pStyle w:val="af4"/>
              <w:numPr>
                <w:ilvl w:val="0"/>
                <w:numId w:val="15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Проблемное обучение.</w:t>
            </w:r>
          </w:p>
          <w:p w:rsidR="00103431" w:rsidRPr="00D42B10" w:rsidRDefault="00103431" w:rsidP="009215B1">
            <w:pPr>
              <w:pStyle w:val="af4"/>
              <w:numPr>
                <w:ilvl w:val="0"/>
                <w:numId w:val="15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Интерактивные технол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о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гии.</w:t>
            </w:r>
          </w:p>
          <w:p w:rsidR="00103431" w:rsidRPr="00D42B10" w:rsidRDefault="00103431" w:rsidP="009215B1">
            <w:pPr>
              <w:pStyle w:val="af4"/>
              <w:numPr>
                <w:ilvl w:val="0"/>
                <w:numId w:val="15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Развивающее обучение.</w:t>
            </w:r>
          </w:p>
          <w:p w:rsidR="00103431" w:rsidRPr="00D42B10" w:rsidRDefault="00103431" w:rsidP="009215B1">
            <w:pPr>
              <w:pStyle w:val="af4"/>
              <w:numPr>
                <w:ilvl w:val="0"/>
                <w:numId w:val="15"/>
              </w:numPr>
              <w:tabs>
                <w:tab w:val="left" w:pos="318"/>
                <w:tab w:val="left" w:pos="1022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Информационные те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х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нологии, технологии мультимедиа.</w:t>
            </w:r>
          </w:p>
          <w:p w:rsidR="00103431" w:rsidRPr="00D42B10" w:rsidRDefault="00103431" w:rsidP="009215B1">
            <w:pPr>
              <w:pStyle w:val="af4"/>
              <w:numPr>
                <w:ilvl w:val="0"/>
                <w:numId w:val="15"/>
              </w:numPr>
              <w:tabs>
                <w:tab w:val="left" w:pos="318"/>
                <w:tab w:val="left" w:pos="1022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Диалоговые технологии (учебная дискуссия, диспут).</w:t>
            </w:r>
          </w:p>
          <w:p w:rsidR="00103431" w:rsidRPr="00D42B10" w:rsidRDefault="00103431" w:rsidP="009215B1">
            <w:pPr>
              <w:pStyle w:val="af4"/>
              <w:numPr>
                <w:ilvl w:val="0"/>
                <w:numId w:val="15"/>
              </w:numPr>
              <w:tabs>
                <w:tab w:val="left" w:pos="318"/>
                <w:tab w:val="left" w:pos="1022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Тестовые технологии.</w:t>
            </w:r>
          </w:p>
          <w:p w:rsidR="00103431" w:rsidRPr="00D42B10" w:rsidRDefault="00103431" w:rsidP="009215B1">
            <w:pPr>
              <w:pStyle w:val="af4"/>
              <w:numPr>
                <w:ilvl w:val="0"/>
                <w:numId w:val="15"/>
              </w:numPr>
              <w:tabs>
                <w:tab w:val="left" w:pos="318"/>
                <w:tab w:val="left" w:pos="1022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Дифференциация и и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н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дивидуализация учебн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о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го процесса.</w:t>
            </w:r>
          </w:p>
          <w:p w:rsidR="00103431" w:rsidRPr="00D42B10" w:rsidRDefault="00103431" w:rsidP="009215B1">
            <w:pPr>
              <w:pStyle w:val="af4"/>
              <w:numPr>
                <w:ilvl w:val="0"/>
                <w:numId w:val="15"/>
              </w:numPr>
              <w:tabs>
                <w:tab w:val="left" w:pos="318"/>
                <w:tab w:val="left" w:pos="1022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Здоровьесберегающие технологии.</w:t>
            </w:r>
          </w:p>
        </w:tc>
        <w:tc>
          <w:tcPr>
            <w:tcW w:w="3166" w:type="dxa"/>
          </w:tcPr>
          <w:p w:rsidR="00103431" w:rsidRPr="00D42B10" w:rsidRDefault="00103431" w:rsidP="009215B1">
            <w:pPr>
              <w:pStyle w:val="af4"/>
              <w:numPr>
                <w:ilvl w:val="0"/>
                <w:numId w:val="16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Постоянно действующие методические семинары.</w:t>
            </w:r>
          </w:p>
          <w:p w:rsidR="00103431" w:rsidRPr="00D42B10" w:rsidRDefault="00103431" w:rsidP="009215B1">
            <w:pPr>
              <w:pStyle w:val="af4"/>
              <w:numPr>
                <w:ilvl w:val="0"/>
                <w:numId w:val="16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Лицейская научно-практическая конфере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н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 xml:space="preserve">ция </w:t>
            </w:r>
            <w:r w:rsidR="00E4476E" w:rsidRPr="00D42B1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3431" w:rsidRPr="00D42B10" w:rsidRDefault="00103431" w:rsidP="009215B1">
            <w:pPr>
              <w:pStyle w:val="af4"/>
              <w:numPr>
                <w:ilvl w:val="0"/>
                <w:numId w:val="16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Отчет по итогам эксп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е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риментальной деятел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ь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ности.</w:t>
            </w:r>
          </w:p>
          <w:p w:rsidR="00103431" w:rsidRPr="00D42B10" w:rsidRDefault="00103431" w:rsidP="009215B1">
            <w:pPr>
              <w:pStyle w:val="af4"/>
              <w:numPr>
                <w:ilvl w:val="0"/>
                <w:numId w:val="16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Мастер-классы.</w:t>
            </w:r>
          </w:p>
          <w:p w:rsidR="00103431" w:rsidRPr="00D42B10" w:rsidRDefault="00103431" w:rsidP="009215B1">
            <w:pPr>
              <w:pStyle w:val="af4"/>
              <w:numPr>
                <w:ilvl w:val="0"/>
                <w:numId w:val="16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 xml:space="preserve">Самообразовательная деятельность </w:t>
            </w:r>
            <w:r w:rsidR="00025FA2" w:rsidRPr="00D42B10">
              <w:rPr>
                <w:rFonts w:ascii="Times New Roman" w:hAnsi="Times New Roman"/>
                <w:sz w:val="24"/>
                <w:szCs w:val="24"/>
              </w:rPr>
              <w:t>учителей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E4476E" w:rsidRPr="00D42B1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3431" w:rsidRPr="00D42B10" w:rsidRDefault="00103431" w:rsidP="009215B1">
            <w:pPr>
              <w:pStyle w:val="af4"/>
              <w:numPr>
                <w:ilvl w:val="0"/>
                <w:numId w:val="16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Мониторинговое сопр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о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вождение образовател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ь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ного процесса.</w:t>
            </w:r>
          </w:p>
          <w:p w:rsidR="00103431" w:rsidRPr="00D42B10" w:rsidRDefault="00103431" w:rsidP="009215B1">
            <w:pPr>
              <w:pStyle w:val="af4"/>
              <w:numPr>
                <w:ilvl w:val="0"/>
                <w:numId w:val="16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Информатизация лицея</w:t>
            </w:r>
            <w:r w:rsidR="00025FA2" w:rsidRPr="00D42B10">
              <w:rPr>
                <w:rFonts w:ascii="Times New Roman" w:hAnsi="Times New Roman"/>
                <w:sz w:val="24"/>
                <w:szCs w:val="24"/>
              </w:rPr>
              <w:t>-интерната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3431" w:rsidRPr="00D42B10" w:rsidRDefault="00103431" w:rsidP="009215B1">
            <w:pPr>
              <w:pStyle w:val="af4"/>
              <w:numPr>
                <w:ilvl w:val="0"/>
                <w:numId w:val="16"/>
              </w:numPr>
              <w:tabs>
                <w:tab w:val="left" w:pos="283"/>
              </w:tabs>
              <w:spacing w:after="0" w:line="240" w:lineRule="auto"/>
              <w:ind w:left="318" w:hanging="259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 xml:space="preserve">Инновационные формы </w:t>
            </w:r>
            <w:r w:rsidR="002B7B60" w:rsidRPr="00D42B10">
              <w:rPr>
                <w:rFonts w:ascii="Times New Roman" w:hAnsi="Times New Roman"/>
                <w:sz w:val="24"/>
                <w:szCs w:val="24"/>
              </w:rPr>
              <w:t>проведения педсоветов</w:t>
            </w:r>
            <w:r w:rsidR="00025FA2" w:rsidRPr="00D42B10">
              <w:rPr>
                <w:rFonts w:ascii="Times New Roman" w:hAnsi="Times New Roman"/>
                <w:sz w:val="24"/>
                <w:szCs w:val="24"/>
              </w:rPr>
              <w:t>, семинаров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3431" w:rsidRPr="00D42B10" w:rsidRDefault="00103431" w:rsidP="009215B1">
            <w:pPr>
              <w:pStyle w:val="af4"/>
              <w:numPr>
                <w:ilvl w:val="0"/>
                <w:numId w:val="16"/>
              </w:numPr>
              <w:tabs>
                <w:tab w:val="left" w:pos="283"/>
              </w:tabs>
              <w:spacing w:after="0" w:line="240" w:lineRule="auto"/>
              <w:ind w:left="318" w:hanging="259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 xml:space="preserve">Портфолио предметных кафедр, </w:t>
            </w:r>
            <w:r w:rsidR="00025FA2" w:rsidRPr="00D42B10">
              <w:rPr>
                <w:rFonts w:ascii="Times New Roman" w:hAnsi="Times New Roman"/>
                <w:sz w:val="24"/>
                <w:szCs w:val="24"/>
              </w:rPr>
              <w:t>учителей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4476E" w:rsidRPr="00D42B10">
              <w:rPr>
                <w:rFonts w:ascii="Times New Roman" w:hAnsi="Times New Roman"/>
                <w:sz w:val="24"/>
                <w:szCs w:val="24"/>
              </w:rPr>
              <w:t>об</w:t>
            </w:r>
            <w:r w:rsidR="00E4476E" w:rsidRPr="00D42B10">
              <w:rPr>
                <w:rFonts w:ascii="Times New Roman" w:hAnsi="Times New Roman"/>
                <w:sz w:val="24"/>
                <w:szCs w:val="24"/>
              </w:rPr>
              <w:t>у</w:t>
            </w:r>
            <w:r w:rsidR="00E4476E" w:rsidRPr="00D42B10">
              <w:rPr>
                <w:rFonts w:ascii="Times New Roman" w:hAnsi="Times New Roman"/>
                <w:sz w:val="24"/>
                <w:szCs w:val="24"/>
              </w:rPr>
              <w:t>чающихся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3431" w:rsidRPr="00D42B10" w:rsidRDefault="00103431" w:rsidP="009215B1">
            <w:pPr>
              <w:pStyle w:val="af4"/>
              <w:numPr>
                <w:ilvl w:val="0"/>
                <w:numId w:val="16"/>
              </w:numPr>
              <w:tabs>
                <w:tab w:val="left" w:pos="283"/>
              </w:tabs>
              <w:spacing w:after="0" w:line="240" w:lineRule="auto"/>
              <w:ind w:left="318" w:hanging="259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 xml:space="preserve">Элективные и </w:t>
            </w:r>
            <w:r w:rsidR="002B7B60" w:rsidRPr="00D42B10">
              <w:rPr>
                <w:rFonts w:ascii="Times New Roman" w:hAnsi="Times New Roman"/>
                <w:sz w:val="24"/>
                <w:szCs w:val="24"/>
              </w:rPr>
              <w:t>ф</w:t>
            </w:r>
            <w:r w:rsidR="002B7B60" w:rsidRPr="00D42B10">
              <w:rPr>
                <w:rFonts w:ascii="Times New Roman" w:hAnsi="Times New Roman"/>
                <w:sz w:val="24"/>
                <w:szCs w:val="24"/>
              </w:rPr>
              <w:t>а</w:t>
            </w:r>
            <w:r w:rsidR="002B7B60" w:rsidRPr="00D42B10">
              <w:rPr>
                <w:rFonts w:ascii="Times New Roman" w:hAnsi="Times New Roman"/>
                <w:sz w:val="24"/>
                <w:szCs w:val="24"/>
              </w:rPr>
              <w:t>культативные курсы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03431" w:rsidRPr="00D42B10" w:rsidRDefault="00103431" w:rsidP="005A0053">
      <w:pPr>
        <w:pStyle w:val="af5"/>
        <w:rPr>
          <w:rFonts w:ascii="Times New Roman" w:hAnsi="Times New Roman"/>
          <w:b/>
          <w:i/>
          <w:sz w:val="24"/>
          <w:szCs w:val="24"/>
        </w:rPr>
      </w:pPr>
    </w:p>
    <w:p w:rsidR="00E80857" w:rsidRPr="00D42B10" w:rsidRDefault="00E80857" w:rsidP="005A0053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 w:rsidRPr="00D42B10">
        <w:rPr>
          <w:rFonts w:ascii="Times New Roman" w:hAnsi="Times New Roman"/>
          <w:b/>
          <w:sz w:val="24"/>
          <w:szCs w:val="24"/>
        </w:rPr>
        <w:t>Реализация программы «Одаренные дети».</w:t>
      </w:r>
    </w:p>
    <w:p w:rsidR="00DF265C" w:rsidRPr="00D42B10" w:rsidRDefault="00E80857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 xml:space="preserve">В соответствии с президентской инициативой «Наша новая школа» в </w:t>
      </w:r>
      <w:r w:rsidR="00B820D4" w:rsidRPr="00D42B10">
        <w:rPr>
          <w:rFonts w:ascii="Times New Roman" w:hAnsi="Times New Roman"/>
          <w:sz w:val="24"/>
          <w:szCs w:val="24"/>
        </w:rPr>
        <w:t>Таганро</w:t>
      </w:r>
      <w:r w:rsidR="00B820D4" w:rsidRPr="00D42B10">
        <w:rPr>
          <w:rFonts w:ascii="Times New Roman" w:hAnsi="Times New Roman"/>
          <w:sz w:val="24"/>
          <w:szCs w:val="24"/>
        </w:rPr>
        <w:t>г</w:t>
      </w:r>
      <w:r w:rsidR="00B820D4" w:rsidRPr="00D42B10">
        <w:rPr>
          <w:rFonts w:ascii="Times New Roman" w:hAnsi="Times New Roman"/>
          <w:sz w:val="24"/>
          <w:szCs w:val="24"/>
        </w:rPr>
        <w:t>ском педагогическом лицее-интернате</w:t>
      </w:r>
      <w:r w:rsidRPr="00D42B10">
        <w:rPr>
          <w:rFonts w:ascii="Times New Roman" w:hAnsi="Times New Roman"/>
          <w:sz w:val="24"/>
          <w:szCs w:val="24"/>
        </w:rPr>
        <w:t xml:space="preserve"> </w:t>
      </w:r>
      <w:r w:rsidR="002B7B60" w:rsidRPr="00D42B10">
        <w:rPr>
          <w:rFonts w:ascii="Times New Roman" w:hAnsi="Times New Roman"/>
          <w:sz w:val="24"/>
          <w:szCs w:val="24"/>
        </w:rPr>
        <w:t>работает творческая</w:t>
      </w:r>
      <w:r w:rsidRPr="00D42B10">
        <w:rPr>
          <w:rFonts w:ascii="Times New Roman" w:hAnsi="Times New Roman"/>
          <w:sz w:val="24"/>
          <w:szCs w:val="24"/>
        </w:rPr>
        <w:t xml:space="preserve"> группа, в состав которой вошли заведующие предметными кафедрами, администрация и </w:t>
      </w:r>
      <w:r w:rsidR="00C5175E" w:rsidRPr="00D42B10">
        <w:rPr>
          <w:rFonts w:ascii="Times New Roman" w:hAnsi="Times New Roman"/>
          <w:sz w:val="24"/>
          <w:szCs w:val="24"/>
        </w:rPr>
        <w:t>педагог-</w:t>
      </w:r>
      <w:r w:rsidRPr="00D42B10">
        <w:rPr>
          <w:rFonts w:ascii="Times New Roman" w:hAnsi="Times New Roman"/>
          <w:sz w:val="24"/>
          <w:szCs w:val="24"/>
        </w:rPr>
        <w:t>психолог, по выявлению способных, одаренных, талантливых детей в лицее-интернате.</w:t>
      </w:r>
    </w:p>
    <w:p w:rsidR="00E80857" w:rsidRPr="00D42B10" w:rsidRDefault="00E80857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За истекший период творческой группой была проделана следующая работа:</w:t>
      </w:r>
    </w:p>
    <w:p w:rsidR="00DF265C" w:rsidRPr="00D42B10" w:rsidRDefault="006C447D" w:rsidP="00734A78">
      <w:pPr>
        <w:pStyle w:val="af5"/>
        <w:numPr>
          <w:ilvl w:val="0"/>
          <w:numId w:val="4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Д</w:t>
      </w:r>
      <w:r w:rsidR="00E80857" w:rsidRPr="00D42B10">
        <w:rPr>
          <w:rFonts w:ascii="Times New Roman" w:hAnsi="Times New Roman"/>
          <w:sz w:val="24"/>
          <w:szCs w:val="24"/>
        </w:rPr>
        <w:t>ействует эффективная система выявления детской одаренности.</w:t>
      </w:r>
    </w:p>
    <w:p w:rsidR="00DF265C" w:rsidRPr="00D42B10" w:rsidRDefault="00E80857" w:rsidP="00734A78">
      <w:pPr>
        <w:pStyle w:val="af5"/>
        <w:numPr>
          <w:ilvl w:val="0"/>
          <w:numId w:val="4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Созданы условия для социально-педагогической и психолог</w:t>
      </w:r>
      <w:r w:rsidR="005A50D8" w:rsidRPr="00D42B10">
        <w:rPr>
          <w:rFonts w:ascii="Times New Roman" w:hAnsi="Times New Roman"/>
          <w:sz w:val="24"/>
          <w:szCs w:val="24"/>
        </w:rPr>
        <w:t>ической поддержки од</w:t>
      </w:r>
      <w:r w:rsidR="005A50D8" w:rsidRPr="00D42B10">
        <w:rPr>
          <w:rFonts w:ascii="Times New Roman" w:hAnsi="Times New Roman"/>
          <w:sz w:val="24"/>
          <w:szCs w:val="24"/>
        </w:rPr>
        <w:t>а</w:t>
      </w:r>
      <w:r w:rsidR="005A50D8" w:rsidRPr="00D42B10">
        <w:rPr>
          <w:rFonts w:ascii="Times New Roman" w:hAnsi="Times New Roman"/>
          <w:sz w:val="24"/>
          <w:szCs w:val="24"/>
        </w:rPr>
        <w:t>ренных</w:t>
      </w:r>
      <w:r w:rsidRPr="00D42B10">
        <w:rPr>
          <w:rFonts w:ascii="Times New Roman" w:hAnsi="Times New Roman"/>
          <w:sz w:val="24"/>
          <w:szCs w:val="24"/>
        </w:rPr>
        <w:t xml:space="preserve"> детей.</w:t>
      </w:r>
    </w:p>
    <w:p w:rsidR="00DF265C" w:rsidRPr="00D42B10" w:rsidRDefault="00E80857" w:rsidP="00734A78">
      <w:pPr>
        <w:pStyle w:val="af5"/>
        <w:numPr>
          <w:ilvl w:val="0"/>
          <w:numId w:val="4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lastRenderedPageBreak/>
        <w:t xml:space="preserve">Созданы </w:t>
      </w:r>
      <w:r w:rsidR="002B7B60" w:rsidRPr="00D42B10">
        <w:rPr>
          <w:rFonts w:ascii="Times New Roman" w:hAnsi="Times New Roman"/>
          <w:sz w:val="24"/>
          <w:szCs w:val="24"/>
        </w:rPr>
        <w:t>условия для</w:t>
      </w:r>
      <w:r w:rsidRPr="00D42B10">
        <w:rPr>
          <w:rFonts w:ascii="Times New Roman" w:hAnsi="Times New Roman"/>
          <w:sz w:val="24"/>
          <w:szCs w:val="24"/>
        </w:rPr>
        <w:t xml:space="preserve"> непрерывного развития выдающихся способностей детей (общих, специальных, творческих, лидерских, психомоторных, технических и т.д.).</w:t>
      </w:r>
    </w:p>
    <w:p w:rsidR="00DF265C" w:rsidRPr="00D42B10" w:rsidRDefault="002B7B60" w:rsidP="00734A78">
      <w:pPr>
        <w:pStyle w:val="af5"/>
        <w:numPr>
          <w:ilvl w:val="0"/>
          <w:numId w:val="4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Сформирована система педагогической</w:t>
      </w:r>
      <w:r w:rsidR="00E80857" w:rsidRPr="00D42B10">
        <w:rPr>
          <w:rFonts w:ascii="Times New Roman" w:hAnsi="Times New Roman"/>
          <w:sz w:val="24"/>
          <w:szCs w:val="24"/>
        </w:rPr>
        <w:t xml:space="preserve"> и психологической подготовки, переподгото</w:t>
      </w:r>
      <w:r w:rsidR="00E80857" w:rsidRPr="00D42B10">
        <w:rPr>
          <w:rFonts w:ascii="Times New Roman" w:hAnsi="Times New Roman"/>
          <w:sz w:val="24"/>
          <w:szCs w:val="24"/>
        </w:rPr>
        <w:t>в</w:t>
      </w:r>
      <w:r w:rsidR="00E80857" w:rsidRPr="00D42B10">
        <w:rPr>
          <w:rFonts w:ascii="Times New Roman" w:hAnsi="Times New Roman"/>
          <w:sz w:val="24"/>
          <w:szCs w:val="24"/>
        </w:rPr>
        <w:t>ки и повышения квалификации учителей и руководителей лицея-интерната, работа</w:t>
      </w:r>
      <w:r w:rsidR="00E80857" w:rsidRPr="00D42B10">
        <w:rPr>
          <w:rFonts w:ascii="Times New Roman" w:hAnsi="Times New Roman"/>
          <w:sz w:val="24"/>
          <w:szCs w:val="24"/>
        </w:rPr>
        <w:t>ю</w:t>
      </w:r>
      <w:r w:rsidR="00E80857" w:rsidRPr="00D42B10">
        <w:rPr>
          <w:rFonts w:ascii="Times New Roman" w:hAnsi="Times New Roman"/>
          <w:sz w:val="24"/>
          <w:szCs w:val="24"/>
        </w:rPr>
        <w:t>щих с одаренными детьми.</w:t>
      </w:r>
    </w:p>
    <w:p w:rsidR="00DF265C" w:rsidRPr="00D42B10" w:rsidRDefault="00E80857" w:rsidP="00734A78">
      <w:pPr>
        <w:pStyle w:val="af5"/>
        <w:numPr>
          <w:ilvl w:val="0"/>
          <w:numId w:val="4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Созда</w:t>
      </w:r>
      <w:r w:rsidR="006C447D" w:rsidRPr="00D42B10">
        <w:rPr>
          <w:rFonts w:ascii="Times New Roman" w:hAnsi="Times New Roman"/>
          <w:sz w:val="24"/>
          <w:szCs w:val="24"/>
        </w:rPr>
        <w:t>ется</w:t>
      </w:r>
      <w:r w:rsidRPr="00D42B10">
        <w:rPr>
          <w:rFonts w:ascii="Times New Roman" w:hAnsi="Times New Roman"/>
          <w:sz w:val="24"/>
          <w:szCs w:val="24"/>
        </w:rPr>
        <w:t xml:space="preserve"> необходимая материально-</w:t>
      </w:r>
      <w:r w:rsidR="002B7B60" w:rsidRPr="00D42B10">
        <w:rPr>
          <w:rFonts w:ascii="Times New Roman" w:hAnsi="Times New Roman"/>
          <w:sz w:val="24"/>
          <w:szCs w:val="24"/>
        </w:rPr>
        <w:t>техническая база лицея</w:t>
      </w:r>
      <w:r w:rsidRPr="00D42B10">
        <w:rPr>
          <w:rFonts w:ascii="Times New Roman" w:hAnsi="Times New Roman"/>
          <w:sz w:val="24"/>
          <w:szCs w:val="24"/>
        </w:rPr>
        <w:t>-интерната для работы с одаренными детьми.</w:t>
      </w:r>
    </w:p>
    <w:p w:rsidR="00DF265C" w:rsidRPr="00D42B10" w:rsidRDefault="00E80857" w:rsidP="00734A78">
      <w:pPr>
        <w:pStyle w:val="af5"/>
        <w:numPr>
          <w:ilvl w:val="0"/>
          <w:numId w:val="4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Функционируют постоянные творческие группы учителей лицея-интерната, заинтер</w:t>
      </w:r>
      <w:r w:rsidRPr="00D42B10">
        <w:rPr>
          <w:rFonts w:ascii="Times New Roman" w:hAnsi="Times New Roman"/>
          <w:sz w:val="24"/>
          <w:szCs w:val="24"/>
        </w:rPr>
        <w:t>е</w:t>
      </w:r>
      <w:r w:rsidRPr="00D42B10">
        <w:rPr>
          <w:rFonts w:ascii="Times New Roman" w:hAnsi="Times New Roman"/>
          <w:sz w:val="24"/>
          <w:szCs w:val="24"/>
        </w:rPr>
        <w:t>сованные работой со способными и одаренными детьми.</w:t>
      </w:r>
    </w:p>
    <w:p w:rsidR="00DF265C" w:rsidRPr="00D42B10" w:rsidRDefault="00E80857" w:rsidP="00734A78">
      <w:pPr>
        <w:pStyle w:val="af5"/>
        <w:numPr>
          <w:ilvl w:val="0"/>
          <w:numId w:val="4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 xml:space="preserve">Ведется работа по преемственности при переходе </w:t>
      </w:r>
      <w:r w:rsidR="002B7B60" w:rsidRPr="00D42B10">
        <w:rPr>
          <w:rFonts w:ascii="Times New Roman" w:hAnsi="Times New Roman"/>
          <w:sz w:val="24"/>
          <w:szCs w:val="24"/>
        </w:rPr>
        <w:t>из 9</w:t>
      </w:r>
      <w:r w:rsidRPr="00D42B10">
        <w:rPr>
          <w:rFonts w:ascii="Times New Roman" w:hAnsi="Times New Roman"/>
          <w:sz w:val="24"/>
          <w:szCs w:val="24"/>
        </w:rPr>
        <w:t xml:space="preserve"> класса в 10 класс.</w:t>
      </w:r>
    </w:p>
    <w:p w:rsidR="00DF265C" w:rsidRPr="00D42B10" w:rsidRDefault="002B7B60" w:rsidP="00734A78">
      <w:pPr>
        <w:pStyle w:val="af5"/>
        <w:numPr>
          <w:ilvl w:val="0"/>
          <w:numId w:val="4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Расширился диапазон</w:t>
      </w:r>
      <w:r w:rsidR="00E80857" w:rsidRPr="00D42B10">
        <w:rPr>
          <w:rFonts w:ascii="Times New Roman" w:hAnsi="Times New Roman"/>
          <w:sz w:val="24"/>
          <w:szCs w:val="24"/>
        </w:rPr>
        <w:t xml:space="preserve"> участия </w:t>
      </w:r>
      <w:r w:rsidRPr="00D42B10">
        <w:rPr>
          <w:rFonts w:ascii="Times New Roman" w:hAnsi="Times New Roman"/>
          <w:sz w:val="24"/>
          <w:szCs w:val="24"/>
        </w:rPr>
        <w:t>обучающихся в</w:t>
      </w:r>
      <w:r w:rsidR="00E80857" w:rsidRPr="00D42B10">
        <w:rPr>
          <w:rFonts w:ascii="Times New Roman" w:hAnsi="Times New Roman"/>
          <w:sz w:val="24"/>
          <w:szCs w:val="24"/>
        </w:rPr>
        <w:t xml:space="preserve"> олимпиадах, конкурсах, викторинах,</w:t>
      </w:r>
      <w:r w:rsidR="006C447D" w:rsidRPr="00D42B10">
        <w:rPr>
          <w:rFonts w:ascii="Times New Roman" w:hAnsi="Times New Roman"/>
          <w:sz w:val="24"/>
          <w:szCs w:val="24"/>
        </w:rPr>
        <w:t xml:space="preserve"> конференциях</w:t>
      </w:r>
      <w:r w:rsidR="00E80857" w:rsidRPr="00D42B10">
        <w:rPr>
          <w:rFonts w:ascii="Times New Roman" w:hAnsi="Times New Roman"/>
          <w:sz w:val="24"/>
          <w:szCs w:val="24"/>
        </w:rPr>
        <w:t xml:space="preserve"> различн</w:t>
      </w:r>
      <w:r w:rsidR="006C447D" w:rsidRPr="00D42B10">
        <w:rPr>
          <w:rFonts w:ascii="Times New Roman" w:hAnsi="Times New Roman"/>
          <w:sz w:val="24"/>
          <w:szCs w:val="24"/>
        </w:rPr>
        <w:t>ых</w:t>
      </w:r>
      <w:r w:rsidR="00E80857" w:rsidRPr="00D42B10">
        <w:rPr>
          <w:rFonts w:ascii="Times New Roman" w:hAnsi="Times New Roman"/>
          <w:sz w:val="24"/>
          <w:szCs w:val="24"/>
        </w:rPr>
        <w:t xml:space="preserve"> уровн</w:t>
      </w:r>
      <w:r w:rsidR="006C447D" w:rsidRPr="00D42B10">
        <w:rPr>
          <w:rFonts w:ascii="Times New Roman" w:hAnsi="Times New Roman"/>
          <w:sz w:val="24"/>
          <w:szCs w:val="24"/>
        </w:rPr>
        <w:t>ей</w:t>
      </w:r>
      <w:r w:rsidR="00E80857" w:rsidRPr="00D42B10">
        <w:rPr>
          <w:rFonts w:ascii="Times New Roman" w:hAnsi="Times New Roman"/>
          <w:sz w:val="24"/>
          <w:szCs w:val="24"/>
        </w:rPr>
        <w:t>.</w:t>
      </w:r>
    </w:p>
    <w:p w:rsidR="00E80857" w:rsidRPr="00D42B10" w:rsidRDefault="00E80857" w:rsidP="00734A78">
      <w:pPr>
        <w:pStyle w:val="af5"/>
        <w:numPr>
          <w:ilvl w:val="0"/>
          <w:numId w:val="4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 xml:space="preserve">Наблюдается </w:t>
      </w:r>
      <w:r w:rsidR="0056514F" w:rsidRPr="00D42B10">
        <w:rPr>
          <w:rFonts w:ascii="Times New Roman" w:hAnsi="Times New Roman"/>
          <w:sz w:val="24"/>
          <w:szCs w:val="24"/>
        </w:rPr>
        <w:t>рост уровня</w:t>
      </w:r>
      <w:r w:rsidRPr="00D42B10">
        <w:rPr>
          <w:rFonts w:ascii="Times New Roman" w:hAnsi="Times New Roman"/>
          <w:sz w:val="24"/>
          <w:szCs w:val="24"/>
        </w:rPr>
        <w:t xml:space="preserve"> мотивации </w:t>
      </w:r>
      <w:r w:rsidR="00E4476E" w:rsidRPr="00D42B10">
        <w:rPr>
          <w:rFonts w:ascii="Times New Roman" w:hAnsi="Times New Roman"/>
          <w:sz w:val="24"/>
          <w:szCs w:val="24"/>
        </w:rPr>
        <w:t>обучающихся</w:t>
      </w:r>
      <w:r w:rsidRPr="00D42B10">
        <w:rPr>
          <w:rFonts w:ascii="Times New Roman" w:hAnsi="Times New Roman"/>
          <w:sz w:val="24"/>
          <w:szCs w:val="24"/>
        </w:rPr>
        <w:t xml:space="preserve"> к учебно-познавательной</w:t>
      </w:r>
      <w:r w:rsidR="006C447D" w:rsidRPr="00D42B10">
        <w:rPr>
          <w:rFonts w:ascii="Times New Roman" w:hAnsi="Times New Roman"/>
          <w:sz w:val="24"/>
          <w:szCs w:val="24"/>
        </w:rPr>
        <w:t>, научно-исследовательской и проектной</w:t>
      </w:r>
      <w:r w:rsidRPr="00D42B10">
        <w:rPr>
          <w:rFonts w:ascii="Times New Roman" w:hAnsi="Times New Roman"/>
          <w:sz w:val="24"/>
          <w:szCs w:val="24"/>
        </w:rPr>
        <w:t xml:space="preserve"> деятельности.</w:t>
      </w:r>
    </w:p>
    <w:p w:rsidR="00E80857" w:rsidRPr="00D42B10" w:rsidRDefault="00E80857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За время действия программы «Одаренные дети» в научно-методической работе педагогического коллектива лицея</w:t>
      </w:r>
      <w:r w:rsidR="006C447D" w:rsidRPr="00D42B10">
        <w:rPr>
          <w:rFonts w:ascii="Times New Roman" w:hAnsi="Times New Roman"/>
          <w:sz w:val="24"/>
          <w:szCs w:val="24"/>
        </w:rPr>
        <w:t>-интерната</w:t>
      </w:r>
      <w:r w:rsidRPr="00D42B10">
        <w:rPr>
          <w:rFonts w:ascii="Times New Roman" w:hAnsi="Times New Roman"/>
          <w:sz w:val="24"/>
          <w:szCs w:val="24"/>
        </w:rPr>
        <w:t xml:space="preserve"> появились новые направления:</w:t>
      </w:r>
    </w:p>
    <w:p w:rsidR="00DF265C" w:rsidRPr="00D42B10" w:rsidRDefault="00E80857" w:rsidP="00547E3C">
      <w:pPr>
        <w:pStyle w:val="af5"/>
        <w:numPr>
          <w:ilvl w:val="0"/>
          <w:numId w:val="27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работ</w:t>
      </w:r>
      <w:r w:rsidR="00926638" w:rsidRPr="00D42B10">
        <w:rPr>
          <w:rFonts w:ascii="Times New Roman" w:hAnsi="Times New Roman"/>
          <w:sz w:val="24"/>
          <w:szCs w:val="24"/>
        </w:rPr>
        <w:t>а</w:t>
      </w:r>
      <w:r w:rsidRPr="00D42B10">
        <w:rPr>
          <w:rFonts w:ascii="Times New Roman" w:hAnsi="Times New Roman"/>
          <w:sz w:val="24"/>
          <w:szCs w:val="24"/>
        </w:rPr>
        <w:t xml:space="preserve"> в творческих</w:t>
      </w:r>
      <w:r w:rsidR="00120BD0" w:rsidRPr="00D42B10">
        <w:rPr>
          <w:rFonts w:ascii="Times New Roman" w:hAnsi="Times New Roman"/>
          <w:sz w:val="24"/>
          <w:szCs w:val="24"/>
        </w:rPr>
        <w:t xml:space="preserve"> </w:t>
      </w:r>
      <w:r w:rsidRPr="00D42B10">
        <w:rPr>
          <w:rFonts w:ascii="Times New Roman" w:hAnsi="Times New Roman"/>
          <w:sz w:val="24"/>
          <w:szCs w:val="24"/>
        </w:rPr>
        <w:t>группах;</w:t>
      </w:r>
    </w:p>
    <w:p w:rsidR="00DF265C" w:rsidRPr="00D42B10" w:rsidRDefault="00E80857" w:rsidP="00547E3C">
      <w:pPr>
        <w:pStyle w:val="af5"/>
        <w:numPr>
          <w:ilvl w:val="0"/>
          <w:numId w:val="27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изучение и внедрение инновационных методик;</w:t>
      </w:r>
    </w:p>
    <w:p w:rsidR="00DF265C" w:rsidRPr="00D42B10" w:rsidRDefault="00E80857" w:rsidP="00547E3C">
      <w:pPr>
        <w:pStyle w:val="af5"/>
        <w:numPr>
          <w:ilvl w:val="0"/>
          <w:numId w:val="27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развитие интегрированного обучения;</w:t>
      </w:r>
    </w:p>
    <w:p w:rsidR="00E80857" w:rsidRPr="00D42B10" w:rsidRDefault="006C447D" w:rsidP="00547E3C">
      <w:pPr>
        <w:pStyle w:val="af5"/>
        <w:numPr>
          <w:ilvl w:val="0"/>
          <w:numId w:val="27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 xml:space="preserve">работа по индивидуальным образовательным маршрутам, </w:t>
      </w:r>
      <w:r w:rsidR="00E80857" w:rsidRPr="00D42B10">
        <w:rPr>
          <w:rFonts w:ascii="Times New Roman" w:hAnsi="Times New Roman"/>
          <w:sz w:val="24"/>
          <w:szCs w:val="24"/>
        </w:rPr>
        <w:t>переход к индивидуализации учебного процесса.</w:t>
      </w:r>
    </w:p>
    <w:p w:rsidR="00E80857" w:rsidRPr="00D42B10" w:rsidRDefault="00E80857" w:rsidP="00A17AD5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Согласно Положению и плану работы по реализации программы «Одаренные дети» творческой группой были осуществлены следующие действия:</w:t>
      </w:r>
    </w:p>
    <w:p w:rsidR="00154CAD" w:rsidRPr="00D42B10" w:rsidRDefault="00E80857" w:rsidP="00734A78">
      <w:pPr>
        <w:pStyle w:val="af5"/>
        <w:numPr>
          <w:ilvl w:val="0"/>
          <w:numId w:val="5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На базе лицея</w:t>
      </w:r>
      <w:r w:rsidR="00D031BE" w:rsidRPr="00D42B10">
        <w:rPr>
          <w:rFonts w:ascii="Times New Roman" w:hAnsi="Times New Roman"/>
          <w:sz w:val="24"/>
          <w:szCs w:val="24"/>
        </w:rPr>
        <w:t>-интерната</w:t>
      </w:r>
      <w:r w:rsidRPr="00D42B10">
        <w:rPr>
          <w:rFonts w:ascii="Times New Roman" w:hAnsi="Times New Roman"/>
          <w:sz w:val="24"/>
          <w:szCs w:val="24"/>
        </w:rPr>
        <w:t xml:space="preserve"> был</w:t>
      </w:r>
      <w:r w:rsidR="006C447D" w:rsidRPr="00D42B10">
        <w:rPr>
          <w:rFonts w:ascii="Times New Roman" w:hAnsi="Times New Roman"/>
          <w:sz w:val="24"/>
          <w:szCs w:val="24"/>
        </w:rPr>
        <w:t>а</w:t>
      </w:r>
      <w:r w:rsidRPr="00D42B10">
        <w:rPr>
          <w:rFonts w:ascii="Times New Roman" w:hAnsi="Times New Roman"/>
          <w:sz w:val="24"/>
          <w:szCs w:val="24"/>
        </w:rPr>
        <w:t xml:space="preserve"> проведен</w:t>
      </w:r>
      <w:r w:rsidR="006C447D" w:rsidRPr="00D42B10">
        <w:rPr>
          <w:rFonts w:ascii="Times New Roman" w:hAnsi="Times New Roman"/>
          <w:sz w:val="24"/>
          <w:szCs w:val="24"/>
        </w:rPr>
        <w:t>а</w:t>
      </w:r>
      <w:r w:rsidRPr="00D42B10">
        <w:rPr>
          <w:rFonts w:ascii="Times New Roman" w:hAnsi="Times New Roman"/>
          <w:sz w:val="24"/>
          <w:szCs w:val="24"/>
        </w:rPr>
        <w:t xml:space="preserve"> </w:t>
      </w:r>
      <w:r w:rsidR="008C785C" w:rsidRPr="00D42B10">
        <w:rPr>
          <w:rFonts w:ascii="Times New Roman" w:hAnsi="Times New Roman"/>
          <w:sz w:val="24"/>
          <w:szCs w:val="24"/>
          <w:lang w:val="en-US"/>
        </w:rPr>
        <w:t>V</w:t>
      </w:r>
      <w:r w:rsidR="006C447D" w:rsidRPr="00D42B10">
        <w:rPr>
          <w:rFonts w:ascii="Times New Roman" w:hAnsi="Times New Roman"/>
          <w:sz w:val="24"/>
          <w:szCs w:val="24"/>
          <w:lang w:val="en-US"/>
        </w:rPr>
        <w:t>I</w:t>
      </w:r>
      <w:r w:rsidR="008B27B3" w:rsidRPr="00D42B10">
        <w:rPr>
          <w:rFonts w:ascii="Times New Roman" w:hAnsi="Times New Roman"/>
          <w:sz w:val="24"/>
          <w:szCs w:val="24"/>
          <w:lang w:val="en-US"/>
        </w:rPr>
        <w:t>I</w:t>
      </w:r>
      <w:r w:rsidRPr="00D42B10">
        <w:rPr>
          <w:rFonts w:ascii="Times New Roman" w:hAnsi="Times New Roman"/>
          <w:sz w:val="24"/>
          <w:szCs w:val="24"/>
        </w:rPr>
        <w:t xml:space="preserve"> лицейская научно-практическая конф</w:t>
      </w:r>
      <w:r w:rsidRPr="00D42B10">
        <w:rPr>
          <w:rFonts w:ascii="Times New Roman" w:hAnsi="Times New Roman"/>
          <w:sz w:val="24"/>
          <w:szCs w:val="24"/>
        </w:rPr>
        <w:t>е</w:t>
      </w:r>
      <w:r w:rsidRPr="00D42B10">
        <w:rPr>
          <w:rFonts w:ascii="Times New Roman" w:hAnsi="Times New Roman"/>
          <w:sz w:val="24"/>
          <w:szCs w:val="24"/>
        </w:rPr>
        <w:t>ренция (</w:t>
      </w:r>
      <w:r w:rsidR="00967EFB" w:rsidRPr="00D42B10">
        <w:rPr>
          <w:rFonts w:ascii="Times New Roman" w:hAnsi="Times New Roman"/>
          <w:sz w:val="24"/>
          <w:szCs w:val="24"/>
        </w:rPr>
        <w:t>всего 2</w:t>
      </w:r>
      <w:r w:rsidR="00BE50DA" w:rsidRPr="00D42B10">
        <w:rPr>
          <w:rFonts w:ascii="Times New Roman" w:hAnsi="Times New Roman"/>
          <w:sz w:val="24"/>
          <w:szCs w:val="24"/>
        </w:rPr>
        <w:t>4</w:t>
      </w:r>
      <w:r w:rsidR="00967EFB" w:rsidRPr="00D42B10">
        <w:rPr>
          <w:rFonts w:ascii="Times New Roman" w:hAnsi="Times New Roman"/>
          <w:sz w:val="24"/>
          <w:szCs w:val="24"/>
        </w:rPr>
        <w:t xml:space="preserve"> участник</w:t>
      </w:r>
      <w:r w:rsidR="00BE50DA" w:rsidRPr="00D42B10">
        <w:rPr>
          <w:rFonts w:ascii="Times New Roman" w:hAnsi="Times New Roman"/>
          <w:sz w:val="24"/>
          <w:szCs w:val="24"/>
        </w:rPr>
        <w:t>а</w:t>
      </w:r>
      <w:r w:rsidRPr="00D42B10">
        <w:rPr>
          <w:rFonts w:ascii="Times New Roman" w:hAnsi="Times New Roman"/>
          <w:sz w:val="24"/>
          <w:szCs w:val="24"/>
        </w:rPr>
        <w:t>)</w:t>
      </w:r>
      <w:r w:rsidR="00154CAD" w:rsidRPr="00D42B10">
        <w:rPr>
          <w:rFonts w:ascii="Times New Roman" w:hAnsi="Times New Roman"/>
          <w:sz w:val="24"/>
          <w:szCs w:val="24"/>
        </w:rPr>
        <w:t>:</w:t>
      </w:r>
    </w:p>
    <w:p w:rsidR="00BE50DA" w:rsidRPr="00D42B10" w:rsidRDefault="00BE50DA" w:rsidP="00BE50DA">
      <w:pPr>
        <w:pStyle w:val="af5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9180" w:type="dxa"/>
        <w:tblLayout w:type="fixed"/>
        <w:tblLook w:val="04A0" w:firstRow="1" w:lastRow="0" w:firstColumn="1" w:lastColumn="0" w:noHBand="0" w:noVBand="1"/>
      </w:tblPr>
      <w:tblGrid>
        <w:gridCol w:w="566"/>
        <w:gridCol w:w="1527"/>
        <w:gridCol w:w="916"/>
        <w:gridCol w:w="2061"/>
        <w:gridCol w:w="1747"/>
        <w:gridCol w:w="1088"/>
        <w:gridCol w:w="1275"/>
      </w:tblGrid>
      <w:tr w:rsidR="00D42B10" w:rsidRPr="00D42B10" w:rsidTr="006A2375">
        <w:tc>
          <w:tcPr>
            <w:tcW w:w="566" w:type="dxa"/>
          </w:tcPr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№</w:t>
            </w:r>
          </w:p>
        </w:tc>
        <w:tc>
          <w:tcPr>
            <w:tcW w:w="1527" w:type="dxa"/>
          </w:tcPr>
          <w:p w:rsidR="006A2375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Ф. И. </w:t>
            </w:r>
          </w:p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участника</w:t>
            </w:r>
          </w:p>
        </w:tc>
        <w:tc>
          <w:tcPr>
            <w:tcW w:w="916" w:type="dxa"/>
          </w:tcPr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Класс</w:t>
            </w:r>
          </w:p>
        </w:tc>
        <w:tc>
          <w:tcPr>
            <w:tcW w:w="2061" w:type="dxa"/>
          </w:tcPr>
          <w:p w:rsidR="006A2375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Ф. И. О. </w:t>
            </w:r>
          </w:p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руководителя</w:t>
            </w:r>
          </w:p>
        </w:tc>
        <w:tc>
          <w:tcPr>
            <w:tcW w:w="1747" w:type="dxa"/>
          </w:tcPr>
          <w:p w:rsidR="006A2375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Название </w:t>
            </w:r>
          </w:p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работы </w:t>
            </w:r>
          </w:p>
        </w:tc>
        <w:tc>
          <w:tcPr>
            <w:tcW w:w="1088" w:type="dxa"/>
          </w:tcPr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Пре</w:t>
            </w:r>
            <w:r w:rsidRPr="00D42B10">
              <w:rPr>
                <w:sz w:val="24"/>
                <w:szCs w:val="24"/>
              </w:rPr>
              <w:t>д</w:t>
            </w:r>
            <w:r w:rsidRPr="00D42B10">
              <w:rPr>
                <w:sz w:val="24"/>
                <w:szCs w:val="24"/>
              </w:rPr>
              <w:t xml:space="preserve">мет  </w:t>
            </w:r>
          </w:p>
        </w:tc>
        <w:tc>
          <w:tcPr>
            <w:tcW w:w="1275" w:type="dxa"/>
          </w:tcPr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Номин</w:t>
            </w:r>
            <w:r w:rsidRPr="00D42B10">
              <w:rPr>
                <w:sz w:val="24"/>
                <w:szCs w:val="24"/>
              </w:rPr>
              <w:t>а</w:t>
            </w:r>
            <w:r w:rsidRPr="00D42B10">
              <w:rPr>
                <w:sz w:val="24"/>
                <w:szCs w:val="24"/>
              </w:rPr>
              <w:t xml:space="preserve">ция </w:t>
            </w:r>
          </w:p>
        </w:tc>
      </w:tr>
      <w:tr w:rsidR="00D42B10" w:rsidRPr="00D42B10" w:rsidTr="006A2375">
        <w:tc>
          <w:tcPr>
            <w:tcW w:w="566" w:type="dxa"/>
          </w:tcPr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.</w:t>
            </w:r>
          </w:p>
        </w:tc>
        <w:tc>
          <w:tcPr>
            <w:tcW w:w="1527" w:type="dxa"/>
          </w:tcPr>
          <w:p w:rsidR="00BE50DA" w:rsidRPr="00D42B10" w:rsidRDefault="00BE50DA" w:rsidP="00BE50D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Жусова Алина</w:t>
            </w:r>
          </w:p>
        </w:tc>
        <w:tc>
          <w:tcPr>
            <w:tcW w:w="916" w:type="dxa"/>
          </w:tcPr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8 Б</w:t>
            </w:r>
          </w:p>
        </w:tc>
        <w:tc>
          <w:tcPr>
            <w:tcW w:w="2061" w:type="dxa"/>
          </w:tcPr>
          <w:p w:rsidR="00BE50DA" w:rsidRPr="00D42B10" w:rsidRDefault="00BE50DA" w:rsidP="00BE50D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Федоренко Л.Н.</w:t>
            </w:r>
          </w:p>
        </w:tc>
        <w:tc>
          <w:tcPr>
            <w:tcW w:w="1747" w:type="dxa"/>
          </w:tcPr>
          <w:p w:rsidR="00BE50DA" w:rsidRPr="00D42B10" w:rsidRDefault="00BE50DA" w:rsidP="00BE50D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«Праздники Великобрит</w:t>
            </w:r>
            <w:r w:rsidRPr="00D42B10">
              <w:rPr>
                <w:sz w:val="24"/>
                <w:szCs w:val="24"/>
              </w:rPr>
              <w:t>а</w:t>
            </w:r>
            <w:r w:rsidRPr="00D42B10">
              <w:rPr>
                <w:sz w:val="24"/>
                <w:szCs w:val="24"/>
              </w:rPr>
              <w:t>нии и США»</w:t>
            </w:r>
          </w:p>
        </w:tc>
        <w:tc>
          <w:tcPr>
            <w:tcW w:w="1088" w:type="dxa"/>
          </w:tcPr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А</w:t>
            </w:r>
            <w:r w:rsidRPr="00D42B10">
              <w:rPr>
                <w:sz w:val="24"/>
                <w:szCs w:val="24"/>
              </w:rPr>
              <w:t>н</w:t>
            </w:r>
            <w:r w:rsidRPr="00D42B10">
              <w:rPr>
                <w:sz w:val="24"/>
                <w:szCs w:val="24"/>
              </w:rPr>
              <w:t>гли</w:t>
            </w:r>
            <w:r w:rsidRPr="00D42B10">
              <w:rPr>
                <w:sz w:val="24"/>
                <w:szCs w:val="24"/>
              </w:rPr>
              <w:t>й</w:t>
            </w:r>
            <w:r w:rsidRPr="00D42B10">
              <w:rPr>
                <w:sz w:val="24"/>
                <w:szCs w:val="24"/>
              </w:rPr>
              <w:t>ский язык</w:t>
            </w:r>
          </w:p>
        </w:tc>
        <w:tc>
          <w:tcPr>
            <w:tcW w:w="1275" w:type="dxa"/>
          </w:tcPr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Лауреат  в ном</w:t>
            </w:r>
            <w:r w:rsidRPr="00D42B10">
              <w:rPr>
                <w:sz w:val="24"/>
                <w:szCs w:val="24"/>
              </w:rPr>
              <w:t>и</w:t>
            </w:r>
            <w:r w:rsidRPr="00D42B10">
              <w:rPr>
                <w:sz w:val="24"/>
                <w:szCs w:val="24"/>
              </w:rPr>
              <w:t>нации «Дебют»</w:t>
            </w:r>
          </w:p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 </w:t>
            </w:r>
            <w:r w:rsidRPr="00D42B10">
              <w:rPr>
                <w:sz w:val="24"/>
                <w:szCs w:val="24"/>
                <w:lang w:val="en-US"/>
              </w:rPr>
              <w:t>III</w:t>
            </w:r>
            <w:r w:rsidRPr="00D42B10">
              <w:rPr>
                <w:sz w:val="24"/>
                <w:szCs w:val="24"/>
              </w:rPr>
              <w:t xml:space="preserve"> степ</w:t>
            </w:r>
            <w:r w:rsidRPr="00D42B10">
              <w:rPr>
                <w:sz w:val="24"/>
                <w:szCs w:val="24"/>
              </w:rPr>
              <w:t>е</w:t>
            </w:r>
            <w:r w:rsidRPr="00D42B10">
              <w:rPr>
                <w:sz w:val="24"/>
                <w:szCs w:val="24"/>
              </w:rPr>
              <w:t>ни</w:t>
            </w:r>
          </w:p>
        </w:tc>
      </w:tr>
      <w:tr w:rsidR="00D42B10" w:rsidRPr="00D42B10" w:rsidTr="006A2375">
        <w:tc>
          <w:tcPr>
            <w:tcW w:w="566" w:type="dxa"/>
          </w:tcPr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.</w:t>
            </w:r>
          </w:p>
        </w:tc>
        <w:tc>
          <w:tcPr>
            <w:tcW w:w="1527" w:type="dxa"/>
          </w:tcPr>
          <w:p w:rsidR="00BE50DA" w:rsidRPr="00D42B10" w:rsidRDefault="00BE50DA" w:rsidP="00BE50D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Усова Алла</w:t>
            </w:r>
          </w:p>
        </w:tc>
        <w:tc>
          <w:tcPr>
            <w:tcW w:w="916" w:type="dxa"/>
          </w:tcPr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 И</w:t>
            </w:r>
          </w:p>
        </w:tc>
        <w:tc>
          <w:tcPr>
            <w:tcW w:w="2061" w:type="dxa"/>
          </w:tcPr>
          <w:p w:rsidR="00BE50DA" w:rsidRPr="00D42B10" w:rsidRDefault="00BE50DA" w:rsidP="00BE50D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Грищенко Л.М.</w:t>
            </w:r>
          </w:p>
        </w:tc>
        <w:tc>
          <w:tcPr>
            <w:tcW w:w="1747" w:type="dxa"/>
          </w:tcPr>
          <w:p w:rsidR="00BE50DA" w:rsidRPr="00D42B10" w:rsidRDefault="00BE50DA" w:rsidP="00BE50D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«Сравнение праздников Рождества и Пасхи Герм</w:t>
            </w:r>
            <w:r w:rsidRPr="00D42B10">
              <w:rPr>
                <w:sz w:val="24"/>
                <w:szCs w:val="24"/>
              </w:rPr>
              <w:t>а</w:t>
            </w:r>
            <w:r w:rsidRPr="00D42B10">
              <w:rPr>
                <w:sz w:val="24"/>
                <w:szCs w:val="24"/>
              </w:rPr>
              <w:t>нии и России»</w:t>
            </w:r>
          </w:p>
        </w:tc>
        <w:tc>
          <w:tcPr>
            <w:tcW w:w="1088" w:type="dxa"/>
          </w:tcPr>
          <w:p w:rsidR="00BE50DA" w:rsidRPr="00D42B10" w:rsidRDefault="00BE50DA" w:rsidP="00BE50D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Неме</w:t>
            </w:r>
            <w:r w:rsidRPr="00D42B10">
              <w:rPr>
                <w:sz w:val="24"/>
                <w:szCs w:val="24"/>
              </w:rPr>
              <w:t>ц</w:t>
            </w:r>
            <w:r w:rsidRPr="00D42B10">
              <w:rPr>
                <w:sz w:val="24"/>
                <w:szCs w:val="24"/>
              </w:rPr>
              <w:t>кий язык</w:t>
            </w:r>
          </w:p>
        </w:tc>
        <w:tc>
          <w:tcPr>
            <w:tcW w:w="1275" w:type="dxa"/>
          </w:tcPr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Лауреат </w:t>
            </w:r>
          </w:p>
        </w:tc>
      </w:tr>
      <w:tr w:rsidR="00D42B10" w:rsidRPr="00D42B10" w:rsidTr="006A2375">
        <w:tc>
          <w:tcPr>
            <w:tcW w:w="566" w:type="dxa"/>
          </w:tcPr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.</w:t>
            </w:r>
          </w:p>
        </w:tc>
        <w:tc>
          <w:tcPr>
            <w:tcW w:w="1527" w:type="dxa"/>
          </w:tcPr>
          <w:p w:rsidR="00BE50DA" w:rsidRPr="00D42B10" w:rsidRDefault="00BE50DA" w:rsidP="00BE50D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Дорофеева София </w:t>
            </w:r>
          </w:p>
        </w:tc>
        <w:tc>
          <w:tcPr>
            <w:tcW w:w="916" w:type="dxa"/>
          </w:tcPr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8 А</w:t>
            </w:r>
          </w:p>
        </w:tc>
        <w:tc>
          <w:tcPr>
            <w:tcW w:w="2061" w:type="dxa"/>
          </w:tcPr>
          <w:p w:rsidR="00BE50DA" w:rsidRPr="00D42B10" w:rsidRDefault="00BE50DA" w:rsidP="00BE50D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крипка Т.В.</w:t>
            </w:r>
          </w:p>
        </w:tc>
        <w:tc>
          <w:tcPr>
            <w:tcW w:w="1747" w:type="dxa"/>
          </w:tcPr>
          <w:p w:rsidR="00BE50DA" w:rsidRPr="00D42B10" w:rsidRDefault="00BE50DA" w:rsidP="00BE50D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«Тема любви в поэме В. В. Маяковского «Облако в штанах»</w:t>
            </w:r>
          </w:p>
        </w:tc>
        <w:tc>
          <w:tcPr>
            <w:tcW w:w="1088" w:type="dxa"/>
          </w:tcPr>
          <w:p w:rsidR="00BE50DA" w:rsidRPr="00D42B10" w:rsidRDefault="00BE50DA" w:rsidP="00BE50D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Литер</w:t>
            </w:r>
            <w:r w:rsidRPr="00D42B10">
              <w:rPr>
                <w:sz w:val="24"/>
                <w:szCs w:val="24"/>
              </w:rPr>
              <w:t>а</w:t>
            </w:r>
            <w:r w:rsidRPr="00D42B10">
              <w:rPr>
                <w:sz w:val="24"/>
                <w:szCs w:val="24"/>
              </w:rPr>
              <w:t>тура и литер</w:t>
            </w:r>
            <w:r w:rsidRPr="00D42B10">
              <w:rPr>
                <w:sz w:val="24"/>
                <w:szCs w:val="24"/>
              </w:rPr>
              <w:t>а</w:t>
            </w:r>
            <w:r w:rsidRPr="00D42B10">
              <w:rPr>
                <w:sz w:val="24"/>
                <w:szCs w:val="24"/>
              </w:rPr>
              <w:t>туров</w:t>
            </w:r>
            <w:r w:rsidRPr="00D42B10">
              <w:rPr>
                <w:sz w:val="24"/>
                <w:szCs w:val="24"/>
              </w:rPr>
              <w:t>е</w:t>
            </w:r>
            <w:r w:rsidRPr="00D42B10">
              <w:rPr>
                <w:sz w:val="24"/>
                <w:szCs w:val="24"/>
              </w:rPr>
              <w:t>дение</w:t>
            </w:r>
          </w:p>
        </w:tc>
        <w:tc>
          <w:tcPr>
            <w:tcW w:w="1275" w:type="dxa"/>
          </w:tcPr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Лауреат  в ном</w:t>
            </w:r>
            <w:r w:rsidRPr="00D42B10">
              <w:rPr>
                <w:sz w:val="24"/>
                <w:szCs w:val="24"/>
              </w:rPr>
              <w:t>и</w:t>
            </w:r>
            <w:r w:rsidRPr="00D42B10">
              <w:rPr>
                <w:sz w:val="24"/>
                <w:szCs w:val="24"/>
              </w:rPr>
              <w:t>нации «Дебют»</w:t>
            </w:r>
          </w:p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 </w:t>
            </w:r>
            <w:r w:rsidRPr="00D42B10">
              <w:rPr>
                <w:sz w:val="24"/>
                <w:szCs w:val="24"/>
                <w:lang w:val="en-US"/>
              </w:rPr>
              <w:t>II</w:t>
            </w:r>
            <w:r w:rsidRPr="00D42B10">
              <w:rPr>
                <w:sz w:val="24"/>
                <w:szCs w:val="24"/>
              </w:rPr>
              <w:t xml:space="preserve"> степ</w:t>
            </w:r>
            <w:r w:rsidRPr="00D42B10">
              <w:rPr>
                <w:sz w:val="24"/>
                <w:szCs w:val="24"/>
              </w:rPr>
              <w:t>е</w:t>
            </w:r>
            <w:r w:rsidRPr="00D42B10">
              <w:rPr>
                <w:sz w:val="24"/>
                <w:szCs w:val="24"/>
              </w:rPr>
              <w:t>ни</w:t>
            </w:r>
          </w:p>
        </w:tc>
      </w:tr>
      <w:tr w:rsidR="00D42B10" w:rsidRPr="00D42B10" w:rsidTr="006A2375">
        <w:tc>
          <w:tcPr>
            <w:tcW w:w="566" w:type="dxa"/>
          </w:tcPr>
          <w:p w:rsidR="00BE50DA" w:rsidRPr="00D42B10" w:rsidRDefault="00BE50DA" w:rsidP="00BE50D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4.</w:t>
            </w:r>
          </w:p>
        </w:tc>
        <w:tc>
          <w:tcPr>
            <w:tcW w:w="1527" w:type="dxa"/>
          </w:tcPr>
          <w:p w:rsidR="00BE50DA" w:rsidRPr="00D42B10" w:rsidRDefault="00BE50DA" w:rsidP="00BE50DA">
            <w:pPr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Карнауше</w:t>
            </w:r>
            <w:r w:rsidRPr="00D42B10">
              <w:rPr>
                <w:sz w:val="24"/>
                <w:szCs w:val="24"/>
              </w:rPr>
              <w:t>н</w:t>
            </w:r>
            <w:r w:rsidRPr="00D42B10">
              <w:rPr>
                <w:sz w:val="24"/>
                <w:szCs w:val="24"/>
              </w:rPr>
              <w:t>ко Екатер</w:t>
            </w:r>
            <w:r w:rsidRPr="00D42B10">
              <w:rPr>
                <w:sz w:val="24"/>
                <w:szCs w:val="24"/>
              </w:rPr>
              <w:t>и</w:t>
            </w:r>
            <w:r w:rsidRPr="00D42B10">
              <w:rPr>
                <w:sz w:val="24"/>
                <w:szCs w:val="24"/>
              </w:rPr>
              <w:t>на</w:t>
            </w:r>
          </w:p>
        </w:tc>
        <w:tc>
          <w:tcPr>
            <w:tcW w:w="916" w:type="dxa"/>
          </w:tcPr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8 А</w:t>
            </w:r>
          </w:p>
        </w:tc>
        <w:tc>
          <w:tcPr>
            <w:tcW w:w="2061" w:type="dxa"/>
          </w:tcPr>
          <w:p w:rsidR="00BE50DA" w:rsidRPr="00D42B10" w:rsidRDefault="00BE50DA" w:rsidP="00BE50DA">
            <w:pPr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крипка Т.В.</w:t>
            </w:r>
          </w:p>
        </w:tc>
        <w:tc>
          <w:tcPr>
            <w:tcW w:w="1747" w:type="dxa"/>
          </w:tcPr>
          <w:p w:rsidR="00BE50DA" w:rsidRPr="00D42B10" w:rsidRDefault="00BE50DA" w:rsidP="00BE50D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Тема двойн</w:t>
            </w:r>
            <w:r w:rsidRPr="00D42B10">
              <w:rPr>
                <w:sz w:val="24"/>
                <w:szCs w:val="24"/>
              </w:rPr>
              <w:t>и</w:t>
            </w:r>
            <w:r w:rsidRPr="00D42B10">
              <w:rPr>
                <w:sz w:val="24"/>
                <w:szCs w:val="24"/>
              </w:rPr>
              <w:t>чества в поэме С.А. Есенина «Чёрный ч</w:t>
            </w:r>
            <w:r w:rsidRPr="00D42B10">
              <w:rPr>
                <w:sz w:val="24"/>
                <w:szCs w:val="24"/>
              </w:rPr>
              <w:t>е</w:t>
            </w:r>
            <w:r w:rsidRPr="00D42B10">
              <w:rPr>
                <w:sz w:val="24"/>
                <w:szCs w:val="24"/>
              </w:rPr>
              <w:t>ловек»</w:t>
            </w:r>
          </w:p>
        </w:tc>
        <w:tc>
          <w:tcPr>
            <w:tcW w:w="1088" w:type="dxa"/>
          </w:tcPr>
          <w:p w:rsidR="00BE50DA" w:rsidRPr="00D42B10" w:rsidRDefault="00BE50DA" w:rsidP="00BE50D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Литер</w:t>
            </w:r>
            <w:r w:rsidRPr="00D42B10">
              <w:rPr>
                <w:sz w:val="24"/>
                <w:szCs w:val="24"/>
              </w:rPr>
              <w:t>а</w:t>
            </w:r>
            <w:r w:rsidRPr="00D42B10">
              <w:rPr>
                <w:sz w:val="24"/>
                <w:szCs w:val="24"/>
              </w:rPr>
              <w:t>тура и литер</w:t>
            </w:r>
            <w:r w:rsidRPr="00D42B10">
              <w:rPr>
                <w:sz w:val="24"/>
                <w:szCs w:val="24"/>
              </w:rPr>
              <w:t>а</w:t>
            </w:r>
            <w:r w:rsidRPr="00D42B10">
              <w:rPr>
                <w:sz w:val="24"/>
                <w:szCs w:val="24"/>
              </w:rPr>
              <w:t>туров</w:t>
            </w:r>
            <w:r w:rsidRPr="00D42B10">
              <w:rPr>
                <w:sz w:val="24"/>
                <w:szCs w:val="24"/>
              </w:rPr>
              <w:t>е</w:t>
            </w:r>
            <w:r w:rsidRPr="00D42B10">
              <w:rPr>
                <w:sz w:val="24"/>
                <w:szCs w:val="24"/>
              </w:rPr>
              <w:t>дение</w:t>
            </w:r>
          </w:p>
        </w:tc>
        <w:tc>
          <w:tcPr>
            <w:tcW w:w="1275" w:type="dxa"/>
          </w:tcPr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Лауреат  в ном</w:t>
            </w:r>
            <w:r w:rsidRPr="00D42B10">
              <w:rPr>
                <w:sz w:val="24"/>
                <w:szCs w:val="24"/>
              </w:rPr>
              <w:t>и</w:t>
            </w:r>
            <w:r w:rsidRPr="00D42B10">
              <w:rPr>
                <w:sz w:val="24"/>
                <w:szCs w:val="24"/>
              </w:rPr>
              <w:t>нации «Дебют»</w:t>
            </w:r>
          </w:p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 </w:t>
            </w:r>
            <w:r w:rsidRPr="00D42B10">
              <w:rPr>
                <w:sz w:val="24"/>
                <w:szCs w:val="24"/>
                <w:lang w:val="en-US"/>
              </w:rPr>
              <w:t>I</w:t>
            </w:r>
            <w:r w:rsidRPr="00D42B10">
              <w:rPr>
                <w:sz w:val="24"/>
                <w:szCs w:val="24"/>
              </w:rPr>
              <w:t xml:space="preserve"> степени</w:t>
            </w:r>
          </w:p>
        </w:tc>
      </w:tr>
      <w:tr w:rsidR="00D42B10" w:rsidRPr="00D42B10" w:rsidTr="006A2375">
        <w:tc>
          <w:tcPr>
            <w:tcW w:w="566" w:type="dxa"/>
          </w:tcPr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527" w:type="dxa"/>
          </w:tcPr>
          <w:p w:rsidR="00BE50DA" w:rsidRPr="00D42B10" w:rsidRDefault="00BE50DA" w:rsidP="00BE50DA">
            <w:pPr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Ващенко Анастасия Кирилина Диана</w:t>
            </w:r>
          </w:p>
        </w:tc>
        <w:tc>
          <w:tcPr>
            <w:tcW w:w="916" w:type="dxa"/>
          </w:tcPr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9 В</w:t>
            </w:r>
          </w:p>
        </w:tc>
        <w:tc>
          <w:tcPr>
            <w:tcW w:w="2061" w:type="dxa"/>
          </w:tcPr>
          <w:p w:rsidR="00BE50DA" w:rsidRPr="00D42B10" w:rsidRDefault="00BE50DA" w:rsidP="00BE50DA">
            <w:pPr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крипка Т.В.</w:t>
            </w:r>
          </w:p>
        </w:tc>
        <w:tc>
          <w:tcPr>
            <w:tcW w:w="1747" w:type="dxa"/>
          </w:tcPr>
          <w:p w:rsidR="00BE50DA" w:rsidRPr="00D42B10" w:rsidRDefault="00BE50DA" w:rsidP="00BE50D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«Романтич</w:t>
            </w:r>
            <w:r w:rsidRPr="00D42B10">
              <w:rPr>
                <w:sz w:val="24"/>
                <w:szCs w:val="24"/>
              </w:rPr>
              <w:t>е</w:t>
            </w:r>
            <w:r w:rsidRPr="00D42B10">
              <w:rPr>
                <w:sz w:val="24"/>
                <w:szCs w:val="24"/>
              </w:rPr>
              <w:t>ский мир ра</w:t>
            </w:r>
            <w:r w:rsidRPr="00D42B10">
              <w:rPr>
                <w:sz w:val="24"/>
                <w:szCs w:val="24"/>
              </w:rPr>
              <w:t>н</w:t>
            </w:r>
            <w:r w:rsidRPr="00D42B10">
              <w:rPr>
                <w:sz w:val="24"/>
                <w:szCs w:val="24"/>
              </w:rPr>
              <w:t>него И. А. Бродского»</w:t>
            </w:r>
          </w:p>
        </w:tc>
        <w:tc>
          <w:tcPr>
            <w:tcW w:w="1088" w:type="dxa"/>
          </w:tcPr>
          <w:p w:rsidR="00BE50DA" w:rsidRPr="00D42B10" w:rsidRDefault="00BE50DA" w:rsidP="00BE50D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Литер</w:t>
            </w:r>
            <w:r w:rsidRPr="00D42B10">
              <w:rPr>
                <w:sz w:val="24"/>
                <w:szCs w:val="24"/>
              </w:rPr>
              <w:t>а</w:t>
            </w:r>
            <w:r w:rsidRPr="00D42B10">
              <w:rPr>
                <w:sz w:val="24"/>
                <w:szCs w:val="24"/>
              </w:rPr>
              <w:t>тура и литер</w:t>
            </w:r>
            <w:r w:rsidRPr="00D42B10">
              <w:rPr>
                <w:sz w:val="24"/>
                <w:szCs w:val="24"/>
              </w:rPr>
              <w:t>а</w:t>
            </w:r>
            <w:r w:rsidRPr="00D42B10">
              <w:rPr>
                <w:sz w:val="24"/>
                <w:szCs w:val="24"/>
              </w:rPr>
              <w:t>туров</w:t>
            </w:r>
            <w:r w:rsidRPr="00D42B10">
              <w:rPr>
                <w:sz w:val="24"/>
                <w:szCs w:val="24"/>
              </w:rPr>
              <w:t>е</w:t>
            </w:r>
            <w:r w:rsidRPr="00D42B10">
              <w:rPr>
                <w:sz w:val="24"/>
                <w:szCs w:val="24"/>
              </w:rPr>
              <w:t>дение</w:t>
            </w:r>
          </w:p>
        </w:tc>
        <w:tc>
          <w:tcPr>
            <w:tcW w:w="1275" w:type="dxa"/>
          </w:tcPr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Лауреат</w:t>
            </w:r>
          </w:p>
        </w:tc>
      </w:tr>
      <w:tr w:rsidR="00D42B10" w:rsidRPr="00D42B10" w:rsidTr="006A2375">
        <w:tc>
          <w:tcPr>
            <w:tcW w:w="566" w:type="dxa"/>
          </w:tcPr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6.</w:t>
            </w:r>
          </w:p>
        </w:tc>
        <w:tc>
          <w:tcPr>
            <w:tcW w:w="1527" w:type="dxa"/>
          </w:tcPr>
          <w:p w:rsidR="00BE50DA" w:rsidRPr="00D42B10" w:rsidRDefault="00BE50DA" w:rsidP="00BE50DA">
            <w:pPr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анархович Анастасия</w:t>
            </w:r>
          </w:p>
        </w:tc>
        <w:tc>
          <w:tcPr>
            <w:tcW w:w="916" w:type="dxa"/>
          </w:tcPr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 Г</w:t>
            </w:r>
          </w:p>
        </w:tc>
        <w:tc>
          <w:tcPr>
            <w:tcW w:w="2061" w:type="dxa"/>
          </w:tcPr>
          <w:p w:rsidR="00BE50DA" w:rsidRPr="00D42B10" w:rsidRDefault="00BE50DA" w:rsidP="00BE50DA">
            <w:pPr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Рубенко А. Н.</w:t>
            </w:r>
          </w:p>
        </w:tc>
        <w:tc>
          <w:tcPr>
            <w:tcW w:w="1747" w:type="dxa"/>
          </w:tcPr>
          <w:p w:rsidR="00BE50DA" w:rsidRPr="00D42B10" w:rsidRDefault="00BE50DA" w:rsidP="00BE50D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«Шекспиро</w:t>
            </w:r>
            <w:r w:rsidRPr="00D42B10">
              <w:rPr>
                <w:sz w:val="24"/>
                <w:szCs w:val="24"/>
              </w:rPr>
              <w:t>в</w:t>
            </w:r>
            <w:r w:rsidRPr="00D42B10">
              <w:rPr>
                <w:sz w:val="24"/>
                <w:szCs w:val="24"/>
              </w:rPr>
              <w:t>ские образы в творчестве писателей 19 в.»</w:t>
            </w:r>
          </w:p>
        </w:tc>
        <w:tc>
          <w:tcPr>
            <w:tcW w:w="1088" w:type="dxa"/>
          </w:tcPr>
          <w:p w:rsidR="00BE50DA" w:rsidRPr="00D42B10" w:rsidRDefault="00BE50DA" w:rsidP="00BE50D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Литер</w:t>
            </w:r>
            <w:r w:rsidRPr="00D42B10">
              <w:rPr>
                <w:sz w:val="24"/>
                <w:szCs w:val="24"/>
              </w:rPr>
              <w:t>а</w:t>
            </w:r>
            <w:r w:rsidRPr="00D42B10">
              <w:rPr>
                <w:sz w:val="24"/>
                <w:szCs w:val="24"/>
              </w:rPr>
              <w:t>тура и литер</w:t>
            </w:r>
            <w:r w:rsidRPr="00D42B10">
              <w:rPr>
                <w:sz w:val="24"/>
                <w:szCs w:val="24"/>
              </w:rPr>
              <w:t>а</w:t>
            </w:r>
            <w:r w:rsidRPr="00D42B10">
              <w:rPr>
                <w:sz w:val="24"/>
                <w:szCs w:val="24"/>
              </w:rPr>
              <w:t>туров</w:t>
            </w:r>
            <w:r w:rsidRPr="00D42B10">
              <w:rPr>
                <w:sz w:val="24"/>
                <w:szCs w:val="24"/>
              </w:rPr>
              <w:t>е</w:t>
            </w:r>
            <w:r w:rsidRPr="00D42B10">
              <w:rPr>
                <w:sz w:val="24"/>
                <w:szCs w:val="24"/>
              </w:rPr>
              <w:t>дение</w:t>
            </w:r>
          </w:p>
        </w:tc>
        <w:tc>
          <w:tcPr>
            <w:tcW w:w="1275" w:type="dxa"/>
          </w:tcPr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Дипл</w:t>
            </w:r>
            <w:r w:rsidRPr="00D42B10">
              <w:rPr>
                <w:sz w:val="24"/>
                <w:szCs w:val="24"/>
              </w:rPr>
              <w:t>о</w:t>
            </w:r>
            <w:r w:rsidRPr="00D42B10">
              <w:rPr>
                <w:sz w:val="24"/>
                <w:szCs w:val="24"/>
              </w:rPr>
              <w:t>мант в номин</w:t>
            </w:r>
            <w:r w:rsidRPr="00D42B10">
              <w:rPr>
                <w:sz w:val="24"/>
                <w:szCs w:val="24"/>
              </w:rPr>
              <w:t>а</w:t>
            </w:r>
            <w:r w:rsidRPr="00D42B10">
              <w:rPr>
                <w:sz w:val="24"/>
                <w:szCs w:val="24"/>
              </w:rPr>
              <w:t xml:space="preserve">ции </w:t>
            </w:r>
          </w:p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«Филол</w:t>
            </w:r>
            <w:r w:rsidRPr="00D42B10">
              <w:rPr>
                <w:sz w:val="24"/>
                <w:szCs w:val="24"/>
              </w:rPr>
              <w:t>о</w:t>
            </w:r>
            <w:r w:rsidRPr="00D42B10">
              <w:rPr>
                <w:sz w:val="24"/>
                <w:szCs w:val="24"/>
              </w:rPr>
              <w:t>гические науки»</w:t>
            </w:r>
          </w:p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 </w:t>
            </w:r>
            <w:r w:rsidRPr="00D42B10">
              <w:rPr>
                <w:sz w:val="24"/>
                <w:szCs w:val="24"/>
                <w:lang w:val="en-US"/>
              </w:rPr>
              <w:t>III</w:t>
            </w:r>
            <w:r w:rsidRPr="00D42B10">
              <w:rPr>
                <w:sz w:val="24"/>
                <w:szCs w:val="24"/>
              </w:rPr>
              <w:t xml:space="preserve"> степ</w:t>
            </w:r>
            <w:r w:rsidRPr="00D42B10">
              <w:rPr>
                <w:sz w:val="24"/>
                <w:szCs w:val="24"/>
              </w:rPr>
              <w:t>е</w:t>
            </w:r>
            <w:r w:rsidRPr="00D42B10">
              <w:rPr>
                <w:sz w:val="24"/>
                <w:szCs w:val="24"/>
              </w:rPr>
              <w:t>ни</w:t>
            </w:r>
          </w:p>
        </w:tc>
      </w:tr>
      <w:tr w:rsidR="00D42B10" w:rsidRPr="00D42B10" w:rsidTr="006A2375">
        <w:tc>
          <w:tcPr>
            <w:tcW w:w="566" w:type="dxa"/>
          </w:tcPr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7.</w:t>
            </w:r>
          </w:p>
        </w:tc>
        <w:tc>
          <w:tcPr>
            <w:tcW w:w="1527" w:type="dxa"/>
          </w:tcPr>
          <w:p w:rsidR="00BE50DA" w:rsidRPr="00D42B10" w:rsidRDefault="00BE50DA" w:rsidP="00BE50D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ливченко Вероника</w:t>
            </w:r>
          </w:p>
        </w:tc>
        <w:tc>
          <w:tcPr>
            <w:tcW w:w="916" w:type="dxa"/>
          </w:tcPr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 БГ</w:t>
            </w:r>
          </w:p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BE50DA" w:rsidRPr="00D42B10" w:rsidRDefault="00BE50DA" w:rsidP="00BE50D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Десятерик Ю.Е.</w:t>
            </w:r>
          </w:p>
        </w:tc>
        <w:tc>
          <w:tcPr>
            <w:tcW w:w="1747" w:type="dxa"/>
          </w:tcPr>
          <w:p w:rsidR="00BE50DA" w:rsidRPr="00D42B10" w:rsidRDefault="00BE50DA" w:rsidP="00BE50D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«Лингвист</w:t>
            </w:r>
            <w:r w:rsidRPr="00D42B10">
              <w:rPr>
                <w:sz w:val="24"/>
                <w:szCs w:val="24"/>
              </w:rPr>
              <w:t>и</w:t>
            </w:r>
            <w:r w:rsidRPr="00D42B10">
              <w:rPr>
                <w:sz w:val="24"/>
                <w:szCs w:val="24"/>
              </w:rPr>
              <w:t>ческий фен</w:t>
            </w:r>
            <w:r w:rsidRPr="00D42B10">
              <w:rPr>
                <w:sz w:val="24"/>
                <w:szCs w:val="24"/>
              </w:rPr>
              <w:t>о</w:t>
            </w:r>
            <w:r w:rsidRPr="00D42B10">
              <w:rPr>
                <w:sz w:val="24"/>
                <w:szCs w:val="24"/>
              </w:rPr>
              <w:t>мен экзоти</w:t>
            </w:r>
            <w:r w:rsidRPr="00D42B10">
              <w:rPr>
                <w:sz w:val="24"/>
                <w:szCs w:val="24"/>
              </w:rPr>
              <w:t>з</w:t>
            </w:r>
            <w:r w:rsidRPr="00D42B10">
              <w:rPr>
                <w:sz w:val="24"/>
                <w:szCs w:val="24"/>
              </w:rPr>
              <w:t>мов на прим</w:t>
            </w:r>
            <w:r w:rsidRPr="00D42B10">
              <w:rPr>
                <w:sz w:val="24"/>
                <w:szCs w:val="24"/>
              </w:rPr>
              <w:t>е</w:t>
            </w:r>
            <w:r w:rsidRPr="00D42B10">
              <w:rPr>
                <w:sz w:val="24"/>
                <w:szCs w:val="24"/>
              </w:rPr>
              <w:t>ре текстов произведений русской худ</w:t>
            </w:r>
            <w:r w:rsidRPr="00D42B10">
              <w:rPr>
                <w:sz w:val="24"/>
                <w:szCs w:val="24"/>
              </w:rPr>
              <w:t>о</w:t>
            </w:r>
            <w:r w:rsidRPr="00D42B10">
              <w:rPr>
                <w:sz w:val="24"/>
                <w:szCs w:val="24"/>
              </w:rPr>
              <w:t xml:space="preserve">жественной литературы» </w:t>
            </w:r>
          </w:p>
        </w:tc>
        <w:tc>
          <w:tcPr>
            <w:tcW w:w="1088" w:type="dxa"/>
          </w:tcPr>
          <w:p w:rsidR="00BE50DA" w:rsidRPr="00D42B10" w:rsidRDefault="00BE50DA" w:rsidP="00BE50D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Русский язык и теория языка</w:t>
            </w:r>
          </w:p>
        </w:tc>
        <w:tc>
          <w:tcPr>
            <w:tcW w:w="1275" w:type="dxa"/>
          </w:tcPr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Лауреат</w:t>
            </w:r>
          </w:p>
        </w:tc>
      </w:tr>
      <w:tr w:rsidR="00D42B10" w:rsidRPr="00D42B10" w:rsidTr="006A2375">
        <w:tc>
          <w:tcPr>
            <w:tcW w:w="566" w:type="dxa"/>
          </w:tcPr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8.</w:t>
            </w:r>
          </w:p>
        </w:tc>
        <w:tc>
          <w:tcPr>
            <w:tcW w:w="1527" w:type="dxa"/>
          </w:tcPr>
          <w:p w:rsidR="00BE50DA" w:rsidRPr="00D42B10" w:rsidRDefault="00BE50DA" w:rsidP="00BE50D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Бавоян Илона </w:t>
            </w:r>
          </w:p>
        </w:tc>
        <w:tc>
          <w:tcPr>
            <w:tcW w:w="916" w:type="dxa"/>
          </w:tcPr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 И</w:t>
            </w:r>
          </w:p>
        </w:tc>
        <w:tc>
          <w:tcPr>
            <w:tcW w:w="2061" w:type="dxa"/>
          </w:tcPr>
          <w:p w:rsidR="00BE50DA" w:rsidRPr="00D42B10" w:rsidRDefault="00BE50DA" w:rsidP="00BE50D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Журбина Г. П.</w:t>
            </w:r>
          </w:p>
        </w:tc>
        <w:tc>
          <w:tcPr>
            <w:tcW w:w="1747" w:type="dxa"/>
          </w:tcPr>
          <w:p w:rsidR="00BE50DA" w:rsidRPr="00D42B10" w:rsidRDefault="00BE50DA" w:rsidP="00BE50D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Лингвокул</w:t>
            </w:r>
            <w:r w:rsidRPr="00D42B10">
              <w:rPr>
                <w:sz w:val="24"/>
                <w:szCs w:val="24"/>
              </w:rPr>
              <w:t>ь</w:t>
            </w:r>
            <w:r w:rsidRPr="00D42B10">
              <w:rPr>
                <w:sz w:val="24"/>
                <w:szCs w:val="24"/>
              </w:rPr>
              <w:t>турологич</w:t>
            </w:r>
            <w:r w:rsidRPr="00D42B10">
              <w:rPr>
                <w:sz w:val="24"/>
                <w:szCs w:val="24"/>
              </w:rPr>
              <w:t>е</w:t>
            </w:r>
            <w:r w:rsidRPr="00D42B10">
              <w:rPr>
                <w:sz w:val="24"/>
                <w:szCs w:val="24"/>
              </w:rPr>
              <w:t>ский аспект концепта «Мечта»</w:t>
            </w:r>
          </w:p>
        </w:tc>
        <w:tc>
          <w:tcPr>
            <w:tcW w:w="1088" w:type="dxa"/>
          </w:tcPr>
          <w:p w:rsidR="00BE50DA" w:rsidRPr="00D42B10" w:rsidRDefault="00BE50DA" w:rsidP="00BE50D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Русский язык и теория языка</w:t>
            </w:r>
          </w:p>
        </w:tc>
        <w:tc>
          <w:tcPr>
            <w:tcW w:w="1275" w:type="dxa"/>
          </w:tcPr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Дипл</w:t>
            </w:r>
            <w:r w:rsidRPr="00D42B10">
              <w:rPr>
                <w:sz w:val="24"/>
                <w:szCs w:val="24"/>
              </w:rPr>
              <w:t>о</w:t>
            </w:r>
            <w:r w:rsidRPr="00D42B10">
              <w:rPr>
                <w:sz w:val="24"/>
                <w:szCs w:val="24"/>
              </w:rPr>
              <w:t>мант в номин</w:t>
            </w:r>
            <w:r w:rsidRPr="00D42B10">
              <w:rPr>
                <w:sz w:val="24"/>
                <w:szCs w:val="24"/>
              </w:rPr>
              <w:t>а</w:t>
            </w:r>
            <w:r w:rsidRPr="00D42B10">
              <w:rPr>
                <w:sz w:val="24"/>
                <w:szCs w:val="24"/>
              </w:rPr>
              <w:t xml:space="preserve">ции </w:t>
            </w:r>
          </w:p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«Филол</w:t>
            </w:r>
            <w:r w:rsidRPr="00D42B10">
              <w:rPr>
                <w:sz w:val="24"/>
                <w:szCs w:val="24"/>
              </w:rPr>
              <w:t>о</w:t>
            </w:r>
            <w:r w:rsidRPr="00D42B10">
              <w:rPr>
                <w:sz w:val="24"/>
                <w:szCs w:val="24"/>
              </w:rPr>
              <w:t>гические науки»</w:t>
            </w:r>
          </w:p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 </w:t>
            </w:r>
            <w:r w:rsidRPr="00D42B10">
              <w:rPr>
                <w:sz w:val="24"/>
                <w:szCs w:val="24"/>
                <w:lang w:val="en-US"/>
              </w:rPr>
              <w:t>II</w:t>
            </w:r>
            <w:r w:rsidRPr="00D42B10">
              <w:rPr>
                <w:sz w:val="24"/>
                <w:szCs w:val="24"/>
              </w:rPr>
              <w:t xml:space="preserve"> степ</w:t>
            </w:r>
            <w:r w:rsidRPr="00D42B10">
              <w:rPr>
                <w:sz w:val="24"/>
                <w:szCs w:val="24"/>
              </w:rPr>
              <w:t>е</w:t>
            </w:r>
            <w:r w:rsidRPr="00D42B10">
              <w:rPr>
                <w:sz w:val="24"/>
                <w:szCs w:val="24"/>
              </w:rPr>
              <w:t>ни</w:t>
            </w:r>
          </w:p>
        </w:tc>
      </w:tr>
      <w:tr w:rsidR="00D42B10" w:rsidRPr="00D42B10" w:rsidTr="006A2375">
        <w:tc>
          <w:tcPr>
            <w:tcW w:w="566" w:type="dxa"/>
          </w:tcPr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9.</w:t>
            </w:r>
          </w:p>
        </w:tc>
        <w:tc>
          <w:tcPr>
            <w:tcW w:w="1527" w:type="dxa"/>
          </w:tcPr>
          <w:p w:rsidR="00BE50DA" w:rsidRPr="00D42B10" w:rsidRDefault="00BE50DA" w:rsidP="00BE50D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Авакян С</w:t>
            </w:r>
            <w:r w:rsidRPr="00D42B10">
              <w:rPr>
                <w:sz w:val="24"/>
                <w:szCs w:val="24"/>
              </w:rPr>
              <w:t>и</w:t>
            </w:r>
            <w:r w:rsidRPr="00D42B10">
              <w:rPr>
                <w:sz w:val="24"/>
                <w:szCs w:val="24"/>
              </w:rPr>
              <w:t>ран</w:t>
            </w:r>
          </w:p>
        </w:tc>
        <w:tc>
          <w:tcPr>
            <w:tcW w:w="916" w:type="dxa"/>
          </w:tcPr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 Л</w:t>
            </w:r>
          </w:p>
        </w:tc>
        <w:tc>
          <w:tcPr>
            <w:tcW w:w="2061" w:type="dxa"/>
          </w:tcPr>
          <w:p w:rsidR="00BE50DA" w:rsidRPr="00D42B10" w:rsidRDefault="00BE50DA" w:rsidP="00BE50D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Журбина Г. П.</w:t>
            </w:r>
          </w:p>
        </w:tc>
        <w:tc>
          <w:tcPr>
            <w:tcW w:w="1747" w:type="dxa"/>
          </w:tcPr>
          <w:p w:rsidR="00BE50DA" w:rsidRPr="00D42B10" w:rsidRDefault="00BE50DA" w:rsidP="00BE50D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«Обращения в произведениях Н. В. Гоголя»</w:t>
            </w:r>
          </w:p>
          <w:p w:rsidR="00BE50DA" w:rsidRPr="00D42B10" w:rsidRDefault="00BE50DA" w:rsidP="00BE50DA">
            <w:pPr>
              <w:rPr>
                <w:sz w:val="24"/>
                <w:szCs w:val="24"/>
              </w:rPr>
            </w:pPr>
          </w:p>
          <w:p w:rsidR="00BE50DA" w:rsidRPr="00D42B10" w:rsidRDefault="00BE50DA" w:rsidP="00BE50DA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BE50DA" w:rsidRPr="00D42B10" w:rsidRDefault="00BE50DA" w:rsidP="00BE50D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Русский язык и теория языка</w:t>
            </w:r>
          </w:p>
        </w:tc>
        <w:tc>
          <w:tcPr>
            <w:tcW w:w="1275" w:type="dxa"/>
          </w:tcPr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Дипл</w:t>
            </w:r>
            <w:r w:rsidRPr="00D42B10">
              <w:rPr>
                <w:sz w:val="24"/>
                <w:szCs w:val="24"/>
              </w:rPr>
              <w:t>о</w:t>
            </w:r>
            <w:r w:rsidRPr="00D42B10">
              <w:rPr>
                <w:sz w:val="24"/>
                <w:szCs w:val="24"/>
              </w:rPr>
              <w:t>мант в номин</w:t>
            </w:r>
            <w:r w:rsidRPr="00D42B10">
              <w:rPr>
                <w:sz w:val="24"/>
                <w:szCs w:val="24"/>
              </w:rPr>
              <w:t>а</w:t>
            </w:r>
            <w:r w:rsidRPr="00D42B10">
              <w:rPr>
                <w:sz w:val="24"/>
                <w:szCs w:val="24"/>
              </w:rPr>
              <w:t xml:space="preserve">ции </w:t>
            </w:r>
          </w:p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«Филол</w:t>
            </w:r>
            <w:r w:rsidRPr="00D42B10">
              <w:rPr>
                <w:sz w:val="24"/>
                <w:szCs w:val="24"/>
              </w:rPr>
              <w:t>о</w:t>
            </w:r>
            <w:r w:rsidRPr="00D42B10">
              <w:rPr>
                <w:sz w:val="24"/>
                <w:szCs w:val="24"/>
              </w:rPr>
              <w:t>гические науки»</w:t>
            </w:r>
          </w:p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 </w:t>
            </w:r>
            <w:r w:rsidRPr="00D42B10">
              <w:rPr>
                <w:sz w:val="24"/>
                <w:szCs w:val="24"/>
                <w:lang w:val="en-US"/>
              </w:rPr>
              <w:t>I</w:t>
            </w:r>
            <w:r w:rsidRPr="00D42B10">
              <w:rPr>
                <w:sz w:val="24"/>
                <w:szCs w:val="24"/>
              </w:rPr>
              <w:t xml:space="preserve"> степени</w:t>
            </w:r>
          </w:p>
        </w:tc>
      </w:tr>
      <w:tr w:rsidR="00D42B10" w:rsidRPr="00D42B10" w:rsidTr="006A2375">
        <w:tc>
          <w:tcPr>
            <w:tcW w:w="566" w:type="dxa"/>
          </w:tcPr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.</w:t>
            </w:r>
          </w:p>
        </w:tc>
        <w:tc>
          <w:tcPr>
            <w:tcW w:w="1527" w:type="dxa"/>
          </w:tcPr>
          <w:p w:rsidR="00BE50DA" w:rsidRPr="00D42B10" w:rsidRDefault="00BE50DA" w:rsidP="00BE50D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Труханова Татьяна</w:t>
            </w:r>
          </w:p>
        </w:tc>
        <w:tc>
          <w:tcPr>
            <w:tcW w:w="916" w:type="dxa"/>
          </w:tcPr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 И</w:t>
            </w:r>
          </w:p>
        </w:tc>
        <w:tc>
          <w:tcPr>
            <w:tcW w:w="2061" w:type="dxa"/>
          </w:tcPr>
          <w:p w:rsidR="00BE50DA" w:rsidRPr="00D42B10" w:rsidRDefault="00BE50DA" w:rsidP="00BE50D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Журбина Г.П.</w:t>
            </w:r>
          </w:p>
        </w:tc>
        <w:tc>
          <w:tcPr>
            <w:tcW w:w="1747" w:type="dxa"/>
          </w:tcPr>
          <w:p w:rsidR="00BE50DA" w:rsidRPr="00D42B10" w:rsidRDefault="00BE50DA" w:rsidP="00BE50D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Жаргонизмы в речи лице</w:t>
            </w:r>
            <w:r w:rsidRPr="00D42B10">
              <w:rPr>
                <w:sz w:val="24"/>
                <w:szCs w:val="24"/>
              </w:rPr>
              <w:t>и</w:t>
            </w:r>
            <w:r w:rsidRPr="00D42B10">
              <w:rPr>
                <w:sz w:val="24"/>
                <w:szCs w:val="24"/>
              </w:rPr>
              <w:t>стов</w:t>
            </w:r>
          </w:p>
        </w:tc>
        <w:tc>
          <w:tcPr>
            <w:tcW w:w="1088" w:type="dxa"/>
          </w:tcPr>
          <w:p w:rsidR="00BE50DA" w:rsidRPr="00D42B10" w:rsidRDefault="00BE50DA" w:rsidP="00BE50D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Русский язык и теория языка</w:t>
            </w:r>
          </w:p>
        </w:tc>
        <w:tc>
          <w:tcPr>
            <w:tcW w:w="1275" w:type="dxa"/>
          </w:tcPr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Лауреат</w:t>
            </w:r>
          </w:p>
        </w:tc>
      </w:tr>
      <w:tr w:rsidR="00D42B10" w:rsidRPr="00D42B10" w:rsidTr="006A2375">
        <w:tc>
          <w:tcPr>
            <w:tcW w:w="566" w:type="dxa"/>
          </w:tcPr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.</w:t>
            </w:r>
          </w:p>
        </w:tc>
        <w:tc>
          <w:tcPr>
            <w:tcW w:w="1527" w:type="dxa"/>
          </w:tcPr>
          <w:p w:rsidR="00BE50DA" w:rsidRPr="00D42B10" w:rsidRDefault="00BE50DA" w:rsidP="00BE50D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Борщева Анна</w:t>
            </w:r>
          </w:p>
        </w:tc>
        <w:tc>
          <w:tcPr>
            <w:tcW w:w="916" w:type="dxa"/>
          </w:tcPr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 И</w:t>
            </w:r>
          </w:p>
        </w:tc>
        <w:tc>
          <w:tcPr>
            <w:tcW w:w="2061" w:type="dxa"/>
          </w:tcPr>
          <w:p w:rsidR="00BE50DA" w:rsidRPr="00D42B10" w:rsidRDefault="00BE50DA" w:rsidP="00BE50D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Журбина Г.П.</w:t>
            </w:r>
          </w:p>
        </w:tc>
        <w:tc>
          <w:tcPr>
            <w:tcW w:w="1747" w:type="dxa"/>
          </w:tcPr>
          <w:p w:rsidR="00BE50DA" w:rsidRPr="00D42B10" w:rsidRDefault="00BE50DA" w:rsidP="00BE50D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Национальная специфика р</w:t>
            </w:r>
            <w:r w:rsidRPr="00D42B10">
              <w:rPr>
                <w:sz w:val="24"/>
                <w:szCs w:val="24"/>
              </w:rPr>
              <w:t>е</w:t>
            </w:r>
            <w:r w:rsidRPr="00D42B10">
              <w:rPr>
                <w:sz w:val="24"/>
                <w:szCs w:val="24"/>
              </w:rPr>
              <w:t>чевого пов</w:t>
            </w:r>
            <w:r w:rsidRPr="00D42B10">
              <w:rPr>
                <w:sz w:val="24"/>
                <w:szCs w:val="24"/>
              </w:rPr>
              <w:t>е</w:t>
            </w:r>
            <w:r w:rsidRPr="00D42B10">
              <w:rPr>
                <w:sz w:val="24"/>
                <w:szCs w:val="24"/>
              </w:rPr>
              <w:t>дения как о</w:t>
            </w:r>
            <w:r w:rsidRPr="00D42B10">
              <w:rPr>
                <w:sz w:val="24"/>
                <w:szCs w:val="24"/>
              </w:rPr>
              <w:t>д</w:t>
            </w:r>
            <w:r w:rsidRPr="00D42B10">
              <w:rPr>
                <w:sz w:val="24"/>
                <w:szCs w:val="24"/>
              </w:rPr>
              <w:t>на из причин коммуник</w:t>
            </w:r>
            <w:r w:rsidRPr="00D42B10">
              <w:rPr>
                <w:sz w:val="24"/>
                <w:szCs w:val="24"/>
              </w:rPr>
              <w:t>а</w:t>
            </w:r>
            <w:r w:rsidRPr="00D42B10">
              <w:rPr>
                <w:sz w:val="24"/>
                <w:szCs w:val="24"/>
              </w:rPr>
              <w:lastRenderedPageBreak/>
              <w:t>тивных неудач в некоторых ситуациях межкульту</w:t>
            </w:r>
            <w:r w:rsidRPr="00D42B10">
              <w:rPr>
                <w:sz w:val="24"/>
                <w:szCs w:val="24"/>
              </w:rPr>
              <w:t>р</w:t>
            </w:r>
            <w:r w:rsidRPr="00D42B10">
              <w:rPr>
                <w:sz w:val="24"/>
                <w:szCs w:val="24"/>
              </w:rPr>
              <w:t>ного общения</w:t>
            </w:r>
          </w:p>
        </w:tc>
        <w:tc>
          <w:tcPr>
            <w:tcW w:w="1088" w:type="dxa"/>
          </w:tcPr>
          <w:p w:rsidR="00BE50DA" w:rsidRPr="00D42B10" w:rsidRDefault="00BE50DA" w:rsidP="00BE50D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lastRenderedPageBreak/>
              <w:t>Русский язык и теория языка</w:t>
            </w:r>
          </w:p>
        </w:tc>
        <w:tc>
          <w:tcPr>
            <w:tcW w:w="1275" w:type="dxa"/>
          </w:tcPr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Лауреат</w:t>
            </w:r>
          </w:p>
        </w:tc>
      </w:tr>
      <w:tr w:rsidR="00D42B10" w:rsidRPr="00D42B10" w:rsidTr="006A2375">
        <w:tc>
          <w:tcPr>
            <w:tcW w:w="566" w:type="dxa"/>
          </w:tcPr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1527" w:type="dxa"/>
          </w:tcPr>
          <w:p w:rsidR="00BE50DA" w:rsidRPr="00D42B10" w:rsidRDefault="00BE50DA" w:rsidP="00BE50D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илько Арина</w:t>
            </w:r>
          </w:p>
        </w:tc>
        <w:tc>
          <w:tcPr>
            <w:tcW w:w="916" w:type="dxa"/>
          </w:tcPr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9 Б</w:t>
            </w:r>
          </w:p>
        </w:tc>
        <w:tc>
          <w:tcPr>
            <w:tcW w:w="2061" w:type="dxa"/>
          </w:tcPr>
          <w:p w:rsidR="00BE50DA" w:rsidRPr="00D42B10" w:rsidRDefault="00BE50DA" w:rsidP="00BE50D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Рубенко А. Н.</w:t>
            </w:r>
          </w:p>
        </w:tc>
        <w:tc>
          <w:tcPr>
            <w:tcW w:w="1747" w:type="dxa"/>
          </w:tcPr>
          <w:p w:rsidR="00BE50DA" w:rsidRPr="00D42B10" w:rsidRDefault="00BE50DA" w:rsidP="00BE50D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Тип маленьк</w:t>
            </w:r>
            <w:r w:rsidRPr="00D42B10">
              <w:rPr>
                <w:sz w:val="24"/>
                <w:szCs w:val="24"/>
              </w:rPr>
              <w:t>о</w:t>
            </w:r>
            <w:r w:rsidRPr="00D42B10">
              <w:rPr>
                <w:sz w:val="24"/>
                <w:szCs w:val="24"/>
              </w:rPr>
              <w:t>го человека в русской лит</w:t>
            </w:r>
            <w:r w:rsidRPr="00D42B10">
              <w:rPr>
                <w:sz w:val="24"/>
                <w:szCs w:val="24"/>
              </w:rPr>
              <w:t>е</w:t>
            </w:r>
            <w:r w:rsidRPr="00D42B10">
              <w:rPr>
                <w:sz w:val="24"/>
                <w:szCs w:val="24"/>
              </w:rPr>
              <w:t xml:space="preserve">ратуре </w:t>
            </w:r>
            <w:r w:rsidRPr="00D42B10">
              <w:rPr>
                <w:sz w:val="24"/>
                <w:szCs w:val="24"/>
                <w:lang w:val="en-US"/>
              </w:rPr>
              <w:t>XIX</w:t>
            </w:r>
            <w:r w:rsidRPr="00D42B10"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1088" w:type="dxa"/>
          </w:tcPr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Литер</w:t>
            </w:r>
            <w:r w:rsidRPr="00D42B10">
              <w:rPr>
                <w:sz w:val="24"/>
                <w:szCs w:val="24"/>
              </w:rPr>
              <w:t>а</w:t>
            </w:r>
            <w:r w:rsidRPr="00D42B10">
              <w:rPr>
                <w:sz w:val="24"/>
                <w:szCs w:val="24"/>
              </w:rPr>
              <w:t>тура и литер</w:t>
            </w:r>
            <w:r w:rsidRPr="00D42B10">
              <w:rPr>
                <w:sz w:val="24"/>
                <w:szCs w:val="24"/>
              </w:rPr>
              <w:t>а</w:t>
            </w:r>
            <w:r w:rsidRPr="00D42B10">
              <w:rPr>
                <w:sz w:val="24"/>
                <w:szCs w:val="24"/>
              </w:rPr>
              <w:t>туров</w:t>
            </w:r>
            <w:r w:rsidRPr="00D42B10">
              <w:rPr>
                <w:sz w:val="24"/>
                <w:szCs w:val="24"/>
              </w:rPr>
              <w:t>е</w:t>
            </w:r>
            <w:r w:rsidRPr="00D42B10">
              <w:rPr>
                <w:sz w:val="24"/>
                <w:szCs w:val="24"/>
              </w:rPr>
              <w:t>дение</w:t>
            </w:r>
          </w:p>
        </w:tc>
        <w:tc>
          <w:tcPr>
            <w:tcW w:w="1275" w:type="dxa"/>
          </w:tcPr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Лауреат</w:t>
            </w:r>
          </w:p>
        </w:tc>
      </w:tr>
      <w:tr w:rsidR="00D42B10" w:rsidRPr="00D42B10" w:rsidTr="006A2375">
        <w:tc>
          <w:tcPr>
            <w:tcW w:w="566" w:type="dxa"/>
          </w:tcPr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3.</w:t>
            </w:r>
          </w:p>
        </w:tc>
        <w:tc>
          <w:tcPr>
            <w:tcW w:w="1527" w:type="dxa"/>
          </w:tcPr>
          <w:p w:rsidR="00BE50DA" w:rsidRPr="00D42B10" w:rsidRDefault="00BE50DA" w:rsidP="00BE50D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Юлдашева Марина</w:t>
            </w:r>
          </w:p>
        </w:tc>
        <w:tc>
          <w:tcPr>
            <w:tcW w:w="916" w:type="dxa"/>
          </w:tcPr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 СГ</w:t>
            </w:r>
          </w:p>
        </w:tc>
        <w:tc>
          <w:tcPr>
            <w:tcW w:w="2061" w:type="dxa"/>
          </w:tcPr>
          <w:p w:rsidR="00BE50DA" w:rsidRPr="00D42B10" w:rsidRDefault="00BE50DA" w:rsidP="00BE50D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Онискевич М. Ю.</w:t>
            </w:r>
          </w:p>
        </w:tc>
        <w:tc>
          <w:tcPr>
            <w:tcW w:w="1747" w:type="dxa"/>
          </w:tcPr>
          <w:p w:rsidR="00BE50DA" w:rsidRPr="00D42B10" w:rsidRDefault="00BE50DA" w:rsidP="00BE50D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Электрома</w:t>
            </w:r>
            <w:r w:rsidRPr="00D42B10">
              <w:rPr>
                <w:sz w:val="24"/>
                <w:szCs w:val="24"/>
              </w:rPr>
              <w:t>г</w:t>
            </w:r>
            <w:r w:rsidRPr="00D42B10">
              <w:rPr>
                <w:sz w:val="24"/>
                <w:szCs w:val="24"/>
              </w:rPr>
              <w:t>нитное изл</w:t>
            </w:r>
            <w:r w:rsidRPr="00D42B10">
              <w:rPr>
                <w:sz w:val="24"/>
                <w:szCs w:val="24"/>
              </w:rPr>
              <w:t>у</w:t>
            </w:r>
            <w:r w:rsidRPr="00D42B10">
              <w:rPr>
                <w:sz w:val="24"/>
                <w:szCs w:val="24"/>
              </w:rPr>
              <w:t>чение и его влияние на здоровье ч</w:t>
            </w:r>
            <w:r w:rsidRPr="00D42B10">
              <w:rPr>
                <w:sz w:val="24"/>
                <w:szCs w:val="24"/>
              </w:rPr>
              <w:t>е</w:t>
            </w:r>
            <w:r w:rsidRPr="00D42B10">
              <w:rPr>
                <w:sz w:val="24"/>
                <w:szCs w:val="24"/>
              </w:rPr>
              <w:t>ловека.</w:t>
            </w:r>
          </w:p>
        </w:tc>
        <w:tc>
          <w:tcPr>
            <w:tcW w:w="1088" w:type="dxa"/>
          </w:tcPr>
          <w:p w:rsidR="00BE50DA" w:rsidRPr="00D42B10" w:rsidRDefault="00BE50DA" w:rsidP="00BE50DA">
            <w:pPr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Физика</w:t>
            </w:r>
          </w:p>
        </w:tc>
        <w:tc>
          <w:tcPr>
            <w:tcW w:w="1275" w:type="dxa"/>
          </w:tcPr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Лауреат</w:t>
            </w:r>
          </w:p>
        </w:tc>
      </w:tr>
      <w:tr w:rsidR="00D42B10" w:rsidRPr="00D42B10" w:rsidTr="006A2375">
        <w:tc>
          <w:tcPr>
            <w:tcW w:w="566" w:type="dxa"/>
          </w:tcPr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4.</w:t>
            </w:r>
          </w:p>
        </w:tc>
        <w:tc>
          <w:tcPr>
            <w:tcW w:w="1527" w:type="dxa"/>
          </w:tcPr>
          <w:p w:rsidR="00BE50DA" w:rsidRPr="00D42B10" w:rsidRDefault="00BE50DA" w:rsidP="00BE50D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Васильева Мария</w:t>
            </w:r>
          </w:p>
        </w:tc>
        <w:tc>
          <w:tcPr>
            <w:tcW w:w="916" w:type="dxa"/>
          </w:tcPr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9 А</w:t>
            </w:r>
          </w:p>
        </w:tc>
        <w:tc>
          <w:tcPr>
            <w:tcW w:w="2061" w:type="dxa"/>
          </w:tcPr>
          <w:p w:rsidR="00BE50DA" w:rsidRPr="00D42B10" w:rsidRDefault="00BE50DA" w:rsidP="00BE50D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Онискевич М. Ю.</w:t>
            </w:r>
          </w:p>
        </w:tc>
        <w:tc>
          <w:tcPr>
            <w:tcW w:w="1747" w:type="dxa"/>
          </w:tcPr>
          <w:p w:rsidR="00BE50DA" w:rsidRPr="00D42B10" w:rsidRDefault="00BE50DA" w:rsidP="00BE50D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Элементы экологии в курсе физики.</w:t>
            </w:r>
          </w:p>
        </w:tc>
        <w:tc>
          <w:tcPr>
            <w:tcW w:w="1088" w:type="dxa"/>
          </w:tcPr>
          <w:p w:rsidR="00BE50DA" w:rsidRPr="00D42B10" w:rsidRDefault="00BE50DA" w:rsidP="00BE50DA">
            <w:pPr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Физика</w:t>
            </w:r>
          </w:p>
        </w:tc>
        <w:tc>
          <w:tcPr>
            <w:tcW w:w="1275" w:type="dxa"/>
          </w:tcPr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Лауреат</w:t>
            </w:r>
          </w:p>
        </w:tc>
      </w:tr>
      <w:tr w:rsidR="00D42B10" w:rsidRPr="00D42B10" w:rsidTr="006A2375">
        <w:tc>
          <w:tcPr>
            <w:tcW w:w="566" w:type="dxa"/>
          </w:tcPr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5.</w:t>
            </w:r>
          </w:p>
        </w:tc>
        <w:tc>
          <w:tcPr>
            <w:tcW w:w="1527" w:type="dxa"/>
          </w:tcPr>
          <w:p w:rsidR="00BE50DA" w:rsidRPr="00D42B10" w:rsidRDefault="00BE50DA" w:rsidP="00BE50D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Емельянова Евгения</w:t>
            </w:r>
          </w:p>
        </w:tc>
        <w:tc>
          <w:tcPr>
            <w:tcW w:w="916" w:type="dxa"/>
          </w:tcPr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 Ф</w:t>
            </w:r>
          </w:p>
        </w:tc>
        <w:tc>
          <w:tcPr>
            <w:tcW w:w="2061" w:type="dxa"/>
          </w:tcPr>
          <w:p w:rsidR="00BE50DA" w:rsidRPr="00D42B10" w:rsidRDefault="00BE50DA" w:rsidP="00BE50D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Жук С. В.</w:t>
            </w:r>
          </w:p>
        </w:tc>
        <w:tc>
          <w:tcPr>
            <w:tcW w:w="1747" w:type="dxa"/>
          </w:tcPr>
          <w:p w:rsidR="00BE50DA" w:rsidRPr="00D42B10" w:rsidRDefault="00BE50DA" w:rsidP="00BE50D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Проблемы п</w:t>
            </w:r>
            <w:r w:rsidRPr="00D42B10">
              <w:rPr>
                <w:sz w:val="24"/>
                <w:szCs w:val="24"/>
              </w:rPr>
              <w:t>и</w:t>
            </w:r>
            <w:r w:rsidRPr="00D42B10">
              <w:rPr>
                <w:sz w:val="24"/>
                <w:szCs w:val="24"/>
              </w:rPr>
              <w:t>тания совр</w:t>
            </w:r>
            <w:r w:rsidRPr="00D42B10">
              <w:rPr>
                <w:sz w:val="24"/>
                <w:szCs w:val="24"/>
              </w:rPr>
              <w:t>е</w:t>
            </w:r>
            <w:r w:rsidRPr="00D42B10">
              <w:rPr>
                <w:sz w:val="24"/>
                <w:szCs w:val="24"/>
              </w:rPr>
              <w:t>менного чел</w:t>
            </w:r>
            <w:r w:rsidRPr="00D42B10">
              <w:rPr>
                <w:sz w:val="24"/>
                <w:szCs w:val="24"/>
              </w:rPr>
              <w:t>о</w:t>
            </w:r>
            <w:r w:rsidRPr="00D42B10">
              <w:rPr>
                <w:sz w:val="24"/>
                <w:szCs w:val="24"/>
              </w:rPr>
              <w:t>века</w:t>
            </w:r>
          </w:p>
        </w:tc>
        <w:tc>
          <w:tcPr>
            <w:tcW w:w="1088" w:type="dxa"/>
          </w:tcPr>
          <w:p w:rsidR="00BE50DA" w:rsidRPr="00D42B10" w:rsidRDefault="00BE50DA" w:rsidP="00BE50DA">
            <w:pPr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Химия</w:t>
            </w:r>
          </w:p>
        </w:tc>
        <w:tc>
          <w:tcPr>
            <w:tcW w:w="1275" w:type="dxa"/>
          </w:tcPr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Лауреат</w:t>
            </w:r>
          </w:p>
        </w:tc>
      </w:tr>
      <w:tr w:rsidR="00D42B10" w:rsidRPr="00D42B10" w:rsidTr="006A2375">
        <w:tc>
          <w:tcPr>
            <w:tcW w:w="566" w:type="dxa"/>
          </w:tcPr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6.</w:t>
            </w:r>
          </w:p>
        </w:tc>
        <w:tc>
          <w:tcPr>
            <w:tcW w:w="1527" w:type="dxa"/>
          </w:tcPr>
          <w:p w:rsidR="00BE50DA" w:rsidRPr="00D42B10" w:rsidRDefault="00BE50DA" w:rsidP="00BE50D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Попова С</w:t>
            </w:r>
            <w:r w:rsidRPr="00D42B10">
              <w:rPr>
                <w:sz w:val="24"/>
                <w:szCs w:val="24"/>
              </w:rPr>
              <w:t>о</w:t>
            </w:r>
            <w:r w:rsidRPr="00D42B10">
              <w:rPr>
                <w:sz w:val="24"/>
                <w:szCs w:val="24"/>
              </w:rPr>
              <w:t>фия</w:t>
            </w:r>
          </w:p>
        </w:tc>
        <w:tc>
          <w:tcPr>
            <w:tcW w:w="916" w:type="dxa"/>
          </w:tcPr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 БГ</w:t>
            </w:r>
          </w:p>
        </w:tc>
        <w:tc>
          <w:tcPr>
            <w:tcW w:w="2061" w:type="dxa"/>
          </w:tcPr>
          <w:p w:rsidR="00BE50DA" w:rsidRPr="00D42B10" w:rsidRDefault="00BE50DA" w:rsidP="00BE50D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Уманец О.А.</w:t>
            </w:r>
          </w:p>
        </w:tc>
        <w:tc>
          <w:tcPr>
            <w:tcW w:w="1747" w:type="dxa"/>
          </w:tcPr>
          <w:p w:rsidR="00BE50DA" w:rsidRPr="00D42B10" w:rsidRDefault="00BE50DA" w:rsidP="00BE50D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Правшество – левшество: влияние отм</w:t>
            </w:r>
            <w:r w:rsidRPr="00D42B10">
              <w:rPr>
                <w:sz w:val="24"/>
                <w:szCs w:val="24"/>
              </w:rPr>
              <w:t>е</w:t>
            </w:r>
            <w:r w:rsidRPr="00D42B10">
              <w:rPr>
                <w:sz w:val="24"/>
                <w:szCs w:val="24"/>
              </w:rPr>
              <w:t>ны переучив</w:t>
            </w:r>
            <w:r w:rsidRPr="00D42B10">
              <w:rPr>
                <w:sz w:val="24"/>
                <w:szCs w:val="24"/>
              </w:rPr>
              <w:t>а</w:t>
            </w:r>
            <w:r w:rsidRPr="00D42B10">
              <w:rPr>
                <w:sz w:val="24"/>
                <w:szCs w:val="24"/>
              </w:rPr>
              <w:t>ния левшей на учебную де</w:t>
            </w:r>
            <w:r w:rsidRPr="00D42B10">
              <w:rPr>
                <w:sz w:val="24"/>
                <w:szCs w:val="24"/>
              </w:rPr>
              <w:t>я</w:t>
            </w:r>
            <w:r w:rsidRPr="00D42B10">
              <w:rPr>
                <w:sz w:val="24"/>
                <w:szCs w:val="24"/>
              </w:rPr>
              <w:t>тельность и психологич</w:t>
            </w:r>
            <w:r w:rsidRPr="00D42B10">
              <w:rPr>
                <w:sz w:val="24"/>
                <w:szCs w:val="24"/>
              </w:rPr>
              <w:t>е</w:t>
            </w:r>
            <w:r w:rsidRPr="00D42B10">
              <w:rPr>
                <w:sz w:val="24"/>
                <w:szCs w:val="24"/>
              </w:rPr>
              <w:t>ские особе</w:t>
            </w:r>
            <w:r w:rsidRPr="00D42B10">
              <w:rPr>
                <w:sz w:val="24"/>
                <w:szCs w:val="24"/>
              </w:rPr>
              <w:t>н</w:t>
            </w:r>
            <w:r w:rsidRPr="00D42B10">
              <w:rPr>
                <w:sz w:val="24"/>
                <w:szCs w:val="24"/>
              </w:rPr>
              <w:t>ности обуч</w:t>
            </w:r>
            <w:r w:rsidRPr="00D42B10">
              <w:rPr>
                <w:sz w:val="24"/>
                <w:szCs w:val="24"/>
              </w:rPr>
              <w:t>а</w:t>
            </w:r>
            <w:r w:rsidRPr="00D42B10">
              <w:rPr>
                <w:sz w:val="24"/>
                <w:szCs w:val="24"/>
              </w:rPr>
              <w:t>ющихся пед</w:t>
            </w:r>
            <w:r w:rsidRPr="00D42B10">
              <w:rPr>
                <w:sz w:val="24"/>
                <w:szCs w:val="24"/>
              </w:rPr>
              <w:t>а</w:t>
            </w:r>
            <w:r w:rsidRPr="00D42B10">
              <w:rPr>
                <w:sz w:val="24"/>
                <w:szCs w:val="24"/>
              </w:rPr>
              <w:t>гогического лицея</w:t>
            </w:r>
          </w:p>
        </w:tc>
        <w:tc>
          <w:tcPr>
            <w:tcW w:w="1088" w:type="dxa"/>
          </w:tcPr>
          <w:p w:rsidR="00BE50DA" w:rsidRPr="00D42B10" w:rsidRDefault="00BE50DA" w:rsidP="00BE50DA">
            <w:pPr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Биол</w:t>
            </w:r>
            <w:r w:rsidRPr="00D42B10">
              <w:rPr>
                <w:sz w:val="24"/>
                <w:szCs w:val="24"/>
              </w:rPr>
              <w:t>о</w:t>
            </w:r>
            <w:r w:rsidRPr="00D42B10">
              <w:rPr>
                <w:sz w:val="24"/>
                <w:szCs w:val="24"/>
              </w:rPr>
              <w:t>гия</w:t>
            </w:r>
          </w:p>
        </w:tc>
        <w:tc>
          <w:tcPr>
            <w:tcW w:w="1275" w:type="dxa"/>
          </w:tcPr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Дипл</w:t>
            </w:r>
            <w:r w:rsidRPr="00D42B10">
              <w:rPr>
                <w:sz w:val="24"/>
                <w:szCs w:val="24"/>
              </w:rPr>
              <w:t>о</w:t>
            </w:r>
            <w:r w:rsidRPr="00D42B10">
              <w:rPr>
                <w:sz w:val="24"/>
                <w:szCs w:val="24"/>
              </w:rPr>
              <w:t>мант в номин</w:t>
            </w:r>
            <w:r w:rsidRPr="00D42B10">
              <w:rPr>
                <w:sz w:val="24"/>
                <w:szCs w:val="24"/>
              </w:rPr>
              <w:t>а</w:t>
            </w:r>
            <w:r w:rsidRPr="00D42B10">
              <w:rPr>
                <w:sz w:val="24"/>
                <w:szCs w:val="24"/>
              </w:rPr>
              <w:t xml:space="preserve">ции </w:t>
            </w:r>
          </w:p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«Ест</w:t>
            </w:r>
            <w:r w:rsidRPr="00D42B10">
              <w:rPr>
                <w:sz w:val="24"/>
                <w:szCs w:val="24"/>
              </w:rPr>
              <w:t>е</w:t>
            </w:r>
            <w:r w:rsidRPr="00D42B10">
              <w:rPr>
                <w:sz w:val="24"/>
                <w:szCs w:val="24"/>
              </w:rPr>
              <w:t>ственно – научные и общ</w:t>
            </w:r>
            <w:r w:rsidRPr="00D42B10">
              <w:rPr>
                <w:sz w:val="24"/>
                <w:szCs w:val="24"/>
              </w:rPr>
              <w:t>е</w:t>
            </w:r>
            <w:r w:rsidRPr="00D42B10">
              <w:rPr>
                <w:sz w:val="24"/>
                <w:szCs w:val="24"/>
              </w:rPr>
              <w:t>ственные дисц</w:t>
            </w:r>
            <w:r w:rsidRPr="00D42B10">
              <w:rPr>
                <w:sz w:val="24"/>
                <w:szCs w:val="24"/>
              </w:rPr>
              <w:t>и</w:t>
            </w:r>
            <w:r w:rsidRPr="00D42B10">
              <w:rPr>
                <w:sz w:val="24"/>
                <w:szCs w:val="24"/>
              </w:rPr>
              <w:t>плины»</w:t>
            </w:r>
          </w:p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  <w:lang w:val="en-US"/>
              </w:rPr>
              <w:t>I</w:t>
            </w:r>
            <w:r w:rsidRPr="00D42B10">
              <w:rPr>
                <w:sz w:val="24"/>
                <w:szCs w:val="24"/>
              </w:rPr>
              <w:t xml:space="preserve"> степени</w:t>
            </w:r>
          </w:p>
        </w:tc>
      </w:tr>
      <w:tr w:rsidR="00D42B10" w:rsidRPr="00D42B10" w:rsidTr="006A2375">
        <w:tc>
          <w:tcPr>
            <w:tcW w:w="566" w:type="dxa"/>
          </w:tcPr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7.</w:t>
            </w:r>
          </w:p>
        </w:tc>
        <w:tc>
          <w:tcPr>
            <w:tcW w:w="1527" w:type="dxa"/>
          </w:tcPr>
          <w:p w:rsidR="00BE50DA" w:rsidRPr="00D42B10" w:rsidRDefault="00BE50DA" w:rsidP="00BE50D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Кудряшова Анастасия</w:t>
            </w:r>
          </w:p>
        </w:tc>
        <w:tc>
          <w:tcPr>
            <w:tcW w:w="916" w:type="dxa"/>
          </w:tcPr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 БГ</w:t>
            </w:r>
          </w:p>
        </w:tc>
        <w:tc>
          <w:tcPr>
            <w:tcW w:w="2061" w:type="dxa"/>
          </w:tcPr>
          <w:p w:rsidR="00BE50DA" w:rsidRPr="00D42B10" w:rsidRDefault="00BE50DA" w:rsidP="00BE50D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Уманец О.А.</w:t>
            </w:r>
          </w:p>
        </w:tc>
        <w:tc>
          <w:tcPr>
            <w:tcW w:w="1747" w:type="dxa"/>
          </w:tcPr>
          <w:p w:rsidR="00BE50DA" w:rsidRPr="00D42B10" w:rsidRDefault="00BE50DA" w:rsidP="00BE50D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Выяснение причин отр</w:t>
            </w:r>
            <w:r w:rsidRPr="00D42B10">
              <w:rPr>
                <w:sz w:val="24"/>
                <w:szCs w:val="24"/>
              </w:rPr>
              <w:t>и</w:t>
            </w:r>
            <w:r w:rsidRPr="00D42B10">
              <w:rPr>
                <w:sz w:val="24"/>
                <w:szCs w:val="24"/>
              </w:rPr>
              <w:t>цания теории эволюции п</w:t>
            </w:r>
            <w:r w:rsidRPr="00D42B10">
              <w:rPr>
                <w:sz w:val="24"/>
                <w:szCs w:val="24"/>
              </w:rPr>
              <w:t>о</w:t>
            </w:r>
            <w:r w:rsidRPr="00D42B10">
              <w:rPr>
                <w:sz w:val="24"/>
                <w:szCs w:val="24"/>
              </w:rPr>
              <w:t>следователями других теорий происхожд</w:t>
            </w:r>
            <w:r w:rsidRPr="00D42B10">
              <w:rPr>
                <w:sz w:val="24"/>
                <w:szCs w:val="24"/>
              </w:rPr>
              <w:t>е</w:t>
            </w:r>
            <w:r w:rsidRPr="00D42B10">
              <w:rPr>
                <w:sz w:val="24"/>
                <w:szCs w:val="24"/>
              </w:rPr>
              <w:t>ния</w:t>
            </w:r>
          </w:p>
        </w:tc>
        <w:tc>
          <w:tcPr>
            <w:tcW w:w="1088" w:type="dxa"/>
          </w:tcPr>
          <w:p w:rsidR="00BE50DA" w:rsidRPr="00D42B10" w:rsidRDefault="00BE50DA" w:rsidP="00BE50DA">
            <w:pPr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Биол</w:t>
            </w:r>
            <w:r w:rsidRPr="00D42B10">
              <w:rPr>
                <w:sz w:val="24"/>
                <w:szCs w:val="24"/>
              </w:rPr>
              <w:t>о</w:t>
            </w:r>
            <w:r w:rsidRPr="00D42B10">
              <w:rPr>
                <w:sz w:val="24"/>
                <w:szCs w:val="24"/>
              </w:rPr>
              <w:t>гия</w:t>
            </w:r>
          </w:p>
        </w:tc>
        <w:tc>
          <w:tcPr>
            <w:tcW w:w="1275" w:type="dxa"/>
          </w:tcPr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Лауреат</w:t>
            </w:r>
          </w:p>
        </w:tc>
      </w:tr>
      <w:tr w:rsidR="00D42B10" w:rsidRPr="00D42B10" w:rsidTr="006A2375">
        <w:tc>
          <w:tcPr>
            <w:tcW w:w="566" w:type="dxa"/>
          </w:tcPr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8.</w:t>
            </w:r>
          </w:p>
        </w:tc>
        <w:tc>
          <w:tcPr>
            <w:tcW w:w="1527" w:type="dxa"/>
          </w:tcPr>
          <w:p w:rsidR="00BE50DA" w:rsidRPr="00D42B10" w:rsidRDefault="00BE50DA" w:rsidP="00BE50D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Кудряшова Анастасия</w:t>
            </w:r>
          </w:p>
        </w:tc>
        <w:tc>
          <w:tcPr>
            <w:tcW w:w="916" w:type="dxa"/>
          </w:tcPr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 БГ</w:t>
            </w:r>
          </w:p>
        </w:tc>
        <w:tc>
          <w:tcPr>
            <w:tcW w:w="2061" w:type="dxa"/>
          </w:tcPr>
          <w:p w:rsidR="00BE50DA" w:rsidRPr="00D42B10" w:rsidRDefault="00BE50DA" w:rsidP="00BE50D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Уманец О.А.</w:t>
            </w:r>
          </w:p>
        </w:tc>
        <w:tc>
          <w:tcPr>
            <w:tcW w:w="1747" w:type="dxa"/>
          </w:tcPr>
          <w:p w:rsidR="00BE50DA" w:rsidRPr="00D42B10" w:rsidRDefault="00BE50DA" w:rsidP="00BE50D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Анализ ры</w:t>
            </w:r>
            <w:r w:rsidRPr="00D42B10">
              <w:rPr>
                <w:sz w:val="24"/>
                <w:szCs w:val="24"/>
              </w:rPr>
              <w:t>б</w:t>
            </w:r>
            <w:r w:rsidRPr="00D42B10">
              <w:rPr>
                <w:sz w:val="24"/>
                <w:szCs w:val="24"/>
              </w:rPr>
              <w:t>ных консервов на наличие гельминтов</w:t>
            </w:r>
          </w:p>
        </w:tc>
        <w:tc>
          <w:tcPr>
            <w:tcW w:w="1088" w:type="dxa"/>
          </w:tcPr>
          <w:p w:rsidR="00BE50DA" w:rsidRPr="00D42B10" w:rsidRDefault="00BE50DA" w:rsidP="00BE50DA">
            <w:pPr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Биол</w:t>
            </w:r>
            <w:r w:rsidRPr="00D42B10">
              <w:rPr>
                <w:sz w:val="24"/>
                <w:szCs w:val="24"/>
              </w:rPr>
              <w:t>о</w:t>
            </w:r>
            <w:r w:rsidRPr="00D42B10">
              <w:rPr>
                <w:sz w:val="24"/>
                <w:szCs w:val="24"/>
              </w:rPr>
              <w:t>гия</w:t>
            </w:r>
          </w:p>
        </w:tc>
        <w:tc>
          <w:tcPr>
            <w:tcW w:w="1275" w:type="dxa"/>
          </w:tcPr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Дипл</w:t>
            </w:r>
            <w:r w:rsidRPr="00D42B10">
              <w:rPr>
                <w:sz w:val="24"/>
                <w:szCs w:val="24"/>
              </w:rPr>
              <w:t>о</w:t>
            </w:r>
            <w:r w:rsidRPr="00D42B10">
              <w:rPr>
                <w:sz w:val="24"/>
                <w:szCs w:val="24"/>
              </w:rPr>
              <w:t>мант в номин</w:t>
            </w:r>
            <w:r w:rsidRPr="00D42B10">
              <w:rPr>
                <w:sz w:val="24"/>
                <w:szCs w:val="24"/>
              </w:rPr>
              <w:t>а</w:t>
            </w:r>
            <w:r w:rsidRPr="00D42B10">
              <w:rPr>
                <w:sz w:val="24"/>
                <w:szCs w:val="24"/>
              </w:rPr>
              <w:t xml:space="preserve">ции </w:t>
            </w:r>
          </w:p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«Ест</w:t>
            </w:r>
            <w:r w:rsidRPr="00D42B10">
              <w:rPr>
                <w:sz w:val="24"/>
                <w:szCs w:val="24"/>
              </w:rPr>
              <w:t>е</w:t>
            </w:r>
            <w:r w:rsidRPr="00D42B10">
              <w:rPr>
                <w:sz w:val="24"/>
                <w:szCs w:val="24"/>
              </w:rPr>
              <w:t xml:space="preserve">ственно – </w:t>
            </w:r>
            <w:r w:rsidRPr="00D42B10">
              <w:rPr>
                <w:sz w:val="24"/>
                <w:szCs w:val="24"/>
              </w:rPr>
              <w:lastRenderedPageBreak/>
              <w:t>научные и общ</w:t>
            </w:r>
            <w:r w:rsidRPr="00D42B10">
              <w:rPr>
                <w:sz w:val="24"/>
                <w:szCs w:val="24"/>
              </w:rPr>
              <w:t>е</w:t>
            </w:r>
            <w:r w:rsidRPr="00D42B10">
              <w:rPr>
                <w:sz w:val="24"/>
                <w:szCs w:val="24"/>
              </w:rPr>
              <w:t>ственные дисц</w:t>
            </w:r>
            <w:r w:rsidRPr="00D42B10">
              <w:rPr>
                <w:sz w:val="24"/>
                <w:szCs w:val="24"/>
              </w:rPr>
              <w:t>и</w:t>
            </w:r>
            <w:r w:rsidRPr="00D42B10">
              <w:rPr>
                <w:sz w:val="24"/>
                <w:szCs w:val="24"/>
              </w:rPr>
              <w:t>плины»</w:t>
            </w:r>
          </w:p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  <w:lang w:val="en-US"/>
              </w:rPr>
              <w:t>II</w:t>
            </w:r>
            <w:r w:rsidRPr="00D42B10">
              <w:rPr>
                <w:sz w:val="24"/>
                <w:szCs w:val="24"/>
              </w:rPr>
              <w:t xml:space="preserve"> степени</w:t>
            </w:r>
          </w:p>
        </w:tc>
      </w:tr>
      <w:tr w:rsidR="00D42B10" w:rsidRPr="00D42B10" w:rsidTr="006A2375">
        <w:tc>
          <w:tcPr>
            <w:tcW w:w="566" w:type="dxa"/>
          </w:tcPr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1527" w:type="dxa"/>
          </w:tcPr>
          <w:p w:rsidR="00BE50DA" w:rsidRPr="00D42B10" w:rsidRDefault="00BE50DA" w:rsidP="00BE50D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Проценко Кристина</w:t>
            </w:r>
          </w:p>
        </w:tc>
        <w:tc>
          <w:tcPr>
            <w:tcW w:w="916" w:type="dxa"/>
          </w:tcPr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 БГ</w:t>
            </w:r>
          </w:p>
        </w:tc>
        <w:tc>
          <w:tcPr>
            <w:tcW w:w="2061" w:type="dxa"/>
          </w:tcPr>
          <w:p w:rsidR="00BE50DA" w:rsidRPr="00D42B10" w:rsidRDefault="00BE50DA" w:rsidP="00BE50D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Павленко И. А.</w:t>
            </w:r>
          </w:p>
        </w:tc>
        <w:tc>
          <w:tcPr>
            <w:tcW w:w="1747" w:type="dxa"/>
          </w:tcPr>
          <w:p w:rsidR="00BE50DA" w:rsidRPr="00D42B10" w:rsidRDefault="00BE50DA" w:rsidP="00BE50D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Городские м</w:t>
            </w:r>
            <w:r w:rsidRPr="00D42B10">
              <w:rPr>
                <w:sz w:val="24"/>
                <w:szCs w:val="24"/>
              </w:rPr>
              <w:t>у</w:t>
            </w:r>
            <w:r w:rsidRPr="00D42B10">
              <w:rPr>
                <w:sz w:val="24"/>
                <w:szCs w:val="24"/>
              </w:rPr>
              <w:t>сорные свалки</w:t>
            </w:r>
          </w:p>
        </w:tc>
        <w:tc>
          <w:tcPr>
            <w:tcW w:w="1088" w:type="dxa"/>
          </w:tcPr>
          <w:p w:rsidR="00BE50DA" w:rsidRPr="00D42B10" w:rsidRDefault="00BE50DA" w:rsidP="00BE50DA">
            <w:pPr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Геогр</w:t>
            </w:r>
            <w:r w:rsidRPr="00D42B10">
              <w:rPr>
                <w:sz w:val="24"/>
                <w:szCs w:val="24"/>
              </w:rPr>
              <w:t>а</w:t>
            </w:r>
            <w:r w:rsidRPr="00D42B10">
              <w:rPr>
                <w:sz w:val="24"/>
                <w:szCs w:val="24"/>
              </w:rPr>
              <w:t>фия</w:t>
            </w:r>
          </w:p>
        </w:tc>
        <w:tc>
          <w:tcPr>
            <w:tcW w:w="1275" w:type="dxa"/>
          </w:tcPr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Лауреат</w:t>
            </w:r>
          </w:p>
        </w:tc>
      </w:tr>
      <w:tr w:rsidR="00D42B10" w:rsidRPr="00D42B10" w:rsidTr="006A2375">
        <w:tc>
          <w:tcPr>
            <w:tcW w:w="566" w:type="dxa"/>
          </w:tcPr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0.</w:t>
            </w:r>
          </w:p>
        </w:tc>
        <w:tc>
          <w:tcPr>
            <w:tcW w:w="1527" w:type="dxa"/>
          </w:tcPr>
          <w:p w:rsidR="00BE50DA" w:rsidRPr="00D42B10" w:rsidRDefault="00BE50DA" w:rsidP="00BE50D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Хижняк Юлия</w:t>
            </w:r>
          </w:p>
        </w:tc>
        <w:tc>
          <w:tcPr>
            <w:tcW w:w="916" w:type="dxa"/>
          </w:tcPr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9 А</w:t>
            </w:r>
          </w:p>
        </w:tc>
        <w:tc>
          <w:tcPr>
            <w:tcW w:w="2061" w:type="dxa"/>
          </w:tcPr>
          <w:p w:rsidR="00BE50DA" w:rsidRPr="00D42B10" w:rsidRDefault="00BE50DA" w:rsidP="00BE50D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Лиманская М.П.</w:t>
            </w:r>
          </w:p>
        </w:tc>
        <w:tc>
          <w:tcPr>
            <w:tcW w:w="1747" w:type="dxa"/>
          </w:tcPr>
          <w:p w:rsidR="00BE50DA" w:rsidRPr="00D42B10" w:rsidRDefault="00BE50DA" w:rsidP="00BE50D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Интернет и психическое здоровье по</w:t>
            </w:r>
            <w:r w:rsidRPr="00D42B10">
              <w:rPr>
                <w:sz w:val="24"/>
                <w:szCs w:val="24"/>
              </w:rPr>
              <w:t>д</w:t>
            </w:r>
            <w:r w:rsidRPr="00D42B10">
              <w:rPr>
                <w:sz w:val="24"/>
                <w:szCs w:val="24"/>
              </w:rPr>
              <w:t>ростка: выя</w:t>
            </w:r>
            <w:r w:rsidRPr="00D42B10">
              <w:rPr>
                <w:sz w:val="24"/>
                <w:szCs w:val="24"/>
              </w:rPr>
              <w:t>в</w:t>
            </w:r>
            <w:r w:rsidRPr="00D42B10">
              <w:rPr>
                <w:sz w:val="24"/>
                <w:szCs w:val="24"/>
              </w:rPr>
              <w:t>ление подве</w:t>
            </w:r>
            <w:r w:rsidRPr="00D42B10">
              <w:rPr>
                <w:sz w:val="24"/>
                <w:szCs w:val="24"/>
              </w:rPr>
              <w:t>р</w:t>
            </w:r>
            <w:r w:rsidRPr="00D42B10">
              <w:rPr>
                <w:sz w:val="24"/>
                <w:szCs w:val="24"/>
              </w:rPr>
              <w:t>женности л</w:t>
            </w:r>
            <w:r w:rsidRPr="00D42B10">
              <w:rPr>
                <w:sz w:val="24"/>
                <w:szCs w:val="24"/>
              </w:rPr>
              <w:t>и</w:t>
            </w:r>
            <w:r w:rsidRPr="00D42B10">
              <w:rPr>
                <w:sz w:val="24"/>
                <w:szCs w:val="24"/>
              </w:rPr>
              <w:t>цеистов и</w:t>
            </w:r>
            <w:r w:rsidRPr="00D42B10">
              <w:rPr>
                <w:sz w:val="24"/>
                <w:szCs w:val="24"/>
              </w:rPr>
              <w:t>н</w:t>
            </w:r>
            <w:r w:rsidRPr="00D42B10">
              <w:rPr>
                <w:sz w:val="24"/>
                <w:szCs w:val="24"/>
              </w:rPr>
              <w:t>тернет зав</w:t>
            </w:r>
            <w:r w:rsidRPr="00D42B10">
              <w:rPr>
                <w:sz w:val="24"/>
                <w:szCs w:val="24"/>
              </w:rPr>
              <w:t>и</w:t>
            </w:r>
            <w:r w:rsidRPr="00D42B10">
              <w:rPr>
                <w:sz w:val="24"/>
                <w:szCs w:val="24"/>
              </w:rPr>
              <w:t>симости.</w:t>
            </w:r>
          </w:p>
        </w:tc>
        <w:tc>
          <w:tcPr>
            <w:tcW w:w="1088" w:type="dxa"/>
          </w:tcPr>
          <w:p w:rsidR="00BE50DA" w:rsidRPr="00D42B10" w:rsidRDefault="00BE50DA" w:rsidP="00BE50DA">
            <w:pPr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Инфо</w:t>
            </w:r>
            <w:r w:rsidRPr="00D42B10">
              <w:rPr>
                <w:sz w:val="24"/>
                <w:szCs w:val="24"/>
              </w:rPr>
              <w:t>р</w:t>
            </w:r>
            <w:r w:rsidRPr="00D42B10">
              <w:rPr>
                <w:sz w:val="24"/>
                <w:szCs w:val="24"/>
              </w:rPr>
              <w:t>матика</w:t>
            </w:r>
          </w:p>
        </w:tc>
        <w:tc>
          <w:tcPr>
            <w:tcW w:w="1275" w:type="dxa"/>
          </w:tcPr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Лауреат</w:t>
            </w:r>
          </w:p>
        </w:tc>
      </w:tr>
      <w:tr w:rsidR="00D42B10" w:rsidRPr="00D42B10" w:rsidTr="006A2375">
        <w:tc>
          <w:tcPr>
            <w:tcW w:w="566" w:type="dxa"/>
          </w:tcPr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1.</w:t>
            </w:r>
          </w:p>
        </w:tc>
        <w:tc>
          <w:tcPr>
            <w:tcW w:w="1527" w:type="dxa"/>
          </w:tcPr>
          <w:p w:rsidR="00BE50DA" w:rsidRPr="00D42B10" w:rsidRDefault="00BE50DA" w:rsidP="00BE50D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Ощепкова Анна</w:t>
            </w:r>
          </w:p>
        </w:tc>
        <w:tc>
          <w:tcPr>
            <w:tcW w:w="916" w:type="dxa"/>
          </w:tcPr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 Ф</w:t>
            </w:r>
          </w:p>
        </w:tc>
        <w:tc>
          <w:tcPr>
            <w:tcW w:w="2061" w:type="dxa"/>
          </w:tcPr>
          <w:p w:rsidR="00BE50DA" w:rsidRPr="00D42B10" w:rsidRDefault="00BE50DA" w:rsidP="00BE50D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Димитренко Л.В.</w:t>
            </w:r>
          </w:p>
        </w:tc>
        <w:tc>
          <w:tcPr>
            <w:tcW w:w="1747" w:type="dxa"/>
          </w:tcPr>
          <w:p w:rsidR="00BE50DA" w:rsidRPr="00D42B10" w:rsidRDefault="00BE50DA" w:rsidP="00BE50D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Терроризм в России – н</w:t>
            </w:r>
            <w:r w:rsidRPr="00D42B10">
              <w:rPr>
                <w:sz w:val="24"/>
                <w:szCs w:val="24"/>
              </w:rPr>
              <w:t>о</w:t>
            </w:r>
            <w:r w:rsidRPr="00D42B10">
              <w:rPr>
                <w:sz w:val="24"/>
                <w:szCs w:val="24"/>
              </w:rPr>
              <w:t>вое или хор</w:t>
            </w:r>
            <w:r w:rsidRPr="00D42B10">
              <w:rPr>
                <w:sz w:val="24"/>
                <w:szCs w:val="24"/>
              </w:rPr>
              <w:t>о</w:t>
            </w:r>
            <w:r w:rsidRPr="00D42B10">
              <w:rPr>
                <w:sz w:val="24"/>
                <w:szCs w:val="24"/>
              </w:rPr>
              <w:t>шо забытое старое.</w:t>
            </w:r>
          </w:p>
        </w:tc>
        <w:tc>
          <w:tcPr>
            <w:tcW w:w="1088" w:type="dxa"/>
          </w:tcPr>
          <w:p w:rsidR="00BE50DA" w:rsidRPr="00D42B10" w:rsidRDefault="00BE50DA" w:rsidP="00BE50DA">
            <w:pPr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История</w:t>
            </w:r>
          </w:p>
        </w:tc>
        <w:tc>
          <w:tcPr>
            <w:tcW w:w="1275" w:type="dxa"/>
          </w:tcPr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Лауреат</w:t>
            </w:r>
          </w:p>
        </w:tc>
      </w:tr>
      <w:tr w:rsidR="00D42B10" w:rsidRPr="00D42B10" w:rsidTr="006A2375">
        <w:tc>
          <w:tcPr>
            <w:tcW w:w="566" w:type="dxa"/>
          </w:tcPr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2.</w:t>
            </w:r>
          </w:p>
        </w:tc>
        <w:tc>
          <w:tcPr>
            <w:tcW w:w="1527" w:type="dxa"/>
          </w:tcPr>
          <w:p w:rsidR="00BE50DA" w:rsidRPr="00D42B10" w:rsidRDefault="00BE50DA" w:rsidP="00BE50D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атлаева Ирина</w:t>
            </w:r>
          </w:p>
        </w:tc>
        <w:tc>
          <w:tcPr>
            <w:tcW w:w="916" w:type="dxa"/>
          </w:tcPr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 И</w:t>
            </w:r>
          </w:p>
        </w:tc>
        <w:tc>
          <w:tcPr>
            <w:tcW w:w="2061" w:type="dxa"/>
          </w:tcPr>
          <w:p w:rsidR="00BE50DA" w:rsidRPr="00D42B10" w:rsidRDefault="00BE50DA" w:rsidP="00BE50D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Кочешкова Л.Н.</w:t>
            </w:r>
          </w:p>
        </w:tc>
        <w:tc>
          <w:tcPr>
            <w:tcW w:w="1747" w:type="dxa"/>
          </w:tcPr>
          <w:p w:rsidR="00BE50DA" w:rsidRPr="00D42B10" w:rsidRDefault="00BE50DA" w:rsidP="00BE50D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Один из мн</w:t>
            </w:r>
            <w:r w:rsidRPr="00D42B10">
              <w:rPr>
                <w:sz w:val="24"/>
                <w:szCs w:val="24"/>
              </w:rPr>
              <w:t>о</w:t>
            </w:r>
            <w:r w:rsidRPr="00D42B10">
              <w:rPr>
                <w:sz w:val="24"/>
                <w:szCs w:val="24"/>
              </w:rPr>
              <w:t>гих…</w:t>
            </w:r>
          </w:p>
        </w:tc>
        <w:tc>
          <w:tcPr>
            <w:tcW w:w="1088" w:type="dxa"/>
          </w:tcPr>
          <w:p w:rsidR="00BE50DA" w:rsidRPr="00D42B10" w:rsidRDefault="00BE50DA" w:rsidP="00BE50DA">
            <w:pPr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История</w:t>
            </w:r>
          </w:p>
        </w:tc>
        <w:tc>
          <w:tcPr>
            <w:tcW w:w="1275" w:type="dxa"/>
          </w:tcPr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Дипл</w:t>
            </w:r>
            <w:r w:rsidRPr="00D42B10">
              <w:rPr>
                <w:sz w:val="24"/>
                <w:szCs w:val="24"/>
              </w:rPr>
              <w:t>о</w:t>
            </w:r>
            <w:r w:rsidRPr="00D42B10">
              <w:rPr>
                <w:sz w:val="24"/>
                <w:szCs w:val="24"/>
              </w:rPr>
              <w:t>мант в номин</w:t>
            </w:r>
            <w:r w:rsidRPr="00D42B10">
              <w:rPr>
                <w:sz w:val="24"/>
                <w:szCs w:val="24"/>
              </w:rPr>
              <w:t>а</w:t>
            </w:r>
            <w:r w:rsidRPr="00D42B10">
              <w:rPr>
                <w:sz w:val="24"/>
                <w:szCs w:val="24"/>
              </w:rPr>
              <w:t xml:space="preserve">ции </w:t>
            </w:r>
          </w:p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«Ест</w:t>
            </w:r>
            <w:r w:rsidRPr="00D42B10">
              <w:rPr>
                <w:sz w:val="24"/>
                <w:szCs w:val="24"/>
              </w:rPr>
              <w:t>е</w:t>
            </w:r>
            <w:r w:rsidRPr="00D42B10">
              <w:rPr>
                <w:sz w:val="24"/>
                <w:szCs w:val="24"/>
              </w:rPr>
              <w:t>ственно – научные и общ</w:t>
            </w:r>
            <w:r w:rsidRPr="00D42B10">
              <w:rPr>
                <w:sz w:val="24"/>
                <w:szCs w:val="24"/>
              </w:rPr>
              <w:t>е</w:t>
            </w:r>
            <w:r w:rsidRPr="00D42B10">
              <w:rPr>
                <w:sz w:val="24"/>
                <w:szCs w:val="24"/>
              </w:rPr>
              <w:t>ственные дисц</w:t>
            </w:r>
            <w:r w:rsidRPr="00D42B10">
              <w:rPr>
                <w:sz w:val="24"/>
                <w:szCs w:val="24"/>
              </w:rPr>
              <w:t>и</w:t>
            </w:r>
            <w:r w:rsidRPr="00D42B10">
              <w:rPr>
                <w:sz w:val="24"/>
                <w:szCs w:val="24"/>
              </w:rPr>
              <w:t>плины»</w:t>
            </w:r>
          </w:p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  <w:lang w:val="en-US"/>
              </w:rPr>
              <w:t>III</w:t>
            </w:r>
            <w:r w:rsidRPr="00D42B10">
              <w:rPr>
                <w:sz w:val="24"/>
                <w:szCs w:val="24"/>
              </w:rPr>
              <w:t xml:space="preserve"> степ</w:t>
            </w:r>
            <w:r w:rsidRPr="00D42B10">
              <w:rPr>
                <w:sz w:val="24"/>
                <w:szCs w:val="24"/>
              </w:rPr>
              <w:t>е</w:t>
            </w:r>
            <w:r w:rsidRPr="00D42B10">
              <w:rPr>
                <w:sz w:val="24"/>
                <w:szCs w:val="24"/>
              </w:rPr>
              <w:t>ни</w:t>
            </w:r>
          </w:p>
        </w:tc>
      </w:tr>
      <w:tr w:rsidR="00D42B10" w:rsidRPr="00D42B10" w:rsidTr="006A2375">
        <w:tc>
          <w:tcPr>
            <w:tcW w:w="566" w:type="dxa"/>
          </w:tcPr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3</w:t>
            </w:r>
          </w:p>
        </w:tc>
        <w:tc>
          <w:tcPr>
            <w:tcW w:w="1527" w:type="dxa"/>
          </w:tcPr>
          <w:p w:rsidR="00BE50DA" w:rsidRPr="00D42B10" w:rsidRDefault="00BE50DA" w:rsidP="00BE50D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Стешова Виктория </w:t>
            </w:r>
          </w:p>
        </w:tc>
        <w:tc>
          <w:tcPr>
            <w:tcW w:w="916" w:type="dxa"/>
          </w:tcPr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9 А</w:t>
            </w:r>
          </w:p>
        </w:tc>
        <w:tc>
          <w:tcPr>
            <w:tcW w:w="2061" w:type="dxa"/>
          </w:tcPr>
          <w:p w:rsidR="00BE50DA" w:rsidRPr="00D42B10" w:rsidRDefault="00BE50DA" w:rsidP="00BE50D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Ромащенко Е. В.</w:t>
            </w:r>
          </w:p>
        </w:tc>
        <w:tc>
          <w:tcPr>
            <w:tcW w:w="1747" w:type="dxa"/>
          </w:tcPr>
          <w:p w:rsidR="00BE50DA" w:rsidRPr="00D42B10" w:rsidRDefault="00BE50DA" w:rsidP="00BE50D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овременный этап развития ФСБ</w:t>
            </w:r>
          </w:p>
        </w:tc>
        <w:tc>
          <w:tcPr>
            <w:tcW w:w="1088" w:type="dxa"/>
          </w:tcPr>
          <w:p w:rsidR="00BE50DA" w:rsidRPr="00D42B10" w:rsidRDefault="00BE50DA" w:rsidP="00BE50DA">
            <w:pPr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История</w:t>
            </w:r>
          </w:p>
        </w:tc>
        <w:tc>
          <w:tcPr>
            <w:tcW w:w="1275" w:type="dxa"/>
          </w:tcPr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Лауреат</w:t>
            </w:r>
          </w:p>
        </w:tc>
      </w:tr>
      <w:tr w:rsidR="00BE50DA" w:rsidRPr="00D42B10" w:rsidTr="006A2375">
        <w:tc>
          <w:tcPr>
            <w:tcW w:w="566" w:type="dxa"/>
          </w:tcPr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4.</w:t>
            </w:r>
          </w:p>
        </w:tc>
        <w:tc>
          <w:tcPr>
            <w:tcW w:w="1527" w:type="dxa"/>
          </w:tcPr>
          <w:p w:rsidR="00BE50DA" w:rsidRPr="00D42B10" w:rsidRDefault="00BE50DA" w:rsidP="00BE50D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Устименко Надежда</w:t>
            </w:r>
          </w:p>
        </w:tc>
        <w:tc>
          <w:tcPr>
            <w:tcW w:w="916" w:type="dxa"/>
          </w:tcPr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 Ф</w:t>
            </w:r>
          </w:p>
        </w:tc>
        <w:tc>
          <w:tcPr>
            <w:tcW w:w="2061" w:type="dxa"/>
          </w:tcPr>
          <w:p w:rsidR="00BE50DA" w:rsidRPr="00D42B10" w:rsidRDefault="00BE50DA" w:rsidP="00BE50D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Носач И.А.</w:t>
            </w:r>
          </w:p>
        </w:tc>
        <w:tc>
          <w:tcPr>
            <w:tcW w:w="1747" w:type="dxa"/>
          </w:tcPr>
          <w:p w:rsidR="00BE50DA" w:rsidRPr="00D42B10" w:rsidRDefault="00BE50DA" w:rsidP="00BE50D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Красота чел</w:t>
            </w:r>
            <w:r w:rsidRPr="00D42B10">
              <w:rPr>
                <w:sz w:val="24"/>
                <w:szCs w:val="24"/>
              </w:rPr>
              <w:t>о</w:t>
            </w:r>
            <w:r w:rsidRPr="00D42B10">
              <w:rPr>
                <w:sz w:val="24"/>
                <w:szCs w:val="24"/>
              </w:rPr>
              <w:t>века через з</w:t>
            </w:r>
            <w:r w:rsidRPr="00D42B10">
              <w:rPr>
                <w:sz w:val="24"/>
                <w:szCs w:val="24"/>
              </w:rPr>
              <w:t>о</w:t>
            </w:r>
            <w:r w:rsidRPr="00D42B10">
              <w:rPr>
                <w:sz w:val="24"/>
                <w:szCs w:val="24"/>
              </w:rPr>
              <w:t>лотое сечение</w:t>
            </w:r>
          </w:p>
        </w:tc>
        <w:tc>
          <w:tcPr>
            <w:tcW w:w="1088" w:type="dxa"/>
          </w:tcPr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ат</w:t>
            </w:r>
            <w:r w:rsidRPr="00D42B10">
              <w:rPr>
                <w:sz w:val="24"/>
                <w:szCs w:val="24"/>
              </w:rPr>
              <w:t>е</w:t>
            </w:r>
            <w:r w:rsidRPr="00D42B10">
              <w:rPr>
                <w:sz w:val="24"/>
                <w:szCs w:val="24"/>
              </w:rPr>
              <w:t>матика</w:t>
            </w:r>
          </w:p>
        </w:tc>
        <w:tc>
          <w:tcPr>
            <w:tcW w:w="1275" w:type="dxa"/>
          </w:tcPr>
          <w:p w:rsidR="00BE50DA" w:rsidRPr="00D42B10" w:rsidRDefault="00BE50DA" w:rsidP="00BE50D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Лауреат</w:t>
            </w:r>
          </w:p>
        </w:tc>
      </w:tr>
    </w:tbl>
    <w:p w:rsidR="00BE50DA" w:rsidRPr="00D42B10" w:rsidRDefault="00BE50DA" w:rsidP="00BE50DA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D031BE" w:rsidRPr="00D42B10" w:rsidRDefault="00E80857" w:rsidP="00734A78">
      <w:pPr>
        <w:pStyle w:val="af5"/>
        <w:numPr>
          <w:ilvl w:val="0"/>
          <w:numId w:val="5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 xml:space="preserve">Участие в </w:t>
      </w:r>
      <w:r w:rsidR="00E1193E" w:rsidRPr="00D42B10">
        <w:rPr>
          <w:rFonts w:ascii="Times New Roman" w:hAnsi="Times New Roman"/>
          <w:sz w:val="24"/>
          <w:szCs w:val="24"/>
          <w:lang w:val="en-US"/>
        </w:rPr>
        <w:t>V</w:t>
      </w:r>
      <w:r w:rsidR="00154CAD" w:rsidRPr="00D42B10">
        <w:rPr>
          <w:rFonts w:ascii="Times New Roman" w:hAnsi="Times New Roman"/>
          <w:sz w:val="24"/>
          <w:szCs w:val="24"/>
          <w:lang w:val="en-US"/>
        </w:rPr>
        <w:t>I</w:t>
      </w:r>
      <w:r w:rsidR="00B13CF2" w:rsidRPr="00D42B10">
        <w:rPr>
          <w:rFonts w:ascii="Times New Roman" w:hAnsi="Times New Roman"/>
          <w:sz w:val="24"/>
          <w:szCs w:val="24"/>
          <w:lang w:val="en-US"/>
        </w:rPr>
        <w:t>I</w:t>
      </w:r>
      <w:r w:rsidR="00D81E4E" w:rsidRPr="00D42B10">
        <w:rPr>
          <w:rFonts w:ascii="Times New Roman" w:hAnsi="Times New Roman"/>
          <w:sz w:val="24"/>
          <w:szCs w:val="24"/>
        </w:rPr>
        <w:t xml:space="preserve"> </w:t>
      </w:r>
      <w:r w:rsidR="00E1193E" w:rsidRPr="00D42B10">
        <w:rPr>
          <w:rFonts w:ascii="Times New Roman" w:hAnsi="Times New Roman"/>
          <w:sz w:val="24"/>
          <w:szCs w:val="24"/>
        </w:rPr>
        <w:t>научно-практическ</w:t>
      </w:r>
      <w:r w:rsidR="00154CAD" w:rsidRPr="00D42B10">
        <w:rPr>
          <w:rFonts w:ascii="Times New Roman" w:hAnsi="Times New Roman"/>
          <w:sz w:val="24"/>
          <w:szCs w:val="24"/>
        </w:rPr>
        <w:t>ой</w:t>
      </w:r>
      <w:r w:rsidR="00E1193E" w:rsidRPr="00D42B10">
        <w:rPr>
          <w:rFonts w:ascii="Times New Roman" w:hAnsi="Times New Roman"/>
          <w:sz w:val="24"/>
          <w:szCs w:val="24"/>
        </w:rPr>
        <w:t xml:space="preserve"> конференци</w:t>
      </w:r>
      <w:r w:rsidR="00154CAD" w:rsidRPr="00D42B10">
        <w:rPr>
          <w:rFonts w:ascii="Times New Roman" w:hAnsi="Times New Roman"/>
          <w:sz w:val="24"/>
          <w:szCs w:val="24"/>
        </w:rPr>
        <w:t>и</w:t>
      </w:r>
      <w:r w:rsidR="00E1193E" w:rsidRPr="00D42B10">
        <w:rPr>
          <w:rFonts w:ascii="Times New Roman" w:hAnsi="Times New Roman"/>
          <w:sz w:val="24"/>
          <w:szCs w:val="24"/>
        </w:rPr>
        <w:t xml:space="preserve"> на базе </w:t>
      </w:r>
      <w:r w:rsidR="00F16E57" w:rsidRPr="00D42B10">
        <w:rPr>
          <w:rFonts w:ascii="Times New Roman" w:hAnsi="Times New Roman"/>
          <w:sz w:val="24"/>
          <w:szCs w:val="24"/>
        </w:rPr>
        <w:t>Таганрогского института имени А.П. Чехова (филиал) РГЭУ (РИНХ)</w:t>
      </w:r>
      <w:r w:rsidRPr="00D42B10">
        <w:rPr>
          <w:rFonts w:ascii="Times New Roman" w:hAnsi="Times New Roman"/>
          <w:sz w:val="24"/>
          <w:szCs w:val="24"/>
        </w:rPr>
        <w:t>. Из 1</w:t>
      </w:r>
      <w:r w:rsidR="00D031BE" w:rsidRPr="00D42B10">
        <w:rPr>
          <w:rFonts w:ascii="Times New Roman" w:hAnsi="Times New Roman"/>
          <w:sz w:val="24"/>
          <w:szCs w:val="24"/>
        </w:rPr>
        <w:t>6</w:t>
      </w:r>
      <w:r w:rsidRPr="00D42B10">
        <w:rPr>
          <w:rFonts w:ascii="Times New Roman" w:hAnsi="Times New Roman"/>
          <w:sz w:val="24"/>
          <w:szCs w:val="24"/>
        </w:rPr>
        <w:t xml:space="preserve"> представленных работ </w:t>
      </w:r>
      <w:r w:rsidR="00E4476E" w:rsidRPr="00D42B10">
        <w:rPr>
          <w:rFonts w:ascii="Times New Roman" w:hAnsi="Times New Roman"/>
          <w:sz w:val="24"/>
          <w:szCs w:val="24"/>
        </w:rPr>
        <w:t>обучающим</w:t>
      </w:r>
      <w:r w:rsidR="00E4476E" w:rsidRPr="00D42B10">
        <w:rPr>
          <w:rFonts w:ascii="Times New Roman" w:hAnsi="Times New Roman"/>
          <w:sz w:val="24"/>
          <w:szCs w:val="24"/>
        </w:rPr>
        <w:t>и</w:t>
      </w:r>
      <w:r w:rsidR="00E4476E" w:rsidRPr="00D42B10">
        <w:rPr>
          <w:rFonts w:ascii="Times New Roman" w:hAnsi="Times New Roman"/>
          <w:sz w:val="24"/>
          <w:szCs w:val="24"/>
        </w:rPr>
        <w:t>ся</w:t>
      </w:r>
      <w:r w:rsidRPr="00D42B10">
        <w:rPr>
          <w:rFonts w:ascii="Times New Roman" w:hAnsi="Times New Roman"/>
          <w:sz w:val="24"/>
          <w:szCs w:val="24"/>
        </w:rPr>
        <w:t xml:space="preserve"> </w:t>
      </w:r>
      <w:r w:rsidR="00293F98" w:rsidRPr="00D42B10">
        <w:rPr>
          <w:rFonts w:ascii="Times New Roman" w:hAnsi="Times New Roman"/>
          <w:sz w:val="24"/>
          <w:szCs w:val="24"/>
        </w:rPr>
        <w:t>Таганрогского педагогического лицея-интерната</w:t>
      </w:r>
      <w:r w:rsidRPr="00D42B10">
        <w:rPr>
          <w:rFonts w:ascii="Times New Roman" w:hAnsi="Times New Roman"/>
          <w:sz w:val="24"/>
          <w:szCs w:val="24"/>
        </w:rPr>
        <w:t xml:space="preserve">, </w:t>
      </w:r>
      <w:r w:rsidR="00D031BE" w:rsidRPr="00D42B10">
        <w:rPr>
          <w:rFonts w:ascii="Times New Roman" w:hAnsi="Times New Roman"/>
          <w:sz w:val="24"/>
          <w:szCs w:val="24"/>
        </w:rPr>
        <w:t>1</w:t>
      </w:r>
      <w:r w:rsidRPr="00D42B10">
        <w:rPr>
          <w:rFonts w:ascii="Times New Roman" w:hAnsi="Times New Roman"/>
          <w:sz w:val="24"/>
          <w:szCs w:val="24"/>
        </w:rPr>
        <w:t xml:space="preserve"> работ</w:t>
      </w:r>
      <w:r w:rsidR="00D031BE" w:rsidRPr="00D42B10">
        <w:rPr>
          <w:rFonts w:ascii="Times New Roman" w:hAnsi="Times New Roman"/>
          <w:sz w:val="24"/>
          <w:szCs w:val="24"/>
        </w:rPr>
        <w:t>а</w:t>
      </w:r>
      <w:r w:rsidRPr="00D42B10">
        <w:rPr>
          <w:rFonts w:ascii="Times New Roman" w:hAnsi="Times New Roman"/>
          <w:sz w:val="24"/>
          <w:szCs w:val="24"/>
        </w:rPr>
        <w:t xml:space="preserve"> занял</w:t>
      </w:r>
      <w:r w:rsidR="00D031BE" w:rsidRPr="00D42B10">
        <w:rPr>
          <w:rFonts w:ascii="Times New Roman" w:hAnsi="Times New Roman"/>
          <w:sz w:val="24"/>
          <w:szCs w:val="24"/>
        </w:rPr>
        <w:t>а</w:t>
      </w:r>
      <w:r w:rsidRPr="00D42B10">
        <w:rPr>
          <w:rFonts w:ascii="Times New Roman" w:hAnsi="Times New Roman"/>
          <w:sz w:val="24"/>
          <w:szCs w:val="24"/>
        </w:rPr>
        <w:t xml:space="preserve"> призов</w:t>
      </w:r>
      <w:r w:rsidR="00D031BE" w:rsidRPr="00D42B10">
        <w:rPr>
          <w:rFonts w:ascii="Times New Roman" w:hAnsi="Times New Roman"/>
          <w:sz w:val="24"/>
          <w:szCs w:val="24"/>
        </w:rPr>
        <w:t>о</w:t>
      </w:r>
      <w:r w:rsidRPr="00D42B10">
        <w:rPr>
          <w:rFonts w:ascii="Times New Roman" w:hAnsi="Times New Roman"/>
          <w:sz w:val="24"/>
          <w:szCs w:val="24"/>
        </w:rPr>
        <w:t>е мест</w:t>
      </w:r>
      <w:r w:rsidR="00D031BE" w:rsidRPr="00D42B10">
        <w:rPr>
          <w:rFonts w:ascii="Times New Roman" w:hAnsi="Times New Roman"/>
          <w:sz w:val="24"/>
          <w:szCs w:val="24"/>
        </w:rPr>
        <w:t>о</w:t>
      </w:r>
      <w:r w:rsidRPr="00D42B10">
        <w:rPr>
          <w:rFonts w:ascii="Times New Roman" w:hAnsi="Times New Roman"/>
          <w:sz w:val="24"/>
          <w:szCs w:val="24"/>
        </w:rPr>
        <w:t xml:space="preserve">: </w:t>
      </w:r>
      <w:r w:rsidR="00293F98" w:rsidRPr="00D42B10">
        <w:rPr>
          <w:rFonts w:ascii="Times New Roman" w:hAnsi="Times New Roman"/>
          <w:sz w:val="24"/>
          <w:szCs w:val="24"/>
        </w:rPr>
        <w:t>Бавоян Илона</w:t>
      </w:r>
      <w:r w:rsidRPr="00D42B10">
        <w:rPr>
          <w:rFonts w:ascii="Times New Roman" w:hAnsi="Times New Roman"/>
          <w:sz w:val="24"/>
          <w:szCs w:val="24"/>
        </w:rPr>
        <w:t xml:space="preserve"> (</w:t>
      </w:r>
      <w:r w:rsidR="00E1193E" w:rsidRPr="00D42B10">
        <w:rPr>
          <w:rFonts w:ascii="Times New Roman" w:hAnsi="Times New Roman"/>
          <w:sz w:val="24"/>
          <w:szCs w:val="24"/>
        </w:rPr>
        <w:t>1</w:t>
      </w:r>
      <w:r w:rsidR="00D031BE" w:rsidRPr="00D42B10">
        <w:rPr>
          <w:rFonts w:ascii="Times New Roman" w:hAnsi="Times New Roman"/>
          <w:sz w:val="24"/>
          <w:szCs w:val="24"/>
        </w:rPr>
        <w:t>1</w:t>
      </w:r>
      <w:r w:rsidR="00293F98" w:rsidRPr="00D42B10">
        <w:rPr>
          <w:rFonts w:ascii="Times New Roman" w:hAnsi="Times New Roman"/>
          <w:sz w:val="24"/>
          <w:szCs w:val="24"/>
        </w:rPr>
        <w:t xml:space="preserve"> И</w:t>
      </w:r>
      <w:r w:rsidRPr="00D42B10">
        <w:rPr>
          <w:rFonts w:ascii="Times New Roman" w:hAnsi="Times New Roman"/>
          <w:sz w:val="24"/>
          <w:szCs w:val="24"/>
        </w:rPr>
        <w:t xml:space="preserve"> класс) – </w:t>
      </w:r>
      <w:r w:rsidRPr="00D42B10">
        <w:rPr>
          <w:rFonts w:ascii="Times New Roman" w:hAnsi="Times New Roman"/>
          <w:sz w:val="24"/>
          <w:szCs w:val="24"/>
          <w:lang w:val="en-US"/>
        </w:rPr>
        <w:t>I</w:t>
      </w:r>
      <w:r w:rsidR="005E7F37" w:rsidRPr="00D42B10">
        <w:rPr>
          <w:rFonts w:ascii="Times New Roman" w:hAnsi="Times New Roman"/>
          <w:sz w:val="24"/>
          <w:szCs w:val="24"/>
          <w:lang w:val="en-US"/>
        </w:rPr>
        <w:t>II</w:t>
      </w:r>
      <w:r w:rsidRPr="00D42B10">
        <w:rPr>
          <w:rFonts w:ascii="Times New Roman" w:hAnsi="Times New Roman"/>
          <w:sz w:val="24"/>
          <w:szCs w:val="24"/>
        </w:rPr>
        <w:t xml:space="preserve"> место</w:t>
      </w:r>
      <w:r w:rsidR="00293F98" w:rsidRPr="00D42B10">
        <w:rPr>
          <w:rFonts w:ascii="Times New Roman" w:hAnsi="Times New Roman"/>
          <w:sz w:val="24"/>
          <w:szCs w:val="24"/>
        </w:rPr>
        <w:t xml:space="preserve"> (руководитель Журбина Г.П.)</w:t>
      </w:r>
      <w:r w:rsidR="00D031BE" w:rsidRPr="00D42B10">
        <w:rPr>
          <w:rFonts w:ascii="Times New Roman" w:hAnsi="Times New Roman"/>
          <w:sz w:val="24"/>
          <w:szCs w:val="24"/>
        </w:rPr>
        <w:t>.</w:t>
      </w:r>
    </w:p>
    <w:p w:rsidR="00DF265C" w:rsidRPr="00D42B10" w:rsidRDefault="00E80857" w:rsidP="00734A78">
      <w:pPr>
        <w:pStyle w:val="af5"/>
        <w:numPr>
          <w:ilvl w:val="0"/>
          <w:numId w:val="5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В городском туре Всероссийск</w:t>
      </w:r>
      <w:r w:rsidR="00735BA3" w:rsidRPr="00D42B10">
        <w:rPr>
          <w:rFonts w:ascii="Times New Roman" w:hAnsi="Times New Roman"/>
          <w:sz w:val="24"/>
          <w:szCs w:val="24"/>
        </w:rPr>
        <w:t>ой</w:t>
      </w:r>
      <w:r w:rsidRPr="00D42B10">
        <w:rPr>
          <w:rFonts w:ascii="Times New Roman" w:hAnsi="Times New Roman"/>
          <w:sz w:val="24"/>
          <w:szCs w:val="24"/>
        </w:rPr>
        <w:t xml:space="preserve"> олимпиад</w:t>
      </w:r>
      <w:r w:rsidR="00735BA3" w:rsidRPr="00D42B10">
        <w:rPr>
          <w:rFonts w:ascii="Times New Roman" w:hAnsi="Times New Roman"/>
          <w:sz w:val="24"/>
          <w:szCs w:val="24"/>
        </w:rPr>
        <w:t>ы школьников</w:t>
      </w:r>
      <w:r w:rsidRPr="00D42B10">
        <w:rPr>
          <w:rFonts w:ascii="Times New Roman" w:hAnsi="Times New Roman"/>
          <w:sz w:val="24"/>
          <w:szCs w:val="24"/>
        </w:rPr>
        <w:t xml:space="preserve"> приняло участие </w:t>
      </w:r>
      <w:r w:rsidR="00EB1D4E" w:rsidRPr="00D42B10">
        <w:rPr>
          <w:rFonts w:ascii="Times New Roman" w:hAnsi="Times New Roman"/>
          <w:sz w:val="24"/>
          <w:szCs w:val="24"/>
        </w:rPr>
        <w:t>1</w:t>
      </w:r>
      <w:r w:rsidR="00735BA3" w:rsidRPr="00D42B10">
        <w:rPr>
          <w:rFonts w:ascii="Times New Roman" w:hAnsi="Times New Roman"/>
          <w:sz w:val="24"/>
          <w:szCs w:val="24"/>
        </w:rPr>
        <w:t>9</w:t>
      </w:r>
      <w:r w:rsidR="00D81E4E" w:rsidRPr="00D42B10">
        <w:rPr>
          <w:rFonts w:ascii="Times New Roman" w:hAnsi="Times New Roman"/>
          <w:sz w:val="24"/>
          <w:szCs w:val="24"/>
        </w:rPr>
        <w:t xml:space="preserve"> </w:t>
      </w:r>
      <w:r w:rsidR="00E4476E" w:rsidRPr="00D42B10">
        <w:rPr>
          <w:rFonts w:ascii="Times New Roman" w:hAnsi="Times New Roman"/>
          <w:sz w:val="24"/>
          <w:szCs w:val="24"/>
        </w:rPr>
        <w:t>обуча</w:t>
      </w:r>
      <w:r w:rsidR="00E4476E" w:rsidRPr="00D42B10">
        <w:rPr>
          <w:rFonts w:ascii="Times New Roman" w:hAnsi="Times New Roman"/>
          <w:sz w:val="24"/>
          <w:szCs w:val="24"/>
        </w:rPr>
        <w:t>ю</w:t>
      </w:r>
      <w:r w:rsidR="00E4476E" w:rsidRPr="00D42B10">
        <w:rPr>
          <w:rFonts w:ascii="Times New Roman" w:hAnsi="Times New Roman"/>
          <w:sz w:val="24"/>
          <w:szCs w:val="24"/>
        </w:rPr>
        <w:t>щихся</w:t>
      </w:r>
      <w:r w:rsidRPr="00D42B10">
        <w:rPr>
          <w:rFonts w:ascii="Times New Roman" w:hAnsi="Times New Roman"/>
          <w:sz w:val="24"/>
          <w:szCs w:val="24"/>
        </w:rPr>
        <w:t xml:space="preserve"> по </w:t>
      </w:r>
      <w:r w:rsidR="00735BA3" w:rsidRPr="00D42B10">
        <w:rPr>
          <w:rFonts w:ascii="Times New Roman" w:hAnsi="Times New Roman"/>
          <w:sz w:val="24"/>
          <w:szCs w:val="24"/>
        </w:rPr>
        <w:t>9</w:t>
      </w:r>
      <w:r w:rsidRPr="00D42B10">
        <w:rPr>
          <w:rFonts w:ascii="Times New Roman" w:hAnsi="Times New Roman"/>
          <w:sz w:val="24"/>
          <w:szCs w:val="24"/>
        </w:rPr>
        <w:t xml:space="preserve"> предметам</w:t>
      </w:r>
      <w:r w:rsidR="00735BA3" w:rsidRPr="00D42B10">
        <w:rPr>
          <w:rFonts w:ascii="Times New Roman" w:hAnsi="Times New Roman"/>
          <w:sz w:val="24"/>
          <w:szCs w:val="24"/>
        </w:rPr>
        <w:t xml:space="preserve">: 1 победитель – Печерица Диана 10 СГ русский язык, 2 </w:t>
      </w:r>
      <w:r w:rsidR="00B10224" w:rsidRPr="00D42B10">
        <w:rPr>
          <w:rFonts w:ascii="Times New Roman" w:hAnsi="Times New Roman"/>
          <w:sz w:val="24"/>
          <w:szCs w:val="24"/>
        </w:rPr>
        <w:t>призера.</w:t>
      </w:r>
    </w:p>
    <w:p w:rsidR="00AE6D85" w:rsidRPr="00D42B10" w:rsidRDefault="00F9533D" w:rsidP="00734A78">
      <w:pPr>
        <w:pStyle w:val="af5"/>
        <w:numPr>
          <w:ilvl w:val="0"/>
          <w:numId w:val="5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lastRenderedPageBreak/>
        <w:t xml:space="preserve">В </w:t>
      </w:r>
      <w:r w:rsidR="00AE6D85" w:rsidRPr="00D42B10">
        <w:rPr>
          <w:rFonts w:ascii="Times New Roman" w:hAnsi="Times New Roman"/>
          <w:sz w:val="24"/>
          <w:szCs w:val="24"/>
        </w:rPr>
        <w:t>VI</w:t>
      </w:r>
      <w:r w:rsidRPr="00D42B10">
        <w:rPr>
          <w:rFonts w:ascii="Times New Roman" w:hAnsi="Times New Roman"/>
          <w:sz w:val="24"/>
          <w:szCs w:val="24"/>
          <w:lang w:val="en-US"/>
        </w:rPr>
        <w:t>I</w:t>
      </w:r>
      <w:r w:rsidR="00AE6D85" w:rsidRPr="00D42B10">
        <w:rPr>
          <w:rFonts w:ascii="Times New Roman" w:hAnsi="Times New Roman"/>
          <w:sz w:val="24"/>
          <w:szCs w:val="24"/>
        </w:rPr>
        <w:t>I Международной научной конференции «Молодежные чеховские чтения в Т</w:t>
      </w:r>
      <w:r w:rsidR="00AE6D85" w:rsidRPr="00D42B10">
        <w:rPr>
          <w:rFonts w:ascii="Times New Roman" w:hAnsi="Times New Roman"/>
          <w:sz w:val="24"/>
          <w:szCs w:val="24"/>
        </w:rPr>
        <w:t>а</w:t>
      </w:r>
      <w:r w:rsidR="00AE6D85" w:rsidRPr="00D42B10">
        <w:rPr>
          <w:rFonts w:ascii="Times New Roman" w:hAnsi="Times New Roman"/>
          <w:sz w:val="24"/>
          <w:szCs w:val="24"/>
        </w:rPr>
        <w:t xml:space="preserve">ганроге» приняли участие </w:t>
      </w:r>
      <w:r w:rsidRPr="00D42B10">
        <w:rPr>
          <w:rFonts w:ascii="Times New Roman" w:hAnsi="Times New Roman"/>
          <w:sz w:val="24"/>
          <w:szCs w:val="24"/>
        </w:rPr>
        <w:t>обучающиеся 9 В класса Ващенко Анастасия и Кирилина Диана</w:t>
      </w:r>
      <w:r w:rsidR="00AE6D85" w:rsidRPr="00D42B10">
        <w:rPr>
          <w:rFonts w:ascii="Times New Roman" w:hAnsi="Times New Roman"/>
          <w:sz w:val="24"/>
          <w:szCs w:val="24"/>
        </w:rPr>
        <w:t xml:space="preserve"> (научный руководитель - Скрипка Т. В.).</w:t>
      </w:r>
    </w:p>
    <w:p w:rsidR="00574581" w:rsidRPr="00D42B10" w:rsidRDefault="00574581" w:rsidP="009A7D56">
      <w:pPr>
        <w:pStyle w:val="af5"/>
        <w:numPr>
          <w:ilvl w:val="0"/>
          <w:numId w:val="5"/>
        </w:numPr>
        <w:ind w:left="0" w:hanging="284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 xml:space="preserve">Участие </w:t>
      </w:r>
      <w:r w:rsidR="00E4476E" w:rsidRPr="00D42B10">
        <w:rPr>
          <w:rFonts w:ascii="Times New Roman" w:hAnsi="Times New Roman"/>
          <w:sz w:val="24"/>
          <w:szCs w:val="24"/>
        </w:rPr>
        <w:t>обучающихся</w:t>
      </w:r>
      <w:r w:rsidRPr="00D42B10">
        <w:rPr>
          <w:rFonts w:ascii="Times New Roman" w:hAnsi="Times New Roman"/>
          <w:sz w:val="24"/>
          <w:szCs w:val="24"/>
        </w:rPr>
        <w:t xml:space="preserve"> в Международном конкурсе-игре «Русский медвежонок – яз</w:t>
      </w:r>
      <w:r w:rsidRPr="00D42B10">
        <w:rPr>
          <w:rFonts w:ascii="Times New Roman" w:hAnsi="Times New Roman"/>
          <w:sz w:val="24"/>
          <w:szCs w:val="24"/>
        </w:rPr>
        <w:t>ы</w:t>
      </w:r>
      <w:r w:rsidR="00F33B38" w:rsidRPr="00D42B10">
        <w:rPr>
          <w:rFonts w:ascii="Times New Roman" w:hAnsi="Times New Roman"/>
          <w:sz w:val="24"/>
          <w:szCs w:val="24"/>
        </w:rPr>
        <w:t>кознание для всех» (всего 25 участников):</w:t>
      </w:r>
    </w:p>
    <w:tbl>
      <w:tblPr>
        <w:tblStyle w:val="af1"/>
        <w:tblW w:w="94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0"/>
        <w:gridCol w:w="2552"/>
        <w:gridCol w:w="850"/>
        <w:gridCol w:w="1985"/>
        <w:gridCol w:w="3362"/>
      </w:tblGrid>
      <w:tr w:rsidR="00D42B10" w:rsidRPr="00D42B10" w:rsidTr="0037102E">
        <w:tc>
          <w:tcPr>
            <w:tcW w:w="700" w:type="dxa"/>
          </w:tcPr>
          <w:p w:rsidR="00084CAA" w:rsidRPr="00D42B10" w:rsidRDefault="00084CAA" w:rsidP="00084CAA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084CAA" w:rsidRPr="00D42B10" w:rsidRDefault="00084CAA" w:rsidP="00084CAA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ФИ участника</w:t>
            </w:r>
          </w:p>
        </w:tc>
        <w:tc>
          <w:tcPr>
            <w:tcW w:w="850" w:type="dxa"/>
          </w:tcPr>
          <w:p w:rsidR="00084CAA" w:rsidRPr="00D42B10" w:rsidRDefault="00084CAA" w:rsidP="00084CAA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084CAA" w:rsidRPr="00D42B10" w:rsidRDefault="00084CAA" w:rsidP="00084CAA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3362" w:type="dxa"/>
          </w:tcPr>
          <w:p w:rsidR="00084CAA" w:rsidRPr="00D42B10" w:rsidRDefault="00084CAA" w:rsidP="00084CAA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D42B10" w:rsidRPr="00D42B10" w:rsidTr="0037102E">
        <w:tc>
          <w:tcPr>
            <w:tcW w:w="700" w:type="dxa"/>
          </w:tcPr>
          <w:p w:rsidR="0051509E" w:rsidRPr="00D42B10" w:rsidRDefault="0051509E" w:rsidP="0051509E">
            <w:pPr>
              <w:pStyle w:val="af4"/>
              <w:numPr>
                <w:ilvl w:val="0"/>
                <w:numId w:val="47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509E" w:rsidRPr="00D42B10" w:rsidRDefault="0051509E" w:rsidP="0051509E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Пономарева Ольга</w:t>
            </w:r>
          </w:p>
        </w:tc>
        <w:tc>
          <w:tcPr>
            <w:tcW w:w="850" w:type="dxa"/>
          </w:tcPr>
          <w:p w:rsidR="0051509E" w:rsidRPr="00D42B10" w:rsidRDefault="0051509E" w:rsidP="0051509E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11 Ф</w:t>
            </w:r>
          </w:p>
        </w:tc>
        <w:tc>
          <w:tcPr>
            <w:tcW w:w="1985" w:type="dxa"/>
          </w:tcPr>
          <w:p w:rsidR="0051509E" w:rsidRPr="00D42B10" w:rsidRDefault="0051509E" w:rsidP="0051509E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Скрипка Т.В.</w:t>
            </w:r>
          </w:p>
        </w:tc>
        <w:tc>
          <w:tcPr>
            <w:tcW w:w="3362" w:type="dxa"/>
          </w:tcPr>
          <w:p w:rsidR="0051509E" w:rsidRPr="00D42B10" w:rsidRDefault="0051509E" w:rsidP="0051509E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Муниципальный победитель</w:t>
            </w:r>
          </w:p>
        </w:tc>
      </w:tr>
      <w:tr w:rsidR="00D42B10" w:rsidRPr="00D42B10" w:rsidTr="0037102E">
        <w:tc>
          <w:tcPr>
            <w:tcW w:w="700" w:type="dxa"/>
          </w:tcPr>
          <w:p w:rsidR="0051509E" w:rsidRPr="00D42B10" w:rsidRDefault="0051509E" w:rsidP="0051509E">
            <w:pPr>
              <w:pStyle w:val="af4"/>
              <w:numPr>
                <w:ilvl w:val="0"/>
                <w:numId w:val="47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509E" w:rsidRPr="00D42B10" w:rsidRDefault="0051509E" w:rsidP="0051509E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Новак Елена</w:t>
            </w:r>
          </w:p>
        </w:tc>
        <w:tc>
          <w:tcPr>
            <w:tcW w:w="850" w:type="dxa"/>
          </w:tcPr>
          <w:p w:rsidR="0051509E" w:rsidRPr="00D42B10" w:rsidRDefault="0051509E" w:rsidP="0051509E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11 Ф</w:t>
            </w:r>
          </w:p>
        </w:tc>
        <w:tc>
          <w:tcPr>
            <w:tcW w:w="1985" w:type="dxa"/>
          </w:tcPr>
          <w:p w:rsidR="0051509E" w:rsidRPr="00D42B10" w:rsidRDefault="0051509E" w:rsidP="0051509E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Скрипка Т.В.</w:t>
            </w:r>
          </w:p>
        </w:tc>
        <w:tc>
          <w:tcPr>
            <w:tcW w:w="3362" w:type="dxa"/>
          </w:tcPr>
          <w:p w:rsidR="0051509E" w:rsidRPr="00D42B10" w:rsidRDefault="0051509E" w:rsidP="0051509E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Муниципальный победитель</w:t>
            </w:r>
          </w:p>
        </w:tc>
      </w:tr>
      <w:tr w:rsidR="00D42B10" w:rsidRPr="00D42B10" w:rsidTr="0037102E">
        <w:tc>
          <w:tcPr>
            <w:tcW w:w="700" w:type="dxa"/>
          </w:tcPr>
          <w:p w:rsidR="0051509E" w:rsidRPr="00D42B10" w:rsidRDefault="0051509E" w:rsidP="0051509E">
            <w:pPr>
              <w:pStyle w:val="af4"/>
              <w:numPr>
                <w:ilvl w:val="0"/>
                <w:numId w:val="47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509E" w:rsidRPr="00D42B10" w:rsidRDefault="0051509E" w:rsidP="0051509E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Черникова Варвара</w:t>
            </w:r>
          </w:p>
        </w:tc>
        <w:tc>
          <w:tcPr>
            <w:tcW w:w="850" w:type="dxa"/>
          </w:tcPr>
          <w:p w:rsidR="0051509E" w:rsidRPr="00D42B10" w:rsidRDefault="0051509E" w:rsidP="0051509E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11 И</w:t>
            </w:r>
          </w:p>
        </w:tc>
        <w:tc>
          <w:tcPr>
            <w:tcW w:w="1985" w:type="dxa"/>
          </w:tcPr>
          <w:p w:rsidR="0051509E" w:rsidRPr="00D42B10" w:rsidRDefault="0051509E" w:rsidP="0051509E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Десятерик Ю.Е.</w:t>
            </w:r>
          </w:p>
        </w:tc>
        <w:tc>
          <w:tcPr>
            <w:tcW w:w="3362" w:type="dxa"/>
          </w:tcPr>
          <w:p w:rsidR="0051509E" w:rsidRPr="00D42B10" w:rsidRDefault="0051509E" w:rsidP="0051509E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Муниципальный победитель</w:t>
            </w:r>
          </w:p>
        </w:tc>
      </w:tr>
      <w:tr w:rsidR="00D42B10" w:rsidRPr="00D42B10" w:rsidTr="0037102E">
        <w:tc>
          <w:tcPr>
            <w:tcW w:w="700" w:type="dxa"/>
          </w:tcPr>
          <w:p w:rsidR="0051509E" w:rsidRPr="00D42B10" w:rsidRDefault="0051509E" w:rsidP="0051509E">
            <w:pPr>
              <w:pStyle w:val="af4"/>
              <w:numPr>
                <w:ilvl w:val="0"/>
                <w:numId w:val="47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509E" w:rsidRPr="00D42B10" w:rsidRDefault="0051509E" w:rsidP="0051509E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Ильяшенко Ангелина</w:t>
            </w:r>
          </w:p>
        </w:tc>
        <w:tc>
          <w:tcPr>
            <w:tcW w:w="850" w:type="dxa"/>
          </w:tcPr>
          <w:p w:rsidR="0051509E" w:rsidRPr="00D42B10" w:rsidRDefault="0051509E" w:rsidP="0051509E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8 Б</w:t>
            </w:r>
          </w:p>
        </w:tc>
        <w:tc>
          <w:tcPr>
            <w:tcW w:w="1985" w:type="dxa"/>
          </w:tcPr>
          <w:p w:rsidR="0051509E" w:rsidRPr="00D42B10" w:rsidRDefault="0051509E" w:rsidP="0051509E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Скрипка Т.В.</w:t>
            </w:r>
          </w:p>
        </w:tc>
        <w:tc>
          <w:tcPr>
            <w:tcW w:w="3362" w:type="dxa"/>
          </w:tcPr>
          <w:p w:rsidR="0051509E" w:rsidRPr="00D42B10" w:rsidRDefault="0051509E" w:rsidP="0051509E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Муниципальный победитель</w:t>
            </w:r>
          </w:p>
        </w:tc>
      </w:tr>
      <w:tr w:rsidR="00D42B10" w:rsidRPr="00D42B10" w:rsidTr="0037102E">
        <w:tc>
          <w:tcPr>
            <w:tcW w:w="700" w:type="dxa"/>
          </w:tcPr>
          <w:p w:rsidR="0051509E" w:rsidRPr="00D42B10" w:rsidRDefault="0051509E" w:rsidP="0051509E">
            <w:pPr>
              <w:pStyle w:val="af4"/>
              <w:numPr>
                <w:ilvl w:val="0"/>
                <w:numId w:val="47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509E" w:rsidRPr="00D42B10" w:rsidRDefault="0051509E" w:rsidP="0051509E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Назаренко Дарья</w:t>
            </w:r>
          </w:p>
        </w:tc>
        <w:tc>
          <w:tcPr>
            <w:tcW w:w="850" w:type="dxa"/>
          </w:tcPr>
          <w:p w:rsidR="0051509E" w:rsidRPr="00D42B10" w:rsidRDefault="0051509E" w:rsidP="0051509E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10 СГ</w:t>
            </w:r>
          </w:p>
        </w:tc>
        <w:tc>
          <w:tcPr>
            <w:tcW w:w="1985" w:type="dxa"/>
          </w:tcPr>
          <w:p w:rsidR="0051509E" w:rsidRPr="00D42B10" w:rsidRDefault="0051509E" w:rsidP="0051509E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Десятерик Ю.Е.</w:t>
            </w:r>
          </w:p>
        </w:tc>
        <w:tc>
          <w:tcPr>
            <w:tcW w:w="3362" w:type="dxa"/>
          </w:tcPr>
          <w:p w:rsidR="0051509E" w:rsidRPr="00D42B10" w:rsidRDefault="0051509E" w:rsidP="0051509E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Муниципальный победитель</w:t>
            </w:r>
          </w:p>
        </w:tc>
      </w:tr>
      <w:tr w:rsidR="00D42B10" w:rsidRPr="00D42B10" w:rsidTr="0037102E">
        <w:tc>
          <w:tcPr>
            <w:tcW w:w="700" w:type="dxa"/>
          </w:tcPr>
          <w:p w:rsidR="0051509E" w:rsidRPr="00D42B10" w:rsidRDefault="0051509E" w:rsidP="0051509E">
            <w:pPr>
              <w:pStyle w:val="af4"/>
              <w:numPr>
                <w:ilvl w:val="0"/>
                <w:numId w:val="47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509E" w:rsidRPr="00D42B10" w:rsidRDefault="0051509E" w:rsidP="0051509E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Бавоян Илона</w:t>
            </w:r>
          </w:p>
        </w:tc>
        <w:tc>
          <w:tcPr>
            <w:tcW w:w="850" w:type="dxa"/>
          </w:tcPr>
          <w:p w:rsidR="0051509E" w:rsidRPr="00D42B10" w:rsidRDefault="0051509E" w:rsidP="0051509E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11 И</w:t>
            </w:r>
          </w:p>
        </w:tc>
        <w:tc>
          <w:tcPr>
            <w:tcW w:w="1985" w:type="dxa"/>
          </w:tcPr>
          <w:p w:rsidR="0051509E" w:rsidRPr="00D42B10" w:rsidRDefault="0051509E" w:rsidP="0051509E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Журбина Г.П.</w:t>
            </w:r>
          </w:p>
        </w:tc>
        <w:tc>
          <w:tcPr>
            <w:tcW w:w="3362" w:type="dxa"/>
          </w:tcPr>
          <w:p w:rsidR="0051509E" w:rsidRPr="00D42B10" w:rsidRDefault="0051509E" w:rsidP="0051509E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Муниципальный победитель</w:t>
            </w:r>
          </w:p>
        </w:tc>
      </w:tr>
      <w:tr w:rsidR="00D42B10" w:rsidRPr="00D42B10" w:rsidTr="0037102E">
        <w:tc>
          <w:tcPr>
            <w:tcW w:w="700" w:type="dxa"/>
          </w:tcPr>
          <w:p w:rsidR="0051509E" w:rsidRPr="00D42B10" w:rsidRDefault="0051509E" w:rsidP="0051509E">
            <w:pPr>
              <w:pStyle w:val="af4"/>
              <w:numPr>
                <w:ilvl w:val="0"/>
                <w:numId w:val="47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509E" w:rsidRPr="00D42B10" w:rsidRDefault="0051509E" w:rsidP="0051509E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Милько Арина</w:t>
            </w:r>
          </w:p>
        </w:tc>
        <w:tc>
          <w:tcPr>
            <w:tcW w:w="850" w:type="dxa"/>
          </w:tcPr>
          <w:p w:rsidR="0051509E" w:rsidRPr="00D42B10" w:rsidRDefault="0051509E" w:rsidP="0051509E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9 Б</w:t>
            </w:r>
          </w:p>
        </w:tc>
        <w:tc>
          <w:tcPr>
            <w:tcW w:w="1985" w:type="dxa"/>
          </w:tcPr>
          <w:p w:rsidR="0051509E" w:rsidRPr="00D42B10" w:rsidRDefault="0051509E" w:rsidP="0051509E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Десятерик Ю.Е.</w:t>
            </w:r>
          </w:p>
        </w:tc>
        <w:tc>
          <w:tcPr>
            <w:tcW w:w="3362" w:type="dxa"/>
          </w:tcPr>
          <w:p w:rsidR="0051509E" w:rsidRPr="00D42B10" w:rsidRDefault="0051509E" w:rsidP="0051509E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Муниципальный победитель</w:t>
            </w:r>
          </w:p>
        </w:tc>
      </w:tr>
      <w:tr w:rsidR="00D42B10" w:rsidRPr="00D42B10" w:rsidTr="0037102E">
        <w:tc>
          <w:tcPr>
            <w:tcW w:w="700" w:type="dxa"/>
          </w:tcPr>
          <w:p w:rsidR="0051509E" w:rsidRPr="00D42B10" w:rsidRDefault="0051509E" w:rsidP="0051509E">
            <w:pPr>
              <w:pStyle w:val="af4"/>
              <w:numPr>
                <w:ilvl w:val="0"/>
                <w:numId w:val="47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509E" w:rsidRPr="00D42B10" w:rsidRDefault="0051509E" w:rsidP="0051509E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Тимченко Дарья</w:t>
            </w:r>
          </w:p>
        </w:tc>
        <w:tc>
          <w:tcPr>
            <w:tcW w:w="850" w:type="dxa"/>
          </w:tcPr>
          <w:p w:rsidR="0051509E" w:rsidRPr="00D42B10" w:rsidRDefault="0051509E" w:rsidP="0051509E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9 Б</w:t>
            </w:r>
          </w:p>
        </w:tc>
        <w:tc>
          <w:tcPr>
            <w:tcW w:w="1985" w:type="dxa"/>
          </w:tcPr>
          <w:p w:rsidR="0051509E" w:rsidRPr="00D42B10" w:rsidRDefault="0051509E" w:rsidP="0051509E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Десятерик Ю.Е.</w:t>
            </w:r>
          </w:p>
        </w:tc>
        <w:tc>
          <w:tcPr>
            <w:tcW w:w="3362" w:type="dxa"/>
          </w:tcPr>
          <w:p w:rsidR="0051509E" w:rsidRPr="00D42B10" w:rsidRDefault="0051509E" w:rsidP="0051509E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Муниципальный победитель</w:t>
            </w:r>
          </w:p>
        </w:tc>
      </w:tr>
      <w:tr w:rsidR="00D42B10" w:rsidRPr="00D42B10" w:rsidTr="0037102E">
        <w:tc>
          <w:tcPr>
            <w:tcW w:w="700" w:type="dxa"/>
          </w:tcPr>
          <w:p w:rsidR="0051509E" w:rsidRPr="00D42B10" w:rsidRDefault="0051509E" w:rsidP="0051509E">
            <w:pPr>
              <w:pStyle w:val="af4"/>
              <w:numPr>
                <w:ilvl w:val="0"/>
                <w:numId w:val="47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509E" w:rsidRPr="00D42B10" w:rsidRDefault="0051509E" w:rsidP="0051509E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Кочубей Маргарита</w:t>
            </w:r>
          </w:p>
        </w:tc>
        <w:tc>
          <w:tcPr>
            <w:tcW w:w="850" w:type="dxa"/>
          </w:tcPr>
          <w:p w:rsidR="0051509E" w:rsidRPr="00D42B10" w:rsidRDefault="0051509E" w:rsidP="0051509E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10 Г</w:t>
            </w:r>
          </w:p>
        </w:tc>
        <w:tc>
          <w:tcPr>
            <w:tcW w:w="1985" w:type="dxa"/>
          </w:tcPr>
          <w:p w:rsidR="0051509E" w:rsidRPr="00D42B10" w:rsidRDefault="0051509E" w:rsidP="0051509E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Десятерик Ю.Е.</w:t>
            </w:r>
          </w:p>
        </w:tc>
        <w:tc>
          <w:tcPr>
            <w:tcW w:w="3362" w:type="dxa"/>
          </w:tcPr>
          <w:p w:rsidR="0051509E" w:rsidRPr="00D42B10" w:rsidRDefault="0051509E" w:rsidP="0051509E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Муниципальный победитель</w:t>
            </w:r>
          </w:p>
        </w:tc>
      </w:tr>
      <w:tr w:rsidR="00D42B10" w:rsidRPr="00D42B10" w:rsidTr="0037102E">
        <w:tc>
          <w:tcPr>
            <w:tcW w:w="700" w:type="dxa"/>
          </w:tcPr>
          <w:p w:rsidR="0051509E" w:rsidRPr="00D42B10" w:rsidRDefault="0051509E" w:rsidP="0051509E">
            <w:pPr>
              <w:pStyle w:val="af4"/>
              <w:numPr>
                <w:ilvl w:val="0"/>
                <w:numId w:val="47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509E" w:rsidRPr="00D42B10" w:rsidRDefault="0051509E" w:rsidP="0051509E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Осадская Анастасия</w:t>
            </w:r>
          </w:p>
        </w:tc>
        <w:tc>
          <w:tcPr>
            <w:tcW w:w="850" w:type="dxa"/>
          </w:tcPr>
          <w:p w:rsidR="0051509E" w:rsidRPr="00D42B10" w:rsidRDefault="0051509E" w:rsidP="0051509E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11 Ф</w:t>
            </w:r>
          </w:p>
        </w:tc>
        <w:tc>
          <w:tcPr>
            <w:tcW w:w="1985" w:type="dxa"/>
          </w:tcPr>
          <w:p w:rsidR="0051509E" w:rsidRPr="00D42B10" w:rsidRDefault="0051509E" w:rsidP="0051509E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Скрипка Т.В.</w:t>
            </w:r>
          </w:p>
        </w:tc>
        <w:tc>
          <w:tcPr>
            <w:tcW w:w="3362" w:type="dxa"/>
          </w:tcPr>
          <w:p w:rsidR="0051509E" w:rsidRPr="00D42B10" w:rsidRDefault="0051509E" w:rsidP="0051509E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Лицейский победитель</w:t>
            </w:r>
          </w:p>
        </w:tc>
      </w:tr>
      <w:tr w:rsidR="00D42B10" w:rsidRPr="00D42B10" w:rsidTr="0037102E">
        <w:tc>
          <w:tcPr>
            <w:tcW w:w="700" w:type="dxa"/>
          </w:tcPr>
          <w:p w:rsidR="0051509E" w:rsidRPr="00D42B10" w:rsidRDefault="0051509E" w:rsidP="0051509E">
            <w:pPr>
              <w:pStyle w:val="af4"/>
              <w:numPr>
                <w:ilvl w:val="0"/>
                <w:numId w:val="47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509E" w:rsidRPr="00D42B10" w:rsidRDefault="0051509E" w:rsidP="0051509E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Голованова Надежда</w:t>
            </w:r>
          </w:p>
        </w:tc>
        <w:tc>
          <w:tcPr>
            <w:tcW w:w="850" w:type="dxa"/>
          </w:tcPr>
          <w:p w:rsidR="0051509E" w:rsidRPr="00D42B10" w:rsidRDefault="0051509E" w:rsidP="0051509E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8 Б</w:t>
            </w:r>
          </w:p>
        </w:tc>
        <w:tc>
          <w:tcPr>
            <w:tcW w:w="1985" w:type="dxa"/>
          </w:tcPr>
          <w:p w:rsidR="0051509E" w:rsidRPr="00D42B10" w:rsidRDefault="0051509E" w:rsidP="0051509E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Скрипка Т.В.</w:t>
            </w:r>
          </w:p>
        </w:tc>
        <w:tc>
          <w:tcPr>
            <w:tcW w:w="3362" w:type="dxa"/>
          </w:tcPr>
          <w:p w:rsidR="0051509E" w:rsidRPr="00D42B10" w:rsidRDefault="0051509E" w:rsidP="0051509E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Лицейский победитель</w:t>
            </w:r>
          </w:p>
        </w:tc>
      </w:tr>
      <w:tr w:rsidR="00D42B10" w:rsidRPr="00D42B10" w:rsidTr="0037102E">
        <w:tc>
          <w:tcPr>
            <w:tcW w:w="700" w:type="dxa"/>
          </w:tcPr>
          <w:p w:rsidR="0051509E" w:rsidRPr="00D42B10" w:rsidRDefault="0051509E" w:rsidP="0051509E">
            <w:pPr>
              <w:pStyle w:val="af4"/>
              <w:numPr>
                <w:ilvl w:val="0"/>
                <w:numId w:val="47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509E" w:rsidRPr="00D42B10" w:rsidRDefault="0051509E" w:rsidP="0051509E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Дементеева Ирина</w:t>
            </w:r>
          </w:p>
        </w:tc>
        <w:tc>
          <w:tcPr>
            <w:tcW w:w="850" w:type="dxa"/>
          </w:tcPr>
          <w:p w:rsidR="0051509E" w:rsidRPr="00D42B10" w:rsidRDefault="0051509E" w:rsidP="0051509E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9 Б</w:t>
            </w:r>
          </w:p>
        </w:tc>
        <w:tc>
          <w:tcPr>
            <w:tcW w:w="1985" w:type="dxa"/>
          </w:tcPr>
          <w:p w:rsidR="0051509E" w:rsidRPr="00D42B10" w:rsidRDefault="0051509E" w:rsidP="0051509E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Десятерик Ю.Е.</w:t>
            </w:r>
          </w:p>
        </w:tc>
        <w:tc>
          <w:tcPr>
            <w:tcW w:w="3362" w:type="dxa"/>
          </w:tcPr>
          <w:p w:rsidR="0051509E" w:rsidRPr="00D42B10" w:rsidRDefault="0051509E" w:rsidP="0051509E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Лицейский победитель</w:t>
            </w:r>
          </w:p>
        </w:tc>
      </w:tr>
      <w:tr w:rsidR="00D42B10" w:rsidRPr="00D42B10" w:rsidTr="0037102E">
        <w:tc>
          <w:tcPr>
            <w:tcW w:w="700" w:type="dxa"/>
          </w:tcPr>
          <w:p w:rsidR="0051509E" w:rsidRPr="00D42B10" w:rsidRDefault="0051509E" w:rsidP="0051509E">
            <w:pPr>
              <w:pStyle w:val="af4"/>
              <w:numPr>
                <w:ilvl w:val="0"/>
                <w:numId w:val="47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509E" w:rsidRPr="00D42B10" w:rsidRDefault="0051509E" w:rsidP="0051509E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Синченко Ольга</w:t>
            </w:r>
          </w:p>
        </w:tc>
        <w:tc>
          <w:tcPr>
            <w:tcW w:w="850" w:type="dxa"/>
          </w:tcPr>
          <w:p w:rsidR="0051509E" w:rsidRPr="00D42B10" w:rsidRDefault="0051509E" w:rsidP="0051509E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9 Б</w:t>
            </w:r>
          </w:p>
        </w:tc>
        <w:tc>
          <w:tcPr>
            <w:tcW w:w="1985" w:type="dxa"/>
          </w:tcPr>
          <w:p w:rsidR="0051509E" w:rsidRPr="00D42B10" w:rsidRDefault="0051509E" w:rsidP="0051509E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Десятерик Ю.Е.</w:t>
            </w:r>
          </w:p>
        </w:tc>
        <w:tc>
          <w:tcPr>
            <w:tcW w:w="3362" w:type="dxa"/>
          </w:tcPr>
          <w:p w:rsidR="0051509E" w:rsidRPr="00D42B10" w:rsidRDefault="0051509E" w:rsidP="0051509E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Лицейский победитель</w:t>
            </w:r>
          </w:p>
        </w:tc>
      </w:tr>
      <w:tr w:rsidR="0051509E" w:rsidRPr="00D42B10" w:rsidTr="0037102E">
        <w:tc>
          <w:tcPr>
            <w:tcW w:w="700" w:type="dxa"/>
          </w:tcPr>
          <w:p w:rsidR="0051509E" w:rsidRPr="00D42B10" w:rsidRDefault="0051509E" w:rsidP="0051509E">
            <w:pPr>
              <w:pStyle w:val="af4"/>
              <w:numPr>
                <w:ilvl w:val="0"/>
                <w:numId w:val="47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509E" w:rsidRPr="00D42B10" w:rsidRDefault="0051509E" w:rsidP="0051509E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Печерица Диана</w:t>
            </w:r>
          </w:p>
        </w:tc>
        <w:tc>
          <w:tcPr>
            <w:tcW w:w="850" w:type="dxa"/>
          </w:tcPr>
          <w:p w:rsidR="0051509E" w:rsidRPr="00D42B10" w:rsidRDefault="0051509E" w:rsidP="0051509E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10 СГ</w:t>
            </w:r>
          </w:p>
        </w:tc>
        <w:tc>
          <w:tcPr>
            <w:tcW w:w="1985" w:type="dxa"/>
          </w:tcPr>
          <w:p w:rsidR="0051509E" w:rsidRPr="00D42B10" w:rsidRDefault="0051509E" w:rsidP="0051509E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Десятерик Ю.Е.</w:t>
            </w:r>
          </w:p>
        </w:tc>
        <w:tc>
          <w:tcPr>
            <w:tcW w:w="3362" w:type="dxa"/>
          </w:tcPr>
          <w:p w:rsidR="0051509E" w:rsidRPr="00D42B10" w:rsidRDefault="0051509E" w:rsidP="0051509E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Лицейский победитель</w:t>
            </w:r>
          </w:p>
        </w:tc>
      </w:tr>
    </w:tbl>
    <w:p w:rsidR="00574581" w:rsidRPr="00D42B10" w:rsidRDefault="00574581" w:rsidP="005A0053">
      <w:pPr>
        <w:pStyle w:val="af5"/>
        <w:rPr>
          <w:rFonts w:ascii="Times New Roman" w:hAnsi="Times New Roman"/>
          <w:sz w:val="24"/>
          <w:szCs w:val="24"/>
        </w:rPr>
      </w:pPr>
    </w:p>
    <w:p w:rsidR="008820FD" w:rsidRPr="00D42B10" w:rsidRDefault="00693B51" w:rsidP="00734A78">
      <w:pPr>
        <w:pStyle w:val="af5"/>
        <w:numPr>
          <w:ilvl w:val="0"/>
          <w:numId w:val="5"/>
        </w:numPr>
        <w:ind w:left="0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 xml:space="preserve">Участие в </w:t>
      </w:r>
      <w:r w:rsidRPr="00D42B10">
        <w:rPr>
          <w:rFonts w:ascii="Times New Roman" w:hAnsi="Times New Roman"/>
          <w:sz w:val="24"/>
          <w:szCs w:val="24"/>
          <w:shd w:val="clear" w:color="auto" w:fill="FDFDF9"/>
        </w:rPr>
        <w:t>Областной олимпиаде школьников по информационным технологиям</w:t>
      </w:r>
      <w:r w:rsidR="008820FD" w:rsidRPr="00D42B10">
        <w:rPr>
          <w:rFonts w:ascii="Times New Roman" w:hAnsi="Times New Roman"/>
          <w:sz w:val="24"/>
          <w:szCs w:val="24"/>
          <w:shd w:val="clear" w:color="auto" w:fill="FDFDF9"/>
        </w:rPr>
        <w:t xml:space="preserve"> (г.Ростов-на-Дону)</w:t>
      </w:r>
      <w:r w:rsidR="00DE7F22" w:rsidRPr="00D42B10">
        <w:rPr>
          <w:rFonts w:ascii="Times New Roman" w:hAnsi="Times New Roman"/>
          <w:sz w:val="24"/>
          <w:szCs w:val="24"/>
          <w:shd w:val="clear" w:color="auto" w:fill="FDFDF9"/>
        </w:rPr>
        <w:t>, победители муниципального тура (учитель Лиманская М.П.)</w:t>
      </w:r>
      <w:r w:rsidRPr="00D42B10">
        <w:rPr>
          <w:rStyle w:val="apple-converted-space"/>
          <w:rFonts w:ascii="Times New Roman" w:hAnsi="Times New Roman"/>
          <w:sz w:val="24"/>
          <w:szCs w:val="24"/>
          <w:shd w:val="clear" w:color="auto" w:fill="FDFDF9"/>
        </w:rPr>
        <w:t xml:space="preserve">: </w:t>
      </w:r>
    </w:p>
    <w:tbl>
      <w:tblPr>
        <w:tblW w:w="945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34"/>
        <w:gridCol w:w="2258"/>
        <w:gridCol w:w="2258"/>
        <w:gridCol w:w="2258"/>
        <w:gridCol w:w="973"/>
        <w:gridCol w:w="976"/>
      </w:tblGrid>
      <w:tr w:rsidR="00D42B10" w:rsidRPr="00D42B10" w:rsidTr="00DE7F22">
        <w:trPr>
          <w:trHeight w:val="77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2" w:rsidRPr="00D42B10" w:rsidRDefault="00DE7F22" w:rsidP="000C37D1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№ п</w:t>
            </w:r>
            <w:r w:rsidR="000C37D1" w:rsidRPr="00D42B10">
              <w:rPr>
                <w:sz w:val="24"/>
                <w:szCs w:val="24"/>
              </w:rPr>
              <w:t>/п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2" w:rsidRPr="00D42B10" w:rsidRDefault="00DE7F22" w:rsidP="00DE7F22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Фамилия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2" w:rsidRPr="00D42B10" w:rsidRDefault="00DE7F22" w:rsidP="00DE7F22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Имя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2" w:rsidRPr="00D42B10" w:rsidRDefault="00DE7F22" w:rsidP="00DE7F22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Отчество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2" w:rsidRPr="00D42B10" w:rsidRDefault="00DE7F22" w:rsidP="00DE7F22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Класс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2" w:rsidRPr="00D42B10" w:rsidRDefault="00DE7F22" w:rsidP="00DE7F22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есто</w:t>
            </w:r>
          </w:p>
        </w:tc>
      </w:tr>
      <w:tr w:rsidR="00D42B10" w:rsidRPr="00D42B10" w:rsidTr="0051509E">
        <w:trPr>
          <w:trHeight w:val="288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22" w:rsidRPr="00D42B10" w:rsidRDefault="00DE7F22" w:rsidP="00DE7F22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22" w:rsidRPr="00D42B10" w:rsidRDefault="00DE7F22" w:rsidP="00DE7F22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Устименко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22" w:rsidRPr="00D42B10" w:rsidRDefault="00DE7F22" w:rsidP="00DE7F22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Надежда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22" w:rsidRPr="00D42B10" w:rsidRDefault="00DE7F22" w:rsidP="00DE7F22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Петровн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22" w:rsidRPr="00D42B10" w:rsidRDefault="00DE7F22" w:rsidP="00DE7F22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22" w:rsidRPr="00D42B10" w:rsidRDefault="00DE7F22" w:rsidP="00DE7F22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</w:tr>
      <w:tr w:rsidR="00D42B10" w:rsidRPr="00D42B10" w:rsidTr="0051509E">
        <w:trPr>
          <w:trHeight w:val="288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22" w:rsidRPr="00D42B10" w:rsidRDefault="00DE7F22" w:rsidP="00DE7F22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22" w:rsidRPr="00D42B10" w:rsidRDefault="00DE7F22" w:rsidP="00DE7F22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Гомель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22" w:rsidRPr="00D42B10" w:rsidRDefault="00DE7F22" w:rsidP="00DE7F22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Елизавета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22" w:rsidRPr="00D42B10" w:rsidRDefault="00DE7F22" w:rsidP="00DE7F22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Николаевн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22" w:rsidRPr="00D42B10" w:rsidRDefault="00DE7F22" w:rsidP="00DE7F22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22" w:rsidRPr="00D42B10" w:rsidRDefault="00DE7F22" w:rsidP="00DE7F22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</w:tr>
      <w:tr w:rsidR="00D42B10" w:rsidRPr="00D42B10" w:rsidTr="0051509E">
        <w:trPr>
          <w:trHeight w:val="288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22" w:rsidRPr="00D42B10" w:rsidRDefault="00DE7F22" w:rsidP="00DE7F22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22" w:rsidRPr="00D42B10" w:rsidRDefault="00DE7F22" w:rsidP="00DE7F22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Пономарева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22" w:rsidRPr="00D42B10" w:rsidRDefault="00DE7F22" w:rsidP="00DE7F22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Ольга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22" w:rsidRPr="00D42B10" w:rsidRDefault="00DE7F22" w:rsidP="00DE7F22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ергеевн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22" w:rsidRPr="00D42B10" w:rsidRDefault="00DE7F22" w:rsidP="00DE7F22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22" w:rsidRPr="00D42B10" w:rsidRDefault="00DE7F22" w:rsidP="00DE7F22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</w:tr>
      <w:tr w:rsidR="00D42B10" w:rsidRPr="00D42B10" w:rsidTr="0051509E">
        <w:trPr>
          <w:trHeight w:val="288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22" w:rsidRPr="00D42B10" w:rsidRDefault="00DE7F22" w:rsidP="00DE7F22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4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22" w:rsidRPr="00D42B10" w:rsidRDefault="00DE7F22" w:rsidP="00DE7F22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Юрченко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22" w:rsidRPr="00D42B10" w:rsidRDefault="00DE7F22" w:rsidP="00DE7F22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Надежда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22" w:rsidRPr="00D42B10" w:rsidRDefault="00DE7F22" w:rsidP="00DE7F22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Николаевн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22" w:rsidRPr="00D42B10" w:rsidRDefault="00DE7F22" w:rsidP="00DE7F22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22" w:rsidRPr="00D42B10" w:rsidRDefault="00DE7F22" w:rsidP="00DE7F22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</w:tr>
      <w:tr w:rsidR="00D42B10" w:rsidRPr="00D42B10" w:rsidTr="0051509E">
        <w:trPr>
          <w:trHeight w:val="288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22" w:rsidRPr="00D42B10" w:rsidRDefault="00DE7F22" w:rsidP="00DE7F22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22" w:rsidRPr="00D42B10" w:rsidRDefault="00DE7F22" w:rsidP="00DE7F22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Суховатченко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22" w:rsidRPr="00D42B10" w:rsidRDefault="00DE7F22" w:rsidP="00DE7F22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Юлия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22" w:rsidRPr="00D42B10" w:rsidRDefault="00DE7F22" w:rsidP="00DE7F22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Валерьевн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22" w:rsidRPr="00D42B10" w:rsidRDefault="00DE7F22" w:rsidP="00DE7F22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22" w:rsidRPr="00D42B10" w:rsidRDefault="00DE7F22" w:rsidP="00DE7F22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</w:tr>
      <w:tr w:rsidR="00D42B10" w:rsidRPr="00D42B10" w:rsidTr="0051509E">
        <w:trPr>
          <w:trHeight w:val="288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22" w:rsidRPr="00D42B10" w:rsidRDefault="00DE7F22" w:rsidP="00DE7F22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6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22" w:rsidRPr="00D42B10" w:rsidRDefault="00DE7F22" w:rsidP="00DE7F22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Осадская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22" w:rsidRPr="00D42B10" w:rsidRDefault="00DE7F22" w:rsidP="00DE7F22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Анастасия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22" w:rsidRPr="00D42B10" w:rsidRDefault="00DE7F22" w:rsidP="00DE7F22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22" w:rsidRPr="00D42B10" w:rsidRDefault="00DE7F22" w:rsidP="00DE7F22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22" w:rsidRPr="00D42B10" w:rsidRDefault="00DE7F22" w:rsidP="00DE7F22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</w:tr>
      <w:tr w:rsidR="00D42B10" w:rsidRPr="00D42B10" w:rsidTr="0051509E">
        <w:trPr>
          <w:trHeight w:val="288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22" w:rsidRPr="00D42B10" w:rsidRDefault="00DE7F22" w:rsidP="00DE7F22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7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22" w:rsidRPr="00D42B10" w:rsidRDefault="00DE7F22" w:rsidP="00DE7F22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Батюк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22" w:rsidRPr="00D42B10" w:rsidRDefault="00DE7F22" w:rsidP="00DE7F22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Владимир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22" w:rsidRPr="00D42B10" w:rsidRDefault="00DE7F22" w:rsidP="00DE7F22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Ильич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22" w:rsidRPr="00D42B10" w:rsidRDefault="00DE7F22" w:rsidP="00DE7F22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22" w:rsidRPr="00D42B10" w:rsidRDefault="00DE7F22" w:rsidP="00DE7F22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</w:tr>
      <w:tr w:rsidR="00D42B10" w:rsidRPr="00D42B10" w:rsidTr="0051509E">
        <w:trPr>
          <w:trHeight w:val="288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22" w:rsidRPr="00D42B10" w:rsidRDefault="00DE7F22" w:rsidP="00DE7F22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22" w:rsidRPr="00D42B10" w:rsidRDefault="00DE7F22" w:rsidP="00DE7F22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Базюк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22" w:rsidRPr="00D42B10" w:rsidRDefault="00DE7F22" w:rsidP="00DE7F22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Евгения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22" w:rsidRPr="00D42B10" w:rsidRDefault="00DE7F22" w:rsidP="00DE7F22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ихайловн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22" w:rsidRPr="00D42B10" w:rsidRDefault="00DE7F22" w:rsidP="00DE7F22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22" w:rsidRPr="00D42B10" w:rsidRDefault="00DE7F22" w:rsidP="00DE7F22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</w:tr>
      <w:tr w:rsidR="00D42B10" w:rsidRPr="00D42B10" w:rsidTr="0051509E">
        <w:trPr>
          <w:trHeight w:val="288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22" w:rsidRPr="00D42B10" w:rsidRDefault="00DE7F22" w:rsidP="00DE7F22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9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22" w:rsidRPr="00D42B10" w:rsidRDefault="00DE7F22" w:rsidP="00DE7F22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Ляшенко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22" w:rsidRPr="00D42B10" w:rsidRDefault="00DE7F22" w:rsidP="00DE7F22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ветлана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22" w:rsidRPr="00D42B10" w:rsidRDefault="00DE7F22" w:rsidP="00DE7F22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22" w:rsidRPr="00D42B10" w:rsidRDefault="00DE7F22" w:rsidP="00DE7F22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22" w:rsidRPr="00D42B10" w:rsidRDefault="00DE7F22" w:rsidP="00DE7F22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</w:tr>
      <w:tr w:rsidR="00D42B10" w:rsidRPr="00D42B10" w:rsidTr="0051509E">
        <w:trPr>
          <w:trHeight w:val="288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22" w:rsidRPr="00D42B10" w:rsidRDefault="00DE7F22" w:rsidP="00DE7F22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22" w:rsidRPr="00D42B10" w:rsidRDefault="00DE7F22" w:rsidP="00DE7F22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Стешова 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22" w:rsidRPr="00D42B10" w:rsidRDefault="00DE7F22" w:rsidP="00DE7F22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Виктория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22" w:rsidRPr="00D42B10" w:rsidRDefault="00DE7F22" w:rsidP="00DE7F22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Витальевн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22" w:rsidRPr="00D42B10" w:rsidRDefault="00DE7F22" w:rsidP="00DE7F22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22" w:rsidRPr="00D42B10" w:rsidRDefault="00DE7F22" w:rsidP="00DE7F22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</w:tr>
      <w:tr w:rsidR="00D42B10" w:rsidRPr="00D42B10" w:rsidTr="0051509E">
        <w:trPr>
          <w:trHeight w:val="288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22" w:rsidRPr="00D42B10" w:rsidRDefault="00DE7F22" w:rsidP="00DE7F22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22" w:rsidRPr="00D42B10" w:rsidRDefault="00DE7F22" w:rsidP="00DE7F22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Васильева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22" w:rsidRPr="00D42B10" w:rsidRDefault="00DE7F22" w:rsidP="00DE7F22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ария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22" w:rsidRPr="00D42B10" w:rsidRDefault="00DE7F22" w:rsidP="00DE7F22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Викторовн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22" w:rsidRPr="00D42B10" w:rsidRDefault="00DE7F22" w:rsidP="00DE7F22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22" w:rsidRPr="00D42B10" w:rsidRDefault="00DE7F22" w:rsidP="00DE7F22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</w:tr>
      <w:tr w:rsidR="00186F1C" w:rsidRPr="00D42B10" w:rsidTr="0051509E">
        <w:trPr>
          <w:trHeight w:val="288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22" w:rsidRPr="00D42B10" w:rsidRDefault="00DE7F22" w:rsidP="00DE7F22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2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22" w:rsidRPr="00D42B10" w:rsidRDefault="00DE7F22" w:rsidP="00DE7F22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Ефремов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22" w:rsidRPr="00D42B10" w:rsidRDefault="00DE7F22" w:rsidP="00DE7F22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ихаил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22" w:rsidRPr="00D42B10" w:rsidRDefault="00DE7F22" w:rsidP="00DE7F22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Иванович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22" w:rsidRPr="00D42B10" w:rsidRDefault="00DE7F22" w:rsidP="00DE7F22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22" w:rsidRPr="00D42B10" w:rsidRDefault="00DE7F22" w:rsidP="00DE7F22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</w:tr>
    </w:tbl>
    <w:p w:rsidR="00DE7F22" w:rsidRPr="00D42B10" w:rsidRDefault="00DE7F22" w:rsidP="00DE7F22">
      <w:pPr>
        <w:pStyle w:val="af5"/>
        <w:jc w:val="both"/>
        <w:rPr>
          <w:rStyle w:val="apple-converted-space"/>
          <w:rFonts w:ascii="Times New Roman" w:hAnsi="Times New Roman"/>
          <w:sz w:val="24"/>
          <w:szCs w:val="24"/>
        </w:rPr>
      </w:pPr>
    </w:p>
    <w:p w:rsidR="00D364B0" w:rsidRPr="00D42B10" w:rsidRDefault="00875AF1" w:rsidP="00D364B0">
      <w:pPr>
        <w:pStyle w:val="af5"/>
        <w:numPr>
          <w:ilvl w:val="0"/>
          <w:numId w:val="5"/>
        </w:numPr>
        <w:ind w:left="0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  <w:shd w:val="clear" w:color="auto" w:fill="FDFDF9"/>
        </w:rPr>
        <w:t>Участие в XXV</w:t>
      </w:r>
      <w:r w:rsidR="0022059D" w:rsidRPr="00D42B10">
        <w:rPr>
          <w:rFonts w:ascii="Times New Roman" w:hAnsi="Times New Roman"/>
          <w:sz w:val="24"/>
          <w:szCs w:val="24"/>
          <w:shd w:val="clear" w:color="auto" w:fill="FDFDF9"/>
          <w:lang w:val="en-US"/>
        </w:rPr>
        <w:t>I</w:t>
      </w:r>
      <w:r w:rsidRPr="00D42B10">
        <w:rPr>
          <w:rFonts w:ascii="Times New Roman" w:hAnsi="Times New Roman"/>
          <w:sz w:val="24"/>
          <w:szCs w:val="24"/>
          <w:shd w:val="clear" w:color="auto" w:fill="FDFDF9"/>
        </w:rPr>
        <w:t xml:space="preserve"> городских экологических чтениях</w:t>
      </w:r>
      <w:r w:rsidR="00D364B0" w:rsidRPr="00D42B10">
        <w:rPr>
          <w:rFonts w:ascii="Times New Roman" w:hAnsi="Times New Roman"/>
          <w:sz w:val="24"/>
          <w:szCs w:val="24"/>
          <w:shd w:val="clear" w:color="auto" w:fill="FDFDF9"/>
        </w:rPr>
        <w:t>:</w:t>
      </w:r>
      <w:r w:rsidRPr="00D42B10">
        <w:rPr>
          <w:rFonts w:ascii="Times New Roman" w:hAnsi="Times New Roman"/>
          <w:sz w:val="24"/>
          <w:szCs w:val="24"/>
          <w:shd w:val="clear" w:color="auto" w:fill="FDFDF9"/>
        </w:rPr>
        <w:t xml:space="preserve"> 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704"/>
        <w:gridCol w:w="3686"/>
        <w:gridCol w:w="960"/>
        <w:gridCol w:w="2584"/>
        <w:gridCol w:w="1559"/>
      </w:tblGrid>
      <w:tr w:rsidR="00D42B10" w:rsidRPr="00D42B10" w:rsidTr="0037102E">
        <w:trPr>
          <w:trHeight w:val="32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B0" w:rsidRPr="00D42B10" w:rsidRDefault="00D364B0" w:rsidP="00D364B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B0" w:rsidRPr="00D42B10" w:rsidRDefault="00D364B0" w:rsidP="00D364B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ФИ участник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B0" w:rsidRPr="00D42B10" w:rsidRDefault="00D364B0" w:rsidP="00D364B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B0" w:rsidRPr="00D42B10" w:rsidRDefault="00D364B0" w:rsidP="00D364B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B0" w:rsidRPr="00D42B10" w:rsidRDefault="00D364B0" w:rsidP="00D364B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Результат</w:t>
            </w:r>
          </w:p>
        </w:tc>
      </w:tr>
      <w:tr w:rsidR="00D42B10" w:rsidRPr="00D42B10" w:rsidTr="0037102E">
        <w:trPr>
          <w:trHeight w:val="32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4B0" w:rsidRPr="00D42B10" w:rsidRDefault="00D364B0" w:rsidP="00D364B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B0" w:rsidRPr="00D42B10" w:rsidRDefault="00D364B0" w:rsidP="00D364B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B0" w:rsidRPr="00D42B10" w:rsidRDefault="00D364B0" w:rsidP="00D364B0">
            <w:pPr>
              <w:rPr>
                <w:sz w:val="24"/>
                <w:szCs w:val="24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4B0" w:rsidRPr="00D42B10" w:rsidRDefault="00D364B0" w:rsidP="00D364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4B0" w:rsidRPr="00D42B10" w:rsidRDefault="00D364B0" w:rsidP="00D364B0">
            <w:pPr>
              <w:rPr>
                <w:sz w:val="24"/>
                <w:szCs w:val="24"/>
              </w:rPr>
            </w:pPr>
          </w:p>
        </w:tc>
      </w:tr>
      <w:tr w:rsidR="00D42B10" w:rsidRPr="00D42B10" w:rsidTr="0037102E">
        <w:trPr>
          <w:trHeight w:val="3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B0" w:rsidRPr="00D42B10" w:rsidRDefault="00D364B0" w:rsidP="00D364B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B0" w:rsidRPr="00D42B10" w:rsidRDefault="00D364B0" w:rsidP="00D364B0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Хижняк Юл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B0" w:rsidRPr="00D42B10" w:rsidRDefault="00D364B0" w:rsidP="00D364B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9 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B0" w:rsidRPr="00D42B10" w:rsidRDefault="00D364B0" w:rsidP="00D364B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Лиманская М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4B0" w:rsidRPr="00D42B10" w:rsidRDefault="00D364B0" w:rsidP="00D364B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 место</w:t>
            </w:r>
          </w:p>
        </w:tc>
      </w:tr>
      <w:tr w:rsidR="00D42B10" w:rsidRPr="00D42B10" w:rsidTr="0037102E">
        <w:trPr>
          <w:trHeight w:val="3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B0" w:rsidRPr="00D42B10" w:rsidRDefault="00D364B0" w:rsidP="00D364B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B0" w:rsidRPr="00D42B10" w:rsidRDefault="00D364B0" w:rsidP="00D364B0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Кудряшова Анастас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B0" w:rsidRPr="00D42B10" w:rsidRDefault="00D364B0" w:rsidP="00D364B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 БГ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B0" w:rsidRPr="00D42B10" w:rsidRDefault="00D364B0" w:rsidP="00D364B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Уманец О.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4B0" w:rsidRPr="00D42B10" w:rsidRDefault="00D364B0" w:rsidP="00D364B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Лауреат</w:t>
            </w:r>
          </w:p>
        </w:tc>
      </w:tr>
      <w:tr w:rsidR="00186F1C" w:rsidRPr="00D42B10" w:rsidTr="0037102E">
        <w:trPr>
          <w:trHeight w:val="3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4B0" w:rsidRPr="00D42B10" w:rsidRDefault="00D364B0" w:rsidP="00D364B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B0" w:rsidRPr="00D42B10" w:rsidRDefault="00D364B0" w:rsidP="00D364B0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Юлдашева Мар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4B0" w:rsidRPr="00D42B10" w:rsidRDefault="00D364B0" w:rsidP="00D364B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 СГ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4B0" w:rsidRPr="00D42B10" w:rsidRDefault="00D364B0" w:rsidP="00D364B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Онискевич М.Ю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4B0" w:rsidRPr="00D42B10" w:rsidRDefault="00D364B0" w:rsidP="00D364B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Участник </w:t>
            </w:r>
          </w:p>
        </w:tc>
      </w:tr>
    </w:tbl>
    <w:p w:rsidR="00D364B0" w:rsidRPr="00D42B10" w:rsidRDefault="00D364B0" w:rsidP="00D364B0">
      <w:pPr>
        <w:pStyle w:val="af5"/>
        <w:rPr>
          <w:rFonts w:ascii="Times New Roman" w:hAnsi="Times New Roman"/>
          <w:sz w:val="24"/>
          <w:szCs w:val="24"/>
        </w:rPr>
      </w:pPr>
    </w:p>
    <w:p w:rsidR="00574581" w:rsidRPr="00D42B10" w:rsidRDefault="00D31FE2" w:rsidP="00734A78">
      <w:pPr>
        <w:pStyle w:val="af5"/>
        <w:numPr>
          <w:ilvl w:val="0"/>
          <w:numId w:val="5"/>
        </w:numPr>
        <w:ind w:left="0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lastRenderedPageBreak/>
        <w:t xml:space="preserve">Участие </w:t>
      </w:r>
      <w:r w:rsidR="00E4476E" w:rsidRPr="00D42B10">
        <w:rPr>
          <w:rFonts w:ascii="Times New Roman" w:hAnsi="Times New Roman"/>
          <w:sz w:val="24"/>
          <w:szCs w:val="24"/>
        </w:rPr>
        <w:t>обучающихся</w:t>
      </w:r>
      <w:r w:rsidRPr="00D42B10">
        <w:rPr>
          <w:rFonts w:ascii="Times New Roman" w:hAnsi="Times New Roman"/>
          <w:sz w:val="24"/>
          <w:szCs w:val="24"/>
        </w:rPr>
        <w:t xml:space="preserve"> в </w:t>
      </w:r>
      <w:r w:rsidR="00574581" w:rsidRPr="00D42B10">
        <w:rPr>
          <w:rFonts w:ascii="Times New Roman" w:hAnsi="Times New Roman"/>
          <w:sz w:val="24"/>
          <w:szCs w:val="24"/>
        </w:rPr>
        <w:t>Международны</w:t>
      </w:r>
      <w:r w:rsidRPr="00D42B10">
        <w:rPr>
          <w:rFonts w:ascii="Times New Roman" w:hAnsi="Times New Roman"/>
          <w:sz w:val="24"/>
          <w:szCs w:val="24"/>
        </w:rPr>
        <w:t>х</w:t>
      </w:r>
      <w:r w:rsidR="00574581" w:rsidRPr="00D42B10">
        <w:rPr>
          <w:rFonts w:ascii="Times New Roman" w:hAnsi="Times New Roman"/>
          <w:sz w:val="24"/>
          <w:szCs w:val="24"/>
        </w:rPr>
        <w:t xml:space="preserve"> предметны</w:t>
      </w:r>
      <w:r w:rsidRPr="00D42B10">
        <w:rPr>
          <w:rFonts w:ascii="Times New Roman" w:hAnsi="Times New Roman"/>
          <w:sz w:val="24"/>
          <w:szCs w:val="24"/>
        </w:rPr>
        <w:t>х</w:t>
      </w:r>
      <w:r w:rsidR="00574581" w:rsidRPr="00D42B10">
        <w:rPr>
          <w:rFonts w:ascii="Times New Roman" w:hAnsi="Times New Roman"/>
          <w:sz w:val="24"/>
          <w:szCs w:val="24"/>
        </w:rPr>
        <w:t xml:space="preserve"> чемпионат</w:t>
      </w:r>
      <w:r w:rsidRPr="00D42B10">
        <w:rPr>
          <w:rFonts w:ascii="Times New Roman" w:hAnsi="Times New Roman"/>
          <w:sz w:val="24"/>
          <w:szCs w:val="24"/>
        </w:rPr>
        <w:t>ах</w:t>
      </w:r>
      <w:r w:rsidR="00574581" w:rsidRPr="00D42B10">
        <w:rPr>
          <w:rFonts w:ascii="Times New Roman" w:hAnsi="Times New Roman"/>
          <w:sz w:val="24"/>
          <w:szCs w:val="24"/>
        </w:rPr>
        <w:t xml:space="preserve"> (г. Пермь):</w:t>
      </w:r>
    </w:p>
    <w:tbl>
      <w:tblPr>
        <w:tblStyle w:val="af1"/>
        <w:tblW w:w="9491" w:type="dxa"/>
        <w:tblInd w:w="108" w:type="dxa"/>
        <w:tblLook w:val="04A0" w:firstRow="1" w:lastRow="0" w:firstColumn="1" w:lastColumn="0" w:noHBand="0" w:noVBand="1"/>
      </w:tblPr>
      <w:tblGrid>
        <w:gridCol w:w="540"/>
        <w:gridCol w:w="2437"/>
        <w:gridCol w:w="2126"/>
        <w:gridCol w:w="2268"/>
        <w:gridCol w:w="2120"/>
      </w:tblGrid>
      <w:tr w:rsidR="00D42B10" w:rsidRPr="00D42B10" w:rsidTr="0037102E">
        <w:tc>
          <w:tcPr>
            <w:tcW w:w="540" w:type="dxa"/>
          </w:tcPr>
          <w:p w:rsidR="006F549E" w:rsidRPr="00D42B10" w:rsidRDefault="006F549E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№ п/п</w:t>
            </w:r>
          </w:p>
        </w:tc>
        <w:tc>
          <w:tcPr>
            <w:tcW w:w="2437" w:type="dxa"/>
          </w:tcPr>
          <w:p w:rsidR="006F549E" w:rsidRPr="00D42B10" w:rsidRDefault="006F549E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ФИ участника</w:t>
            </w:r>
          </w:p>
        </w:tc>
        <w:tc>
          <w:tcPr>
            <w:tcW w:w="2126" w:type="dxa"/>
          </w:tcPr>
          <w:p w:rsidR="006F549E" w:rsidRPr="00D42B10" w:rsidRDefault="006F549E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6F549E" w:rsidRPr="00D42B10" w:rsidRDefault="006F549E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Результат</w:t>
            </w:r>
          </w:p>
        </w:tc>
        <w:tc>
          <w:tcPr>
            <w:tcW w:w="2120" w:type="dxa"/>
          </w:tcPr>
          <w:p w:rsidR="006F549E" w:rsidRPr="00D42B10" w:rsidRDefault="006F549E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Учитель</w:t>
            </w:r>
          </w:p>
        </w:tc>
      </w:tr>
      <w:tr w:rsidR="00D42B10" w:rsidRPr="00D42B10" w:rsidTr="0037102E">
        <w:tc>
          <w:tcPr>
            <w:tcW w:w="540" w:type="dxa"/>
          </w:tcPr>
          <w:p w:rsidR="006F549E" w:rsidRPr="00D42B10" w:rsidRDefault="006F549E" w:rsidP="00547E3C">
            <w:pPr>
              <w:pStyle w:val="af4"/>
              <w:numPr>
                <w:ilvl w:val="0"/>
                <w:numId w:val="4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6F549E" w:rsidRPr="00D42B10" w:rsidRDefault="003A0066" w:rsidP="00E801D6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Ефремов Михаил</w:t>
            </w:r>
          </w:p>
        </w:tc>
        <w:tc>
          <w:tcPr>
            <w:tcW w:w="2126" w:type="dxa"/>
          </w:tcPr>
          <w:p w:rsidR="006F549E" w:rsidRPr="00D42B10" w:rsidRDefault="003A0066" w:rsidP="00E801D6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2268" w:type="dxa"/>
          </w:tcPr>
          <w:p w:rsidR="006F549E" w:rsidRPr="00D42B10" w:rsidRDefault="003A0066" w:rsidP="00E801D6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Федеральный п</w:t>
            </w:r>
            <w:r w:rsidRPr="00D42B10">
              <w:rPr>
                <w:sz w:val="24"/>
                <w:szCs w:val="24"/>
              </w:rPr>
              <w:t>о</w:t>
            </w:r>
            <w:r w:rsidRPr="00D42B10">
              <w:rPr>
                <w:sz w:val="24"/>
                <w:szCs w:val="24"/>
              </w:rPr>
              <w:t>бедитель 3 степени</w:t>
            </w:r>
          </w:p>
        </w:tc>
        <w:tc>
          <w:tcPr>
            <w:tcW w:w="2120" w:type="dxa"/>
          </w:tcPr>
          <w:p w:rsidR="006F549E" w:rsidRPr="00D42B10" w:rsidRDefault="003A0066" w:rsidP="00E801D6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Черкасова Т.В.</w:t>
            </w:r>
          </w:p>
        </w:tc>
      </w:tr>
      <w:tr w:rsidR="00D42B10" w:rsidRPr="00D42B10" w:rsidTr="0037102E">
        <w:tc>
          <w:tcPr>
            <w:tcW w:w="540" w:type="dxa"/>
          </w:tcPr>
          <w:p w:rsidR="00162FB1" w:rsidRPr="00D42B10" w:rsidRDefault="00162FB1" w:rsidP="00547E3C">
            <w:pPr>
              <w:pStyle w:val="af4"/>
              <w:numPr>
                <w:ilvl w:val="0"/>
                <w:numId w:val="4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162FB1" w:rsidRPr="00D42B10" w:rsidRDefault="00162FB1" w:rsidP="00E801D6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Усова Алла</w:t>
            </w:r>
          </w:p>
        </w:tc>
        <w:tc>
          <w:tcPr>
            <w:tcW w:w="2126" w:type="dxa"/>
          </w:tcPr>
          <w:p w:rsidR="00162FB1" w:rsidRPr="00D42B10" w:rsidRDefault="00162FB1" w:rsidP="00E801D6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2268" w:type="dxa"/>
          </w:tcPr>
          <w:p w:rsidR="00162FB1" w:rsidRPr="00D42B10" w:rsidRDefault="00162FB1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Федеральный п</w:t>
            </w:r>
            <w:r w:rsidRPr="00D42B10">
              <w:rPr>
                <w:sz w:val="24"/>
                <w:szCs w:val="24"/>
              </w:rPr>
              <w:t>о</w:t>
            </w:r>
            <w:r w:rsidRPr="00D42B10">
              <w:rPr>
                <w:sz w:val="24"/>
                <w:szCs w:val="24"/>
              </w:rPr>
              <w:t>бедитель 3 степени</w:t>
            </w:r>
          </w:p>
        </w:tc>
        <w:tc>
          <w:tcPr>
            <w:tcW w:w="2120" w:type="dxa"/>
          </w:tcPr>
          <w:p w:rsidR="00162FB1" w:rsidRPr="00D42B10" w:rsidRDefault="00162FB1" w:rsidP="00E801D6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Грищенко Л.М.</w:t>
            </w:r>
          </w:p>
        </w:tc>
      </w:tr>
      <w:tr w:rsidR="00D42B10" w:rsidRPr="00D42B10" w:rsidTr="0037102E">
        <w:tc>
          <w:tcPr>
            <w:tcW w:w="540" w:type="dxa"/>
          </w:tcPr>
          <w:p w:rsidR="005B39A4" w:rsidRPr="00D42B10" w:rsidRDefault="005B39A4" w:rsidP="00547E3C">
            <w:pPr>
              <w:pStyle w:val="af4"/>
              <w:numPr>
                <w:ilvl w:val="0"/>
                <w:numId w:val="4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5B39A4" w:rsidRPr="00D42B10" w:rsidRDefault="005B39A4" w:rsidP="00E801D6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Зайчук Екатерина</w:t>
            </w:r>
          </w:p>
        </w:tc>
        <w:tc>
          <w:tcPr>
            <w:tcW w:w="2126" w:type="dxa"/>
          </w:tcPr>
          <w:p w:rsidR="005B39A4" w:rsidRPr="00D42B10" w:rsidRDefault="005B39A4" w:rsidP="00E801D6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2268" w:type="dxa"/>
          </w:tcPr>
          <w:p w:rsidR="005B39A4" w:rsidRPr="00D42B10" w:rsidRDefault="005B39A4" w:rsidP="005B39A4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Региональный п</w:t>
            </w:r>
            <w:r w:rsidRPr="00D42B10">
              <w:rPr>
                <w:sz w:val="24"/>
                <w:szCs w:val="24"/>
              </w:rPr>
              <w:t>о</w:t>
            </w:r>
            <w:r w:rsidRPr="00D42B10">
              <w:rPr>
                <w:sz w:val="24"/>
                <w:szCs w:val="24"/>
              </w:rPr>
              <w:t>бедитель 2 степени</w:t>
            </w:r>
          </w:p>
        </w:tc>
        <w:tc>
          <w:tcPr>
            <w:tcW w:w="2120" w:type="dxa"/>
          </w:tcPr>
          <w:p w:rsidR="005B39A4" w:rsidRPr="00D42B10" w:rsidRDefault="00137D84" w:rsidP="00E801D6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Рубенко А.Н.</w:t>
            </w:r>
          </w:p>
        </w:tc>
      </w:tr>
      <w:tr w:rsidR="00D42B10" w:rsidRPr="00D42B10" w:rsidTr="0037102E">
        <w:tc>
          <w:tcPr>
            <w:tcW w:w="540" w:type="dxa"/>
          </w:tcPr>
          <w:p w:rsidR="005B39A4" w:rsidRPr="00D42B10" w:rsidRDefault="005B39A4" w:rsidP="00547E3C">
            <w:pPr>
              <w:pStyle w:val="af4"/>
              <w:numPr>
                <w:ilvl w:val="0"/>
                <w:numId w:val="4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5B39A4" w:rsidRPr="00D42B10" w:rsidRDefault="005B39A4" w:rsidP="00E801D6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Усаева Анна</w:t>
            </w:r>
          </w:p>
        </w:tc>
        <w:tc>
          <w:tcPr>
            <w:tcW w:w="2126" w:type="dxa"/>
          </w:tcPr>
          <w:p w:rsidR="005B39A4" w:rsidRPr="00D42B10" w:rsidRDefault="005B39A4" w:rsidP="00E801D6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2268" w:type="dxa"/>
          </w:tcPr>
          <w:p w:rsidR="005B39A4" w:rsidRPr="00D42B10" w:rsidRDefault="005B39A4" w:rsidP="005B39A4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Региональный п</w:t>
            </w:r>
            <w:r w:rsidRPr="00D42B10">
              <w:rPr>
                <w:sz w:val="24"/>
                <w:szCs w:val="24"/>
              </w:rPr>
              <w:t>о</w:t>
            </w:r>
            <w:r w:rsidRPr="00D42B10">
              <w:rPr>
                <w:sz w:val="24"/>
                <w:szCs w:val="24"/>
              </w:rPr>
              <w:t>бедитель 2 степени</w:t>
            </w:r>
          </w:p>
        </w:tc>
        <w:tc>
          <w:tcPr>
            <w:tcW w:w="2120" w:type="dxa"/>
          </w:tcPr>
          <w:p w:rsidR="005B39A4" w:rsidRPr="00D42B10" w:rsidRDefault="00137D84" w:rsidP="00E801D6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Рубенко А.Н.</w:t>
            </w:r>
          </w:p>
        </w:tc>
      </w:tr>
      <w:tr w:rsidR="00D42B10" w:rsidRPr="00D42B10" w:rsidTr="0037102E">
        <w:tc>
          <w:tcPr>
            <w:tcW w:w="540" w:type="dxa"/>
          </w:tcPr>
          <w:p w:rsidR="005B39A4" w:rsidRPr="00D42B10" w:rsidRDefault="005B39A4" w:rsidP="00547E3C">
            <w:pPr>
              <w:pStyle w:val="af4"/>
              <w:numPr>
                <w:ilvl w:val="0"/>
                <w:numId w:val="4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5B39A4" w:rsidRPr="00D42B10" w:rsidRDefault="005B39A4" w:rsidP="00E801D6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Усаева Анна</w:t>
            </w:r>
          </w:p>
        </w:tc>
        <w:tc>
          <w:tcPr>
            <w:tcW w:w="2126" w:type="dxa"/>
          </w:tcPr>
          <w:p w:rsidR="005B39A4" w:rsidRPr="00D42B10" w:rsidRDefault="005B39A4" w:rsidP="00E801D6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Русский язык и языкознание </w:t>
            </w:r>
          </w:p>
        </w:tc>
        <w:tc>
          <w:tcPr>
            <w:tcW w:w="2268" w:type="dxa"/>
          </w:tcPr>
          <w:p w:rsidR="005B39A4" w:rsidRPr="00D42B10" w:rsidRDefault="005B39A4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Региональный п</w:t>
            </w:r>
            <w:r w:rsidRPr="00D42B10">
              <w:rPr>
                <w:sz w:val="24"/>
                <w:szCs w:val="24"/>
              </w:rPr>
              <w:t>о</w:t>
            </w:r>
            <w:r w:rsidRPr="00D42B10">
              <w:rPr>
                <w:sz w:val="24"/>
                <w:szCs w:val="24"/>
              </w:rPr>
              <w:t>бедитель 3 степени</w:t>
            </w:r>
          </w:p>
        </w:tc>
        <w:tc>
          <w:tcPr>
            <w:tcW w:w="2120" w:type="dxa"/>
          </w:tcPr>
          <w:p w:rsidR="005B39A4" w:rsidRPr="00D42B10" w:rsidRDefault="009E14ED" w:rsidP="00E801D6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Журбина Г.П.</w:t>
            </w:r>
          </w:p>
        </w:tc>
      </w:tr>
      <w:tr w:rsidR="00D42B10" w:rsidRPr="00D42B10" w:rsidTr="0037102E">
        <w:tc>
          <w:tcPr>
            <w:tcW w:w="540" w:type="dxa"/>
          </w:tcPr>
          <w:p w:rsidR="005B39A4" w:rsidRPr="00D42B10" w:rsidRDefault="005B39A4" w:rsidP="00547E3C">
            <w:pPr>
              <w:pStyle w:val="af4"/>
              <w:numPr>
                <w:ilvl w:val="0"/>
                <w:numId w:val="4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5B39A4" w:rsidRPr="00D42B10" w:rsidRDefault="005B39A4" w:rsidP="00E801D6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ливченко Вероника</w:t>
            </w:r>
          </w:p>
        </w:tc>
        <w:tc>
          <w:tcPr>
            <w:tcW w:w="2126" w:type="dxa"/>
          </w:tcPr>
          <w:p w:rsidR="005B39A4" w:rsidRPr="00D42B10" w:rsidRDefault="005B39A4" w:rsidP="00E801D6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</w:tcPr>
          <w:p w:rsidR="005B39A4" w:rsidRPr="00D42B10" w:rsidRDefault="005B39A4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Региональный п</w:t>
            </w:r>
            <w:r w:rsidRPr="00D42B10">
              <w:rPr>
                <w:sz w:val="24"/>
                <w:szCs w:val="24"/>
              </w:rPr>
              <w:t>о</w:t>
            </w:r>
            <w:r w:rsidRPr="00D42B10">
              <w:rPr>
                <w:sz w:val="24"/>
                <w:szCs w:val="24"/>
              </w:rPr>
              <w:t>бедитель 3 степени</w:t>
            </w:r>
          </w:p>
        </w:tc>
        <w:tc>
          <w:tcPr>
            <w:tcW w:w="2120" w:type="dxa"/>
          </w:tcPr>
          <w:p w:rsidR="005B39A4" w:rsidRPr="00D42B10" w:rsidRDefault="005B39A4" w:rsidP="00E801D6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арченко М.В.</w:t>
            </w:r>
          </w:p>
        </w:tc>
      </w:tr>
      <w:tr w:rsidR="00D42B10" w:rsidRPr="00D42B10" w:rsidTr="0037102E">
        <w:tc>
          <w:tcPr>
            <w:tcW w:w="540" w:type="dxa"/>
          </w:tcPr>
          <w:p w:rsidR="00A74CF0" w:rsidRPr="00D42B10" w:rsidRDefault="00A74CF0" w:rsidP="00547E3C">
            <w:pPr>
              <w:pStyle w:val="af4"/>
              <w:numPr>
                <w:ilvl w:val="0"/>
                <w:numId w:val="4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A74CF0" w:rsidRPr="00D42B10" w:rsidRDefault="00A74CF0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ливченко Вероника</w:t>
            </w:r>
          </w:p>
        </w:tc>
        <w:tc>
          <w:tcPr>
            <w:tcW w:w="2126" w:type="dxa"/>
          </w:tcPr>
          <w:p w:rsidR="00A74CF0" w:rsidRPr="00D42B10" w:rsidRDefault="00A74CF0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2268" w:type="dxa"/>
          </w:tcPr>
          <w:p w:rsidR="00A74CF0" w:rsidRPr="00D42B10" w:rsidRDefault="00A74CF0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униципальный победитель</w:t>
            </w:r>
          </w:p>
        </w:tc>
        <w:tc>
          <w:tcPr>
            <w:tcW w:w="2120" w:type="dxa"/>
          </w:tcPr>
          <w:p w:rsidR="00A74CF0" w:rsidRPr="00D42B10" w:rsidRDefault="00A74CF0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Рубенко А.Н.</w:t>
            </w:r>
          </w:p>
        </w:tc>
      </w:tr>
      <w:tr w:rsidR="00D42B10" w:rsidRPr="00D42B10" w:rsidTr="0037102E">
        <w:tc>
          <w:tcPr>
            <w:tcW w:w="540" w:type="dxa"/>
          </w:tcPr>
          <w:p w:rsidR="00A74CF0" w:rsidRPr="00D42B10" w:rsidRDefault="00A74CF0" w:rsidP="00547E3C">
            <w:pPr>
              <w:pStyle w:val="af4"/>
              <w:numPr>
                <w:ilvl w:val="0"/>
                <w:numId w:val="4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A74CF0" w:rsidRPr="00D42B10" w:rsidRDefault="00A74CF0" w:rsidP="00E801D6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азуренко Альбина</w:t>
            </w:r>
          </w:p>
        </w:tc>
        <w:tc>
          <w:tcPr>
            <w:tcW w:w="2126" w:type="dxa"/>
          </w:tcPr>
          <w:p w:rsidR="00A74CF0" w:rsidRPr="00D42B10" w:rsidRDefault="00A74CF0" w:rsidP="00E801D6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Психология</w:t>
            </w:r>
          </w:p>
        </w:tc>
        <w:tc>
          <w:tcPr>
            <w:tcW w:w="2268" w:type="dxa"/>
          </w:tcPr>
          <w:p w:rsidR="00A74CF0" w:rsidRPr="00D42B10" w:rsidRDefault="00A74CF0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униципальный победитель</w:t>
            </w:r>
          </w:p>
        </w:tc>
        <w:tc>
          <w:tcPr>
            <w:tcW w:w="2120" w:type="dxa"/>
          </w:tcPr>
          <w:p w:rsidR="00A74CF0" w:rsidRPr="00D42B10" w:rsidRDefault="00A74CF0" w:rsidP="00E801D6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Бычкаускас Р.В.</w:t>
            </w:r>
          </w:p>
        </w:tc>
      </w:tr>
      <w:tr w:rsidR="00D42B10" w:rsidRPr="00D42B10" w:rsidTr="0037102E">
        <w:tc>
          <w:tcPr>
            <w:tcW w:w="540" w:type="dxa"/>
          </w:tcPr>
          <w:p w:rsidR="00A74CF0" w:rsidRPr="00D42B10" w:rsidRDefault="00A74CF0" w:rsidP="00547E3C">
            <w:pPr>
              <w:pStyle w:val="af4"/>
              <w:numPr>
                <w:ilvl w:val="0"/>
                <w:numId w:val="4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A74CF0" w:rsidRPr="00D42B10" w:rsidRDefault="00A74CF0" w:rsidP="00E801D6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Гришко Александра</w:t>
            </w:r>
          </w:p>
        </w:tc>
        <w:tc>
          <w:tcPr>
            <w:tcW w:w="2126" w:type="dxa"/>
          </w:tcPr>
          <w:p w:rsidR="00A74CF0" w:rsidRPr="00D42B10" w:rsidRDefault="00A74CF0" w:rsidP="00E801D6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Психология</w:t>
            </w:r>
          </w:p>
        </w:tc>
        <w:tc>
          <w:tcPr>
            <w:tcW w:w="2268" w:type="dxa"/>
          </w:tcPr>
          <w:p w:rsidR="00A74CF0" w:rsidRPr="00D42B10" w:rsidRDefault="00A74CF0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униципальный победитель</w:t>
            </w:r>
          </w:p>
        </w:tc>
        <w:tc>
          <w:tcPr>
            <w:tcW w:w="2120" w:type="dxa"/>
          </w:tcPr>
          <w:p w:rsidR="00A74CF0" w:rsidRPr="00D42B10" w:rsidRDefault="00A74CF0" w:rsidP="00E801D6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Бычкаускас Р.В.</w:t>
            </w:r>
          </w:p>
        </w:tc>
      </w:tr>
      <w:tr w:rsidR="00186F1C" w:rsidRPr="00D42B10" w:rsidTr="0037102E">
        <w:tc>
          <w:tcPr>
            <w:tcW w:w="540" w:type="dxa"/>
          </w:tcPr>
          <w:p w:rsidR="00E31167" w:rsidRPr="00D42B10" w:rsidRDefault="00E31167" w:rsidP="00547E3C">
            <w:pPr>
              <w:pStyle w:val="af4"/>
              <w:numPr>
                <w:ilvl w:val="0"/>
                <w:numId w:val="4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E31167" w:rsidRPr="00D42B10" w:rsidRDefault="00E31167" w:rsidP="00E801D6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Ускова Анастасия</w:t>
            </w:r>
          </w:p>
        </w:tc>
        <w:tc>
          <w:tcPr>
            <w:tcW w:w="2126" w:type="dxa"/>
          </w:tcPr>
          <w:p w:rsidR="00E31167" w:rsidRPr="00D42B10" w:rsidRDefault="00E31167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Русский язык и языкознание </w:t>
            </w:r>
          </w:p>
        </w:tc>
        <w:tc>
          <w:tcPr>
            <w:tcW w:w="2268" w:type="dxa"/>
          </w:tcPr>
          <w:p w:rsidR="00E31167" w:rsidRPr="00D42B10" w:rsidRDefault="00E31167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униципальный победитель</w:t>
            </w:r>
          </w:p>
        </w:tc>
        <w:tc>
          <w:tcPr>
            <w:tcW w:w="2120" w:type="dxa"/>
          </w:tcPr>
          <w:p w:rsidR="00E31167" w:rsidRPr="00D42B10" w:rsidRDefault="00E31167" w:rsidP="00E801D6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Десятерик Ю.Е.</w:t>
            </w:r>
          </w:p>
        </w:tc>
      </w:tr>
    </w:tbl>
    <w:p w:rsidR="006F549E" w:rsidRPr="00D42B10" w:rsidRDefault="006F549E" w:rsidP="005A0053">
      <w:pPr>
        <w:pStyle w:val="af5"/>
        <w:rPr>
          <w:rFonts w:ascii="Times New Roman" w:hAnsi="Times New Roman"/>
          <w:sz w:val="24"/>
          <w:szCs w:val="24"/>
        </w:rPr>
      </w:pPr>
    </w:p>
    <w:p w:rsidR="00477149" w:rsidRPr="00D42B10" w:rsidRDefault="00186F1C" w:rsidP="00734A78">
      <w:pPr>
        <w:pStyle w:val="af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Участие обучающихся во Всероссийской олимпиаде по русскому языку (всего 18 участников)</w:t>
      </w:r>
    </w:p>
    <w:tbl>
      <w:tblPr>
        <w:tblStyle w:val="af1"/>
        <w:tblW w:w="9491" w:type="dxa"/>
        <w:tblInd w:w="108" w:type="dxa"/>
        <w:tblLook w:val="04A0" w:firstRow="1" w:lastRow="0" w:firstColumn="1" w:lastColumn="0" w:noHBand="0" w:noVBand="1"/>
      </w:tblPr>
      <w:tblGrid>
        <w:gridCol w:w="546"/>
        <w:gridCol w:w="2892"/>
        <w:gridCol w:w="1600"/>
        <w:gridCol w:w="2325"/>
        <w:gridCol w:w="2128"/>
      </w:tblGrid>
      <w:tr w:rsidR="00D42B10" w:rsidRPr="00D42B10" w:rsidTr="0037102E">
        <w:tc>
          <w:tcPr>
            <w:tcW w:w="546" w:type="dxa"/>
          </w:tcPr>
          <w:p w:rsidR="00186F1C" w:rsidRPr="00D42B10" w:rsidRDefault="00186F1C" w:rsidP="0037102E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92" w:type="dxa"/>
          </w:tcPr>
          <w:p w:rsidR="00186F1C" w:rsidRPr="00D42B10" w:rsidRDefault="00186F1C" w:rsidP="00186F1C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ФИ обучающегося</w:t>
            </w:r>
          </w:p>
        </w:tc>
        <w:tc>
          <w:tcPr>
            <w:tcW w:w="1600" w:type="dxa"/>
          </w:tcPr>
          <w:p w:rsidR="00186F1C" w:rsidRPr="00D42B10" w:rsidRDefault="00186F1C" w:rsidP="00186F1C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325" w:type="dxa"/>
          </w:tcPr>
          <w:p w:rsidR="00186F1C" w:rsidRPr="00D42B10" w:rsidRDefault="00186F1C" w:rsidP="00186F1C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128" w:type="dxa"/>
          </w:tcPr>
          <w:p w:rsidR="00186F1C" w:rsidRPr="00D42B10" w:rsidRDefault="00186F1C" w:rsidP="00186F1C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D42B10" w:rsidRPr="00D42B10" w:rsidTr="0037102E">
        <w:tc>
          <w:tcPr>
            <w:tcW w:w="546" w:type="dxa"/>
          </w:tcPr>
          <w:p w:rsidR="00186F1C" w:rsidRPr="00D42B10" w:rsidRDefault="00186F1C" w:rsidP="0037102E">
            <w:pPr>
              <w:pStyle w:val="af4"/>
              <w:numPr>
                <w:ilvl w:val="0"/>
                <w:numId w:val="45"/>
              </w:numPr>
              <w:spacing w:after="0" w:line="240" w:lineRule="auto"/>
              <w:ind w:left="0"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186F1C" w:rsidRPr="00D42B10" w:rsidRDefault="00186F1C" w:rsidP="00186F1C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Авакян Сиран</w:t>
            </w:r>
          </w:p>
        </w:tc>
        <w:tc>
          <w:tcPr>
            <w:tcW w:w="1600" w:type="dxa"/>
          </w:tcPr>
          <w:p w:rsidR="00186F1C" w:rsidRPr="00D42B10" w:rsidRDefault="00186F1C" w:rsidP="00186F1C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11 Л</w:t>
            </w:r>
          </w:p>
        </w:tc>
        <w:tc>
          <w:tcPr>
            <w:tcW w:w="2325" w:type="dxa"/>
          </w:tcPr>
          <w:p w:rsidR="00186F1C" w:rsidRPr="00D42B10" w:rsidRDefault="00186F1C" w:rsidP="00186F1C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Журбина Г.П.</w:t>
            </w:r>
          </w:p>
        </w:tc>
        <w:tc>
          <w:tcPr>
            <w:tcW w:w="2128" w:type="dxa"/>
          </w:tcPr>
          <w:p w:rsidR="00186F1C" w:rsidRPr="00D42B10" w:rsidRDefault="00186F1C" w:rsidP="00186F1C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2B10" w:rsidRPr="00D42B10" w:rsidTr="0037102E">
        <w:tc>
          <w:tcPr>
            <w:tcW w:w="546" w:type="dxa"/>
          </w:tcPr>
          <w:p w:rsidR="00186F1C" w:rsidRPr="00D42B10" w:rsidRDefault="00186F1C" w:rsidP="0037102E">
            <w:pPr>
              <w:pStyle w:val="af4"/>
              <w:numPr>
                <w:ilvl w:val="0"/>
                <w:numId w:val="45"/>
              </w:numPr>
              <w:spacing w:after="0" w:line="240" w:lineRule="auto"/>
              <w:ind w:left="0"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186F1C" w:rsidRPr="00D42B10" w:rsidRDefault="00186F1C" w:rsidP="00186F1C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Борщева Анна</w:t>
            </w:r>
          </w:p>
        </w:tc>
        <w:tc>
          <w:tcPr>
            <w:tcW w:w="1600" w:type="dxa"/>
          </w:tcPr>
          <w:p w:rsidR="00186F1C" w:rsidRPr="00D42B10" w:rsidRDefault="00186F1C" w:rsidP="00186F1C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10 И</w:t>
            </w:r>
          </w:p>
        </w:tc>
        <w:tc>
          <w:tcPr>
            <w:tcW w:w="2325" w:type="dxa"/>
          </w:tcPr>
          <w:p w:rsidR="00186F1C" w:rsidRPr="00D42B10" w:rsidRDefault="00186F1C" w:rsidP="00186F1C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Журбина Г.П.</w:t>
            </w:r>
          </w:p>
        </w:tc>
        <w:tc>
          <w:tcPr>
            <w:tcW w:w="2128" w:type="dxa"/>
          </w:tcPr>
          <w:p w:rsidR="00186F1C" w:rsidRPr="00D42B10" w:rsidRDefault="00186F1C" w:rsidP="00186F1C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2B10" w:rsidRPr="00D42B10" w:rsidTr="0037102E">
        <w:tc>
          <w:tcPr>
            <w:tcW w:w="546" w:type="dxa"/>
          </w:tcPr>
          <w:p w:rsidR="00186F1C" w:rsidRPr="00D42B10" w:rsidRDefault="00186F1C" w:rsidP="0037102E">
            <w:pPr>
              <w:pStyle w:val="af4"/>
              <w:numPr>
                <w:ilvl w:val="0"/>
                <w:numId w:val="45"/>
              </w:numPr>
              <w:spacing w:after="0" w:line="240" w:lineRule="auto"/>
              <w:ind w:left="0"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186F1C" w:rsidRPr="00D42B10" w:rsidRDefault="00186F1C" w:rsidP="00186F1C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Быков Никита</w:t>
            </w:r>
          </w:p>
        </w:tc>
        <w:tc>
          <w:tcPr>
            <w:tcW w:w="1600" w:type="dxa"/>
          </w:tcPr>
          <w:p w:rsidR="00186F1C" w:rsidRPr="00D42B10" w:rsidRDefault="00186F1C" w:rsidP="00186F1C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10 И</w:t>
            </w:r>
          </w:p>
        </w:tc>
        <w:tc>
          <w:tcPr>
            <w:tcW w:w="2325" w:type="dxa"/>
          </w:tcPr>
          <w:p w:rsidR="00186F1C" w:rsidRPr="00D42B10" w:rsidRDefault="00186F1C" w:rsidP="00186F1C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Журбина Г.П.</w:t>
            </w:r>
          </w:p>
        </w:tc>
        <w:tc>
          <w:tcPr>
            <w:tcW w:w="2128" w:type="dxa"/>
          </w:tcPr>
          <w:p w:rsidR="00186F1C" w:rsidRPr="00D42B10" w:rsidRDefault="00186F1C" w:rsidP="00186F1C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42B10" w:rsidRPr="00D42B10" w:rsidTr="0037102E">
        <w:tc>
          <w:tcPr>
            <w:tcW w:w="546" w:type="dxa"/>
          </w:tcPr>
          <w:p w:rsidR="00186F1C" w:rsidRPr="00D42B10" w:rsidRDefault="00186F1C" w:rsidP="0037102E">
            <w:pPr>
              <w:pStyle w:val="af4"/>
              <w:numPr>
                <w:ilvl w:val="0"/>
                <w:numId w:val="45"/>
              </w:numPr>
              <w:spacing w:after="0" w:line="240" w:lineRule="auto"/>
              <w:ind w:left="0"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186F1C" w:rsidRPr="00D42B10" w:rsidRDefault="00186F1C" w:rsidP="00186F1C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Демченко Анна</w:t>
            </w:r>
          </w:p>
        </w:tc>
        <w:tc>
          <w:tcPr>
            <w:tcW w:w="1600" w:type="dxa"/>
          </w:tcPr>
          <w:p w:rsidR="00186F1C" w:rsidRPr="00D42B10" w:rsidRDefault="00186F1C" w:rsidP="00186F1C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9 В</w:t>
            </w:r>
          </w:p>
        </w:tc>
        <w:tc>
          <w:tcPr>
            <w:tcW w:w="2325" w:type="dxa"/>
          </w:tcPr>
          <w:p w:rsidR="00186F1C" w:rsidRPr="00D42B10" w:rsidRDefault="00186F1C" w:rsidP="00186F1C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Журбина Г.П.</w:t>
            </w:r>
          </w:p>
        </w:tc>
        <w:tc>
          <w:tcPr>
            <w:tcW w:w="2128" w:type="dxa"/>
          </w:tcPr>
          <w:p w:rsidR="00186F1C" w:rsidRPr="00D42B10" w:rsidRDefault="00186F1C" w:rsidP="00186F1C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42B10" w:rsidRPr="00D42B10" w:rsidTr="0037102E">
        <w:tc>
          <w:tcPr>
            <w:tcW w:w="546" w:type="dxa"/>
          </w:tcPr>
          <w:p w:rsidR="00186F1C" w:rsidRPr="00D42B10" w:rsidRDefault="00186F1C" w:rsidP="0037102E">
            <w:pPr>
              <w:pStyle w:val="af4"/>
              <w:numPr>
                <w:ilvl w:val="0"/>
                <w:numId w:val="45"/>
              </w:numPr>
              <w:spacing w:after="0" w:line="240" w:lineRule="auto"/>
              <w:ind w:left="0"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186F1C" w:rsidRPr="00D42B10" w:rsidRDefault="00186F1C" w:rsidP="00186F1C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Кирилина Диана</w:t>
            </w:r>
          </w:p>
        </w:tc>
        <w:tc>
          <w:tcPr>
            <w:tcW w:w="1600" w:type="dxa"/>
          </w:tcPr>
          <w:p w:rsidR="00186F1C" w:rsidRPr="00D42B10" w:rsidRDefault="00186F1C" w:rsidP="00186F1C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9 В</w:t>
            </w:r>
          </w:p>
        </w:tc>
        <w:tc>
          <w:tcPr>
            <w:tcW w:w="2325" w:type="dxa"/>
          </w:tcPr>
          <w:p w:rsidR="00186F1C" w:rsidRPr="00D42B10" w:rsidRDefault="00186F1C" w:rsidP="00186F1C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Журбина Г.П.</w:t>
            </w:r>
          </w:p>
        </w:tc>
        <w:tc>
          <w:tcPr>
            <w:tcW w:w="2128" w:type="dxa"/>
          </w:tcPr>
          <w:p w:rsidR="00186F1C" w:rsidRPr="00D42B10" w:rsidRDefault="00186F1C" w:rsidP="00186F1C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2B10" w:rsidRPr="00D42B10" w:rsidTr="0037102E">
        <w:tc>
          <w:tcPr>
            <w:tcW w:w="546" w:type="dxa"/>
          </w:tcPr>
          <w:p w:rsidR="00186F1C" w:rsidRPr="00D42B10" w:rsidRDefault="00186F1C" w:rsidP="0037102E">
            <w:pPr>
              <w:pStyle w:val="af4"/>
              <w:numPr>
                <w:ilvl w:val="0"/>
                <w:numId w:val="45"/>
              </w:numPr>
              <w:spacing w:after="0" w:line="240" w:lineRule="auto"/>
              <w:ind w:left="0"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186F1C" w:rsidRPr="00D42B10" w:rsidRDefault="00186F1C" w:rsidP="00186F1C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Пивоварова Ольга</w:t>
            </w:r>
          </w:p>
        </w:tc>
        <w:tc>
          <w:tcPr>
            <w:tcW w:w="1600" w:type="dxa"/>
          </w:tcPr>
          <w:p w:rsidR="00186F1C" w:rsidRPr="00D42B10" w:rsidRDefault="00186F1C" w:rsidP="00186F1C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11 Л</w:t>
            </w:r>
          </w:p>
        </w:tc>
        <w:tc>
          <w:tcPr>
            <w:tcW w:w="2325" w:type="dxa"/>
          </w:tcPr>
          <w:p w:rsidR="00186F1C" w:rsidRPr="00D42B10" w:rsidRDefault="00186F1C" w:rsidP="00186F1C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Журбина Г.П.</w:t>
            </w:r>
          </w:p>
        </w:tc>
        <w:tc>
          <w:tcPr>
            <w:tcW w:w="2128" w:type="dxa"/>
          </w:tcPr>
          <w:p w:rsidR="00186F1C" w:rsidRPr="00D42B10" w:rsidRDefault="00186F1C" w:rsidP="00186F1C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2B10" w:rsidRPr="00D42B10" w:rsidTr="0037102E">
        <w:tc>
          <w:tcPr>
            <w:tcW w:w="546" w:type="dxa"/>
          </w:tcPr>
          <w:p w:rsidR="00186F1C" w:rsidRPr="00D42B10" w:rsidRDefault="00186F1C" w:rsidP="0037102E">
            <w:pPr>
              <w:pStyle w:val="af4"/>
              <w:numPr>
                <w:ilvl w:val="0"/>
                <w:numId w:val="45"/>
              </w:numPr>
              <w:spacing w:after="0" w:line="240" w:lineRule="auto"/>
              <w:ind w:left="0"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186F1C" w:rsidRPr="00D42B10" w:rsidRDefault="00186F1C" w:rsidP="00186F1C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Усова Алла</w:t>
            </w:r>
          </w:p>
        </w:tc>
        <w:tc>
          <w:tcPr>
            <w:tcW w:w="1600" w:type="dxa"/>
          </w:tcPr>
          <w:p w:rsidR="00186F1C" w:rsidRPr="00D42B10" w:rsidRDefault="00186F1C" w:rsidP="00186F1C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10 И</w:t>
            </w:r>
          </w:p>
        </w:tc>
        <w:tc>
          <w:tcPr>
            <w:tcW w:w="2325" w:type="dxa"/>
          </w:tcPr>
          <w:p w:rsidR="00186F1C" w:rsidRPr="00D42B10" w:rsidRDefault="00186F1C" w:rsidP="00186F1C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Журбина Г.П.</w:t>
            </w:r>
          </w:p>
        </w:tc>
        <w:tc>
          <w:tcPr>
            <w:tcW w:w="2128" w:type="dxa"/>
          </w:tcPr>
          <w:p w:rsidR="00186F1C" w:rsidRPr="00D42B10" w:rsidRDefault="00186F1C" w:rsidP="00186F1C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2B10" w:rsidRPr="00D42B10" w:rsidTr="0037102E">
        <w:tc>
          <w:tcPr>
            <w:tcW w:w="546" w:type="dxa"/>
          </w:tcPr>
          <w:p w:rsidR="00186F1C" w:rsidRPr="00D42B10" w:rsidRDefault="00186F1C" w:rsidP="0037102E">
            <w:pPr>
              <w:pStyle w:val="af4"/>
              <w:numPr>
                <w:ilvl w:val="0"/>
                <w:numId w:val="45"/>
              </w:numPr>
              <w:spacing w:after="0" w:line="240" w:lineRule="auto"/>
              <w:ind w:left="0"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186F1C" w:rsidRPr="00D42B10" w:rsidRDefault="00186F1C" w:rsidP="00186F1C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Устименко Надежда</w:t>
            </w:r>
          </w:p>
        </w:tc>
        <w:tc>
          <w:tcPr>
            <w:tcW w:w="1600" w:type="dxa"/>
          </w:tcPr>
          <w:p w:rsidR="00186F1C" w:rsidRPr="00D42B10" w:rsidRDefault="00186F1C" w:rsidP="00186F1C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10 Ф</w:t>
            </w:r>
          </w:p>
        </w:tc>
        <w:tc>
          <w:tcPr>
            <w:tcW w:w="2325" w:type="dxa"/>
          </w:tcPr>
          <w:p w:rsidR="00186F1C" w:rsidRPr="00D42B10" w:rsidRDefault="00186F1C" w:rsidP="00186F1C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Журбина Г.П.</w:t>
            </w:r>
          </w:p>
        </w:tc>
        <w:tc>
          <w:tcPr>
            <w:tcW w:w="2128" w:type="dxa"/>
          </w:tcPr>
          <w:p w:rsidR="00186F1C" w:rsidRPr="00D42B10" w:rsidRDefault="00186F1C" w:rsidP="00186F1C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2B10" w:rsidRPr="00D42B10" w:rsidTr="0037102E">
        <w:tc>
          <w:tcPr>
            <w:tcW w:w="546" w:type="dxa"/>
          </w:tcPr>
          <w:p w:rsidR="00186F1C" w:rsidRPr="00D42B10" w:rsidRDefault="00186F1C" w:rsidP="0037102E">
            <w:pPr>
              <w:pStyle w:val="af4"/>
              <w:numPr>
                <w:ilvl w:val="0"/>
                <w:numId w:val="45"/>
              </w:numPr>
              <w:spacing w:after="0" w:line="240" w:lineRule="auto"/>
              <w:ind w:left="0"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186F1C" w:rsidRPr="00D42B10" w:rsidRDefault="00186F1C" w:rsidP="00186F1C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Якименко Валерия</w:t>
            </w:r>
          </w:p>
        </w:tc>
        <w:tc>
          <w:tcPr>
            <w:tcW w:w="1600" w:type="dxa"/>
          </w:tcPr>
          <w:p w:rsidR="00186F1C" w:rsidRPr="00D42B10" w:rsidRDefault="00186F1C" w:rsidP="00186F1C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11 Л</w:t>
            </w:r>
          </w:p>
        </w:tc>
        <w:tc>
          <w:tcPr>
            <w:tcW w:w="2325" w:type="dxa"/>
          </w:tcPr>
          <w:p w:rsidR="00186F1C" w:rsidRPr="00D42B10" w:rsidRDefault="00186F1C" w:rsidP="00186F1C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Журбина Г.П.</w:t>
            </w:r>
          </w:p>
        </w:tc>
        <w:tc>
          <w:tcPr>
            <w:tcW w:w="2128" w:type="dxa"/>
          </w:tcPr>
          <w:p w:rsidR="00186F1C" w:rsidRPr="00D42B10" w:rsidRDefault="00186F1C" w:rsidP="00186F1C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42B10" w:rsidRPr="00D42B10" w:rsidTr="0037102E">
        <w:tc>
          <w:tcPr>
            <w:tcW w:w="546" w:type="dxa"/>
          </w:tcPr>
          <w:p w:rsidR="00186F1C" w:rsidRPr="00D42B10" w:rsidRDefault="00186F1C" w:rsidP="0037102E">
            <w:pPr>
              <w:pStyle w:val="af4"/>
              <w:numPr>
                <w:ilvl w:val="0"/>
                <w:numId w:val="45"/>
              </w:numPr>
              <w:spacing w:after="0" w:line="240" w:lineRule="auto"/>
              <w:ind w:left="0"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186F1C" w:rsidRPr="00D42B10" w:rsidRDefault="00186F1C" w:rsidP="00186F1C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Дровалев Никита</w:t>
            </w:r>
          </w:p>
        </w:tc>
        <w:tc>
          <w:tcPr>
            <w:tcW w:w="1600" w:type="dxa"/>
          </w:tcPr>
          <w:p w:rsidR="00186F1C" w:rsidRPr="00D42B10" w:rsidRDefault="00186F1C" w:rsidP="00186F1C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10 Ф</w:t>
            </w:r>
          </w:p>
        </w:tc>
        <w:tc>
          <w:tcPr>
            <w:tcW w:w="2325" w:type="dxa"/>
          </w:tcPr>
          <w:p w:rsidR="00186F1C" w:rsidRPr="00D42B10" w:rsidRDefault="00186F1C" w:rsidP="00186F1C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Филиппский А.Л.</w:t>
            </w:r>
          </w:p>
        </w:tc>
        <w:tc>
          <w:tcPr>
            <w:tcW w:w="2128" w:type="dxa"/>
          </w:tcPr>
          <w:p w:rsidR="00186F1C" w:rsidRPr="00D42B10" w:rsidRDefault="00186F1C" w:rsidP="00186F1C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42B10" w:rsidRPr="00D42B10" w:rsidTr="0037102E">
        <w:tc>
          <w:tcPr>
            <w:tcW w:w="546" w:type="dxa"/>
          </w:tcPr>
          <w:p w:rsidR="00186F1C" w:rsidRPr="00D42B10" w:rsidRDefault="00186F1C" w:rsidP="0037102E">
            <w:pPr>
              <w:pStyle w:val="af4"/>
              <w:numPr>
                <w:ilvl w:val="0"/>
                <w:numId w:val="45"/>
              </w:numPr>
              <w:spacing w:after="0" w:line="240" w:lineRule="auto"/>
              <w:ind w:left="0"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186F1C" w:rsidRPr="00D42B10" w:rsidRDefault="00186F1C" w:rsidP="00186F1C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Кужукина Лилия</w:t>
            </w:r>
          </w:p>
        </w:tc>
        <w:tc>
          <w:tcPr>
            <w:tcW w:w="1600" w:type="dxa"/>
          </w:tcPr>
          <w:p w:rsidR="00186F1C" w:rsidRPr="00D42B10" w:rsidRDefault="00186F1C" w:rsidP="00186F1C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9 В</w:t>
            </w:r>
          </w:p>
        </w:tc>
        <w:tc>
          <w:tcPr>
            <w:tcW w:w="2325" w:type="dxa"/>
          </w:tcPr>
          <w:p w:rsidR="00186F1C" w:rsidRPr="00D42B10" w:rsidRDefault="00186F1C" w:rsidP="00186F1C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Филиппский А.Л.</w:t>
            </w:r>
          </w:p>
        </w:tc>
        <w:tc>
          <w:tcPr>
            <w:tcW w:w="2128" w:type="dxa"/>
          </w:tcPr>
          <w:p w:rsidR="00186F1C" w:rsidRPr="00D42B10" w:rsidRDefault="00186F1C" w:rsidP="00186F1C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86F1C" w:rsidRPr="00D42B10" w:rsidTr="0037102E">
        <w:tc>
          <w:tcPr>
            <w:tcW w:w="546" w:type="dxa"/>
          </w:tcPr>
          <w:p w:rsidR="00186F1C" w:rsidRPr="00D42B10" w:rsidRDefault="00186F1C" w:rsidP="0037102E">
            <w:pPr>
              <w:pStyle w:val="af4"/>
              <w:numPr>
                <w:ilvl w:val="0"/>
                <w:numId w:val="45"/>
              </w:numPr>
              <w:spacing w:after="0" w:line="240" w:lineRule="auto"/>
              <w:ind w:left="0"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186F1C" w:rsidRPr="00D42B10" w:rsidRDefault="00186F1C" w:rsidP="00186F1C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Труханова Татьяна</w:t>
            </w:r>
          </w:p>
        </w:tc>
        <w:tc>
          <w:tcPr>
            <w:tcW w:w="1600" w:type="dxa"/>
          </w:tcPr>
          <w:p w:rsidR="00186F1C" w:rsidRPr="00D42B10" w:rsidRDefault="00186F1C" w:rsidP="00186F1C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10 И</w:t>
            </w:r>
          </w:p>
        </w:tc>
        <w:tc>
          <w:tcPr>
            <w:tcW w:w="2325" w:type="dxa"/>
          </w:tcPr>
          <w:p w:rsidR="00186F1C" w:rsidRPr="00D42B10" w:rsidRDefault="00186F1C" w:rsidP="00186F1C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Филиппский А.Л.</w:t>
            </w:r>
          </w:p>
        </w:tc>
        <w:tc>
          <w:tcPr>
            <w:tcW w:w="2128" w:type="dxa"/>
          </w:tcPr>
          <w:p w:rsidR="00186F1C" w:rsidRPr="00D42B10" w:rsidRDefault="00186F1C" w:rsidP="00186F1C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186F1C" w:rsidRPr="00D42B10" w:rsidRDefault="00186F1C" w:rsidP="00186F1C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250893" w:rsidRPr="00D42B10" w:rsidRDefault="00250893" w:rsidP="00734A78">
      <w:pPr>
        <w:pStyle w:val="af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D42B10">
        <w:rPr>
          <w:rFonts w:ascii="Times New Roman" w:hAnsi="Times New Roman"/>
          <w:sz w:val="24"/>
          <w:szCs w:val="24"/>
        </w:rPr>
        <w:t xml:space="preserve">Участие в Международных олимпиадах </w:t>
      </w:r>
      <w:r w:rsidR="0052681B" w:rsidRPr="00D42B10">
        <w:rPr>
          <w:rFonts w:ascii="Times New Roman" w:hAnsi="Times New Roman"/>
          <w:sz w:val="24"/>
          <w:szCs w:val="24"/>
        </w:rPr>
        <w:t>ИНТОЛИМП «Весна</w:t>
      </w:r>
      <w:r w:rsidRPr="00D42B10">
        <w:rPr>
          <w:rFonts w:ascii="Times New Roman" w:hAnsi="Times New Roman"/>
          <w:sz w:val="24"/>
          <w:szCs w:val="24"/>
        </w:rPr>
        <w:t>-2016»</w:t>
      </w:r>
      <w:r w:rsidR="0064442C" w:rsidRPr="00D42B10">
        <w:rPr>
          <w:rFonts w:ascii="Times New Roman" w:hAnsi="Times New Roman"/>
          <w:sz w:val="24"/>
          <w:szCs w:val="24"/>
        </w:rPr>
        <w:t>:</w:t>
      </w:r>
    </w:p>
    <w:tbl>
      <w:tblPr>
        <w:tblStyle w:val="af1"/>
        <w:tblW w:w="94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1814"/>
        <w:gridCol w:w="1985"/>
        <w:gridCol w:w="2693"/>
        <w:gridCol w:w="992"/>
        <w:gridCol w:w="1411"/>
      </w:tblGrid>
      <w:tr w:rsidR="00D42B10" w:rsidRPr="00D42B10" w:rsidTr="0037102E">
        <w:tc>
          <w:tcPr>
            <w:tcW w:w="596" w:type="dxa"/>
          </w:tcPr>
          <w:p w:rsidR="0064442C" w:rsidRPr="00D42B10" w:rsidRDefault="0064442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№ п/п</w:t>
            </w:r>
          </w:p>
        </w:tc>
        <w:tc>
          <w:tcPr>
            <w:tcW w:w="1814" w:type="dxa"/>
          </w:tcPr>
          <w:p w:rsidR="0064442C" w:rsidRPr="00D42B10" w:rsidRDefault="0064442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Предмет</w:t>
            </w:r>
          </w:p>
        </w:tc>
        <w:tc>
          <w:tcPr>
            <w:tcW w:w="1985" w:type="dxa"/>
          </w:tcPr>
          <w:p w:rsidR="0064442C" w:rsidRPr="00D42B10" w:rsidRDefault="0064442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auto"/>
          </w:tcPr>
          <w:p w:rsidR="0064442C" w:rsidRPr="00D42B10" w:rsidRDefault="0064442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Участник</w:t>
            </w:r>
          </w:p>
        </w:tc>
        <w:tc>
          <w:tcPr>
            <w:tcW w:w="992" w:type="dxa"/>
            <w:shd w:val="clear" w:color="auto" w:fill="auto"/>
          </w:tcPr>
          <w:p w:rsidR="0064442C" w:rsidRPr="00D42B10" w:rsidRDefault="0064442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Класс</w:t>
            </w:r>
          </w:p>
        </w:tc>
        <w:tc>
          <w:tcPr>
            <w:tcW w:w="1411" w:type="dxa"/>
            <w:shd w:val="clear" w:color="auto" w:fill="auto"/>
          </w:tcPr>
          <w:p w:rsidR="0064442C" w:rsidRPr="00D42B10" w:rsidRDefault="0064442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Результат</w:t>
            </w:r>
          </w:p>
        </w:tc>
      </w:tr>
      <w:tr w:rsidR="00D42B10" w:rsidRPr="00D42B10" w:rsidTr="0037102E">
        <w:tc>
          <w:tcPr>
            <w:tcW w:w="596" w:type="dxa"/>
          </w:tcPr>
          <w:p w:rsidR="0064442C" w:rsidRPr="00D42B10" w:rsidRDefault="0064442C" w:rsidP="00547E3C">
            <w:pPr>
              <w:pStyle w:val="af4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985" w:type="dxa"/>
            <w:vMerge w:val="restart"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Уманец О.А.</w:t>
            </w:r>
          </w:p>
        </w:tc>
        <w:tc>
          <w:tcPr>
            <w:tcW w:w="2693" w:type="dxa"/>
            <w:shd w:val="clear" w:color="auto" w:fill="auto"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Лазарева Анастасия</w:t>
            </w:r>
          </w:p>
        </w:tc>
        <w:tc>
          <w:tcPr>
            <w:tcW w:w="992" w:type="dxa"/>
            <w:shd w:val="clear" w:color="auto" w:fill="auto"/>
          </w:tcPr>
          <w:p w:rsidR="0064442C" w:rsidRPr="00D42B10" w:rsidRDefault="0064442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 БГ</w:t>
            </w:r>
          </w:p>
        </w:tc>
        <w:tc>
          <w:tcPr>
            <w:tcW w:w="1411" w:type="dxa"/>
            <w:shd w:val="clear" w:color="auto" w:fill="auto"/>
          </w:tcPr>
          <w:p w:rsidR="0064442C" w:rsidRPr="00D42B10" w:rsidRDefault="0064442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</w:tr>
      <w:tr w:rsidR="00D42B10" w:rsidRPr="00D42B10" w:rsidTr="0037102E">
        <w:tc>
          <w:tcPr>
            <w:tcW w:w="596" w:type="dxa"/>
          </w:tcPr>
          <w:p w:rsidR="0064442C" w:rsidRPr="00D42B10" w:rsidRDefault="0064442C" w:rsidP="00547E3C">
            <w:pPr>
              <w:pStyle w:val="af4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Труханова Татьяна</w:t>
            </w:r>
          </w:p>
        </w:tc>
        <w:tc>
          <w:tcPr>
            <w:tcW w:w="992" w:type="dxa"/>
            <w:shd w:val="clear" w:color="auto" w:fill="auto"/>
          </w:tcPr>
          <w:p w:rsidR="0064442C" w:rsidRPr="00D42B10" w:rsidRDefault="0064442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 И</w:t>
            </w:r>
          </w:p>
        </w:tc>
        <w:tc>
          <w:tcPr>
            <w:tcW w:w="1411" w:type="dxa"/>
            <w:shd w:val="clear" w:color="auto" w:fill="auto"/>
          </w:tcPr>
          <w:p w:rsidR="0064442C" w:rsidRPr="00D42B10" w:rsidRDefault="0064442C" w:rsidP="0051509E">
            <w:pPr>
              <w:jc w:val="center"/>
              <w:rPr>
                <w:sz w:val="24"/>
                <w:szCs w:val="24"/>
                <w:lang w:val="en-US"/>
              </w:rPr>
            </w:pPr>
            <w:r w:rsidRPr="00D42B10">
              <w:rPr>
                <w:sz w:val="24"/>
                <w:szCs w:val="24"/>
                <w:lang w:val="en-US"/>
              </w:rPr>
              <w:t>2</w:t>
            </w:r>
          </w:p>
        </w:tc>
      </w:tr>
      <w:tr w:rsidR="00D42B10" w:rsidRPr="00D42B10" w:rsidTr="0037102E">
        <w:tc>
          <w:tcPr>
            <w:tcW w:w="596" w:type="dxa"/>
          </w:tcPr>
          <w:p w:rsidR="0064442C" w:rsidRPr="00D42B10" w:rsidRDefault="0064442C" w:rsidP="00547E3C">
            <w:pPr>
              <w:pStyle w:val="af4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vMerge w:val="restart"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арченко М.В.</w:t>
            </w:r>
          </w:p>
        </w:tc>
        <w:tc>
          <w:tcPr>
            <w:tcW w:w="2693" w:type="dxa"/>
            <w:shd w:val="clear" w:color="auto" w:fill="auto"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Быков Никита </w:t>
            </w:r>
          </w:p>
        </w:tc>
        <w:tc>
          <w:tcPr>
            <w:tcW w:w="992" w:type="dxa"/>
            <w:shd w:val="clear" w:color="auto" w:fill="auto"/>
          </w:tcPr>
          <w:p w:rsidR="0064442C" w:rsidRPr="00D42B10" w:rsidRDefault="0064442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 И</w:t>
            </w:r>
          </w:p>
        </w:tc>
        <w:tc>
          <w:tcPr>
            <w:tcW w:w="1411" w:type="dxa"/>
            <w:shd w:val="clear" w:color="auto" w:fill="auto"/>
          </w:tcPr>
          <w:p w:rsidR="0064442C" w:rsidRPr="00D42B10" w:rsidRDefault="0064442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</w:tr>
      <w:tr w:rsidR="00D42B10" w:rsidRPr="00D42B10" w:rsidTr="0037102E">
        <w:tc>
          <w:tcPr>
            <w:tcW w:w="596" w:type="dxa"/>
          </w:tcPr>
          <w:p w:rsidR="0064442C" w:rsidRPr="00D42B10" w:rsidRDefault="0064442C" w:rsidP="00547E3C">
            <w:pPr>
              <w:pStyle w:val="af4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Жмыхов Николай</w:t>
            </w:r>
          </w:p>
        </w:tc>
        <w:tc>
          <w:tcPr>
            <w:tcW w:w="992" w:type="dxa"/>
            <w:shd w:val="clear" w:color="auto" w:fill="auto"/>
          </w:tcPr>
          <w:p w:rsidR="0064442C" w:rsidRPr="00D42B10" w:rsidRDefault="0064442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 БГ</w:t>
            </w:r>
          </w:p>
        </w:tc>
        <w:tc>
          <w:tcPr>
            <w:tcW w:w="1411" w:type="dxa"/>
            <w:shd w:val="clear" w:color="auto" w:fill="auto"/>
          </w:tcPr>
          <w:p w:rsidR="0064442C" w:rsidRPr="00D42B10" w:rsidRDefault="0064442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</w:tr>
      <w:tr w:rsidR="00D42B10" w:rsidRPr="00D42B10" w:rsidTr="0037102E">
        <w:tc>
          <w:tcPr>
            <w:tcW w:w="596" w:type="dxa"/>
          </w:tcPr>
          <w:p w:rsidR="0064442C" w:rsidRPr="00D42B10" w:rsidRDefault="0064442C" w:rsidP="00547E3C">
            <w:pPr>
              <w:pStyle w:val="af4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ивоплясова София</w:t>
            </w:r>
          </w:p>
        </w:tc>
        <w:tc>
          <w:tcPr>
            <w:tcW w:w="992" w:type="dxa"/>
            <w:shd w:val="clear" w:color="auto" w:fill="auto"/>
          </w:tcPr>
          <w:p w:rsidR="0064442C" w:rsidRPr="00D42B10" w:rsidRDefault="0064442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 БГ</w:t>
            </w:r>
          </w:p>
        </w:tc>
        <w:tc>
          <w:tcPr>
            <w:tcW w:w="1411" w:type="dxa"/>
            <w:shd w:val="clear" w:color="auto" w:fill="auto"/>
          </w:tcPr>
          <w:p w:rsidR="0064442C" w:rsidRPr="00D42B10" w:rsidRDefault="0064442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</w:tr>
      <w:tr w:rsidR="00D42B10" w:rsidRPr="00D42B10" w:rsidTr="0037102E">
        <w:tc>
          <w:tcPr>
            <w:tcW w:w="596" w:type="dxa"/>
          </w:tcPr>
          <w:p w:rsidR="0064442C" w:rsidRPr="00D42B10" w:rsidRDefault="0064442C" w:rsidP="00547E3C">
            <w:pPr>
              <w:pStyle w:val="af4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Корюк Юлия</w:t>
            </w:r>
          </w:p>
        </w:tc>
        <w:tc>
          <w:tcPr>
            <w:tcW w:w="992" w:type="dxa"/>
            <w:shd w:val="clear" w:color="auto" w:fill="auto"/>
          </w:tcPr>
          <w:p w:rsidR="0064442C" w:rsidRPr="00D42B10" w:rsidRDefault="0064442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 СГ</w:t>
            </w:r>
          </w:p>
        </w:tc>
        <w:tc>
          <w:tcPr>
            <w:tcW w:w="1411" w:type="dxa"/>
            <w:shd w:val="clear" w:color="auto" w:fill="auto"/>
          </w:tcPr>
          <w:p w:rsidR="0064442C" w:rsidRPr="00D42B10" w:rsidRDefault="0064442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</w:tr>
      <w:tr w:rsidR="00D42B10" w:rsidRPr="00D42B10" w:rsidTr="0037102E">
        <w:tc>
          <w:tcPr>
            <w:tcW w:w="596" w:type="dxa"/>
          </w:tcPr>
          <w:p w:rsidR="0064442C" w:rsidRPr="00D42B10" w:rsidRDefault="0064442C" w:rsidP="00547E3C">
            <w:pPr>
              <w:pStyle w:val="af4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Лазарева Анастасия</w:t>
            </w:r>
          </w:p>
        </w:tc>
        <w:tc>
          <w:tcPr>
            <w:tcW w:w="992" w:type="dxa"/>
            <w:shd w:val="clear" w:color="auto" w:fill="auto"/>
          </w:tcPr>
          <w:p w:rsidR="0064442C" w:rsidRPr="00D42B10" w:rsidRDefault="0064442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 БГ</w:t>
            </w:r>
          </w:p>
        </w:tc>
        <w:tc>
          <w:tcPr>
            <w:tcW w:w="1411" w:type="dxa"/>
            <w:shd w:val="clear" w:color="auto" w:fill="auto"/>
          </w:tcPr>
          <w:p w:rsidR="0064442C" w:rsidRPr="00D42B10" w:rsidRDefault="0064442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</w:tr>
      <w:tr w:rsidR="00D42B10" w:rsidRPr="00D42B10" w:rsidTr="0037102E">
        <w:tc>
          <w:tcPr>
            <w:tcW w:w="596" w:type="dxa"/>
          </w:tcPr>
          <w:p w:rsidR="0064442C" w:rsidRPr="00D42B10" w:rsidRDefault="0064442C" w:rsidP="00547E3C">
            <w:pPr>
              <w:pStyle w:val="af4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ливченко Вероника</w:t>
            </w:r>
          </w:p>
        </w:tc>
        <w:tc>
          <w:tcPr>
            <w:tcW w:w="992" w:type="dxa"/>
            <w:shd w:val="clear" w:color="auto" w:fill="auto"/>
          </w:tcPr>
          <w:p w:rsidR="0064442C" w:rsidRPr="00D42B10" w:rsidRDefault="0064442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 БГ</w:t>
            </w:r>
          </w:p>
        </w:tc>
        <w:tc>
          <w:tcPr>
            <w:tcW w:w="1411" w:type="dxa"/>
            <w:shd w:val="clear" w:color="auto" w:fill="auto"/>
          </w:tcPr>
          <w:p w:rsidR="0064442C" w:rsidRPr="00D42B10" w:rsidRDefault="0064442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</w:tr>
      <w:tr w:rsidR="00D42B10" w:rsidRPr="00D42B10" w:rsidTr="0037102E">
        <w:tc>
          <w:tcPr>
            <w:tcW w:w="596" w:type="dxa"/>
          </w:tcPr>
          <w:p w:rsidR="0064442C" w:rsidRPr="00D42B10" w:rsidRDefault="0064442C" w:rsidP="00547E3C">
            <w:pPr>
              <w:pStyle w:val="af4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  <w:vMerge w:val="restart"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Чурсин А.Н.</w:t>
            </w:r>
          </w:p>
        </w:tc>
        <w:tc>
          <w:tcPr>
            <w:tcW w:w="2693" w:type="dxa"/>
            <w:shd w:val="clear" w:color="auto" w:fill="auto"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Лазарева Анастасия</w:t>
            </w:r>
          </w:p>
        </w:tc>
        <w:tc>
          <w:tcPr>
            <w:tcW w:w="992" w:type="dxa"/>
            <w:shd w:val="clear" w:color="auto" w:fill="auto"/>
          </w:tcPr>
          <w:p w:rsidR="0064442C" w:rsidRPr="00D42B10" w:rsidRDefault="0064442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 БГ</w:t>
            </w:r>
          </w:p>
        </w:tc>
        <w:tc>
          <w:tcPr>
            <w:tcW w:w="1411" w:type="dxa"/>
            <w:shd w:val="clear" w:color="auto" w:fill="auto"/>
          </w:tcPr>
          <w:p w:rsidR="0064442C" w:rsidRPr="00D42B10" w:rsidRDefault="0064442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</w:tr>
      <w:tr w:rsidR="00D42B10" w:rsidRPr="00D42B10" w:rsidTr="0037102E">
        <w:tc>
          <w:tcPr>
            <w:tcW w:w="596" w:type="dxa"/>
          </w:tcPr>
          <w:p w:rsidR="0064442C" w:rsidRPr="00D42B10" w:rsidRDefault="0064442C" w:rsidP="00547E3C">
            <w:pPr>
              <w:pStyle w:val="af4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Юрченко Анастасия</w:t>
            </w:r>
          </w:p>
        </w:tc>
        <w:tc>
          <w:tcPr>
            <w:tcW w:w="992" w:type="dxa"/>
            <w:shd w:val="clear" w:color="auto" w:fill="auto"/>
          </w:tcPr>
          <w:p w:rsidR="0064442C" w:rsidRPr="00D42B10" w:rsidRDefault="0064442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 СГ</w:t>
            </w:r>
          </w:p>
        </w:tc>
        <w:tc>
          <w:tcPr>
            <w:tcW w:w="1411" w:type="dxa"/>
            <w:shd w:val="clear" w:color="auto" w:fill="auto"/>
          </w:tcPr>
          <w:p w:rsidR="0064442C" w:rsidRPr="00D42B10" w:rsidRDefault="0064442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</w:tr>
      <w:tr w:rsidR="00D42B10" w:rsidRPr="00D42B10" w:rsidTr="0037102E">
        <w:tc>
          <w:tcPr>
            <w:tcW w:w="596" w:type="dxa"/>
          </w:tcPr>
          <w:p w:rsidR="0064442C" w:rsidRPr="00D42B10" w:rsidRDefault="0064442C" w:rsidP="00547E3C">
            <w:pPr>
              <w:pStyle w:val="af4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Торбовская Надежда</w:t>
            </w:r>
          </w:p>
        </w:tc>
        <w:tc>
          <w:tcPr>
            <w:tcW w:w="992" w:type="dxa"/>
            <w:shd w:val="clear" w:color="auto" w:fill="auto"/>
          </w:tcPr>
          <w:p w:rsidR="0064442C" w:rsidRPr="00D42B10" w:rsidRDefault="0064442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 СГ</w:t>
            </w:r>
          </w:p>
        </w:tc>
        <w:tc>
          <w:tcPr>
            <w:tcW w:w="1411" w:type="dxa"/>
            <w:shd w:val="clear" w:color="auto" w:fill="auto"/>
          </w:tcPr>
          <w:p w:rsidR="0064442C" w:rsidRPr="00D42B10" w:rsidRDefault="0064442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</w:tr>
      <w:tr w:rsidR="00D42B10" w:rsidRPr="00D42B10" w:rsidTr="0037102E">
        <w:tc>
          <w:tcPr>
            <w:tcW w:w="596" w:type="dxa"/>
          </w:tcPr>
          <w:p w:rsidR="0064442C" w:rsidRPr="00D42B10" w:rsidRDefault="0064442C" w:rsidP="00547E3C">
            <w:pPr>
              <w:pStyle w:val="af4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Авакян Сиран</w:t>
            </w:r>
          </w:p>
        </w:tc>
        <w:tc>
          <w:tcPr>
            <w:tcW w:w="992" w:type="dxa"/>
            <w:shd w:val="clear" w:color="auto" w:fill="auto"/>
          </w:tcPr>
          <w:p w:rsidR="0064442C" w:rsidRPr="00D42B10" w:rsidRDefault="0064442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 Л</w:t>
            </w:r>
          </w:p>
        </w:tc>
        <w:tc>
          <w:tcPr>
            <w:tcW w:w="1411" w:type="dxa"/>
            <w:shd w:val="clear" w:color="auto" w:fill="auto"/>
          </w:tcPr>
          <w:p w:rsidR="0064442C" w:rsidRPr="00D42B10" w:rsidRDefault="0064442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</w:tr>
      <w:tr w:rsidR="00D42B10" w:rsidRPr="00D42B10" w:rsidTr="0037102E">
        <w:tc>
          <w:tcPr>
            <w:tcW w:w="596" w:type="dxa"/>
          </w:tcPr>
          <w:p w:rsidR="0064442C" w:rsidRPr="00D42B10" w:rsidRDefault="0064442C" w:rsidP="00547E3C">
            <w:pPr>
              <w:pStyle w:val="af4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Военная Виктория</w:t>
            </w:r>
          </w:p>
        </w:tc>
        <w:tc>
          <w:tcPr>
            <w:tcW w:w="992" w:type="dxa"/>
            <w:shd w:val="clear" w:color="auto" w:fill="auto"/>
          </w:tcPr>
          <w:p w:rsidR="0064442C" w:rsidRPr="00D42B10" w:rsidRDefault="0064442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 Ф</w:t>
            </w:r>
          </w:p>
        </w:tc>
        <w:tc>
          <w:tcPr>
            <w:tcW w:w="1411" w:type="dxa"/>
            <w:shd w:val="clear" w:color="auto" w:fill="auto"/>
          </w:tcPr>
          <w:p w:rsidR="0064442C" w:rsidRPr="00D42B10" w:rsidRDefault="0064442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</w:tr>
      <w:tr w:rsidR="00D42B10" w:rsidRPr="00D42B10" w:rsidTr="0037102E">
        <w:tc>
          <w:tcPr>
            <w:tcW w:w="596" w:type="dxa"/>
          </w:tcPr>
          <w:p w:rsidR="0064442C" w:rsidRPr="00D42B10" w:rsidRDefault="0064442C" w:rsidP="00547E3C">
            <w:pPr>
              <w:pStyle w:val="af4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Усаева Анна</w:t>
            </w:r>
          </w:p>
        </w:tc>
        <w:tc>
          <w:tcPr>
            <w:tcW w:w="992" w:type="dxa"/>
            <w:shd w:val="clear" w:color="auto" w:fill="auto"/>
          </w:tcPr>
          <w:p w:rsidR="0064442C" w:rsidRPr="00D42B10" w:rsidRDefault="0064442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8 А</w:t>
            </w:r>
          </w:p>
        </w:tc>
        <w:tc>
          <w:tcPr>
            <w:tcW w:w="1411" w:type="dxa"/>
            <w:shd w:val="clear" w:color="auto" w:fill="auto"/>
          </w:tcPr>
          <w:p w:rsidR="0064442C" w:rsidRPr="00D42B10" w:rsidRDefault="0064442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</w:tr>
      <w:tr w:rsidR="00D42B10" w:rsidRPr="00D42B10" w:rsidTr="0037102E">
        <w:tc>
          <w:tcPr>
            <w:tcW w:w="596" w:type="dxa"/>
          </w:tcPr>
          <w:p w:rsidR="0064442C" w:rsidRPr="00D42B10" w:rsidRDefault="0064442C" w:rsidP="00547E3C">
            <w:pPr>
              <w:pStyle w:val="af4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Дмитренко Виктория</w:t>
            </w:r>
          </w:p>
        </w:tc>
        <w:tc>
          <w:tcPr>
            <w:tcW w:w="992" w:type="dxa"/>
            <w:shd w:val="clear" w:color="auto" w:fill="auto"/>
          </w:tcPr>
          <w:p w:rsidR="0064442C" w:rsidRPr="00D42B10" w:rsidRDefault="0064442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8 А</w:t>
            </w:r>
          </w:p>
        </w:tc>
        <w:tc>
          <w:tcPr>
            <w:tcW w:w="1411" w:type="dxa"/>
            <w:shd w:val="clear" w:color="auto" w:fill="auto"/>
          </w:tcPr>
          <w:p w:rsidR="0064442C" w:rsidRPr="00D42B10" w:rsidRDefault="0064442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</w:tr>
      <w:tr w:rsidR="00D42B10" w:rsidRPr="00D42B10" w:rsidTr="0037102E">
        <w:tc>
          <w:tcPr>
            <w:tcW w:w="596" w:type="dxa"/>
          </w:tcPr>
          <w:p w:rsidR="0064442C" w:rsidRPr="00D42B10" w:rsidRDefault="0064442C" w:rsidP="00547E3C">
            <w:pPr>
              <w:pStyle w:val="af4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Левченко Елизавета</w:t>
            </w:r>
          </w:p>
        </w:tc>
        <w:tc>
          <w:tcPr>
            <w:tcW w:w="992" w:type="dxa"/>
            <w:shd w:val="clear" w:color="auto" w:fill="auto"/>
          </w:tcPr>
          <w:p w:rsidR="0064442C" w:rsidRPr="00D42B10" w:rsidRDefault="0064442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 Л</w:t>
            </w:r>
          </w:p>
        </w:tc>
        <w:tc>
          <w:tcPr>
            <w:tcW w:w="1411" w:type="dxa"/>
            <w:shd w:val="clear" w:color="auto" w:fill="auto"/>
          </w:tcPr>
          <w:p w:rsidR="0064442C" w:rsidRPr="00D42B10" w:rsidRDefault="0064442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</w:tr>
      <w:tr w:rsidR="00D42B10" w:rsidRPr="00D42B10" w:rsidTr="0037102E">
        <w:tc>
          <w:tcPr>
            <w:tcW w:w="596" w:type="dxa"/>
          </w:tcPr>
          <w:p w:rsidR="0064442C" w:rsidRPr="00D42B10" w:rsidRDefault="0064442C" w:rsidP="00547E3C">
            <w:pPr>
              <w:pStyle w:val="af4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Размахнина Елизавета</w:t>
            </w:r>
          </w:p>
        </w:tc>
        <w:tc>
          <w:tcPr>
            <w:tcW w:w="992" w:type="dxa"/>
            <w:shd w:val="clear" w:color="auto" w:fill="auto"/>
          </w:tcPr>
          <w:p w:rsidR="0064442C" w:rsidRPr="00D42B10" w:rsidRDefault="0064442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8 А</w:t>
            </w:r>
          </w:p>
        </w:tc>
        <w:tc>
          <w:tcPr>
            <w:tcW w:w="1411" w:type="dxa"/>
            <w:shd w:val="clear" w:color="auto" w:fill="auto"/>
          </w:tcPr>
          <w:p w:rsidR="0064442C" w:rsidRPr="00D42B10" w:rsidRDefault="0064442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</w:tr>
      <w:tr w:rsidR="00D42B10" w:rsidRPr="00D42B10" w:rsidTr="0037102E">
        <w:tc>
          <w:tcPr>
            <w:tcW w:w="596" w:type="dxa"/>
          </w:tcPr>
          <w:p w:rsidR="0064442C" w:rsidRPr="00D42B10" w:rsidRDefault="0064442C" w:rsidP="00547E3C">
            <w:pPr>
              <w:pStyle w:val="af4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Ефимова Виктория</w:t>
            </w:r>
          </w:p>
        </w:tc>
        <w:tc>
          <w:tcPr>
            <w:tcW w:w="992" w:type="dxa"/>
            <w:shd w:val="clear" w:color="auto" w:fill="auto"/>
          </w:tcPr>
          <w:p w:rsidR="0064442C" w:rsidRPr="00D42B10" w:rsidRDefault="0064442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 И</w:t>
            </w:r>
          </w:p>
        </w:tc>
        <w:tc>
          <w:tcPr>
            <w:tcW w:w="1411" w:type="dxa"/>
            <w:shd w:val="clear" w:color="auto" w:fill="auto"/>
          </w:tcPr>
          <w:p w:rsidR="0064442C" w:rsidRPr="00D42B10" w:rsidRDefault="0064442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</w:tr>
      <w:tr w:rsidR="00D42B10" w:rsidRPr="00D42B10" w:rsidTr="0037102E">
        <w:tc>
          <w:tcPr>
            <w:tcW w:w="596" w:type="dxa"/>
          </w:tcPr>
          <w:p w:rsidR="0064442C" w:rsidRPr="00D42B10" w:rsidRDefault="0064442C" w:rsidP="00547E3C">
            <w:pPr>
              <w:pStyle w:val="af4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Примаченко Анастасия</w:t>
            </w:r>
          </w:p>
        </w:tc>
        <w:tc>
          <w:tcPr>
            <w:tcW w:w="992" w:type="dxa"/>
            <w:shd w:val="clear" w:color="auto" w:fill="auto"/>
          </w:tcPr>
          <w:p w:rsidR="0064442C" w:rsidRPr="00D42B10" w:rsidRDefault="0064442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 И</w:t>
            </w:r>
          </w:p>
        </w:tc>
        <w:tc>
          <w:tcPr>
            <w:tcW w:w="1411" w:type="dxa"/>
            <w:shd w:val="clear" w:color="auto" w:fill="auto"/>
          </w:tcPr>
          <w:p w:rsidR="0064442C" w:rsidRPr="00D42B10" w:rsidRDefault="0064442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</w:tr>
      <w:tr w:rsidR="00D42B10" w:rsidRPr="00D42B10" w:rsidTr="0037102E">
        <w:tc>
          <w:tcPr>
            <w:tcW w:w="596" w:type="dxa"/>
          </w:tcPr>
          <w:p w:rsidR="0064442C" w:rsidRPr="00D42B10" w:rsidRDefault="0064442C" w:rsidP="00547E3C">
            <w:pPr>
              <w:pStyle w:val="af4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упрун Наталья</w:t>
            </w:r>
          </w:p>
        </w:tc>
        <w:tc>
          <w:tcPr>
            <w:tcW w:w="992" w:type="dxa"/>
            <w:shd w:val="clear" w:color="auto" w:fill="auto"/>
          </w:tcPr>
          <w:p w:rsidR="0064442C" w:rsidRPr="00D42B10" w:rsidRDefault="0064442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 И</w:t>
            </w:r>
          </w:p>
        </w:tc>
        <w:tc>
          <w:tcPr>
            <w:tcW w:w="1411" w:type="dxa"/>
            <w:shd w:val="clear" w:color="auto" w:fill="auto"/>
          </w:tcPr>
          <w:p w:rsidR="0064442C" w:rsidRPr="00D42B10" w:rsidRDefault="0064442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</w:tr>
      <w:tr w:rsidR="00D42B10" w:rsidRPr="00D42B10" w:rsidTr="0037102E">
        <w:tc>
          <w:tcPr>
            <w:tcW w:w="596" w:type="dxa"/>
          </w:tcPr>
          <w:p w:rsidR="0064442C" w:rsidRPr="00D42B10" w:rsidRDefault="0064442C" w:rsidP="00547E3C">
            <w:pPr>
              <w:pStyle w:val="af4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История</w:t>
            </w:r>
          </w:p>
        </w:tc>
        <w:tc>
          <w:tcPr>
            <w:tcW w:w="1985" w:type="dxa"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Ромащенко Е.В.</w:t>
            </w:r>
          </w:p>
        </w:tc>
        <w:tc>
          <w:tcPr>
            <w:tcW w:w="2693" w:type="dxa"/>
            <w:shd w:val="clear" w:color="auto" w:fill="auto"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Еременко Артемий</w:t>
            </w:r>
          </w:p>
        </w:tc>
        <w:tc>
          <w:tcPr>
            <w:tcW w:w="992" w:type="dxa"/>
            <w:shd w:val="clear" w:color="auto" w:fill="auto"/>
          </w:tcPr>
          <w:p w:rsidR="0064442C" w:rsidRPr="00D42B10" w:rsidRDefault="0064442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 БГ</w:t>
            </w:r>
          </w:p>
        </w:tc>
        <w:tc>
          <w:tcPr>
            <w:tcW w:w="1411" w:type="dxa"/>
            <w:shd w:val="clear" w:color="auto" w:fill="auto"/>
          </w:tcPr>
          <w:p w:rsidR="0064442C" w:rsidRPr="00D42B10" w:rsidRDefault="0064442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</w:tr>
      <w:tr w:rsidR="00D42B10" w:rsidRPr="00D42B10" w:rsidTr="0037102E">
        <w:tc>
          <w:tcPr>
            <w:tcW w:w="596" w:type="dxa"/>
          </w:tcPr>
          <w:p w:rsidR="0064442C" w:rsidRPr="00D42B10" w:rsidRDefault="0064442C" w:rsidP="00547E3C">
            <w:pPr>
              <w:pStyle w:val="af4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Кочешкова Л.Н.</w:t>
            </w:r>
          </w:p>
        </w:tc>
        <w:tc>
          <w:tcPr>
            <w:tcW w:w="2693" w:type="dxa"/>
            <w:shd w:val="clear" w:color="auto" w:fill="auto"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Труханова Татьяна</w:t>
            </w:r>
          </w:p>
        </w:tc>
        <w:tc>
          <w:tcPr>
            <w:tcW w:w="992" w:type="dxa"/>
            <w:shd w:val="clear" w:color="auto" w:fill="auto"/>
          </w:tcPr>
          <w:p w:rsidR="0064442C" w:rsidRPr="00D42B10" w:rsidRDefault="0064442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 И</w:t>
            </w:r>
          </w:p>
        </w:tc>
        <w:tc>
          <w:tcPr>
            <w:tcW w:w="1411" w:type="dxa"/>
            <w:shd w:val="clear" w:color="auto" w:fill="auto"/>
          </w:tcPr>
          <w:p w:rsidR="0064442C" w:rsidRPr="00D42B10" w:rsidRDefault="0064442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</w:tr>
      <w:tr w:rsidR="00D42B10" w:rsidRPr="00D42B10" w:rsidTr="0037102E">
        <w:tc>
          <w:tcPr>
            <w:tcW w:w="596" w:type="dxa"/>
          </w:tcPr>
          <w:p w:rsidR="0064442C" w:rsidRPr="00D42B10" w:rsidRDefault="0064442C" w:rsidP="00547E3C">
            <w:pPr>
              <w:pStyle w:val="af4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Быков Никита</w:t>
            </w:r>
          </w:p>
        </w:tc>
        <w:tc>
          <w:tcPr>
            <w:tcW w:w="992" w:type="dxa"/>
            <w:shd w:val="clear" w:color="auto" w:fill="auto"/>
          </w:tcPr>
          <w:p w:rsidR="0064442C" w:rsidRPr="00D42B10" w:rsidRDefault="0064442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 И</w:t>
            </w:r>
          </w:p>
        </w:tc>
        <w:tc>
          <w:tcPr>
            <w:tcW w:w="1411" w:type="dxa"/>
            <w:shd w:val="clear" w:color="auto" w:fill="auto"/>
          </w:tcPr>
          <w:p w:rsidR="0064442C" w:rsidRPr="00D42B10" w:rsidRDefault="0064442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</w:tr>
      <w:tr w:rsidR="00D42B10" w:rsidRPr="00D42B10" w:rsidTr="0037102E">
        <w:tc>
          <w:tcPr>
            <w:tcW w:w="596" w:type="dxa"/>
          </w:tcPr>
          <w:p w:rsidR="0064442C" w:rsidRPr="00D42B10" w:rsidRDefault="0064442C" w:rsidP="00547E3C">
            <w:pPr>
              <w:pStyle w:val="af4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985" w:type="dxa"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ергиенко А.С.</w:t>
            </w:r>
          </w:p>
        </w:tc>
        <w:tc>
          <w:tcPr>
            <w:tcW w:w="2693" w:type="dxa"/>
            <w:shd w:val="clear" w:color="auto" w:fill="auto"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Труханова Татьяна</w:t>
            </w:r>
          </w:p>
        </w:tc>
        <w:tc>
          <w:tcPr>
            <w:tcW w:w="992" w:type="dxa"/>
            <w:shd w:val="clear" w:color="auto" w:fill="auto"/>
          </w:tcPr>
          <w:p w:rsidR="0064442C" w:rsidRPr="00D42B10" w:rsidRDefault="0064442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 И</w:t>
            </w:r>
          </w:p>
        </w:tc>
        <w:tc>
          <w:tcPr>
            <w:tcW w:w="1411" w:type="dxa"/>
            <w:shd w:val="clear" w:color="auto" w:fill="auto"/>
          </w:tcPr>
          <w:p w:rsidR="0064442C" w:rsidRPr="00D42B10" w:rsidRDefault="0064442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</w:tr>
      <w:tr w:rsidR="00D42B10" w:rsidRPr="00D42B10" w:rsidTr="0037102E">
        <w:tc>
          <w:tcPr>
            <w:tcW w:w="596" w:type="dxa"/>
          </w:tcPr>
          <w:p w:rsidR="0064442C" w:rsidRPr="00D42B10" w:rsidRDefault="0064442C" w:rsidP="00547E3C">
            <w:pPr>
              <w:pStyle w:val="af4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vMerge w:val="restart"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Журбина Г.П.</w:t>
            </w:r>
          </w:p>
        </w:tc>
        <w:tc>
          <w:tcPr>
            <w:tcW w:w="2693" w:type="dxa"/>
            <w:shd w:val="clear" w:color="auto" w:fill="auto"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Труханова Татьяна</w:t>
            </w:r>
          </w:p>
        </w:tc>
        <w:tc>
          <w:tcPr>
            <w:tcW w:w="992" w:type="dxa"/>
            <w:shd w:val="clear" w:color="auto" w:fill="auto"/>
          </w:tcPr>
          <w:p w:rsidR="0064442C" w:rsidRPr="00D42B10" w:rsidRDefault="0064442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 И</w:t>
            </w:r>
          </w:p>
        </w:tc>
        <w:tc>
          <w:tcPr>
            <w:tcW w:w="1411" w:type="dxa"/>
            <w:shd w:val="clear" w:color="auto" w:fill="auto"/>
          </w:tcPr>
          <w:p w:rsidR="0064442C" w:rsidRPr="00D42B10" w:rsidRDefault="0064442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</w:tr>
      <w:tr w:rsidR="00D42B10" w:rsidRPr="00D42B10" w:rsidTr="0037102E">
        <w:tc>
          <w:tcPr>
            <w:tcW w:w="596" w:type="dxa"/>
          </w:tcPr>
          <w:p w:rsidR="0064442C" w:rsidRPr="00D42B10" w:rsidRDefault="0064442C" w:rsidP="00547E3C">
            <w:pPr>
              <w:pStyle w:val="af4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ивоплясова София</w:t>
            </w:r>
          </w:p>
        </w:tc>
        <w:tc>
          <w:tcPr>
            <w:tcW w:w="992" w:type="dxa"/>
            <w:shd w:val="clear" w:color="auto" w:fill="auto"/>
          </w:tcPr>
          <w:p w:rsidR="0064442C" w:rsidRPr="00D42B10" w:rsidRDefault="0064442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 БГ</w:t>
            </w:r>
          </w:p>
        </w:tc>
        <w:tc>
          <w:tcPr>
            <w:tcW w:w="1411" w:type="dxa"/>
            <w:shd w:val="clear" w:color="auto" w:fill="auto"/>
          </w:tcPr>
          <w:p w:rsidR="0064442C" w:rsidRPr="00D42B10" w:rsidRDefault="0064442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</w:tr>
      <w:tr w:rsidR="00D42B10" w:rsidRPr="00D42B10" w:rsidTr="0037102E">
        <w:tc>
          <w:tcPr>
            <w:tcW w:w="596" w:type="dxa"/>
          </w:tcPr>
          <w:p w:rsidR="0064442C" w:rsidRPr="00D42B10" w:rsidRDefault="0064442C" w:rsidP="00547E3C">
            <w:pPr>
              <w:pStyle w:val="af4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ливченко Вероника</w:t>
            </w:r>
          </w:p>
        </w:tc>
        <w:tc>
          <w:tcPr>
            <w:tcW w:w="992" w:type="dxa"/>
            <w:shd w:val="clear" w:color="auto" w:fill="auto"/>
          </w:tcPr>
          <w:p w:rsidR="0064442C" w:rsidRPr="00D42B10" w:rsidRDefault="0064442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 БГ</w:t>
            </w:r>
          </w:p>
        </w:tc>
        <w:tc>
          <w:tcPr>
            <w:tcW w:w="1411" w:type="dxa"/>
            <w:shd w:val="clear" w:color="auto" w:fill="auto"/>
          </w:tcPr>
          <w:p w:rsidR="0064442C" w:rsidRPr="00D42B10" w:rsidRDefault="0064442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</w:tr>
      <w:tr w:rsidR="00D42B10" w:rsidRPr="00D42B10" w:rsidTr="0037102E">
        <w:tc>
          <w:tcPr>
            <w:tcW w:w="596" w:type="dxa"/>
          </w:tcPr>
          <w:p w:rsidR="0064442C" w:rsidRPr="00D42B10" w:rsidRDefault="0064442C" w:rsidP="00547E3C">
            <w:pPr>
              <w:pStyle w:val="af4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Лазарева Анастасия</w:t>
            </w:r>
          </w:p>
        </w:tc>
        <w:tc>
          <w:tcPr>
            <w:tcW w:w="992" w:type="dxa"/>
            <w:shd w:val="clear" w:color="auto" w:fill="auto"/>
          </w:tcPr>
          <w:p w:rsidR="0064442C" w:rsidRPr="00D42B10" w:rsidRDefault="0064442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 БГ</w:t>
            </w:r>
          </w:p>
        </w:tc>
        <w:tc>
          <w:tcPr>
            <w:tcW w:w="1411" w:type="dxa"/>
            <w:shd w:val="clear" w:color="auto" w:fill="auto"/>
          </w:tcPr>
          <w:p w:rsidR="0064442C" w:rsidRPr="00D42B10" w:rsidRDefault="0064442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</w:tr>
      <w:tr w:rsidR="00D42B10" w:rsidRPr="00D42B10" w:rsidTr="0037102E">
        <w:tc>
          <w:tcPr>
            <w:tcW w:w="596" w:type="dxa"/>
          </w:tcPr>
          <w:p w:rsidR="0064442C" w:rsidRPr="00D42B10" w:rsidRDefault="0064442C" w:rsidP="00547E3C">
            <w:pPr>
              <w:pStyle w:val="af4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Литература</w:t>
            </w:r>
          </w:p>
        </w:tc>
        <w:tc>
          <w:tcPr>
            <w:tcW w:w="1985" w:type="dxa"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Атаманченко С.В.</w:t>
            </w:r>
          </w:p>
        </w:tc>
        <w:tc>
          <w:tcPr>
            <w:tcW w:w="2693" w:type="dxa"/>
            <w:shd w:val="clear" w:color="auto" w:fill="auto"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Труханова Татьяна</w:t>
            </w:r>
          </w:p>
        </w:tc>
        <w:tc>
          <w:tcPr>
            <w:tcW w:w="992" w:type="dxa"/>
            <w:shd w:val="clear" w:color="auto" w:fill="auto"/>
          </w:tcPr>
          <w:p w:rsidR="0064442C" w:rsidRPr="00D42B10" w:rsidRDefault="0064442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 И</w:t>
            </w:r>
          </w:p>
        </w:tc>
        <w:tc>
          <w:tcPr>
            <w:tcW w:w="1411" w:type="dxa"/>
            <w:shd w:val="clear" w:color="auto" w:fill="auto"/>
          </w:tcPr>
          <w:p w:rsidR="0064442C" w:rsidRPr="00D42B10" w:rsidRDefault="0064442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</w:tr>
      <w:tr w:rsidR="00D42B10" w:rsidRPr="00D42B10" w:rsidTr="0037102E">
        <w:tc>
          <w:tcPr>
            <w:tcW w:w="596" w:type="dxa"/>
          </w:tcPr>
          <w:p w:rsidR="0064442C" w:rsidRPr="00D42B10" w:rsidRDefault="0064442C" w:rsidP="00547E3C">
            <w:pPr>
              <w:pStyle w:val="af4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Обществозн</w:t>
            </w:r>
            <w:r w:rsidRPr="00D42B10">
              <w:rPr>
                <w:sz w:val="24"/>
                <w:szCs w:val="24"/>
              </w:rPr>
              <w:t>а</w:t>
            </w:r>
            <w:r w:rsidRPr="00D42B10">
              <w:rPr>
                <w:sz w:val="24"/>
                <w:szCs w:val="24"/>
              </w:rPr>
              <w:t>ние</w:t>
            </w:r>
          </w:p>
        </w:tc>
        <w:tc>
          <w:tcPr>
            <w:tcW w:w="1985" w:type="dxa"/>
            <w:vMerge w:val="restart"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Димитренко Л.В.</w:t>
            </w:r>
          </w:p>
        </w:tc>
        <w:tc>
          <w:tcPr>
            <w:tcW w:w="2693" w:type="dxa"/>
            <w:shd w:val="clear" w:color="auto" w:fill="auto"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атлаева Ирина</w:t>
            </w:r>
          </w:p>
        </w:tc>
        <w:tc>
          <w:tcPr>
            <w:tcW w:w="992" w:type="dxa"/>
            <w:shd w:val="clear" w:color="auto" w:fill="auto"/>
          </w:tcPr>
          <w:p w:rsidR="0064442C" w:rsidRPr="00D42B10" w:rsidRDefault="0064442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 И</w:t>
            </w:r>
          </w:p>
        </w:tc>
        <w:tc>
          <w:tcPr>
            <w:tcW w:w="1411" w:type="dxa"/>
            <w:shd w:val="clear" w:color="auto" w:fill="auto"/>
          </w:tcPr>
          <w:p w:rsidR="0064442C" w:rsidRPr="00D42B10" w:rsidRDefault="0064442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</w:tr>
      <w:tr w:rsidR="00D42B10" w:rsidRPr="00D42B10" w:rsidTr="0037102E">
        <w:tc>
          <w:tcPr>
            <w:tcW w:w="596" w:type="dxa"/>
          </w:tcPr>
          <w:p w:rsidR="0064442C" w:rsidRPr="00D42B10" w:rsidRDefault="0064442C" w:rsidP="00547E3C">
            <w:pPr>
              <w:pStyle w:val="af4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ивоплясова София</w:t>
            </w:r>
          </w:p>
        </w:tc>
        <w:tc>
          <w:tcPr>
            <w:tcW w:w="992" w:type="dxa"/>
            <w:shd w:val="clear" w:color="auto" w:fill="auto"/>
          </w:tcPr>
          <w:p w:rsidR="0064442C" w:rsidRPr="00D42B10" w:rsidRDefault="0064442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 БГ</w:t>
            </w:r>
          </w:p>
        </w:tc>
        <w:tc>
          <w:tcPr>
            <w:tcW w:w="1411" w:type="dxa"/>
            <w:shd w:val="clear" w:color="auto" w:fill="auto"/>
          </w:tcPr>
          <w:p w:rsidR="0064442C" w:rsidRPr="00D42B10" w:rsidRDefault="0064442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</w:tr>
      <w:tr w:rsidR="00D42B10" w:rsidRPr="00D42B10" w:rsidTr="0037102E">
        <w:tc>
          <w:tcPr>
            <w:tcW w:w="596" w:type="dxa"/>
          </w:tcPr>
          <w:p w:rsidR="0064442C" w:rsidRPr="00D42B10" w:rsidRDefault="0064442C" w:rsidP="00547E3C">
            <w:pPr>
              <w:pStyle w:val="af4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ливченко Вероника</w:t>
            </w:r>
          </w:p>
        </w:tc>
        <w:tc>
          <w:tcPr>
            <w:tcW w:w="992" w:type="dxa"/>
            <w:shd w:val="clear" w:color="auto" w:fill="auto"/>
          </w:tcPr>
          <w:p w:rsidR="0064442C" w:rsidRPr="00D42B10" w:rsidRDefault="0064442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 БГ</w:t>
            </w:r>
          </w:p>
        </w:tc>
        <w:tc>
          <w:tcPr>
            <w:tcW w:w="1411" w:type="dxa"/>
            <w:shd w:val="clear" w:color="auto" w:fill="auto"/>
          </w:tcPr>
          <w:p w:rsidR="0064442C" w:rsidRPr="00D42B10" w:rsidRDefault="0064442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</w:tr>
      <w:tr w:rsidR="00D42B10" w:rsidRPr="00D42B10" w:rsidTr="0037102E">
        <w:tc>
          <w:tcPr>
            <w:tcW w:w="596" w:type="dxa"/>
          </w:tcPr>
          <w:p w:rsidR="0064442C" w:rsidRPr="00D42B10" w:rsidRDefault="0064442C" w:rsidP="00547E3C">
            <w:pPr>
              <w:pStyle w:val="af4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985" w:type="dxa"/>
            <w:vMerge w:val="restart"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Грищенко Л.М.</w:t>
            </w:r>
          </w:p>
        </w:tc>
        <w:tc>
          <w:tcPr>
            <w:tcW w:w="2693" w:type="dxa"/>
            <w:shd w:val="clear" w:color="auto" w:fill="auto"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Быков Никита</w:t>
            </w:r>
          </w:p>
        </w:tc>
        <w:tc>
          <w:tcPr>
            <w:tcW w:w="992" w:type="dxa"/>
            <w:shd w:val="clear" w:color="auto" w:fill="auto"/>
          </w:tcPr>
          <w:p w:rsidR="0064442C" w:rsidRPr="00D42B10" w:rsidRDefault="0064442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 И</w:t>
            </w:r>
          </w:p>
        </w:tc>
        <w:tc>
          <w:tcPr>
            <w:tcW w:w="1411" w:type="dxa"/>
            <w:shd w:val="clear" w:color="auto" w:fill="auto"/>
          </w:tcPr>
          <w:p w:rsidR="0064442C" w:rsidRPr="00D42B10" w:rsidRDefault="0064442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</w:tr>
      <w:tr w:rsidR="00D42B10" w:rsidRPr="00D42B10" w:rsidTr="0037102E">
        <w:tc>
          <w:tcPr>
            <w:tcW w:w="596" w:type="dxa"/>
          </w:tcPr>
          <w:p w:rsidR="0064442C" w:rsidRPr="00D42B10" w:rsidRDefault="0064442C" w:rsidP="00547E3C">
            <w:pPr>
              <w:pStyle w:val="af4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Чайка Марина</w:t>
            </w:r>
          </w:p>
        </w:tc>
        <w:tc>
          <w:tcPr>
            <w:tcW w:w="992" w:type="dxa"/>
            <w:shd w:val="clear" w:color="auto" w:fill="auto"/>
          </w:tcPr>
          <w:p w:rsidR="0064442C" w:rsidRPr="00D42B10" w:rsidRDefault="0064442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 СГ</w:t>
            </w:r>
          </w:p>
        </w:tc>
        <w:tc>
          <w:tcPr>
            <w:tcW w:w="1411" w:type="dxa"/>
            <w:shd w:val="clear" w:color="auto" w:fill="auto"/>
          </w:tcPr>
          <w:p w:rsidR="0064442C" w:rsidRPr="00D42B10" w:rsidRDefault="0064442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</w:tr>
      <w:tr w:rsidR="00D42B10" w:rsidRPr="00D42B10" w:rsidTr="0037102E">
        <w:tc>
          <w:tcPr>
            <w:tcW w:w="596" w:type="dxa"/>
          </w:tcPr>
          <w:p w:rsidR="0064442C" w:rsidRPr="00D42B10" w:rsidRDefault="0064442C" w:rsidP="00547E3C">
            <w:pPr>
              <w:pStyle w:val="af4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Борщева Анна</w:t>
            </w:r>
          </w:p>
        </w:tc>
        <w:tc>
          <w:tcPr>
            <w:tcW w:w="992" w:type="dxa"/>
            <w:shd w:val="clear" w:color="auto" w:fill="auto"/>
          </w:tcPr>
          <w:p w:rsidR="0064442C" w:rsidRPr="00D42B10" w:rsidRDefault="0064442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 И</w:t>
            </w:r>
          </w:p>
        </w:tc>
        <w:tc>
          <w:tcPr>
            <w:tcW w:w="1411" w:type="dxa"/>
            <w:shd w:val="clear" w:color="auto" w:fill="auto"/>
          </w:tcPr>
          <w:p w:rsidR="0064442C" w:rsidRPr="00D42B10" w:rsidRDefault="0064442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</w:tr>
      <w:tr w:rsidR="00D42B10" w:rsidRPr="00D42B10" w:rsidTr="0037102E">
        <w:tc>
          <w:tcPr>
            <w:tcW w:w="596" w:type="dxa"/>
          </w:tcPr>
          <w:p w:rsidR="0064442C" w:rsidRPr="00D42B10" w:rsidRDefault="0064442C" w:rsidP="00547E3C">
            <w:pPr>
              <w:pStyle w:val="af4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Усова Алла</w:t>
            </w:r>
          </w:p>
        </w:tc>
        <w:tc>
          <w:tcPr>
            <w:tcW w:w="992" w:type="dxa"/>
            <w:shd w:val="clear" w:color="auto" w:fill="auto"/>
          </w:tcPr>
          <w:p w:rsidR="0064442C" w:rsidRPr="00D42B10" w:rsidRDefault="0064442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 И</w:t>
            </w:r>
          </w:p>
        </w:tc>
        <w:tc>
          <w:tcPr>
            <w:tcW w:w="1411" w:type="dxa"/>
            <w:shd w:val="clear" w:color="auto" w:fill="auto"/>
          </w:tcPr>
          <w:p w:rsidR="0064442C" w:rsidRPr="00D42B10" w:rsidRDefault="0064442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</w:tr>
      <w:tr w:rsidR="00D42B10" w:rsidRPr="00D42B10" w:rsidTr="0037102E">
        <w:tc>
          <w:tcPr>
            <w:tcW w:w="596" w:type="dxa"/>
          </w:tcPr>
          <w:p w:rsidR="0064442C" w:rsidRPr="00D42B10" w:rsidRDefault="0064442C" w:rsidP="00547E3C">
            <w:pPr>
              <w:pStyle w:val="af4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Ершов Дмитрий</w:t>
            </w:r>
          </w:p>
        </w:tc>
        <w:tc>
          <w:tcPr>
            <w:tcW w:w="992" w:type="dxa"/>
            <w:shd w:val="clear" w:color="auto" w:fill="auto"/>
          </w:tcPr>
          <w:p w:rsidR="0064442C" w:rsidRPr="00D42B10" w:rsidRDefault="0064442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 Л</w:t>
            </w:r>
          </w:p>
        </w:tc>
        <w:tc>
          <w:tcPr>
            <w:tcW w:w="1411" w:type="dxa"/>
            <w:shd w:val="clear" w:color="auto" w:fill="auto"/>
          </w:tcPr>
          <w:p w:rsidR="0064442C" w:rsidRPr="00D42B10" w:rsidRDefault="0064442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</w:tr>
      <w:tr w:rsidR="00D42B10" w:rsidRPr="00D42B10" w:rsidTr="0037102E">
        <w:tc>
          <w:tcPr>
            <w:tcW w:w="596" w:type="dxa"/>
          </w:tcPr>
          <w:p w:rsidR="0064442C" w:rsidRPr="00D42B10" w:rsidRDefault="0064442C" w:rsidP="00547E3C">
            <w:pPr>
              <w:pStyle w:val="af4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Васильева Мария</w:t>
            </w:r>
          </w:p>
        </w:tc>
        <w:tc>
          <w:tcPr>
            <w:tcW w:w="992" w:type="dxa"/>
            <w:shd w:val="clear" w:color="auto" w:fill="auto"/>
          </w:tcPr>
          <w:p w:rsidR="0064442C" w:rsidRPr="00D42B10" w:rsidRDefault="0064442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9 А</w:t>
            </w:r>
          </w:p>
        </w:tc>
        <w:tc>
          <w:tcPr>
            <w:tcW w:w="1411" w:type="dxa"/>
            <w:shd w:val="clear" w:color="auto" w:fill="auto"/>
          </w:tcPr>
          <w:p w:rsidR="0064442C" w:rsidRPr="00D42B10" w:rsidRDefault="0064442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</w:tr>
      <w:tr w:rsidR="00D42B10" w:rsidRPr="00D42B10" w:rsidTr="0037102E">
        <w:tc>
          <w:tcPr>
            <w:tcW w:w="596" w:type="dxa"/>
          </w:tcPr>
          <w:p w:rsidR="0064442C" w:rsidRPr="00D42B10" w:rsidRDefault="0064442C" w:rsidP="00547E3C">
            <w:pPr>
              <w:pStyle w:val="af4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Лащенов Сергей</w:t>
            </w:r>
          </w:p>
        </w:tc>
        <w:tc>
          <w:tcPr>
            <w:tcW w:w="992" w:type="dxa"/>
            <w:shd w:val="clear" w:color="auto" w:fill="auto"/>
          </w:tcPr>
          <w:p w:rsidR="0064442C" w:rsidRPr="00D42B10" w:rsidRDefault="0064442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 БГ</w:t>
            </w:r>
          </w:p>
        </w:tc>
        <w:tc>
          <w:tcPr>
            <w:tcW w:w="1411" w:type="dxa"/>
            <w:shd w:val="clear" w:color="auto" w:fill="auto"/>
          </w:tcPr>
          <w:p w:rsidR="0064442C" w:rsidRPr="00D42B10" w:rsidRDefault="0064442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</w:tr>
      <w:tr w:rsidR="00D42B10" w:rsidRPr="00D42B10" w:rsidTr="0037102E">
        <w:tc>
          <w:tcPr>
            <w:tcW w:w="596" w:type="dxa"/>
          </w:tcPr>
          <w:p w:rsidR="0064442C" w:rsidRPr="00D42B10" w:rsidRDefault="0064442C" w:rsidP="00547E3C">
            <w:pPr>
              <w:pStyle w:val="af4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Викторина </w:t>
            </w:r>
            <w:r w:rsidR="00084F4E" w:rsidRPr="00D42B10">
              <w:rPr>
                <w:sz w:val="24"/>
                <w:szCs w:val="24"/>
              </w:rPr>
              <w:t>«Май-апрель и май – праздник каждый день»</w:t>
            </w:r>
          </w:p>
        </w:tc>
        <w:tc>
          <w:tcPr>
            <w:tcW w:w="1985" w:type="dxa"/>
            <w:vMerge w:val="restart"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Бычкаускас Р.В.</w:t>
            </w:r>
          </w:p>
        </w:tc>
        <w:tc>
          <w:tcPr>
            <w:tcW w:w="2693" w:type="dxa"/>
            <w:shd w:val="clear" w:color="auto" w:fill="auto"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Ершов Дмитрий</w:t>
            </w:r>
          </w:p>
        </w:tc>
        <w:tc>
          <w:tcPr>
            <w:tcW w:w="992" w:type="dxa"/>
            <w:shd w:val="clear" w:color="auto" w:fill="auto"/>
          </w:tcPr>
          <w:p w:rsidR="0064442C" w:rsidRPr="00D42B10" w:rsidRDefault="0064442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 Л</w:t>
            </w:r>
          </w:p>
        </w:tc>
        <w:tc>
          <w:tcPr>
            <w:tcW w:w="1411" w:type="dxa"/>
            <w:shd w:val="clear" w:color="auto" w:fill="auto"/>
          </w:tcPr>
          <w:p w:rsidR="0064442C" w:rsidRPr="00D42B10" w:rsidRDefault="0064442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</w:tr>
      <w:tr w:rsidR="00D42B10" w:rsidRPr="00D42B10" w:rsidTr="0037102E">
        <w:tc>
          <w:tcPr>
            <w:tcW w:w="596" w:type="dxa"/>
          </w:tcPr>
          <w:p w:rsidR="0064442C" w:rsidRPr="00D42B10" w:rsidRDefault="0064442C" w:rsidP="00547E3C">
            <w:pPr>
              <w:pStyle w:val="af4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Пивоварова Ольга</w:t>
            </w:r>
          </w:p>
        </w:tc>
        <w:tc>
          <w:tcPr>
            <w:tcW w:w="992" w:type="dxa"/>
            <w:shd w:val="clear" w:color="auto" w:fill="auto"/>
          </w:tcPr>
          <w:p w:rsidR="0064442C" w:rsidRPr="00D42B10" w:rsidRDefault="0064442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 Л</w:t>
            </w:r>
          </w:p>
        </w:tc>
        <w:tc>
          <w:tcPr>
            <w:tcW w:w="1411" w:type="dxa"/>
            <w:shd w:val="clear" w:color="auto" w:fill="auto"/>
          </w:tcPr>
          <w:p w:rsidR="0064442C" w:rsidRPr="00D42B10" w:rsidRDefault="0064442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</w:tr>
      <w:tr w:rsidR="00D42B10" w:rsidRPr="00D42B10" w:rsidTr="0037102E">
        <w:tc>
          <w:tcPr>
            <w:tcW w:w="596" w:type="dxa"/>
          </w:tcPr>
          <w:p w:rsidR="0064442C" w:rsidRPr="00D42B10" w:rsidRDefault="0064442C" w:rsidP="00547E3C">
            <w:pPr>
              <w:pStyle w:val="af4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аржевская Анжелика</w:t>
            </w:r>
          </w:p>
        </w:tc>
        <w:tc>
          <w:tcPr>
            <w:tcW w:w="992" w:type="dxa"/>
            <w:shd w:val="clear" w:color="auto" w:fill="auto"/>
          </w:tcPr>
          <w:p w:rsidR="0064442C" w:rsidRPr="00D42B10" w:rsidRDefault="0064442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 Л</w:t>
            </w:r>
          </w:p>
        </w:tc>
        <w:tc>
          <w:tcPr>
            <w:tcW w:w="1411" w:type="dxa"/>
            <w:shd w:val="clear" w:color="auto" w:fill="auto"/>
          </w:tcPr>
          <w:p w:rsidR="0064442C" w:rsidRPr="00D42B10" w:rsidRDefault="0064442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</w:tr>
      <w:tr w:rsidR="00D42B10" w:rsidRPr="00D42B10" w:rsidTr="0037102E">
        <w:tc>
          <w:tcPr>
            <w:tcW w:w="596" w:type="dxa"/>
          </w:tcPr>
          <w:p w:rsidR="0064442C" w:rsidRPr="00D42B10" w:rsidRDefault="0064442C" w:rsidP="00547E3C">
            <w:pPr>
              <w:pStyle w:val="af4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Левченко Елизавета</w:t>
            </w:r>
          </w:p>
        </w:tc>
        <w:tc>
          <w:tcPr>
            <w:tcW w:w="992" w:type="dxa"/>
            <w:shd w:val="clear" w:color="auto" w:fill="auto"/>
          </w:tcPr>
          <w:p w:rsidR="0064442C" w:rsidRPr="00D42B10" w:rsidRDefault="0064442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 Л</w:t>
            </w:r>
          </w:p>
        </w:tc>
        <w:tc>
          <w:tcPr>
            <w:tcW w:w="1411" w:type="dxa"/>
            <w:shd w:val="clear" w:color="auto" w:fill="auto"/>
          </w:tcPr>
          <w:p w:rsidR="0064442C" w:rsidRPr="00D42B10" w:rsidRDefault="0064442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</w:tr>
      <w:tr w:rsidR="0064442C" w:rsidRPr="00D42B10" w:rsidTr="0037102E">
        <w:tc>
          <w:tcPr>
            <w:tcW w:w="596" w:type="dxa"/>
          </w:tcPr>
          <w:p w:rsidR="0064442C" w:rsidRPr="00D42B10" w:rsidRDefault="0064442C" w:rsidP="00547E3C">
            <w:pPr>
              <w:pStyle w:val="af4"/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4442C" w:rsidRPr="00D42B10" w:rsidRDefault="0064442C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Авакян Сиран</w:t>
            </w:r>
          </w:p>
        </w:tc>
        <w:tc>
          <w:tcPr>
            <w:tcW w:w="992" w:type="dxa"/>
            <w:shd w:val="clear" w:color="auto" w:fill="auto"/>
          </w:tcPr>
          <w:p w:rsidR="0064442C" w:rsidRPr="00D42B10" w:rsidRDefault="0064442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 Л</w:t>
            </w:r>
          </w:p>
        </w:tc>
        <w:tc>
          <w:tcPr>
            <w:tcW w:w="1411" w:type="dxa"/>
            <w:shd w:val="clear" w:color="auto" w:fill="auto"/>
          </w:tcPr>
          <w:p w:rsidR="0064442C" w:rsidRPr="00D42B10" w:rsidRDefault="0064442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</w:tr>
    </w:tbl>
    <w:p w:rsidR="00250893" w:rsidRPr="00D42B10" w:rsidRDefault="00250893" w:rsidP="00250893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DC18D6" w:rsidRPr="00D42B10" w:rsidRDefault="00DC18D6" w:rsidP="00DC18D6">
      <w:pPr>
        <w:pStyle w:val="af4"/>
        <w:numPr>
          <w:ilvl w:val="0"/>
          <w:numId w:val="5"/>
        </w:numPr>
        <w:ind w:left="0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Участие в I Международном конкурсе «Мириады открытий»</w:t>
      </w:r>
      <w:r w:rsidR="00683E4B" w:rsidRPr="00D42B10">
        <w:rPr>
          <w:rFonts w:ascii="Times New Roman" w:hAnsi="Times New Roman"/>
          <w:sz w:val="24"/>
          <w:szCs w:val="24"/>
        </w:rPr>
        <w:t xml:space="preserve"> (всего 17 участников)</w:t>
      </w:r>
      <w:r w:rsidRPr="00D42B10">
        <w:rPr>
          <w:rFonts w:ascii="Times New Roman" w:hAnsi="Times New Roman"/>
          <w:sz w:val="24"/>
          <w:szCs w:val="24"/>
        </w:rPr>
        <w:t>:</w:t>
      </w:r>
    </w:p>
    <w:tbl>
      <w:tblPr>
        <w:tblStyle w:val="af1"/>
        <w:tblpPr w:leftFromText="180" w:rightFromText="180" w:vertAnchor="text" w:tblpY="1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792"/>
        <w:gridCol w:w="1458"/>
        <w:gridCol w:w="850"/>
        <w:gridCol w:w="1843"/>
        <w:gridCol w:w="1686"/>
        <w:gridCol w:w="1843"/>
        <w:gridCol w:w="1134"/>
      </w:tblGrid>
      <w:tr w:rsidR="00D42B10" w:rsidRPr="00D42B10" w:rsidTr="007865BD">
        <w:tc>
          <w:tcPr>
            <w:tcW w:w="792" w:type="dxa"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58" w:type="dxa"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ФИ учас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т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ника</w:t>
            </w:r>
          </w:p>
        </w:tc>
        <w:tc>
          <w:tcPr>
            <w:tcW w:w="850" w:type="dxa"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Организатор</w:t>
            </w:r>
          </w:p>
        </w:tc>
        <w:tc>
          <w:tcPr>
            <w:tcW w:w="1686" w:type="dxa"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843" w:type="dxa"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134" w:type="dxa"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Резул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ь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тат</w:t>
            </w:r>
          </w:p>
        </w:tc>
      </w:tr>
      <w:tr w:rsidR="00D42B10" w:rsidRPr="00D42B10" w:rsidTr="007865BD">
        <w:tc>
          <w:tcPr>
            <w:tcW w:w="792" w:type="dxa"/>
          </w:tcPr>
          <w:p w:rsidR="00DC18D6" w:rsidRPr="00D42B10" w:rsidRDefault="00DC18D6" w:rsidP="00547E3C">
            <w:pPr>
              <w:pStyle w:val="af4"/>
              <w:numPr>
                <w:ilvl w:val="0"/>
                <w:numId w:val="48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Кабарухина Татьяна</w:t>
            </w:r>
          </w:p>
        </w:tc>
        <w:tc>
          <w:tcPr>
            <w:tcW w:w="850" w:type="dxa"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10 БГ</w:t>
            </w:r>
          </w:p>
        </w:tc>
        <w:tc>
          <w:tcPr>
            <w:tcW w:w="1843" w:type="dxa"/>
            <w:vMerge w:val="restart"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Рубенко А.Н.</w:t>
            </w:r>
          </w:p>
        </w:tc>
        <w:tc>
          <w:tcPr>
            <w:tcW w:w="1686" w:type="dxa"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843" w:type="dxa"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2B10" w:rsidRPr="00D42B10" w:rsidTr="007865BD">
        <w:tc>
          <w:tcPr>
            <w:tcW w:w="792" w:type="dxa"/>
          </w:tcPr>
          <w:p w:rsidR="00DC18D6" w:rsidRPr="00D42B10" w:rsidRDefault="00DC18D6" w:rsidP="00547E3C">
            <w:pPr>
              <w:pStyle w:val="af4"/>
              <w:numPr>
                <w:ilvl w:val="0"/>
                <w:numId w:val="48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Проценко Кристина</w:t>
            </w:r>
          </w:p>
        </w:tc>
        <w:tc>
          <w:tcPr>
            <w:tcW w:w="850" w:type="dxa"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10 БГ</w:t>
            </w:r>
          </w:p>
        </w:tc>
        <w:tc>
          <w:tcPr>
            <w:tcW w:w="1843" w:type="dxa"/>
            <w:vMerge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843" w:type="dxa"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2B10" w:rsidRPr="00D42B10" w:rsidTr="007865BD">
        <w:tc>
          <w:tcPr>
            <w:tcW w:w="792" w:type="dxa"/>
          </w:tcPr>
          <w:p w:rsidR="00DC18D6" w:rsidRPr="00D42B10" w:rsidRDefault="00DC18D6" w:rsidP="00547E3C">
            <w:pPr>
              <w:pStyle w:val="af4"/>
              <w:numPr>
                <w:ilvl w:val="0"/>
                <w:numId w:val="48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 xml:space="preserve">Бойко </w:t>
            </w:r>
          </w:p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</w:tc>
        <w:tc>
          <w:tcPr>
            <w:tcW w:w="850" w:type="dxa"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10 И</w:t>
            </w:r>
          </w:p>
        </w:tc>
        <w:tc>
          <w:tcPr>
            <w:tcW w:w="1843" w:type="dxa"/>
            <w:vMerge w:val="restart"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Сергиенко А.С.</w:t>
            </w:r>
          </w:p>
        </w:tc>
        <w:tc>
          <w:tcPr>
            <w:tcW w:w="1686" w:type="dxa"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«С чего нач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и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нается Род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и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на»</w:t>
            </w:r>
          </w:p>
        </w:tc>
        <w:tc>
          <w:tcPr>
            <w:tcW w:w="1843" w:type="dxa"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Сергиенко А.С.</w:t>
            </w:r>
          </w:p>
        </w:tc>
        <w:tc>
          <w:tcPr>
            <w:tcW w:w="1134" w:type="dxa"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2B10" w:rsidRPr="00D42B10" w:rsidTr="007865BD">
        <w:tc>
          <w:tcPr>
            <w:tcW w:w="792" w:type="dxa"/>
          </w:tcPr>
          <w:p w:rsidR="00DC18D6" w:rsidRPr="00D42B10" w:rsidRDefault="00DC18D6" w:rsidP="00547E3C">
            <w:pPr>
              <w:pStyle w:val="af4"/>
              <w:numPr>
                <w:ilvl w:val="0"/>
                <w:numId w:val="48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Дмитренко Виктория</w:t>
            </w:r>
          </w:p>
        </w:tc>
        <w:tc>
          <w:tcPr>
            <w:tcW w:w="850" w:type="dxa"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Merge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Сергиенко А.С.</w:t>
            </w:r>
          </w:p>
        </w:tc>
        <w:tc>
          <w:tcPr>
            <w:tcW w:w="1134" w:type="dxa"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2B10" w:rsidRPr="00D42B10" w:rsidTr="007865BD">
        <w:tc>
          <w:tcPr>
            <w:tcW w:w="792" w:type="dxa"/>
            <w:vMerge w:val="restart"/>
          </w:tcPr>
          <w:p w:rsidR="00DC18D6" w:rsidRPr="00D42B10" w:rsidRDefault="00DC18D6" w:rsidP="00547E3C">
            <w:pPr>
              <w:pStyle w:val="af4"/>
              <w:numPr>
                <w:ilvl w:val="0"/>
                <w:numId w:val="48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 w:val="restart"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Кужукина Лилия</w:t>
            </w:r>
          </w:p>
        </w:tc>
        <w:tc>
          <w:tcPr>
            <w:tcW w:w="850" w:type="dxa"/>
            <w:vMerge w:val="restart"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9 В</w:t>
            </w:r>
          </w:p>
        </w:tc>
        <w:tc>
          <w:tcPr>
            <w:tcW w:w="1843" w:type="dxa"/>
            <w:vMerge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Сергиенко А.С.</w:t>
            </w:r>
          </w:p>
        </w:tc>
        <w:tc>
          <w:tcPr>
            <w:tcW w:w="1134" w:type="dxa"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42B10" w:rsidRPr="00D42B10" w:rsidTr="007865BD">
        <w:tc>
          <w:tcPr>
            <w:tcW w:w="792" w:type="dxa"/>
            <w:vMerge/>
          </w:tcPr>
          <w:p w:rsidR="00DC18D6" w:rsidRPr="00D42B10" w:rsidRDefault="00DC18D6" w:rsidP="00547E3C">
            <w:pPr>
              <w:pStyle w:val="af4"/>
              <w:numPr>
                <w:ilvl w:val="0"/>
                <w:numId w:val="48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«С чего нач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и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нается Род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и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на»</w:t>
            </w:r>
          </w:p>
        </w:tc>
        <w:tc>
          <w:tcPr>
            <w:tcW w:w="1843" w:type="dxa"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Черкасова Т.В.</w:t>
            </w:r>
          </w:p>
        </w:tc>
        <w:tc>
          <w:tcPr>
            <w:tcW w:w="1134" w:type="dxa"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2B10" w:rsidRPr="00D42B10" w:rsidTr="007865BD">
        <w:tc>
          <w:tcPr>
            <w:tcW w:w="792" w:type="dxa"/>
          </w:tcPr>
          <w:p w:rsidR="00DC18D6" w:rsidRPr="00D42B10" w:rsidRDefault="00DC18D6" w:rsidP="00547E3C">
            <w:pPr>
              <w:pStyle w:val="af4"/>
              <w:numPr>
                <w:ilvl w:val="0"/>
                <w:numId w:val="48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Малярова Светлана</w:t>
            </w:r>
          </w:p>
        </w:tc>
        <w:tc>
          <w:tcPr>
            <w:tcW w:w="850" w:type="dxa"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9 А</w:t>
            </w:r>
          </w:p>
        </w:tc>
        <w:tc>
          <w:tcPr>
            <w:tcW w:w="1843" w:type="dxa"/>
            <w:vMerge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«С чего нач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и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нается Род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и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на»</w:t>
            </w:r>
          </w:p>
        </w:tc>
        <w:tc>
          <w:tcPr>
            <w:tcW w:w="1843" w:type="dxa"/>
          </w:tcPr>
          <w:p w:rsidR="00DC18D6" w:rsidRPr="00D42B10" w:rsidRDefault="00DC18D6" w:rsidP="007865BD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Десятерик</w:t>
            </w:r>
            <w:r w:rsidR="007865BD" w:rsidRPr="00D42B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Ю.Е.</w:t>
            </w:r>
          </w:p>
        </w:tc>
        <w:tc>
          <w:tcPr>
            <w:tcW w:w="1134" w:type="dxa"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2B10" w:rsidRPr="00D42B10" w:rsidTr="007865BD">
        <w:tc>
          <w:tcPr>
            <w:tcW w:w="792" w:type="dxa"/>
          </w:tcPr>
          <w:p w:rsidR="00DC18D6" w:rsidRPr="00D42B10" w:rsidRDefault="00DC18D6" w:rsidP="00547E3C">
            <w:pPr>
              <w:pStyle w:val="af4"/>
              <w:numPr>
                <w:ilvl w:val="0"/>
                <w:numId w:val="48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Мисикова Виктория</w:t>
            </w:r>
          </w:p>
        </w:tc>
        <w:tc>
          <w:tcPr>
            <w:tcW w:w="850" w:type="dxa"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10 И</w:t>
            </w:r>
          </w:p>
        </w:tc>
        <w:tc>
          <w:tcPr>
            <w:tcW w:w="1843" w:type="dxa"/>
            <w:vMerge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«С чего нач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и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нается Род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и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на»</w:t>
            </w:r>
          </w:p>
        </w:tc>
        <w:tc>
          <w:tcPr>
            <w:tcW w:w="1843" w:type="dxa"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Сергиенко А.С.</w:t>
            </w:r>
          </w:p>
        </w:tc>
        <w:tc>
          <w:tcPr>
            <w:tcW w:w="1134" w:type="dxa"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2B10" w:rsidRPr="00D42B10" w:rsidTr="007865BD">
        <w:tc>
          <w:tcPr>
            <w:tcW w:w="792" w:type="dxa"/>
          </w:tcPr>
          <w:p w:rsidR="00DC18D6" w:rsidRPr="00D42B10" w:rsidRDefault="00DC18D6" w:rsidP="00547E3C">
            <w:pPr>
              <w:pStyle w:val="af4"/>
              <w:numPr>
                <w:ilvl w:val="0"/>
                <w:numId w:val="48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Небиков Иван</w:t>
            </w:r>
          </w:p>
        </w:tc>
        <w:tc>
          <w:tcPr>
            <w:tcW w:w="850" w:type="dxa"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10 И</w:t>
            </w:r>
          </w:p>
        </w:tc>
        <w:tc>
          <w:tcPr>
            <w:tcW w:w="1843" w:type="dxa"/>
            <w:vMerge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«С чего нач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и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нается Род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и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на»</w:t>
            </w:r>
          </w:p>
        </w:tc>
        <w:tc>
          <w:tcPr>
            <w:tcW w:w="1843" w:type="dxa"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Сергиенко А.С.</w:t>
            </w:r>
          </w:p>
        </w:tc>
        <w:tc>
          <w:tcPr>
            <w:tcW w:w="1134" w:type="dxa"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2B10" w:rsidRPr="00D42B10" w:rsidTr="007865BD">
        <w:tc>
          <w:tcPr>
            <w:tcW w:w="792" w:type="dxa"/>
          </w:tcPr>
          <w:p w:rsidR="00DC18D6" w:rsidRPr="00D42B10" w:rsidRDefault="00DC18D6" w:rsidP="00547E3C">
            <w:pPr>
              <w:pStyle w:val="af4"/>
              <w:numPr>
                <w:ilvl w:val="0"/>
                <w:numId w:val="48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Олейникова Елена</w:t>
            </w:r>
          </w:p>
        </w:tc>
        <w:tc>
          <w:tcPr>
            <w:tcW w:w="850" w:type="dxa"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10 И</w:t>
            </w:r>
          </w:p>
        </w:tc>
        <w:tc>
          <w:tcPr>
            <w:tcW w:w="1843" w:type="dxa"/>
            <w:vMerge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«С чего нач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и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нается Род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и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на»</w:t>
            </w:r>
          </w:p>
        </w:tc>
        <w:tc>
          <w:tcPr>
            <w:tcW w:w="1843" w:type="dxa"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Сергиенко А.С.</w:t>
            </w:r>
          </w:p>
        </w:tc>
        <w:tc>
          <w:tcPr>
            <w:tcW w:w="1134" w:type="dxa"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2B10" w:rsidRPr="00D42B10" w:rsidTr="007865BD">
        <w:tc>
          <w:tcPr>
            <w:tcW w:w="792" w:type="dxa"/>
            <w:vMerge w:val="restart"/>
          </w:tcPr>
          <w:p w:rsidR="00DC18D6" w:rsidRPr="00D42B10" w:rsidRDefault="00DC18D6" w:rsidP="00547E3C">
            <w:pPr>
              <w:pStyle w:val="af4"/>
              <w:numPr>
                <w:ilvl w:val="0"/>
                <w:numId w:val="48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 w:val="restart"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Стешова Виктория</w:t>
            </w:r>
          </w:p>
        </w:tc>
        <w:tc>
          <w:tcPr>
            <w:tcW w:w="850" w:type="dxa"/>
            <w:vMerge w:val="restart"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9 А</w:t>
            </w:r>
          </w:p>
        </w:tc>
        <w:tc>
          <w:tcPr>
            <w:tcW w:w="1843" w:type="dxa"/>
            <w:vMerge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Сергиенко А.С.</w:t>
            </w:r>
          </w:p>
        </w:tc>
        <w:tc>
          <w:tcPr>
            <w:tcW w:w="1134" w:type="dxa"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42B10" w:rsidRPr="00D42B10" w:rsidTr="007865BD">
        <w:tc>
          <w:tcPr>
            <w:tcW w:w="792" w:type="dxa"/>
            <w:vMerge/>
          </w:tcPr>
          <w:p w:rsidR="00DC18D6" w:rsidRPr="00D42B10" w:rsidRDefault="00DC18D6" w:rsidP="00547E3C">
            <w:pPr>
              <w:pStyle w:val="af4"/>
              <w:numPr>
                <w:ilvl w:val="0"/>
                <w:numId w:val="48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«С чего нач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и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нается Род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и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на»</w:t>
            </w:r>
          </w:p>
        </w:tc>
        <w:tc>
          <w:tcPr>
            <w:tcW w:w="1843" w:type="dxa"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Десятерик Ю.Е.</w:t>
            </w:r>
          </w:p>
        </w:tc>
        <w:tc>
          <w:tcPr>
            <w:tcW w:w="1134" w:type="dxa"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2B10" w:rsidRPr="00D42B10" w:rsidTr="007865BD">
        <w:tc>
          <w:tcPr>
            <w:tcW w:w="792" w:type="dxa"/>
            <w:vMerge/>
          </w:tcPr>
          <w:p w:rsidR="00DC18D6" w:rsidRPr="00D42B10" w:rsidRDefault="00DC18D6" w:rsidP="00547E3C">
            <w:pPr>
              <w:pStyle w:val="af4"/>
              <w:numPr>
                <w:ilvl w:val="0"/>
                <w:numId w:val="48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Обществ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о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</w:p>
        </w:tc>
        <w:tc>
          <w:tcPr>
            <w:tcW w:w="1843" w:type="dxa"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Ромащенко Е.В.</w:t>
            </w:r>
          </w:p>
        </w:tc>
        <w:tc>
          <w:tcPr>
            <w:tcW w:w="1134" w:type="dxa"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2B10" w:rsidRPr="00D42B10" w:rsidTr="007865BD">
        <w:tc>
          <w:tcPr>
            <w:tcW w:w="792" w:type="dxa"/>
            <w:vMerge w:val="restart"/>
          </w:tcPr>
          <w:p w:rsidR="00DC18D6" w:rsidRPr="00D42B10" w:rsidRDefault="00DC18D6" w:rsidP="00547E3C">
            <w:pPr>
              <w:pStyle w:val="af4"/>
              <w:numPr>
                <w:ilvl w:val="0"/>
                <w:numId w:val="48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 w:val="restart"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Труханова Татьяна</w:t>
            </w:r>
          </w:p>
        </w:tc>
        <w:tc>
          <w:tcPr>
            <w:tcW w:w="850" w:type="dxa"/>
            <w:vMerge w:val="restart"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10 И</w:t>
            </w:r>
          </w:p>
        </w:tc>
        <w:tc>
          <w:tcPr>
            <w:tcW w:w="1843" w:type="dxa"/>
            <w:vMerge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«С чего нач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и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нается Род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и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на»</w:t>
            </w:r>
          </w:p>
        </w:tc>
        <w:tc>
          <w:tcPr>
            <w:tcW w:w="1843" w:type="dxa"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Сергиенко А.С.</w:t>
            </w:r>
          </w:p>
        </w:tc>
        <w:tc>
          <w:tcPr>
            <w:tcW w:w="1134" w:type="dxa"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2B10" w:rsidRPr="00D42B10" w:rsidTr="007865BD">
        <w:tc>
          <w:tcPr>
            <w:tcW w:w="792" w:type="dxa"/>
            <w:vMerge/>
          </w:tcPr>
          <w:p w:rsidR="00DC18D6" w:rsidRPr="00D42B10" w:rsidRDefault="00DC18D6" w:rsidP="00547E3C">
            <w:pPr>
              <w:pStyle w:val="af4"/>
              <w:numPr>
                <w:ilvl w:val="0"/>
                <w:numId w:val="48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843" w:type="dxa"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2B10" w:rsidRPr="00D42B10" w:rsidTr="007865BD">
        <w:tc>
          <w:tcPr>
            <w:tcW w:w="792" w:type="dxa"/>
          </w:tcPr>
          <w:p w:rsidR="00DC18D6" w:rsidRPr="00D42B10" w:rsidRDefault="00DC18D6" w:rsidP="00547E3C">
            <w:pPr>
              <w:pStyle w:val="af4"/>
              <w:numPr>
                <w:ilvl w:val="0"/>
                <w:numId w:val="48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Хижняк Юлия</w:t>
            </w:r>
          </w:p>
        </w:tc>
        <w:tc>
          <w:tcPr>
            <w:tcW w:w="850" w:type="dxa"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9 А</w:t>
            </w:r>
          </w:p>
        </w:tc>
        <w:tc>
          <w:tcPr>
            <w:tcW w:w="1843" w:type="dxa"/>
            <w:vMerge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«С чего нач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и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нается Род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и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на»</w:t>
            </w:r>
          </w:p>
        </w:tc>
        <w:tc>
          <w:tcPr>
            <w:tcW w:w="1843" w:type="dxa"/>
          </w:tcPr>
          <w:p w:rsidR="00DC18D6" w:rsidRPr="00D42B10" w:rsidRDefault="00D41E7E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Десятерик Ю.Е.</w:t>
            </w:r>
          </w:p>
        </w:tc>
        <w:tc>
          <w:tcPr>
            <w:tcW w:w="1134" w:type="dxa"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2B10" w:rsidRPr="00D42B10" w:rsidTr="007865BD">
        <w:tc>
          <w:tcPr>
            <w:tcW w:w="792" w:type="dxa"/>
            <w:vMerge w:val="restart"/>
          </w:tcPr>
          <w:p w:rsidR="00DC18D6" w:rsidRPr="00D42B10" w:rsidRDefault="00DC18D6" w:rsidP="00547E3C">
            <w:pPr>
              <w:pStyle w:val="af4"/>
              <w:numPr>
                <w:ilvl w:val="0"/>
                <w:numId w:val="48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 w:val="restart"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Чуаткина Елизавета</w:t>
            </w:r>
          </w:p>
        </w:tc>
        <w:tc>
          <w:tcPr>
            <w:tcW w:w="850" w:type="dxa"/>
            <w:vMerge w:val="restart"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9 А</w:t>
            </w:r>
          </w:p>
        </w:tc>
        <w:tc>
          <w:tcPr>
            <w:tcW w:w="1843" w:type="dxa"/>
            <w:vMerge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Сергиенко А.С.</w:t>
            </w:r>
          </w:p>
        </w:tc>
        <w:tc>
          <w:tcPr>
            <w:tcW w:w="1134" w:type="dxa"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42B10" w:rsidRPr="00D42B10" w:rsidTr="007865BD">
        <w:tc>
          <w:tcPr>
            <w:tcW w:w="792" w:type="dxa"/>
            <w:vMerge/>
          </w:tcPr>
          <w:p w:rsidR="00DC18D6" w:rsidRPr="00D42B10" w:rsidRDefault="00DC18D6" w:rsidP="00547E3C">
            <w:pPr>
              <w:pStyle w:val="af4"/>
              <w:numPr>
                <w:ilvl w:val="0"/>
                <w:numId w:val="48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«С чего нач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и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нается Род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и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на»</w:t>
            </w:r>
          </w:p>
        </w:tc>
        <w:tc>
          <w:tcPr>
            <w:tcW w:w="1843" w:type="dxa"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Десятерик Ю.Е.</w:t>
            </w:r>
          </w:p>
        </w:tc>
        <w:tc>
          <w:tcPr>
            <w:tcW w:w="1134" w:type="dxa"/>
          </w:tcPr>
          <w:p w:rsidR="00DC18D6" w:rsidRPr="00D42B10" w:rsidRDefault="00DC18D6" w:rsidP="00DC18D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C18D6" w:rsidRPr="00D42B10" w:rsidRDefault="00DC18D6" w:rsidP="00DC18D6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59263C" w:rsidRPr="00D42B10" w:rsidRDefault="0059263C" w:rsidP="0059263C">
      <w:pPr>
        <w:pStyle w:val="af4"/>
        <w:numPr>
          <w:ilvl w:val="0"/>
          <w:numId w:val="5"/>
        </w:numPr>
        <w:ind w:left="0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Участие во I</w:t>
      </w:r>
      <w:r w:rsidRPr="00D42B10">
        <w:rPr>
          <w:rFonts w:ascii="Times New Roman" w:hAnsi="Times New Roman"/>
          <w:sz w:val="24"/>
          <w:szCs w:val="24"/>
          <w:lang w:val="en-US"/>
        </w:rPr>
        <w:t>I</w:t>
      </w:r>
      <w:r w:rsidRPr="00D42B10">
        <w:rPr>
          <w:rFonts w:ascii="Times New Roman" w:hAnsi="Times New Roman"/>
          <w:sz w:val="24"/>
          <w:szCs w:val="24"/>
        </w:rPr>
        <w:t xml:space="preserve"> Международном конкурсе «Мириады открытий»</w:t>
      </w:r>
      <w:r w:rsidR="0075698C" w:rsidRPr="00D42B10">
        <w:rPr>
          <w:rFonts w:ascii="Times New Roman" w:hAnsi="Times New Roman"/>
          <w:sz w:val="24"/>
          <w:szCs w:val="24"/>
        </w:rPr>
        <w:t xml:space="preserve"> (всего</w:t>
      </w:r>
      <w:r w:rsidR="00276D5D" w:rsidRPr="00D42B10">
        <w:rPr>
          <w:rFonts w:ascii="Times New Roman" w:hAnsi="Times New Roman"/>
          <w:sz w:val="24"/>
          <w:szCs w:val="24"/>
        </w:rPr>
        <w:t xml:space="preserve"> 18</w:t>
      </w:r>
      <w:r w:rsidR="0075698C" w:rsidRPr="00D42B10">
        <w:rPr>
          <w:rFonts w:ascii="Times New Roman" w:hAnsi="Times New Roman"/>
          <w:sz w:val="24"/>
          <w:szCs w:val="24"/>
        </w:rPr>
        <w:t xml:space="preserve"> участников)</w:t>
      </w:r>
      <w:r w:rsidRPr="00D42B10">
        <w:rPr>
          <w:rFonts w:ascii="Times New Roman" w:hAnsi="Times New Roman"/>
          <w:sz w:val="24"/>
          <w:szCs w:val="24"/>
        </w:rPr>
        <w:t>:</w:t>
      </w:r>
    </w:p>
    <w:tbl>
      <w:tblPr>
        <w:tblStyle w:val="af1"/>
        <w:tblpPr w:leftFromText="180" w:rightFromText="180" w:vertAnchor="text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792"/>
        <w:gridCol w:w="1458"/>
        <w:gridCol w:w="835"/>
        <w:gridCol w:w="1843"/>
        <w:gridCol w:w="1701"/>
        <w:gridCol w:w="1559"/>
        <w:gridCol w:w="1134"/>
      </w:tblGrid>
      <w:tr w:rsidR="00D42B10" w:rsidRPr="00D42B10" w:rsidTr="0059263C">
        <w:tc>
          <w:tcPr>
            <w:tcW w:w="792" w:type="dxa"/>
          </w:tcPr>
          <w:p w:rsidR="0059263C" w:rsidRPr="00D42B10" w:rsidRDefault="0059263C" w:rsidP="0051509E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58" w:type="dxa"/>
          </w:tcPr>
          <w:p w:rsidR="0059263C" w:rsidRPr="00D42B10" w:rsidRDefault="0059263C" w:rsidP="0051509E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ФИ учас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т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ника</w:t>
            </w:r>
          </w:p>
        </w:tc>
        <w:tc>
          <w:tcPr>
            <w:tcW w:w="835" w:type="dxa"/>
          </w:tcPr>
          <w:p w:rsidR="0059263C" w:rsidRPr="00D42B10" w:rsidRDefault="0059263C" w:rsidP="0051509E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59263C" w:rsidRPr="00D42B10" w:rsidRDefault="0059263C" w:rsidP="0051509E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Организатор</w:t>
            </w:r>
          </w:p>
        </w:tc>
        <w:tc>
          <w:tcPr>
            <w:tcW w:w="1701" w:type="dxa"/>
          </w:tcPr>
          <w:p w:rsidR="0059263C" w:rsidRPr="00D42B10" w:rsidRDefault="0059263C" w:rsidP="0051509E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559" w:type="dxa"/>
          </w:tcPr>
          <w:p w:rsidR="0059263C" w:rsidRPr="00D42B10" w:rsidRDefault="0059263C" w:rsidP="0051509E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134" w:type="dxa"/>
          </w:tcPr>
          <w:p w:rsidR="0059263C" w:rsidRPr="00D42B10" w:rsidRDefault="0059263C" w:rsidP="0051509E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Резул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ь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тат</w:t>
            </w:r>
          </w:p>
        </w:tc>
      </w:tr>
      <w:tr w:rsidR="00D42B10" w:rsidRPr="00D42B10" w:rsidTr="0059263C">
        <w:tc>
          <w:tcPr>
            <w:tcW w:w="792" w:type="dxa"/>
            <w:vMerge w:val="restart"/>
          </w:tcPr>
          <w:p w:rsidR="0075698C" w:rsidRPr="00D42B10" w:rsidRDefault="0075698C" w:rsidP="00547E3C">
            <w:pPr>
              <w:pStyle w:val="af4"/>
              <w:numPr>
                <w:ilvl w:val="0"/>
                <w:numId w:val="49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 w:val="restart"/>
          </w:tcPr>
          <w:p w:rsidR="0075698C" w:rsidRPr="00D42B10" w:rsidRDefault="0075698C" w:rsidP="0075698C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 xml:space="preserve">Бойко </w:t>
            </w:r>
          </w:p>
          <w:p w:rsidR="0075698C" w:rsidRPr="00D42B10" w:rsidRDefault="0075698C" w:rsidP="0075698C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</w:tc>
        <w:tc>
          <w:tcPr>
            <w:tcW w:w="835" w:type="dxa"/>
            <w:vMerge w:val="restart"/>
          </w:tcPr>
          <w:p w:rsidR="0075698C" w:rsidRPr="00D42B10" w:rsidRDefault="0075698C" w:rsidP="0075698C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10 И</w:t>
            </w:r>
          </w:p>
        </w:tc>
        <w:tc>
          <w:tcPr>
            <w:tcW w:w="1843" w:type="dxa"/>
            <w:vMerge w:val="restart"/>
          </w:tcPr>
          <w:p w:rsidR="0075698C" w:rsidRPr="00D42B10" w:rsidRDefault="0075698C" w:rsidP="0075698C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Сергиенко А.С.</w:t>
            </w:r>
          </w:p>
        </w:tc>
        <w:tc>
          <w:tcPr>
            <w:tcW w:w="1701" w:type="dxa"/>
          </w:tcPr>
          <w:p w:rsidR="0075698C" w:rsidRPr="00D42B10" w:rsidRDefault="0075698C" w:rsidP="0075698C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«Путешествие вокруг света»</w:t>
            </w:r>
          </w:p>
        </w:tc>
        <w:tc>
          <w:tcPr>
            <w:tcW w:w="1559" w:type="dxa"/>
          </w:tcPr>
          <w:p w:rsidR="0075698C" w:rsidRPr="00D42B10" w:rsidRDefault="0075698C" w:rsidP="0075698C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Сергиенко А.С.</w:t>
            </w:r>
          </w:p>
        </w:tc>
        <w:tc>
          <w:tcPr>
            <w:tcW w:w="1134" w:type="dxa"/>
          </w:tcPr>
          <w:p w:rsidR="0075698C" w:rsidRPr="00D42B10" w:rsidRDefault="0075698C" w:rsidP="0075698C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42B10" w:rsidRPr="00D42B10" w:rsidTr="0059263C">
        <w:tc>
          <w:tcPr>
            <w:tcW w:w="792" w:type="dxa"/>
            <w:vMerge/>
          </w:tcPr>
          <w:p w:rsidR="0075698C" w:rsidRPr="00D42B10" w:rsidRDefault="0075698C" w:rsidP="00547E3C">
            <w:pPr>
              <w:pStyle w:val="af4"/>
              <w:numPr>
                <w:ilvl w:val="0"/>
                <w:numId w:val="49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75698C" w:rsidRPr="00D42B10" w:rsidRDefault="0075698C" w:rsidP="0075698C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75698C" w:rsidRPr="00D42B10" w:rsidRDefault="0075698C" w:rsidP="0075698C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698C" w:rsidRPr="00D42B10" w:rsidRDefault="0075698C" w:rsidP="0075698C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698C" w:rsidRPr="00D42B10" w:rsidRDefault="0075698C" w:rsidP="0075698C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Русская лит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е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ратура</w:t>
            </w:r>
          </w:p>
        </w:tc>
        <w:tc>
          <w:tcPr>
            <w:tcW w:w="1559" w:type="dxa"/>
          </w:tcPr>
          <w:p w:rsidR="0075698C" w:rsidRPr="00D42B10" w:rsidRDefault="0075698C" w:rsidP="0075698C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698C" w:rsidRPr="00D42B10" w:rsidRDefault="0075698C" w:rsidP="0075698C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2B10" w:rsidRPr="00D42B10" w:rsidTr="0059263C">
        <w:tc>
          <w:tcPr>
            <w:tcW w:w="792" w:type="dxa"/>
            <w:vMerge/>
          </w:tcPr>
          <w:p w:rsidR="0075698C" w:rsidRPr="00D42B10" w:rsidRDefault="0075698C" w:rsidP="00547E3C">
            <w:pPr>
              <w:pStyle w:val="af4"/>
              <w:numPr>
                <w:ilvl w:val="0"/>
                <w:numId w:val="49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75698C" w:rsidRPr="00D42B10" w:rsidRDefault="0075698C" w:rsidP="0075698C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75698C" w:rsidRPr="00D42B10" w:rsidRDefault="0075698C" w:rsidP="0075698C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698C" w:rsidRPr="00D42B10" w:rsidRDefault="0075698C" w:rsidP="0075698C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698C" w:rsidRPr="00D42B10" w:rsidRDefault="0075698C" w:rsidP="0075698C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</w:tcPr>
          <w:p w:rsidR="0075698C" w:rsidRPr="00D42B10" w:rsidRDefault="0075698C" w:rsidP="0075698C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Сергиенко А.С.</w:t>
            </w:r>
          </w:p>
        </w:tc>
        <w:tc>
          <w:tcPr>
            <w:tcW w:w="1134" w:type="dxa"/>
          </w:tcPr>
          <w:p w:rsidR="0075698C" w:rsidRPr="00D42B10" w:rsidRDefault="0075698C" w:rsidP="0075698C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2B10" w:rsidRPr="00D42B10" w:rsidTr="0059263C">
        <w:tc>
          <w:tcPr>
            <w:tcW w:w="792" w:type="dxa"/>
            <w:vMerge w:val="restart"/>
          </w:tcPr>
          <w:p w:rsidR="000C37D1" w:rsidRPr="00D42B10" w:rsidRDefault="000C37D1" w:rsidP="000C37D1">
            <w:pPr>
              <w:pStyle w:val="af4"/>
              <w:numPr>
                <w:ilvl w:val="0"/>
                <w:numId w:val="49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 w:val="restart"/>
          </w:tcPr>
          <w:p w:rsidR="000C37D1" w:rsidRPr="00D42B10" w:rsidRDefault="000C37D1" w:rsidP="000C37D1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Грачева Эльвира</w:t>
            </w:r>
          </w:p>
        </w:tc>
        <w:tc>
          <w:tcPr>
            <w:tcW w:w="835" w:type="dxa"/>
            <w:vMerge w:val="restart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10 И</w:t>
            </w:r>
          </w:p>
        </w:tc>
        <w:tc>
          <w:tcPr>
            <w:tcW w:w="1843" w:type="dxa"/>
            <w:vMerge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«Путешествие вокруг света»</w:t>
            </w:r>
          </w:p>
        </w:tc>
        <w:tc>
          <w:tcPr>
            <w:tcW w:w="1559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Сергиенко А.С.</w:t>
            </w:r>
          </w:p>
        </w:tc>
        <w:tc>
          <w:tcPr>
            <w:tcW w:w="1134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42B10" w:rsidRPr="00D42B10" w:rsidTr="0059263C">
        <w:tc>
          <w:tcPr>
            <w:tcW w:w="792" w:type="dxa"/>
            <w:vMerge/>
          </w:tcPr>
          <w:p w:rsidR="000C37D1" w:rsidRPr="00D42B10" w:rsidRDefault="000C37D1" w:rsidP="000C37D1">
            <w:pPr>
              <w:pStyle w:val="af4"/>
              <w:numPr>
                <w:ilvl w:val="0"/>
                <w:numId w:val="49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0C37D1" w:rsidRPr="00D42B10" w:rsidRDefault="000C37D1" w:rsidP="000C37D1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Всемирная история</w:t>
            </w:r>
          </w:p>
        </w:tc>
        <w:tc>
          <w:tcPr>
            <w:tcW w:w="1559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2B10" w:rsidRPr="00D42B10" w:rsidTr="0059263C">
        <w:tc>
          <w:tcPr>
            <w:tcW w:w="792" w:type="dxa"/>
            <w:vMerge w:val="restart"/>
          </w:tcPr>
          <w:p w:rsidR="000C37D1" w:rsidRPr="00D42B10" w:rsidRDefault="000C37D1" w:rsidP="000C37D1">
            <w:pPr>
              <w:pStyle w:val="af4"/>
              <w:numPr>
                <w:ilvl w:val="0"/>
                <w:numId w:val="49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 w:val="restart"/>
          </w:tcPr>
          <w:p w:rsidR="000C37D1" w:rsidRPr="00D42B10" w:rsidRDefault="000C37D1" w:rsidP="000C37D1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Ефремов Михаил</w:t>
            </w:r>
          </w:p>
        </w:tc>
        <w:tc>
          <w:tcPr>
            <w:tcW w:w="835" w:type="dxa"/>
            <w:vMerge w:val="restart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9 В</w:t>
            </w:r>
          </w:p>
        </w:tc>
        <w:tc>
          <w:tcPr>
            <w:tcW w:w="1843" w:type="dxa"/>
            <w:vMerge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Сергиенко А.С.</w:t>
            </w:r>
          </w:p>
        </w:tc>
        <w:tc>
          <w:tcPr>
            <w:tcW w:w="1134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2B10" w:rsidRPr="00D42B10" w:rsidTr="0059263C">
        <w:tc>
          <w:tcPr>
            <w:tcW w:w="792" w:type="dxa"/>
            <w:vMerge/>
          </w:tcPr>
          <w:p w:rsidR="000C37D1" w:rsidRPr="00D42B10" w:rsidRDefault="000C37D1" w:rsidP="000C37D1">
            <w:pPr>
              <w:pStyle w:val="af4"/>
              <w:numPr>
                <w:ilvl w:val="0"/>
                <w:numId w:val="49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0C37D1" w:rsidRPr="00D42B10" w:rsidRDefault="000C37D1" w:rsidP="000C37D1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«Путешествие вокруг света»</w:t>
            </w:r>
          </w:p>
        </w:tc>
        <w:tc>
          <w:tcPr>
            <w:tcW w:w="1559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Черкасова Т.В.</w:t>
            </w:r>
          </w:p>
        </w:tc>
        <w:tc>
          <w:tcPr>
            <w:tcW w:w="1134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2B10" w:rsidRPr="00D42B10" w:rsidTr="0059263C">
        <w:tc>
          <w:tcPr>
            <w:tcW w:w="792" w:type="dxa"/>
            <w:vMerge/>
          </w:tcPr>
          <w:p w:rsidR="000C37D1" w:rsidRPr="00D42B10" w:rsidRDefault="000C37D1" w:rsidP="000C37D1">
            <w:pPr>
              <w:pStyle w:val="af4"/>
              <w:numPr>
                <w:ilvl w:val="0"/>
                <w:numId w:val="49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0C37D1" w:rsidRPr="00D42B10" w:rsidRDefault="000C37D1" w:rsidP="000C37D1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Русская лит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е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 xml:space="preserve">ратура </w:t>
            </w:r>
          </w:p>
        </w:tc>
        <w:tc>
          <w:tcPr>
            <w:tcW w:w="1559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Скрипка Т.В.</w:t>
            </w:r>
          </w:p>
        </w:tc>
        <w:tc>
          <w:tcPr>
            <w:tcW w:w="1134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42B10" w:rsidRPr="00D42B10" w:rsidTr="0059263C">
        <w:tc>
          <w:tcPr>
            <w:tcW w:w="792" w:type="dxa"/>
            <w:vMerge/>
          </w:tcPr>
          <w:p w:rsidR="000C37D1" w:rsidRPr="00D42B10" w:rsidRDefault="000C37D1" w:rsidP="000C37D1">
            <w:pPr>
              <w:pStyle w:val="af4"/>
              <w:numPr>
                <w:ilvl w:val="0"/>
                <w:numId w:val="49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0C37D1" w:rsidRPr="00D42B10" w:rsidRDefault="000C37D1" w:rsidP="000C37D1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Обществ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о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</w:p>
        </w:tc>
        <w:tc>
          <w:tcPr>
            <w:tcW w:w="1559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Черкасова Т.В.</w:t>
            </w:r>
          </w:p>
        </w:tc>
        <w:tc>
          <w:tcPr>
            <w:tcW w:w="1134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42B10" w:rsidRPr="00D42B10" w:rsidTr="0059263C">
        <w:tc>
          <w:tcPr>
            <w:tcW w:w="792" w:type="dxa"/>
            <w:vMerge w:val="restart"/>
          </w:tcPr>
          <w:p w:rsidR="000C37D1" w:rsidRPr="00D42B10" w:rsidRDefault="000C37D1" w:rsidP="000C37D1">
            <w:pPr>
              <w:pStyle w:val="af4"/>
              <w:numPr>
                <w:ilvl w:val="0"/>
                <w:numId w:val="49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 w:val="restart"/>
          </w:tcPr>
          <w:p w:rsidR="000C37D1" w:rsidRPr="00D42B10" w:rsidRDefault="000C37D1" w:rsidP="000C37D1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Каланутова Анастасия</w:t>
            </w:r>
          </w:p>
        </w:tc>
        <w:tc>
          <w:tcPr>
            <w:tcW w:w="835" w:type="dxa"/>
            <w:vMerge w:val="restart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8</w:t>
            </w:r>
            <w:r w:rsidR="00D41E7E" w:rsidRPr="00D42B10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  <w:tc>
          <w:tcPr>
            <w:tcW w:w="1843" w:type="dxa"/>
            <w:vMerge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«Путешествие вокруг света»</w:t>
            </w:r>
          </w:p>
        </w:tc>
        <w:tc>
          <w:tcPr>
            <w:tcW w:w="1559" w:type="dxa"/>
          </w:tcPr>
          <w:p w:rsidR="000C37D1" w:rsidRPr="00D42B10" w:rsidRDefault="00D41E7E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Лободенко О.А.</w:t>
            </w:r>
          </w:p>
        </w:tc>
        <w:tc>
          <w:tcPr>
            <w:tcW w:w="1134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42B10" w:rsidRPr="00D42B10" w:rsidTr="0059263C">
        <w:tc>
          <w:tcPr>
            <w:tcW w:w="792" w:type="dxa"/>
            <w:vMerge/>
          </w:tcPr>
          <w:p w:rsidR="000C37D1" w:rsidRPr="00D42B10" w:rsidRDefault="000C37D1" w:rsidP="000C37D1">
            <w:pPr>
              <w:pStyle w:val="af4"/>
              <w:numPr>
                <w:ilvl w:val="0"/>
                <w:numId w:val="49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0C37D1" w:rsidRPr="00D42B10" w:rsidRDefault="000C37D1" w:rsidP="000C37D1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Русская лит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е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 xml:space="preserve">ратура </w:t>
            </w:r>
          </w:p>
        </w:tc>
        <w:tc>
          <w:tcPr>
            <w:tcW w:w="1559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2B10" w:rsidRPr="00D42B10" w:rsidTr="0059263C">
        <w:tc>
          <w:tcPr>
            <w:tcW w:w="792" w:type="dxa"/>
            <w:vMerge/>
          </w:tcPr>
          <w:p w:rsidR="000C37D1" w:rsidRPr="00D42B10" w:rsidRDefault="000C37D1" w:rsidP="000C37D1">
            <w:pPr>
              <w:pStyle w:val="af4"/>
              <w:numPr>
                <w:ilvl w:val="0"/>
                <w:numId w:val="49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0C37D1" w:rsidRPr="00D42B10" w:rsidRDefault="000C37D1" w:rsidP="000C37D1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Филиппский А.Л.</w:t>
            </w:r>
          </w:p>
        </w:tc>
        <w:tc>
          <w:tcPr>
            <w:tcW w:w="1134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2B10" w:rsidRPr="00D42B10" w:rsidTr="0059263C">
        <w:tc>
          <w:tcPr>
            <w:tcW w:w="792" w:type="dxa"/>
            <w:vMerge w:val="restart"/>
          </w:tcPr>
          <w:p w:rsidR="000C37D1" w:rsidRPr="00D42B10" w:rsidRDefault="000C37D1" w:rsidP="000C37D1">
            <w:pPr>
              <w:pStyle w:val="af4"/>
              <w:numPr>
                <w:ilvl w:val="0"/>
                <w:numId w:val="49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 w:val="restart"/>
          </w:tcPr>
          <w:p w:rsidR="000C37D1" w:rsidRPr="00D42B10" w:rsidRDefault="000C37D1" w:rsidP="000C37D1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Карна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у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 xml:space="preserve">шенко </w:t>
            </w:r>
          </w:p>
          <w:p w:rsidR="000C37D1" w:rsidRPr="00D42B10" w:rsidRDefault="000C37D1" w:rsidP="000C37D1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</w:tc>
        <w:tc>
          <w:tcPr>
            <w:tcW w:w="835" w:type="dxa"/>
            <w:vMerge w:val="restart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8</w:t>
            </w:r>
            <w:r w:rsidR="00D41E7E" w:rsidRPr="00D42B10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  <w:tc>
          <w:tcPr>
            <w:tcW w:w="1843" w:type="dxa"/>
            <w:vMerge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«Путешествие вокруг света»</w:t>
            </w:r>
          </w:p>
        </w:tc>
        <w:tc>
          <w:tcPr>
            <w:tcW w:w="1559" w:type="dxa"/>
          </w:tcPr>
          <w:p w:rsidR="000C37D1" w:rsidRPr="00D42B10" w:rsidRDefault="00D41E7E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Лободенко О.А.</w:t>
            </w:r>
          </w:p>
        </w:tc>
        <w:tc>
          <w:tcPr>
            <w:tcW w:w="1134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42B10" w:rsidRPr="00D42B10" w:rsidTr="0059263C">
        <w:tc>
          <w:tcPr>
            <w:tcW w:w="792" w:type="dxa"/>
            <w:vMerge/>
          </w:tcPr>
          <w:p w:rsidR="000C37D1" w:rsidRPr="00D42B10" w:rsidRDefault="000C37D1" w:rsidP="000C37D1">
            <w:pPr>
              <w:pStyle w:val="af4"/>
              <w:numPr>
                <w:ilvl w:val="0"/>
                <w:numId w:val="49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0C37D1" w:rsidRPr="00D42B10" w:rsidRDefault="000C37D1" w:rsidP="000C37D1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Русская лит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е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 xml:space="preserve">ратура </w:t>
            </w:r>
          </w:p>
        </w:tc>
        <w:tc>
          <w:tcPr>
            <w:tcW w:w="1559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2B10" w:rsidRPr="00D42B10" w:rsidTr="0059263C">
        <w:tc>
          <w:tcPr>
            <w:tcW w:w="792" w:type="dxa"/>
          </w:tcPr>
          <w:p w:rsidR="000C37D1" w:rsidRPr="00D42B10" w:rsidRDefault="000C37D1" w:rsidP="000C37D1">
            <w:pPr>
              <w:pStyle w:val="af4"/>
              <w:numPr>
                <w:ilvl w:val="0"/>
                <w:numId w:val="49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0C37D1" w:rsidRPr="00D42B10" w:rsidRDefault="000C37D1" w:rsidP="000C37D1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Кудейкина Виктория</w:t>
            </w:r>
          </w:p>
        </w:tc>
        <w:tc>
          <w:tcPr>
            <w:tcW w:w="835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9 В</w:t>
            </w:r>
          </w:p>
        </w:tc>
        <w:tc>
          <w:tcPr>
            <w:tcW w:w="1843" w:type="dxa"/>
            <w:vMerge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«Путешествие вокруг света»</w:t>
            </w:r>
          </w:p>
        </w:tc>
        <w:tc>
          <w:tcPr>
            <w:tcW w:w="1559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Черкасова Т.В.</w:t>
            </w:r>
          </w:p>
        </w:tc>
        <w:tc>
          <w:tcPr>
            <w:tcW w:w="1134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2B10" w:rsidRPr="00D42B10" w:rsidTr="0059263C">
        <w:tc>
          <w:tcPr>
            <w:tcW w:w="792" w:type="dxa"/>
            <w:vMerge w:val="restart"/>
          </w:tcPr>
          <w:p w:rsidR="000C37D1" w:rsidRPr="00D42B10" w:rsidRDefault="000C37D1" w:rsidP="000C37D1">
            <w:pPr>
              <w:pStyle w:val="af4"/>
              <w:numPr>
                <w:ilvl w:val="0"/>
                <w:numId w:val="49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 w:val="restart"/>
          </w:tcPr>
          <w:p w:rsidR="000C37D1" w:rsidRPr="00D42B10" w:rsidRDefault="000C37D1" w:rsidP="000C37D1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Кужукина Лилия</w:t>
            </w:r>
          </w:p>
        </w:tc>
        <w:tc>
          <w:tcPr>
            <w:tcW w:w="835" w:type="dxa"/>
            <w:vMerge w:val="restart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9 В</w:t>
            </w:r>
          </w:p>
        </w:tc>
        <w:tc>
          <w:tcPr>
            <w:tcW w:w="1843" w:type="dxa"/>
            <w:vMerge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59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Уманец О.А.</w:t>
            </w:r>
          </w:p>
        </w:tc>
        <w:tc>
          <w:tcPr>
            <w:tcW w:w="1134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42B10" w:rsidRPr="00D42B10" w:rsidTr="0059263C">
        <w:tc>
          <w:tcPr>
            <w:tcW w:w="792" w:type="dxa"/>
            <w:vMerge/>
          </w:tcPr>
          <w:p w:rsidR="000C37D1" w:rsidRPr="00D42B10" w:rsidRDefault="000C37D1" w:rsidP="000C37D1">
            <w:pPr>
              <w:pStyle w:val="af4"/>
              <w:numPr>
                <w:ilvl w:val="0"/>
                <w:numId w:val="49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0C37D1" w:rsidRPr="00D42B10" w:rsidRDefault="000C37D1" w:rsidP="000C37D1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559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Павленко И.А.</w:t>
            </w:r>
          </w:p>
        </w:tc>
        <w:tc>
          <w:tcPr>
            <w:tcW w:w="1134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2B10" w:rsidRPr="00D42B10" w:rsidTr="0059263C">
        <w:tc>
          <w:tcPr>
            <w:tcW w:w="792" w:type="dxa"/>
            <w:vMerge/>
          </w:tcPr>
          <w:p w:rsidR="000C37D1" w:rsidRPr="00D42B10" w:rsidRDefault="000C37D1" w:rsidP="000C37D1">
            <w:pPr>
              <w:pStyle w:val="af4"/>
              <w:numPr>
                <w:ilvl w:val="0"/>
                <w:numId w:val="49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0C37D1" w:rsidRPr="00D42B10" w:rsidRDefault="000C37D1" w:rsidP="000C37D1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Жук С.В.</w:t>
            </w:r>
          </w:p>
        </w:tc>
        <w:tc>
          <w:tcPr>
            <w:tcW w:w="1134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2B10" w:rsidRPr="00D42B10" w:rsidTr="0059263C">
        <w:tc>
          <w:tcPr>
            <w:tcW w:w="792" w:type="dxa"/>
            <w:vMerge w:val="restart"/>
          </w:tcPr>
          <w:p w:rsidR="000C37D1" w:rsidRPr="00D42B10" w:rsidRDefault="000C37D1" w:rsidP="000C37D1">
            <w:pPr>
              <w:pStyle w:val="af4"/>
              <w:numPr>
                <w:ilvl w:val="0"/>
                <w:numId w:val="49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 w:val="restart"/>
          </w:tcPr>
          <w:p w:rsidR="000C37D1" w:rsidRPr="00D42B10" w:rsidRDefault="000C37D1" w:rsidP="000C37D1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Матлаева Ирина</w:t>
            </w:r>
          </w:p>
        </w:tc>
        <w:tc>
          <w:tcPr>
            <w:tcW w:w="835" w:type="dxa"/>
            <w:vMerge w:val="restart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10 И</w:t>
            </w:r>
          </w:p>
        </w:tc>
        <w:tc>
          <w:tcPr>
            <w:tcW w:w="1843" w:type="dxa"/>
            <w:vMerge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«Путешествие вокруг света»</w:t>
            </w:r>
          </w:p>
        </w:tc>
        <w:tc>
          <w:tcPr>
            <w:tcW w:w="1559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Сергиенко А.С.</w:t>
            </w:r>
          </w:p>
        </w:tc>
        <w:tc>
          <w:tcPr>
            <w:tcW w:w="1134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42B10" w:rsidRPr="00D42B10" w:rsidTr="0059263C">
        <w:tc>
          <w:tcPr>
            <w:tcW w:w="792" w:type="dxa"/>
            <w:vMerge/>
          </w:tcPr>
          <w:p w:rsidR="000C37D1" w:rsidRPr="00D42B10" w:rsidRDefault="000C37D1" w:rsidP="000C37D1">
            <w:pPr>
              <w:pStyle w:val="af4"/>
              <w:numPr>
                <w:ilvl w:val="0"/>
                <w:numId w:val="49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0C37D1" w:rsidRPr="00D42B10" w:rsidRDefault="000C37D1" w:rsidP="000C37D1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Обществ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о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</w:p>
        </w:tc>
        <w:tc>
          <w:tcPr>
            <w:tcW w:w="1559" w:type="dxa"/>
          </w:tcPr>
          <w:p w:rsidR="000C37D1" w:rsidRPr="00D42B10" w:rsidRDefault="00D41E7E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Димитренко Л.В,</w:t>
            </w:r>
          </w:p>
        </w:tc>
        <w:tc>
          <w:tcPr>
            <w:tcW w:w="1134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2B10" w:rsidRPr="00D42B10" w:rsidTr="0059263C">
        <w:tc>
          <w:tcPr>
            <w:tcW w:w="792" w:type="dxa"/>
            <w:vMerge/>
          </w:tcPr>
          <w:p w:rsidR="000C37D1" w:rsidRPr="00D42B10" w:rsidRDefault="000C37D1" w:rsidP="000C37D1">
            <w:pPr>
              <w:pStyle w:val="af4"/>
              <w:numPr>
                <w:ilvl w:val="0"/>
                <w:numId w:val="49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0C37D1" w:rsidRPr="00D42B10" w:rsidRDefault="000C37D1" w:rsidP="000C37D1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Русская лит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е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ратура</w:t>
            </w:r>
          </w:p>
        </w:tc>
        <w:tc>
          <w:tcPr>
            <w:tcW w:w="1559" w:type="dxa"/>
          </w:tcPr>
          <w:p w:rsidR="000C37D1" w:rsidRPr="00D42B10" w:rsidRDefault="00D41E7E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Атаманче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н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ко С.В.</w:t>
            </w:r>
          </w:p>
        </w:tc>
        <w:tc>
          <w:tcPr>
            <w:tcW w:w="1134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2B10" w:rsidRPr="00D42B10" w:rsidTr="0059263C">
        <w:tc>
          <w:tcPr>
            <w:tcW w:w="792" w:type="dxa"/>
            <w:vMerge w:val="restart"/>
          </w:tcPr>
          <w:p w:rsidR="000C37D1" w:rsidRPr="00D42B10" w:rsidRDefault="000C37D1" w:rsidP="000C37D1">
            <w:pPr>
              <w:pStyle w:val="af4"/>
              <w:numPr>
                <w:ilvl w:val="0"/>
                <w:numId w:val="49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 w:val="restart"/>
          </w:tcPr>
          <w:p w:rsidR="000C37D1" w:rsidRPr="00D42B10" w:rsidRDefault="000C37D1" w:rsidP="000C37D1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Мещанова Валерия</w:t>
            </w:r>
          </w:p>
        </w:tc>
        <w:tc>
          <w:tcPr>
            <w:tcW w:w="835" w:type="dxa"/>
            <w:vMerge w:val="restart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9 В</w:t>
            </w:r>
          </w:p>
        </w:tc>
        <w:tc>
          <w:tcPr>
            <w:tcW w:w="1843" w:type="dxa"/>
            <w:vMerge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Обществ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о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</w:p>
        </w:tc>
        <w:tc>
          <w:tcPr>
            <w:tcW w:w="1559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Черкасова Т.В.</w:t>
            </w:r>
          </w:p>
        </w:tc>
        <w:tc>
          <w:tcPr>
            <w:tcW w:w="1134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42B10" w:rsidRPr="00D42B10" w:rsidTr="0059263C">
        <w:tc>
          <w:tcPr>
            <w:tcW w:w="792" w:type="dxa"/>
            <w:vMerge/>
          </w:tcPr>
          <w:p w:rsidR="000C37D1" w:rsidRPr="00D42B10" w:rsidRDefault="000C37D1" w:rsidP="000C37D1">
            <w:pPr>
              <w:pStyle w:val="af4"/>
              <w:numPr>
                <w:ilvl w:val="0"/>
                <w:numId w:val="49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0C37D1" w:rsidRPr="00D42B10" w:rsidRDefault="000C37D1" w:rsidP="000C37D1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559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42B10" w:rsidRPr="00D42B10" w:rsidTr="0059263C">
        <w:tc>
          <w:tcPr>
            <w:tcW w:w="792" w:type="dxa"/>
            <w:vMerge/>
          </w:tcPr>
          <w:p w:rsidR="000C37D1" w:rsidRPr="00D42B10" w:rsidRDefault="000C37D1" w:rsidP="000C37D1">
            <w:pPr>
              <w:pStyle w:val="af4"/>
              <w:numPr>
                <w:ilvl w:val="0"/>
                <w:numId w:val="49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0C37D1" w:rsidRPr="00D42B10" w:rsidRDefault="000C37D1" w:rsidP="000C37D1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«Путешествие вокруг света»</w:t>
            </w:r>
          </w:p>
        </w:tc>
        <w:tc>
          <w:tcPr>
            <w:tcW w:w="1559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Черкасова Т.В.</w:t>
            </w:r>
          </w:p>
        </w:tc>
        <w:tc>
          <w:tcPr>
            <w:tcW w:w="1134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2B10" w:rsidRPr="00D42B10" w:rsidTr="0059263C">
        <w:tc>
          <w:tcPr>
            <w:tcW w:w="792" w:type="dxa"/>
            <w:vMerge/>
          </w:tcPr>
          <w:p w:rsidR="000C37D1" w:rsidRPr="00D42B10" w:rsidRDefault="000C37D1" w:rsidP="000C37D1">
            <w:pPr>
              <w:pStyle w:val="af4"/>
              <w:numPr>
                <w:ilvl w:val="0"/>
                <w:numId w:val="49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0C37D1" w:rsidRPr="00D42B10" w:rsidRDefault="000C37D1" w:rsidP="000C37D1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Сергиенко А.С.</w:t>
            </w:r>
          </w:p>
        </w:tc>
        <w:tc>
          <w:tcPr>
            <w:tcW w:w="1134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2B10" w:rsidRPr="00D42B10" w:rsidTr="0059263C">
        <w:tc>
          <w:tcPr>
            <w:tcW w:w="792" w:type="dxa"/>
          </w:tcPr>
          <w:p w:rsidR="000C37D1" w:rsidRPr="00D42B10" w:rsidRDefault="000C37D1" w:rsidP="000C37D1">
            <w:pPr>
              <w:pStyle w:val="af4"/>
              <w:numPr>
                <w:ilvl w:val="0"/>
                <w:numId w:val="49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0C37D1" w:rsidRPr="00D42B10" w:rsidRDefault="000C37D1" w:rsidP="000C37D1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Приказнова Любовь</w:t>
            </w:r>
          </w:p>
        </w:tc>
        <w:tc>
          <w:tcPr>
            <w:tcW w:w="835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9 В</w:t>
            </w:r>
          </w:p>
        </w:tc>
        <w:tc>
          <w:tcPr>
            <w:tcW w:w="1843" w:type="dxa"/>
            <w:vMerge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Обществ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о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</w:p>
        </w:tc>
        <w:tc>
          <w:tcPr>
            <w:tcW w:w="1559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Черкасова Т.В.</w:t>
            </w:r>
          </w:p>
        </w:tc>
        <w:tc>
          <w:tcPr>
            <w:tcW w:w="1134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42B10" w:rsidRPr="00D42B10" w:rsidTr="0059263C">
        <w:tc>
          <w:tcPr>
            <w:tcW w:w="792" w:type="dxa"/>
            <w:vMerge w:val="restart"/>
          </w:tcPr>
          <w:p w:rsidR="000C37D1" w:rsidRPr="00D42B10" w:rsidRDefault="000C37D1" w:rsidP="000C37D1">
            <w:pPr>
              <w:pStyle w:val="af4"/>
              <w:numPr>
                <w:ilvl w:val="0"/>
                <w:numId w:val="49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 w:val="restart"/>
          </w:tcPr>
          <w:p w:rsidR="000C37D1" w:rsidRPr="00D42B10" w:rsidRDefault="000C37D1" w:rsidP="000C37D1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Сидоров Николай</w:t>
            </w:r>
          </w:p>
        </w:tc>
        <w:tc>
          <w:tcPr>
            <w:tcW w:w="835" w:type="dxa"/>
            <w:vMerge w:val="restart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9 В</w:t>
            </w:r>
          </w:p>
        </w:tc>
        <w:tc>
          <w:tcPr>
            <w:tcW w:w="1843" w:type="dxa"/>
            <w:vMerge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«Путешествие вокруг света»</w:t>
            </w:r>
          </w:p>
        </w:tc>
        <w:tc>
          <w:tcPr>
            <w:tcW w:w="1559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Черкасова Т.В.</w:t>
            </w:r>
          </w:p>
        </w:tc>
        <w:tc>
          <w:tcPr>
            <w:tcW w:w="1134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2B10" w:rsidRPr="00D42B10" w:rsidTr="0059263C">
        <w:tc>
          <w:tcPr>
            <w:tcW w:w="792" w:type="dxa"/>
            <w:vMerge/>
          </w:tcPr>
          <w:p w:rsidR="000C37D1" w:rsidRPr="00D42B10" w:rsidRDefault="000C37D1" w:rsidP="000C37D1">
            <w:pPr>
              <w:pStyle w:val="af4"/>
              <w:numPr>
                <w:ilvl w:val="0"/>
                <w:numId w:val="49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0C37D1" w:rsidRPr="00D42B10" w:rsidRDefault="000C37D1" w:rsidP="000C37D1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Русская лит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е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ратура</w:t>
            </w:r>
          </w:p>
        </w:tc>
        <w:tc>
          <w:tcPr>
            <w:tcW w:w="1559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Скрипка Т.В.</w:t>
            </w:r>
          </w:p>
        </w:tc>
        <w:tc>
          <w:tcPr>
            <w:tcW w:w="1134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2B10" w:rsidRPr="00D42B10" w:rsidTr="0059263C">
        <w:tc>
          <w:tcPr>
            <w:tcW w:w="792" w:type="dxa"/>
            <w:vMerge/>
          </w:tcPr>
          <w:p w:rsidR="000C37D1" w:rsidRPr="00D42B10" w:rsidRDefault="000C37D1" w:rsidP="000C37D1">
            <w:pPr>
              <w:pStyle w:val="af4"/>
              <w:numPr>
                <w:ilvl w:val="0"/>
                <w:numId w:val="49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0C37D1" w:rsidRPr="00D42B10" w:rsidRDefault="000C37D1" w:rsidP="000C37D1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Сергиенко А.С.</w:t>
            </w:r>
          </w:p>
        </w:tc>
        <w:tc>
          <w:tcPr>
            <w:tcW w:w="1134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2B10" w:rsidRPr="00D42B10" w:rsidTr="0059263C">
        <w:tc>
          <w:tcPr>
            <w:tcW w:w="792" w:type="dxa"/>
            <w:vMerge w:val="restart"/>
          </w:tcPr>
          <w:p w:rsidR="000C37D1" w:rsidRPr="00D42B10" w:rsidRDefault="000C37D1" w:rsidP="000C37D1">
            <w:pPr>
              <w:pStyle w:val="af4"/>
              <w:numPr>
                <w:ilvl w:val="0"/>
                <w:numId w:val="49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 w:val="restart"/>
          </w:tcPr>
          <w:p w:rsidR="000C37D1" w:rsidRPr="00D42B10" w:rsidRDefault="000C37D1" w:rsidP="000C37D1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Труханова Татьяна</w:t>
            </w:r>
          </w:p>
        </w:tc>
        <w:tc>
          <w:tcPr>
            <w:tcW w:w="835" w:type="dxa"/>
            <w:vMerge w:val="restart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10 И</w:t>
            </w:r>
          </w:p>
        </w:tc>
        <w:tc>
          <w:tcPr>
            <w:tcW w:w="1843" w:type="dxa"/>
            <w:vMerge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«Путешествие вокруг света»</w:t>
            </w:r>
          </w:p>
        </w:tc>
        <w:tc>
          <w:tcPr>
            <w:tcW w:w="1559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Сергиенко А.С.</w:t>
            </w:r>
          </w:p>
        </w:tc>
        <w:tc>
          <w:tcPr>
            <w:tcW w:w="1134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42B10" w:rsidRPr="00D42B10" w:rsidTr="0059263C">
        <w:tc>
          <w:tcPr>
            <w:tcW w:w="792" w:type="dxa"/>
            <w:vMerge/>
          </w:tcPr>
          <w:p w:rsidR="000C37D1" w:rsidRPr="00D42B10" w:rsidRDefault="000C37D1" w:rsidP="000C37D1">
            <w:pPr>
              <w:pStyle w:val="af4"/>
              <w:numPr>
                <w:ilvl w:val="0"/>
                <w:numId w:val="49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0C37D1" w:rsidRPr="00D42B10" w:rsidRDefault="000C37D1" w:rsidP="000C37D1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Сергиенко А.С.</w:t>
            </w:r>
          </w:p>
        </w:tc>
        <w:tc>
          <w:tcPr>
            <w:tcW w:w="1134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2B10" w:rsidRPr="00D42B10" w:rsidTr="0059263C">
        <w:tc>
          <w:tcPr>
            <w:tcW w:w="792" w:type="dxa"/>
            <w:vMerge/>
          </w:tcPr>
          <w:p w:rsidR="000C37D1" w:rsidRPr="00D42B10" w:rsidRDefault="000C37D1" w:rsidP="000C37D1">
            <w:pPr>
              <w:pStyle w:val="af4"/>
              <w:numPr>
                <w:ilvl w:val="0"/>
                <w:numId w:val="49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0C37D1" w:rsidRPr="00D42B10" w:rsidRDefault="000C37D1" w:rsidP="000C37D1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559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2B10" w:rsidRPr="00D42B10" w:rsidTr="0059263C">
        <w:tc>
          <w:tcPr>
            <w:tcW w:w="792" w:type="dxa"/>
            <w:vMerge/>
          </w:tcPr>
          <w:p w:rsidR="000C37D1" w:rsidRPr="00D42B10" w:rsidRDefault="000C37D1" w:rsidP="000C37D1">
            <w:pPr>
              <w:pStyle w:val="af4"/>
              <w:numPr>
                <w:ilvl w:val="0"/>
                <w:numId w:val="49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0C37D1" w:rsidRPr="00D42B10" w:rsidRDefault="000C37D1" w:rsidP="000C37D1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59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Уманец О.А.</w:t>
            </w:r>
          </w:p>
        </w:tc>
        <w:tc>
          <w:tcPr>
            <w:tcW w:w="1134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42B10" w:rsidRPr="00D42B10" w:rsidTr="0059263C">
        <w:tc>
          <w:tcPr>
            <w:tcW w:w="792" w:type="dxa"/>
            <w:vMerge w:val="restart"/>
          </w:tcPr>
          <w:p w:rsidR="000C37D1" w:rsidRPr="00D42B10" w:rsidRDefault="000C37D1" w:rsidP="000C37D1">
            <w:pPr>
              <w:pStyle w:val="af4"/>
              <w:numPr>
                <w:ilvl w:val="0"/>
                <w:numId w:val="49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 w:val="restart"/>
          </w:tcPr>
          <w:p w:rsidR="000C37D1" w:rsidRPr="00D42B10" w:rsidRDefault="000C37D1" w:rsidP="000C37D1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Цома Ма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к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сим</w:t>
            </w:r>
          </w:p>
        </w:tc>
        <w:tc>
          <w:tcPr>
            <w:tcW w:w="835" w:type="dxa"/>
            <w:vMerge w:val="restart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9 В</w:t>
            </w:r>
          </w:p>
        </w:tc>
        <w:tc>
          <w:tcPr>
            <w:tcW w:w="1843" w:type="dxa"/>
            <w:vMerge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«Путешествие вокруг света»</w:t>
            </w:r>
          </w:p>
        </w:tc>
        <w:tc>
          <w:tcPr>
            <w:tcW w:w="1559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Черкасова Т.В.</w:t>
            </w:r>
          </w:p>
        </w:tc>
        <w:tc>
          <w:tcPr>
            <w:tcW w:w="1134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2B10" w:rsidRPr="00D42B10" w:rsidTr="0059263C">
        <w:tc>
          <w:tcPr>
            <w:tcW w:w="792" w:type="dxa"/>
            <w:vMerge/>
          </w:tcPr>
          <w:p w:rsidR="000C37D1" w:rsidRPr="00D42B10" w:rsidRDefault="000C37D1" w:rsidP="000C37D1">
            <w:pPr>
              <w:pStyle w:val="af4"/>
              <w:numPr>
                <w:ilvl w:val="0"/>
                <w:numId w:val="49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0C37D1" w:rsidRPr="00D42B10" w:rsidRDefault="000C37D1" w:rsidP="000C37D1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Сергиенко А.С.</w:t>
            </w:r>
          </w:p>
        </w:tc>
        <w:tc>
          <w:tcPr>
            <w:tcW w:w="1134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2B10" w:rsidRPr="00D42B10" w:rsidTr="0059263C">
        <w:tc>
          <w:tcPr>
            <w:tcW w:w="792" w:type="dxa"/>
            <w:vMerge/>
          </w:tcPr>
          <w:p w:rsidR="000C37D1" w:rsidRPr="00D42B10" w:rsidRDefault="000C37D1" w:rsidP="000C37D1">
            <w:pPr>
              <w:pStyle w:val="af4"/>
              <w:numPr>
                <w:ilvl w:val="0"/>
                <w:numId w:val="49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0C37D1" w:rsidRPr="00D42B10" w:rsidRDefault="000C37D1" w:rsidP="000C37D1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Русская лит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е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ратура</w:t>
            </w:r>
          </w:p>
        </w:tc>
        <w:tc>
          <w:tcPr>
            <w:tcW w:w="1559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Скрипка Т.В.</w:t>
            </w:r>
          </w:p>
        </w:tc>
        <w:tc>
          <w:tcPr>
            <w:tcW w:w="1134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42B10" w:rsidRPr="00D42B10" w:rsidTr="0059263C">
        <w:tc>
          <w:tcPr>
            <w:tcW w:w="792" w:type="dxa"/>
            <w:vMerge/>
          </w:tcPr>
          <w:p w:rsidR="000C37D1" w:rsidRPr="00D42B10" w:rsidRDefault="000C37D1" w:rsidP="000C37D1">
            <w:pPr>
              <w:pStyle w:val="af4"/>
              <w:numPr>
                <w:ilvl w:val="0"/>
                <w:numId w:val="49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0C37D1" w:rsidRPr="00D42B10" w:rsidRDefault="000C37D1" w:rsidP="000C37D1">
            <w:pPr>
              <w:pStyle w:val="af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559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37D1" w:rsidRPr="00D42B10" w:rsidRDefault="000C37D1" w:rsidP="000C37D1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9263C" w:rsidRPr="00D42B10" w:rsidRDefault="0059263C" w:rsidP="0059263C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1E3B96" w:rsidRPr="00D42B10" w:rsidRDefault="001E3B96" w:rsidP="00734A78">
      <w:pPr>
        <w:pStyle w:val="af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D42B10">
        <w:rPr>
          <w:rFonts w:ascii="Times New Roman" w:hAnsi="Times New Roman"/>
          <w:sz w:val="24"/>
          <w:szCs w:val="24"/>
        </w:rPr>
        <w:t xml:space="preserve">Участие </w:t>
      </w:r>
      <w:r w:rsidR="00E4476E" w:rsidRPr="00D42B10">
        <w:rPr>
          <w:rFonts w:ascii="Times New Roman" w:hAnsi="Times New Roman"/>
          <w:sz w:val="24"/>
          <w:szCs w:val="24"/>
        </w:rPr>
        <w:t>обучающихся</w:t>
      </w:r>
      <w:r w:rsidRPr="00D42B10">
        <w:rPr>
          <w:rFonts w:ascii="Times New Roman" w:hAnsi="Times New Roman"/>
          <w:sz w:val="24"/>
          <w:szCs w:val="24"/>
        </w:rPr>
        <w:t xml:space="preserve"> в Международном математическом конкурсе «Ребус</w:t>
      </w:r>
      <w:r w:rsidR="00B410C6" w:rsidRPr="00D42B10">
        <w:rPr>
          <w:rFonts w:ascii="Times New Roman" w:hAnsi="Times New Roman"/>
          <w:sz w:val="24"/>
          <w:szCs w:val="24"/>
        </w:rPr>
        <w:t>-12</w:t>
      </w:r>
      <w:r w:rsidRPr="00D42B10">
        <w:rPr>
          <w:rFonts w:ascii="Times New Roman" w:hAnsi="Times New Roman"/>
          <w:sz w:val="24"/>
          <w:szCs w:val="24"/>
        </w:rPr>
        <w:t>»</w:t>
      </w:r>
      <w:r w:rsidR="00622C57" w:rsidRPr="00D42B10">
        <w:rPr>
          <w:rFonts w:ascii="Times New Roman" w:hAnsi="Times New Roman"/>
          <w:sz w:val="24"/>
          <w:szCs w:val="24"/>
        </w:rPr>
        <w:t xml:space="preserve"> (</w:t>
      </w:r>
      <w:r w:rsidR="00B410C6" w:rsidRPr="00D42B10">
        <w:rPr>
          <w:rFonts w:ascii="Times New Roman" w:hAnsi="Times New Roman"/>
          <w:sz w:val="24"/>
          <w:szCs w:val="24"/>
        </w:rPr>
        <w:t>всего 50 участников</w:t>
      </w:r>
      <w:r w:rsidR="00622C57" w:rsidRPr="00D42B10">
        <w:rPr>
          <w:rFonts w:ascii="Times New Roman" w:hAnsi="Times New Roman"/>
          <w:sz w:val="24"/>
          <w:szCs w:val="24"/>
        </w:rPr>
        <w:t>)</w:t>
      </w:r>
      <w:r w:rsidRPr="00D42B10">
        <w:rPr>
          <w:rFonts w:ascii="Times New Roman" w:hAnsi="Times New Roman"/>
          <w:sz w:val="24"/>
          <w:szCs w:val="24"/>
        </w:rPr>
        <w:t>:</w:t>
      </w:r>
    </w:p>
    <w:tbl>
      <w:tblPr>
        <w:tblW w:w="9281" w:type="dxa"/>
        <w:tblInd w:w="24" w:type="dxa"/>
        <w:tblLook w:val="04A0" w:firstRow="1" w:lastRow="0" w:firstColumn="1" w:lastColumn="0" w:noHBand="0" w:noVBand="1"/>
      </w:tblPr>
      <w:tblGrid>
        <w:gridCol w:w="770"/>
        <w:gridCol w:w="2977"/>
        <w:gridCol w:w="1560"/>
        <w:gridCol w:w="1983"/>
        <w:gridCol w:w="1991"/>
      </w:tblGrid>
      <w:tr w:rsidR="00D42B10" w:rsidRPr="00D42B10" w:rsidTr="007865BD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0C6" w:rsidRPr="00D42B10" w:rsidRDefault="00B410C6" w:rsidP="007865BD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0C6" w:rsidRPr="00D42B10" w:rsidRDefault="00B410C6" w:rsidP="0051509E">
            <w:pPr>
              <w:jc w:val="center"/>
              <w:rPr>
                <w:bCs/>
                <w:sz w:val="24"/>
                <w:szCs w:val="24"/>
              </w:rPr>
            </w:pPr>
            <w:r w:rsidRPr="00D42B10">
              <w:rPr>
                <w:bCs/>
                <w:sz w:val="24"/>
                <w:szCs w:val="24"/>
              </w:rPr>
              <w:t>ФИ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0C6" w:rsidRPr="00D42B10" w:rsidRDefault="00B410C6" w:rsidP="0051509E">
            <w:pPr>
              <w:jc w:val="center"/>
              <w:rPr>
                <w:bCs/>
                <w:sz w:val="24"/>
                <w:szCs w:val="24"/>
              </w:rPr>
            </w:pPr>
            <w:r w:rsidRPr="00D42B10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10C6" w:rsidRPr="00D42B10" w:rsidRDefault="00B410C6" w:rsidP="0051509E">
            <w:pPr>
              <w:jc w:val="center"/>
              <w:rPr>
                <w:bCs/>
                <w:sz w:val="24"/>
                <w:szCs w:val="24"/>
              </w:rPr>
            </w:pPr>
            <w:r w:rsidRPr="00D42B10">
              <w:rPr>
                <w:bCs/>
                <w:sz w:val="24"/>
                <w:szCs w:val="24"/>
              </w:rPr>
              <w:t>Учитель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0C6" w:rsidRPr="00D42B10" w:rsidRDefault="00B410C6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Результат</w:t>
            </w:r>
          </w:p>
        </w:tc>
      </w:tr>
      <w:tr w:rsidR="00D42B10" w:rsidRPr="00D42B10" w:rsidTr="007865BD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0C6" w:rsidRPr="00D42B10" w:rsidRDefault="00B410C6" w:rsidP="007865BD">
            <w:pPr>
              <w:pStyle w:val="af4"/>
              <w:numPr>
                <w:ilvl w:val="0"/>
                <w:numId w:val="5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C6" w:rsidRPr="00D42B10" w:rsidRDefault="00B410C6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ухина А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C6" w:rsidRPr="00D42B10" w:rsidRDefault="00B410C6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 Г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0C6" w:rsidRPr="00D42B10" w:rsidRDefault="00B410C6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арченко М.В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C6" w:rsidRPr="00D42B10" w:rsidRDefault="00B410C6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</w:tr>
      <w:tr w:rsidR="00D42B10" w:rsidRPr="00D42B10" w:rsidTr="007865BD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0C6" w:rsidRPr="00D42B10" w:rsidRDefault="00B410C6" w:rsidP="007865BD">
            <w:pPr>
              <w:pStyle w:val="af4"/>
              <w:numPr>
                <w:ilvl w:val="0"/>
                <w:numId w:val="5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C6" w:rsidRPr="00D42B10" w:rsidRDefault="00B410C6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Боршева Ан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C6" w:rsidRPr="00D42B10" w:rsidRDefault="00B410C6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 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0C6" w:rsidRPr="00D42B10" w:rsidRDefault="00B410C6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арченко М.В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C6" w:rsidRPr="00D42B10" w:rsidRDefault="00B410C6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</w:tr>
      <w:tr w:rsidR="00D42B10" w:rsidRPr="00D42B10" w:rsidTr="007865BD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0C6" w:rsidRPr="00D42B10" w:rsidRDefault="00B410C6" w:rsidP="007865BD">
            <w:pPr>
              <w:pStyle w:val="af4"/>
              <w:numPr>
                <w:ilvl w:val="0"/>
                <w:numId w:val="5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C6" w:rsidRPr="00D42B10" w:rsidRDefault="006D45B6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Бой</w:t>
            </w:r>
            <w:r w:rsidR="00B410C6" w:rsidRPr="00D42B10">
              <w:rPr>
                <w:sz w:val="24"/>
                <w:szCs w:val="24"/>
              </w:rPr>
              <w:t>ко И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C6" w:rsidRPr="00D42B10" w:rsidRDefault="00B410C6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 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0C6" w:rsidRPr="00D42B10" w:rsidRDefault="00B410C6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арченко М.В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C6" w:rsidRPr="00D42B10" w:rsidRDefault="00B410C6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</w:tr>
      <w:tr w:rsidR="00D42B10" w:rsidRPr="00D42B10" w:rsidTr="007865BD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0C6" w:rsidRPr="00D42B10" w:rsidRDefault="00B410C6" w:rsidP="007865BD">
            <w:pPr>
              <w:pStyle w:val="af4"/>
              <w:numPr>
                <w:ilvl w:val="0"/>
                <w:numId w:val="5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C6" w:rsidRPr="00D42B10" w:rsidRDefault="00B410C6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Труханова Татья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C6" w:rsidRPr="00D42B10" w:rsidRDefault="00B410C6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 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0C6" w:rsidRPr="00D42B10" w:rsidRDefault="00B410C6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арченко М.В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C6" w:rsidRPr="00D42B10" w:rsidRDefault="00B410C6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</w:tr>
      <w:tr w:rsidR="00D42B10" w:rsidRPr="00D42B10" w:rsidTr="007865BD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0C6" w:rsidRPr="00D42B10" w:rsidRDefault="00B410C6" w:rsidP="007865BD">
            <w:pPr>
              <w:pStyle w:val="af4"/>
              <w:numPr>
                <w:ilvl w:val="0"/>
                <w:numId w:val="5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C6" w:rsidRPr="00D42B10" w:rsidRDefault="00B410C6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Кочубей Маргари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C6" w:rsidRPr="00D42B10" w:rsidRDefault="00B410C6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 Г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0C6" w:rsidRPr="00D42B10" w:rsidRDefault="00B410C6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арченко М.В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C6" w:rsidRPr="00D42B10" w:rsidRDefault="00B410C6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</w:tr>
      <w:tr w:rsidR="00D42B10" w:rsidRPr="00D42B10" w:rsidTr="007865BD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0C6" w:rsidRPr="00D42B10" w:rsidRDefault="00B410C6" w:rsidP="007865BD">
            <w:pPr>
              <w:pStyle w:val="af4"/>
              <w:numPr>
                <w:ilvl w:val="0"/>
                <w:numId w:val="5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C6" w:rsidRPr="00D42B10" w:rsidRDefault="00B410C6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Дровалев Ники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C6" w:rsidRPr="00D42B10" w:rsidRDefault="00B410C6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 Ф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0C6" w:rsidRPr="00D42B10" w:rsidRDefault="000C37D1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Носач И.А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C6" w:rsidRPr="00D42B10" w:rsidRDefault="00B410C6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</w:tr>
      <w:tr w:rsidR="00D42B10" w:rsidRPr="00D42B10" w:rsidTr="007865BD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0C6" w:rsidRPr="00D42B10" w:rsidRDefault="00B410C6" w:rsidP="007865BD">
            <w:pPr>
              <w:pStyle w:val="af4"/>
              <w:numPr>
                <w:ilvl w:val="0"/>
                <w:numId w:val="5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C6" w:rsidRPr="00D42B10" w:rsidRDefault="00B410C6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анархович Анаста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C6" w:rsidRPr="00D42B10" w:rsidRDefault="00B410C6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 Г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0C6" w:rsidRPr="00D42B10" w:rsidRDefault="00B410C6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арченко М.В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C6" w:rsidRPr="00D42B10" w:rsidRDefault="00B410C6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</w:tr>
      <w:tr w:rsidR="00D42B10" w:rsidRPr="00D42B10" w:rsidTr="007865BD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0C6" w:rsidRPr="00D42B10" w:rsidRDefault="00B410C6" w:rsidP="007865BD">
            <w:pPr>
              <w:pStyle w:val="af4"/>
              <w:numPr>
                <w:ilvl w:val="0"/>
                <w:numId w:val="5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C6" w:rsidRPr="00D42B10" w:rsidRDefault="00B410C6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Брауэр Аде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C6" w:rsidRPr="00D42B10" w:rsidRDefault="00B410C6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 БГ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0C6" w:rsidRPr="00D42B10" w:rsidRDefault="00B410C6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арченко М.В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C6" w:rsidRPr="00D42B10" w:rsidRDefault="00B410C6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</w:tr>
      <w:tr w:rsidR="00D42B10" w:rsidRPr="00D42B10" w:rsidTr="007865BD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0C6" w:rsidRPr="00D42B10" w:rsidRDefault="00B410C6" w:rsidP="007865BD">
            <w:pPr>
              <w:pStyle w:val="af4"/>
              <w:numPr>
                <w:ilvl w:val="0"/>
                <w:numId w:val="5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C6" w:rsidRPr="00D42B10" w:rsidRDefault="00B410C6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Харьковский Кирил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C6" w:rsidRPr="00D42B10" w:rsidRDefault="00B410C6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 БГ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0C6" w:rsidRPr="00D42B10" w:rsidRDefault="00B410C6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арченко М.В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C6" w:rsidRPr="00D42B10" w:rsidRDefault="00B410C6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</w:tr>
      <w:tr w:rsidR="00D42B10" w:rsidRPr="00D42B10" w:rsidTr="007865BD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0C6" w:rsidRPr="00D42B10" w:rsidRDefault="00B410C6" w:rsidP="007865BD">
            <w:pPr>
              <w:pStyle w:val="af4"/>
              <w:numPr>
                <w:ilvl w:val="0"/>
                <w:numId w:val="5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C6" w:rsidRPr="00D42B10" w:rsidRDefault="00B410C6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Жмыхов Никол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C6" w:rsidRPr="00D42B10" w:rsidRDefault="00B410C6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 БГ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0C6" w:rsidRPr="00D42B10" w:rsidRDefault="00B410C6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арченко М.В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C6" w:rsidRPr="00D42B10" w:rsidRDefault="00B410C6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</w:tr>
      <w:tr w:rsidR="00D42B10" w:rsidRPr="00D42B10" w:rsidTr="007865BD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0C6" w:rsidRPr="00D42B10" w:rsidRDefault="00B410C6" w:rsidP="007865BD">
            <w:pPr>
              <w:pStyle w:val="af4"/>
              <w:numPr>
                <w:ilvl w:val="0"/>
                <w:numId w:val="5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C6" w:rsidRPr="00D42B10" w:rsidRDefault="00B410C6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Костин Владисл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C6" w:rsidRPr="00D42B10" w:rsidRDefault="00B410C6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 БГ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0C6" w:rsidRPr="00D42B10" w:rsidRDefault="00B410C6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арченко М.В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C6" w:rsidRPr="00D42B10" w:rsidRDefault="00B410C6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</w:tr>
      <w:tr w:rsidR="00D42B10" w:rsidRPr="00D42B10" w:rsidTr="007865BD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0C6" w:rsidRPr="00D42B10" w:rsidRDefault="00B410C6" w:rsidP="007865BD">
            <w:pPr>
              <w:pStyle w:val="af4"/>
              <w:numPr>
                <w:ilvl w:val="0"/>
                <w:numId w:val="5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C6" w:rsidRPr="00D42B10" w:rsidRDefault="00B410C6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Лазарева Анаста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C6" w:rsidRPr="00D42B10" w:rsidRDefault="00B410C6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 БГ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0C6" w:rsidRPr="00D42B10" w:rsidRDefault="00B410C6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арченко М.В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C6" w:rsidRPr="00D42B10" w:rsidRDefault="00B410C6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</w:tr>
      <w:tr w:rsidR="00D42B10" w:rsidRPr="00D42B10" w:rsidTr="007865BD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0C6" w:rsidRPr="00D42B10" w:rsidRDefault="00B410C6" w:rsidP="007865BD">
            <w:pPr>
              <w:pStyle w:val="af4"/>
              <w:numPr>
                <w:ilvl w:val="0"/>
                <w:numId w:val="5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C6" w:rsidRPr="00D42B10" w:rsidRDefault="00B410C6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ливченко Веро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C6" w:rsidRPr="00D42B10" w:rsidRDefault="00B410C6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 БГ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0C6" w:rsidRPr="00D42B10" w:rsidRDefault="00B410C6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арченко М.В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C6" w:rsidRPr="00D42B10" w:rsidRDefault="00B410C6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</w:tr>
      <w:tr w:rsidR="00B410C6" w:rsidRPr="00D42B10" w:rsidTr="007865BD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0C6" w:rsidRPr="00D42B10" w:rsidRDefault="00B410C6" w:rsidP="007865BD">
            <w:pPr>
              <w:pStyle w:val="af4"/>
              <w:numPr>
                <w:ilvl w:val="0"/>
                <w:numId w:val="5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C6" w:rsidRPr="00D42B10" w:rsidRDefault="00B410C6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ивоплясова Со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C6" w:rsidRPr="00D42B10" w:rsidRDefault="00B410C6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 БГ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0C6" w:rsidRPr="00D42B10" w:rsidRDefault="00B410C6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арченко М.В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0C6" w:rsidRPr="00D42B10" w:rsidRDefault="00B410C6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</w:tr>
    </w:tbl>
    <w:p w:rsidR="001E3B96" w:rsidRPr="00D42B10" w:rsidRDefault="001E3B96" w:rsidP="005A0053">
      <w:pPr>
        <w:pStyle w:val="af4"/>
        <w:spacing w:after="0"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</w:p>
    <w:p w:rsidR="002E16E9" w:rsidRPr="00D42B10" w:rsidRDefault="000A5FBA" w:rsidP="00734A78">
      <w:pPr>
        <w:pStyle w:val="af4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Участие обучающихся в Международном математическом конкурсе «Ребус</w:t>
      </w:r>
      <w:r w:rsidR="008F381C" w:rsidRPr="00D42B10">
        <w:rPr>
          <w:rFonts w:ascii="Times New Roman" w:hAnsi="Times New Roman"/>
          <w:sz w:val="24"/>
          <w:szCs w:val="24"/>
        </w:rPr>
        <w:t>-13</w:t>
      </w:r>
      <w:r w:rsidRPr="00D42B10">
        <w:rPr>
          <w:rFonts w:ascii="Times New Roman" w:hAnsi="Times New Roman"/>
          <w:sz w:val="24"/>
          <w:szCs w:val="24"/>
        </w:rPr>
        <w:t>»</w:t>
      </w:r>
      <w:r w:rsidR="001B39E7" w:rsidRPr="00D42B10">
        <w:rPr>
          <w:rFonts w:ascii="Times New Roman" w:hAnsi="Times New Roman"/>
          <w:sz w:val="24"/>
          <w:szCs w:val="24"/>
        </w:rPr>
        <w:t xml:space="preserve"> (</w:t>
      </w:r>
      <w:r w:rsidR="008F381C" w:rsidRPr="00D42B10">
        <w:rPr>
          <w:rFonts w:ascii="Times New Roman" w:hAnsi="Times New Roman"/>
          <w:sz w:val="24"/>
          <w:szCs w:val="24"/>
        </w:rPr>
        <w:t>всего 59 участников):</w:t>
      </w:r>
    </w:p>
    <w:tbl>
      <w:tblPr>
        <w:tblW w:w="9133" w:type="dxa"/>
        <w:tblInd w:w="24" w:type="dxa"/>
        <w:tblLook w:val="04A0" w:firstRow="1" w:lastRow="0" w:firstColumn="1" w:lastColumn="0" w:noHBand="0" w:noVBand="1"/>
      </w:tblPr>
      <w:tblGrid>
        <w:gridCol w:w="770"/>
        <w:gridCol w:w="2977"/>
        <w:gridCol w:w="1560"/>
        <w:gridCol w:w="2125"/>
        <w:gridCol w:w="1701"/>
      </w:tblGrid>
      <w:tr w:rsidR="00D42B10" w:rsidRPr="00D42B10" w:rsidTr="007865BD">
        <w:trPr>
          <w:trHeight w:val="31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1C" w:rsidRPr="00D42B10" w:rsidRDefault="008F381C" w:rsidP="007865BD">
            <w:pPr>
              <w:jc w:val="center"/>
              <w:rPr>
                <w:bCs/>
                <w:sz w:val="24"/>
                <w:szCs w:val="24"/>
              </w:rPr>
            </w:pPr>
            <w:r w:rsidRPr="00D42B10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81C" w:rsidRPr="00D42B10" w:rsidRDefault="008F381C" w:rsidP="0051509E">
            <w:pPr>
              <w:jc w:val="center"/>
              <w:rPr>
                <w:bCs/>
                <w:sz w:val="24"/>
                <w:szCs w:val="24"/>
              </w:rPr>
            </w:pPr>
            <w:r w:rsidRPr="00D42B10">
              <w:rPr>
                <w:bCs/>
                <w:sz w:val="24"/>
                <w:szCs w:val="24"/>
              </w:rPr>
              <w:t>ФИ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81C" w:rsidRPr="00D42B10" w:rsidRDefault="008F381C" w:rsidP="0051509E">
            <w:pPr>
              <w:jc w:val="center"/>
              <w:rPr>
                <w:bCs/>
                <w:sz w:val="24"/>
                <w:szCs w:val="24"/>
              </w:rPr>
            </w:pPr>
            <w:r w:rsidRPr="00D42B10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81C" w:rsidRPr="00D42B10" w:rsidRDefault="008F381C" w:rsidP="0051509E">
            <w:pPr>
              <w:jc w:val="center"/>
              <w:rPr>
                <w:bCs/>
                <w:sz w:val="24"/>
                <w:szCs w:val="24"/>
              </w:rPr>
            </w:pPr>
            <w:r w:rsidRPr="00D42B10">
              <w:rPr>
                <w:bCs/>
                <w:sz w:val="24"/>
                <w:szCs w:val="24"/>
              </w:rPr>
              <w:t>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81C" w:rsidRPr="00D42B10" w:rsidRDefault="008F381C" w:rsidP="0051509E">
            <w:pPr>
              <w:jc w:val="center"/>
              <w:rPr>
                <w:bCs/>
                <w:sz w:val="24"/>
                <w:szCs w:val="24"/>
              </w:rPr>
            </w:pPr>
            <w:r w:rsidRPr="00D42B10">
              <w:rPr>
                <w:bCs/>
                <w:sz w:val="24"/>
                <w:szCs w:val="24"/>
              </w:rPr>
              <w:t xml:space="preserve">Результат  </w:t>
            </w:r>
          </w:p>
        </w:tc>
      </w:tr>
      <w:tr w:rsidR="00D42B10" w:rsidRPr="00D42B10" w:rsidTr="007865BD">
        <w:trPr>
          <w:trHeight w:val="31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1C" w:rsidRPr="00D42B10" w:rsidRDefault="008F381C" w:rsidP="007865B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1C" w:rsidRPr="00D42B10" w:rsidRDefault="008F381C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Труханова Татья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1C" w:rsidRPr="00D42B10" w:rsidRDefault="008F381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 И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81C" w:rsidRPr="00D42B10" w:rsidRDefault="008F381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арченко М.В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81C" w:rsidRPr="00D42B10" w:rsidRDefault="008F381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</w:tr>
      <w:tr w:rsidR="00D42B10" w:rsidRPr="00D42B10" w:rsidTr="007865BD">
        <w:trPr>
          <w:trHeight w:val="31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1C" w:rsidRPr="00D42B10" w:rsidRDefault="008F381C" w:rsidP="007865B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1C" w:rsidRPr="00D42B10" w:rsidRDefault="008F381C" w:rsidP="006D45B6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Бо</w:t>
            </w:r>
            <w:r w:rsidR="006D45B6" w:rsidRPr="00D42B10">
              <w:rPr>
                <w:sz w:val="24"/>
                <w:szCs w:val="24"/>
              </w:rPr>
              <w:t>й</w:t>
            </w:r>
            <w:r w:rsidRPr="00D42B10">
              <w:rPr>
                <w:sz w:val="24"/>
                <w:szCs w:val="24"/>
              </w:rPr>
              <w:t>ко И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1C" w:rsidRPr="00D42B10" w:rsidRDefault="008F381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 И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81C" w:rsidRPr="00D42B10" w:rsidRDefault="008F381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арченко М.В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81C" w:rsidRPr="00D42B10" w:rsidRDefault="008F381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</w:tr>
      <w:tr w:rsidR="00D42B10" w:rsidRPr="00D42B10" w:rsidTr="007865BD">
        <w:trPr>
          <w:trHeight w:val="31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1C" w:rsidRPr="00D42B10" w:rsidRDefault="008F381C" w:rsidP="007865B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1C" w:rsidRPr="00D42B10" w:rsidRDefault="008F381C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Борщева Ан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1C" w:rsidRPr="00D42B10" w:rsidRDefault="008F381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 И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81C" w:rsidRPr="00D42B10" w:rsidRDefault="008F381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арченко М.В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81C" w:rsidRPr="00D42B10" w:rsidRDefault="008F381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</w:tr>
      <w:tr w:rsidR="00D42B10" w:rsidRPr="00D42B10" w:rsidTr="007865BD">
        <w:trPr>
          <w:trHeight w:val="31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1C" w:rsidRPr="00D42B10" w:rsidRDefault="008F381C" w:rsidP="007865B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1C" w:rsidRPr="00D42B10" w:rsidRDefault="008F381C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оловьева Вик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1C" w:rsidRPr="00D42B10" w:rsidRDefault="008F381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 И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81C" w:rsidRPr="00D42B10" w:rsidRDefault="008F381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арченко М.В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81C" w:rsidRPr="00D42B10" w:rsidRDefault="008F381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</w:tr>
      <w:tr w:rsidR="00D42B10" w:rsidRPr="00D42B10" w:rsidTr="007865BD">
        <w:trPr>
          <w:trHeight w:val="31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1C" w:rsidRPr="00D42B10" w:rsidRDefault="008F381C" w:rsidP="007865B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1C" w:rsidRPr="00D42B10" w:rsidRDefault="008F381C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ухина А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1C" w:rsidRPr="00D42B10" w:rsidRDefault="008F381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 Г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81C" w:rsidRPr="00D42B10" w:rsidRDefault="008F381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арченко М.В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81C" w:rsidRPr="00D42B10" w:rsidRDefault="008F381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</w:tr>
      <w:tr w:rsidR="00D42B10" w:rsidRPr="00D42B10" w:rsidTr="007865BD">
        <w:trPr>
          <w:trHeight w:val="31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1C" w:rsidRPr="00D42B10" w:rsidRDefault="008F381C" w:rsidP="007865B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1C" w:rsidRPr="00D42B10" w:rsidRDefault="008F381C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оловьева Веро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1C" w:rsidRPr="00D42B10" w:rsidRDefault="008F381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 Г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81C" w:rsidRPr="00D42B10" w:rsidRDefault="008F381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арченко М.В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81C" w:rsidRPr="00D42B10" w:rsidRDefault="008F381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</w:tr>
      <w:tr w:rsidR="00D42B10" w:rsidRPr="00D42B10" w:rsidTr="007865BD">
        <w:trPr>
          <w:trHeight w:val="31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1C" w:rsidRPr="00D42B10" w:rsidRDefault="008F381C" w:rsidP="007865B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1C" w:rsidRPr="00D42B10" w:rsidRDefault="008F381C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анархович Анаста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1C" w:rsidRPr="00D42B10" w:rsidRDefault="008F381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 Г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81C" w:rsidRPr="00D42B10" w:rsidRDefault="008F381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арченко М.В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81C" w:rsidRPr="00D42B10" w:rsidRDefault="008F381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</w:tr>
      <w:tr w:rsidR="00D42B10" w:rsidRPr="00D42B10" w:rsidTr="007865BD">
        <w:trPr>
          <w:trHeight w:val="31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1C" w:rsidRPr="00D42B10" w:rsidRDefault="008F381C" w:rsidP="007865B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1C" w:rsidRPr="00D42B10" w:rsidRDefault="008F381C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Дровалев Ники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1C" w:rsidRPr="00D42B10" w:rsidRDefault="008F381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 Ф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81C" w:rsidRPr="00D42B10" w:rsidRDefault="008F381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Носач И.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81C" w:rsidRPr="00D42B10" w:rsidRDefault="008F381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</w:tr>
      <w:tr w:rsidR="00D42B10" w:rsidRPr="00D42B10" w:rsidTr="007865BD">
        <w:trPr>
          <w:trHeight w:val="31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1C" w:rsidRPr="00D42B10" w:rsidRDefault="008F381C" w:rsidP="007865B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1C" w:rsidRPr="00D42B10" w:rsidRDefault="008F381C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Аведов Никола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1C" w:rsidRPr="00D42B10" w:rsidRDefault="008F381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 Ф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81C" w:rsidRPr="00D42B10" w:rsidRDefault="008F381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Носач И.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81C" w:rsidRPr="00D42B10" w:rsidRDefault="008F381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</w:tr>
      <w:tr w:rsidR="00D42B10" w:rsidRPr="00D42B10" w:rsidTr="007865BD">
        <w:trPr>
          <w:trHeight w:val="31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1C" w:rsidRPr="00D42B10" w:rsidRDefault="008F381C" w:rsidP="007865B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1C" w:rsidRPr="00D42B10" w:rsidRDefault="008F381C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ливченко Веро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1C" w:rsidRPr="00D42B10" w:rsidRDefault="008F381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 БГ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81C" w:rsidRPr="00D42B10" w:rsidRDefault="008F381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арченко М.В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81C" w:rsidRPr="00D42B10" w:rsidRDefault="008F381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</w:tr>
      <w:tr w:rsidR="00D42B10" w:rsidRPr="00D42B10" w:rsidTr="007865BD">
        <w:trPr>
          <w:trHeight w:val="31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1C" w:rsidRPr="00D42B10" w:rsidRDefault="008F381C" w:rsidP="007865B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1C" w:rsidRPr="00D42B10" w:rsidRDefault="008F381C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Харьковский Кирил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1C" w:rsidRPr="00D42B10" w:rsidRDefault="008F381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 БГ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81C" w:rsidRPr="00D42B10" w:rsidRDefault="008F381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арченко М.В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81C" w:rsidRPr="00D42B10" w:rsidRDefault="008F381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</w:tr>
      <w:tr w:rsidR="00D42B10" w:rsidRPr="00D42B10" w:rsidTr="007865BD">
        <w:trPr>
          <w:trHeight w:val="31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1C" w:rsidRPr="00D42B10" w:rsidRDefault="008F381C" w:rsidP="007865B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1C" w:rsidRPr="00D42B10" w:rsidRDefault="008F381C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Харьковский Дании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1C" w:rsidRPr="00D42B10" w:rsidRDefault="008F381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 БГ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81C" w:rsidRPr="00D42B10" w:rsidRDefault="008F381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арченко М.В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81C" w:rsidRPr="00D42B10" w:rsidRDefault="008F381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</w:tr>
      <w:tr w:rsidR="00D42B10" w:rsidRPr="00D42B10" w:rsidTr="007865BD">
        <w:trPr>
          <w:trHeight w:val="31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1C" w:rsidRPr="00D42B10" w:rsidRDefault="008F381C" w:rsidP="007865B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1C" w:rsidRPr="00D42B10" w:rsidRDefault="008F381C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Бараникова Светл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1C" w:rsidRPr="00D42B10" w:rsidRDefault="008F381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 Ф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81C" w:rsidRPr="00D42B10" w:rsidRDefault="008F381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Носач И.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81C" w:rsidRPr="00D42B10" w:rsidRDefault="008F381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</w:tr>
      <w:tr w:rsidR="00D42B10" w:rsidRPr="00D42B10" w:rsidTr="007865BD">
        <w:trPr>
          <w:trHeight w:val="31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1C" w:rsidRPr="00D42B10" w:rsidRDefault="008F381C" w:rsidP="007865B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1C" w:rsidRPr="00D42B10" w:rsidRDefault="008F381C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Базюк Евг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1C" w:rsidRPr="00D42B10" w:rsidRDefault="008F381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 Ф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81C" w:rsidRPr="00D42B10" w:rsidRDefault="008F381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Носач И.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81C" w:rsidRPr="00D42B10" w:rsidRDefault="008F381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</w:tr>
      <w:tr w:rsidR="00D42B10" w:rsidRPr="00D42B10" w:rsidTr="007865BD">
        <w:trPr>
          <w:trHeight w:val="31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1C" w:rsidRPr="00D42B10" w:rsidRDefault="008F381C" w:rsidP="007865B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1C" w:rsidRPr="00D42B10" w:rsidRDefault="008F381C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Приказнова Ан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1C" w:rsidRPr="00D42B10" w:rsidRDefault="008F381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 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81C" w:rsidRPr="00D42B10" w:rsidRDefault="008F381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Носач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81C" w:rsidRPr="00D42B10" w:rsidRDefault="008F381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</w:tr>
      <w:tr w:rsidR="00D42B10" w:rsidRPr="00D42B10" w:rsidTr="007865BD">
        <w:trPr>
          <w:trHeight w:val="31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1C" w:rsidRPr="00D42B10" w:rsidRDefault="008F381C" w:rsidP="007865B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1C" w:rsidRPr="00D42B10" w:rsidRDefault="008F381C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Любимова Ли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1C" w:rsidRPr="00D42B10" w:rsidRDefault="008F381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 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81C" w:rsidRPr="00D42B10" w:rsidRDefault="008F381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Носач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81C" w:rsidRPr="00D42B10" w:rsidRDefault="008F381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</w:tr>
      <w:tr w:rsidR="00D42B10" w:rsidRPr="00D42B10" w:rsidTr="007865BD">
        <w:trPr>
          <w:trHeight w:val="31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1C" w:rsidRPr="00D42B10" w:rsidRDefault="008F381C" w:rsidP="007865B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1C" w:rsidRPr="00D42B10" w:rsidRDefault="008F381C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Пономарева Оль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1C" w:rsidRPr="00D42B10" w:rsidRDefault="008F381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 Ф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81C" w:rsidRPr="00D42B10" w:rsidRDefault="008F381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Носач И.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81C" w:rsidRPr="00D42B10" w:rsidRDefault="008F381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</w:tr>
      <w:tr w:rsidR="00D42B10" w:rsidRPr="00D42B10" w:rsidTr="007865BD">
        <w:trPr>
          <w:trHeight w:val="31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1C" w:rsidRPr="00D42B10" w:rsidRDefault="008F381C" w:rsidP="007865B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1C" w:rsidRPr="00D42B10" w:rsidRDefault="008F381C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Емельянова Евг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1C" w:rsidRPr="00D42B10" w:rsidRDefault="008F381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 Ф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81C" w:rsidRPr="00D42B10" w:rsidRDefault="008F381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Носач И.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81C" w:rsidRPr="00D42B10" w:rsidRDefault="008F381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</w:tr>
      <w:tr w:rsidR="008F381C" w:rsidRPr="00D42B10" w:rsidTr="007865BD">
        <w:trPr>
          <w:trHeight w:val="31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1C" w:rsidRPr="00D42B10" w:rsidRDefault="008F381C" w:rsidP="007865B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1C" w:rsidRPr="00D42B10" w:rsidRDefault="008F381C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Брауэр Аде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81C" w:rsidRPr="00D42B10" w:rsidRDefault="008F381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 БГ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81C" w:rsidRPr="00D42B10" w:rsidRDefault="008F381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арченко М.В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81C" w:rsidRPr="00D42B10" w:rsidRDefault="008F381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</w:tr>
    </w:tbl>
    <w:p w:rsidR="008F381C" w:rsidRPr="00D42B10" w:rsidRDefault="008F381C" w:rsidP="008F381C">
      <w:pPr>
        <w:rPr>
          <w:b/>
          <w:sz w:val="24"/>
          <w:szCs w:val="24"/>
        </w:rPr>
      </w:pPr>
    </w:p>
    <w:p w:rsidR="001E3B96" w:rsidRPr="00D42B10" w:rsidRDefault="001E3B96" w:rsidP="00734A78">
      <w:pPr>
        <w:pStyle w:val="af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 xml:space="preserve">Участие </w:t>
      </w:r>
      <w:r w:rsidR="00E4476E" w:rsidRPr="00D42B10">
        <w:rPr>
          <w:rFonts w:ascii="Times New Roman" w:hAnsi="Times New Roman"/>
          <w:sz w:val="24"/>
          <w:szCs w:val="24"/>
        </w:rPr>
        <w:t>обучающихся</w:t>
      </w:r>
      <w:r w:rsidRPr="00D42B10">
        <w:rPr>
          <w:rFonts w:ascii="Times New Roman" w:hAnsi="Times New Roman"/>
          <w:sz w:val="24"/>
          <w:szCs w:val="24"/>
        </w:rPr>
        <w:t xml:space="preserve"> во Всероссийском конкурсе «Молодежное движение» 201</w:t>
      </w:r>
      <w:r w:rsidR="001C03D9" w:rsidRPr="00D42B10">
        <w:rPr>
          <w:rFonts w:ascii="Times New Roman" w:hAnsi="Times New Roman"/>
          <w:sz w:val="24"/>
          <w:szCs w:val="24"/>
        </w:rPr>
        <w:t>5</w:t>
      </w:r>
      <w:r w:rsidRPr="00D42B10">
        <w:rPr>
          <w:rFonts w:ascii="Times New Roman" w:hAnsi="Times New Roman"/>
          <w:sz w:val="24"/>
          <w:szCs w:val="24"/>
        </w:rPr>
        <w:t>-</w:t>
      </w:r>
      <w:r w:rsidR="00037E82" w:rsidRPr="00D42B10">
        <w:rPr>
          <w:rFonts w:ascii="Times New Roman" w:hAnsi="Times New Roman"/>
          <w:sz w:val="24"/>
          <w:szCs w:val="24"/>
        </w:rPr>
        <w:t>2</w:t>
      </w:r>
      <w:r w:rsidRPr="00D42B10">
        <w:rPr>
          <w:rFonts w:ascii="Times New Roman" w:hAnsi="Times New Roman"/>
          <w:sz w:val="24"/>
          <w:szCs w:val="24"/>
        </w:rPr>
        <w:t>01</w:t>
      </w:r>
      <w:r w:rsidR="001C03D9" w:rsidRPr="00D42B10">
        <w:rPr>
          <w:rFonts w:ascii="Times New Roman" w:hAnsi="Times New Roman"/>
          <w:sz w:val="24"/>
          <w:szCs w:val="24"/>
        </w:rPr>
        <w:t>6</w:t>
      </w:r>
      <w:r w:rsidR="00A61441" w:rsidRPr="00D42B10">
        <w:rPr>
          <w:rFonts w:ascii="Times New Roman" w:hAnsi="Times New Roman"/>
          <w:sz w:val="24"/>
          <w:szCs w:val="24"/>
        </w:rPr>
        <w:t xml:space="preserve">, </w:t>
      </w:r>
      <w:r w:rsidR="001C03D9" w:rsidRPr="00D42B10">
        <w:rPr>
          <w:rFonts w:ascii="Times New Roman" w:hAnsi="Times New Roman"/>
          <w:sz w:val="24"/>
          <w:szCs w:val="24"/>
        </w:rPr>
        <w:t>зим</w:t>
      </w:r>
      <w:r w:rsidR="00827FA1" w:rsidRPr="00D42B10">
        <w:rPr>
          <w:rFonts w:ascii="Times New Roman" w:hAnsi="Times New Roman"/>
          <w:sz w:val="24"/>
          <w:szCs w:val="24"/>
        </w:rPr>
        <w:t>н</w:t>
      </w:r>
      <w:r w:rsidR="00A61441" w:rsidRPr="00D42B10">
        <w:rPr>
          <w:rFonts w:ascii="Times New Roman" w:hAnsi="Times New Roman"/>
          <w:sz w:val="24"/>
          <w:szCs w:val="24"/>
        </w:rPr>
        <w:t>яя сессия</w:t>
      </w:r>
      <w:r w:rsidR="001B39E7" w:rsidRPr="00D42B10">
        <w:rPr>
          <w:rFonts w:ascii="Times New Roman" w:hAnsi="Times New Roman"/>
          <w:sz w:val="24"/>
          <w:szCs w:val="24"/>
        </w:rPr>
        <w:t xml:space="preserve"> (2</w:t>
      </w:r>
      <w:r w:rsidR="00333AD1" w:rsidRPr="00D42B10">
        <w:rPr>
          <w:rFonts w:ascii="Times New Roman" w:hAnsi="Times New Roman"/>
          <w:sz w:val="24"/>
          <w:szCs w:val="24"/>
        </w:rPr>
        <w:t>8</w:t>
      </w:r>
      <w:r w:rsidR="001B39E7" w:rsidRPr="00D42B10">
        <w:rPr>
          <w:rFonts w:ascii="Times New Roman" w:hAnsi="Times New Roman"/>
          <w:sz w:val="24"/>
          <w:szCs w:val="24"/>
        </w:rPr>
        <w:t xml:space="preserve"> участников)</w:t>
      </w:r>
      <w:r w:rsidRPr="00D42B10">
        <w:rPr>
          <w:rFonts w:ascii="Times New Roman" w:hAnsi="Times New Roman"/>
          <w:sz w:val="24"/>
          <w:szCs w:val="24"/>
        </w:rPr>
        <w:t>:</w:t>
      </w:r>
    </w:p>
    <w:tbl>
      <w:tblPr>
        <w:tblW w:w="9127" w:type="dxa"/>
        <w:tblInd w:w="24" w:type="dxa"/>
        <w:tblLook w:val="04A0" w:firstRow="1" w:lastRow="0" w:firstColumn="1" w:lastColumn="0" w:noHBand="0" w:noVBand="1"/>
      </w:tblPr>
      <w:tblGrid>
        <w:gridCol w:w="681"/>
        <w:gridCol w:w="2977"/>
        <w:gridCol w:w="1701"/>
        <w:gridCol w:w="858"/>
        <w:gridCol w:w="1693"/>
        <w:gridCol w:w="1217"/>
      </w:tblGrid>
      <w:tr w:rsidR="00D42B10" w:rsidRPr="00D42B10" w:rsidTr="00FA4BA8">
        <w:trPr>
          <w:trHeight w:val="288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D9" w:rsidRPr="00D42B10" w:rsidRDefault="001C03D9" w:rsidP="001C03D9">
            <w:pPr>
              <w:jc w:val="center"/>
              <w:rPr>
                <w:bCs/>
                <w:sz w:val="24"/>
                <w:szCs w:val="24"/>
              </w:rPr>
            </w:pPr>
            <w:r w:rsidRPr="00D42B10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D9" w:rsidRPr="00D42B10" w:rsidRDefault="001C03D9" w:rsidP="0051509E">
            <w:pPr>
              <w:jc w:val="center"/>
              <w:rPr>
                <w:bCs/>
                <w:sz w:val="24"/>
                <w:szCs w:val="24"/>
              </w:rPr>
            </w:pPr>
            <w:r w:rsidRPr="00D42B10">
              <w:rPr>
                <w:bCs/>
                <w:sz w:val="24"/>
                <w:szCs w:val="24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D9" w:rsidRPr="00D42B10" w:rsidRDefault="001C03D9" w:rsidP="0051509E">
            <w:pPr>
              <w:jc w:val="center"/>
              <w:rPr>
                <w:bCs/>
                <w:sz w:val="24"/>
                <w:szCs w:val="24"/>
              </w:rPr>
            </w:pPr>
            <w:r w:rsidRPr="00D42B10">
              <w:rPr>
                <w:bCs/>
                <w:sz w:val="24"/>
                <w:szCs w:val="24"/>
              </w:rPr>
              <w:t>Предмет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D9" w:rsidRPr="00D42B10" w:rsidRDefault="001C03D9" w:rsidP="0051509E">
            <w:pPr>
              <w:jc w:val="center"/>
              <w:rPr>
                <w:bCs/>
                <w:sz w:val="24"/>
                <w:szCs w:val="24"/>
              </w:rPr>
            </w:pPr>
            <w:r w:rsidRPr="00D42B10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03D9" w:rsidRPr="00D42B10" w:rsidRDefault="001C03D9" w:rsidP="0051509E">
            <w:pPr>
              <w:jc w:val="center"/>
              <w:rPr>
                <w:bCs/>
                <w:sz w:val="24"/>
                <w:szCs w:val="24"/>
              </w:rPr>
            </w:pPr>
            <w:r w:rsidRPr="00D42B10">
              <w:rPr>
                <w:bCs/>
                <w:sz w:val="24"/>
                <w:szCs w:val="24"/>
              </w:rPr>
              <w:t>Учител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D9" w:rsidRPr="00D42B10" w:rsidRDefault="001C03D9" w:rsidP="0051509E">
            <w:pPr>
              <w:jc w:val="center"/>
              <w:rPr>
                <w:bCs/>
                <w:sz w:val="24"/>
                <w:szCs w:val="24"/>
              </w:rPr>
            </w:pPr>
            <w:r w:rsidRPr="00D42B10">
              <w:rPr>
                <w:bCs/>
                <w:sz w:val="24"/>
                <w:szCs w:val="24"/>
              </w:rPr>
              <w:t xml:space="preserve">Результат </w:t>
            </w:r>
          </w:p>
        </w:tc>
      </w:tr>
      <w:tr w:rsidR="00D42B10" w:rsidRPr="00D42B10" w:rsidTr="00FA4BA8">
        <w:trPr>
          <w:trHeight w:val="288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D9" w:rsidRPr="00D42B10" w:rsidRDefault="001C03D9" w:rsidP="00547E3C">
            <w:pPr>
              <w:pStyle w:val="af4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D9" w:rsidRPr="00D42B10" w:rsidRDefault="001C03D9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анархович Анаста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D9" w:rsidRPr="00D42B10" w:rsidRDefault="001C03D9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атематик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D9" w:rsidRPr="00D42B10" w:rsidRDefault="001C03D9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 Г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3D9" w:rsidRPr="00D42B10" w:rsidRDefault="001C03D9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арченко М.В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D9" w:rsidRPr="00D42B10" w:rsidRDefault="001C03D9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</w:tr>
      <w:tr w:rsidR="00D42B10" w:rsidRPr="00D42B10" w:rsidTr="00FA4BA8">
        <w:trPr>
          <w:trHeight w:val="288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D9" w:rsidRPr="00D42B10" w:rsidRDefault="001C03D9" w:rsidP="00547E3C">
            <w:pPr>
              <w:pStyle w:val="af4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D9" w:rsidRPr="00D42B10" w:rsidRDefault="001C03D9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Кислякова Анаста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D9" w:rsidRPr="00D42B10" w:rsidRDefault="001C03D9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атематик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D9" w:rsidRPr="00D42B10" w:rsidRDefault="001C03D9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 Г</w:t>
            </w: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3D9" w:rsidRPr="00D42B10" w:rsidRDefault="001C03D9" w:rsidP="005150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D9" w:rsidRPr="00D42B10" w:rsidRDefault="001C03D9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</w:tr>
      <w:tr w:rsidR="00D42B10" w:rsidRPr="00D42B10" w:rsidTr="00FA4BA8">
        <w:trPr>
          <w:trHeight w:val="288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D9" w:rsidRPr="00D42B10" w:rsidRDefault="001C03D9" w:rsidP="00547E3C">
            <w:pPr>
              <w:pStyle w:val="af4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D9" w:rsidRPr="00D42B10" w:rsidRDefault="001C03D9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Езугбая Ро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D9" w:rsidRPr="00D42B10" w:rsidRDefault="001C03D9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атематик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D9" w:rsidRPr="00D42B10" w:rsidRDefault="001C03D9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 Г</w:t>
            </w: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3D9" w:rsidRPr="00D42B10" w:rsidRDefault="001C03D9" w:rsidP="005150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D9" w:rsidRPr="00D42B10" w:rsidRDefault="001C03D9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</w:tr>
      <w:tr w:rsidR="00D42B10" w:rsidRPr="00D42B10" w:rsidTr="00FA4BA8">
        <w:trPr>
          <w:trHeight w:val="288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D9" w:rsidRPr="00D42B10" w:rsidRDefault="001C03D9" w:rsidP="00547E3C">
            <w:pPr>
              <w:pStyle w:val="af4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D9" w:rsidRPr="00D42B10" w:rsidRDefault="001C03D9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Усова Ал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D9" w:rsidRPr="00D42B10" w:rsidRDefault="001C03D9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атематик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D9" w:rsidRPr="00D42B10" w:rsidRDefault="001C03D9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 И</w:t>
            </w: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3D9" w:rsidRPr="00D42B10" w:rsidRDefault="001C03D9" w:rsidP="005150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D9" w:rsidRPr="00D42B10" w:rsidRDefault="001C03D9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</w:tr>
      <w:tr w:rsidR="00D42B10" w:rsidRPr="00D42B10" w:rsidTr="00FA4BA8">
        <w:trPr>
          <w:trHeight w:val="288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D9" w:rsidRPr="00D42B10" w:rsidRDefault="001C03D9" w:rsidP="00547E3C">
            <w:pPr>
              <w:pStyle w:val="af4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D9" w:rsidRPr="00D42B10" w:rsidRDefault="001C03D9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Борщева Ан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D9" w:rsidRPr="00D42B10" w:rsidRDefault="001C03D9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атематик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D9" w:rsidRPr="00D42B10" w:rsidRDefault="001C03D9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 И</w:t>
            </w: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3D9" w:rsidRPr="00D42B10" w:rsidRDefault="001C03D9" w:rsidP="005150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D9" w:rsidRPr="00D42B10" w:rsidRDefault="001C03D9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</w:tr>
      <w:tr w:rsidR="00D42B10" w:rsidRPr="00D42B10" w:rsidTr="00FA4BA8">
        <w:trPr>
          <w:trHeight w:val="288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D9" w:rsidRPr="00D42B10" w:rsidRDefault="001C03D9" w:rsidP="00547E3C">
            <w:pPr>
              <w:pStyle w:val="af4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D9" w:rsidRPr="00D42B10" w:rsidRDefault="001C03D9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Труханова 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D9" w:rsidRPr="00D42B10" w:rsidRDefault="001C03D9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атематик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D9" w:rsidRPr="00D42B10" w:rsidRDefault="001C03D9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 И</w:t>
            </w: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3D9" w:rsidRPr="00D42B10" w:rsidRDefault="001C03D9" w:rsidP="005150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D9" w:rsidRPr="00D42B10" w:rsidRDefault="001C03D9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</w:tr>
      <w:tr w:rsidR="001C03D9" w:rsidRPr="00D42B10" w:rsidTr="00FA4BA8">
        <w:trPr>
          <w:trHeight w:val="288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D9" w:rsidRPr="00D42B10" w:rsidRDefault="001C03D9" w:rsidP="00547E3C">
            <w:pPr>
              <w:pStyle w:val="af4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D9" w:rsidRPr="00D42B10" w:rsidRDefault="001C03D9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Кочубей Маргар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D9" w:rsidRPr="00D42B10" w:rsidRDefault="001C03D9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атематик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D9" w:rsidRPr="00D42B10" w:rsidRDefault="001C03D9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 Г</w:t>
            </w: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3D9" w:rsidRPr="00D42B10" w:rsidRDefault="001C03D9" w:rsidP="005150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D9" w:rsidRPr="00D42B10" w:rsidRDefault="001C03D9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</w:tr>
    </w:tbl>
    <w:p w:rsidR="001C03D9" w:rsidRPr="00D42B10" w:rsidRDefault="001C03D9" w:rsidP="001C03D9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C3180" w:rsidRPr="00D42B10" w:rsidRDefault="00FC3180" w:rsidP="00734A78">
      <w:pPr>
        <w:pStyle w:val="af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Участие в Международном дистанционном блицтурнире проекта «Новый урок»:</w:t>
      </w:r>
    </w:p>
    <w:tbl>
      <w:tblPr>
        <w:tblW w:w="9141" w:type="dxa"/>
        <w:tblInd w:w="24" w:type="dxa"/>
        <w:tblLook w:val="04A0" w:firstRow="1" w:lastRow="0" w:firstColumn="1" w:lastColumn="0" w:noHBand="0" w:noVBand="1"/>
      </w:tblPr>
      <w:tblGrid>
        <w:gridCol w:w="540"/>
        <w:gridCol w:w="2290"/>
        <w:gridCol w:w="2268"/>
        <w:gridCol w:w="858"/>
        <w:gridCol w:w="1977"/>
        <w:gridCol w:w="1217"/>
      </w:tblGrid>
      <w:tr w:rsidR="00D42B10" w:rsidRPr="00D42B10" w:rsidTr="00FA4BA8">
        <w:trPr>
          <w:trHeight w:val="28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80" w:rsidRPr="00D42B10" w:rsidRDefault="00FC3180" w:rsidP="0051509E">
            <w:pPr>
              <w:jc w:val="center"/>
              <w:rPr>
                <w:bCs/>
                <w:sz w:val="24"/>
                <w:szCs w:val="24"/>
              </w:rPr>
            </w:pPr>
            <w:r w:rsidRPr="00D42B10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80" w:rsidRPr="00D42B10" w:rsidRDefault="00FC3180" w:rsidP="0051509E">
            <w:pPr>
              <w:jc w:val="center"/>
              <w:rPr>
                <w:bCs/>
                <w:sz w:val="24"/>
                <w:szCs w:val="24"/>
              </w:rPr>
            </w:pPr>
            <w:r w:rsidRPr="00D42B10">
              <w:rPr>
                <w:bCs/>
                <w:sz w:val="24"/>
                <w:szCs w:val="24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80" w:rsidRPr="00D42B10" w:rsidRDefault="00FC3180" w:rsidP="0051509E">
            <w:pPr>
              <w:jc w:val="center"/>
              <w:rPr>
                <w:bCs/>
                <w:sz w:val="24"/>
                <w:szCs w:val="24"/>
              </w:rPr>
            </w:pPr>
            <w:r w:rsidRPr="00D42B10">
              <w:rPr>
                <w:bCs/>
                <w:sz w:val="24"/>
                <w:szCs w:val="24"/>
              </w:rPr>
              <w:t>Предмет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80" w:rsidRPr="00D42B10" w:rsidRDefault="00FC3180" w:rsidP="0051509E">
            <w:pPr>
              <w:jc w:val="center"/>
              <w:rPr>
                <w:bCs/>
                <w:sz w:val="24"/>
                <w:szCs w:val="24"/>
              </w:rPr>
            </w:pPr>
            <w:r w:rsidRPr="00D42B10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180" w:rsidRPr="00D42B10" w:rsidRDefault="00FC3180" w:rsidP="0051509E">
            <w:pPr>
              <w:jc w:val="center"/>
              <w:rPr>
                <w:bCs/>
                <w:sz w:val="24"/>
                <w:szCs w:val="24"/>
              </w:rPr>
            </w:pPr>
            <w:r w:rsidRPr="00D42B10">
              <w:rPr>
                <w:bCs/>
                <w:sz w:val="24"/>
                <w:szCs w:val="24"/>
              </w:rPr>
              <w:t>Учитель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80" w:rsidRPr="00D42B10" w:rsidRDefault="00FC3180" w:rsidP="0051509E">
            <w:pPr>
              <w:jc w:val="center"/>
              <w:rPr>
                <w:bCs/>
                <w:sz w:val="24"/>
                <w:szCs w:val="24"/>
              </w:rPr>
            </w:pPr>
            <w:r w:rsidRPr="00D42B10">
              <w:rPr>
                <w:bCs/>
                <w:sz w:val="24"/>
                <w:szCs w:val="24"/>
              </w:rPr>
              <w:t xml:space="preserve">Результат </w:t>
            </w:r>
          </w:p>
        </w:tc>
      </w:tr>
      <w:tr w:rsidR="00D42B10" w:rsidRPr="00D42B10" w:rsidTr="00FA4BA8">
        <w:trPr>
          <w:trHeight w:val="28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80" w:rsidRPr="00D42B10" w:rsidRDefault="00FC3180" w:rsidP="00547E3C">
            <w:pPr>
              <w:pStyle w:val="af4"/>
              <w:numPr>
                <w:ilvl w:val="0"/>
                <w:numId w:val="5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180" w:rsidRPr="00D42B10" w:rsidRDefault="00FC3180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Грачева Эльв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180" w:rsidRPr="00D42B10" w:rsidRDefault="00FC3180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180" w:rsidRPr="00D42B10" w:rsidRDefault="00FC3180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 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180" w:rsidRPr="00D42B10" w:rsidRDefault="00FC3180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ергиенко А.С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180" w:rsidRPr="00D42B10" w:rsidRDefault="00FC3180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</w:tr>
      <w:tr w:rsidR="00D42B10" w:rsidRPr="00D42B10" w:rsidTr="00FA4BA8">
        <w:trPr>
          <w:trHeight w:val="28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80" w:rsidRPr="00D42B10" w:rsidRDefault="00FC3180" w:rsidP="00547E3C">
            <w:pPr>
              <w:pStyle w:val="af4"/>
              <w:numPr>
                <w:ilvl w:val="0"/>
                <w:numId w:val="5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180" w:rsidRPr="00D42B10" w:rsidRDefault="00FC3180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Помогаева Дар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180" w:rsidRPr="00D42B10" w:rsidRDefault="00FC3180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180" w:rsidRPr="00D42B10" w:rsidRDefault="00FC3180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8 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180" w:rsidRPr="00D42B10" w:rsidRDefault="00FC3180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ергиенко А.С.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180" w:rsidRPr="00D42B10" w:rsidRDefault="00FC3180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</w:tr>
      <w:tr w:rsidR="00D42B10" w:rsidRPr="00D42B10" w:rsidTr="00FA4BA8">
        <w:trPr>
          <w:trHeight w:val="28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80" w:rsidRPr="00D42B10" w:rsidRDefault="00FC3180" w:rsidP="00547E3C">
            <w:pPr>
              <w:pStyle w:val="af4"/>
              <w:numPr>
                <w:ilvl w:val="0"/>
                <w:numId w:val="5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180" w:rsidRPr="00D42B10" w:rsidRDefault="00FC3180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Карнаушенко </w:t>
            </w:r>
          </w:p>
          <w:p w:rsidR="00FC3180" w:rsidRPr="00D42B10" w:rsidRDefault="00FC3180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Екате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180" w:rsidRPr="00D42B10" w:rsidRDefault="00FC3180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180" w:rsidRPr="00D42B10" w:rsidRDefault="00FC3180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8 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180" w:rsidRPr="00D42B10" w:rsidRDefault="00FC3180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ергиенко А.С.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180" w:rsidRPr="00D42B10" w:rsidRDefault="00FC3180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</w:tr>
      <w:tr w:rsidR="00D42B10" w:rsidRPr="00D42B10" w:rsidTr="00FA4BA8">
        <w:trPr>
          <w:trHeight w:val="28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80" w:rsidRPr="00D42B10" w:rsidRDefault="00FC3180" w:rsidP="00547E3C">
            <w:pPr>
              <w:pStyle w:val="af4"/>
              <w:numPr>
                <w:ilvl w:val="0"/>
                <w:numId w:val="5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180" w:rsidRPr="00D42B10" w:rsidRDefault="00FC3180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Каланутова </w:t>
            </w:r>
          </w:p>
          <w:p w:rsidR="00FC3180" w:rsidRPr="00D42B10" w:rsidRDefault="00FC3180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lastRenderedPageBreak/>
              <w:t>Анаст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180" w:rsidRPr="00D42B10" w:rsidRDefault="00FC3180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180" w:rsidRPr="00D42B10" w:rsidRDefault="00FC3180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8 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180" w:rsidRPr="00D42B10" w:rsidRDefault="00FC3180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ергиенко А.С.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180" w:rsidRPr="00D42B10" w:rsidRDefault="00FC3180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</w:tr>
      <w:tr w:rsidR="00D42B10" w:rsidRPr="00D42B10" w:rsidTr="00FA4BA8">
        <w:trPr>
          <w:trHeight w:val="28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80" w:rsidRPr="00D42B10" w:rsidRDefault="00FC3180" w:rsidP="00547E3C">
            <w:pPr>
              <w:pStyle w:val="af4"/>
              <w:numPr>
                <w:ilvl w:val="0"/>
                <w:numId w:val="5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180" w:rsidRPr="00D42B10" w:rsidRDefault="00FC3180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Цома Макси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180" w:rsidRPr="00D42B10" w:rsidRDefault="00FC3180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«Мир в котором я живу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180" w:rsidRPr="00D42B10" w:rsidRDefault="00FC3180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9 В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180" w:rsidRPr="00D42B10" w:rsidRDefault="00FC3180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Черкасова Т.В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180" w:rsidRPr="00D42B10" w:rsidRDefault="00FC3180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</w:tr>
      <w:tr w:rsidR="00D42B10" w:rsidRPr="00D42B10" w:rsidTr="00FA4BA8">
        <w:trPr>
          <w:trHeight w:val="28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80" w:rsidRPr="00D42B10" w:rsidRDefault="00FC3180" w:rsidP="00547E3C">
            <w:pPr>
              <w:pStyle w:val="af4"/>
              <w:numPr>
                <w:ilvl w:val="0"/>
                <w:numId w:val="5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180" w:rsidRPr="00D42B10" w:rsidRDefault="00FC3180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Юрченко Вале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180" w:rsidRPr="00D42B10" w:rsidRDefault="00FC3180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«Мир в котором я живу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180" w:rsidRPr="00D42B10" w:rsidRDefault="00FC3180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9 В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180" w:rsidRPr="00D42B10" w:rsidRDefault="00FC3180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Черкасова Т.В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180" w:rsidRPr="00D42B10" w:rsidRDefault="00FC3180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</w:tr>
      <w:tr w:rsidR="00D42B10" w:rsidRPr="00D42B10" w:rsidTr="00FA4BA8">
        <w:trPr>
          <w:trHeight w:val="28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80" w:rsidRPr="00D42B10" w:rsidRDefault="00FC3180" w:rsidP="00547E3C">
            <w:pPr>
              <w:pStyle w:val="af4"/>
              <w:numPr>
                <w:ilvl w:val="0"/>
                <w:numId w:val="5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180" w:rsidRPr="00D42B10" w:rsidRDefault="00FC3180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Кирилина Ди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180" w:rsidRPr="00D42B10" w:rsidRDefault="00FC3180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180" w:rsidRPr="00D42B10" w:rsidRDefault="00FC3180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9 В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180" w:rsidRPr="00D42B10" w:rsidRDefault="00FC3180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Черкасова Т.В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180" w:rsidRPr="00D42B10" w:rsidRDefault="00FC3180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</w:tr>
      <w:tr w:rsidR="00D42B10" w:rsidRPr="00D42B10" w:rsidTr="00FA4BA8">
        <w:trPr>
          <w:trHeight w:val="28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80" w:rsidRPr="00D42B10" w:rsidRDefault="00FC3180" w:rsidP="00547E3C">
            <w:pPr>
              <w:pStyle w:val="af4"/>
              <w:numPr>
                <w:ilvl w:val="0"/>
                <w:numId w:val="5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180" w:rsidRPr="00D42B10" w:rsidRDefault="00FC3180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идоров Никол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180" w:rsidRPr="00D42B10" w:rsidRDefault="00FC3180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«Мир в котором я живу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180" w:rsidRPr="00D42B10" w:rsidRDefault="00FC3180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9 В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180" w:rsidRPr="00D42B10" w:rsidRDefault="00FC3180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Черкасова Т.В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180" w:rsidRPr="00D42B10" w:rsidRDefault="00FC3180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</w:tr>
      <w:tr w:rsidR="00D42B10" w:rsidRPr="00D42B10" w:rsidTr="00FA4BA8">
        <w:trPr>
          <w:trHeight w:val="28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80" w:rsidRPr="00D42B10" w:rsidRDefault="00FC3180" w:rsidP="00547E3C">
            <w:pPr>
              <w:pStyle w:val="af4"/>
              <w:numPr>
                <w:ilvl w:val="0"/>
                <w:numId w:val="5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180" w:rsidRPr="00D42B10" w:rsidRDefault="00FC3180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Корякина Дар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180" w:rsidRPr="00D42B10" w:rsidRDefault="00FC3180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180" w:rsidRPr="00D42B10" w:rsidRDefault="00FC3180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9 В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180" w:rsidRPr="00D42B10" w:rsidRDefault="00FC3180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Черкасова Т.В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180" w:rsidRPr="00D42B10" w:rsidRDefault="00FC3180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</w:tr>
      <w:tr w:rsidR="00D42B10" w:rsidRPr="00D42B10" w:rsidTr="00FA4BA8">
        <w:trPr>
          <w:trHeight w:val="28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80" w:rsidRPr="00D42B10" w:rsidRDefault="00FC3180" w:rsidP="00547E3C">
            <w:pPr>
              <w:pStyle w:val="af4"/>
              <w:numPr>
                <w:ilvl w:val="0"/>
                <w:numId w:val="5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180" w:rsidRPr="00D42B10" w:rsidRDefault="00FC3180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ещанова Вале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180" w:rsidRPr="00D42B10" w:rsidRDefault="00FC3180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180" w:rsidRPr="00D42B10" w:rsidRDefault="00FC3180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9 В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180" w:rsidRPr="00D42B10" w:rsidRDefault="00FC3180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Черкасова Т.В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180" w:rsidRPr="00D42B10" w:rsidRDefault="00FC3180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</w:tr>
      <w:tr w:rsidR="00D42B10" w:rsidRPr="00D42B10" w:rsidTr="00FA4BA8">
        <w:trPr>
          <w:trHeight w:val="28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80" w:rsidRPr="00D42B10" w:rsidRDefault="00FC3180" w:rsidP="00547E3C">
            <w:pPr>
              <w:pStyle w:val="af4"/>
              <w:numPr>
                <w:ilvl w:val="0"/>
                <w:numId w:val="5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180" w:rsidRPr="00D42B10" w:rsidRDefault="00FC3180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Ефремов Михаи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180" w:rsidRPr="00D42B10" w:rsidRDefault="00FC3180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180" w:rsidRPr="00D42B10" w:rsidRDefault="00FC3180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9 В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180" w:rsidRPr="00D42B10" w:rsidRDefault="00FC3180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Черкасова Т.В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180" w:rsidRPr="00D42B10" w:rsidRDefault="00FC3180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</w:tr>
      <w:tr w:rsidR="00FC3180" w:rsidRPr="00D42B10" w:rsidTr="00FA4BA8">
        <w:trPr>
          <w:trHeight w:val="28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80" w:rsidRPr="00D42B10" w:rsidRDefault="00FC3180" w:rsidP="00547E3C">
            <w:pPr>
              <w:pStyle w:val="af4"/>
              <w:numPr>
                <w:ilvl w:val="0"/>
                <w:numId w:val="5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180" w:rsidRPr="00D42B10" w:rsidRDefault="00FC3180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Ефремов Михаи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180" w:rsidRPr="00D42B10" w:rsidRDefault="00FC3180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180" w:rsidRPr="00D42B10" w:rsidRDefault="00FC3180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9 В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180" w:rsidRPr="00D42B10" w:rsidRDefault="00FC3180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Черкасова Т.В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180" w:rsidRPr="00D42B10" w:rsidRDefault="00FC3180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</w:tr>
    </w:tbl>
    <w:p w:rsidR="00FC3180" w:rsidRPr="00D42B10" w:rsidRDefault="00FC3180" w:rsidP="00FC3180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15FB6" w:rsidRPr="00D42B10" w:rsidRDefault="00515FB6" w:rsidP="00734A78">
      <w:pPr>
        <w:pStyle w:val="af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Участие во Всероссийской олимпиаде по литературе:</w:t>
      </w:r>
    </w:p>
    <w:tbl>
      <w:tblPr>
        <w:tblW w:w="9156" w:type="dxa"/>
        <w:tblInd w:w="24" w:type="dxa"/>
        <w:tblLook w:val="04A0" w:firstRow="1" w:lastRow="0" w:firstColumn="1" w:lastColumn="0" w:noHBand="0" w:noVBand="1"/>
      </w:tblPr>
      <w:tblGrid>
        <w:gridCol w:w="562"/>
        <w:gridCol w:w="2552"/>
        <w:gridCol w:w="1417"/>
        <w:gridCol w:w="2410"/>
        <w:gridCol w:w="2215"/>
      </w:tblGrid>
      <w:tr w:rsidR="00D42B10" w:rsidRPr="00D42B10" w:rsidTr="00FA4BA8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6" w:rsidRPr="00D42B10" w:rsidRDefault="00515FB6" w:rsidP="0051509E">
            <w:pPr>
              <w:jc w:val="center"/>
              <w:rPr>
                <w:bCs/>
                <w:sz w:val="24"/>
                <w:szCs w:val="24"/>
              </w:rPr>
            </w:pPr>
            <w:r w:rsidRPr="00D42B10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FB6" w:rsidRPr="00D42B10" w:rsidRDefault="00515FB6" w:rsidP="0051509E">
            <w:pPr>
              <w:jc w:val="center"/>
              <w:rPr>
                <w:bCs/>
                <w:sz w:val="24"/>
                <w:szCs w:val="24"/>
              </w:rPr>
            </w:pPr>
            <w:r w:rsidRPr="00D42B10">
              <w:rPr>
                <w:bCs/>
                <w:sz w:val="24"/>
                <w:szCs w:val="24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FB6" w:rsidRPr="00D42B10" w:rsidRDefault="00515FB6" w:rsidP="0051509E">
            <w:pPr>
              <w:jc w:val="center"/>
              <w:rPr>
                <w:bCs/>
                <w:sz w:val="24"/>
                <w:szCs w:val="24"/>
              </w:rPr>
            </w:pPr>
            <w:r w:rsidRPr="00D42B10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15FB6" w:rsidRPr="00D42B10" w:rsidRDefault="00515FB6" w:rsidP="0051509E">
            <w:pPr>
              <w:jc w:val="center"/>
              <w:rPr>
                <w:bCs/>
                <w:sz w:val="24"/>
                <w:szCs w:val="24"/>
              </w:rPr>
            </w:pPr>
            <w:r w:rsidRPr="00D42B10">
              <w:rPr>
                <w:bCs/>
                <w:sz w:val="24"/>
                <w:szCs w:val="24"/>
              </w:rPr>
              <w:t>Учитель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FB6" w:rsidRPr="00D42B10" w:rsidRDefault="00515FB6" w:rsidP="0051509E">
            <w:pPr>
              <w:jc w:val="center"/>
              <w:rPr>
                <w:bCs/>
                <w:sz w:val="24"/>
                <w:szCs w:val="24"/>
              </w:rPr>
            </w:pPr>
            <w:r w:rsidRPr="00D42B10">
              <w:rPr>
                <w:bCs/>
                <w:sz w:val="24"/>
                <w:szCs w:val="24"/>
              </w:rPr>
              <w:t xml:space="preserve">Результат </w:t>
            </w:r>
          </w:p>
        </w:tc>
      </w:tr>
      <w:tr w:rsidR="00D42B10" w:rsidRPr="00D42B10" w:rsidTr="00FA4BA8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6" w:rsidRPr="00D42B10" w:rsidRDefault="00515FB6" w:rsidP="00547E3C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FB6" w:rsidRPr="00D42B10" w:rsidRDefault="00515FB6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Бавоян Ил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FB6" w:rsidRPr="00D42B10" w:rsidRDefault="00515FB6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 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FB6" w:rsidRPr="00D42B10" w:rsidRDefault="00515FB6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Атаманченко С.В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FB6" w:rsidRPr="00D42B10" w:rsidRDefault="00515FB6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</w:tr>
      <w:tr w:rsidR="00D42B10" w:rsidRPr="00D42B10" w:rsidTr="00FA4BA8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6" w:rsidRPr="00D42B10" w:rsidRDefault="00515FB6" w:rsidP="00547E3C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FB6" w:rsidRPr="00D42B10" w:rsidRDefault="00515FB6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тусь Надеж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FB6" w:rsidRPr="00D42B10" w:rsidRDefault="00515FB6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 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FB6" w:rsidRPr="00D42B10" w:rsidRDefault="00515FB6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Атаманченко С.В.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FB6" w:rsidRPr="00D42B10" w:rsidRDefault="00515FB6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</w:tr>
      <w:tr w:rsidR="00D42B10" w:rsidRPr="00D42B10" w:rsidTr="00FA4BA8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6" w:rsidRPr="00D42B10" w:rsidRDefault="00515FB6" w:rsidP="00547E3C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FB6" w:rsidRPr="00D42B10" w:rsidRDefault="00515FB6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Труханова Татья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FB6" w:rsidRPr="00D42B10" w:rsidRDefault="00515FB6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 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FB6" w:rsidRPr="00D42B10" w:rsidRDefault="00515FB6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Атаманченко С.В.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FB6" w:rsidRPr="00D42B10" w:rsidRDefault="00515FB6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</w:tr>
      <w:tr w:rsidR="00515FB6" w:rsidRPr="00D42B10" w:rsidTr="00FA4BA8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6" w:rsidRPr="00D42B10" w:rsidRDefault="00515FB6" w:rsidP="00547E3C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FB6" w:rsidRPr="00D42B10" w:rsidRDefault="00515FB6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Усова Ал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FB6" w:rsidRPr="00D42B10" w:rsidRDefault="00515FB6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 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FB6" w:rsidRPr="00D42B10" w:rsidRDefault="00515FB6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Атаманченко С.В.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FB6" w:rsidRPr="00D42B10" w:rsidRDefault="00515FB6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</w:tr>
    </w:tbl>
    <w:p w:rsidR="00515FB6" w:rsidRPr="00D42B10" w:rsidRDefault="00515FB6" w:rsidP="00515FB6">
      <w:pPr>
        <w:pStyle w:val="af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F1070" w:rsidRPr="00D42B10" w:rsidRDefault="002F1070" w:rsidP="00D53730">
      <w:pPr>
        <w:pStyle w:val="af5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 xml:space="preserve">Участие обучающихся во </w:t>
      </w:r>
      <w:r w:rsidR="00D53730" w:rsidRPr="00D42B10">
        <w:rPr>
          <w:rFonts w:ascii="Times New Roman" w:hAnsi="Times New Roman"/>
          <w:sz w:val="24"/>
          <w:szCs w:val="24"/>
        </w:rPr>
        <w:t>Всероссийских образовательных конкурсах «Олимпис 2015 - Осенняя сессия</w:t>
      </w:r>
      <w:r w:rsidRPr="00D42B10">
        <w:rPr>
          <w:rFonts w:ascii="Times New Roman" w:hAnsi="Times New Roman"/>
          <w:sz w:val="24"/>
          <w:szCs w:val="24"/>
        </w:rPr>
        <w:t>»</w:t>
      </w:r>
      <w:r w:rsidR="009404BA" w:rsidRPr="00D42B10">
        <w:rPr>
          <w:rFonts w:ascii="Times New Roman" w:hAnsi="Times New Roman"/>
          <w:sz w:val="24"/>
          <w:szCs w:val="24"/>
        </w:rPr>
        <w:t xml:space="preserve"> </w:t>
      </w:r>
      <w:r w:rsidR="00F42D5F" w:rsidRPr="00D42B10">
        <w:rPr>
          <w:rFonts w:ascii="Times New Roman" w:hAnsi="Times New Roman"/>
          <w:sz w:val="24"/>
          <w:szCs w:val="24"/>
        </w:rPr>
        <w:t>(всего</w:t>
      </w:r>
      <w:r w:rsidR="009404BA" w:rsidRPr="00D42B10">
        <w:rPr>
          <w:rFonts w:ascii="Times New Roman" w:hAnsi="Times New Roman"/>
          <w:sz w:val="24"/>
          <w:szCs w:val="24"/>
        </w:rPr>
        <w:t xml:space="preserve"> 25</w:t>
      </w:r>
      <w:r w:rsidR="00F42D5F" w:rsidRPr="00D42B10">
        <w:rPr>
          <w:rFonts w:ascii="Times New Roman" w:hAnsi="Times New Roman"/>
          <w:sz w:val="24"/>
          <w:szCs w:val="24"/>
        </w:rPr>
        <w:t xml:space="preserve"> участников)</w:t>
      </w:r>
      <w:r w:rsidRPr="00D42B10">
        <w:rPr>
          <w:rFonts w:ascii="Times New Roman" w:hAnsi="Times New Roman"/>
          <w:sz w:val="24"/>
          <w:szCs w:val="24"/>
        </w:rPr>
        <w:t>: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680"/>
        <w:gridCol w:w="862"/>
        <w:gridCol w:w="2593"/>
        <w:gridCol w:w="2322"/>
        <w:gridCol w:w="1217"/>
      </w:tblGrid>
      <w:tr w:rsidR="00D42B10" w:rsidRPr="00D42B10" w:rsidTr="00B60709">
        <w:trPr>
          <w:trHeight w:val="300"/>
        </w:trPr>
        <w:tc>
          <w:tcPr>
            <w:tcW w:w="540" w:type="dxa"/>
          </w:tcPr>
          <w:p w:rsidR="00827931" w:rsidRPr="00D42B10" w:rsidRDefault="00827931" w:rsidP="002F107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№ п/п</w:t>
            </w:r>
          </w:p>
        </w:tc>
        <w:tc>
          <w:tcPr>
            <w:tcW w:w="1680" w:type="dxa"/>
            <w:shd w:val="clear" w:color="auto" w:fill="auto"/>
            <w:noWrap/>
          </w:tcPr>
          <w:p w:rsidR="00827931" w:rsidRPr="00D42B10" w:rsidRDefault="00827931" w:rsidP="002F107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Предмет </w:t>
            </w:r>
          </w:p>
        </w:tc>
        <w:tc>
          <w:tcPr>
            <w:tcW w:w="862" w:type="dxa"/>
            <w:shd w:val="clear" w:color="auto" w:fill="auto"/>
            <w:noWrap/>
          </w:tcPr>
          <w:p w:rsidR="00827931" w:rsidRPr="00D42B10" w:rsidRDefault="00827931" w:rsidP="00F03C0B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Класс</w:t>
            </w:r>
          </w:p>
        </w:tc>
        <w:tc>
          <w:tcPr>
            <w:tcW w:w="2593" w:type="dxa"/>
            <w:shd w:val="clear" w:color="auto" w:fill="auto"/>
            <w:noWrap/>
          </w:tcPr>
          <w:p w:rsidR="00827931" w:rsidRPr="00D42B10" w:rsidRDefault="00827931" w:rsidP="00F03C0B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ФИ участника</w:t>
            </w:r>
          </w:p>
        </w:tc>
        <w:tc>
          <w:tcPr>
            <w:tcW w:w="2322" w:type="dxa"/>
          </w:tcPr>
          <w:p w:rsidR="00827931" w:rsidRPr="00D42B10" w:rsidRDefault="00827931" w:rsidP="00F03C0B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Учитель </w:t>
            </w:r>
          </w:p>
        </w:tc>
        <w:tc>
          <w:tcPr>
            <w:tcW w:w="1217" w:type="dxa"/>
            <w:shd w:val="clear" w:color="auto" w:fill="auto"/>
            <w:noWrap/>
          </w:tcPr>
          <w:p w:rsidR="00827931" w:rsidRPr="00D42B10" w:rsidRDefault="00827931" w:rsidP="00827931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Результат</w:t>
            </w:r>
          </w:p>
        </w:tc>
      </w:tr>
      <w:tr w:rsidR="00D42B10" w:rsidRPr="00D42B10" w:rsidTr="00B60709">
        <w:trPr>
          <w:trHeight w:val="300"/>
        </w:trPr>
        <w:tc>
          <w:tcPr>
            <w:tcW w:w="540" w:type="dxa"/>
          </w:tcPr>
          <w:p w:rsidR="00827931" w:rsidRPr="00D42B10" w:rsidRDefault="00827931" w:rsidP="00547E3C">
            <w:pPr>
              <w:pStyle w:val="af4"/>
              <w:numPr>
                <w:ilvl w:val="0"/>
                <w:numId w:val="3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  <w:shd w:val="clear" w:color="auto" w:fill="auto"/>
            <w:noWrap/>
          </w:tcPr>
          <w:p w:rsidR="00827931" w:rsidRPr="00D42B10" w:rsidRDefault="00827931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862" w:type="dxa"/>
            <w:shd w:val="clear" w:color="auto" w:fill="auto"/>
            <w:noWrap/>
          </w:tcPr>
          <w:p w:rsidR="00827931" w:rsidRPr="00D42B10" w:rsidRDefault="00827931" w:rsidP="00F03C0B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9 Б</w:t>
            </w:r>
          </w:p>
        </w:tc>
        <w:tc>
          <w:tcPr>
            <w:tcW w:w="2593" w:type="dxa"/>
            <w:shd w:val="clear" w:color="auto" w:fill="auto"/>
            <w:noWrap/>
          </w:tcPr>
          <w:p w:rsidR="00827931" w:rsidRPr="00D42B10" w:rsidRDefault="00827931" w:rsidP="00F03C0B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Дементеева Ирина</w:t>
            </w:r>
          </w:p>
        </w:tc>
        <w:tc>
          <w:tcPr>
            <w:tcW w:w="2322" w:type="dxa"/>
          </w:tcPr>
          <w:p w:rsidR="00827931" w:rsidRPr="00D42B10" w:rsidRDefault="00827931" w:rsidP="00182AF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Руденкова Л.К.</w:t>
            </w:r>
          </w:p>
        </w:tc>
        <w:tc>
          <w:tcPr>
            <w:tcW w:w="1217" w:type="dxa"/>
            <w:shd w:val="clear" w:color="auto" w:fill="auto"/>
            <w:noWrap/>
          </w:tcPr>
          <w:p w:rsidR="00827931" w:rsidRPr="00D42B10" w:rsidRDefault="00827931" w:rsidP="00827931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</w:tr>
      <w:tr w:rsidR="00D42B10" w:rsidRPr="00D42B10" w:rsidTr="00B60709">
        <w:trPr>
          <w:trHeight w:val="300"/>
        </w:trPr>
        <w:tc>
          <w:tcPr>
            <w:tcW w:w="540" w:type="dxa"/>
          </w:tcPr>
          <w:p w:rsidR="00827931" w:rsidRPr="00D42B10" w:rsidRDefault="00827931" w:rsidP="00547E3C">
            <w:pPr>
              <w:pStyle w:val="af4"/>
              <w:numPr>
                <w:ilvl w:val="0"/>
                <w:numId w:val="3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  <w:noWrap/>
          </w:tcPr>
          <w:p w:rsidR="00827931" w:rsidRPr="00D42B10" w:rsidRDefault="00827931" w:rsidP="0051509E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noWrap/>
          </w:tcPr>
          <w:p w:rsidR="00827931" w:rsidRPr="00D42B10" w:rsidRDefault="00827931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9 В</w:t>
            </w:r>
          </w:p>
        </w:tc>
        <w:tc>
          <w:tcPr>
            <w:tcW w:w="2593" w:type="dxa"/>
            <w:shd w:val="clear" w:color="auto" w:fill="auto"/>
            <w:noWrap/>
          </w:tcPr>
          <w:p w:rsidR="00827931" w:rsidRPr="00D42B10" w:rsidRDefault="00827931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Ващенко Анастасия</w:t>
            </w:r>
          </w:p>
        </w:tc>
        <w:tc>
          <w:tcPr>
            <w:tcW w:w="2322" w:type="dxa"/>
          </w:tcPr>
          <w:p w:rsidR="00827931" w:rsidRPr="00D42B10" w:rsidRDefault="00827931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Руденкова Л.К.</w:t>
            </w:r>
          </w:p>
        </w:tc>
        <w:tc>
          <w:tcPr>
            <w:tcW w:w="1217" w:type="dxa"/>
            <w:shd w:val="clear" w:color="auto" w:fill="auto"/>
            <w:noWrap/>
          </w:tcPr>
          <w:p w:rsidR="00827931" w:rsidRPr="00D42B10" w:rsidRDefault="00827931" w:rsidP="00827931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</w:tr>
      <w:tr w:rsidR="00D42B10" w:rsidRPr="00D42B10" w:rsidTr="00B60709">
        <w:trPr>
          <w:trHeight w:val="300"/>
        </w:trPr>
        <w:tc>
          <w:tcPr>
            <w:tcW w:w="540" w:type="dxa"/>
          </w:tcPr>
          <w:p w:rsidR="00827931" w:rsidRPr="00D42B10" w:rsidRDefault="00827931" w:rsidP="00547E3C">
            <w:pPr>
              <w:pStyle w:val="af4"/>
              <w:numPr>
                <w:ilvl w:val="0"/>
                <w:numId w:val="3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  <w:noWrap/>
          </w:tcPr>
          <w:p w:rsidR="00827931" w:rsidRPr="00D42B10" w:rsidRDefault="00827931" w:rsidP="0051509E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noWrap/>
          </w:tcPr>
          <w:p w:rsidR="00827931" w:rsidRPr="00D42B10" w:rsidRDefault="00827931" w:rsidP="00F03C0B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 И</w:t>
            </w:r>
          </w:p>
        </w:tc>
        <w:tc>
          <w:tcPr>
            <w:tcW w:w="2593" w:type="dxa"/>
            <w:shd w:val="clear" w:color="auto" w:fill="auto"/>
            <w:noWrap/>
          </w:tcPr>
          <w:p w:rsidR="00827931" w:rsidRPr="00D42B10" w:rsidRDefault="00827931" w:rsidP="00F03C0B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Юрова Алина</w:t>
            </w:r>
          </w:p>
        </w:tc>
        <w:tc>
          <w:tcPr>
            <w:tcW w:w="2322" w:type="dxa"/>
          </w:tcPr>
          <w:p w:rsidR="00827931" w:rsidRPr="00D42B10" w:rsidRDefault="00827931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Руденкова Л.К.</w:t>
            </w:r>
          </w:p>
        </w:tc>
        <w:tc>
          <w:tcPr>
            <w:tcW w:w="1217" w:type="dxa"/>
            <w:shd w:val="clear" w:color="auto" w:fill="auto"/>
            <w:noWrap/>
          </w:tcPr>
          <w:p w:rsidR="00827931" w:rsidRPr="00D42B10" w:rsidRDefault="00827931" w:rsidP="00827931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</w:tr>
      <w:tr w:rsidR="00D42B10" w:rsidRPr="00D42B10" w:rsidTr="00B60709">
        <w:trPr>
          <w:trHeight w:val="300"/>
        </w:trPr>
        <w:tc>
          <w:tcPr>
            <w:tcW w:w="540" w:type="dxa"/>
          </w:tcPr>
          <w:p w:rsidR="00827931" w:rsidRPr="00D42B10" w:rsidRDefault="00827931" w:rsidP="00547E3C">
            <w:pPr>
              <w:pStyle w:val="af4"/>
              <w:numPr>
                <w:ilvl w:val="0"/>
                <w:numId w:val="3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  <w:shd w:val="clear" w:color="auto" w:fill="auto"/>
            <w:noWrap/>
          </w:tcPr>
          <w:p w:rsidR="00827931" w:rsidRPr="00D42B10" w:rsidRDefault="00827931" w:rsidP="00857370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Биология и окружающий мир</w:t>
            </w:r>
          </w:p>
        </w:tc>
        <w:tc>
          <w:tcPr>
            <w:tcW w:w="862" w:type="dxa"/>
            <w:shd w:val="clear" w:color="auto" w:fill="auto"/>
            <w:noWrap/>
          </w:tcPr>
          <w:p w:rsidR="00827931" w:rsidRPr="00D42B10" w:rsidRDefault="00827931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9 В</w:t>
            </w:r>
          </w:p>
        </w:tc>
        <w:tc>
          <w:tcPr>
            <w:tcW w:w="2593" w:type="dxa"/>
            <w:shd w:val="clear" w:color="auto" w:fill="auto"/>
            <w:noWrap/>
          </w:tcPr>
          <w:p w:rsidR="00827931" w:rsidRPr="00D42B10" w:rsidRDefault="00827931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Ващенко Анастасия</w:t>
            </w:r>
          </w:p>
        </w:tc>
        <w:tc>
          <w:tcPr>
            <w:tcW w:w="2322" w:type="dxa"/>
          </w:tcPr>
          <w:p w:rsidR="00827931" w:rsidRPr="00D42B10" w:rsidRDefault="00827931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Уманец О.А.</w:t>
            </w:r>
          </w:p>
        </w:tc>
        <w:tc>
          <w:tcPr>
            <w:tcW w:w="1217" w:type="dxa"/>
            <w:shd w:val="clear" w:color="auto" w:fill="auto"/>
            <w:noWrap/>
          </w:tcPr>
          <w:p w:rsidR="00827931" w:rsidRPr="00D42B10" w:rsidRDefault="00827931" w:rsidP="00827931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</w:tr>
      <w:tr w:rsidR="00D42B10" w:rsidRPr="00D42B10" w:rsidTr="00B60709">
        <w:trPr>
          <w:trHeight w:val="300"/>
        </w:trPr>
        <w:tc>
          <w:tcPr>
            <w:tcW w:w="540" w:type="dxa"/>
          </w:tcPr>
          <w:p w:rsidR="00827931" w:rsidRPr="00D42B10" w:rsidRDefault="00827931" w:rsidP="00547E3C">
            <w:pPr>
              <w:pStyle w:val="af4"/>
              <w:numPr>
                <w:ilvl w:val="0"/>
                <w:numId w:val="3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  <w:noWrap/>
          </w:tcPr>
          <w:p w:rsidR="00827931" w:rsidRPr="00D42B10" w:rsidRDefault="00827931" w:rsidP="0051509E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noWrap/>
          </w:tcPr>
          <w:p w:rsidR="00827931" w:rsidRPr="00D42B10" w:rsidRDefault="00827931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9 В</w:t>
            </w:r>
          </w:p>
        </w:tc>
        <w:tc>
          <w:tcPr>
            <w:tcW w:w="2593" w:type="dxa"/>
            <w:shd w:val="clear" w:color="auto" w:fill="auto"/>
            <w:noWrap/>
          </w:tcPr>
          <w:p w:rsidR="00827931" w:rsidRPr="00D42B10" w:rsidRDefault="00827931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Кужукина Лилия</w:t>
            </w:r>
          </w:p>
        </w:tc>
        <w:tc>
          <w:tcPr>
            <w:tcW w:w="2322" w:type="dxa"/>
          </w:tcPr>
          <w:p w:rsidR="00827931" w:rsidRPr="00D42B10" w:rsidRDefault="00827931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Уманец О.А.</w:t>
            </w:r>
          </w:p>
        </w:tc>
        <w:tc>
          <w:tcPr>
            <w:tcW w:w="1217" w:type="dxa"/>
            <w:shd w:val="clear" w:color="auto" w:fill="auto"/>
            <w:noWrap/>
          </w:tcPr>
          <w:p w:rsidR="00827931" w:rsidRPr="00D42B10" w:rsidRDefault="00827931" w:rsidP="00827931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</w:tr>
      <w:tr w:rsidR="00D42B10" w:rsidRPr="00D42B10" w:rsidTr="00B60709">
        <w:trPr>
          <w:trHeight w:val="300"/>
        </w:trPr>
        <w:tc>
          <w:tcPr>
            <w:tcW w:w="540" w:type="dxa"/>
          </w:tcPr>
          <w:p w:rsidR="00827931" w:rsidRPr="00D42B10" w:rsidRDefault="00827931" w:rsidP="00547E3C">
            <w:pPr>
              <w:pStyle w:val="af4"/>
              <w:numPr>
                <w:ilvl w:val="0"/>
                <w:numId w:val="3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  <w:noWrap/>
          </w:tcPr>
          <w:p w:rsidR="00827931" w:rsidRPr="00D42B10" w:rsidRDefault="00827931" w:rsidP="0051509E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noWrap/>
          </w:tcPr>
          <w:p w:rsidR="00827931" w:rsidRPr="00D42B10" w:rsidRDefault="00827931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 БГ</w:t>
            </w:r>
          </w:p>
        </w:tc>
        <w:tc>
          <w:tcPr>
            <w:tcW w:w="2593" w:type="dxa"/>
            <w:shd w:val="clear" w:color="auto" w:fill="auto"/>
            <w:noWrap/>
          </w:tcPr>
          <w:p w:rsidR="00827931" w:rsidRPr="00D42B10" w:rsidRDefault="00827931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Архипенко Ангелина</w:t>
            </w:r>
          </w:p>
        </w:tc>
        <w:tc>
          <w:tcPr>
            <w:tcW w:w="2322" w:type="dxa"/>
          </w:tcPr>
          <w:p w:rsidR="00827931" w:rsidRPr="00D42B10" w:rsidRDefault="00827931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Уманец О.А.</w:t>
            </w:r>
          </w:p>
        </w:tc>
        <w:tc>
          <w:tcPr>
            <w:tcW w:w="1217" w:type="dxa"/>
            <w:shd w:val="clear" w:color="auto" w:fill="auto"/>
            <w:noWrap/>
          </w:tcPr>
          <w:p w:rsidR="00827931" w:rsidRPr="00D42B10" w:rsidRDefault="00827931" w:rsidP="00827931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</w:tr>
      <w:tr w:rsidR="00D42B10" w:rsidRPr="00D42B10" w:rsidTr="00B60709">
        <w:trPr>
          <w:trHeight w:val="300"/>
        </w:trPr>
        <w:tc>
          <w:tcPr>
            <w:tcW w:w="540" w:type="dxa"/>
          </w:tcPr>
          <w:p w:rsidR="00827931" w:rsidRPr="00D42B10" w:rsidRDefault="00827931" w:rsidP="00547E3C">
            <w:pPr>
              <w:pStyle w:val="af4"/>
              <w:numPr>
                <w:ilvl w:val="0"/>
                <w:numId w:val="3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  <w:noWrap/>
          </w:tcPr>
          <w:p w:rsidR="00827931" w:rsidRPr="00D42B10" w:rsidRDefault="00827931" w:rsidP="0051509E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noWrap/>
          </w:tcPr>
          <w:p w:rsidR="00827931" w:rsidRPr="00D42B10" w:rsidRDefault="00827931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 И</w:t>
            </w:r>
          </w:p>
        </w:tc>
        <w:tc>
          <w:tcPr>
            <w:tcW w:w="2593" w:type="dxa"/>
            <w:shd w:val="clear" w:color="auto" w:fill="auto"/>
            <w:noWrap/>
          </w:tcPr>
          <w:p w:rsidR="00827931" w:rsidRPr="00D42B10" w:rsidRDefault="00827931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Труханова Татьяна</w:t>
            </w:r>
          </w:p>
        </w:tc>
        <w:tc>
          <w:tcPr>
            <w:tcW w:w="2322" w:type="dxa"/>
          </w:tcPr>
          <w:p w:rsidR="00827931" w:rsidRPr="00D42B10" w:rsidRDefault="00827931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Уманец О.А.</w:t>
            </w:r>
          </w:p>
        </w:tc>
        <w:tc>
          <w:tcPr>
            <w:tcW w:w="1217" w:type="dxa"/>
            <w:shd w:val="clear" w:color="auto" w:fill="auto"/>
            <w:noWrap/>
          </w:tcPr>
          <w:p w:rsidR="00827931" w:rsidRPr="00D42B10" w:rsidRDefault="00827931" w:rsidP="00827931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</w:tr>
      <w:tr w:rsidR="00D42B10" w:rsidRPr="00D42B10" w:rsidTr="00B60709">
        <w:trPr>
          <w:trHeight w:val="300"/>
        </w:trPr>
        <w:tc>
          <w:tcPr>
            <w:tcW w:w="540" w:type="dxa"/>
          </w:tcPr>
          <w:p w:rsidR="00827931" w:rsidRPr="00D42B10" w:rsidRDefault="00827931" w:rsidP="00547E3C">
            <w:pPr>
              <w:pStyle w:val="af4"/>
              <w:numPr>
                <w:ilvl w:val="0"/>
                <w:numId w:val="3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noWrap/>
          </w:tcPr>
          <w:p w:rsidR="00827931" w:rsidRPr="00D42B10" w:rsidRDefault="00827931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атематика</w:t>
            </w:r>
          </w:p>
        </w:tc>
        <w:tc>
          <w:tcPr>
            <w:tcW w:w="862" w:type="dxa"/>
            <w:shd w:val="clear" w:color="auto" w:fill="auto"/>
            <w:noWrap/>
          </w:tcPr>
          <w:p w:rsidR="00827931" w:rsidRPr="00D42B10" w:rsidRDefault="00827931" w:rsidP="00F03C0B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9 А</w:t>
            </w:r>
          </w:p>
        </w:tc>
        <w:tc>
          <w:tcPr>
            <w:tcW w:w="2593" w:type="dxa"/>
            <w:shd w:val="clear" w:color="auto" w:fill="auto"/>
            <w:noWrap/>
          </w:tcPr>
          <w:p w:rsidR="00827931" w:rsidRPr="00D42B10" w:rsidRDefault="00827931" w:rsidP="00595F1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Бакланова Евгения</w:t>
            </w:r>
          </w:p>
        </w:tc>
        <w:tc>
          <w:tcPr>
            <w:tcW w:w="2322" w:type="dxa"/>
          </w:tcPr>
          <w:p w:rsidR="00827931" w:rsidRPr="00D42B10" w:rsidRDefault="00827931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ельникова А.В.</w:t>
            </w:r>
          </w:p>
        </w:tc>
        <w:tc>
          <w:tcPr>
            <w:tcW w:w="1217" w:type="dxa"/>
            <w:shd w:val="clear" w:color="auto" w:fill="auto"/>
            <w:noWrap/>
          </w:tcPr>
          <w:p w:rsidR="00827931" w:rsidRPr="00D42B10" w:rsidRDefault="00827931" w:rsidP="00827931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</w:tr>
      <w:tr w:rsidR="00D42B10" w:rsidRPr="00D42B10" w:rsidTr="00B60709">
        <w:trPr>
          <w:trHeight w:val="300"/>
        </w:trPr>
        <w:tc>
          <w:tcPr>
            <w:tcW w:w="540" w:type="dxa"/>
          </w:tcPr>
          <w:p w:rsidR="004A2B7C" w:rsidRPr="00D42B10" w:rsidRDefault="004A2B7C" w:rsidP="00547E3C">
            <w:pPr>
              <w:pStyle w:val="af4"/>
              <w:numPr>
                <w:ilvl w:val="0"/>
                <w:numId w:val="3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  <w:shd w:val="clear" w:color="auto" w:fill="auto"/>
            <w:noWrap/>
          </w:tcPr>
          <w:p w:rsidR="004A2B7C" w:rsidRPr="00D42B10" w:rsidRDefault="004A2B7C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862" w:type="dxa"/>
            <w:shd w:val="clear" w:color="auto" w:fill="auto"/>
            <w:noWrap/>
          </w:tcPr>
          <w:p w:rsidR="004A2B7C" w:rsidRPr="00D42B10" w:rsidRDefault="004A2B7C" w:rsidP="00F03C0B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 БГ</w:t>
            </w:r>
          </w:p>
        </w:tc>
        <w:tc>
          <w:tcPr>
            <w:tcW w:w="2593" w:type="dxa"/>
            <w:shd w:val="clear" w:color="auto" w:fill="auto"/>
            <w:noWrap/>
          </w:tcPr>
          <w:p w:rsidR="004A2B7C" w:rsidRPr="00D42B10" w:rsidRDefault="004A2B7C" w:rsidP="00F03C0B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Архипенко Ангелина</w:t>
            </w:r>
          </w:p>
        </w:tc>
        <w:tc>
          <w:tcPr>
            <w:tcW w:w="2322" w:type="dxa"/>
          </w:tcPr>
          <w:p w:rsidR="004A2B7C" w:rsidRPr="00D42B10" w:rsidRDefault="004A2B7C" w:rsidP="00D15812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Рубенко А.Н.</w:t>
            </w:r>
          </w:p>
        </w:tc>
        <w:tc>
          <w:tcPr>
            <w:tcW w:w="1217" w:type="dxa"/>
            <w:shd w:val="clear" w:color="auto" w:fill="auto"/>
            <w:noWrap/>
          </w:tcPr>
          <w:p w:rsidR="004A2B7C" w:rsidRPr="00D42B10" w:rsidRDefault="004A2B7C" w:rsidP="00827931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</w:tr>
      <w:tr w:rsidR="00D42B10" w:rsidRPr="00D42B10" w:rsidTr="00B60709">
        <w:trPr>
          <w:trHeight w:val="300"/>
        </w:trPr>
        <w:tc>
          <w:tcPr>
            <w:tcW w:w="540" w:type="dxa"/>
          </w:tcPr>
          <w:p w:rsidR="004A2B7C" w:rsidRPr="00D42B10" w:rsidRDefault="004A2B7C" w:rsidP="00547E3C">
            <w:pPr>
              <w:pStyle w:val="af4"/>
              <w:numPr>
                <w:ilvl w:val="0"/>
                <w:numId w:val="3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  <w:noWrap/>
          </w:tcPr>
          <w:p w:rsidR="004A2B7C" w:rsidRPr="00D42B10" w:rsidRDefault="004A2B7C" w:rsidP="0051509E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noWrap/>
          </w:tcPr>
          <w:p w:rsidR="004A2B7C" w:rsidRPr="00D42B10" w:rsidRDefault="004A2B7C" w:rsidP="00F03C0B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9 В</w:t>
            </w:r>
          </w:p>
        </w:tc>
        <w:tc>
          <w:tcPr>
            <w:tcW w:w="2593" w:type="dxa"/>
            <w:shd w:val="clear" w:color="auto" w:fill="auto"/>
            <w:noWrap/>
          </w:tcPr>
          <w:p w:rsidR="004A2B7C" w:rsidRPr="00D42B10" w:rsidRDefault="004A2B7C" w:rsidP="00F03C0B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Ващенко Анастасия</w:t>
            </w:r>
          </w:p>
        </w:tc>
        <w:tc>
          <w:tcPr>
            <w:tcW w:w="2322" w:type="dxa"/>
          </w:tcPr>
          <w:p w:rsidR="004A2B7C" w:rsidRPr="00D42B10" w:rsidRDefault="004A2B7C" w:rsidP="00D15812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крипка Т.В.</w:t>
            </w:r>
          </w:p>
        </w:tc>
        <w:tc>
          <w:tcPr>
            <w:tcW w:w="1217" w:type="dxa"/>
            <w:shd w:val="clear" w:color="auto" w:fill="auto"/>
            <w:noWrap/>
          </w:tcPr>
          <w:p w:rsidR="004A2B7C" w:rsidRPr="00D42B10" w:rsidRDefault="004A2B7C" w:rsidP="00827931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</w:tr>
      <w:tr w:rsidR="00D42B10" w:rsidRPr="00D42B10" w:rsidTr="00B60709">
        <w:trPr>
          <w:trHeight w:val="300"/>
        </w:trPr>
        <w:tc>
          <w:tcPr>
            <w:tcW w:w="540" w:type="dxa"/>
          </w:tcPr>
          <w:p w:rsidR="004A2B7C" w:rsidRPr="00D42B10" w:rsidRDefault="004A2B7C" w:rsidP="00547E3C">
            <w:pPr>
              <w:pStyle w:val="af4"/>
              <w:numPr>
                <w:ilvl w:val="0"/>
                <w:numId w:val="3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  <w:noWrap/>
          </w:tcPr>
          <w:p w:rsidR="004A2B7C" w:rsidRPr="00D42B10" w:rsidRDefault="004A2B7C" w:rsidP="0051509E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noWrap/>
          </w:tcPr>
          <w:p w:rsidR="004A2B7C" w:rsidRPr="00D42B10" w:rsidRDefault="004A2B7C" w:rsidP="00F03C0B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 И</w:t>
            </w:r>
          </w:p>
        </w:tc>
        <w:tc>
          <w:tcPr>
            <w:tcW w:w="2593" w:type="dxa"/>
            <w:shd w:val="clear" w:color="auto" w:fill="auto"/>
            <w:noWrap/>
          </w:tcPr>
          <w:p w:rsidR="004A2B7C" w:rsidRPr="00D42B10" w:rsidRDefault="004A2B7C" w:rsidP="00F03C0B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Вихлянцева Анастасия</w:t>
            </w:r>
          </w:p>
        </w:tc>
        <w:tc>
          <w:tcPr>
            <w:tcW w:w="2322" w:type="dxa"/>
          </w:tcPr>
          <w:p w:rsidR="004A2B7C" w:rsidRPr="00D42B10" w:rsidRDefault="004A2B7C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Десятерик Ю.Е./Атаманченко С.В.</w:t>
            </w:r>
          </w:p>
        </w:tc>
        <w:tc>
          <w:tcPr>
            <w:tcW w:w="1217" w:type="dxa"/>
            <w:shd w:val="clear" w:color="auto" w:fill="auto"/>
            <w:noWrap/>
          </w:tcPr>
          <w:p w:rsidR="004A2B7C" w:rsidRPr="00D42B10" w:rsidRDefault="004A2B7C" w:rsidP="00827931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</w:tr>
      <w:tr w:rsidR="00D42B10" w:rsidRPr="00D42B10" w:rsidTr="00B60709">
        <w:trPr>
          <w:trHeight w:val="300"/>
        </w:trPr>
        <w:tc>
          <w:tcPr>
            <w:tcW w:w="540" w:type="dxa"/>
          </w:tcPr>
          <w:p w:rsidR="004A2B7C" w:rsidRPr="00D42B10" w:rsidRDefault="004A2B7C" w:rsidP="00547E3C">
            <w:pPr>
              <w:pStyle w:val="af4"/>
              <w:numPr>
                <w:ilvl w:val="0"/>
                <w:numId w:val="3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  <w:noWrap/>
          </w:tcPr>
          <w:p w:rsidR="004A2B7C" w:rsidRPr="00D42B10" w:rsidRDefault="004A2B7C" w:rsidP="0051509E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noWrap/>
          </w:tcPr>
          <w:p w:rsidR="004A2B7C" w:rsidRPr="00D42B10" w:rsidRDefault="004A2B7C" w:rsidP="00F03C0B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9 В</w:t>
            </w:r>
          </w:p>
        </w:tc>
        <w:tc>
          <w:tcPr>
            <w:tcW w:w="2593" w:type="dxa"/>
            <w:shd w:val="clear" w:color="auto" w:fill="auto"/>
            <w:noWrap/>
          </w:tcPr>
          <w:p w:rsidR="004A2B7C" w:rsidRPr="00D42B10" w:rsidRDefault="004A2B7C" w:rsidP="00F03C0B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Кужукина Лилия</w:t>
            </w:r>
          </w:p>
        </w:tc>
        <w:tc>
          <w:tcPr>
            <w:tcW w:w="2322" w:type="dxa"/>
          </w:tcPr>
          <w:p w:rsidR="004A2B7C" w:rsidRPr="00D42B10" w:rsidRDefault="004A2B7C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крипка Т.В.</w:t>
            </w:r>
          </w:p>
        </w:tc>
        <w:tc>
          <w:tcPr>
            <w:tcW w:w="1217" w:type="dxa"/>
            <w:shd w:val="clear" w:color="auto" w:fill="auto"/>
            <w:noWrap/>
          </w:tcPr>
          <w:p w:rsidR="004A2B7C" w:rsidRPr="00D42B10" w:rsidRDefault="004A2B7C" w:rsidP="00827931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</w:tr>
      <w:tr w:rsidR="00D42B10" w:rsidRPr="00D42B10" w:rsidTr="00B60709">
        <w:trPr>
          <w:trHeight w:val="300"/>
        </w:trPr>
        <w:tc>
          <w:tcPr>
            <w:tcW w:w="540" w:type="dxa"/>
          </w:tcPr>
          <w:p w:rsidR="004A2B7C" w:rsidRPr="00D42B10" w:rsidRDefault="004A2B7C" w:rsidP="00547E3C">
            <w:pPr>
              <w:pStyle w:val="af4"/>
              <w:numPr>
                <w:ilvl w:val="0"/>
                <w:numId w:val="3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  <w:noWrap/>
          </w:tcPr>
          <w:p w:rsidR="004A2B7C" w:rsidRPr="00D42B10" w:rsidRDefault="004A2B7C" w:rsidP="0051509E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noWrap/>
          </w:tcPr>
          <w:p w:rsidR="004A2B7C" w:rsidRPr="00D42B10" w:rsidRDefault="004A2B7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 И</w:t>
            </w:r>
          </w:p>
        </w:tc>
        <w:tc>
          <w:tcPr>
            <w:tcW w:w="2593" w:type="dxa"/>
            <w:shd w:val="clear" w:color="auto" w:fill="auto"/>
            <w:noWrap/>
          </w:tcPr>
          <w:p w:rsidR="004A2B7C" w:rsidRPr="00D42B10" w:rsidRDefault="004A2B7C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Тищенко Мария</w:t>
            </w:r>
          </w:p>
        </w:tc>
        <w:tc>
          <w:tcPr>
            <w:tcW w:w="2322" w:type="dxa"/>
          </w:tcPr>
          <w:p w:rsidR="004A2B7C" w:rsidRPr="00D42B10" w:rsidRDefault="004A2B7C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Десятерик Ю.Е./Атаманченко С.В.</w:t>
            </w:r>
          </w:p>
        </w:tc>
        <w:tc>
          <w:tcPr>
            <w:tcW w:w="1217" w:type="dxa"/>
            <w:shd w:val="clear" w:color="auto" w:fill="auto"/>
            <w:noWrap/>
          </w:tcPr>
          <w:p w:rsidR="004A2B7C" w:rsidRPr="00D42B10" w:rsidRDefault="004A2B7C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</w:tr>
      <w:tr w:rsidR="00D42B10" w:rsidRPr="00D42B10" w:rsidTr="00B60709">
        <w:trPr>
          <w:trHeight w:val="300"/>
        </w:trPr>
        <w:tc>
          <w:tcPr>
            <w:tcW w:w="540" w:type="dxa"/>
          </w:tcPr>
          <w:p w:rsidR="001A7045" w:rsidRPr="00D42B10" w:rsidRDefault="001A7045" w:rsidP="00547E3C">
            <w:pPr>
              <w:pStyle w:val="af4"/>
              <w:numPr>
                <w:ilvl w:val="0"/>
                <w:numId w:val="3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  <w:noWrap/>
          </w:tcPr>
          <w:p w:rsidR="001A7045" w:rsidRPr="00D42B10" w:rsidRDefault="001A7045" w:rsidP="0051509E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noWrap/>
          </w:tcPr>
          <w:p w:rsidR="001A7045" w:rsidRPr="00D42B10" w:rsidRDefault="001A7045" w:rsidP="00F03C0B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 И</w:t>
            </w:r>
          </w:p>
        </w:tc>
        <w:tc>
          <w:tcPr>
            <w:tcW w:w="2593" w:type="dxa"/>
            <w:shd w:val="clear" w:color="auto" w:fill="auto"/>
            <w:noWrap/>
          </w:tcPr>
          <w:p w:rsidR="001A7045" w:rsidRPr="00D42B10" w:rsidRDefault="001A7045" w:rsidP="00F03C0B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Труханова Татьяна</w:t>
            </w:r>
          </w:p>
        </w:tc>
        <w:tc>
          <w:tcPr>
            <w:tcW w:w="2322" w:type="dxa"/>
          </w:tcPr>
          <w:p w:rsidR="001A7045" w:rsidRPr="00D42B10" w:rsidRDefault="001A7045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Журбина Г.П./Атаманченко С.В.</w:t>
            </w:r>
          </w:p>
        </w:tc>
        <w:tc>
          <w:tcPr>
            <w:tcW w:w="1217" w:type="dxa"/>
            <w:shd w:val="clear" w:color="auto" w:fill="auto"/>
            <w:noWrap/>
          </w:tcPr>
          <w:p w:rsidR="001A7045" w:rsidRPr="00D42B10" w:rsidRDefault="001A7045" w:rsidP="00827931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</w:tr>
      <w:tr w:rsidR="00D42B10" w:rsidRPr="00D42B10" w:rsidTr="00B60709">
        <w:trPr>
          <w:trHeight w:val="300"/>
        </w:trPr>
        <w:tc>
          <w:tcPr>
            <w:tcW w:w="540" w:type="dxa"/>
          </w:tcPr>
          <w:p w:rsidR="001A7045" w:rsidRPr="00D42B10" w:rsidRDefault="001A7045" w:rsidP="00547E3C">
            <w:pPr>
              <w:pStyle w:val="af4"/>
              <w:numPr>
                <w:ilvl w:val="0"/>
                <w:numId w:val="3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  <w:noWrap/>
          </w:tcPr>
          <w:p w:rsidR="001A7045" w:rsidRPr="00D42B10" w:rsidRDefault="001A7045" w:rsidP="0051509E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noWrap/>
          </w:tcPr>
          <w:p w:rsidR="001A7045" w:rsidRPr="00D42B10" w:rsidRDefault="001A7045" w:rsidP="00F03C0B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9 А</w:t>
            </w:r>
          </w:p>
        </w:tc>
        <w:tc>
          <w:tcPr>
            <w:tcW w:w="2593" w:type="dxa"/>
            <w:shd w:val="clear" w:color="auto" w:fill="auto"/>
            <w:noWrap/>
          </w:tcPr>
          <w:p w:rsidR="001A7045" w:rsidRPr="00D42B10" w:rsidRDefault="001A7045" w:rsidP="00F03C0B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Хижняк Юлия</w:t>
            </w:r>
          </w:p>
        </w:tc>
        <w:tc>
          <w:tcPr>
            <w:tcW w:w="2322" w:type="dxa"/>
          </w:tcPr>
          <w:p w:rsidR="001A7045" w:rsidRPr="00D42B10" w:rsidRDefault="001A7045" w:rsidP="004A2B7C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Десятерик Ю.Е.</w:t>
            </w:r>
          </w:p>
        </w:tc>
        <w:tc>
          <w:tcPr>
            <w:tcW w:w="1217" w:type="dxa"/>
            <w:shd w:val="clear" w:color="auto" w:fill="auto"/>
            <w:noWrap/>
          </w:tcPr>
          <w:p w:rsidR="001A7045" w:rsidRPr="00D42B10" w:rsidRDefault="001A7045" w:rsidP="00827931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</w:tr>
      <w:tr w:rsidR="00D42B10" w:rsidRPr="00D42B10" w:rsidTr="00B60709">
        <w:trPr>
          <w:trHeight w:val="300"/>
        </w:trPr>
        <w:tc>
          <w:tcPr>
            <w:tcW w:w="540" w:type="dxa"/>
          </w:tcPr>
          <w:p w:rsidR="001A7045" w:rsidRPr="00D42B10" w:rsidRDefault="001A7045" w:rsidP="00547E3C">
            <w:pPr>
              <w:pStyle w:val="af4"/>
              <w:numPr>
                <w:ilvl w:val="0"/>
                <w:numId w:val="3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  <w:noWrap/>
          </w:tcPr>
          <w:p w:rsidR="001A7045" w:rsidRPr="00D42B10" w:rsidRDefault="001A7045" w:rsidP="0051509E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noWrap/>
          </w:tcPr>
          <w:p w:rsidR="001A7045" w:rsidRPr="00D42B10" w:rsidRDefault="001A7045" w:rsidP="00F03C0B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 И</w:t>
            </w:r>
          </w:p>
        </w:tc>
        <w:tc>
          <w:tcPr>
            <w:tcW w:w="2593" w:type="dxa"/>
            <w:shd w:val="clear" w:color="auto" w:fill="auto"/>
            <w:noWrap/>
          </w:tcPr>
          <w:p w:rsidR="001A7045" w:rsidRPr="00D42B10" w:rsidRDefault="001A7045" w:rsidP="00F03C0B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Юрова Алина</w:t>
            </w:r>
          </w:p>
        </w:tc>
        <w:tc>
          <w:tcPr>
            <w:tcW w:w="2322" w:type="dxa"/>
          </w:tcPr>
          <w:p w:rsidR="001A7045" w:rsidRPr="00D42B10" w:rsidRDefault="001A7045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Десятерик Ю.Е./Атаманченко </w:t>
            </w:r>
            <w:r w:rsidRPr="00D42B10">
              <w:rPr>
                <w:sz w:val="24"/>
                <w:szCs w:val="24"/>
              </w:rPr>
              <w:lastRenderedPageBreak/>
              <w:t>С.В.</w:t>
            </w:r>
          </w:p>
        </w:tc>
        <w:tc>
          <w:tcPr>
            <w:tcW w:w="1217" w:type="dxa"/>
            <w:shd w:val="clear" w:color="auto" w:fill="auto"/>
            <w:noWrap/>
          </w:tcPr>
          <w:p w:rsidR="001A7045" w:rsidRPr="00D42B10" w:rsidRDefault="001A7045" w:rsidP="00827931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lastRenderedPageBreak/>
              <w:t>2</w:t>
            </w:r>
          </w:p>
        </w:tc>
      </w:tr>
    </w:tbl>
    <w:p w:rsidR="00CB5CBF" w:rsidRPr="00D42B10" w:rsidRDefault="00CB5CBF" w:rsidP="00CB5CBF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E9348D" w:rsidRPr="00D42B10" w:rsidRDefault="00B348E3" w:rsidP="00734A78">
      <w:pPr>
        <w:pStyle w:val="af5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Участие обучающихся в Международном конкурсе «Я-юный гений» (всего 35 участн</w:t>
      </w:r>
      <w:r w:rsidRPr="00D42B10">
        <w:rPr>
          <w:rFonts w:ascii="Times New Roman" w:hAnsi="Times New Roman"/>
          <w:sz w:val="24"/>
          <w:szCs w:val="24"/>
        </w:rPr>
        <w:t>и</w:t>
      </w:r>
      <w:r w:rsidRPr="00D42B10">
        <w:rPr>
          <w:rFonts w:ascii="Times New Roman" w:hAnsi="Times New Roman"/>
          <w:sz w:val="24"/>
          <w:szCs w:val="24"/>
        </w:rPr>
        <w:t>ков):</w:t>
      </w:r>
    </w:p>
    <w:tbl>
      <w:tblPr>
        <w:tblW w:w="9067" w:type="dxa"/>
        <w:tblInd w:w="113" w:type="dxa"/>
        <w:tblLook w:val="04A0" w:firstRow="1" w:lastRow="0" w:firstColumn="1" w:lastColumn="0" w:noHBand="0" w:noVBand="1"/>
      </w:tblPr>
      <w:tblGrid>
        <w:gridCol w:w="2800"/>
        <w:gridCol w:w="2260"/>
        <w:gridCol w:w="1140"/>
        <w:gridCol w:w="960"/>
        <w:gridCol w:w="1907"/>
      </w:tblGrid>
      <w:tr w:rsidR="00D42B10" w:rsidRPr="00D42B10" w:rsidTr="00976EAD">
        <w:trPr>
          <w:trHeight w:val="31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B348E3" w:rsidP="00B348E3">
            <w:pPr>
              <w:jc w:val="center"/>
              <w:rPr>
                <w:bCs/>
                <w:sz w:val="24"/>
                <w:szCs w:val="24"/>
              </w:rPr>
            </w:pPr>
            <w:r w:rsidRPr="00D42B10">
              <w:rPr>
                <w:bCs/>
                <w:sz w:val="24"/>
                <w:szCs w:val="24"/>
              </w:rPr>
              <w:t>ФИО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B348E3" w:rsidP="00B348E3">
            <w:pPr>
              <w:jc w:val="center"/>
              <w:rPr>
                <w:bCs/>
                <w:sz w:val="24"/>
                <w:szCs w:val="24"/>
              </w:rPr>
            </w:pPr>
            <w:r w:rsidRPr="00D42B10">
              <w:rPr>
                <w:bCs/>
                <w:sz w:val="24"/>
                <w:szCs w:val="24"/>
              </w:rPr>
              <w:t>Предм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B348E3" w:rsidP="00B348E3">
            <w:pPr>
              <w:jc w:val="center"/>
              <w:rPr>
                <w:bCs/>
                <w:sz w:val="24"/>
                <w:szCs w:val="24"/>
              </w:rPr>
            </w:pPr>
            <w:r w:rsidRPr="00D42B10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B348E3" w:rsidP="00B348E3">
            <w:pPr>
              <w:jc w:val="center"/>
              <w:rPr>
                <w:bCs/>
                <w:sz w:val="24"/>
                <w:szCs w:val="24"/>
              </w:rPr>
            </w:pPr>
            <w:r w:rsidRPr="00D42B10">
              <w:rPr>
                <w:bCs/>
                <w:sz w:val="24"/>
                <w:szCs w:val="24"/>
              </w:rPr>
              <w:t>Место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B348E3" w:rsidP="00B348E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Учитель</w:t>
            </w:r>
          </w:p>
        </w:tc>
      </w:tr>
      <w:tr w:rsidR="00D42B10" w:rsidRPr="00D42B10" w:rsidTr="00976EAD">
        <w:trPr>
          <w:trHeight w:val="31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464B81" w:rsidP="00464B81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Кабарухина Татьян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B348E3" w:rsidP="00B348E3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литера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B348E3" w:rsidP="00B348E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B348E3" w:rsidP="00B348E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B348E3" w:rsidP="00B348E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Рубенко А.Н.</w:t>
            </w:r>
          </w:p>
        </w:tc>
      </w:tr>
      <w:tr w:rsidR="00D42B10" w:rsidRPr="00D42B10" w:rsidTr="00976EAD">
        <w:trPr>
          <w:trHeight w:val="31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464B81" w:rsidP="00464B81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Архипенко Ангелин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B348E3" w:rsidP="00B348E3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B348E3" w:rsidP="00B348E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B348E3" w:rsidP="00B348E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B348E3" w:rsidP="00B348E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ергиенко А.С.</w:t>
            </w:r>
          </w:p>
        </w:tc>
      </w:tr>
      <w:tr w:rsidR="00D42B10" w:rsidRPr="00D42B10" w:rsidTr="00976EAD">
        <w:trPr>
          <w:trHeight w:val="31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464B81" w:rsidP="00464B81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Кудряшова Анастас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B348E3" w:rsidP="00B348E3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литера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B348E3" w:rsidP="00B348E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B348E3" w:rsidP="00B348E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B348E3" w:rsidP="00B348E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Рубенко А.Н.</w:t>
            </w:r>
          </w:p>
        </w:tc>
      </w:tr>
      <w:tr w:rsidR="00D42B10" w:rsidRPr="00D42B10" w:rsidTr="00976EAD">
        <w:trPr>
          <w:trHeight w:val="31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464B81" w:rsidP="00464B81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Олеиникова Елен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B348E3" w:rsidP="00B348E3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B348E3" w:rsidP="00B348E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B348E3" w:rsidP="00B348E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B348E3" w:rsidP="00B348E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ергиенко А.С.</w:t>
            </w:r>
          </w:p>
        </w:tc>
      </w:tr>
      <w:tr w:rsidR="00D42B10" w:rsidRPr="00D42B10" w:rsidTr="00976EAD">
        <w:trPr>
          <w:trHeight w:val="31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464B81" w:rsidP="00464B81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Труханова Татьян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B348E3" w:rsidP="00B348E3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B348E3" w:rsidP="00B348E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B348E3" w:rsidP="00B348E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B348E3" w:rsidP="00B348E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ергиенко А.С.</w:t>
            </w:r>
          </w:p>
        </w:tc>
      </w:tr>
      <w:tr w:rsidR="00D42B10" w:rsidRPr="00D42B10" w:rsidTr="00976EAD">
        <w:trPr>
          <w:trHeight w:val="31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464B81" w:rsidP="00464B81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Ошепкова Анн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B348E3" w:rsidP="00B348E3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литера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B348E3" w:rsidP="00B348E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B348E3" w:rsidP="00B348E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B348E3" w:rsidP="00B348E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Рубенко А.Н.</w:t>
            </w:r>
          </w:p>
        </w:tc>
      </w:tr>
      <w:tr w:rsidR="00D42B10" w:rsidRPr="00D42B10" w:rsidTr="00976EAD">
        <w:trPr>
          <w:trHeight w:val="31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464B81" w:rsidP="00464B81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Боико Ирин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B348E3" w:rsidP="00B348E3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B348E3" w:rsidP="00B348E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B348E3" w:rsidP="00B348E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B348E3" w:rsidP="00B348E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ергиенко А.С.</w:t>
            </w:r>
          </w:p>
        </w:tc>
      </w:tr>
      <w:tr w:rsidR="00D42B10" w:rsidRPr="00D42B10" w:rsidTr="00976EAD">
        <w:trPr>
          <w:trHeight w:val="31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464B81" w:rsidP="00464B81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исикова Виктор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B348E3" w:rsidP="00B348E3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B348E3" w:rsidP="00B348E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B348E3" w:rsidP="00B348E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B348E3" w:rsidP="00B348E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ергиенко А.С.</w:t>
            </w:r>
          </w:p>
        </w:tc>
      </w:tr>
      <w:tr w:rsidR="00D42B10" w:rsidRPr="00D42B10" w:rsidTr="00976EAD">
        <w:trPr>
          <w:trHeight w:val="31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464B81" w:rsidP="00464B81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Труханова Татьян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B348E3" w:rsidP="00B348E3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литера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B348E3" w:rsidP="00B348E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B348E3" w:rsidP="00B348E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B348E3" w:rsidP="00B348E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Рубенко А.Н.</w:t>
            </w:r>
          </w:p>
        </w:tc>
      </w:tr>
      <w:tr w:rsidR="00D42B10" w:rsidRPr="00D42B10" w:rsidTr="00976EAD">
        <w:trPr>
          <w:trHeight w:val="31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464B81" w:rsidP="00464B81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атлаева Ирин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B348E3" w:rsidP="00B348E3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B348E3" w:rsidP="00B348E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B348E3" w:rsidP="00B348E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B348E3" w:rsidP="00B348E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ергиенко А.С.</w:t>
            </w:r>
          </w:p>
        </w:tc>
      </w:tr>
      <w:tr w:rsidR="00D42B10" w:rsidRPr="00D42B10" w:rsidTr="00976EAD">
        <w:trPr>
          <w:trHeight w:val="31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464B81" w:rsidP="00464B81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Усова Алл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B348E3" w:rsidP="00B348E3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литера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B348E3" w:rsidP="00B348E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B348E3" w:rsidP="00B348E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B348E3" w:rsidP="00B348E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Рубенко А.Н.</w:t>
            </w:r>
          </w:p>
        </w:tc>
      </w:tr>
      <w:tr w:rsidR="00D42B10" w:rsidRPr="00D42B10" w:rsidTr="00976EAD">
        <w:trPr>
          <w:trHeight w:val="31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464B81" w:rsidP="00464B81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Королева Светлан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B348E3" w:rsidP="00B348E3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B348E3" w:rsidP="00B348E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B348E3" w:rsidP="00B348E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B348E3" w:rsidP="00B348E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ергиенко А.С.</w:t>
            </w:r>
          </w:p>
        </w:tc>
      </w:tr>
      <w:tr w:rsidR="00D42B10" w:rsidRPr="00D42B10" w:rsidTr="00976EAD">
        <w:trPr>
          <w:trHeight w:val="31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464B81" w:rsidP="00464B81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Кабарухина Татьян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B348E3" w:rsidP="00B348E3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B348E3" w:rsidP="00B348E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B348E3" w:rsidP="00B348E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B348E3" w:rsidP="00B348E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ергиенко А.С.</w:t>
            </w:r>
          </w:p>
        </w:tc>
      </w:tr>
      <w:tr w:rsidR="00D42B10" w:rsidRPr="00D42B10" w:rsidTr="00976EAD">
        <w:trPr>
          <w:trHeight w:val="31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464B81" w:rsidP="00464B81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Карнаушенко Екатерин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B348E3" w:rsidP="00B348E3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B348E3" w:rsidP="00B348E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B348E3" w:rsidP="00B348E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B348E3" w:rsidP="00B348E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ергиенко А.С.</w:t>
            </w:r>
          </w:p>
        </w:tc>
      </w:tr>
      <w:tr w:rsidR="00D42B10" w:rsidRPr="00D42B10" w:rsidTr="00976EAD">
        <w:trPr>
          <w:trHeight w:val="31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464B81" w:rsidP="00464B81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Каланутова Анастас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B348E3" w:rsidP="00B348E3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B348E3" w:rsidP="00B348E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B348E3" w:rsidP="00B348E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B348E3" w:rsidP="00B348E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ергиенко А.С.</w:t>
            </w:r>
          </w:p>
        </w:tc>
      </w:tr>
      <w:tr w:rsidR="00D42B10" w:rsidRPr="00D42B10" w:rsidTr="00976EAD">
        <w:trPr>
          <w:trHeight w:val="31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464B81" w:rsidP="00464B81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Дмитриенко Виктор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B348E3" w:rsidP="00B348E3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B348E3" w:rsidP="00B348E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B348E3" w:rsidP="00B348E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B348E3" w:rsidP="00B348E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ергиенко А.С.</w:t>
            </w:r>
          </w:p>
        </w:tc>
      </w:tr>
      <w:tr w:rsidR="00D42B10" w:rsidRPr="00D42B10" w:rsidTr="00976EAD">
        <w:trPr>
          <w:trHeight w:val="31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464B81" w:rsidP="00464B81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Андрющенко Софь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B348E3" w:rsidP="00B348E3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B348E3" w:rsidP="00B348E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B348E3" w:rsidP="00B348E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B348E3" w:rsidP="00B348E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ергиенко А.С.</w:t>
            </w:r>
          </w:p>
        </w:tc>
      </w:tr>
      <w:tr w:rsidR="00D42B10" w:rsidRPr="00D42B10" w:rsidTr="00976EAD">
        <w:trPr>
          <w:trHeight w:val="31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464B81" w:rsidP="00464B81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Дорофеева Софь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B348E3" w:rsidP="00B348E3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B348E3" w:rsidP="00B348E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B348E3" w:rsidP="00B348E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B348E3" w:rsidP="00B348E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ергиенко А.С.</w:t>
            </w:r>
          </w:p>
        </w:tc>
      </w:tr>
      <w:tr w:rsidR="00D42B10" w:rsidRPr="00D42B10" w:rsidTr="00976EAD">
        <w:trPr>
          <w:trHeight w:val="31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464B81" w:rsidP="00464B81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Проценко Кристин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B348E3" w:rsidP="00B348E3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литера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B348E3" w:rsidP="00B348E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B348E3" w:rsidP="00B348E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B348E3" w:rsidP="00B348E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Рубенко А.Н.</w:t>
            </w:r>
          </w:p>
        </w:tc>
      </w:tr>
      <w:tr w:rsidR="00B348E3" w:rsidRPr="00D42B10" w:rsidTr="00976EAD">
        <w:trPr>
          <w:trHeight w:val="31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464B81" w:rsidP="00464B81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Чистякова Анастас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B348E3" w:rsidP="00B348E3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B348E3" w:rsidP="00B348E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B348E3" w:rsidP="00B348E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8E3" w:rsidRPr="00D42B10" w:rsidRDefault="00B348E3" w:rsidP="00B348E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ергиенко А.С.</w:t>
            </w:r>
          </w:p>
        </w:tc>
      </w:tr>
    </w:tbl>
    <w:p w:rsidR="00B348E3" w:rsidRPr="00D42B10" w:rsidRDefault="00B348E3" w:rsidP="00B348E3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BB5E1F" w:rsidRPr="00D42B10" w:rsidRDefault="00BB5E1F" w:rsidP="00734A78">
      <w:pPr>
        <w:pStyle w:val="af5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Участие в международном конкурсе «Я-энциклопедия»</w:t>
      </w:r>
      <w:r w:rsidR="00976EAD" w:rsidRPr="00D42B10">
        <w:rPr>
          <w:rFonts w:ascii="Times New Roman" w:hAnsi="Times New Roman"/>
          <w:sz w:val="24"/>
          <w:szCs w:val="24"/>
        </w:rPr>
        <w:t xml:space="preserve"> зима 2015-2016</w:t>
      </w:r>
      <w:r w:rsidRPr="00D42B10">
        <w:rPr>
          <w:rFonts w:ascii="Times New Roman" w:hAnsi="Times New Roman"/>
          <w:sz w:val="24"/>
          <w:szCs w:val="24"/>
        </w:rPr>
        <w:t xml:space="preserve"> (всего </w:t>
      </w:r>
      <w:r w:rsidR="00976EAD" w:rsidRPr="00D42B10">
        <w:rPr>
          <w:rFonts w:ascii="Times New Roman" w:hAnsi="Times New Roman"/>
          <w:sz w:val="24"/>
          <w:szCs w:val="24"/>
        </w:rPr>
        <w:t xml:space="preserve">40 </w:t>
      </w:r>
      <w:r w:rsidRPr="00D42B10">
        <w:rPr>
          <w:rFonts w:ascii="Times New Roman" w:hAnsi="Times New Roman"/>
          <w:sz w:val="24"/>
          <w:szCs w:val="24"/>
        </w:rPr>
        <w:t>участников):</w:t>
      </w:r>
    </w:p>
    <w:tbl>
      <w:tblPr>
        <w:tblW w:w="9067" w:type="dxa"/>
        <w:tblInd w:w="113" w:type="dxa"/>
        <w:tblLook w:val="04A0" w:firstRow="1" w:lastRow="0" w:firstColumn="1" w:lastColumn="0" w:noHBand="0" w:noVBand="1"/>
      </w:tblPr>
      <w:tblGrid>
        <w:gridCol w:w="2823"/>
        <w:gridCol w:w="2226"/>
        <w:gridCol w:w="1183"/>
        <w:gridCol w:w="993"/>
        <w:gridCol w:w="1842"/>
      </w:tblGrid>
      <w:tr w:rsidR="00D42B10" w:rsidRPr="00D42B10" w:rsidTr="00976EAD">
        <w:trPr>
          <w:trHeight w:val="312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AD" w:rsidRPr="00D42B10" w:rsidRDefault="00976EAD" w:rsidP="00976EAD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ФИ участника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AD" w:rsidRPr="00D42B10" w:rsidRDefault="00976EAD" w:rsidP="00976EAD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 Предмет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AD" w:rsidRPr="00D42B10" w:rsidRDefault="00976EAD" w:rsidP="00976EAD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AD" w:rsidRPr="00D42B10" w:rsidRDefault="00976EAD" w:rsidP="00976EAD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ест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EAD" w:rsidRPr="00D42B10" w:rsidRDefault="00976EAD" w:rsidP="00976EAD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Учитель </w:t>
            </w:r>
          </w:p>
        </w:tc>
      </w:tr>
      <w:tr w:rsidR="00D42B10" w:rsidRPr="00D42B10" w:rsidTr="00976EAD">
        <w:trPr>
          <w:trHeight w:val="312"/>
        </w:trPr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EAD" w:rsidRPr="00D42B10" w:rsidRDefault="00976EAD" w:rsidP="00976EAD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Харьковский Кирилл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EAD" w:rsidRPr="00D42B10" w:rsidRDefault="00976EAD" w:rsidP="00976EAD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атематик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EAD" w:rsidRPr="00D42B10" w:rsidRDefault="00976EAD" w:rsidP="00976EAD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AD" w:rsidRPr="00D42B10" w:rsidRDefault="00976EAD" w:rsidP="00976EAD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EAD" w:rsidRPr="00D42B10" w:rsidRDefault="00976EAD" w:rsidP="00976EAD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арченко М.В.</w:t>
            </w:r>
          </w:p>
        </w:tc>
      </w:tr>
      <w:tr w:rsidR="00D42B10" w:rsidRPr="00D42B10" w:rsidTr="00976EAD">
        <w:trPr>
          <w:trHeight w:val="312"/>
        </w:trPr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EAD" w:rsidRPr="00D42B10" w:rsidRDefault="00976EAD" w:rsidP="00976EAD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Жмыхов Николай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EAD" w:rsidRPr="00D42B10" w:rsidRDefault="00976EAD" w:rsidP="00976EAD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атематик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EAD" w:rsidRPr="00D42B10" w:rsidRDefault="00976EAD" w:rsidP="00976EAD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AD" w:rsidRPr="00D42B10" w:rsidRDefault="00976EAD" w:rsidP="00976EAD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EAD" w:rsidRPr="00D42B10" w:rsidRDefault="00976EAD" w:rsidP="00976EAD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арченко М.В.</w:t>
            </w:r>
          </w:p>
        </w:tc>
      </w:tr>
      <w:tr w:rsidR="00D42B10" w:rsidRPr="00D42B10" w:rsidTr="00976EAD">
        <w:trPr>
          <w:trHeight w:val="312"/>
        </w:trPr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EAD" w:rsidRPr="00D42B10" w:rsidRDefault="00976EAD" w:rsidP="00976EAD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Брауэр Аделина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EAD" w:rsidRPr="00D42B10" w:rsidRDefault="00976EAD" w:rsidP="00976EAD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атематик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EAD" w:rsidRPr="00D42B10" w:rsidRDefault="00976EAD" w:rsidP="00976EAD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AD" w:rsidRPr="00D42B10" w:rsidRDefault="00976EAD" w:rsidP="00976EAD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EAD" w:rsidRPr="00D42B10" w:rsidRDefault="00976EAD" w:rsidP="00976EAD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арченко М.В.</w:t>
            </w:r>
          </w:p>
        </w:tc>
      </w:tr>
      <w:tr w:rsidR="00D42B10" w:rsidRPr="00D42B10" w:rsidTr="00976EAD">
        <w:trPr>
          <w:trHeight w:val="312"/>
        </w:trPr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EAD" w:rsidRPr="00D42B10" w:rsidRDefault="00976EAD" w:rsidP="00976EAD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Костин Владислав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EAD" w:rsidRPr="00D42B10" w:rsidRDefault="00976EAD" w:rsidP="00976EAD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атематик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EAD" w:rsidRPr="00D42B10" w:rsidRDefault="00976EAD" w:rsidP="00976EAD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AD" w:rsidRPr="00D42B10" w:rsidRDefault="00976EAD" w:rsidP="00976EAD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EAD" w:rsidRPr="00D42B10" w:rsidRDefault="00976EAD" w:rsidP="00976EAD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арченко М.В.</w:t>
            </w:r>
          </w:p>
        </w:tc>
      </w:tr>
      <w:tr w:rsidR="00D42B10" w:rsidRPr="00D42B10" w:rsidTr="00976EAD">
        <w:trPr>
          <w:trHeight w:val="312"/>
        </w:trPr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EAD" w:rsidRPr="00D42B10" w:rsidRDefault="00976EAD" w:rsidP="00976EAD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ливченко Вероника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EAD" w:rsidRPr="00D42B10" w:rsidRDefault="00976EAD" w:rsidP="00976EAD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атематик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EAD" w:rsidRPr="00D42B10" w:rsidRDefault="00976EAD" w:rsidP="00976EAD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AD" w:rsidRPr="00D42B10" w:rsidRDefault="00976EAD" w:rsidP="00976EAD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EAD" w:rsidRPr="00D42B10" w:rsidRDefault="00976EAD" w:rsidP="00976EAD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арченко М.В.</w:t>
            </w:r>
          </w:p>
        </w:tc>
      </w:tr>
      <w:tr w:rsidR="00D42B10" w:rsidRPr="00D42B10" w:rsidTr="00976EAD">
        <w:trPr>
          <w:trHeight w:val="312"/>
        </w:trPr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EAD" w:rsidRPr="00D42B10" w:rsidRDefault="00976EAD" w:rsidP="00976EAD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Лазарева Анастасия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EAD" w:rsidRPr="00D42B10" w:rsidRDefault="00976EAD" w:rsidP="00976EAD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атематик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EAD" w:rsidRPr="00D42B10" w:rsidRDefault="00976EAD" w:rsidP="00976EAD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AD" w:rsidRPr="00D42B10" w:rsidRDefault="00976EAD" w:rsidP="00976EAD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EAD" w:rsidRPr="00D42B10" w:rsidRDefault="00976EAD" w:rsidP="00976EAD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арченко М.В.</w:t>
            </w:r>
          </w:p>
        </w:tc>
      </w:tr>
      <w:tr w:rsidR="00D42B10" w:rsidRPr="00D42B10" w:rsidTr="00976EAD">
        <w:trPr>
          <w:trHeight w:val="312"/>
        </w:trPr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EAD" w:rsidRPr="00D42B10" w:rsidRDefault="00976EAD" w:rsidP="00976EAD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ивоплясова София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EAD" w:rsidRPr="00D42B10" w:rsidRDefault="00976EAD" w:rsidP="00976EAD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атематик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EAD" w:rsidRPr="00D42B10" w:rsidRDefault="00976EAD" w:rsidP="00976EAD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AD" w:rsidRPr="00D42B10" w:rsidRDefault="00976EAD" w:rsidP="00976EAD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EAD" w:rsidRPr="00D42B10" w:rsidRDefault="00976EAD" w:rsidP="00976EAD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арченко М.В.</w:t>
            </w:r>
          </w:p>
        </w:tc>
      </w:tr>
      <w:tr w:rsidR="00976EAD" w:rsidRPr="00D42B10" w:rsidTr="00976EAD">
        <w:trPr>
          <w:trHeight w:val="312"/>
        </w:trPr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EAD" w:rsidRPr="00D42B10" w:rsidRDefault="00976EAD" w:rsidP="00976EAD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Харьковский Даниил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EAD" w:rsidRPr="00D42B10" w:rsidRDefault="00976EAD" w:rsidP="00976EAD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атематик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EAD" w:rsidRPr="00D42B10" w:rsidRDefault="00976EAD" w:rsidP="00976EAD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AD" w:rsidRPr="00D42B10" w:rsidRDefault="00976EAD" w:rsidP="00976EAD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EAD" w:rsidRPr="00D42B10" w:rsidRDefault="00976EAD" w:rsidP="00976EAD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арченко М.В.</w:t>
            </w:r>
          </w:p>
        </w:tc>
      </w:tr>
    </w:tbl>
    <w:p w:rsidR="00BB5E1F" w:rsidRPr="00D42B10" w:rsidRDefault="00BB5E1F" w:rsidP="00BB5E1F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976EAD" w:rsidRPr="00D42B10" w:rsidRDefault="00976EAD" w:rsidP="00976EAD">
      <w:pPr>
        <w:pStyle w:val="af5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 xml:space="preserve">Участие в международном конкурсе «Я-энциклопедия» весна 2016 (всего </w:t>
      </w:r>
      <w:r w:rsidR="0071101B" w:rsidRPr="00D42B10">
        <w:rPr>
          <w:rFonts w:ascii="Times New Roman" w:hAnsi="Times New Roman"/>
          <w:sz w:val="24"/>
          <w:szCs w:val="24"/>
        </w:rPr>
        <w:t>127</w:t>
      </w:r>
      <w:r w:rsidRPr="00D42B10">
        <w:rPr>
          <w:rFonts w:ascii="Times New Roman" w:hAnsi="Times New Roman"/>
          <w:sz w:val="24"/>
          <w:szCs w:val="24"/>
        </w:rPr>
        <w:t xml:space="preserve"> участн</w:t>
      </w:r>
      <w:r w:rsidRPr="00D42B10">
        <w:rPr>
          <w:rFonts w:ascii="Times New Roman" w:hAnsi="Times New Roman"/>
          <w:sz w:val="24"/>
          <w:szCs w:val="24"/>
        </w:rPr>
        <w:t>и</w:t>
      </w:r>
      <w:r w:rsidRPr="00D42B10">
        <w:rPr>
          <w:rFonts w:ascii="Times New Roman" w:hAnsi="Times New Roman"/>
          <w:sz w:val="24"/>
          <w:szCs w:val="24"/>
        </w:rPr>
        <w:t>ков):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2830"/>
        <w:gridCol w:w="2127"/>
        <w:gridCol w:w="1275"/>
        <w:gridCol w:w="868"/>
        <w:gridCol w:w="2251"/>
      </w:tblGrid>
      <w:tr w:rsidR="00D42B10" w:rsidRPr="00D42B10" w:rsidTr="00D816BA">
        <w:trPr>
          <w:trHeight w:val="3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59" w:rsidRPr="00D42B10" w:rsidRDefault="00F77859" w:rsidP="00F77859">
            <w:pPr>
              <w:jc w:val="center"/>
              <w:rPr>
                <w:bCs/>
                <w:sz w:val="24"/>
                <w:szCs w:val="24"/>
              </w:rPr>
            </w:pPr>
            <w:r w:rsidRPr="00D42B10">
              <w:rPr>
                <w:bCs/>
                <w:sz w:val="24"/>
                <w:szCs w:val="24"/>
              </w:rPr>
              <w:t>ФИО участник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59" w:rsidRPr="00D42B10" w:rsidRDefault="00F77859" w:rsidP="00F77859">
            <w:pPr>
              <w:jc w:val="center"/>
              <w:rPr>
                <w:bCs/>
                <w:sz w:val="24"/>
                <w:szCs w:val="24"/>
              </w:rPr>
            </w:pPr>
            <w:r w:rsidRPr="00D42B10">
              <w:rPr>
                <w:bCs/>
                <w:sz w:val="24"/>
                <w:szCs w:val="24"/>
              </w:rPr>
              <w:t>Предм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59" w:rsidRPr="00D42B10" w:rsidRDefault="00F77859" w:rsidP="00F77859">
            <w:pPr>
              <w:jc w:val="center"/>
              <w:rPr>
                <w:bCs/>
                <w:sz w:val="24"/>
                <w:szCs w:val="24"/>
              </w:rPr>
            </w:pPr>
            <w:r w:rsidRPr="00D42B10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59" w:rsidRPr="00D42B10" w:rsidRDefault="00F77859" w:rsidP="00F77859">
            <w:pPr>
              <w:jc w:val="center"/>
              <w:rPr>
                <w:bCs/>
                <w:sz w:val="24"/>
                <w:szCs w:val="24"/>
              </w:rPr>
            </w:pPr>
            <w:r w:rsidRPr="00D42B10">
              <w:rPr>
                <w:bCs/>
                <w:sz w:val="24"/>
                <w:szCs w:val="24"/>
              </w:rPr>
              <w:t>Место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59" w:rsidRPr="00D42B10" w:rsidRDefault="00F77859" w:rsidP="00F77859">
            <w:pPr>
              <w:jc w:val="center"/>
              <w:rPr>
                <w:bCs/>
                <w:sz w:val="24"/>
                <w:szCs w:val="24"/>
              </w:rPr>
            </w:pPr>
            <w:r w:rsidRPr="00D42B10">
              <w:rPr>
                <w:bCs/>
                <w:sz w:val="24"/>
                <w:szCs w:val="24"/>
              </w:rPr>
              <w:t xml:space="preserve">Учитель </w:t>
            </w:r>
          </w:p>
        </w:tc>
      </w:tr>
      <w:tr w:rsidR="00D42B10" w:rsidRPr="00D42B10" w:rsidTr="00D816BA">
        <w:trPr>
          <w:trHeight w:val="3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859" w:rsidRPr="00D42B10" w:rsidRDefault="00F77859" w:rsidP="00F7785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Дорофеева Соф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859" w:rsidRPr="00D42B10" w:rsidRDefault="00F77859" w:rsidP="00F77859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859" w:rsidRPr="00D42B10" w:rsidRDefault="00F77859" w:rsidP="00F77859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859" w:rsidRPr="00D42B10" w:rsidRDefault="00F77859" w:rsidP="00F77859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59" w:rsidRPr="00D42B10" w:rsidRDefault="00F77859" w:rsidP="00F77859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ергиенко А.С.</w:t>
            </w:r>
          </w:p>
        </w:tc>
      </w:tr>
      <w:tr w:rsidR="00D42B10" w:rsidRPr="00D42B10" w:rsidTr="00D816BA">
        <w:trPr>
          <w:trHeight w:val="3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BC" w:rsidRPr="00D42B10" w:rsidRDefault="00E63CBC" w:rsidP="00E63CBC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Колядина Диа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BC" w:rsidRPr="00D42B10" w:rsidRDefault="00E63CBC" w:rsidP="00E63CBC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BC" w:rsidRPr="00D42B10" w:rsidRDefault="00E63CBC" w:rsidP="00E63CBC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BC" w:rsidRPr="00D42B10" w:rsidRDefault="00E63CBC" w:rsidP="00E63CBC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BC" w:rsidRPr="00D42B10" w:rsidRDefault="00E63CBC" w:rsidP="00E63CBC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ергиенко А.С.</w:t>
            </w:r>
          </w:p>
        </w:tc>
      </w:tr>
      <w:tr w:rsidR="00D42B10" w:rsidRPr="00D42B10" w:rsidTr="00D816BA">
        <w:trPr>
          <w:trHeight w:val="3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BC" w:rsidRPr="00D42B10" w:rsidRDefault="00E63CBC" w:rsidP="00E63CBC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Дмитриенко Викт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BC" w:rsidRPr="00D42B10" w:rsidRDefault="00E63CBC" w:rsidP="00E63CBC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BC" w:rsidRPr="00D42B10" w:rsidRDefault="00E63CBC" w:rsidP="00E63CBC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BC" w:rsidRPr="00D42B10" w:rsidRDefault="00E63CBC" w:rsidP="00E63CBC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BC" w:rsidRPr="00D42B10" w:rsidRDefault="00E63CBC" w:rsidP="00E63CBC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ергиенко А.С.</w:t>
            </w:r>
          </w:p>
        </w:tc>
      </w:tr>
      <w:tr w:rsidR="00D42B10" w:rsidRPr="00D42B10" w:rsidTr="00D816BA">
        <w:trPr>
          <w:trHeight w:val="3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BC" w:rsidRPr="00D42B10" w:rsidRDefault="00E63CBC" w:rsidP="00E63CBC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lastRenderedPageBreak/>
              <w:t xml:space="preserve">Карнаушенко Екатерин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BC" w:rsidRPr="00D42B10" w:rsidRDefault="00E63CBC" w:rsidP="00E63CBC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BC" w:rsidRPr="00D42B10" w:rsidRDefault="00E63CBC" w:rsidP="00E63CBC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BC" w:rsidRPr="00D42B10" w:rsidRDefault="00E63CBC" w:rsidP="00E63CBC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BC" w:rsidRPr="00D42B10" w:rsidRDefault="00E63CBC" w:rsidP="00E63CBC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ергиенко А.С.</w:t>
            </w:r>
          </w:p>
        </w:tc>
      </w:tr>
      <w:tr w:rsidR="00D42B10" w:rsidRPr="00D42B10" w:rsidTr="00D816BA">
        <w:trPr>
          <w:trHeight w:val="3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859" w:rsidRPr="00D42B10" w:rsidRDefault="00F77859" w:rsidP="00E63CBC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Голованова Надеж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859" w:rsidRPr="00D42B10" w:rsidRDefault="00F77859" w:rsidP="00F77859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859" w:rsidRPr="00D42B10" w:rsidRDefault="00F77859" w:rsidP="00F77859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859" w:rsidRPr="00D42B10" w:rsidRDefault="00F77859" w:rsidP="00F77859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59" w:rsidRPr="00D42B10" w:rsidRDefault="00E63CBC" w:rsidP="00F77859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Уманец О.А.</w:t>
            </w:r>
          </w:p>
        </w:tc>
      </w:tr>
      <w:tr w:rsidR="00D42B10" w:rsidRPr="00D42B10" w:rsidTr="00D816BA">
        <w:trPr>
          <w:trHeight w:val="3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Бутаев Мусл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ист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Ромащенко Е.В.</w:t>
            </w:r>
          </w:p>
        </w:tc>
      </w:tr>
      <w:tr w:rsidR="00D42B10" w:rsidRPr="00D42B10" w:rsidTr="00D816BA">
        <w:trPr>
          <w:trHeight w:val="3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9652D0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Черникова Варва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6" w:rsidRPr="00D42B10" w:rsidRDefault="000C4856" w:rsidP="00DD6B2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крипка Т.В.</w:t>
            </w:r>
          </w:p>
        </w:tc>
      </w:tr>
      <w:tr w:rsidR="00D42B10" w:rsidRPr="00D42B10" w:rsidTr="00D816BA">
        <w:trPr>
          <w:trHeight w:val="3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9652D0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Гончаров Ил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6" w:rsidRPr="00D42B10" w:rsidRDefault="000C4856" w:rsidP="00DD6B2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крипка Т.В.</w:t>
            </w:r>
          </w:p>
        </w:tc>
      </w:tr>
      <w:tr w:rsidR="00D42B10" w:rsidRPr="00D42B10" w:rsidTr="00D816BA">
        <w:trPr>
          <w:trHeight w:val="3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9652D0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окольская Викт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6" w:rsidRPr="00D42B10" w:rsidRDefault="000C4856" w:rsidP="00DD6B2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крипка Т.В.</w:t>
            </w:r>
          </w:p>
        </w:tc>
      </w:tr>
      <w:tr w:rsidR="00D42B10" w:rsidRPr="00D42B10" w:rsidTr="00D816BA">
        <w:trPr>
          <w:trHeight w:val="3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Бутаев Мусл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крипка Т.В.</w:t>
            </w:r>
          </w:p>
        </w:tc>
      </w:tr>
      <w:tr w:rsidR="00D42B10" w:rsidRPr="00D42B10" w:rsidTr="00D816BA">
        <w:trPr>
          <w:trHeight w:val="3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Ильяшенко Ангел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крипка Т.В.</w:t>
            </w:r>
          </w:p>
        </w:tc>
      </w:tr>
      <w:tr w:rsidR="00D42B10" w:rsidRPr="00D42B10" w:rsidTr="00D816BA">
        <w:trPr>
          <w:trHeight w:val="3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Писковец Викт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крипка Т.В.</w:t>
            </w:r>
          </w:p>
        </w:tc>
      </w:tr>
      <w:tr w:rsidR="00D42B10" w:rsidRPr="00D42B10" w:rsidTr="00D816BA">
        <w:trPr>
          <w:trHeight w:val="3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Ананьева Ан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крипка Т.В.</w:t>
            </w:r>
          </w:p>
        </w:tc>
      </w:tr>
      <w:tr w:rsidR="00D42B10" w:rsidRPr="00D42B10" w:rsidTr="00D816BA">
        <w:trPr>
          <w:trHeight w:val="3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Чуаткина Елизав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ергиенко А.С.</w:t>
            </w:r>
          </w:p>
        </w:tc>
      </w:tr>
      <w:tr w:rsidR="00D42B10" w:rsidRPr="00D42B10" w:rsidTr="00D816BA">
        <w:trPr>
          <w:trHeight w:val="3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Кравцов Владисла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ергиенко А.С.</w:t>
            </w:r>
          </w:p>
        </w:tc>
      </w:tr>
      <w:tr w:rsidR="00D42B10" w:rsidRPr="00D42B10" w:rsidTr="00D816BA">
        <w:trPr>
          <w:trHeight w:val="3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Тришкина Ил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ергиенко А.С.</w:t>
            </w:r>
          </w:p>
        </w:tc>
      </w:tr>
      <w:tr w:rsidR="00D42B10" w:rsidRPr="00D42B10" w:rsidTr="00D816BA">
        <w:trPr>
          <w:trHeight w:val="3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Долгих Ал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ергиенко А.С.</w:t>
            </w:r>
          </w:p>
        </w:tc>
      </w:tr>
      <w:tr w:rsidR="00D42B10" w:rsidRPr="00D42B10" w:rsidTr="00D816BA">
        <w:trPr>
          <w:trHeight w:val="3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Хижняк Юл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ергиенко А.С.</w:t>
            </w:r>
          </w:p>
        </w:tc>
      </w:tr>
      <w:tr w:rsidR="00D42B10" w:rsidRPr="00D42B10" w:rsidTr="00D816BA">
        <w:trPr>
          <w:trHeight w:val="3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Бахмутченко Ангел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ист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Ромащенко Е.В.</w:t>
            </w:r>
          </w:p>
        </w:tc>
      </w:tr>
      <w:tr w:rsidR="00D42B10" w:rsidRPr="00D42B10" w:rsidTr="00D816BA">
        <w:trPr>
          <w:trHeight w:val="3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9652D0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Хижняк Юл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6" w:rsidRPr="00D42B10" w:rsidRDefault="007F28CC" w:rsidP="00DD6B2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Рубенко А.Н.</w:t>
            </w:r>
          </w:p>
        </w:tc>
      </w:tr>
      <w:tr w:rsidR="00D42B10" w:rsidRPr="00D42B10" w:rsidTr="00D816BA">
        <w:trPr>
          <w:trHeight w:val="3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8CC" w:rsidRPr="00D42B10" w:rsidRDefault="007F28CC" w:rsidP="009652D0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Герасименко Оль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8CC" w:rsidRPr="00D42B10" w:rsidRDefault="007F28CC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8CC" w:rsidRPr="00D42B10" w:rsidRDefault="007F28CC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8CC" w:rsidRPr="00D42B10" w:rsidRDefault="007F28CC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CC" w:rsidRPr="00D42B10" w:rsidRDefault="007F28CC" w:rsidP="00DD6B2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Рубенко А.Н.</w:t>
            </w:r>
          </w:p>
        </w:tc>
      </w:tr>
      <w:tr w:rsidR="00D42B10" w:rsidRPr="00D42B10" w:rsidTr="00D816BA">
        <w:trPr>
          <w:trHeight w:val="3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8CC" w:rsidRPr="00D42B10" w:rsidRDefault="007F28CC" w:rsidP="009652D0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Дементеева Ир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8CC" w:rsidRPr="00D42B10" w:rsidRDefault="007F28CC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8CC" w:rsidRPr="00D42B10" w:rsidRDefault="007F28CC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8CC" w:rsidRPr="00D42B10" w:rsidRDefault="007F28CC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CC" w:rsidRPr="00D42B10" w:rsidRDefault="007F28CC" w:rsidP="00DD6B2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Рубенко А.Н.</w:t>
            </w:r>
          </w:p>
        </w:tc>
      </w:tr>
      <w:tr w:rsidR="00D42B10" w:rsidRPr="00D42B10" w:rsidTr="00D816BA">
        <w:trPr>
          <w:trHeight w:val="3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8CC" w:rsidRPr="00D42B10" w:rsidRDefault="007F28CC" w:rsidP="009652D0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Васильева Ма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8CC" w:rsidRPr="00D42B10" w:rsidRDefault="007F28CC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8CC" w:rsidRPr="00D42B10" w:rsidRDefault="007F28CC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8CC" w:rsidRPr="00D42B10" w:rsidRDefault="007F28CC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CC" w:rsidRPr="00D42B10" w:rsidRDefault="007F28CC" w:rsidP="00DD6B2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Рубенко А.Н.</w:t>
            </w:r>
          </w:p>
        </w:tc>
      </w:tr>
      <w:tr w:rsidR="00D42B10" w:rsidRPr="00D42B10" w:rsidTr="00D816BA">
        <w:trPr>
          <w:trHeight w:val="3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8CC" w:rsidRPr="00D42B10" w:rsidRDefault="007F28CC" w:rsidP="009652D0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тешова Викт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8CC" w:rsidRPr="00D42B10" w:rsidRDefault="007F28CC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8CC" w:rsidRPr="00D42B10" w:rsidRDefault="007F28CC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8CC" w:rsidRPr="00D42B10" w:rsidRDefault="007F28CC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CC" w:rsidRPr="00D42B10" w:rsidRDefault="007F28CC" w:rsidP="00DD6B2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Рубенко А.Н.</w:t>
            </w:r>
          </w:p>
        </w:tc>
      </w:tr>
      <w:tr w:rsidR="00D42B10" w:rsidRPr="00D42B10" w:rsidTr="00D816BA">
        <w:trPr>
          <w:trHeight w:val="3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9652D0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Кужукина Лил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6" w:rsidRPr="00D42B10" w:rsidRDefault="000C4856" w:rsidP="00DD6B2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крипка Т.В.</w:t>
            </w:r>
          </w:p>
        </w:tc>
      </w:tr>
      <w:tr w:rsidR="00D42B10" w:rsidRPr="00D42B10" w:rsidTr="00D816BA">
        <w:trPr>
          <w:trHeight w:val="3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9652D0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Цома Макс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6" w:rsidRPr="00D42B10" w:rsidRDefault="000C4856" w:rsidP="00DD6B2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крипка Т.В.</w:t>
            </w:r>
          </w:p>
        </w:tc>
      </w:tr>
      <w:tr w:rsidR="00D42B10" w:rsidRPr="00D42B10" w:rsidTr="00D816BA">
        <w:trPr>
          <w:trHeight w:val="3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9652D0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Демченко Ан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6" w:rsidRPr="00D42B10" w:rsidRDefault="000C4856" w:rsidP="00DD6B2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крипка Т.В.</w:t>
            </w:r>
          </w:p>
        </w:tc>
      </w:tr>
      <w:tr w:rsidR="00D42B10" w:rsidRPr="00D42B10" w:rsidTr="00D816BA">
        <w:trPr>
          <w:trHeight w:val="3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Васильева Ма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Грищенко Л.М.</w:t>
            </w:r>
          </w:p>
        </w:tc>
      </w:tr>
      <w:tr w:rsidR="00D42B10" w:rsidRPr="00D42B10" w:rsidTr="00D816BA">
        <w:trPr>
          <w:trHeight w:val="3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Колтунова Ир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Грищенко Л.М.</w:t>
            </w:r>
          </w:p>
        </w:tc>
      </w:tr>
      <w:tr w:rsidR="00D42B10" w:rsidRPr="00D42B10" w:rsidTr="00D816BA">
        <w:trPr>
          <w:trHeight w:val="3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Чистякова Анаста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ергиенко А.С.</w:t>
            </w:r>
          </w:p>
        </w:tc>
      </w:tr>
      <w:tr w:rsidR="00D42B10" w:rsidRPr="00D42B10" w:rsidTr="00D816BA">
        <w:trPr>
          <w:trHeight w:val="3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Олеиникова Ел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ергиенко А.С.</w:t>
            </w:r>
          </w:p>
        </w:tc>
      </w:tr>
      <w:tr w:rsidR="00D42B10" w:rsidRPr="00D42B10" w:rsidTr="00D816BA">
        <w:trPr>
          <w:trHeight w:val="3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атлаева Ир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ергиенко А.С.</w:t>
            </w:r>
          </w:p>
        </w:tc>
      </w:tr>
      <w:tr w:rsidR="00D42B10" w:rsidRPr="00D42B10" w:rsidTr="00D816BA">
        <w:trPr>
          <w:trHeight w:val="3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исикова Викт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ергиенко А.С.</w:t>
            </w:r>
          </w:p>
        </w:tc>
      </w:tr>
      <w:tr w:rsidR="00D42B10" w:rsidRPr="00D42B10" w:rsidTr="00D816BA">
        <w:trPr>
          <w:trHeight w:val="3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Боико Ир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ергиенко А.С.</w:t>
            </w:r>
          </w:p>
        </w:tc>
      </w:tr>
      <w:tr w:rsidR="00D42B10" w:rsidRPr="00D42B10" w:rsidTr="00D816BA">
        <w:trPr>
          <w:trHeight w:val="3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Дровалев Ники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ергиенко А.С.</w:t>
            </w:r>
          </w:p>
        </w:tc>
      </w:tr>
      <w:tr w:rsidR="00D42B10" w:rsidRPr="00D42B10" w:rsidTr="00D816BA">
        <w:trPr>
          <w:trHeight w:val="3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Кабарухина Татья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ергиенко А.С.</w:t>
            </w:r>
          </w:p>
        </w:tc>
      </w:tr>
      <w:tr w:rsidR="00D42B10" w:rsidRPr="00D42B10" w:rsidTr="00D816BA">
        <w:trPr>
          <w:trHeight w:val="3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Печерица Диа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Уманец О.А.</w:t>
            </w:r>
          </w:p>
        </w:tc>
      </w:tr>
      <w:tr w:rsidR="00D42B10" w:rsidRPr="00D42B10" w:rsidTr="00D816BA">
        <w:trPr>
          <w:trHeight w:val="3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Проценко Крист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Уманец О.А.</w:t>
            </w:r>
          </w:p>
        </w:tc>
      </w:tr>
      <w:tr w:rsidR="00D42B10" w:rsidRPr="00D42B10" w:rsidTr="00D816BA">
        <w:trPr>
          <w:trHeight w:val="3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Кабарухина Татья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Уманец О.А.</w:t>
            </w:r>
          </w:p>
        </w:tc>
      </w:tr>
      <w:tr w:rsidR="00D42B10" w:rsidRPr="00D42B10" w:rsidTr="00D816BA">
        <w:trPr>
          <w:trHeight w:val="3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Кудряшова Анаста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Уманец О.А.</w:t>
            </w:r>
          </w:p>
        </w:tc>
      </w:tr>
      <w:tr w:rsidR="00D42B10" w:rsidRPr="00D42B10" w:rsidTr="00D816BA">
        <w:trPr>
          <w:trHeight w:val="3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Архипенко Ангел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Уманец О.А.</w:t>
            </w:r>
          </w:p>
        </w:tc>
      </w:tr>
      <w:tr w:rsidR="00D42B10" w:rsidRPr="00D42B10" w:rsidTr="00D816BA">
        <w:trPr>
          <w:trHeight w:val="3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анархович Анаста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D0" w:rsidRPr="00D42B10" w:rsidRDefault="009652D0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Уманец О.А.</w:t>
            </w:r>
          </w:p>
        </w:tc>
      </w:tr>
      <w:tr w:rsidR="00D42B10" w:rsidRPr="00D42B10" w:rsidTr="00D816BA">
        <w:trPr>
          <w:trHeight w:val="3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9652D0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анархович Анаста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6" w:rsidRPr="00D42B10" w:rsidRDefault="000C4856" w:rsidP="00DD6B2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Атаманченко С.В.</w:t>
            </w:r>
          </w:p>
        </w:tc>
      </w:tr>
      <w:tr w:rsidR="00D42B10" w:rsidRPr="00D42B10" w:rsidTr="00D816BA">
        <w:trPr>
          <w:trHeight w:val="3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Архипенко Ангел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Рубенко А.Н.</w:t>
            </w:r>
          </w:p>
        </w:tc>
      </w:tr>
      <w:tr w:rsidR="00D42B10" w:rsidRPr="00D42B10" w:rsidTr="00D816BA">
        <w:trPr>
          <w:trHeight w:val="3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Ершова Верон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Рубенко А.Н.</w:t>
            </w:r>
          </w:p>
        </w:tc>
      </w:tr>
      <w:tr w:rsidR="00D42B10" w:rsidRPr="00D42B10" w:rsidTr="00D816BA">
        <w:trPr>
          <w:trHeight w:val="3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9652D0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Кабарухина Татья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6" w:rsidRPr="00D42B10" w:rsidRDefault="000C4856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Рубенко А.Н.</w:t>
            </w:r>
          </w:p>
        </w:tc>
      </w:tr>
      <w:tr w:rsidR="00D42B10" w:rsidRPr="00D42B10" w:rsidTr="00D816BA">
        <w:trPr>
          <w:trHeight w:val="3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9652D0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lastRenderedPageBreak/>
              <w:t>Печерица Диа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6" w:rsidRPr="00D42B10" w:rsidRDefault="000C4856" w:rsidP="00DD6B2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Атаманченко С.В.</w:t>
            </w:r>
          </w:p>
        </w:tc>
      </w:tr>
      <w:tr w:rsidR="00D42B10" w:rsidRPr="00D42B10" w:rsidTr="00D816BA">
        <w:trPr>
          <w:trHeight w:val="3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9652D0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Боико Ир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6" w:rsidRPr="00D42B10" w:rsidRDefault="000C4856" w:rsidP="009652D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Атаманченко С.В.</w:t>
            </w:r>
          </w:p>
        </w:tc>
      </w:tr>
      <w:tr w:rsidR="00D42B10" w:rsidRPr="00D42B10" w:rsidTr="00D816BA">
        <w:trPr>
          <w:trHeight w:val="3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Борщева Ан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Атаманченко С.В.</w:t>
            </w:r>
          </w:p>
        </w:tc>
      </w:tr>
      <w:tr w:rsidR="00D42B10" w:rsidRPr="00D42B10" w:rsidTr="00D816BA">
        <w:trPr>
          <w:trHeight w:val="3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Назаренко Дар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6" w:rsidRPr="00D42B10" w:rsidRDefault="000C4856" w:rsidP="00DD6B2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Атаманченко С.В.</w:t>
            </w:r>
          </w:p>
        </w:tc>
      </w:tr>
      <w:tr w:rsidR="00D42B10" w:rsidRPr="00D42B10" w:rsidTr="00D816BA">
        <w:trPr>
          <w:trHeight w:val="3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Подольская Мар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6" w:rsidRPr="00D42B10" w:rsidRDefault="000C4856" w:rsidP="00DD6B2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Атаманченко С.В.</w:t>
            </w:r>
          </w:p>
        </w:tc>
      </w:tr>
      <w:tr w:rsidR="00D42B10" w:rsidRPr="00D42B10" w:rsidTr="00D816BA">
        <w:trPr>
          <w:trHeight w:val="3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Усова Ал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Атаманченко С.В.</w:t>
            </w:r>
          </w:p>
        </w:tc>
      </w:tr>
      <w:tr w:rsidR="00D42B10" w:rsidRPr="00D42B10" w:rsidTr="00D816BA">
        <w:trPr>
          <w:trHeight w:val="3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Борщева Ан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Грищенко Л.М.</w:t>
            </w:r>
          </w:p>
        </w:tc>
      </w:tr>
      <w:tr w:rsidR="00D42B10" w:rsidRPr="00D42B10" w:rsidTr="00D816BA">
        <w:trPr>
          <w:trHeight w:val="3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Усова Ал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Грищенко Л.М.</w:t>
            </w:r>
          </w:p>
        </w:tc>
      </w:tr>
      <w:tr w:rsidR="00D42B10" w:rsidRPr="00D42B10" w:rsidTr="00D816BA">
        <w:trPr>
          <w:trHeight w:val="3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Быков Ники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Грищенко Л.М.</w:t>
            </w:r>
          </w:p>
        </w:tc>
      </w:tr>
      <w:tr w:rsidR="00D42B10" w:rsidRPr="00D42B10" w:rsidTr="00D816BA">
        <w:trPr>
          <w:trHeight w:val="3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Юрченко Надеж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Уманец О.А.</w:t>
            </w:r>
          </w:p>
        </w:tc>
      </w:tr>
      <w:tr w:rsidR="00D42B10" w:rsidRPr="00D42B10" w:rsidTr="00D816BA">
        <w:trPr>
          <w:trHeight w:val="3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Емельянова Евг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Уманец О.А.</w:t>
            </w:r>
          </w:p>
        </w:tc>
      </w:tr>
      <w:tr w:rsidR="00D42B10" w:rsidRPr="00D42B10" w:rsidTr="00D816BA">
        <w:trPr>
          <w:trHeight w:val="3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Лазарева Анаста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Уманец О.А.</w:t>
            </w:r>
          </w:p>
        </w:tc>
      </w:tr>
      <w:tr w:rsidR="00D42B10" w:rsidRPr="00D42B10" w:rsidTr="00D816BA">
        <w:trPr>
          <w:trHeight w:val="3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Лазарева Анаста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ист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Ромащенко Е.В.</w:t>
            </w:r>
          </w:p>
        </w:tc>
      </w:tr>
      <w:tr w:rsidR="00D42B10" w:rsidRPr="00D42B10" w:rsidTr="00D816BA">
        <w:trPr>
          <w:trHeight w:val="3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0C4856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Шейнина Екатер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Рубенко А.Н.</w:t>
            </w:r>
          </w:p>
        </w:tc>
      </w:tr>
      <w:tr w:rsidR="00D42B10" w:rsidRPr="00D42B10" w:rsidTr="00D816BA">
        <w:trPr>
          <w:trHeight w:val="3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Юрченко Енаста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6" w:rsidRPr="00D42B10" w:rsidRDefault="000C4856" w:rsidP="00DD6B2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Рубенко А.Н.</w:t>
            </w:r>
          </w:p>
        </w:tc>
      </w:tr>
      <w:tr w:rsidR="00D42B10" w:rsidRPr="00D42B10" w:rsidTr="00D816BA">
        <w:trPr>
          <w:trHeight w:val="3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ацакян Мон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6" w:rsidRPr="00D42B10" w:rsidRDefault="000C4856" w:rsidP="00DD6B2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Рубенко А.Н.</w:t>
            </w:r>
          </w:p>
        </w:tc>
      </w:tr>
      <w:tr w:rsidR="00D42B10" w:rsidRPr="00D42B10" w:rsidTr="00D816BA">
        <w:trPr>
          <w:trHeight w:val="3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Бавоян Ил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Атаманченко С.В.</w:t>
            </w:r>
          </w:p>
        </w:tc>
      </w:tr>
      <w:tr w:rsidR="00D42B10" w:rsidRPr="00D42B10" w:rsidTr="00D816BA">
        <w:trPr>
          <w:trHeight w:val="3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Рябова Ан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6" w:rsidRPr="00D42B10" w:rsidRDefault="000C4856" w:rsidP="00DD6B2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Атаманченко С.В.</w:t>
            </w:r>
          </w:p>
        </w:tc>
      </w:tr>
      <w:tr w:rsidR="00D42B10" w:rsidRPr="00D42B10" w:rsidTr="00D816BA">
        <w:trPr>
          <w:trHeight w:val="3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Костин Владисла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арченко М.В.</w:t>
            </w:r>
          </w:p>
        </w:tc>
      </w:tr>
      <w:tr w:rsidR="00D42B10" w:rsidRPr="00D42B10" w:rsidTr="00D816BA">
        <w:trPr>
          <w:trHeight w:val="3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Брауэр Адел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арченко М.В.</w:t>
            </w:r>
          </w:p>
        </w:tc>
      </w:tr>
      <w:tr w:rsidR="00D42B10" w:rsidRPr="00D42B10" w:rsidTr="00D816BA">
        <w:trPr>
          <w:trHeight w:val="3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Харьковскии Кирил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арченко М.В.</w:t>
            </w:r>
          </w:p>
        </w:tc>
      </w:tr>
      <w:tr w:rsidR="00D42B10" w:rsidRPr="00D42B10" w:rsidTr="00D816BA">
        <w:trPr>
          <w:trHeight w:val="3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Еременко Артем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арченко М.В.</w:t>
            </w:r>
          </w:p>
        </w:tc>
      </w:tr>
      <w:tr w:rsidR="00D42B10" w:rsidRPr="00D42B10" w:rsidTr="00D816BA">
        <w:trPr>
          <w:trHeight w:val="3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Чернышов Георг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арченко М.В.</w:t>
            </w:r>
          </w:p>
        </w:tc>
      </w:tr>
      <w:tr w:rsidR="00D42B10" w:rsidRPr="00D42B10" w:rsidTr="00D816BA">
        <w:trPr>
          <w:trHeight w:val="3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илка Яросла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арченко М.В.</w:t>
            </w:r>
          </w:p>
        </w:tc>
      </w:tr>
      <w:tr w:rsidR="00D42B10" w:rsidRPr="00D42B10" w:rsidTr="00D816BA">
        <w:trPr>
          <w:trHeight w:val="3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аржевская Анжел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Грищенко Л.М.</w:t>
            </w:r>
          </w:p>
        </w:tc>
      </w:tr>
      <w:tr w:rsidR="00D42B10" w:rsidRPr="00D42B10" w:rsidTr="00D816BA">
        <w:trPr>
          <w:trHeight w:val="3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Новак Ел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крипка Т.В.</w:t>
            </w:r>
          </w:p>
        </w:tc>
      </w:tr>
      <w:tr w:rsidR="00D42B10" w:rsidRPr="00D42B10" w:rsidTr="00D816BA">
        <w:trPr>
          <w:trHeight w:val="3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уховатченко Юл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крипка Т.В.</w:t>
            </w:r>
          </w:p>
        </w:tc>
      </w:tr>
      <w:tr w:rsidR="00D42B10" w:rsidRPr="00D42B10" w:rsidTr="00D816BA">
        <w:trPr>
          <w:trHeight w:val="3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Лященко Светла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крипка Т.В.</w:t>
            </w:r>
          </w:p>
        </w:tc>
      </w:tr>
      <w:tr w:rsidR="00D42B10" w:rsidRPr="00D42B10" w:rsidTr="00D816BA">
        <w:trPr>
          <w:trHeight w:val="3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Тывончук Анаста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56" w:rsidRPr="00D42B10" w:rsidRDefault="000C4856" w:rsidP="00D816BA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крипка Т.В.</w:t>
            </w:r>
          </w:p>
        </w:tc>
      </w:tr>
    </w:tbl>
    <w:p w:rsidR="00894E32" w:rsidRPr="00D42B10" w:rsidRDefault="00E80857" w:rsidP="00734A78">
      <w:pPr>
        <w:pStyle w:val="af5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 xml:space="preserve">Спортивная одаренность </w:t>
      </w:r>
      <w:r w:rsidR="00E4476E" w:rsidRPr="00D42B10">
        <w:rPr>
          <w:rFonts w:ascii="Times New Roman" w:hAnsi="Times New Roman"/>
          <w:sz w:val="24"/>
          <w:szCs w:val="24"/>
        </w:rPr>
        <w:t>обучающихся</w:t>
      </w:r>
      <w:r w:rsidR="000261A6" w:rsidRPr="00D42B10">
        <w:rPr>
          <w:rFonts w:ascii="Times New Roman" w:hAnsi="Times New Roman"/>
          <w:sz w:val="24"/>
          <w:szCs w:val="24"/>
        </w:rPr>
        <w:t xml:space="preserve"> лицея-интерната </w:t>
      </w:r>
      <w:r w:rsidRPr="00D42B10">
        <w:rPr>
          <w:rFonts w:ascii="Times New Roman" w:hAnsi="Times New Roman"/>
          <w:sz w:val="24"/>
          <w:szCs w:val="24"/>
        </w:rPr>
        <w:t xml:space="preserve">проявляется в </w:t>
      </w:r>
      <w:r w:rsidR="000261A6" w:rsidRPr="00D42B10">
        <w:rPr>
          <w:rFonts w:ascii="Times New Roman" w:hAnsi="Times New Roman"/>
          <w:sz w:val="24"/>
          <w:szCs w:val="24"/>
        </w:rPr>
        <w:t>получении большого</w:t>
      </w:r>
      <w:r w:rsidRPr="00D42B10">
        <w:rPr>
          <w:rFonts w:ascii="Times New Roman" w:hAnsi="Times New Roman"/>
          <w:sz w:val="24"/>
          <w:szCs w:val="24"/>
        </w:rPr>
        <w:t xml:space="preserve"> числа наград регионального, Всероссийского и мирового уровней.</w:t>
      </w:r>
    </w:p>
    <w:p w:rsidR="00E80857" w:rsidRPr="00D42B10" w:rsidRDefault="00E80857" w:rsidP="00734A78">
      <w:pPr>
        <w:pStyle w:val="af5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 xml:space="preserve">Уже </w:t>
      </w:r>
      <w:r w:rsidR="00D22D50" w:rsidRPr="00D42B10">
        <w:rPr>
          <w:rFonts w:ascii="Times New Roman" w:hAnsi="Times New Roman"/>
          <w:sz w:val="24"/>
          <w:szCs w:val="24"/>
        </w:rPr>
        <w:t>шестой</w:t>
      </w:r>
      <w:r w:rsidRPr="00D42B10">
        <w:rPr>
          <w:rFonts w:ascii="Times New Roman" w:hAnsi="Times New Roman"/>
          <w:sz w:val="24"/>
          <w:szCs w:val="24"/>
        </w:rPr>
        <w:t xml:space="preserve"> год в классах ведется третий час физкультуры для занятий черлидингом и овладением приемами самообороны.</w:t>
      </w:r>
    </w:p>
    <w:p w:rsidR="00044932" w:rsidRPr="00D42B10" w:rsidRDefault="00E80857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Таким образом, на сегодняшний день в лицее</w:t>
      </w:r>
      <w:r w:rsidR="00894E32" w:rsidRPr="00D42B10">
        <w:rPr>
          <w:rFonts w:ascii="Times New Roman" w:hAnsi="Times New Roman"/>
          <w:sz w:val="24"/>
          <w:szCs w:val="24"/>
        </w:rPr>
        <w:t>-интернате</w:t>
      </w:r>
      <w:r w:rsidRPr="00D42B10">
        <w:rPr>
          <w:rFonts w:ascii="Times New Roman" w:hAnsi="Times New Roman"/>
          <w:sz w:val="24"/>
          <w:szCs w:val="24"/>
        </w:rPr>
        <w:t xml:space="preserve"> внедрена система выя</w:t>
      </w:r>
      <w:r w:rsidRPr="00D42B10">
        <w:rPr>
          <w:rFonts w:ascii="Times New Roman" w:hAnsi="Times New Roman"/>
          <w:sz w:val="24"/>
          <w:szCs w:val="24"/>
        </w:rPr>
        <w:t>в</w:t>
      </w:r>
      <w:r w:rsidRPr="00D42B10">
        <w:rPr>
          <w:rFonts w:ascii="Times New Roman" w:hAnsi="Times New Roman"/>
          <w:sz w:val="24"/>
          <w:szCs w:val="24"/>
        </w:rPr>
        <w:t xml:space="preserve">ления </w:t>
      </w:r>
      <w:r w:rsidR="00D22D50" w:rsidRPr="00D42B10">
        <w:rPr>
          <w:rFonts w:ascii="Times New Roman" w:hAnsi="Times New Roman"/>
          <w:sz w:val="24"/>
          <w:szCs w:val="24"/>
        </w:rPr>
        <w:t xml:space="preserve">и поддержки </w:t>
      </w:r>
      <w:r w:rsidRPr="00D42B10">
        <w:rPr>
          <w:rFonts w:ascii="Times New Roman" w:hAnsi="Times New Roman"/>
          <w:sz w:val="24"/>
          <w:szCs w:val="24"/>
        </w:rPr>
        <w:t xml:space="preserve">детской одаренности. Ведется работа по созданию условий для поддержки детской одаренности, по созданию программно-методического обеспечения для учителей, работающих с одаренными детьми, которые придадут рост качества успеваемости и рейтинга участия </w:t>
      </w:r>
      <w:r w:rsidR="005C5C6D" w:rsidRPr="00D42B10">
        <w:rPr>
          <w:rFonts w:ascii="Times New Roman" w:hAnsi="Times New Roman"/>
          <w:sz w:val="24"/>
          <w:szCs w:val="24"/>
        </w:rPr>
        <w:t>лицея-интерната</w:t>
      </w:r>
      <w:r w:rsidRPr="00D42B10">
        <w:rPr>
          <w:rFonts w:ascii="Times New Roman" w:hAnsi="Times New Roman"/>
          <w:sz w:val="24"/>
          <w:szCs w:val="24"/>
        </w:rPr>
        <w:t xml:space="preserve"> в конкурсных мероприятиях.  Весь накопленный материал систематизируется, обобщается для дальнейшего использов</w:t>
      </w:r>
      <w:r w:rsidRPr="00D42B10">
        <w:rPr>
          <w:rFonts w:ascii="Times New Roman" w:hAnsi="Times New Roman"/>
          <w:sz w:val="24"/>
          <w:szCs w:val="24"/>
        </w:rPr>
        <w:t>а</w:t>
      </w:r>
      <w:r w:rsidRPr="00D42B10">
        <w:rPr>
          <w:rFonts w:ascii="Times New Roman" w:hAnsi="Times New Roman"/>
          <w:sz w:val="24"/>
          <w:szCs w:val="24"/>
        </w:rPr>
        <w:t>ния в сотрудничестве с другими образовательными учреждениями области.</w:t>
      </w:r>
    </w:p>
    <w:p w:rsidR="00C601DC" w:rsidRPr="00D42B10" w:rsidRDefault="00C601DC" w:rsidP="006075FE">
      <w:pPr>
        <w:pStyle w:val="af5"/>
        <w:ind w:firstLine="709"/>
        <w:jc w:val="center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Список победителей и п</w:t>
      </w:r>
      <w:r w:rsidR="00256AC7" w:rsidRPr="00D42B10">
        <w:rPr>
          <w:rFonts w:ascii="Times New Roman" w:hAnsi="Times New Roman"/>
          <w:sz w:val="24"/>
          <w:szCs w:val="24"/>
        </w:rPr>
        <w:t>ризеров спортивных соревнований</w:t>
      </w:r>
    </w:p>
    <w:tbl>
      <w:tblPr>
        <w:tblStyle w:val="af1"/>
        <w:tblW w:w="9368" w:type="dxa"/>
        <w:tblInd w:w="-46" w:type="dxa"/>
        <w:tblLook w:val="04A0" w:firstRow="1" w:lastRow="0" w:firstColumn="1" w:lastColumn="0" w:noHBand="0" w:noVBand="1"/>
      </w:tblPr>
      <w:tblGrid>
        <w:gridCol w:w="561"/>
        <w:gridCol w:w="1556"/>
        <w:gridCol w:w="904"/>
        <w:gridCol w:w="2977"/>
        <w:gridCol w:w="977"/>
        <w:gridCol w:w="2393"/>
      </w:tblGrid>
      <w:tr w:rsidR="00D42B10" w:rsidRPr="00D42B10" w:rsidTr="00264089">
        <w:tc>
          <w:tcPr>
            <w:tcW w:w="561" w:type="dxa"/>
          </w:tcPr>
          <w:p w:rsidR="00015125" w:rsidRPr="00D42B10" w:rsidRDefault="00015125" w:rsidP="00264089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№ п/п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015125" w:rsidRPr="00D42B10" w:rsidRDefault="00015125" w:rsidP="00264089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Ф.И.О.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015125" w:rsidRPr="00D42B10" w:rsidRDefault="00015125" w:rsidP="00264089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Класс</w:t>
            </w:r>
          </w:p>
        </w:tc>
        <w:tc>
          <w:tcPr>
            <w:tcW w:w="2977" w:type="dxa"/>
          </w:tcPr>
          <w:p w:rsidR="00015125" w:rsidRPr="00D42B10" w:rsidRDefault="00015125" w:rsidP="00264089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портивное мероприятие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015125" w:rsidRPr="00D42B10" w:rsidRDefault="00015125" w:rsidP="00264089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есто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015125" w:rsidRPr="00D42B10" w:rsidRDefault="00015125" w:rsidP="00264089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есто проведения мероприятия</w:t>
            </w:r>
          </w:p>
        </w:tc>
      </w:tr>
      <w:tr w:rsidR="00D42B10" w:rsidRPr="00D42B10" w:rsidTr="00264089">
        <w:tc>
          <w:tcPr>
            <w:tcW w:w="561" w:type="dxa"/>
          </w:tcPr>
          <w:p w:rsidR="00015125" w:rsidRPr="00D42B10" w:rsidRDefault="00015125" w:rsidP="00264089">
            <w:pPr>
              <w:pStyle w:val="af4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right w:val="single" w:sz="4" w:space="0" w:color="auto"/>
            </w:tcBorders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Баласанян Михаил</w:t>
            </w:r>
          </w:p>
        </w:tc>
        <w:tc>
          <w:tcPr>
            <w:tcW w:w="904" w:type="dxa"/>
            <w:vMerge w:val="restart"/>
            <w:tcBorders>
              <w:left w:val="single" w:sz="4" w:space="0" w:color="auto"/>
            </w:tcBorders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 Г</w:t>
            </w:r>
          </w:p>
        </w:tc>
        <w:tc>
          <w:tcPr>
            <w:tcW w:w="2977" w:type="dxa"/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Чемпионат и Первенство г. Таганрога по самбо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015125" w:rsidRPr="00D42B10" w:rsidRDefault="00015125" w:rsidP="00264089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Таганрог </w:t>
            </w:r>
          </w:p>
        </w:tc>
      </w:tr>
      <w:tr w:rsidR="00D42B10" w:rsidRPr="00D42B10" w:rsidTr="00264089">
        <w:tc>
          <w:tcPr>
            <w:tcW w:w="561" w:type="dxa"/>
          </w:tcPr>
          <w:p w:rsidR="00015125" w:rsidRPr="00D42B10" w:rsidRDefault="00015125" w:rsidP="00264089">
            <w:pPr>
              <w:pStyle w:val="af4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right w:val="single" w:sz="4" w:space="0" w:color="auto"/>
            </w:tcBorders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</w:tcBorders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Первенство Ростовской области по самбо, посв</w:t>
            </w:r>
            <w:r w:rsidRPr="00D42B10">
              <w:rPr>
                <w:sz w:val="24"/>
                <w:szCs w:val="24"/>
              </w:rPr>
              <w:t>я</w:t>
            </w:r>
            <w:r w:rsidRPr="00D42B10">
              <w:rPr>
                <w:sz w:val="24"/>
                <w:szCs w:val="24"/>
              </w:rPr>
              <w:t>щенное 70-летию Победы в ВОВ и памяти Засл</w:t>
            </w:r>
            <w:r w:rsidRPr="00D42B10">
              <w:rPr>
                <w:sz w:val="24"/>
                <w:szCs w:val="24"/>
              </w:rPr>
              <w:t>у</w:t>
            </w:r>
            <w:r w:rsidRPr="00D42B10">
              <w:rPr>
                <w:sz w:val="24"/>
                <w:szCs w:val="24"/>
              </w:rPr>
              <w:t>женного работника физ</w:t>
            </w:r>
            <w:r w:rsidRPr="00D42B10">
              <w:rPr>
                <w:sz w:val="24"/>
                <w:szCs w:val="24"/>
              </w:rPr>
              <w:t>и</w:t>
            </w:r>
            <w:r w:rsidRPr="00D42B10">
              <w:rPr>
                <w:sz w:val="24"/>
                <w:szCs w:val="24"/>
              </w:rPr>
              <w:t>ческой культуры и спорта РФ Б.А.Кабаргина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015125" w:rsidRPr="00D42B10" w:rsidRDefault="00015125" w:rsidP="00264089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015125" w:rsidRPr="00D42B10" w:rsidRDefault="00015125" w:rsidP="00264089">
            <w:pPr>
              <w:rPr>
                <w:vanish/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Р</w:t>
            </w:r>
            <w:r w:rsidRPr="00D42B10">
              <w:rPr>
                <w:vanish/>
                <w:sz w:val="24"/>
                <w:szCs w:val="24"/>
              </w:rPr>
              <w:t>Р</w:t>
            </w:r>
            <w:r w:rsidRPr="00D42B10">
              <w:rPr>
                <w:sz w:val="24"/>
                <w:szCs w:val="24"/>
              </w:rPr>
              <w:t>остов-на-Дону</w:t>
            </w:r>
          </w:p>
        </w:tc>
      </w:tr>
      <w:tr w:rsidR="00D42B10" w:rsidRPr="00D42B10" w:rsidTr="00264089">
        <w:tc>
          <w:tcPr>
            <w:tcW w:w="561" w:type="dxa"/>
          </w:tcPr>
          <w:p w:rsidR="00015125" w:rsidRPr="00D42B10" w:rsidRDefault="00015125" w:rsidP="00264089">
            <w:pPr>
              <w:pStyle w:val="af4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right w:val="single" w:sz="4" w:space="0" w:color="auto"/>
            </w:tcBorders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</w:tcBorders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Открытый областной ту</w:t>
            </w:r>
            <w:r w:rsidRPr="00D42B10">
              <w:rPr>
                <w:sz w:val="24"/>
                <w:szCs w:val="24"/>
              </w:rPr>
              <w:t>р</w:t>
            </w:r>
            <w:r w:rsidRPr="00D42B10">
              <w:rPr>
                <w:sz w:val="24"/>
                <w:szCs w:val="24"/>
              </w:rPr>
              <w:t>нир по дзюдо, посвяще</w:t>
            </w:r>
            <w:r w:rsidRPr="00D42B10">
              <w:rPr>
                <w:sz w:val="24"/>
                <w:szCs w:val="24"/>
              </w:rPr>
              <w:t>н</w:t>
            </w:r>
            <w:r w:rsidRPr="00D42B10">
              <w:rPr>
                <w:sz w:val="24"/>
                <w:szCs w:val="24"/>
              </w:rPr>
              <w:t>ный Дню Освобождения г. Таганрога от немецко-фашистских захватчиков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015125" w:rsidRPr="00D42B10" w:rsidRDefault="00015125" w:rsidP="00264089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Таганрог </w:t>
            </w:r>
          </w:p>
        </w:tc>
      </w:tr>
      <w:tr w:rsidR="00D42B10" w:rsidRPr="00D42B10" w:rsidTr="00264089">
        <w:tc>
          <w:tcPr>
            <w:tcW w:w="561" w:type="dxa"/>
          </w:tcPr>
          <w:p w:rsidR="00015125" w:rsidRPr="00D42B10" w:rsidRDefault="00015125" w:rsidP="00264089">
            <w:pPr>
              <w:pStyle w:val="af4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right w:val="single" w:sz="4" w:space="0" w:color="auto"/>
            </w:tcBorders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</w:tcBorders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4 традиционный откр</w:t>
            </w:r>
            <w:r w:rsidRPr="00D42B10">
              <w:rPr>
                <w:sz w:val="24"/>
                <w:szCs w:val="24"/>
              </w:rPr>
              <w:t>ы</w:t>
            </w:r>
            <w:r w:rsidRPr="00D42B10">
              <w:rPr>
                <w:sz w:val="24"/>
                <w:szCs w:val="24"/>
              </w:rPr>
              <w:t>тый турнир по дзюдо ср</w:t>
            </w:r>
            <w:r w:rsidRPr="00D42B10">
              <w:rPr>
                <w:sz w:val="24"/>
                <w:szCs w:val="24"/>
              </w:rPr>
              <w:t>е</w:t>
            </w:r>
            <w:r w:rsidRPr="00D42B10">
              <w:rPr>
                <w:sz w:val="24"/>
                <w:szCs w:val="24"/>
              </w:rPr>
              <w:t>ди юношей и девушек, п</w:t>
            </w:r>
            <w:r w:rsidRPr="00D42B10">
              <w:rPr>
                <w:sz w:val="24"/>
                <w:szCs w:val="24"/>
              </w:rPr>
              <w:t>о</w:t>
            </w:r>
            <w:r w:rsidRPr="00D42B10">
              <w:rPr>
                <w:sz w:val="24"/>
                <w:szCs w:val="24"/>
              </w:rPr>
              <w:t>священном Дню освобо</w:t>
            </w:r>
            <w:r w:rsidRPr="00D42B10">
              <w:rPr>
                <w:sz w:val="24"/>
                <w:szCs w:val="24"/>
              </w:rPr>
              <w:t>ж</w:t>
            </w:r>
            <w:r w:rsidRPr="00D42B10">
              <w:rPr>
                <w:sz w:val="24"/>
                <w:szCs w:val="24"/>
              </w:rPr>
              <w:t>дения г. Анапа от неме</w:t>
            </w:r>
            <w:r w:rsidRPr="00D42B10">
              <w:rPr>
                <w:sz w:val="24"/>
                <w:szCs w:val="24"/>
              </w:rPr>
              <w:t>ц</w:t>
            </w:r>
            <w:r w:rsidRPr="00D42B10">
              <w:rPr>
                <w:sz w:val="24"/>
                <w:szCs w:val="24"/>
              </w:rPr>
              <w:t>ко-фашистских захватч</w:t>
            </w:r>
            <w:r w:rsidRPr="00D42B10">
              <w:rPr>
                <w:sz w:val="24"/>
                <w:szCs w:val="24"/>
              </w:rPr>
              <w:t>и</w:t>
            </w:r>
            <w:r w:rsidRPr="00D42B10">
              <w:rPr>
                <w:sz w:val="24"/>
                <w:szCs w:val="24"/>
              </w:rPr>
              <w:t xml:space="preserve">ков 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015125" w:rsidRPr="00D42B10" w:rsidRDefault="00015125" w:rsidP="00264089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Анапа</w:t>
            </w:r>
          </w:p>
        </w:tc>
      </w:tr>
      <w:tr w:rsidR="00D42B10" w:rsidRPr="00D42B10" w:rsidTr="00264089">
        <w:tc>
          <w:tcPr>
            <w:tcW w:w="561" w:type="dxa"/>
          </w:tcPr>
          <w:p w:rsidR="00015125" w:rsidRPr="00D42B10" w:rsidRDefault="00015125" w:rsidP="00264089">
            <w:pPr>
              <w:pStyle w:val="af4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right w:val="single" w:sz="4" w:space="0" w:color="auto"/>
            </w:tcBorders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Бородин Владимир</w:t>
            </w:r>
          </w:p>
        </w:tc>
        <w:tc>
          <w:tcPr>
            <w:tcW w:w="904" w:type="dxa"/>
            <w:vMerge w:val="restart"/>
            <w:tcBorders>
              <w:left w:val="single" w:sz="4" w:space="0" w:color="auto"/>
            </w:tcBorders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 БГ</w:t>
            </w:r>
          </w:p>
        </w:tc>
        <w:tc>
          <w:tcPr>
            <w:tcW w:w="2977" w:type="dxa"/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Первенство Ростовской области по греко-римской борьбе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015125" w:rsidRPr="00D42B10" w:rsidRDefault="00015125" w:rsidP="00264089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015125" w:rsidRPr="00D42B10" w:rsidRDefault="00015125" w:rsidP="00264089">
            <w:pPr>
              <w:rPr>
                <w:vanish/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Р</w:t>
            </w:r>
            <w:r w:rsidRPr="00D42B10">
              <w:rPr>
                <w:vanish/>
                <w:sz w:val="24"/>
                <w:szCs w:val="24"/>
              </w:rPr>
              <w:t>Р</w:t>
            </w:r>
            <w:r w:rsidRPr="00D42B10">
              <w:rPr>
                <w:sz w:val="24"/>
                <w:szCs w:val="24"/>
              </w:rPr>
              <w:t>остов-на-Дону</w:t>
            </w:r>
          </w:p>
        </w:tc>
      </w:tr>
      <w:tr w:rsidR="00D42B10" w:rsidRPr="00D42B10" w:rsidTr="00264089">
        <w:tc>
          <w:tcPr>
            <w:tcW w:w="561" w:type="dxa"/>
          </w:tcPr>
          <w:p w:rsidR="00015125" w:rsidRPr="00D42B10" w:rsidRDefault="00015125" w:rsidP="00264089">
            <w:pPr>
              <w:pStyle w:val="af4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right w:val="single" w:sz="4" w:space="0" w:color="auto"/>
            </w:tcBorders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</w:tcBorders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Открытый областной ту</w:t>
            </w:r>
            <w:r w:rsidRPr="00D42B10">
              <w:rPr>
                <w:sz w:val="24"/>
                <w:szCs w:val="24"/>
              </w:rPr>
              <w:t>р</w:t>
            </w:r>
            <w:r w:rsidRPr="00D42B10">
              <w:rPr>
                <w:sz w:val="24"/>
                <w:szCs w:val="24"/>
              </w:rPr>
              <w:t>нир по греко-римской борьбе памяти «Атамана Платова»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015125" w:rsidRPr="00D42B10" w:rsidRDefault="00015125" w:rsidP="00264089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Новочеркасск</w:t>
            </w:r>
          </w:p>
        </w:tc>
      </w:tr>
      <w:tr w:rsidR="00D42B10" w:rsidRPr="00D42B10" w:rsidTr="00264089">
        <w:tc>
          <w:tcPr>
            <w:tcW w:w="561" w:type="dxa"/>
          </w:tcPr>
          <w:p w:rsidR="00015125" w:rsidRPr="00D42B10" w:rsidRDefault="00015125" w:rsidP="00264089">
            <w:pPr>
              <w:pStyle w:val="af4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right w:val="single" w:sz="4" w:space="0" w:color="auto"/>
            </w:tcBorders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</w:tcBorders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Первенство России по греко-римской борьбе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015125" w:rsidRPr="00D42B10" w:rsidRDefault="00015125" w:rsidP="00264089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осква</w:t>
            </w:r>
          </w:p>
        </w:tc>
      </w:tr>
      <w:tr w:rsidR="00D42B10" w:rsidRPr="00D42B10" w:rsidTr="00264089">
        <w:tc>
          <w:tcPr>
            <w:tcW w:w="561" w:type="dxa"/>
          </w:tcPr>
          <w:p w:rsidR="00015125" w:rsidRPr="00D42B10" w:rsidRDefault="00015125" w:rsidP="00264089">
            <w:pPr>
              <w:pStyle w:val="af4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right w:val="single" w:sz="4" w:space="0" w:color="auto"/>
            </w:tcBorders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Езугбая Р</w:t>
            </w:r>
            <w:r w:rsidRPr="00D42B10">
              <w:rPr>
                <w:sz w:val="24"/>
                <w:szCs w:val="24"/>
              </w:rPr>
              <w:t>о</w:t>
            </w:r>
            <w:r w:rsidRPr="00D42B10">
              <w:rPr>
                <w:sz w:val="24"/>
                <w:szCs w:val="24"/>
              </w:rPr>
              <w:t>ин</w:t>
            </w:r>
          </w:p>
        </w:tc>
        <w:tc>
          <w:tcPr>
            <w:tcW w:w="904" w:type="dxa"/>
            <w:vMerge w:val="restart"/>
            <w:tcBorders>
              <w:left w:val="single" w:sz="4" w:space="0" w:color="auto"/>
            </w:tcBorders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 Г</w:t>
            </w:r>
          </w:p>
        </w:tc>
        <w:tc>
          <w:tcPr>
            <w:tcW w:w="2977" w:type="dxa"/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Чемпионат и Первенство г. Таганрога по самбо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015125" w:rsidRPr="00D42B10" w:rsidRDefault="00015125" w:rsidP="00264089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Таганрог </w:t>
            </w:r>
          </w:p>
        </w:tc>
      </w:tr>
      <w:tr w:rsidR="00D42B10" w:rsidRPr="00D42B10" w:rsidTr="00264089">
        <w:tc>
          <w:tcPr>
            <w:tcW w:w="561" w:type="dxa"/>
          </w:tcPr>
          <w:p w:rsidR="00015125" w:rsidRPr="00D42B10" w:rsidRDefault="00015125" w:rsidP="00264089">
            <w:pPr>
              <w:pStyle w:val="af4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right w:val="single" w:sz="4" w:space="0" w:color="auto"/>
            </w:tcBorders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</w:tcBorders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Открытый областной ту</w:t>
            </w:r>
            <w:r w:rsidRPr="00D42B10">
              <w:rPr>
                <w:sz w:val="24"/>
                <w:szCs w:val="24"/>
              </w:rPr>
              <w:t>р</w:t>
            </w:r>
            <w:r w:rsidRPr="00D42B10">
              <w:rPr>
                <w:sz w:val="24"/>
                <w:szCs w:val="24"/>
              </w:rPr>
              <w:t>нир по дзюдо, посвяще</w:t>
            </w:r>
            <w:r w:rsidRPr="00D42B10">
              <w:rPr>
                <w:sz w:val="24"/>
                <w:szCs w:val="24"/>
              </w:rPr>
              <w:t>н</w:t>
            </w:r>
            <w:r w:rsidRPr="00D42B10">
              <w:rPr>
                <w:sz w:val="24"/>
                <w:szCs w:val="24"/>
              </w:rPr>
              <w:t>ный Дню Освобождения г. Таганрога от немецко-фашистских захватчиков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015125" w:rsidRPr="00D42B10" w:rsidRDefault="00015125" w:rsidP="00264089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Таганрог </w:t>
            </w:r>
          </w:p>
        </w:tc>
      </w:tr>
      <w:tr w:rsidR="00D42B10" w:rsidRPr="00D42B10" w:rsidTr="00264089">
        <w:tc>
          <w:tcPr>
            <w:tcW w:w="561" w:type="dxa"/>
          </w:tcPr>
          <w:p w:rsidR="00015125" w:rsidRPr="00D42B10" w:rsidRDefault="00015125" w:rsidP="00264089">
            <w:pPr>
              <w:pStyle w:val="af4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right w:val="single" w:sz="4" w:space="0" w:color="auto"/>
            </w:tcBorders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</w:tcBorders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Первенство Ростовской области по самбо, посв</w:t>
            </w:r>
            <w:r w:rsidRPr="00D42B10">
              <w:rPr>
                <w:sz w:val="24"/>
                <w:szCs w:val="24"/>
              </w:rPr>
              <w:t>я</w:t>
            </w:r>
            <w:r w:rsidRPr="00D42B10">
              <w:rPr>
                <w:sz w:val="24"/>
                <w:szCs w:val="24"/>
              </w:rPr>
              <w:t>щенное 70-летию Победы в ВОВ и памяти Засл</w:t>
            </w:r>
            <w:r w:rsidRPr="00D42B10">
              <w:rPr>
                <w:sz w:val="24"/>
                <w:szCs w:val="24"/>
              </w:rPr>
              <w:t>у</w:t>
            </w:r>
            <w:r w:rsidRPr="00D42B10">
              <w:rPr>
                <w:sz w:val="24"/>
                <w:szCs w:val="24"/>
              </w:rPr>
              <w:t>женного работника физ</w:t>
            </w:r>
            <w:r w:rsidRPr="00D42B10">
              <w:rPr>
                <w:sz w:val="24"/>
                <w:szCs w:val="24"/>
              </w:rPr>
              <w:t>и</w:t>
            </w:r>
            <w:r w:rsidRPr="00D42B10">
              <w:rPr>
                <w:sz w:val="24"/>
                <w:szCs w:val="24"/>
              </w:rPr>
              <w:t>ческой культуры и спорта РФ Б.А.Кабаргина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015125" w:rsidRPr="00D42B10" w:rsidRDefault="00015125" w:rsidP="00264089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015125" w:rsidRPr="00D42B10" w:rsidRDefault="00015125" w:rsidP="00264089">
            <w:pPr>
              <w:rPr>
                <w:vanish/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Р</w:t>
            </w:r>
            <w:r w:rsidRPr="00D42B10">
              <w:rPr>
                <w:vanish/>
                <w:sz w:val="24"/>
                <w:szCs w:val="24"/>
              </w:rPr>
              <w:t>Р</w:t>
            </w:r>
            <w:r w:rsidRPr="00D42B10">
              <w:rPr>
                <w:sz w:val="24"/>
                <w:szCs w:val="24"/>
              </w:rPr>
              <w:t>остов-на-Дону</w:t>
            </w:r>
          </w:p>
        </w:tc>
      </w:tr>
      <w:tr w:rsidR="00D42B10" w:rsidRPr="00D42B10" w:rsidTr="00264089">
        <w:tc>
          <w:tcPr>
            <w:tcW w:w="561" w:type="dxa"/>
          </w:tcPr>
          <w:p w:rsidR="00015125" w:rsidRPr="00D42B10" w:rsidRDefault="00015125" w:rsidP="00264089">
            <w:pPr>
              <w:pStyle w:val="af4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Костин Вл</w:t>
            </w:r>
            <w:r w:rsidRPr="00D42B10">
              <w:rPr>
                <w:sz w:val="24"/>
                <w:szCs w:val="24"/>
              </w:rPr>
              <w:t>а</w:t>
            </w:r>
            <w:r w:rsidRPr="00D42B10">
              <w:rPr>
                <w:sz w:val="24"/>
                <w:szCs w:val="24"/>
              </w:rPr>
              <w:t>дислав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 БГ</w:t>
            </w:r>
          </w:p>
        </w:tc>
        <w:tc>
          <w:tcPr>
            <w:tcW w:w="2977" w:type="dxa"/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Кубок МБУ ДО ДЮСШ № 1 «Олимпийская надежда» в прыжках на ДМТ по программе М</w:t>
            </w:r>
            <w:r w:rsidRPr="00D42B10">
              <w:rPr>
                <w:sz w:val="24"/>
                <w:szCs w:val="24"/>
              </w:rPr>
              <w:t>а</w:t>
            </w:r>
            <w:r w:rsidRPr="00D42B10">
              <w:rPr>
                <w:sz w:val="24"/>
                <w:szCs w:val="24"/>
              </w:rPr>
              <w:t>стеров спорта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015125" w:rsidRPr="00D42B10" w:rsidRDefault="00015125" w:rsidP="00264089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Таганрог </w:t>
            </w:r>
          </w:p>
        </w:tc>
      </w:tr>
      <w:tr w:rsidR="00D42B10" w:rsidRPr="00D42B10" w:rsidTr="00264089">
        <w:tc>
          <w:tcPr>
            <w:tcW w:w="561" w:type="dxa"/>
          </w:tcPr>
          <w:p w:rsidR="00015125" w:rsidRPr="00D42B10" w:rsidRDefault="00015125" w:rsidP="00264089">
            <w:pPr>
              <w:pStyle w:val="af4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алярова Светлана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9 Б</w:t>
            </w:r>
          </w:p>
        </w:tc>
        <w:tc>
          <w:tcPr>
            <w:tcW w:w="2977" w:type="dxa"/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Турнир по настольному теннису сред девушек ГБОУ СПО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015125" w:rsidRPr="00D42B10" w:rsidRDefault="00015125" w:rsidP="00264089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Таганрог </w:t>
            </w:r>
          </w:p>
        </w:tc>
      </w:tr>
      <w:tr w:rsidR="00D42B10" w:rsidRPr="00D42B10" w:rsidTr="00264089">
        <w:tc>
          <w:tcPr>
            <w:tcW w:w="561" w:type="dxa"/>
          </w:tcPr>
          <w:p w:rsidR="00015125" w:rsidRPr="00D42B10" w:rsidRDefault="00015125" w:rsidP="00264089">
            <w:pPr>
              <w:pStyle w:val="af4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ацакян Моника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 СГ</w:t>
            </w:r>
          </w:p>
        </w:tc>
        <w:tc>
          <w:tcPr>
            <w:tcW w:w="2977" w:type="dxa"/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Турнир по настольному теннису сред девушек ГБОУ СПО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015125" w:rsidRPr="00D42B10" w:rsidRDefault="00015125" w:rsidP="00264089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Таганрог </w:t>
            </w:r>
          </w:p>
        </w:tc>
      </w:tr>
      <w:tr w:rsidR="00D42B10" w:rsidRPr="00D42B10" w:rsidTr="00264089">
        <w:tc>
          <w:tcPr>
            <w:tcW w:w="561" w:type="dxa"/>
          </w:tcPr>
          <w:p w:rsidR="00015125" w:rsidRPr="00D42B10" w:rsidRDefault="00015125" w:rsidP="00264089">
            <w:pPr>
              <w:pStyle w:val="af4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right w:val="single" w:sz="4" w:space="0" w:color="auto"/>
            </w:tcBorders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Османов Эльвин</w:t>
            </w:r>
          </w:p>
        </w:tc>
        <w:tc>
          <w:tcPr>
            <w:tcW w:w="904" w:type="dxa"/>
            <w:vMerge w:val="restart"/>
            <w:tcBorders>
              <w:left w:val="single" w:sz="4" w:space="0" w:color="auto"/>
            </w:tcBorders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 БГ</w:t>
            </w:r>
          </w:p>
        </w:tc>
        <w:tc>
          <w:tcPr>
            <w:tcW w:w="2977" w:type="dxa"/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Чемпионат и Первенство г. Таганрога по самбо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015125" w:rsidRPr="00D42B10" w:rsidRDefault="00015125" w:rsidP="00264089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Таганрог </w:t>
            </w:r>
          </w:p>
        </w:tc>
      </w:tr>
      <w:tr w:rsidR="00D42B10" w:rsidRPr="00D42B10" w:rsidTr="00264089">
        <w:tc>
          <w:tcPr>
            <w:tcW w:w="561" w:type="dxa"/>
          </w:tcPr>
          <w:p w:rsidR="00015125" w:rsidRPr="00D42B10" w:rsidRDefault="00015125" w:rsidP="00264089">
            <w:pPr>
              <w:pStyle w:val="af4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right w:val="single" w:sz="4" w:space="0" w:color="auto"/>
            </w:tcBorders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</w:tcBorders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Первенство Ростовской области по самбо, посв</w:t>
            </w:r>
            <w:r w:rsidRPr="00D42B10">
              <w:rPr>
                <w:sz w:val="24"/>
                <w:szCs w:val="24"/>
              </w:rPr>
              <w:t>я</w:t>
            </w:r>
            <w:r w:rsidRPr="00D42B10">
              <w:rPr>
                <w:sz w:val="24"/>
                <w:szCs w:val="24"/>
              </w:rPr>
              <w:t>щенное 70-летию Победы в ВОВ и памяти Засл</w:t>
            </w:r>
            <w:r w:rsidRPr="00D42B10">
              <w:rPr>
                <w:sz w:val="24"/>
                <w:szCs w:val="24"/>
              </w:rPr>
              <w:t>у</w:t>
            </w:r>
            <w:r w:rsidRPr="00D42B10">
              <w:rPr>
                <w:sz w:val="24"/>
                <w:szCs w:val="24"/>
              </w:rPr>
              <w:t>женного работника физ</w:t>
            </w:r>
            <w:r w:rsidRPr="00D42B10">
              <w:rPr>
                <w:sz w:val="24"/>
                <w:szCs w:val="24"/>
              </w:rPr>
              <w:t>и</w:t>
            </w:r>
            <w:r w:rsidRPr="00D42B10">
              <w:rPr>
                <w:sz w:val="24"/>
                <w:szCs w:val="24"/>
              </w:rPr>
              <w:t>ческой культуры и спорта РФ Б.А.Кабаргина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015125" w:rsidRPr="00D42B10" w:rsidRDefault="00015125" w:rsidP="00264089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015125" w:rsidRPr="00D42B10" w:rsidRDefault="00015125" w:rsidP="00264089">
            <w:pPr>
              <w:rPr>
                <w:vanish/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Р</w:t>
            </w:r>
            <w:r w:rsidRPr="00D42B10">
              <w:rPr>
                <w:vanish/>
                <w:sz w:val="24"/>
                <w:szCs w:val="24"/>
              </w:rPr>
              <w:t>Р</w:t>
            </w:r>
            <w:r w:rsidRPr="00D42B10">
              <w:rPr>
                <w:sz w:val="24"/>
                <w:szCs w:val="24"/>
              </w:rPr>
              <w:t>остов-на-Дону</w:t>
            </w:r>
          </w:p>
        </w:tc>
      </w:tr>
      <w:tr w:rsidR="00D42B10" w:rsidRPr="00D42B10" w:rsidTr="00264089">
        <w:tc>
          <w:tcPr>
            <w:tcW w:w="561" w:type="dxa"/>
          </w:tcPr>
          <w:p w:rsidR="00015125" w:rsidRPr="00D42B10" w:rsidRDefault="00015125" w:rsidP="00264089">
            <w:pPr>
              <w:pStyle w:val="af4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right w:val="single" w:sz="4" w:space="0" w:color="auto"/>
            </w:tcBorders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</w:tcBorders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Чемпионат и Первенство г. Таганрога по самбо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015125" w:rsidRPr="00D42B10" w:rsidRDefault="00015125" w:rsidP="00264089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Таганрог </w:t>
            </w:r>
          </w:p>
        </w:tc>
      </w:tr>
      <w:tr w:rsidR="00D42B10" w:rsidRPr="00D42B10" w:rsidTr="00264089">
        <w:tc>
          <w:tcPr>
            <w:tcW w:w="561" w:type="dxa"/>
          </w:tcPr>
          <w:p w:rsidR="00015125" w:rsidRPr="00D42B10" w:rsidRDefault="00015125" w:rsidP="00264089">
            <w:pPr>
              <w:pStyle w:val="af4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right w:val="single" w:sz="4" w:space="0" w:color="auto"/>
            </w:tcBorders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</w:tcBorders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Открытый областной ту</w:t>
            </w:r>
            <w:r w:rsidRPr="00D42B10">
              <w:rPr>
                <w:sz w:val="24"/>
                <w:szCs w:val="24"/>
              </w:rPr>
              <w:t>р</w:t>
            </w:r>
            <w:r w:rsidRPr="00D42B10">
              <w:rPr>
                <w:sz w:val="24"/>
                <w:szCs w:val="24"/>
              </w:rPr>
              <w:t>нир по дзюдо, посвяще</w:t>
            </w:r>
            <w:r w:rsidRPr="00D42B10">
              <w:rPr>
                <w:sz w:val="24"/>
                <w:szCs w:val="24"/>
              </w:rPr>
              <w:t>н</w:t>
            </w:r>
            <w:r w:rsidRPr="00D42B10">
              <w:rPr>
                <w:sz w:val="24"/>
                <w:szCs w:val="24"/>
              </w:rPr>
              <w:t>ный Дню Освобождения г. Таганрога от немецко-фашистских захватчиков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015125" w:rsidRPr="00D42B10" w:rsidRDefault="00015125" w:rsidP="00264089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Таганрог </w:t>
            </w:r>
          </w:p>
        </w:tc>
      </w:tr>
      <w:tr w:rsidR="00D42B10" w:rsidRPr="00D42B10" w:rsidTr="00264089">
        <w:tc>
          <w:tcPr>
            <w:tcW w:w="561" w:type="dxa"/>
          </w:tcPr>
          <w:p w:rsidR="00015125" w:rsidRPr="00D42B10" w:rsidRDefault="00015125" w:rsidP="00264089">
            <w:pPr>
              <w:pStyle w:val="af4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ливченко Вероника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 БГ</w:t>
            </w:r>
          </w:p>
        </w:tc>
        <w:tc>
          <w:tcPr>
            <w:tcW w:w="2977" w:type="dxa"/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Открытое Первенство г. Таганрога в прыжках на ДМТ по программе М</w:t>
            </w:r>
            <w:r w:rsidRPr="00D42B10">
              <w:rPr>
                <w:sz w:val="24"/>
                <w:szCs w:val="24"/>
              </w:rPr>
              <w:t>а</w:t>
            </w:r>
            <w:r w:rsidRPr="00D42B10">
              <w:rPr>
                <w:sz w:val="24"/>
                <w:szCs w:val="24"/>
              </w:rPr>
              <w:t>стеров спорта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015125" w:rsidRPr="00D42B10" w:rsidRDefault="00015125" w:rsidP="00264089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Таганрог </w:t>
            </w:r>
          </w:p>
        </w:tc>
      </w:tr>
      <w:tr w:rsidR="00D42B10" w:rsidRPr="00D42B10" w:rsidTr="00264089">
        <w:tc>
          <w:tcPr>
            <w:tcW w:w="561" w:type="dxa"/>
          </w:tcPr>
          <w:p w:rsidR="00015125" w:rsidRPr="00D42B10" w:rsidRDefault="00015125" w:rsidP="00264089">
            <w:pPr>
              <w:pStyle w:val="af4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оловьева Вероника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 Г</w:t>
            </w:r>
          </w:p>
        </w:tc>
        <w:tc>
          <w:tcPr>
            <w:tcW w:w="2977" w:type="dxa"/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Турнир по настольному теннису сред девушек ГБОУ СПО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015125" w:rsidRPr="00D42B10" w:rsidRDefault="00015125" w:rsidP="00264089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Таганрог </w:t>
            </w:r>
          </w:p>
        </w:tc>
      </w:tr>
      <w:tr w:rsidR="00D42B10" w:rsidRPr="00D42B10" w:rsidTr="00264089">
        <w:tc>
          <w:tcPr>
            <w:tcW w:w="561" w:type="dxa"/>
          </w:tcPr>
          <w:p w:rsidR="00015125" w:rsidRPr="00D42B10" w:rsidRDefault="00015125" w:rsidP="00264089">
            <w:pPr>
              <w:pStyle w:val="af4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right w:val="single" w:sz="4" w:space="0" w:color="auto"/>
            </w:tcBorders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Харьковский Даниил</w:t>
            </w:r>
          </w:p>
        </w:tc>
        <w:tc>
          <w:tcPr>
            <w:tcW w:w="904" w:type="dxa"/>
            <w:vMerge w:val="restart"/>
            <w:tcBorders>
              <w:left w:val="single" w:sz="4" w:space="0" w:color="auto"/>
            </w:tcBorders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 БГ</w:t>
            </w:r>
          </w:p>
        </w:tc>
        <w:tc>
          <w:tcPr>
            <w:tcW w:w="2977" w:type="dxa"/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Всероссийские соревн</w:t>
            </w:r>
            <w:r w:rsidRPr="00D42B10">
              <w:rPr>
                <w:sz w:val="24"/>
                <w:szCs w:val="24"/>
              </w:rPr>
              <w:t>о</w:t>
            </w:r>
            <w:r w:rsidRPr="00D42B10">
              <w:rPr>
                <w:sz w:val="24"/>
                <w:szCs w:val="24"/>
              </w:rPr>
              <w:t xml:space="preserve">вания по прыжкам на </w:t>
            </w:r>
            <w:r w:rsidR="002914DD" w:rsidRPr="00D42B10">
              <w:rPr>
                <w:sz w:val="24"/>
                <w:szCs w:val="24"/>
              </w:rPr>
              <w:t>б</w:t>
            </w:r>
            <w:r w:rsidR="002914DD" w:rsidRPr="00D42B10">
              <w:rPr>
                <w:sz w:val="24"/>
                <w:szCs w:val="24"/>
              </w:rPr>
              <w:t>а</w:t>
            </w:r>
            <w:r w:rsidR="002914DD" w:rsidRPr="00D42B10">
              <w:rPr>
                <w:sz w:val="24"/>
                <w:szCs w:val="24"/>
              </w:rPr>
              <w:t>туте «</w:t>
            </w:r>
            <w:r w:rsidRPr="00D42B10">
              <w:rPr>
                <w:sz w:val="24"/>
                <w:szCs w:val="24"/>
              </w:rPr>
              <w:t>Памяти Героя С</w:t>
            </w:r>
            <w:r w:rsidRPr="00D42B10">
              <w:rPr>
                <w:sz w:val="24"/>
                <w:szCs w:val="24"/>
              </w:rPr>
              <w:t>о</w:t>
            </w:r>
            <w:r w:rsidRPr="00D42B10">
              <w:rPr>
                <w:sz w:val="24"/>
                <w:szCs w:val="24"/>
              </w:rPr>
              <w:t>ветского Союза летчицы Е.И. Носаль», синхронные прыжки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015125" w:rsidRPr="00D42B10" w:rsidRDefault="00015125" w:rsidP="00264089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Краснодар </w:t>
            </w:r>
          </w:p>
        </w:tc>
      </w:tr>
      <w:tr w:rsidR="00D42B10" w:rsidRPr="00D42B10" w:rsidTr="00264089">
        <w:tc>
          <w:tcPr>
            <w:tcW w:w="561" w:type="dxa"/>
          </w:tcPr>
          <w:p w:rsidR="00015125" w:rsidRPr="00D42B10" w:rsidRDefault="00015125" w:rsidP="00264089">
            <w:pPr>
              <w:pStyle w:val="af4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right w:val="single" w:sz="4" w:space="0" w:color="auto"/>
            </w:tcBorders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</w:tcBorders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Открытое Первенство г. Таганрога в прыжках на ДМТ по программе М</w:t>
            </w:r>
            <w:r w:rsidRPr="00D42B10">
              <w:rPr>
                <w:sz w:val="24"/>
                <w:szCs w:val="24"/>
              </w:rPr>
              <w:t>а</w:t>
            </w:r>
            <w:r w:rsidRPr="00D42B10">
              <w:rPr>
                <w:sz w:val="24"/>
                <w:szCs w:val="24"/>
              </w:rPr>
              <w:t>стеров спорта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015125" w:rsidRPr="00D42B10" w:rsidRDefault="00015125" w:rsidP="00264089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Таганрог </w:t>
            </w:r>
          </w:p>
        </w:tc>
      </w:tr>
      <w:tr w:rsidR="00D42B10" w:rsidRPr="00D42B10" w:rsidTr="00264089">
        <w:tc>
          <w:tcPr>
            <w:tcW w:w="561" w:type="dxa"/>
          </w:tcPr>
          <w:p w:rsidR="00015125" w:rsidRPr="00D42B10" w:rsidRDefault="00015125" w:rsidP="00264089">
            <w:pPr>
              <w:pStyle w:val="af4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right w:val="single" w:sz="4" w:space="0" w:color="auto"/>
            </w:tcBorders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</w:tcBorders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Открытое Первенство г. Таганрога в индивидуал</w:t>
            </w:r>
            <w:r w:rsidRPr="00D42B10">
              <w:rPr>
                <w:sz w:val="24"/>
                <w:szCs w:val="24"/>
              </w:rPr>
              <w:t>ь</w:t>
            </w:r>
            <w:r w:rsidRPr="00D42B10">
              <w:rPr>
                <w:sz w:val="24"/>
                <w:szCs w:val="24"/>
              </w:rPr>
              <w:t>ных прыжках на батуте по программе Мастеров спорта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015125" w:rsidRPr="00D42B10" w:rsidRDefault="00015125" w:rsidP="00264089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Таганрог </w:t>
            </w:r>
          </w:p>
        </w:tc>
      </w:tr>
      <w:tr w:rsidR="00D42B10" w:rsidRPr="00D42B10" w:rsidTr="00264089">
        <w:tc>
          <w:tcPr>
            <w:tcW w:w="561" w:type="dxa"/>
          </w:tcPr>
          <w:p w:rsidR="00015125" w:rsidRPr="00D42B10" w:rsidRDefault="00015125" w:rsidP="00264089">
            <w:pPr>
              <w:pStyle w:val="af4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right w:val="single" w:sz="4" w:space="0" w:color="auto"/>
            </w:tcBorders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Харьковский Кирилл</w:t>
            </w:r>
          </w:p>
        </w:tc>
        <w:tc>
          <w:tcPr>
            <w:tcW w:w="904" w:type="dxa"/>
            <w:vMerge w:val="restart"/>
            <w:tcBorders>
              <w:left w:val="single" w:sz="4" w:space="0" w:color="auto"/>
            </w:tcBorders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 БГ</w:t>
            </w:r>
          </w:p>
        </w:tc>
        <w:tc>
          <w:tcPr>
            <w:tcW w:w="2977" w:type="dxa"/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Первенство мира по прыжкам на батуте, ДМТ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015125" w:rsidRPr="00D42B10" w:rsidRDefault="00015125" w:rsidP="00264089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Дания</w:t>
            </w:r>
          </w:p>
        </w:tc>
      </w:tr>
      <w:tr w:rsidR="00D42B10" w:rsidRPr="00D42B10" w:rsidTr="00264089">
        <w:tc>
          <w:tcPr>
            <w:tcW w:w="561" w:type="dxa"/>
          </w:tcPr>
          <w:p w:rsidR="00015125" w:rsidRPr="00D42B10" w:rsidRDefault="00015125" w:rsidP="00264089">
            <w:pPr>
              <w:pStyle w:val="af4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right w:val="single" w:sz="4" w:space="0" w:color="auto"/>
            </w:tcBorders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</w:tcBorders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Всероссийские соревн</w:t>
            </w:r>
            <w:r w:rsidRPr="00D42B10">
              <w:rPr>
                <w:sz w:val="24"/>
                <w:szCs w:val="24"/>
              </w:rPr>
              <w:t>о</w:t>
            </w:r>
            <w:r w:rsidRPr="00D42B10">
              <w:rPr>
                <w:sz w:val="24"/>
                <w:szCs w:val="24"/>
              </w:rPr>
              <w:t xml:space="preserve">вания по прыжкам на </w:t>
            </w:r>
            <w:r w:rsidR="002914DD" w:rsidRPr="00D42B10">
              <w:rPr>
                <w:sz w:val="24"/>
                <w:szCs w:val="24"/>
              </w:rPr>
              <w:t>б</w:t>
            </w:r>
            <w:r w:rsidR="002914DD" w:rsidRPr="00D42B10">
              <w:rPr>
                <w:sz w:val="24"/>
                <w:szCs w:val="24"/>
              </w:rPr>
              <w:t>а</w:t>
            </w:r>
            <w:r w:rsidR="002914DD" w:rsidRPr="00D42B10">
              <w:rPr>
                <w:sz w:val="24"/>
                <w:szCs w:val="24"/>
              </w:rPr>
              <w:t>туте «</w:t>
            </w:r>
            <w:r w:rsidRPr="00D42B10">
              <w:rPr>
                <w:sz w:val="24"/>
                <w:szCs w:val="24"/>
              </w:rPr>
              <w:t>Памяти Героя С</w:t>
            </w:r>
            <w:r w:rsidRPr="00D42B10">
              <w:rPr>
                <w:sz w:val="24"/>
                <w:szCs w:val="24"/>
              </w:rPr>
              <w:t>о</w:t>
            </w:r>
            <w:r w:rsidRPr="00D42B10">
              <w:rPr>
                <w:sz w:val="24"/>
                <w:szCs w:val="24"/>
              </w:rPr>
              <w:t>ветского Союза летчицы Е.И. Носаль», синхронные прыжки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015125" w:rsidRPr="00D42B10" w:rsidRDefault="00015125" w:rsidP="00264089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Краснодар </w:t>
            </w:r>
          </w:p>
        </w:tc>
      </w:tr>
      <w:tr w:rsidR="00D42B10" w:rsidRPr="00D42B10" w:rsidTr="00264089">
        <w:tc>
          <w:tcPr>
            <w:tcW w:w="561" w:type="dxa"/>
          </w:tcPr>
          <w:p w:rsidR="00015125" w:rsidRPr="00D42B10" w:rsidRDefault="00015125" w:rsidP="00264089">
            <w:pPr>
              <w:pStyle w:val="af4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right w:val="single" w:sz="4" w:space="0" w:color="auto"/>
            </w:tcBorders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</w:tcBorders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Всероссийские соревн</w:t>
            </w:r>
            <w:r w:rsidRPr="00D42B10">
              <w:rPr>
                <w:sz w:val="24"/>
                <w:szCs w:val="24"/>
              </w:rPr>
              <w:t>о</w:t>
            </w:r>
            <w:r w:rsidRPr="00D42B10">
              <w:rPr>
                <w:sz w:val="24"/>
                <w:szCs w:val="24"/>
              </w:rPr>
              <w:lastRenderedPageBreak/>
              <w:t xml:space="preserve">вания по прыжкам на </w:t>
            </w:r>
            <w:r w:rsidR="002914DD" w:rsidRPr="00D42B10">
              <w:rPr>
                <w:sz w:val="24"/>
                <w:szCs w:val="24"/>
              </w:rPr>
              <w:t>б</w:t>
            </w:r>
            <w:r w:rsidR="002914DD" w:rsidRPr="00D42B10">
              <w:rPr>
                <w:sz w:val="24"/>
                <w:szCs w:val="24"/>
              </w:rPr>
              <w:t>а</w:t>
            </w:r>
            <w:r w:rsidR="002914DD" w:rsidRPr="00D42B10">
              <w:rPr>
                <w:sz w:val="24"/>
                <w:szCs w:val="24"/>
              </w:rPr>
              <w:t>туте «</w:t>
            </w:r>
            <w:r w:rsidRPr="00D42B10">
              <w:rPr>
                <w:sz w:val="24"/>
                <w:szCs w:val="24"/>
              </w:rPr>
              <w:t>Памяти Героя С</w:t>
            </w:r>
            <w:r w:rsidRPr="00D42B10">
              <w:rPr>
                <w:sz w:val="24"/>
                <w:szCs w:val="24"/>
              </w:rPr>
              <w:t>о</w:t>
            </w:r>
            <w:r w:rsidRPr="00D42B10">
              <w:rPr>
                <w:sz w:val="24"/>
                <w:szCs w:val="24"/>
              </w:rPr>
              <w:t>ветского Союза летчицы Е.И. Носаль», ДМТ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015125" w:rsidRPr="00D42B10" w:rsidRDefault="00015125" w:rsidP="00264089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Краснодар </w:t>
            </w:r>
          </w:p>
        </w:tc>
      </w:tr>
      <w:tr w:rsidR="00D42B10" w:rsidRPr="00D42B10" w:rsidTr="00264089">
        <w:tc>
          <w:tcPr>
            <w:tcW w:w="561" w:type="dxa"/>
          </w:tcPr>
          <w:p w:rsidR="00015125" w:rsidRPr="00D42B10" w:rsidRDefault="00015125" w:rsidP="00264089">
            <w:pPr>
              <w:pStyle w:val="af4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right w:val="single" w:sz="4" w:space="0" w:color="auto"/>
            </w:tcBorders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</w:tcBorders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Открытое Первенство г. Таганрога в прыжках на ДМТ по программе М</w:t>
            </w:r>
            <w:r w:rsidRPr="00D42B10">
              <w:rPr>
                <w:sz w:val="24"/>
                <w:szCs w:val="24"/>
              </w:rPr>
              <w:t>а</w:t>
            </w:r>
            <w:r w:rsidRPr="00D42B10">
              <w:rPr>
                <w:sz w:val="24"/>
                <w:szCs w:val="24"/>
              </w:rPr>
              <w:t>стеров спорта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015125" w:rsidRPr="00D42B10" w:rsidRDefault="00015125" w:rsidP="00264089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Таганрог </w:t>
            </w:r>
          </w:p>
        </w:tc>
      </w:tr>
      <w:tr w:rsidR="00D42B10" w:rsidRPr="00D42B10" w:rsidTr="00264089">
        <w:tc>
          <w:tcPr>
            <w:tcW w:w="561" w:type="dxa"/>
          </w:tcPr>
          <w:p w:rsidR="00015125" w:rsidRPr="00D42B10" w:rsidRDefault="00015125" w:rsidP="00264089">
            <w:pPr>
              <w:pStyle w:val="af4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right w:val="single" w:sz="4" w:space="0" w:color="auto"/>
            </w:tcBorders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</w:tcBorders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Чемпионат РО в прыжках на ДМТ по программе Мастеров спорта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015125" w:rsidRPr="00D42B10" w:rsidRDefault="00015125" w:rsidP="00264089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Таганрог </w:t>
            </w:r>
          </w:p>
        </w:tc>
      </w:tr>
      <w:tr w:rsidR="00D42B10" w:rsidRPr="00D42B10" w:rsidTr="00264089">
        <w:tc>
          <w:tcPr>
            <w:tcW w:w="561" w:type="dxa"/>
          </w:tcPr>
          <w:p w:rsidR="00015125" w:rsidRPr="00D42B10" w:rsidRDefault="00015125" w:rsidP="00264089">
            <w:pPr>
              <w:pStyle w:val="af4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right w:val="single" w:sz="4" w:space="0" w:color="auto"/>
            </w:tcBorders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</w:tcBorders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Чемпионат РО в прыжках на акробатической доро</w:t>
            </w:r>
            <w:r w:rsidRPr="00D42B10">
              <w:rPr>
                <w:sz w:val="24"/>
                <w:szCs w:val="24"/>
              </w:rPr>
              <w:t>ж</w:t>
            </w:r>
            <w:r w:rsidRPr="00D42B10">
              <w:rPr>
                <w:sz w:val="24"/>
                <w:szCs w:val="24"/>
              </w:rPr>
              <w:t>ке по программе Мастеров спорта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015125" w:rsidRPr="00D42B10" w:rsidRDefault="00015125" w:rsidP="00264089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Таганрог </w:t>
            </w:r>
          </w:p>
        </w:tc>
      </w:tr>
      <w:tr w:rsidR="00D42B10" w:rsidRPr="00D42B10" w:rsidTr="00264089">
        <w:tc>
          <w:tcPr>
            <w:tcW w:w="561" w:type="dxa"/>
          </w:tcPr>
          <w:p w:rsidR="00015125" w:rsidRPr="00D42B10" w:rsidRDefault="00015125" w:rsidP="00264089">
            <w:pPr>
              <w:pStyle w:val="af4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right w:val="single" w:sz="4" w:space="0" w:color="auto"/>
            </w:tcBorders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</w:tcBorders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Чемпионат РО в синхро</w:t>
            </w:r>
            <w:r w:rsidRPr="00D42B10">
              <w:rPr>
                <w:sz w:val="24"/>
                <w:szCs w:val="24"/>
              </w:rPr>
              <w:t>н</w:t>
            </w:r>
            <w:r w:rsidRPr="00D42B10">
              <w:rPr>
                <w:sz w:val="24"/>
                <w:szCs w:val="24"/>
              </w:rPr>
              <w:t>ных прыжках на батуте по программе Мастеров спорта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015125" w:rsidRPr="00D42B10" w:rsidRDefault="00015125" w:rsidP="00264089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Таганрог </w:t>
            </w:r>
          </w:p>
        </w:tc>
      </w:tr>
      <w:tr w:rsidR="00D42B10" w:rsidRPr="00D42B10" w:rsidTr="00264089">
        <w:tc>
          <w:tcPr>
            <w:tcW w:w="561" w:type="dxa"/>
          </w:tcPr>
          <w:p w:rsidR="00015125" w:rsidRPr="00D42B10" w:rsidRDefault="00015125" w:rsidP="00264089">
            <w:pPr>
              <w:pStyle w:val="af4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right w:val="single" w:sz="4" w:space="0" w:color="auto"/>
            </w:tcBorders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</w:tcBorders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  <w:lang w:val="en-US"/>
              </w:rPr>
              <w:t>VII</w:t>
            </w:r>
            <w:r w:rsidRPr="00D42B10">
              <w:rPr>
                <w:sz w:val="24"/>
                <w:szCs w:val="24"/>
              </w:rPr>
              <w:t xml:space="preserve"> Летняя Спартакиада учащихся России 2015 в индивидуальных прыжках на ДМТ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015125" w:rsidRPr="00D42B10" w:rsidRDefault="00015125" w:rsidP="00264089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Раменское </w:t>
            </w:r>
          </w:p>
        </w:tc>
      </w:tr>
      <w:tr w:rsidR="00D42B10" w:rsidRPr="00D42B10" w:rsidTr="00264089">
        <w:tc>
          <w:tcPr>
            <w:tcW w:w="561" w:type="dxa"/>
          </w:tcPr>
          <w:p w:rsidR="00015125" w:rsidRPr="00D42B10" w:rsidRDefault="00015125" w:rsidP="00264089">
            <w:pPr>
              <w:pStyle w:val="af4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Чистякова Анастасия</w:t>
            </w:r>
          </w:p>
        </w:tc>
        <w:tc>
          <w:tcPr>
            <w:tcW w:w="904" w:type="dxa"/>
            <w:tcBorders>
              <w:left w:val="single" w:sz="4" w:space="0" w:color="auto"/>
            </w:tcBorders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 И</w:t>
            </w:r>
          </w:p>
        </w:tc>
        <w:tc>
          <w:tcPr>
            <w:tcW w:w="2977" w:type="dxa"/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Открытый Чемпиона г. Ростова-на-Дону по си</w:t>
            </w:r>
            <w:r w:rsidRPr="00D42B10">
              <w:rPr>
                <w:sz w:val="24"/>
                <w:szCs w:val="24"/>
              </w:rPr>
              <w:t>н</w:t>
            </w:r>
            <w:r w:rsidRPr="00D42B10">
              <w:rPr>
                <w:sz w:val="24"/>
                <w:szCs w:val="24"/>
              </w:rPr>
              <w:t>хронному плаванию среди солисток по технической программе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015125" w:rsidRPr="00D42B10" w:rsidRDefault="00015125" w:rsidP="00264089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015125" w:rsidRPr="00D42B10" w:rsidRDefault="00015125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Ростов-на-Дону</w:t>
            </w:r>
          </w:p>
        </w:tc>
      </w:tr>
    </w:tbl>
    <w:p w:rsidR="00015125" w:rsidRPr="00D42B10" w:rsidRDefault="00015125" w:rsidP="006075FE">
      <w:pPr>
        <w:pStyle w:val="af5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15125" w:rsidRPr="00D42B10" w:rsidRDefault="00015125" w:rsidP="006075FE">
      <w:pPr>
        <w:pStyle w:val="af5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15125" w:rsidRPr="00D42B10" w:rsidRDefault="00015125" w:rsidP="006075FE">
      <w:pPr>
        <w:pStyle w:val="af5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15125" w:rsidRPr="00D42B10" w:rsidRDefault="00015125" w:rsidP="006075FE">
      <w:pPr>
        <w:pStyle w:val="af5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80857" w:rsidRPr="00D42B10" w:rsidRDefault="00E80857" w:rsidP="005A0053">
      <w:pPr>
        <w:pStyle w:val="af5"/>
        <w:jc w:val="center"/>
        <w:rPr>
          <w:rFonts w:ascii="Times New Roman" w:hAnsi="Times New Roman"/>
          <w:b/>
          <w:i/>
          <w:sz w:val="24"/>
          <w:szCs w:val="24"/>
        </w:rPr>
      </w:pPr>
      <w:r w:rsidRPr="00D42B10">
        <w:rPr>
          <w:rFonts w:ascii="Times New Roman" w:hAnsi="Times New Roman"/>
          <w:b/>
          <w:i/>
          <w:sz w:val="24"/>
          <w:szCs w:val="24"/>
        </w:rPr>
        <w:t>Реализация проекта «Здоровьесбережение».</w:t>
      </w:r>
    </w:p>
    <w:p w:rsidR="00DF265C" w:rsidRPr="00D42B10" w:rsidRDefault="00E80857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Здоровье ребёнка, его физическое и психическое развитие, социально-психологическая адаптация в значительной степени определяются условиями его жи</w:t>
      </w:r>
      <w:r w:rsidRPr="00D42B10">
        <w:rPr>
          <w:rFonts w:ascii="Times New Roman" w:hAnsi="Times New Roman"/>
          <w:sz w:val="24"/>
          <w:szCs w:val="24"/>
        </w:rPr>
        <w:t>з</w:t>
      </w:r>
      <w:r w:rsidRPr="00D42B10">
        <w:rPr>
          <w:rFonts w:ascii="Times New Roman" w:hAnsi="Times New Roman"/>
          <w:sz w:val="24"/>
          <w:szCs w:val="24"/>
        </w:rPr>
        <w:t>ни в семье, в обществе и в том числе в лицее-интернате, так как на годы обучения р</w:t>
      </w:r>
      <w:r w:rsidRPr="00D42B10">
        <w:rPr>
          <w:rFonts w:ascii="Times New Roman" w:hAnsi="Times New Roman"/>
          <w:sz w:val="24"/>
          <w:szCs w:val="24"/>
        </w:rPr>
        <w:t>е</w:t>
      </w:r>
      <w:r w:rsidRPr="00D42B10">
        <w:rPr>
          <w:rFonts w:ascii="Times New Roman" w:hAnsi="Times New Roman"/>
          <w:sz w:val="24"/>
          <w:szCs w:val="24"/>
        </w:rPr>
        <w:t>бёнка в лицее</w:t>
      </w:r>
      <w:r w:rsidR="007B7B93" w:rsidRPr="00D42B10">
        <w:rPr>
          <w:rFonts w:ascii="Times New Roman" w:hAnsi="Times New Roman"/>
          <w:sz w:val="24"/>
          <w:szCs w:val="24"/>
        </w:rPr>
        <w:t>-интернате</w:t>
      </w:r>
      <w:r w:rsidRPr="00D42B10">
        <w:rPr>
          <w:rFonts w:ascii="Times New Roman" w:hAnsi="Times New Roman"/>
          <w:sz w:val="24"/>
          <w:szCs w:val="24"/>
        </w:rPr>
        <w:t xml:space="preserve"> приходится период интенсивного развития организма.</w:t>
      </w:r>
    </w:p>
    <w:p w:rsidR="007B7B93" w:rsidRPr="00D42B10" w:rsidRDefault="007B7B93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 xml:space="preserve">Состояние здоровья </w:t>
      </w:r>
      <w:r w:rsidR="00E4476E" w:rsidRPr="00D42B10">
        <w:rPr>
          <w:rFonts w:ascii="Times New Roman" w:hAnsi="Times New Roman"/>
          <w:sz w:val="24"/>
          <w:szCs w:val="24"/>
        </w:rPr>
        <w:t>обучающихся</w:t>
      </w:r>
      <w:r w:rsidRPr="00D42B10">
        <w:rPr>
          <w:rFonts w:ascii="Times New Roman" w:hAnsi="Times New Roman"/>
          <w:sz w:val="24"/>
          <w:szCs w:val="24"/>
        </w:rPr>
        <w:t xml:space="preserve"> является ключевым показателем эффективн</w:t>
      </w:r>
      <w:r w:rsidRPr="00D42B10">
        <w:rPr>
          <w:rFonts w:ascii="Times New Roman" w:hAnsi="Times New Roman"/>
          <w:sz w:val="24"/>
          <w:szCs w:val="24"/>
        </w:rPr>
        <w:t>о</w:t>
      </w:r>
      <w:r w:rsidRPr="00D42B10">
        <w:rPr>
          <w:rFonts w:ascii="Times New Roman" w:hAnsi="Times New Roman"/>
          <w:sz w:val="24"/>
          <w:szCs w:val="24"/>
        </w:rPr>
        <w:t>сти образовательного процесса.  Администрацией и медицинскими работниками веде</w:t>
      </w:r>
      <w:r w:rsidRPr="00D42B10">
        <w:rPr>
          <w:rFonts w:ascii="Times New Roman" w:hAnsi="Times New Roman"/>
          <w:sz w:val="24"/>
          <w:szCs w:val="24"/>
        </w:rPr>
        <w:t>т</w:t>
      </w:r>
      <w:r w:rsidRPr="00D42B10">
        <w:rPr>
          <w:rFonts w:ascii="Times New Roman" w:hAnsi="Times New Roman"/>
          <w:sz w:val="24"/>
          <w:szCs w:val="24"/>
        </w:rPr>
        <w:t xml:space="preserve">ся наблюдение за динамикой состояния здоровья </w:t>
      </w:r>
      <w:r w:rsidR="00E4476E" w:rsidRPr="00D42B10">
        <w:rPr>
          <w:rFonts w:ascii="Times New Roman" w:hAnsi="Times New Roman"/>
          <w:sz w:val="24"/>
          <w:szCs w:val="24"/>
        </w:rPr>
        <w:t>обучающихся</w:t>
      </w:r>
      <w:r w:rsidRPr="00D42B10">
        <w:rPr>
          <w:rFonts w:ascii="Times New Roman" w:hAnsi="Times New Roman"/>
          <w:sz w:val="24"/>
          <w:szCs w:val="24"/>
        </w:rPr>
        <w:t xml:space="preserve"> с помощью аппаратно-программного </w:t>
      </w:r>
      <w:r w:rsidR="00781198" w:rsidRPr="00D42B10">
        <w:rPr>
          <w:rFonts w:ascii="Times New Roman" w:hAnsi="Times New Roman"/>
          <w:sz w:val="24"/>
          <w:szCs w:val="24"/>
        </w:rPr>
        <w:t>комплекса диагностического</w:t>
      </w:r>
      <w:r w:rsidRPr="00D42B10">
        <w:rPr>
          <w:rFonts w:ascii="Times New Roman" w:hAnsi="Times New Roman"/>
          <w:sz w:val="24"/>
          <w:szCs w:val="24"/>
        </w:rPr>
        <w:t xml:space="preserve"> назначения «АРМИС». Данный </w:t>
      </w:r>
      <w:r w:rsidR="00781198" w:rsidRPr="00D42B10">
        <w:rPr>
          <w:rFonts w:ascii="Times New Roman" w:hAnsi="Times New Roman"/>
          <w:sz w:val="24"/>
          <w:szCs w:val="24"/>
        </w:rPr>
        <w:t>комплекс позволяет</w:t>
      </w:r>
      <w:r w:rsidRPr="00D42B10">
        <w:rPr>
          <w:rFonts w:ascii="Times New Roman" w:hAnsi="Times New Roman"/>
          <w:sz w:val="24"/>
          <w:szCs w:val="24"/>
        </w:rPr>
        <w:t xml:space="preserve"> качественно, быстро и без вреда для здоровья осуществить комплексную д</w:t>
      </w:r>
      <w:r w:rsidRPr="00D42B10">
        <w:rPr>
          <w:rFonts w:ascii="Times New Roman" w:hAnsi="Times New Roman"/>
          <w:sz w:val="24"/>
          <w:szCs w:val="24"/>
        </w:rPr>
        <w:t>и</w:t>
      </w:r>
      <w:r w:rsidRPr="00D42B10">
        <w:rPr>
          <w:rFonts w:ascii="Times New Roman" w:hAnsi="Times New Roman"/>
          <w:sz w:val="24"/>
          <w:szCs w:val="24"/>
        </w:rPr>
        <w:t xml:space="preserve">агностику состояния здоровья </w:t>
      </w:r>
      <w:r w:rsidR="00E4476E" w:rsidRPr="00D42B10">
        <w:rPr>
          <w:rFonts w:ascii="Times New Roman" w:hAnsi="Times New Roman"/>
          <w:sz w:val="24"/>
          <w:szCs w:val="24"/>
        </w:rPr>
        <w:t>обучающихся</w:t>
      </w:r>
      <w:r w:rsidRPr="00D42B10">
        <w:rPr>
          <w:rFonts w:ascii="Times New Roman" w:hAnsi="Times New Roman"/>
          <w:sz w:val="24"/>
          <w:szCs w:val="24"/>
        </w:rPr>
        <w:t xml:space="preserve">, а также выявлять возможные нарушения в различных системах организма. </w:t>
      </w:r>
    </w:p>
    <w:p w:rsidR="007B7B93" w:rsidRPr="00D42B10" w:rsidRDefault="007B7B93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 xml:space="preserve">Исследуются параметры следующих систем организма: </w:t>
      </w:r>
    </w:p>
    <w:p w:rsidR="007B7B93" w:rsidRPr="00D42B10" w:rsidRDefault="007B7B93" w:rsidP="00092DC1">
      <w:pPr>
        <w:pStyle w:val="af5"/>
        <w:numPr>
          <w:ilvl w:val="0"/>
          <w:numId w:val="61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 xml:space="preserve">сердечно-сосудистой; </w:t>
      </w:r>
    </w:p>
    <w:p w:rsidR="007B7B93" w:rsidRPr="00D42B10" w:rsidRDefault="007B7B93" w:rsidP="00092DC1">
      <w:pPr>
        <w:pStyle w:val="af5"/>
        <w:numPr>
          <w:ilvl w:val="0"/>
          <w:numId w:val="61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 xml:space="preserve">дыхательной; </w:t>
      </w:r>
    </w:p>
    <w:p w:rsidR="007B7B93" w:rsidRPr="00D42B10" w:rsidRDefault="007B7B93" w:rsidP="00092DC1">
      <w:pPr>
        <w:pStyle w:val="af5"/>
        <w:numPr>
          <w:ilvl w:val="0"/>
          <w:numId w:val="61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центральной нервной;</w:t>
      </w:r>
    </w:p>
    <w:p w:rsidR="007B7B93" w:rsidRPr="00D42B10" w:rsidRDefault="007B7B93" w:rsidP="00092DC1">
      <w:pPr>
        <w:pStyle w:val="af5"/>
        <w:numPr>
          <w:ilvl w:val="0"/>
          <w:numId w:val="61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 xml:space="preserve">слуховой; </w:t>
      </w:r>
    </w:p>
    <w:p w:rsidR="007B7B93" w:rsidRPr="00D42B10" w:rsidRDefault="007B7B93" w:rsidP="00092DC1">
      <w:pPr>
        <w:pStyle w:val="af5"/>
        <w:numPr>
          <w:ilvl w:val="0"/>
          <w:numId w:val="61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 xml:space="preserve">зрительной. </w:t>
      </w:r>
    </w:p>
    <w:p w:rsidR="007B7B93" w:rsidRPr="00D42B10" w:rsidRDefault="007B7B93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lastRenderedPageBreak/>
        <w:t>Отдельно анализируется набор параметров адаптационных резервов и параме</w:t>
      </w:r>
      <w:r w:rsidRPr="00D42B10">
        <w:rPr>
          <w:rFonts w:ascii="Times New Roman" w:hAnsi="Times New Roman"/>
          <w:sz w:val="24"/>
          <w:szCs w:val="24"/>
        </w:rPr>
        <w:t>т</w:t>
      </w:r>
      <w:r w:rsidRPr="00D42B10">
        <w:rPr>
          <w:rFonts w:ascii="Times New Roman" w:hAnsi="Times New Roman"/>
          <w:sz w:val="24"/>
          <w:szCs w:val="24"/>
        </w:rPr>
        <w:t xml:space="preserve">ры физического развития. </w:t>
      </w:r>
    </w:p>
    <w:p w:rsidR="007B7B93" w:rsidRPr="00D42B10" w:rsidRDefault="007B7B93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Специальная статистическая процедура позволяет подойти к комплексной оце</w:t>
      </w:r>
      <w:r w:rsidRPr="00D42B10">
        <w:rPr>
          <w:rFonts w:ascii="Times New Roman" w:hAnsi="Times New Roman"/>
          <w:sz w:val="24"/>
          <w:szCs w:val="24"/>
        </w:rPr>
        <w:t>н</w:t>
      </w:r>
      <w:r w:rsidRPr="00D42B10">
        <w:rPr>
          <w:rFonts w:ascii="Times New Roman" w:hAnsi="Times New Roman"/>
          <w:sz w:val="24"/>
          <w:szCs w:val="24"/>
        </w:rPr>
        <w:t>ке как системы в целом, так и к каждому из исследуемых параметров: состояние сист</w:t>
      </w:r>
      <w:r w:rsidRPr="00D42B10">
        <w:rPr>
          <w:rFonts w:ascii="Times New Roman" w:hAnsi="Times New Roman"/>
          <w:sz w:val="24"/>
          <w:szCs w:val="24"/>
        </w:rPr>
        <w:t>е</w:t>
      </w:r>
      <w:r w:rsidRPr="00D42B10">
        <w:rPr>
          <w:rFonts w:ascii="Times New Roman" w:hAnsi="Times New Roman"/>
          <w:sz w:val="24"/>
          <w:szCs w:val="24"/>
        </w:rPr>
        <w:t xml:space="preserve">мы или параметра в норме или имеются признаки отклонения от нормы – «не норма». </w:t>
      </w:r>
    </w:p>
    <w:p w:rsidR="007B7B93" w:rsidRPr="00D42B10" w:rsidRDefault="007B7B93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 xml:space="preserve">Для профилактики проводится массовая иммунизация </w:t>
      </w:r>
      <w:r w:rsidR="00E4476E" w:rsidRPr="00D42B10">
        <w:rPr>
          <w:rFonts w:ascii="Times New Roman" w:hAnsi="Times New Roman"/>
          <w:sz w:val="24"/>
          <w:szCs w:val="24"/>
        </w:rPr>
        <w:t>обучающихся</w:t>
      </w:r>
      <w:r w:rsidRPr="00D42B10">
        <w:rPr>
          <w:rFonts w:ascii="Times New Roman" w:hAnsi="Times New Roman"/>
          <w:sz w:val="24"/>
          <w:szCs w:val="24"/>
        </w:rPr>
        <w:t xml:space="preserve"> с целью предупреждения таких заболеваний, как грипп. Два раза в год </w:t>
      </w:r>
      <w:r w:rsidR="00C80D0D" w:rsidRPr="00D42B10">
        <w:rPr>
          <w:rFonts w:ascii="Times New Roman" w:hAnsi="Times New Roman"/>
          <w:sz w:val="24"/>
          <w:szCs w:val="24"/>
        </w:rPr>
        <w:t>обучающиеся</w:t>
      </w:r>
      <w:r w:rsidRPr="00D42B10">
        <w:rPr>
          <w:rFonts w:ascii="Times New Roman" w:hAnsi="Times New Roman"/>
          <w:sz w:val="24"/>
          <w:szCs w:val="24"/>
        </w:rPr>
        <w:t xml:space="preserve"> проходят диспансеризацию. </w:t>
      </w:r>
    </w:p>
    <w:p w:rsidR="007B7B93" w:rsidRPr="00D42B10" w:rsidRDefault="007B7B93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 xml:space="preserve">Оценка динамики состояния здоровья </w:t>
      </w:r>
      <w:r w:rsidR="00E4476E" w:rsidRPr="00D42B10">
        <w:rPr>
          <w:rFonts w:ascii="Times New Roman" w:hAnsi="Times New Roman"/>
          <w:sz w:val="24"/>
          <w:szCs w:val="24"/>
        </w:rPr>
        <w:t>обучающихся</w:t>
      </w:r>
      <w:r w:rsidRPr="00D42B10">
        <w:rPr>
          <w:rFonts w:ascii="Times New Roman" w:hAnsi="Times New Roman"/>
          <w:sz w:val="24"/>
          <w:szCs w:val="24"/>
        </w:rPr>
        <w:t xml:space="preserve">, показывает: лишь 30% </w:t>
      </w:r>
      <w:r w:rsidR="00E4476E" w:rsidRPr="00D42B10">
        <w:rPr>
          <w:rFonts w:ascii="Times New Roman" w:hAnsi="Times New Roman"/>
          <w:sz w:val="24"/>
          <w:szCs w:val="24"/>
        </w:rPr>
        <w:t>обучающихся</w:t>
      </w:r>
      <w:r w:rsidRPr="00D42B10">
        <w:rPr>
          <w:rFonts w:ascii="Times New Roman" w:hAnsi="Times New Roman"/>
          <w:sz w:val="24"/>
          <w:szCs w:val="24"/>
        </w:rPr>
        <w:t xml:space="preserve"> могут считаться полностью здоровыми, 40% имеют различную хронич</w:t>
      </w:r>
      <w:r w:rsidRPr="00D42B10">
        <w:rPr>
          <w:rFonts w:ascii="Times New Roman" w:hAnsi="Times New Roman"/>
          <w:sz w:val="24"/>
          <w:szCs w:val="24"/>
        </w:rPr>
        <w:t>е</w:t>
      </w:r>
      <w:r w:rsidRPr="00D42B10">
        <w:rPr>
          <w:rFonts w:ascii="Times New Roman" w:hAnsi="Times New Roman"/>
          <w:sz w:val="24"/>
          <w:szCs w:val="24"/>
        </w:rPr>
        <w:t>скую патологию. Из них у каждого второго воспитанника выявлено сочетание нескол</w:t>
      </w:r>
      <w:r w:rsidRPr="00D42B10">
        <w:rPr>
          <w:rFonts w:ascii="Times New Roman" w:hAnsi="Times New Roman"/>
          <w:sz w:val="24"/>
          <w:szCs w:val="24"/>
        </w:rPr>
        <w:t>ь</w:t>
      </w:r>
      <w:r w:rsidRPr="00D42B10">
        <w:rPr>
          <w:rFonts w:ascii="Times New Roman" w:hAnsi="Times New Roman"/>
          <w:sz w:val="24"/>
          <w:szCs w:val="24"/>
        </w:rPr>
        <w:t>ких хронических заболеваний.</w:t>
      </w:r>
    </w:p>
    <w:p w:rsidR="007B7B93" w:rsidRPr="00D42B10" w:rsidRDefault="007B7B93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 xml:space="preserve"> За последние три года возросло число детей с нарушениями опорно-двигательного аппарата в 2 раза, нервными болезнями – в 1,5 раза, с близорукостью – в 2 раза, появление повышенной невротизации отмечается у 50% </w:t>
      </w:r>
      <w:r w:rsidR="00E4476E" w:rsidRPr="00D42B10">
        <w:rPr>
          <w:rFonts w:ascii="Times New Roman" w:hAnsi="Times New Roman"/>
          <w:sz w:val="24"/>
          <w:szCs w:val="24"/>
        </w:rPr>
        <w:t>обучающихся</w:t>
      </w:r>
      <w:r w:rsidRPr="00D42B10">
        <w:rPr>
          <w:rFonts w:ascii="Times New Roman" w:hAnsi="Times New Roman"/>
          <w:sz w:val="24"/>
          <w:szCs w:val="24"/>
        </w:rPr>
        <w:t xml:space="preserve">. 50% </w:t>
      </w:r>
      <w:r w:rsidR="00E4476E" w:rsidRPr="00D42B10">
        <w:rPr>
          <w:rFonts w:ascii="Times New Roman" w:hAnsi="Times New Roman"/>
          <w:sz w:val="24"/>
          <w:szCs w:val="24"/>
        </w:rPr>
        <w:t>обучающихся</w:t>
      </w:r>
      <w:r w:rsidRPr="00D42B10">
        <w:rPr>
          <w:rFonts w:ascii="Times New Roman" w:hAnsi="Times New Roman"/>
          <w:sz w:val="24"/>
          <w:szCs w:val="24"/>
        </w:rPr>
        <w:t xml:space="preserve"> заканчивают учебный день с признаками сильного и выраженного пер</w:t>
      </w:r>
      <w:r w:rsidRPr="00D42B10">
        <w:rPr>
          <w:rFonts w:ascii="Times New Roman" w:hAnsi="Times New Roman"/>
          <w:sz w:val="24"/>
          <w:szCs w:val="24"/>
        </w:rPr>
        <w:t>е</w:t>
      </w:r>
      <w:r w:rsidRPr="00D42B10">
        <w:rPr>
          <w:rFonts w:ascii="Times New Roman" w:hAnsi="Times New Roman"/>
          <w:sz w:val="24"/>
          <w:szCs w:val="24"/>
        </w:rPr>
        <w:t>утомления.</w:t>
      </w:r>
    </w:p>
    <w:p w:rsidR="00E80857" w:rsidRPr="00D42B10" w:rsidRDefault="00E80857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Задачи, возникающие перед педагогическим коллективом:</w:t>
      </w:r>
    </w:p>
    <w:p w:rsidR="00DF265C" w:rsidRPr="00D42B10" w:rsidRDefault="00E80857" w:rsidP="00547E3C">
      <w:pPr>
        <w:pStyle w:val="af5"/>
        <w:numPr>
          <w:ilvl w:val="0"/>
          <w:numId w:val="3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мониторинг качества здоровьесбережения в лицее</w:t>
      </w:r>
      <w:r w:rsidR="007B7B93" w:rsidRPr="00D42B10">
        <w:rPr>
          <w:rFonts w:ascii="Times New Roman" w:hAnsi="Times New Roman"/>
          <w:sz w:val="24"/>
          <w:szCs w:val="24"/>
        </w:rPr>
        <w:t>-интернате</w:t>
      </w:r>
      <w:r w:rsidRPr="00D42B10">
        <w:rPr>
          <w:rFonts w:ascii="Times New Roman" w:hAnsi="Times New Roman"/>
          <w:sz w:val="24"/>
          <w:szCs w:val="24"/>
        </w:rPr>
        <w:t xml:space="preserve"> (анализ, динамика и</w:t>
      </w:r>
      <w:r w:rsidRPr="00D42B10">
        <w:rPr>
          <w:rFonts w:ascii="Times New Roman" w:hAnsi="Times New Roman"/>
          <w:sz w:val="24"/>
          <w:szCs w:val="24"/>
        </w:rPr>
        <w:t>з</w:t>
      </w:r>
      <w:r w:rsidRPr="00D42B10">
        <w:rPr>
          <w:rFonts w:ascii="Times New Roman" w:hAnsi="Times New Roman"/>
          <w:sz w:val="24"/>
          <w:szCs w:val="24"/>
        </w:rPr>
        <w:t xml:space="preserve">менений, оценка, контроль), разработка способов диагностики физического и </w:t>
      </w:r>
      <w:r w:rsidR="001378F6" w:rsidRPr="00D42B10">
        <w:rPr>
          <w:rFonts w:ascii="Times New Roman" w:hAnsi="Times New Roman"/>
          <w:sz w:val="24"/>
          <w:szCs w:val="24"/>
        </w:rPr>
        <w:t>пс</w:t>
      </w:r>
      <w:r w:rsidR="001378F6" w:rsidRPr="00D42B10">
        <w:rPr>
          <w:rFonts w:ascii="Times New Roman" w:hAnsi="Times New Roman"/>
          <w:sz w:val="24"/>
          <w:szCs w:val="24"/>
        </w:rPr>
        <w:t>и</w:t>
      </w:r>
      <w:r w:rsidR="001378F6" w:rsidRPr="00D42B10">
        <w:rPr>
          <w:rFonts w:ascii="Times New Roman" w:hAnsi="Times New Roman"/>
          <w:sz w:val="24"/>
          <w:szCs w:val="24"/>
        </w:rPr>
        <w:t>хического здоровья</w:t>
      </w:r>
      <w:r w:rsidRPr="00D42B10">
        <w:rPr>
          <w:rFonts w:ascii="Times New Roman" w:hAnsi="Times New Roman"/>
          <w:sz w:val="24"/>
          <w:szCs w:val="24"/>
        </w:rPr>
        <w:t xml:space="preserve"> </w:t>
      </w:r>
      <w:r w:rsidR="00E4476E" w:rsidRPr="00D42B10">
        <w:rPr>
          <w:rFonts w:ascii="Times New Roman" w:hAnsi="Times New Roman"/>
          <w:sz w:val="24"/>
          <w:szCs w:val="24"/>
        </w:rPr>
        <w:t>обучающихся</w:t>
      </w:r>
      <w:r w:rsidRPr="00D42B10">
        <w:rPr>
          <w:rFonts w:ascii="Times New Roman" w:hAnsi="Times New Roman"/>
          <w:sz w:val="24"/>
          <w:szCs w:val="24"/>
        </w:rPr>
        <w:t>;</w:t>
      </w:r>
    </w:p>
    <w:p w:rsidR="00DF265C" w:rsidRPr="00D42B10" w:rsidRDefault="00E80857" w:rsidP="00547E3C">
      <w:pPr>
        <w:pStyle w:val="af5"/>
        <w:numPr>
          <w:ilvl w:val="0"/>
          <w:numId w:val="3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повышение квалификации педагогических кадров лицея</w:t>
      </w:r>
      <w:r w:rsidR="007B7B93" w:rsidRPr="00D42B10">
        <w:rPr>
          <w:rFonts w:ascii="Times New Roman" w:hAnsi="Times New Roman"/>
          <w:sz w:val="24"/>
          <w:szCs w:val="24"/>
        </w:rPr>
        <w:t>-интерната</w:t>
      </w:r>
      <w:r w:rsidRPr="00D42B10">
        <w:rPr>
          <w:rFonts w:ascii="Times New Roman" w:hAnsi="Times New Roman"/>
          <w:sz w:val="24"/>
          <w:szCs w:val="24"/>
        </w:rPr>
        <w:t xml:space="preserve"> на основе сп</w:t>
      </w:r>
      <w:r w:rsidRPr="00D42B10">
        <w:rPr>
          <w:rFonts w:ascii="Times New Roman" w:hAnsi="Times New Roman"/>
          <w:sz w:val="24"/>
          <w:szCs w:val="24"/>
        </w:rPr>
        <w:t>е</w:t>
      </w:r>
      <w:r w:rsidRPr="00D42B10">
        <w:rPr>
          <w:rFonts w:ascii="Times New Roman" w:hAnsi="Times New Roman"/>
          <w:sz w:val="24"/>
          <w:szCs w:val="24"/>
        </w:rPr>
        <w:t>циально разработанных программ в области здоровьесбережения;</w:t>
      </w:r>
    </w:p>
    <w:p w:rsidR="00E80857" w:rsidRPr="00D42B10" w:rsidRDefault="00E80857" w:rsidP="00547E3C">
      <w:pPr>
        <w:pStyle w:val="af5"/>
        <w:numPr>
          <w:ilvl w:val="0"/>
          <w:numId w:val="3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разработка новых технологий и педагогических инноваций по проблеме здор</w:t>
      </w:r>
      <w:r w:rsidRPr="00D42B10">
        <w:rPr>
          <w:rFonts w:ascii="Times New Roman" w:hAnsi="Times New Roman"/>
          <w:sz w:val="24"/>
          <w:szCs w:val="24"/>
        </w:rPr>
        <w:t>о</w:t>
      </w:r>
      <w:r w:rsidRPr="00D42B10">
        <w:rPr>
          <w:rFonts w:ascii="Times New Roman" w:hAnsi="Times New Roman"/>
          <w:sz w:val="24"/>
          <w:szCs w:val="24"/>
        </w:rPr>
        <w:t>вьесбережения.</w:t>
      </w:r>
    </w:p>
    <w:p w:rsidR="00E80857" w:rsidRPr="00D42B10" w:rsidRDefault="00E80857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Управленческие задачи:</w:t>
      </w:r>
    </w:p>
    <w:p w:rsidR="00C42549" w:rsidRPr="00D42B10" w:rsidRDefault="00E80857" w:rsidP="00547E3C">
      <w:pPr>
        <w:pStyle w:val="af5"/>
        <w:numPr>
          <w:ilvl w:val="0"/>
          <w:numId w:val="3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создание здоровьесберегающе</w:t>
      </w:r>
      <w:r w:rsidR="007B7B93" w:rsidRPr="00D42B10">
        <w:rPr>
          <w:rFonts w:ascii="Times New Roman" w:hAnsi="Times New Roman"/>
          <w:sz w:val="24"/>
          <w:szCs w:val="24"/>
        </w:rPr>
        <w:t>го пространства</w:t>
      </w:r>
      <w:r w:rsidRPr="00D42B10">
        <w:rPr>
          <w:rFonts w:ascii="Times New Roman" w:hAnsi="Times New Roman"/>
          <w:sz w:val="24"/>
          <w:szCs w:val="24"/>
        </w:rPr>
        <w:t>;</w:t>
      </w:r>
    </w:p>
    <w:p w:rsidR="00C42549" w:rsidRPr="00D42B10" w:rsidRDefault="00E80857" w:rsidP="00547E3C">
      <w:pPr>
        <w:pStyle w:val="af5"/>
        <w:numPr>
          <w:ilvl w:val="0"/>
          <w:numId w:val="3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укрепление материально-технической базы, связанное со здоровьесбережением.</w:t>
      </w:r>
      <w:r w:rsidR="00256AC7" w:rsidRPr="00D42B10">
        <w:rPr>
          <w:rFonts w:ascii="Times New Roman" w:hAnsi="Times New Roman"/>
          <w:sz w:val="24"/>
          <w:szCs w:val="24"/>
        </w:rPr>
        <w:t xml:space="preserve"> </w:t>
      </w:r>
      <w:r w:rsidRPr="00D42B10">
        <w:rPr>
          <w:rFonts w:ascii="Times New Roman" w:hAnsi="Times New Roman"/>
          <w:sz w:val="24"/>
          <w:szCs w:val="24"/>
        </w:rPr>
        <w:t xml:space="preserve">В связи с этим на базе лицея-интерната «Педагогический» действует тренажерный зал, который могут посещать </w:t>
      </w:r>
      <w:r w:rsidR="007B7B93" w:rsidRPr="00D42B10">
        <w:rPr>
          <w:rFonts w:ascii="Times New Roman" w:hAnsi="Times New Roman"/>
          <w:sz w:val="24"/>
          <w:szCs w:val="24"/>
        </w:rPr>
        <w:t xml:space="preserve">как </w:t>
      </w:r>
      <w:r w:rsidR="00C80D0D" w:rsidRPr="00D42B10">
        <w:rPr>
          <w:rFonts w:ascii="Times New Roman" w:hAnsi="Times New Roman"/>
          <w:sz w:val="24"/>
          <w:szCs w:val="24"/>
        </w:rPr>
        <w:t>обучающиеся</w:t>
      </w:r>
      <w:r w:rsidR="007B7B93" w:rsidRPr="00D42B10">
        <w:rPr>
          <w:rFonts w:ascii="Times New Roman" w:hAnsi="Times New Roman"/>
          <w:sz w:val="24"/>
          <w:szCs w:val="24"/>
        </w:rPr>
        <w:t>, так</w:t>
      </w:r>
      <w:r w:rsidRPr="00D42B10">
        <w:rPr>
          <w:rFonts w:ascii="Times New Roman" w:hAnsi="Times New Roman"/>
          <w:sz w:val="24"/>
          <w:szCs w:val="24"/>
        </w:rPr>
        <w:t xml:space="preserve"> и преподаватели;</w:t>
      </w:r>
    </w:p>
    <w:p w:rsidR="00E80857" w:rsidRPr="00D42B10" w:rsidRDefault="00E80857" w:rsidP="00547E3C">
      <w:pPr>
        <w:pStyle w:val="af5"/>
        <w:numPr>
          <w:ilvl w:val="0"/>
          <w:numId w:val="3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проектирование урочной и внеурочной деятельности с использованием здор</w:t>
      </w:r>
      <w:r w:rsidRPr="00D42B10">
        <w:rPr>
          <w:rFonts w:ascii="Times New Roman" w:hAnsi="Times New Roman"/>
          <w:sz w:val="24"/>
          <w:szCs w:val="24"/>
        </w:rPr>
        <w:t>о</w:t>
      </w:r>
      <w:r w:rsidRPr="00D42B10">
        <w:rPr>
          <w:rFonts w:ascii="Times New Roman" w:hAnsi="Times New Roman"/>
          <w:sz w:val="24"/>
          <w:szCs w:val="24"/>
        </w:rPr>
        <w:t>вьесберегающих технологий.</w:t>
      </w:r>
    </w:p>
    <w:p w:rsidR="00E80857" w:rsidRPr="00D42B10" w:rsidRDefault="00E80857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Педагогические задачи:</w:t>
      </w:r>
    </w:p>
    <w:p w:rsidR="00C42549" w:rsidRPr="00D42B10" w:rsidRDefault="00E80857" w:rsidP="00547E3C">
      <w:pPr>
        <w:pStyle w:val="af5"/>
        <w:numPr>
          <w:ilvl w:val="0"/>
          <w:numId w:val="4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формирование мотивации у детей к здоровому образу жизни средствами своего предмета;</w:t>
      </w:r>
    </w:p>
    <w:p w:rsidR="00C42549" w:rsidRPr="00D42B10" w:rsidRDefault="00E80857" w:rsidP="00547E3C">
      <w:pPr>
        <w:pStyle w:val="af5"/>
        <w:numPr>
          <w:ilvl w:val="0"/>
          <w:numId w:val="4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создание эффективной эмоционально-психологической среды в классе;</w:t>
      </w:r>
    </w:p>
    <w:p w:rsidR="00C42549" w:rsidRPr="00D42B10" w:rsidRDefault="00E80857" w:rsidP="00547E3C">
      <w:pPr>
        <w:pStyle w:val="af5"/>
        <w:numPr>
          <w:ilvl w:val="0"/>
          <w:numId w:val="4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использование новейших технологий обучения в урочной и внеурочной деятельн</w:t>
      </w:r>
      <w:r w:rsidRPr="00D42B10">
        <w:rPr>
          <w:rFonts w:ascii="Times New Roman" w:hAnsi="Times New Roman"/>
          <w:sz w:val="24"/>
          <w:szCs w:val="24"/>
        </w:rPr>
        <w:t>о</w:t>
      </w:r>
      <w:r w:rsidRPr="00D42B10">
        <w:rPr>
          <w:rFonts w:ascii="Times New Roman" w:hAnsi="Times New Roman"/>
          <w:sz w:val="24"/>
          <w:szCs w:val="24"/>
        </w:rPr>
        <w:t>сти на основе игровых, тренинговых и других методик.</w:t>
      </w:r>
    </w:p>
    <w:p w:rsidR="00E80857" w:rsidRPr="00D42B10" w:rsidRDefault="00E80857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 xml:space="preserve">Требования к </w:t>
      </w:r>
      <w:r w:rsidR="002A7F4A" w:rsidRPr="00D42B10">
        <w:rPr>
          <w:rFonts w:ascii="Times New Roman" w:hAnsi="Times New Roman"/>
          <w:sz w:val="24"/>
          <w:szCs w:val="24"/>
        </w:rPr>
        <w:t>обучающимся</w:t>
      </w:r>
      <w:r w:rsidRPr="00D42B10">
        <w:rPr>
          <w:rFonts w:ascii="Times New Roman" w:hAnsi="Times New Roman"/>
          <w:sz w:val="24"/>
          <w:szCs w:val="24"/>
        </w:rPr>
        <w:t>:</w:t>
      </w:r>
    </w:p>
    <w:p w:rsidR="00C42549" w:rsidRPr="00D42B10" w:rsidRDefault="00E80857" w:rsidP="00547E3C">
      <w:pPr>
        <w:pStyle w:val="af5"/>
        <w:numPr>
          <w:ilvl w:val="0"/>
          <w:numId w:val="4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личностная самоорганизация в поддержании собственного здоровья;</w:t>
      </w:r>
    </w:p>
    <w:p w:rsidR="00C42549" w:rsidRPr="00D42B10" w:rsidRDefault="00E80857" w:rsidP="00547E3C">
      <w:pPr>
        <w:pStyle w:val="af5"/>
        <w:numPr>
          <w:ilvl w:val="0"/>
          <w:numId w:val="4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соблюдение гигиенических правил и норм;</w:t>
      </w:r>
    </w:p>
    <w:p w:rsidR="00C42549" w:rsidRPr="00D42B10" w:rsidRDefault="00E80857" w:rsidP="00547E3C">
      <w:pPr>
        <w:pStyle w:val="af5"/>
        <w:numPr>
          <w:ilvl w:val="0"/>
          <w:numId w:val="4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освоение учебного материала и соотнесение его с собственным опытом;</w:t>
      </w:r>
    </w:p>
    <w:p w:rsidR="00E80857" w:rsidRPr="00D42B10" w:rsidRDefault="00E80857" w:rsidP="00547E3C">
      <w:pPr>
        <w:pStyle w:val="af5"/>
        <w:numPr>
          <w:ilvl w:val="0"/>
          <w:numId w:val="4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нахождение оптимального решения в проблемных ситуациях.</w:t>
      </w:r>
    </w:p>
    <w:p w:rsidR="00E80857" w:rsidRPr="00D42B10" w:rsidRDefault="00E80857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Роль родителей:</w:t>
      </w:r>
    </w:p>
    <w:p w:rsidR="00C42549" w:rsidRPr="00D42B10" w:rsidRDefault="00E80857" w:rsidP="00547E3C">
      <w:pPr>
        <w:pStyle w:val="af5"/>
        <w:numPr>
          <w:ilvl w:val="0"/>
          <w:numId w:val="4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создание условий для поддержания здоровья ребёнка;</w:t>
      </w:r>
    </w:p>
    <w:p w:rsidR="00C42549" w:rsidRPr="00D42B10" w:rsidRDefault="00E80857" w:rsidP="00547E3C">
      <w:pPr>
        <w:pStyle w:val="af5"/>
        <w:numPr>
          <w:ilvl w:val="0"/>
          <w:numId w:val="4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организация здорового образа жизни собственного ребёнка;</w:t>
      </w:r>
    </w:p>
    <w:p w:rsidR="00C42549" w:rsidRPr="00D42B10" w:rsidRDefault="00E80857" w:rsidP="00547E3C">
      <w:pPr>
        <w:pStyle w:val="af5"/>
        <w:numPr>
          <w:ilvl w:val="0"/>
          <w:numId w:val="4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формирование культурно-нравственных, морально-этических ценностей ребёнка.</w:t>
      </w:r>
    </w:p>
    <w:p w:rsidR="00C42549" w:rsidRPr="00D42B10" w:rsidRDefault="00C42549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2549" w:rsidRPr="00D42B10" w:rsidRDefault="00E80857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lastRenderedPageBreak/>
        <w:t>Педагогический совет определяет общую стратегию здоровьесбережения в л</w:t>
      </w:r>
      <w:r w:rsidRPr="00D42B10">
        <w:rPr>
          <w:rFonts w:ascii="Times New Roman" w:hAnsi="Times New Roman"/>
          <w:sz w:val="24"/>
          <w:szCs w:val="24"/>
        </w:rPr>
        <w:t>и</w:t>
      </w:r>
      <w:r w:rsidRPr="00D42B10">
        <w:rPr>
          <w:rFonts w:ascii="Times New Roman" w:hAnsi="Times New Roman"/>
          <w:sz w:val="24"/>
          <w:szCs w:val="24"/>
        </w:rPr>
        <w:t>цее-интернате.</w:t>
      </w:r>
      <w:r w:rsidR="00276A0C" w:rsidRPr="00D42B10">
        <w:rPr>
          <w:rFonts w:ascii="Times New Roman" w:hAnsi="Times New Roman"/>
          <w:sz w:val="24"/>
          <w:szCs w:val="24"/>
        </w:rPr>
        <w:t xml:space="preserve"> Таганрогский педагогический лицей-интернат реализует пилотный пр</w:t>
      </w:r>
      <w:r w:rsidR="00276A0C" w:rsidRPr="00D42B10">
        <w:rPr>
          <w:rFonts w:ascii="Times New Roman" w:hAnsi="Times New Roman"/>
          <w:sz w:val="24"/>
          <w:szCs w:val="24"/>
        </w:rPr>
        <w:t>о</w:t>
      </w:r>
      <w:r w:rsidR="00276A0C" w:rsidRPr="00D42B10">
        <w:rPr>
          <w:rFonts w:ascii="Times New Roman" w:hAnsi="Times New Roman"/>
          <w:sz w:val="24"/>
          <w:szCs w:val="24"/>
        </w:rPr>
        <w:t>ект «Здоровьесберегающая деятельность в образовательных организациях Ростовской области».</w:t>
      </w:r>
    </w:p>
    <w:p w:rsidR="00E80857" w:rsidRPr="00D42B10" w:rsidRDefault="00E80857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В лицее</w:t>
      </w:r>
      <w:r w:rsidR="002032D2" w:rsidRPr="00D42B10">
        <w:rPr>
          <w:rFonts w:ascii="Times New Roman" w:hAnsi="Times New Roman"/>
          <w:sz w:val="24"/>
          <w:szCs w:val="24"/>
        </w:rPr>
        <w:t>-интернате</w:t>
      </w:r>
      <w:r w:rsidRPr="00D42B10">
        <w:rPr>
          <w:rFonts w:ascii="Times New Roman" w:hAnsi="Times New Roman"/>
          <w:sz w:val="24"/>
          <w:szCs w:val="24"/>
        </w:rPr>
        <w:t xml:space="preserve"> в рамках программы «Здоровьесбережение» осуществляются следующие мероприятия:</w:t>
      </w:r>
    </w:p>
    <w:p w:rsidR="00C42549" w:rsidRPr="00D42B10" w:rsidRDefault="00E80857" w:rsidP="0064442C">
      <w:pPr>
        <w:pStyle w:val="af5"/>
        <w:numPr>
          <w:ilvl w:val="0"/>
          <w:numId w:val="6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Проведение в лицее</w:t>
      </w:r>
      <w:r w:rsidR="002032D2" w:rsidRPr="00D42B10">
        <w:rPr>
          <w:rFonts w:ascii="Times New Roman" w:hAnsi="Times New Roman"/>
          <w:sz w:val="24"/>
          <w:szCs w:val="24"/>
        </w:rPr>
        <w:t>-интернате</w:t>
      </w:r>
      <w:r w:rsidRPr="00D42B10">
        <w:rPr>
          <w:rFonts w:ascii="Times New Roman" w:hAnsi="Times New Roman"/>
          <w:sz w:val="24"/>
          <w:szCs w:val="24"/>
        </w:rPr>
        <w:t xml:space="preserve"> Дней здоровья. </w:t>
      </w:r>
    </w:p>
    <w:p w:rsidR="00C42549" w:rsidRPr="00D42B10" w:rsidRDefault="00E80857" w:rsidP="0064442C">
      <w:pPr>
        <w:pStyle w:val="af5"/>
        <w:numPr>
          <w:ilvl w:val="0"/>
          <w:numId w:val="6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 xml:space="preserve">Учителя-предметники планируют свои уроки таким образом, чтобы </w:t>
      </w:r>
      <w:r w:rsidR="002032D2" w:rsidRPr="00D42B10">
        <w:rPr>
          <w:rFonts w:ascii="Times New Roman" w:hAnsi="Times New Roman"/>
          <w:sz w:val="24"/>
          <w:szCs w:val="24"/>
        </w:rPr>
        <w:t>обучающиеся</w:t>
      </w:r>
      <w:r w:rsidRPr="00D42B10">
        <w:rPr>
          <w:rFonts w:ascii="Times New Roman" w:hAnsi="Times New Roman"/>
          <w:sz w:val="24"/>
          <w:szCs w:val="24"/>
        </w:rPr>
        <w:t xml:space="preserve"> переключались с одной деятельности на другую.</w:t>
      </w:r>
    </w:p>
    <w:p w:rsidR="00C42549" w:rsidRPr="00D42B10" w:rsidRDefault="00E80857" w:rsidP="0064442C">
      <w:pPr>
        <w:pStyle w:val="af5"/>
        <w:numPr>
          <w:ilvl w:val="0"/>
          <w:numId w:val="6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На уроках используются физкультминутки.</w:t>
      </w:r>
    </w:p>
    <w:p w:rsidR="00C42549" w:rsidRPr="00D42B10" w:rsidRDefault="00E80857" w:rsidP="0064442C">
      <w:pPr>
        <w:pStyle w:val="af5"/>
        <w:numPr>
          <w:ilvl w:val="0"/>
          <w:numId w:val="6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 xml:space="preserve">При рассадке </w:t>
      </w:r>
      <w:r w:rsidR="00E4476E" w:rsidRPr="00D42B10">
        <w:rPr>
          <w:rFonts w:ascii="Times New Roman" w:hAnsi="Times New Roman"/>
          <w:sz w:val="24"/>
          <w:szCs w:val="24"/>
        </w:rPr>
        <w:t>обучающихся</w:t>
      </w:r>
      <w:r w:rsidRPr="00D42B10">
        <w:rPr>
          <w:rFonts w:ascii="Times New Roman" w:hAnsi="Times New Roman"/>
          <w:sz w:val="24"/>
          <w:szCs w:val="24"/>
        </w:rPr>
        <w:t xml:space="preserve"> учитываются особенности их здоровья.</w:t>
      </w:r>
    </w:p>
    <w:p w:rsidR="00C42549" w:rsidRPr="00D42B10" w:rsidRDefault="00E80857" w:rsidP="0064442C">
      <w:pPr>
        <w:pStyle w:val="af5"/>
        <w:numPr>
          <w:ilvl w:val="0"/>
          <w:numId w:val="6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Каждый учебный кабинет оснащен лампами дневного света и лампами, висящими над доской.</w:t>
      </w:r>
    </w:p>
    <w:p w:rsidR="00C42549" w:rsidRPr="00D42B10" w:rsidRDefault="00E80857" w:rsidP="0064442C">
      <w:pPr>
        <w:pStyle w:val="af5"/>
        <w:numPr>
          <w:ilvl w:val="0"/>
          <w:numId w:val="6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Учителя физической культуры строят свою работу в соответствии не только с пр</w:t>
      </w:r>
      <w:r w:rsidRPr="00D42B10">
        <w:rPr>
          <w:rFonts w:ascii="Times New Roman" w:hAnsi="Times New Roman"/>
          <w:sz w:val="24"/>
          <w:szCs w:val="24"/>
        </w:rPr>
        <w:t>о</w:t>
      </w:r>
      <w:r w:rsidRPr="00D42B10">
        <w:rPr>
          <w:rFonts w:ascii="Times New Roman" w:hAnsi="Times New Roman"/>
          <w:sz w:val="24"/>
          <w:szCs w:val="24"/>
        </w:rPr>
        <w:t>граммой, но и с индивидуальными особенностями развития ребенка, а также с их инт</w:t>
      </w:r>
      <w:r w:rsidRPr="00D42B10">
        <w:rPr>
          <w:rFonts w:ascii="Times New Roman" w:hAnsi="Times New Roman"/>
          <w:sz w:val="24"/>
          <w:szCs w:val="24"/>
        </w:rPr>
        <w:t>е</w:t>
      </w:r>
      <w:r w:rsidRPr="00D42B10">
        <w:rPr>
          <w:rFonts w:ascii="Times New Roman" w:hAnsi="Times New Roman"/>
          <w:sz w:val="24"/>
          <w:szCs w:val="24"/>
        </w:rPr>
        <w:t>ресами.</w:t>
      </w:r>
    </w:p>
    <w:p w:rsidR="00C42549" w:rsidRPr="00D42B10" w:rsidRDefault="00E80857" w:rsidP="0064442C">
      <w:pPr>
        <w:pStyle w:val="af5"/>
        <w:numPr>
          <w:ilvl w:val="0"/>
          <w:numId w:val="6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Ведется третий час физкультуры для занятий черлидингом и овладением приемами самообороны.</w:t>
      </w:r>
    </w:p>
    <w:p w:rsidR="00E80857" w:rsidRPr="00D42B10" w:rsidRDefault="00E80857" w:rsidP="0064442C">
      <w:pPr>
        <w:pStyle w:val="af5"/>
        <w:numPr>
          <w:ilvl w:val="0"/>
          <w:numId w:val="6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 xml:space="preserve">Ежегодно </w:t>
      </w:r>
      <w:r w:rsidR="002032D2" w:rsidRPr="00D42B10">
        <w:rPr>
          <w:rFonts w:ascii="Times New Roman" w:hAnsi="Times New Roman"/>
          <w:sz w:val="24"/>
          <w:szCs w:val="24"/>
        </w:rPr>
        <w:t>обучающиеся</w:t>
      </w:r>
      <w:r w:rsidRPr="00D42B10">
        <w:rPr>
          <w:rFonts w:ascii="Times New Roman" w:hAnsi="Times New Roman"/>
          <w:sz w:val="24"/>
          <w:szCs w:val="24"/>
        </w:rPr>
        <w:t xml:space="preserve"> лицея</w:t>
      </w:r>
      <w:r w:rsidR="00D26FFF" w:rsidRPr="00D42B10">
        <w:rPr>
          <w:rFonts w:ascii="Times New Roman" w:hAnsi="Times New Roman"/>
          <w:sz w:val="24"/>
          <w:szCs w:val="24"/>
        </w:rPr>
        <w:t>-интерната</w:t>
      </w:r>
      <w:r w:rsidRPr="00D42B10">
        <w:rPr>
          <w:rFonts w:ascii="Times New Roman" w:hAnsi="Times New Roman"/>
          <w:sz w:val="24"/>
          <w:szCs w:val="24"/>
        </w:rPr>
        <w:t xml:space="preserve"> проходят диспансеризацию </w:t>
      </w:r>
      <w:r w:rsidR="00D26FFF" w:rsidRPr="00D42B10">
        <w:rPr>
          <w:rFonts w:ascii="Times New Roman" w:hAnsi="Times New Roman"/>
          <w:sz w:val="24"/>
          <w:szCs w:val="24"/>
        </w:rPr>
        <w:t>городской де</w:t>
      </w:r>
      <w:r w:rsidR="00D26FFF" w:rsidRPr="00D42B10">
        <w:rPr>
          <w:rFonts w:ascii="Times New Roman" w:hAnsi="Times New Roman"/>
          <w:sz w:val="24"/>
          <w:szCs w:val="24"/>
        </w:rPr>
        <w:t>т</w:t>
      </w:r>
      <w:r w:rsidR="00D26FFF" w:rsidRPr="00D42B10">
        <w:rPr>
          <w:rFonts w:ascii="Times New Roman" w:hAnsi="Times New Roman"/>
          <w:sz w:val="24"/>
          <w:szCs w:val="24"/>
        </w:rPr>
        <w:t>ской</w:t>
      </w:r>
      <w:r w:rsidRPr="00D42B10">
        <w:rPr>
          <w:rFonts w:ascii="Times New Roman" w:hAnsi="Times New Roman"/>
          <w:sz w:val="24"/>
          <w:szCs w:val="24"/>
        </w:rPr>
        <w:t xml:space="preserve"> поликлинике.</w:t>
      </w:r>
    </w:p>
    <w:p w:rsidR="00E80857" w:rsidRPr="00D42B10" w:rsidRDefault="0039200D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 xml:space="preserve">Учебная работа по физической культуре является важнейшей частью в плане укрепления здоровья, </w:t>
      </w:r>
      <w:r w:rsidR="00E36319" w:rsidRPr="00D42B10">
        <w:rPr>
          <w:rFonts w:ascii="Times New Roman" w:hAnsi="Times New Roman"/>
          <w:sz w:val="24"/>
          <w:szCs w:val="24"/>
        </w:rPr>
        <w:t>и,</w:t>
      </w:r>
      <w:r w:rsidRPr="00D42B10">
        <w:rPr>
          <w:rFonts w:ascii="Times New Roman" w:hAnsi="Times New Roman"/>
          <w:sz w:val="24"/>
          <w:szCs w:val="24"/>
        </w:rPr>
        <w:t xml:space="preserve"> поскольку здоровье – понятие комплексное, необходимо пер</w:t>
      </w:r>
      <w:r w:rsidRPr="00D42B10">
        <w:rPr>
          <w:rFonts w:ascii="Times New Roman" w:hAnsi="Times New Roman"/>
          <w:sz w:val="24"/>
          <w:szCs w:val="24"/>
        </w:rPr>
        <w:t>е</w:t>
      </w:r>
      <w:r w:rsidRPr="00D42B10">
        <w:rPr>
          <w:rFonts w:ascii="Times New Roman" w:hAnsi="Times New Roman"/>
          <w:sz w:val="24"/>
          <w:szCs w:val="24"/>
        </w:rPr>
        <w:t>ходить от акцента на физическую подготовку к воспитанию привычек здорового быта средствами и методами физической культуры.</w:t>
      </w:r>
    </w:p>
    <w:p w:rsidR="00ED3A48" w:rsidRPr="00D42B10" w:rsidRDefault="0039200D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Наша задача в преподавании – обеспечить освоение базовых основ физической культуры, необходимых каждому человеку. Приоритетным направлением работы по физическому воспитанию является формирование потребностей и привычек самосто</w:t>
      </w:r>
      <w:r w:rsidRPr="00D42B10">
        <w:rPr>
          <w:rFonts w:ascii="Times New Roman" w:hAnsi="Times New Roman"/>
          <w:sz w:val="24"/>
          <w:szCs w:val="24"/>
        </w:rPr>
        <w:t>я</w:t>
      </w:r>
      <w:r w:rsidRPr="00D42B10">
        <w:rPr>
          <w:rFonts w:ascii="Times New Roman" w:hAnsi="Times New Roman"/>
          <w:sz w:val="24"/>
          <w:szCs w:val="24"/>
        </w:rPr>
        <w:t>тельно, регулярно заниматься физическими упражнениями</w:t>
      </w:r>
      <w:r w:rsidR="005F6B04" w:rsidRPr="00D42B10">
        <w:rPr>
          <w:rFonts w:ascii="Times New Roman" w:hAnsi="Times New Roman"/>
          <w:sz w:val="24"/>
          <w:szCs w:val="24"/>
        </w:rPr>
        <w:t>, придерживаться ЗОЖ.</w:t>
      </w:r>
    </w:p>
    <w:p w:rsidR="00E80857" w:rsidRPr="00D42B10" w:rsidRDefault="00E80857" w:rsidP="005A0053">
      <w:pPr>
        <w:pStyle w:val="af5"/>
        <w:jc w:val="center"/>
        <w:rPr>
          <w:rFonts w:ascii="Times New Roman" w:hAnsi="Times New Roman"/>
          <w:b/>
          <w:i/>
          <w:sz w:val="24"/>
          <w:szCs w:val="24"/>
        </w:rPr>
      </w:pPr>
      <w:r w:rsidRPr="00D42B10">
        <w:rPr>
          <w:rFonts w:ascii="Times New Roman" w:hAnsi="Times New Roman"/>
          <w:b/>
          <w:i/>
          <w:sz w:val="24"/>
          <w:szCs w:val="24"/>
        </w:rPr>
        <w:t>Использование мультимедийных средств.</w:t>
      </w:r>
    </w:p>
    <w:p w:rsidR="005F6B04" w:rsidRPr="00D42B10" w:rsidRDefault="00E80857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Повышение качества образования лицея-интерната нацеливает педагогов на ш</w:t>
      </w:r>
      <w:r w:rsidRPr="00D42B10">
        <w:rPr>
          <w:rFonts w:ascii="Times New Roman" w:hAnsi="Times New Roman"/>
          <w:sz w:val="24"/>
          <w:szCs w:val="24"/>
        </w:rPr>
        <w:t>и</w:t>
      </w:r>
      <w:r w:rsidRPr="00D42B10">
        <w:rPr>
          <w:rFonts w:ascii="Times New Roman" w:hAnsi="Times New Roman"/>
          <w:sz w:val="24"/>
          <w:szCs w:val="24"/>
        </w:rPr>
        <w:t>рокое использование педагогических технологий на основе эффективности управления и организации учебно-воспитательного процесса, в том числе новых информационных технологий. Активное внедрение данных технологий в педагогическую среду, овлад</w:t>
      </w:r>
      <w:r w:rsidRPr="00D42B10">
        <w:rPr>
          <w:rFonts w:ascii="Times New Roman" w:hAnsi="Times New Roman"/>
          <w:sz w:val="24"/>
          <w:szCs w:val="24"/>
        </w:rPr>
        <w:t>е</w:t>
      </w:r>
      <w:r w:rsidRPr="00D42B10">
        <w:rPr>
          <w:rFonts w:ascii="Times New Roman" w:hAnsi="Times New Roman"/>
          <w:sz w:val="24"/>
          <w:szCs w:val="24"/>
        </w:rPr>
        <w:t>ние каждым учителем-предметником компьютерными навыками, нацеливание на более активное использование коммуникационных и информационных средств обучения и воспитания – важнейшая цель лицея-интерната.</w:t>
      </w:r>
    </w:p>
    <w:p w:rsidR="00E80857" w:rsidRPr="00D42B10" w:rsidRDefault="0030775E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О</w:t>
      </w:r>
      <w:r w:rsidR="00E80857" w:rsidRPr="00D42B10">
        <w:rPr>
          <w:rFonts w:ascii="Times New Roman" w:hAnsi="Times New Roman"/>
          <w:sz w:val="24"/>
          <w:szCs w:val="24"/>
        </w:rPr>
        <w:t>снащение</w:t>
      </w:r>
      <w:r w:rsidRPr="00D42B10">
        <w:rPr>
          <w:rFonts w:ascii="Times New Roman" w:hAnsi="Times New Roman"/>
          <w:sz w:val="24"/>
          <w:szCs w:val="24"/>
        </w:rPr>
        <w:t xml:space="preserve"> </w:t>
      </w:r>
      <w:r w:rsidR="00E80857" w:rsidRPr="00D42B10">
        <w:rPr>
          <w:rFonts w:ascii="Times New Roman" w:hAnsi="Times New Roman"/>
          <w:sz w:val="24"/>
          <w:szCs w:val="24"/>
        </w:rPr>
        <w:t>кабинетов компьютерами позволит создать условия для наиболее глубокой и цельной реализации программ разного уровня сложности, в том числе и для детей с продвинутым интеллектуальным уровнем развития. Компьютеризация учебных кабинетов</w:t>
      </w:r>
      <w:r w:rsidRPr="00D42B10">
        <w:rPr>
          <w:rFonts w:ascii="Times New Roman" w:hAnsi="Times New Roman"/>
          <w:sz w:val="24"/>
          <w:szCs w:val="24"/>
        </w:rPr>
        <w:t xml:space="preserve"> и библиотеки</w:t>
      </w:r>
      <w:r w:rsidR="00E80857" w:rsidRPr="00D42B10">
        <w:rPr>
          <w:rFonts w:ascii="Times New Roman" w:hAnsi="Times New Roman"/>
          <w:sz w:val="24"/>
          <w:szCs w:val="24"/>
        </w:rPr>
        <w:t xml:space="preserve"> позволит также осуществлять процесс непрерывного развития творческого и профессионального потенциала каждого педагога на «своём рабочем м</w:t>
      </w:r>
      <w:r w:rsidR="00E80857" w:rsidRPr="00D42B10">
        <w:rPr>
          <w:rFonts w:ascii="Times New Roman" w:hAnsi="Times New Roman"/>
          <w:sz w:val="24"/>
          <w:szCs w:val="24"/>
        </w:rPr>
        <w:t>е</w:t>
      </w:r>
      <w:r w:rsidR="00E80857" w:rsidRPr="00D42B10">
        <w:rPr>
          <w:rFonts w:ascii="Times New Roman" w:hAnsi="Times New Roman"/>
          <w:sz w:val="24"/>
          <w:szCs w:val="24"/>
        </w:rPr>
        <w:t>сте», даст возможность учителю находиться в постоянном научном, педагогическом поиске, позволит создать профессиональное поле преподавателя.</w:t>
      </w:r>
    </w:p>
    <w:p w:rsidR="005F6B04" w:rsidRPr="00D42B10" w:rsidRDefault="00E80857" w:rsidP="005A0053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В лицее</w:t>
      </w:r>
      <w:r w:rsidR="00C00F56" w:rsidRPr="00D42B10">
        <w:rPr>
          <w:rFonts w:ascii="Times New Roman" w:hAnsi="Times New Roman"/>
          <w:sz w:val="24"/>
          <w:szCs w:val="24"/>
        </w:rPr>
        <w:t>-интернате</w:t>
      </w:r>
      <w:r w:rsidRPr="00D42B10">
        <w:rPr>
          <w:rFonts w:ascii="Times New Roman" w:hAnsi="Times New Roman"/>
          <w:sz w:val="24"/>
          <w:szCs w:val="24"/>
        </w:rPr>
        <w:t xml:space="preserve"> действует официальный сайт, на котором размещена информация о лицее</w:t>
      </w:r>
      <w:r w:rsidR="00C00F56" w:rsidRPr="00D42B10">
        <w:rPr>
          <w:rFonts w:ascii="Times New Roman" w:hAnsi="Times New Roman"/>
          <w:sz w:val="24"/>
          <w:szCs w:val="24"/>
        </w:rPr>
        <w:t>-интернате</w:t>
      </w:r>
      <w:r w:rsidRPr="00D42B10">
        <w:rPr>
          <w:rFonts w:ascii="Times New Roman" w:hAnsi="Times New Roman"/>
          <w:sz w:val="24"/>
          <w:szCs w:val="24"/>
        </w:rPr>
        <w:t>,</w:t>
      </w:r>
      <w:r w:rsidR="00666E70" w:rsidRPr="00D42B10">
        <w:rPr>
          <w:rFonts w:ascii="Times New Roman" w:hAnsi="Times New Roman"/>
          <w:sz w:val="24"/>
          <w:szCs w:val="24"/>
        </w:rPr>
        <w:t xml:space="preserve"> основных документах, планах работы,</w:t>
      </w:r>
      <w:r w:rsidRPr="00D42B10">
        <w:rPr>
          <w:rFonts w:ascii="Times New Roman" w:hAnsi="Times New Roman"/>
          <w:sz w:val="24"/>
          <w:szCs w:val="24"/>
        </w:rPr>
        <w:t xml:space="preserve"> а </w:t>
      </w:r>
      <w:r w:rsidR="00EA75ED" w:rsidRPr="00D42B10">
        <w:rPr>
          <w:rFonts w:ascii="Times New Roman" w:hAnsi="Times New Roman"/>
          <w:sz w:val="24"/>
          <w:szCs w:val="24"/>
        </w:rPr>
        <w:t>также отображены</w:t>
      </w:r>
      <w:r w:rsidRPr="00D42B10">
        <w:rPr>
          <w:rFonts w:ascii="Times New Roman" w:hAnsi="Times New Roman"/>
          <w:sz w:val="24"/>
          <w:szCs w:val="24"/>
        </w:rPr>
        <w:t xml:space="preserve"> все мер</w:t>
      </w:r>
      <w:r w:rsidRPr="00D42B10">
        <w:rPr>
          <w:rFonts w:ascii="Times New Roman" w:hAnsi="Times New Roman"/>
          <w:sz w:val="24"/>
          <w:szCs w:val="24"/>
        </w:rPr>
        <w:t>о</w:t>
      </w:r>
      <w:r w:rsidRPr="00D42B10">
        <w:rPr>
          <w:rFonts w:ascii="Times New Roman" w:hAnsi="Times New Roman"/>
          <w:sz w:val="24"/>
          <w:szCs w:val="24"/>
        </w:rPr>
        <w:t>приятия, проводимые в лицее</w:t>
      </w:r>
      <w:r w:rsidR="00C00F56" w:rsidRPr="00D42B10">
        <w:rPr>
          <w:rFonts w:ascii="Times New Roman" w:hAnsi="Times New Roman"/>
          <w:sz w:val="24"/>
          <w:szCs w:val="24"/>
        </w:rPr>
        <w:t>-интернате</w:t>
      </w:r>
      <w:r w:rsidR="0030775E" w:rsidRPr="00D42B10">
        <w:rPr>
          <w:rFonts w:ascii="Times New Roman" w:hAnsi="Times New Roman"/>
          <w:sz w:val="24"/>
          <w:szCs w:val="24"/>
        </w:rPr>
        <w:t>; создана официальная группа в социальной сети Вконтакте, которая отражает актуальную информацию о жизни лицея-интерната</w:t>
      </w:r>
      <w:r w:rsidRPr="00D42B10">
        <w:rPr>
          <w:rFonts w:ascii="Times New Roman" w:hAnsi="Times New Roman"/>
          <w:sz w:val="24"/>
          <w:szCs w:val="24"/>
        </w:rPr>
        <w:t>.</w:t>
      </w:r>
    </w:p>
    <w:p w:rsidR="00BD45C3" w:rsidRPr="00D42B10" w:rsidRDefault="00E80857" w:rsidP="00BD45C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В результате реализации различных государственных программ информатиз</w:t>
      </w:r>
      <w:r w:rsidRPr="00D42B10">
        <w:rPr>
          <w:rFonts w:ascii="Times New Roman" w:hAnsi="Times New Roman"/>
          <w:sz w:val="24"/>
          <w:szCs w:val="24"/>
        </w:rPr>
        <w:t>а</w:t>
      </w:r>
      <w:r w:rsidRPr="00D42B10">
        <w:rPr>
          <w:rFonts w:ascii="Times New Roman" w:hAnsi="Times New Roman"/>
          <w:sz w:val="24"/>
          <w:szCs w:val="24"/>
        </w:rPr>
        <w:t>ции школ в лицее</w:t>
      </w:r>
      <w:r w:rsidR="00607EA0" w:rsidRPr="00D42B10">
        <w:rPr>
          <w:rFonts w:ascii="Times New Roman" w:hAnsi="Times New Roman"/>
          <w:sz w:val="24"/>
          <w:szCs w:val="24"/>
        </w:rPr>
        <w:t>-интернате</w:t>
      </w:r>
      <w:r w:rsidR="00EA75ED" w:rsidRPr="00D42B10">
        <w:rPr>
          <w:rFonts w:ascii="Times New Roman" w:hAnsi="Times New Roman"/>
          <w:sz w:val="24"/>
          <w:szCs w:val="24"/>
        </w:rPr>
        <w:t xml:space="preserve"> </w:t>
      </w:r>
      <w:r w:rsidR="00BD45C3" w:rsidRPr="00D42B10">
        <w:rPr>
          <w:rFonts w:ascii="Times New Roman" w:hAnsi="Times New Roman"/>
          <w:sz w:val="24"/>
          <w:szCs w:val="24"/>
        </w:rPr>
        <w:t>сформирована компьютерная база:</w:t>
      </w:r>
    </w:p>
    <w:p w:rsidR="005F6B04" w:rsidRPr="00D42B10" w:rsidRDefault="00E80857" w:rsidP="00547E3C">
      <w:pPr>
        <w:pStyle w:val="af5"/>
        <w:numPr>
          <w:ilvl w:val="0"/>
          <w:numId w:val="3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lastRenderedPageBreak/>
        <w:t>2 кабинета информатики оснащены автоматизированными рабочими местами уч</w:t>
      </w:r>
      <w:r w:rsidRPr="00D42B10">
        <w:rPr>
          <w:rFonts w:ascii="Times New Roman" w:hAnsi="Times New Roman"/>
          <w:sz w:val="24"/>
          <w:szCs w:val="24"/>
        </w:rPr>
        <w:t>и</w:t>
      </w:r>
      <w:r w:rsidRPr="00D42B10">
        <w:rPr>
          <w:rFonts w:ascii="Times New Roman" w:hAnsi="Times New Roman"/>
          <w:sz w:val="24"/>
          <w:szCs w:val="24"/>
        </w:rPr>
        <w:t xml:space="preserve">теля информатики (компьютер, принтер, сканер), подключенными к сети Интернет, 20 рабочими местами для </w:t>
      </w:r>
      <w:r w:rsidR="00E4476E" w:rsidRPr="00D42B10">
        <w:rPr>
          <w:rFonts w:ascii="Times New Roman" w:hAnsi="Times New Roman"/>
          <w:sz w:val="24"/>
          <w:szCs w:val="24"/>
        </w:rPr>
        <w:t>обучающихся</w:t>
      </w:r>
      <w:r w:rsidRPr="00D42B10">
        <w:rPr>
          <w:rFonts w:ascii="Times New Roman" w:hAnsi="Times New Roman"/>
          <w:sz w:val="24"/>
          <w:szCs w:val="24"/>
        </w:rPr>
        <w:t xml:space="preserve"> (2 кабинета) и мультимедийным проект</w:t>
      </w:r>
      <w:r w:rsidRPr="00D42B10">
        <w:rPr>
          <w:rFonts w:ascii="Times New Roman" w:hAnsi="Times New Roman"/>
          <w:sz w:val="24"/>
          <w:szCs w:val="24"/>
        </w:rPr>
        <w:t>о</w:t>
      </w:r>
      <w:r w:rsidRPr="00D42B10">
        <w:rPr>
          <w:rFonts w:ascii="Times New Roman" w:hAnsi="Times New Roman"/>
          <w:sz w:val="24"/>
          <w:szCs w:val="24"/>
        </w:rPr>
        <w:t>ром.</w:t>
      </w:r>
    </w:p>
    <w:p w:rsidR="00D010E3" w:rsidRPr="00D42B10" w:rsidRDefault="00E80857" w:rsidP="00547E3C">
      <w:pPr>
        <w:pStyle w:val="af5"/>
        <w:numPr>
          <w:ilvl w:val="0"/>
          <w:numId w:val="3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Кабинеты математики</w:t>
      </w:r>
      <w:r w:rsidR="00BD45C3" w:rsidRPr="00D42B10">
        <w:rPr>
          <w:rFonts w:ascii="Times New Roman" w:hAnsi="Times New Roman"/>
          <w:sz w:val="24"/>
          <w:szCs w:val="24"/>
        </w:rPr>
        <w:t xml:space="preserve">, физики </w:t>
      </w:r>
      <w:r w:rsidRPr="00D42B10">
        <w:rPr>
          <w:rFonts w:ascii="Times New Roman" w:hAnsi="Times New Roman"/>
          <w:sz w:val="24"/>
          <w:szCs w:val="24"/>
        </w:rPr>
        <w:t xml:space="preserve">и </w:t>
      </w:r>
      <w:r w:rsidR="00EA75ED" w:rsidRPr="00D42B10">
        <w:rPr>
          <w:rFonts w:ascii="Times New Roman" w:hAnsi="Times New Roman"/>
          <w:sz w:val="24"/>
          <w:szCs w:val="24"/>
        </w:rPr>
        <w:t>истории оснащены</w:t>
      </w:r>
      <w:r w:rsidRPr="00D42B10">
        <w:rPr>
          <w:rFonts w:ascii="Times New Roman" w:hAnsi="Times New Roman"/>
          <w:sz w:val="24"/>
          <w:szCs w:val="24"/>
        </w:rPr>
        <w:t xml:space="preserve"> мультимедийными интера</w:t>
      </w:r>
      <w:r w:rsidRPr="00D42B10">
        <w:rPr>
          <w:rFonts w:ascii="Times New Roman" w:hAnsi="Times New Roman"/>
          <w:sz w:val="24"/>
          <w:szCs w:val="24"/>
        </w:rPr>
        <w:t>к</w:t>
      </w:r>
      <w:r w:rsidRPr="00D42B10">
        <w:rPr>
          <w:rFonts w:ascii="Times New Roman" w:hAnsi="Times New Roman"/>
          <w:sz w:val="24"/>
          <w:szCs w:val="24"/>
        </w:rPr>
        <w:t xml:space="preserve">тивными комплектами (интерактивная доска, проектор, компьютер). </w:t>
      </w:r>
    </w:p>
    <w:p w:rsidR="00BD45C3" w:rsidRPr="00D42B10" w:rsidRDefault="00BD45C3" w:rsidP="00547E3C">
      <w:pPr>
        <w:pStyle w:val="af5"/>
        <w:numPr>
          <w:ilvl w:val="0"/>
          <w:numId w:val="3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Кабинеты географии и биологии оснащены мультимедийными комплектами (пр</w:t>
      </w:r>
      <w:r w:rsidRPr="00D42B10">
        <w:rPr>
          <w:rFonts w:ascii="Times New Roman" w:hAnsi="Times New Roman"/>
          <w:sz w:val="24"/>
          <w:szCs w:val="24"/>
        </w:rPr>
        <w:t>о</w:t>
      </w:r>
      <w:r w:rsidRPr="00D42B10">
        <w:rPr>
          <w:rFonts w:ascii="Times New Roman" w:hAnsi="Times New Roman"/>
          <w:sz w:val="24"/>
          <w:szCs w:val="24"/>
        </w:rPr>
        <w:t xml:space="preserve">ектор, компьютер). </w:t>
      </w:r>
    </w:p>
    <w:p w:rsidR="005F6B04" w:rsidRPr="00D42B10" w:rsidRDefault="00E80857" w:rsidP="00547E3C">
      <w:pPr>
        <w:pStyle w:val="af5"/>
        <w:numPr>
          <w:ilvl w:val="0"/>
          <w:numId w:val="3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 xml:space="preserve">В </w:t>
      </w:r>
      <w:r w:rsidR="005352D6" w:rsidRPr="00D42B10">
        <w:rPr>
          <w:rFonts w:ascii="Times New Roman" w:hAnsi="Times New Roman"/>
          <w:sz w:val="24"/>
          <w:szCs w:val="24"/>
        </w:rPr>
        <w:t>десяти</w:t>
      </w:r>
      <w:r w:rsidRPr="00D42B10">
        <w:rPr>
          <w:rFonts w:ascii="Times New Roman" w:hAnsi="Times New Roman"/>
          <w:sz w:val="24"/>
          <w:szCs w:val="24"/>
        </w:rPr>
        <w:t xml:space="preserve"> учебных кабинетах на рабочем месте учителя имеются компьютеры.</w:t>
      </w:r>
    </w:p>
    <w:p w:rsidR="005F6B04" w:rsidRPr="00D42B10" w:rsidRDefault="00E80857" w:rsidP="00547E3C">
      <w:pPr>
        <w:pStyle w:val="af5"/>
        <w:numPr>
          <w:ilvl w:val="0"/>
          <w:numId w:val="3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В лицее</w:t>
      </w:r>
      <w:r w:rsidR="00802F4C" w:rsidRPr="00D42B10">
        <w:rPr>
          <w:rFonts w:ascii="Times New Roman" w:hAnsi="Times New Roman"/>
          <w:sz w:val="24"/>
          <w:szCs w:val="24"/>
        </w:rPr>
        <w:t>-интернате</w:t>
      </w:r>
      <w:r w:rsidRPr="00D42B10">
        <w:rPr>
          <w:rFonts w:ascii="Times New Roman" w:hAnsi="Times New Roman"/>
          <w:sz w:val="24"/>
          <w:szCs w:val="24"/>
        </w:rPr>
        <w:t xml:space="preserve"> имеется переносной конференц-зал, оснащенный проектором, ноутбуком, музыкальным оборудованием.</w:t>
      </w:r>
    </w:p>
    <w:p w:rsidR="005F6B04" w:rsidRPr="00D42B10" w:rsidRDefault="00E80857" w:rsidP="00547E3C">
      <w:pPr>
        <w:pStyle w:val="af5"/>
        <w:numPr>
          <w:ilvl w:val="0"/>
          <w:numId w:val="3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Компьютерами оснащены рабочие места директора, заместителей директора, дел</w:t>
      </w:r>
      <w:r w:rsidRPr="00D42B10">
        <w:rPr>
          <w:rFonts w:ascii="Times New Roman" w:hAnsi="Times New Roman"/>
          <w:sz w:val="24"/>
          <w:szCs w:val="24"/>
        </w:rPr>
        <w:t>о</w:t>
      </w:r>
      <w:r w:rsidRPr="00D42B10">
        <w:rPr>
          <w:rFonts w:ascii="Times New Roman" w:hAnsi="Times New Roman"/>
          <w:sz w:val="24"/>
          <w:szCs w:val="24"/>
        </w:rPr>
        <w:t xml:space="preserve">производителя, кабинет социально-психологической службы, библиотека. </w:t>
      </w:r>
    </w:p>
    <w:p w:rsidR="005F6B04" w:rsidRPr="00D42B10" w:rsidRDefault="00E80857" w:rsidP="00547E3C">
      <w:pPr>
        <w:pStyle w:val="af5"/>
        <w:numPr>
          <w:ilvl w:val="0"/>
          <w:numId w:val="3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Имеются цифровые фотокамера и видеокамера.</w:t>
      </w:r>
    </w:p>
    <w:p w:rsidR="00E80857" w:rsidRPr="00D42B10" w:rsidRDefault="00E80857" w:rsidP="00547E3C">
      <w:pPr>
        <w:pStyle w:val="af5"/>
        <w:numPr>
          <w:ilvl w:val="0"/>
          <w:numId w:val="3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Компьютеры оснащены лицензионным программным обеспечением.</w:t>
      </w:r>
    </w:p>
    <w:p w:rsidR="00E80857" w:rsidRPr="00D42B10" w:rsidRDefault="00D010E3" w:rsidP="00547E3C">
      <w:pPr>
        <w:pStyle w:val="af5"/>
        <w:numPr>
          <w:ilvl w:val="0"/>
          <w:numId w:val="3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Есть постоянный доступ в Интернет.</w:t>
      </w:r>
    </w:p>
    <w:p w:rsidR="00ED3A48" w:rsidRPr="00D42B10" w:rsidRDefault="00ED3A48" w:rsidP="005A0053">
      <w:pPr>
        <w:pStyle w:val="af5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80857" w:rsidRPr="00D42B10" w:rsidRDefault="00F404BF" w:rsidP="005A0053">
      <w:pPr>
        <w:pStyle w:val="af5"/>
        <w:jc w:val="center"/>
        <w:rPr>
          <w:rFonts w:ascii="Times New Roman" w:hAnsi="Times New Roman"/>
          <w:b/>
          <w:i/>
          <w:sz w:val="24"/>
          <w:szCs w:val="24"/>
        </w:rPr>
      </w:pPr>
      <w:r w:rsidRPr="00D42B10">
        <w:rPr>
          <w:rFonts w:ascii="Times New Roman" w:hAnsi="Times New Roman"/>
          <w:b/>
          <w:i/>
          <w:sz w:val="24"/>
          <w:szCs w:val="24"/>
        </w:rPr>
        <w:t>7</w:t>
      </w:r>
      <w:r w:rsidR="00EA3966" w:rsidRPr="00D42B10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E80857" w:rsidRPr="00D42B10">
        <w:rPr>
          <w:rFonts w:ascii="Times New Roman" w:hAnsi="Times New Roman"/>
          <w:b/>
          <w:i/>
          <w:sz w:val="24"/>
          <w:szCs w:val="24"/>
        </w:rPr>
        <w:t>Учебная работа.</w:t>
      </w:r>
    </w:p>
    <w:p w:rsidR="00D8784A" w:rsidRPr="00D42B10" w:rsidRDefault="00D8784A" w:rsidP="005A0053">
      <w:pPr>
        <w:ind w:firstLine="709"/>
        <w:jc w:val="both"/>
        <w:rPr>
          <w:sz w:val="24"/>
          <w:szCs w:val="24"/>
        </w:rPr>
      </w:pPr>
      <w:r w:rsidRPr="00D42B10">
        <w:rPr>
          <w:sz w:val="24"/>
          <w:szCs w:val="24"/>
        </w:rPr>
        <w:t>Режим и условия обучения в лицее-интернате организуются в соответствии с требованиями СанПиН.</w:t>
      </w:r>
    </w:p>
    <w:p w:rsidR="00D8784A" w:rsidRPr="00D42B10" w:rsidRDefault="00D8784A" w:rsidP="005A0053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 xml:space="preserve">Лицей-интернат работает в одну смену. </w:t>
      </w:r>
    </w:p>
    <w:p w:rsidR="00D8784A" w:rsidRPr="00D42B10" w:rsidRDefault="00D8784A" w:rsidP="005A0053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 xml:space="preserve">Продолжительность урока – 45 минут. </w:t>
      </w:r>
    </w:p>
    <w:p w:rsidR="00D8784A" w:rsidRPr="00D42B10" w:rsidRDefault="00D8784A" w:rsidP="005A0053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 xml:space="preserve">Перемены продолжительностью 10-20 минут. </w:t>
      </w:r>
    </w:p>
    <w:p w:rsidR="00D8784A" w:rsidRPr="00D42B10" w:rsidRDefault="00D8784A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Промежуточная аттестация 8-</w:t>
      </w:r>
      <w:r w:rsidR="00EA75ED" w:rsidRPr="00D42B10">
        <w:rPr>
          <w:rFonts w:ascii="Times New Roman" w:hAnsi="Times New Roman"/>
          <w:sz w:val="24"/>
          <w:szCs w:val="24"/>
        </w:rPr>
        <w:t>9 классов</w:t>
      </w:r>
      <w:r w:rsidRPr="00D42B10">
        <w:rPr>
          <w:rFonts w:ascii="Times New Roman" w:hAnsi="Times New Roman"/>
          <w:sz w:val="24"/>
          <w:szCs w:val="24"/>
        </w:rPr>
        <w:t xml:space="preserve"> проводится по учебным </w:t>
      </w:r>
      <w:r w:rsidR="00EA75ED" w:rsidRPr="00D42B10">
        <w:rPr>
          <w:rFonts w:ascii="Times New Roman" w:hAnsi="Times New Roman"/>
          <w:sz w:val="24"/>
          <w:szCs w:val="24"/>
        </w:rPr>
        <w:t>четвертям, в</w:t>
      </w:r>
      <w:r w:rsidRPr="00D42B10">
        <w:rPr>
          <w:rFonts w:ascii="Times New Roman" w:hAnsi="Times New Roman"/>
          <w:sz w:val="24"/>
          <w:szCs w:val="24"/>
        </w:rPr>
        <w:t xml:space="preserve"> 10-11 классах по полугодиям.</w:t>
      </w:r>
    </w:p>
    <w:p w:rsidR="00D8784A" w:rsidRPr="00D42B10" w:rsidRDefault="00D8784A" w:rsidP="00092DC1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 xml:space="preserve">Согласно </w:t>
      </w:r>
      <w:r w:rsidR="00EA75ED" w:rsidRPr="00D42B10">
        <w:rPr>
          <w:rFonts w:ascii="Times New Roman" w:hAnsi="Times New Roman"/>
          <w:sz w:val="24"/>
          <w:szCs w:val="24"/>
        </w:rPr>
        <w:t>лицензии,</w:t>
      </w:r>
      <w:r w:rsidRPr="00D42B10">
        <w:rPr>
          <w:rFonts w:ascii="Times New Roman" w:hAnsi="Times New Roman"/>
          <w:sz w:val="24"/>
          <w:szCs w:val="24"/>
        </w:rPr>
        <w:t xml:space="preserve"> в лицее-интернате реализуются следующие образовател</w:t>
      </w:r>
      <w:r w:rsidRPr="00D42B10">
        <w:rPr>
          <w:rFonts w:ascii="Times New Roman" w:hAnsi="Times New Roman"/>
          <w:sz w:val="24"/>
          <w:szCs w:val="24"/>
        </w:rPr>
        <w:t>ь</w:t>
      </w:r>
      <w:r w:rsidRPr="00D42B10">
        <w:rPr>
          <w:rFonts w:ascii="Times New Roman" w:hAnsi="Times New Roman"/>
          <w:sz w:val="24"/>
          <w:szCs w:val="24"/>
        </w:rPr>
        <w:t>ные программы и направления:</w:t>
      </w:r>
    </w:p>
    <w:tbl>
      <w:tblPr>
        <w:tblW w:w="92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881"/>
        <w:gridCol w:w="2551"/>
        <w:gridCol w:w="2354"/>
      </w:tblGrid>
      <w:tr w:rsidR="00D42B10" w:rsidRPr="00D42B10" w:rsidTr="00693B51">
        <w:trPr>
          <w:jc w:val="center"/>
        </w:trPr>
        <w:tc>
          <w:tcPr>
            <w:tcW w:w="458" w:type="dxa"/>
            <w:vAlign w:val="center"/>
          </w:tcPr>
          <w:p w:rsidR="00D8784A" w:rsidRPr="00D42B10" w:rsidRDefault="00D8784A" w:rsidP="005A005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3881" w:type="dxa"/>
            <w:vAlign w:val="center"/>
          </w:tcPr>
          <w:p w:rsidR="00D8784A" w:rsidRPr="00D42B10" w:rsidRDefault="00D8784A" w:rsidP="005A005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vAlign w:val="center"/>
          </w:tcPr>
          <w:p w:rsidR="00D8784A" w:rsidRPr="00D42B10" w:rsidRDefault="00D8784A" w:rsidP="005A005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354" w:type="dxa"/>
            <w:vAlign w:val="center"/>
          </w:tcPr>
          <w:p w:rsidR="00D8784A" w:rsidRPr="00D42B10" w:rsidRDefault="00D8784A" w:rsidP="005A005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Нормативный срок</w:t>
            </w:r>
          </w:p>
        </w:tc>
      </w:tr>
      <w:tr w:rsidR="00D42B10" w:rsidRPr="00D42B10" w:rsidTr="00693B51">
        <w:trPr>
          <w:jc w:val="center"/>
        </w:trPr>
        <w:tc>
          <w:tcPr>
            <w:tcW w:w="458" w:type="dxa"/>
            <w:vAlign w:val="center"/>
          </w:tcPr>
          <w:p w:rsidR="00D8784A" w:rsidRPr="00D42B10" w:rsidRDefault="00D8784A" w:rsidP="005A0053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B10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881" w:type="dxa"/>
          </w:tcPr>
          <w:p w:rsidR="00ED15ED" w:rsidRPr="00D42B10" w:rsidRDefault="00D8784A" w:rsidP="005A005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 xml:space="preserve">Программа основного общего </w:t>
            </w:r>
          </w:p>
          <w:p w:rsidR="00D8784A" w:rsidRPr="00D42B10" w:rsidRDefault="00D8784A" w:rsidP="005A005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2551" w:type="dxa"/>
          </w:tcPr>
          <w:p w:rsidR="00D8784A" w:rsidRPr="00D42B10" w:rsidRDefault="00D8784A" w:rsidP="005A005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354" w:type="dxa"/>
            <w:vAlign w:val="center"/>
          </w:tcPr>
          <w:p w:rsidR="00D8784A" w:rsidRPr="00D42B10" w:rsidRDefault="00092DC1" w:rsidP="005A005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  <w:tr w:rsidR="00D42B10" w:rsidRPr="00D42B10" w:rsidTr="00693B51">
        <w:trPr>
          <w:jc w:val="center"/>
        </w:trPr>
        <w:tc>
          <w:tcPr>
            <w:tcW w:w="458" w:type="dxa"/>
            <w:vAlign w:val="center"/>
          </w:tcPr>
          <w:p w:rsidR="00D8784A" w:rsidRPr="00D42B10" w:rsidRDefault="00D8784A" w:rsidP="005A0053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B10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881" w:type="dxa"/>
          </w:tcPr>
          <w:p w:rsidR="00D8784A" w:rsidRPr="00D42B10" w:rsidRDefault="00092DC1" w:rsidP="00092DC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Программа среднего о</w:t>
            </w:r>
            <w:r w:rsidR="00D8784A" w:rsidRPr="00D42B10">
              <w:rPr>
                <w:rFonts w:ascii="Times New Roman" w:hAnsi="Times New Roman"/>
                <w:sz w:val="24"/>
                <w:szCs w:val="24"/>
              </w:rPr>
              <w:t>бщего обр</w:t>
            </w:r>
            <w:r w:rsidR="00D8784A" w:rsidRPr="00D42B10">
              <w:rPr>
                <w:rFonts w:ascii="Times New Roman" w:hAnsi="Times New Roman"/>
                <w:sz w:val="24"/>
                <w:szCs w:val="24"/>
              </w:rPr>
              <w:t>а</w:t>
            </w:r>
            <w:r w:rsidR="00D8784A" w:rsidRPr="00D42B10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2551" w:type="dxa"/>
          </w:tcPr>
          <w:p w:rsidR="00D8784A" w:rsidRPr="00D42B10" w:rsidRDefault="00D8784A" w:rsidP="005A005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354" w:type="dxa"/>
            <w:vAlign w:val="center"/>
          </w:tcPr>
          <w:p w:rsidR="00D8784A" w:rsidRPr="00D42B10" w:rsidRDefault="00D8784A" w:rsidP="005A005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</w:tr>
    </w:tbl>
    <w:p w:rsidR="00D8784A" w:rsidRPr="00D42B10" w:rsidRDefault="00D8784A" w:rsidP="005A0053">
      <w:pPr>
        <w:pStyle w:val="af5"/>
        <w:jc w:val="center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Программы дополнительного образования</w:t>
      </w:r>
    </w:p>
    <w:p w:rsidR="00D8784A" w:rsidRPr="00D42B10" w:rsidRDefault="00D8784A" w:rsidP="0064442C">
      <w:pPr>
        <w:pStyle w:val="af5"/>
        <w:numPr>
          <w:ilvl w:val="0"/>
          <w:numId w:val="17"/>
        </w:numPr>
        <w:ind w:left="0" w:hanging="357"/>
        <w:rPr>
          <w:rFonts w:ascii="Times New Roman" w:hAnsi="Times New Roman"/>
          <w:sz w:val="24"/>
          <w:szCs w:val="24"/>
          <w:u w:val="single"/>
        </w:rPr>
      </w:pPr>
      <w:r w:rsidRPr="00D42B10">
        <w:rPr>
          <w:rFonts w:ascii="Times New Roman" w:hAnsi="Times New Roman"/>
          <w:sz w:val="24"/>
          <w:szCs w:val="24"/>
        </w:rPr>
        <w:t>Социально-педагогической   направленности</w:t>
      </w:r>
    </w:p>
    <w:p w:rsidR="00D8784A" w:rsidRPr="00D42B10" w:rsidRDefault="00D8784A" w:rsidP="0064442C">
      <w:pPr>
        <w:pStyle w:val="af5"/>
        <w:numPr>
          <w:ilvl w:val="0"/>
          <w:numId w:val="17"/>
        </w:numPr>
        <w:ind w:left="0" w:hanging="357"/>
        <w:rPr>
          <w:rFonts w:ascii="Times New Roman" w:hAnsi="Times New Roman"/>
          <w:sz w:val="24"/>
          <w:szCs w:val="24"/>
          <w:u w:val="single"/>
        </w:rPr>
      </w:pPr>
      <w:r w:rsidRPr="00D42B10">
        <w:rPr>
          <w:rFonts w:ascii="Times New Roman" w:hAnsi="Times New Roman"/>
          <w:sz w:val="24"/>
          <w:szCs w:val="24"/>
        </w:rPr>
        <w:t>Естественнонаучной направленности</w:t>
      </w:r>
    </w:p>
    <w:p w:rsidR="00D8784A" w:rsidRPr="00D42B10" w:rsidRDefault="00D8784A" w:rsidP="0064442C">
      <w:pPr>
        <w:pStyle w:val="af4"/>
        <w:numPr>
          <w:ilvl w:val="0"/>
          <w:numId w:val="17"/>
        </w:numPr>
        <w:spacing w:after="0" w:line="240" w:lineRule="auto"/>
        <w:ind w:left="0" w:hanging="357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Культурологической направленности</w:t>
      </w:r>
    </w:p>
    <w:p w:rsidR="00D8784A" w:rsidRPr="00D42B10" w:rsidRDefault="00D8784A" w:rsidP="0064442C">
      <w:pPr>
        <w:pStyle w:val="af5"/>
        <w:numPr>
          <w:ilvl w:val="0"/>
          <w:numId w:val="17"/>
        </w:numPr>
        <w:ind w:left="0" w:hanging="357"/>
        <w:rPr>
          <w:rFonts w:ascii="Times New Roman" w:hAnsi="Times New Roman"/>
          <w:sz w:val="24"/>
          <w:szCs w:val="24"/>
          <w:u w:val="single"/>
        </w:rPr>
      </w:pPr>
      <w:r w:rsidRPr="00D42B10">
        <w:rPr>
          <w:rFonts w:ascii="Times New Roman" w:hAnsi="Times New Roman"/>
          <w:sz w:val="24"/>
          <w:szCs w:val="24"/>
        </w:rPr>
        <w:t>Информационно-</w:t>
      </w:r>
      <w:r w:rsidR="00EA75ED" w:rsidRPr="00D42B10">
        <w:rPr>
          <w:rFonts w:ascii="Times New Roman" w:hAnsi="Times New Roman"/>
          <w:sz w:val="24"/>
          <w:szCs w:val="24"/>
        </w:rPr>
        <w:t>технологической направленности</w:t>
      </w:r>
    </w:p>
    <w:p w:rsidR="00D8784A" w:rsidRPr="00D42B10" w:rsidRDefault="00D8784A" w:rsidP="0064442C">
      <w:pPr>
        <w:pStyle w:val="af5"/>
        <w:numPr>
          <w:ilvl w:val="0"/>
          <w:numId w:val="17"/>
        </w:numPr>
        <w:ind w:left="0" w:hanging="357"/>
        <w:rPr>
          <w:rFonts w:ascii="Times New Roman" w:hAnsi="Times New Roman"/>
          <w:sz w:val="24"/>
          <w:szCs w:val="24"/>
          <w:u w:val="single"/>
        </w:rPr>
      </w:pPr>
      <w:r w:rsidRPr="00D42B10">
        <w:rPr>
          <w:rFonts w:ascii="Times New Roman" w:hAnsi="Times New Roman"/>
          <w:sz w:val="24"/>
          <w:szCs w:val="24"/>
        </w:rPr>
        <w:t>Художественно-</w:t>
      </w:r>
      <w:r w:rsidR="00EA75ED" w:rsidRPr="00D42B10">
        <w:rPr>
          <w:rFonts w:ascii="Times New Roman" w:hAnsi="Times New Roman"/>
          <w:sz w:val="24"/>
          <w:szCs w:val="24"/>
        </w:rPr>
        <w:t>эстетической направленности</w:t>
      </w:r>
    </w:p>
    <w:p w:rsidR="00D8784A" w:rsidRPr="00D42B10" w:rsidRDefault="00D8784A" w:rsidP="0064442C">
      <w:pPr>
        <w:pStyle w:val="af5"/>
        <w:numPr>
          <w:ilvl w:val="0"/>
          <w:numId w:val="17"/>
        </w:numPr>
        <w:ind w:left="0" w:hanging="357"/>
        <w:rPr>
          <w:rFonts w:ascii="Times New Roman" w:hAnsi="Times New Roman"/>
          <w:sz w:val="24"/>
          <w:szCs w:val="24"/>
          <w:u w:val="single"/>
        </w:rPr>
      </w:pPr>
      <w:r w:rsidRPr="00D42B10">
        <w:rPr>
          <w:rFonts w:ascii="Times New Roman" w:hAnsi="Times New Roman"/>
          <w:sz w:val="24"/>
          <w:szCs w:val="24"/>
        </w:rPr>
        <w:t>Гражданско-</w:t>
      </w:r>
      <w:r w:rsidR="00EA75ED" w:rsidRPr="00D42B10">
        <w:rPr>
          <w:rFonts w:ascii="Times New Roman" w:hAnsi="Times New Roman"/>
          <w:sz w:val="24"/>
          <w:szCs w:val="24"/>
        </w:rPr>
        <w:t>патриотической направленности</w:t>
      </w:r>
    </w:p>
    <w:p w:rsidR="00D8784A" w:rsidRPr="00D42B10" w:rsidRDefault="00D8784A" w:rsidP="0064442C">
      <w:pPr>
        <w:pStyle w:val="af5"/>
        <w:numPr>
          <w:ilvl w:val="0"/>
          <w:numId w:val="17"/>
        </w:numPr>
        <w:ind w:left="0" w:hanging="357"/>
        <w:rPr>
          <w:rFonts w:ascii="Times New Roman" w:hAnsi="Times New Roman"/>
          <w:sz w:val="24"/>
          <w:szCs w:val="24"/>
          <w:u w:val="single"/>
        </w:rPr>
      </w:pPr>
      <w:r w:rsidRPr="00D42B10">
        <w:rPr>
          <w:rFonts w:ascii="Times New Roman" w:hAnsi="Times New Roman"/>
          <w:sz w:val="24"/>
          <w:szCs w:val="24"/>
        </w:rPr>
        <w:t>Спортивно-</w:t>
      </w:r>
      <w:r w:rsidR="00EA75ED" w:rsidRPr="00D42B10">
        <w:rPr>
          <w:rFonts w:ascii="Times New Roman" w:hAnsi="Times New Roman"/>
          <w:sz w:val="24"/>
          <w:szCs w:val="24"/>
        </w:rPr>
        <w:t>оздоровительной направленности</w:t>
      </w:r>
    </w:p>
    <w:p w:rsidR="00D8784A" w:rsidRPr="00D42B10" w:rsidRDefault="00D8784A" w:rsidP="005A0053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В соответствии с учебным планом 201</w:t>
      </w:r>
      <w:r w:rsidR="0030775E" w:rsidRPr="00D42B10">
        <w:rPr>
          <w:rFonts w:ascii="Times New Roman" w:hAnsi="Times New Roman"/>
          <w:sz w:val="24"/>
          <w:szCs w:val="24"/>
        </w:rPr>
        <w:t>5</w:t>
      </w:r>
      <w:r w:rsidRPr="00D42B10">
        <w:rPr>
          <w:rFonts w:ascii="Times New Roman" w:hAnsi="Times New Roman"/>
          <w:sz w:val="24"/>
          <w:szCs w:val="24"/>
        </w:rPr>
        <w:t>-201</w:t>
      </w:r>
      <w:r w:rsidR="0030775E" w:rsidRPr="00D42B10">
        <w:rPr>
          <w:rFonts w:ascii="Times New Roman" w:hAnsi="Times New Roman"/>
          <w:sz w:val="24"/>
          <w:szCs w:val="24"/>
        </w:rPr>
        <w:t>6</w:t>
      </w:r>
      <w:r w:rsidRPr="00D42B10">
        <w:rPr>
          <w:rFonts w:ascii="Times New Roman" w:hAnsi="Times New Roman"/>
          <w:sz w:val="24"/>
          <w:szCs w:val="24"/>
        </w:rPr>
        <w:t xml:space="preserve"> учебного года лицей-интернат, р</w:t>
      </w:r>
      <w:r w:rsidRPr="00D42B10">
        <w:rPr>
          <w:rFonts w:ascii="Times New Roman" w:hAnsi="Times New Roman"/>
          <w:sz w:val="24"/>
          <w:szCs w:val="24"/>
        </w:rPr>
        <w:t>е</w:t>
      </w:r>
      <w:r w:rsidRPr="00D42B10">
        <w:rPr>
          <w:rFonts w:ascii="Times New Roman" w:hAnsi="Times New Roman"/>
          <w:sz w:val="24"/>
          <w:szCs w:val="24"/>
        </w:rPr>
        <w:t>ализовывал следующие профили:</w:t>
      </w:r>
    </w:p>
    <w:p w:rsidR="00D8784A" w:rsidRPr="00D42B10" w:rsidRDefault="00D8784A" w:rsidP="00547E3C">
      <w:pPr>
        <w:pStyle w:val="af4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Физико-математический;</w:t>
      </w:r>
    </w:p>
    <w:p w:rsidR="00D8784A" w:rsidRPr="00D42B10" w:rsidRDefault="00D8784A" w:rsidP="00547E3C">
      <w:pPr>
        <w:pStyle w:val="af4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Социально-гуманитарный;</w:t>
      </w:r>
    </w:p>
    <w:p w:rsidR="00D8784A" w:rsidRPr="00D42B10" w:rsidRDefault="00D8784A" w:rsidP="00547E3C">
      <w:pPr>
        <w:pStyle w:val="af4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Лингвистический;</w:t>
      </w:r>
    </w:p>
    <w:p w:rsidR="00D8784A" w:rsidRPr="00D42B10" w:rsidRDefault="0030775E" w:rsidP="00547E3C">
      <w:pPr>
        <w:pStyle w:val="af4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Биолого-географический</w:t>
      </w:r>
      <w:r w:rsidR="00D8784A" w:rsidRPr="00D42B10">
        <w:rPr>
          <w:rFonts w:ascii="Times New Roman" w:hAnsi="Times New Roman"/>
          <w:sz w:val="24"/>
          <w:szCs w:val="24"/>
        </w:rPr>
        <w:t>.</w:t>
      </w:r>
    </w:p>
    <w:p w:rsidR="00D8784A" w:rsidRPr="00D42B10" w:rsidRDefault="00D8784A" w:rsidP="005A0053">
      <w:pPr>
        <w:pStyle w:val="msonormalbullet2gifbullet3gi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  <w:r w:rsidRPr="00D42B10">
        <w:rPr>
          <w:rFonts w:ascii="Times New Roman" w:hAnsi="Times New Roman" w:cs="Times New Roman"/>
          <w:color w:val="auto"/>
        </w:rPr>
        <w:t xml:space="preserve">Обучение </w:t>
      </w:r>
      <w:r w:rsidR="00E4476E" w:rsidRPr="00D42B10">
        <w:rPr>
          <w:rFonts w:ascii="Times New Roman" w:hAnsi="Times New Roman" w:cs="Times New Roman"/>
          <w:color w:val="auto"/>
        </w:rPr>
        <w:t>обучающихся</w:t>
      </w:r>
      <w:r w:rsidRPr="00D42B10">
        <w:rPr>
          <w:rFonts w:ascii="Times New Roman" w:hAnsi="Times New Roman" w:cs="Times New Roman"/>
          <w:color w:val="auto"/>
        </w:rPr>
        <w:t xml:space="preserve"> в профильных классах отражает личный интерес </w:t>
      </w:r>
      <w:r w:rsidR="00ED15ED" w:rsidRPr="00D42B10">
        <w:rPr>
          <w:rFonts w:ascii="Times New Roman" w:hAnsi="Times New Roman" w:cs="Times New Roman"/>
          <w:color w:val="auto"/>
        </w:rPr>
        <w:t>об</w:t>
      </w:r>
      <w:r w:rsidR="00ED15ED" w:rsidRPr="00D42B10">
        <w:rPr>
          <w:rFonts w:ascii="Times New Roman" w:hAnsi="Times New Roman" w:cs="Times New Roman"/>
          <w:color w:val="auto"/>
        </w:rPr>
        <w:t>у</w:t>
      </w:r>
      <w:r w:rsidR="00ED15ED" w:rsidRPr="00D42B10">
        <w:rPr>
          <w:rFonts w:ascii="Times New Roman" w:hAnsi="Times New Roman" w:cs="Times New Roman"/>
          <w:color w:val="auto"/>
        </w:rPr>
        <w:t>чающегося</w:t>
      </w:r>
      <w:r w:rsidRPr="00D42B10">
        <w:rPr>
          <w:rFonts w:ascii="Times New Roman" w:hAnsi="Times New Roman" w:cs="Times New Roman"/>
          <w:color w:val="auto"/>
        </w:rPr>
        <w:t>, его желание более полно овладеть учебной дисциплиной, связать ее с б</w:t>
      </w:r>
      <w:r w:rsidRPr="00D42B10">
        <w:rPr>
          <w:rFonts w:ascii="Times New Roman" w:hAnsi="Times New Roman" w:cs="Times New Roman"/>
          <w:color w:val="auto"/>
        </w:rPr>
        <w:t>у</w:t>
      </w:r>
      <w:r w:rsidRPr="00D42B10">
        <w:rPr>
          <w:rFonts w:ascii="Times New Roman" w:hAnsi="Times New Roman" w:cs="Times New Roman"/>
          <w:color w:val="auto"/>
        </w:rPr>
        <w:t xml:space="preserve">дущей профессией. </w:t>
      </w:r>
    </w:p>
    <w:p w:rsidR="00D8784A" w:rsidRPr="00D42B10" w:rsidRDefault="00D8784A" w:rsidP="005A0053">
      <w:pPr>
        <w:pStyle w:val="af5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A17AD5" w:rsidRPr="00D42B10" w:rsidRDefault="00D8784A" w:rsidP="005A0053">
      <w:pPr>
        <w:jc w:val="center"/>
        <w:rPr>
          <w:sz w:val="24"/>
          <w:szCs w:val="24"/>
        </w:rPr>
      </w:pPr>
      <w:r w:rsidRPr="00D42B10">
        <w:rPr>
          <w:sz w:val="24"/>
          <w:szCs w:val="24"/>
        </w:rPr>
        <w:t>Результаты государственной (</w:t>
      </w:r>
      <w:r w:rsidR="00EA75ED" w:rsidRPr="00D42B10">
        <w:rPr>
          <w:sz w:val="24"/>
          <w:szCs w:val="24"/>
        </w:rPr>
        <w:t>итоговой) аттестации</w:t>
      </w:r>
      <w:r w:rsidRPr="00D42B10">
        <w:rPr>
          <w:sz w:val="24"/>
          <w:szCs w:val="24"/>
        </w:rPr>
        <w:t xml:space="preserve"> </w:t>
      </w:r>
      <w:r w:rsidR="00E4476E" w:rsidRPr="00D42B10">
        <w:rPr>
          <w:sz w:val="24"/>
          <w:szCs w:val="24"/>
        </w:rPr>
        <w:t>обучающихся</w:t>
      </w:r>
      <w:r w:rsidR="00A17AD5" w:rsidRPr="00D42B10">
        <w:rPr>
          <w:sz w:val="24"/>
          <w:szCs w:val="24"/>
        </w:rPr>
        <w:t xml:space="preserve"> </w:t>
      </w:r>
    </w:p>
    <w:p w:rsidR="00D8784A" w:rsidRPr="00D42B10" w:rsidRDefault="00D8784A" w:rsidP="005A0053">
      <w:pPr>
        <w:jc w:val="center"/>
        <w:rPr>
          <w:sz w:val="24"/>
          <w:szCs w:val="24"/>
        </w:rPr>
      </w:pPr>
      <w:r w:rsidRPr="00D42B10">
        <w:rPr>
          <w:sz w:val="24"/>
          <w:szCs w:val="24"/>
        </w:rPr>
        <w:t>201</w:t>
      </w:r>
      <w:r w:rsidR="00D92787" w:rsidRPr="00D42B10">
        <w:rPr>
          <w:sz w:val="24"/>
          <w:szCs w:val="24"/>
        </w:rPr>
        <w:t>5</w:t>
      </w:r>
      <w:r w:rsidRPr="00D42B10">
        <w:rPr>
          <w:sz w:val="24"/>
          <w:szCs w:val="24"/>
        </w:rPr>
        <w:t>-201</w:t>
      </w:r>
      <w:r w:rsidR="00D92787" w:rsidRPr="00D42B10">
        <w:rPr>
          <w:sz w:val="24"/>
          <w:szCs w:val="24"/>
        </w:rPr>
        <w:t>6</w:t>
      </w:r>
      <w:r w:rsidRPr="00D42B10">
        <w:rPr>
          <w:sz w:val="24"/>
          <w:szCs w:val="24"/>
        </w:rPr>
        <w:t xml:space="preserve"> учебного года</w:t>
      </w:r>
    </w:p>
    <w:p w:rsidR="00CA42CC" w:rsidRPr="00D42B10" w:rsidRDefault="00CA42CC" w:rsidP="00A2619C">
      <w:pPr>
        <w:shd w:val="clear" w:color="auto" w:fill="FFFFFF"/>
        <w:tabs>
          <w:tab w:val="left" w:pos="567"/>
        </w:tabs>
        <w:ind w:left="4" w:right="-5"/>
        <w:jc w:val="both"/>
        <w:rPr>
          <w:b/>
          <w:bCs/>
          <w:sz w:val="24"/>
          <w:szCs w:val="24"/>
        </w:rPr>
      </w:pPr>
      <w:r w:rsidRPr="00D42B10">
        <w:rPr>
          <w:sz w:val="24"/>
          <w:szCs w:val="24"/>
        </w:rPr>
        <w:tab/>
      </w:r>
      <w:r w:rsidR="00F45CC3" w:rsidRPr="00D42B10">
        <w:rPr>
          <w:sz w:val="24"/>
          <w:szCs w:val="24"/>
        </w:rPr>
        <w:t>Итоговая аттестация в 9-х классах проходила в форме основного государственн</w:t>
      </w:r>
      <w:r w:rsidR="00F45CC3" w:rsidRPr="00D42B10">
        <w:rPr>
          <w:sz w:val="24"/>
          <w:szCs w:val="24"/>
        </w:rPr>
        <w:t>о</w:t>
      </w:r>
      <w:r w:rsidR="00F45CC3" w:rsidRPr="00D42B10">
        <w:rPr>
          <w:sz w:val="24"/>
          <w:szCs w:val="24"/>
        </w:rPr>
        <w:t>го экзамена (ОГЭ)</w:t>
      </w:r>
    </w:p>
    <w:p w:rsidR="00CA42CC" w:rsidRPr="00D42B10" w:rsidRDefault="00A2619C" w:rsidP="00A2619C">
      <w:pPr>
        <w:pStyle w:val="aa"/>
        <w:ind w:right="0"/>
        <w:jc w:val="center"/>
        <w:rPr>
          <w:bCs/>
          <w:sz w:val="24"/>
          <w:szCs w:val="24"/>
        </w:rPr>
      </w:pPr>
      <w:r w:rsidRPr="00D42B10">
        <w:rPr>
          <w:bCs/>
          <w:sz w:val="24"/>
          <w:szCs w:val="24"/>
        </w:rPr>
        <w:t>Результаты</w:t>
      </w:r>
      <w:r w:rsidR="00CA42CC" w:rsidRPr="00D42B10">
        <w:rPr>
          <w:bCs/>
          <w:sz w:val="24"/>
          <w:szCs w:val="24"/>
        </w:rPr>
        <w:t xml:space="preserve"> ОГЭ – 9</w:t>
      </w: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1536"/>
        <w:gridCol w:w="874"/>
        <w:gridCol w:w="866"/>
        <w:gridCol w:w="1111"/>
        <w:gridCol w:w="1708"/>
        <w:gridCol w:w="1394"/>
      </w:tblGrid>
      <w:tr w:rsidR="00D42B10" w:rsidRPr="00D42B10" w:rsidTr="0051509E">
        <w:trPr>
          <w:trHeight w:val="736"/>
        </w:trPr>
        <w:tc>
          <w:tcPr>
            <w:tcW w:w="2093" w:type="dxa"/>
            <w:vAlign w:val="center"/>
          </w:tcPr>
          <w:p w:rsidR="006F4774" w:rsidRPr="00D42B10" w:rsidRDefault="006F4774" w:rsidP="006F4774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Предмет</w:t>
            </w:r>
          </w:p>
        </w:tc>
        <w:tc>
          <w:tcPr>
            <w:tcW w:w="1536" w:type="dxa"/>
            <w:vAlign w:val="center"/>
          </w:tcPr>
          <w:p w:rsidR="006F4774" w:rsidRPr="00D42B10" w:rsidRDefault="006F4774" w:rsidP="006F4774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Кол-во</w:t>
            </w:r>
          </w:p>
          <w:p w:rsidR="006F4774" w:rsidRPr="00D42B10" w:rsidRDefault="006F4774" w:rsidP="006F4774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дававших</w:t>
            </w:r>
          </w:p>
        </w:tc>
        <w:tc>
          <w:tcPr>
            <w:tcW w:w="874" w:type="dxa"/>
            <w:vAlign w:val="center"/>
          </w:tcPr>
          <w:p w:rsidR="006F4774" w:rsidRPr="00D42B10" w:rsidRDefault="006F4774" w:rsidP="006F4774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«4-5»</w:t>
            </w:r>
          </w:p>
        </w:tc>
        <w:tc>
          <w:tcPr>
            <w:tcW w:w="866" w:type="dxa"/>
            <w:vAlign w:val="center"/>
          </w:tcPr>
          <w:p w:rsidR="006F4774" w:rsidRPr="00D42B10" w:rsidRDefault="006F4774" w:rsidP="006F4774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«2»</w:t>
            </w:r>
          </w:p>
        </w:tc>
        <w:tc>
          <w:tcPr>
            <w:tcW w:w="1111" w:type="dxa"/>
            <w:vAlign w:val="center"/>
          </w:tcPr>
          <w:p w:rsidR="006F4774" w:rsidRPr="00D42B10" w:rsidRDefault="006F4774" w:rsidP="006F4774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редний балл</w:t>
            </w:r>
          </w:p>
        </w:tc>
        <w:tc>
          <w:tcPr>
            <w:tcW w:w="1708" w:type="dxa"/>
            <w:vAlign w:val="center"/>
          </w:tcPr>
          <w:p w:rsidR="006F4774" w:rsidRPr="00D42B10" w:rsidRDefault="006F4774" w:rsidP="006F4774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%</w:t>
            </w:r>
          </w:p>
          <w:p w:rsidR="006F4774" w:rsidRPr="00D42B10" w:rsidRDefault="006F4774" w:rsidP="006F4774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успеваемости</w:t>
            </w:r>
          </w:p>
        </w:tc>
        <w:tc>
          <w:tcPr>
            <w:tcW w:w="1394" w:type="dxa"/>
            <w:vAlign w:val="center"/>
          </w:tcPr>
          <w:p w:rsidR="006F4774" w:rsidRPr="00D42B10" w:rsidRDefault="006F4774" w:rsidP="006F4774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%</w:t>
            </w:r>
          </w:p>
          <w:p w:rsidR="006F4774" w:rsidRPr="00D42B10" w:rsidRDefault="006F4774" w:rsidP="006F4774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качества</w:t>
            </w:r>
          </w:p>
        </w:tc>
      </w:tr>
      <w:tr w:rsidR="00D42B10" w:rsidRPr="00D42B10" w:rsidTr="0051509E">
        <w:trPr>
          <w:trHeight w:val="437"/>
        </w:trPr>
        <w:tc>
          <w:tcPr>
            <w:tcW w:w="2093" w:type="dxa"/>
            <w:vAlign w:val="center"/>
          </w:tcPr>
          <w:p w:rsidR="006F4774" w:rsidRPr="00D42B10" w:rsidRDefault="006F4774" w:rsidP="006F4774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атематика</w:t>
            </w:r>
          </w:p>
        </w:tc>
        <w:tc>
          <w:tcPr>
            <w:tcW w:w="1536" w:type="dxa"/>
            <w:vAlign w:val="center"/>
          </w:tcPr>
          <w:p w:rsidR="006F4774" w:rsidRPr="00D42B10" w:rsidRDefault="006F4774" w:rsidP="006F4774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57</w:t>
            </w:r>
          </w:p>
        </w:tc>
        <w:tc>
          <w:tcPr>
            <w:tcW w:w="874" w:type="dxa"/>
            <w:vAlign w:val="center"/>
          </w:tcPr>
          <w:p w:rsidR="006F4774" w:rsidRPr="00D42B10" w:rsidRDefault="006F4774" w:rsidP="006F4774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8</w:t>
            </w:r>
          </w:p>
        </w:tc>
        <w:tc>
          <w:tcPr>
            <w:tcW w:w="866" w:type="dxa"/>
            <w:vAlign w:val="center"/>
          </w:tcPr>
          <w:p w:rsidR="006F4774" w:rsidRPr="00D42B10" w:rsidRDefault="006F4774" w:rsidP="006F4774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vAlign w:val="center"/>
          </w:tcPr>
          <w:p w:rsidR="006F4774" w:rsidRPr="00D42B10" w:rsidRDefault="006F4774" w:rsidP="006F4774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4</w:t>
            </w:r>
          </w:p>
        </w:tc>
        <w:tc>
          <w:tcPr>
            <w:tcW w:w="1708" w:type="dxa"/>
            <w:vAlign w:val="center"/>
          </w:tcPr>
          <w:p w:rsidR="006F4774" w:rsidRPr="00D42B10" w:rsidRDefault="006F4774" w:rsidP="006F4774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0</w:t>
            </w:r>
          </w:p>
        </w:tc>
        <w:tc>
          <w:tcPr>
            <w:tcW w:w="1394" w:type="dxa"/>
            <w:vAlign w:val="center"/>
          </w:tcPr>
          <w:p w:rsidR="006F4774" w:rsidRPr="00D42B10" w:rsidRDefault="006F4774" w:rsidP="006F4774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66</w:t>
            </w:r>
          </w:p>
        </w:tc>
      </w:tr>
      <w:tr w:rsidR="00D42B10" w:rsidRPr="00D42B10" w:rsidTr="0051509E">
        <w:trPr>
          <w:trHeight w:val="385"/>
        </w:trPr>
        <w:tc>
          <w:tcPr>
            <w:tcW w:w="2093" w:type="dxa"/>
            <w:vAlign w:val="center"/>
          </w:tcPr>
          <w:p w:rsidR="006F4774" w:rsidRPr="00D42B10" w:rsidRDefault="006F4774" w:rsidP="006F4774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36" w:type="dxa"/>
            <w:vAlign w:val="center"/>
          </w:tcPr>
          <w:p w:rsidR="006F4774" w:rsidRPr="00D42B10" w:rsidRDefault="006F4774" w:rsidP="006F4774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57</w:t>
            </w:r>
          </w:p>
        </w:tc>
        <w:tc>
          <w:tcPr>
            <w:tcW w:w="874" w:type="dxa"/>
            <w:vAlign w:val="center"/>
          </w:tcPr>
          <w:p w:rsidR="006F4774" w:rsidRPr="00D42B10" w:rsidRDefault="006F4774" w:rsidP="006F4774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40</w:t>
            </w:r>
          </w:p>
        </w:tc>
        <w:tc>
          <w:tcPr>
            <w:tcW w:w="866" w:type="dxa"/>
            <w:vAlign w:val="center"/>
          </w:tcPr>
          <w:p w:rsidR="006F4774" w:rsidRPr="00D42B10" w:rsidRDefault="006F4774" w:rsidP="006F4774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vAlign w:val="center"/>
          </w:tcPr>
          <w:p w:rsidR="006F4774" w:rsidRPr="00D42B10" w:rsidRDefault="006F4774" w:rsidP="006F4774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4</w:t>
            </w:r>
          </w:p>
        </w:tc>
        <w:tc>
          <w:tcPr>
            <w:tcW w:w="1708" w:type="dxa"/>
            <w:vAlign w:val="center"/>
          </w:tcPr>
          <w:p w:rsidR="006F4774" w:rsidRPr="00D42B10" w:rsidRDefault="006F4774" w:rsidP="006F4774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0</w:t>
            </w:r>
          </w:p>
        </w:tc>
        <w:tc>
          <w:tcPr>
            <w:tcW w:w="1394" w:type="dxa"/>
            <w:vAlign w:val="center"/>
          </w:tcPr>
          <w:p w:rsidR="006F4774" w:rsidRPr="00D42B10" w:rsidRDefault="006F4774" w:rsidP="006F4774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70</w:t>
            </w:r>
          </w:p>
        </w:tc>
      </w:tr>
      <w:tr w:rsidR="00D42B10" w:rsidRPr="00D42B10" w:rsidTr="0051509E">
        <w:trPr>
          <w:trHeight w:val="385"/>
        </w:trPr>
        <w:tc>
          <w:tcPr>
            <w:tcW w:w="2093" w:type="dxa"/>
            <w:vAlign w:val="center"/>
          </w:tcPr>
          <w:p w:rsidR="006F4774" w:rsidRPr="00D42B10" w:rsidRDefault="006F4774" w:rsidP="006F4774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Литература</w:t>
            </w:r>
          </w:p>
        </w:tc>
        <w:tc>
          <w:tcPr>
            <w:tcW w:w="1536" w:type="dxa"/>
            <w:vAlign w:val="center"/>
          </w:tcPr>
          <w:p w:rsidR="006F4774" w:rsidRPr="00D42B10" w:rsidRDefault="006F4774" w:rsidP="006F4774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5</w:t>
            </w:r>
          </w:p>
        </w:tc>
        <w:tc>
          <w:tcPr>
            <w:tcW w:w="874" w:type="dxa"/>
            <w:vAlign w:val="center"/>
          </w:tcPr>
          <w:p w:rsidR="006F4774" w:rsidRPr="00D42B10" w:rsidRDefault="006F4774" w:rsidP="006F4774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  <w:vAlign w:val="center"/>
          </w:tcPr>
          <w:p w:rsidR="006F4774" w:rsidRPr="00D42B10" w:rsidRDefault="006F4774" w:rsidP="006F4774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4</w:t>
            </w:r>
          </w:p>
        </w:tc>
        <w:tc>
          <w:tcPr>
            <w:tcW w:w="1111" w:type="dxa"/>
            <w:vAlign w:val="center"/>
          </w:tcPr>
          <w:p w:rsidR="006F4774" w:rsidRPr="00D42B10" w:rsidRDefault="006F4774" w:rsidP="006F4774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  <w:tc>
          <w:tcPr>
            <w:tcW w:w="1708" w:type="dxa"/>
            <w:vAlign w:val="center"/>
          </w:tcPr>
          <w:p w:rsidR="006F4774" w:rsidRPr="00D42B10" w:rsidRDefault="006F4774" w:rsidP="006F4774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84</w:t>
            </w:r>
          </w:p>
        </w:tc>
        <w:tc>
          <w:tcPr>
            <w:tcW w:w="1394" w:type="dxa"/>
            <w:vAlign w:val="center"/>
          </w:tcPr>
          <w:p w:rsidR="006F4774" w:rsidRPr="00D42B10" w:rsidRDefault="006F4774" w:rsidP="006F4774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4</w:t>
            </w:r>
          </w:p>
        </w:tc>
      </w:tr>
      <w:tr w:rsidR="00D42B10" w:rsidRPr="00D42B10" w:rsidTr="0051509E">
        <w:trPr>
          <w:trHeight w:val="385"/>
        </w:trPr>
        <w:tc>
          <w:tcPr>
            <w:tcW w:w="2093" w:type="dxa"/>
            <w:vAlign w:val="center"/>
          </w:tcPr>
          <w:p w:rsidR="006F4774" w:rsidRPr="00D42B10" w:rsidRDefault="006F4774" w:rsidP="006F4774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Химия</w:t>
            </w:r>
          </w:p>
        </w:tc>
        <w:tc>
          <w:tcPr>
            <w:tcW w:w="1536" w:type="dxa"/>
            <w:vAlign w:val="center"/>
          </w:tcPr>
          <w:p w:rsidR="006F4774" w:rsidRPr="00D42B10" w:rsidRDefault="006F4774" w:rsidP="006F4774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  <w:tc>
          <w:tcPr>
            <w:tcW w:w="874" w:type="dxa"/>
            <w:vAlign w:val="center"/>
          </w:tcPr>
          <w:p w:rsidR="006F4774" w:rsidRPr="00D42B10" w:rsidRDefault="006F4774" w:rsidP="006F4774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  <w:vAlign w:val="center"/>
          </w:tcPr>
          <w:p w:rsidR="006F4774" w:rsidRPr="00D42B10" w:rsidRDefault="006F4774" w:rsidP="006F4774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vAlign w:val="center"/>
          </w:tcPr>
          <w:p w:rsidR="006F4774" w:rsidRPr="00D42B10" w:rsidRDefault="006F4774" w:rsidP="006F4774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4</w:t>
            </w:r>
          </w:p>
        </w:tc>
        <w:tc>
          <w:tcPr>
            <w:tcW w:w="1708" w:type="dxa"/>
            <w:vAlign w:val="center"/>
          </w:tcPr>
          <w:p w:rsidR="006F4774" w:rsidRPr="00D42B10" w:rsidRDefault="006F4774" w:rsidP="006F4774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0</w:t>
            </w:r>
          </w:p>
        </w:tc>
        <w:tc>
          <w:tcPr>
            <w:tcW w:w="1394" w:type="dxa"/>
            <w:vAlign w:val="center"/>
          </w:tcPr>
          <w:p w:rsidR="006F4774" w:rsidRPr="00D42B10" w:rsidRDefault="006F4774" w:rsidP="006F4774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50</w:t>
            </w:r>
          </w:p>
        </w:tc>
      </w:tr>
      <w:tr w:rsidR="00D42B10" w:rsidRPr="00D42B10" w:rsidTr="0051509E">
        <w:trPr>
          <w:trHeight w:val="385"/>
        </w:trPr>
        <w:tc>
          <w:tcPr>
            <w:tcW w:w="2093" w:type="dxa"/>
            <w:vAlign w:val="center"/>
          </w:tcPr>
          <w:p w:rsidR="006F4774" w:rsidRPr="00D42B10" w:rsidRDefault="006F4774" w:rsidP="006F4774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36" w:type="dxa"/>
            <w:vAlign w:val="center"/>
          </w:tcPr>
          <w:p w:rsidR="006F4774" w:rsidRPr="00D42B10" w:rsidRDefault="006F4774" w:rsidP="006F4774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9</w:t>
            </w:r>
          </w:p>
        </w:tc>
        <w:tc>
          <w:tcPr>
            <w:tcW w:w="874" w:type="dxa"/>
            <w:vAlign w:val="center"/>
          </w:tcPr>
          <w:p w:rsidR="006F4774" w:rsidRPr="00D42B10" w:rsidRDefault="006F4774" w:rsidP="006F4774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7</w:t>
            </w:r>
          </w:p>
        </w:tc>
        <w:tc>
          <w:tcPr>
            <w:tcW w:w="866" w:type="dxa"/>
            <w:vAlign w:val="center"/>
          </w:tcPr>
          <w:p w:rsidR="006F4774" w:rsidRPr="00D42B10" w:rsidRDefault="006F4774" w:rsidP="006F4774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5</w:t>
            </w:r>
          </w:p>
        </w:tc>
        <w:tc>
          <w:tcPr>
            <w:tcW w:w="1111" w:type="dxa"/>
            <w:vAlign w:val="center"/>
          </w:tcPr>
          <w:p w:rsidR="006F4774" w:rsidRPr="00D42B10" w:rsidRDefault="006F4774" w:rsidP="006F4774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  <w:tc>
          <w:tcPr>
            <w:tcW w:w="1708" w:type="dxa"/>
            <w:vAlign w:val="center"/>
          </w:tcPr>
          <w:p w:rsidR="006F4774" w:rsidRPr="00D42B10" w:rsidRDefault="006F4774" w:rsidP="006F4774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83</w:t>
            </w:r>
          </w:p>
        </w:tc>
        <w:tc>
          <w:tcPr>
            <w:tcW w:w="1394" w:type="dxa"/>
            <w:vAlign w:val="center"/>
          </w:tcPr>
          <w:p w:rsidR="006F4774" w:rsidRPr="00D42B10" w:rsidRDefault="006F4774" w:rsidP="006F4774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4</w:t>
            </w:r>
          </w:p>
        </w:tc>
      </w:tr>
      <w:tr w:rsidR="00D42B10" w:rsidRPr="00D42B10" w:rsidTr="0051509E">
        <w:trPr>
          <w:trHeight w:val="385"/>
        </w:trPr>
        <w:tc>
          <w:tcPr>
            <w:tcW w:w="2093" w:type="dxa"/>
            <w:vAlign w:val="center"/>
          </w:tcPr>
          <w:p w:rsidR="006F4774" w:rsidRPr="00D42B10" w:rsidRDefault="006F4774" w:rsidP="006F4774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Информатика</w:t>
            </w:r>
          </w:p>
        </w:tc>
        <w:tc>
          <w:tcPr>
            <w:tcW w:w="1536" w:type="dxa"/>
            <w:vAlign w:val="center"/>
          </w:tcPr>
          <w:p w:rsidR="006F4774" w:rsidRPr="00D42B10" w:rsidRDefault="006F4774" w:rsidP="006F4774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5</w:t>
            </w:r>
          </w:p>
        </w:tc>
        <w:tc>
          <w:tcPr>
            <w:tcW w:w="874" w:type="dxa"/>
            <w:vAlign w:val="center"/>
          </w:tcPr>
          <w:p w:rsidR="006F4774" w:rsidRPr="00D42B10" w:rsidRDefault="006F4774" w:rsidP="006F4774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  <w:tc>
          <w:tcPr>
            <w:tcW w:w="866" w:type="dxa"/>
            <w:vAlign w:val="center"/>
          </w:tcPr>
          <w:p w:rsidR="006F4774" w:rsidRPr="00D42B10" w:rsidRDefault="006F4774" w:rsidP="006F4774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vAlign w:val="center"/>
          </w:tcPr>
          <w:p w:rsidR="006F4774" w:rsidRPr="00D42B10" w:rsidRDefault="006F4774" w:rsidP="006F4774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4</w:t>
            </w:r>
          </w:p>
        </w:tc>
        <w:tc>
          <w:tcPr>
            <w:tcW w:w="1708" w:type="dxa"/>
            <w:vAlign w:val="center"/>
          </w:tcPr>
          <w:p w:rsidR="006F4774" w:rsidRPr="00D42B10" w:rsidRDefault="006F4774" w:rsidP="006F4774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0</w:t>
            </w:r>
          </w:p>
        </w:tc>
        <w:tc>
          <w:tcPr>
            <w:tcW w:w="1394" w:type="dxa"/>
            <w:vAlign w:val="center"/>
          </w:tcPr>
          <w:p w:rsidR="006F4774" w:rsidRPr="00D42B10" w:rsidRDefault="006F4774" w:rsidP="006F4774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60</w:t>
            </w:r>
          </w:p>
        </w:tc>
      </w:tr>
      <w:tr w:rsidR="00D42B10" w:rsidRPr="00D42B10" w:rsidTr="0051509E">
        <w:trPr>
          <w:trHeight w:val="385"/>
        </w:trPr>
        <w:tc>
          <w:tcPr>
            <w:tcW w:w="2093" w:type="dxa"/>
            <w:vAlign w:val="center"/>
          </w:tcPr>
          <w:p w:rsidR="006F4774" w:rsidRPr="00D42B10" w:rsidRDefault="006F4774" w:rsidP="006F4774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536" w:type="dxa"/>
            <w:vAlign w:val="center"/>
          </w:tcPr>
          <w:p w:rsidR="006F4774" w:rsidRPr="00D42B10" w:rsidRDefault="006F4774" w:rsidP="006F4774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6</w:t>
            </w:r>
          </w:p>
        </w:tc>
        <w:tc>
          <w:tcPr>
            <w:tcW w:w="874" w:type="dxa"/>
            <w:vAlign w:val="center"/>
          </w:tcPr>
          <w:p w:rsidR="006F4774" w:rsidRPr="00D42B10" w:rsidRDefault="006F4774" w:rsidP="006F4774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  <w:tc>
          <w:tcPr>
            <w:tcW w:w="866" w:type="dxa"/>
            <w:vAlign w:val="center"/>
          </w:tcPr>
          <w:p w:rsidR="006F4774" w:rsidRPr="00D42B10" w:rsidRDefault="006F4774" w:rsidP="006F4774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  <w:tc>
          <w:tcPr>
            <w:tcW w:w="1111" w:type="dxa"/>
            <w:vAlign w:val="center"/>
          </w:tcPr>
          <w:p w:rsidR="006F4774" w:rsidRPr="00D42B10" w:rsidRDefault="006F4774" w:rsidP="006F4774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  <w:tc>
          <w:tcPr>
            <w:tcW w:w="1708" w:type="dxa"/>
            <w:vAlign w:val="center"/>
          </w:tcPr>
          <w:p w:rsidR="006F4774" w:rsidRPr="00D42B10" w:rsidRDefault="006F4774" w:rsidP="006F4774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66</w:t>
            </w:r>
          </w:p>
        </w:tc>
        <w:tc>
          <w:tcPr>
            <w:tcW w:w="1394" w:type="dxa"/>
            <w:vAlign w:val="center"/>
          </w:tcPr>
          <w:p w:rsidR="006F4774" w:rsidRPr="00D42B10" w:rsidRDefault="006F4774" w:rsidP="006F4774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3</w:t>
            </w:r>
          </w:p>
        </w:tc>
      </w:tr>
      <w:tr w:rsidR="00D42B10" w:rsidRPr="00D42B10" w:rsidTr="0051509E">
        <w:trPr>
          <w:trHeight w:val="385"/>
        </w:trPr>
        <w:tc>
          <w:tcPr>
            <w:tcW w:w="2093" w:type="dxa"/>
            <w:vAlign w:val="center"/>
          </w:tcPr>
          <w:p w:rsidR="006F4774" w:rsidRPr="00D42B10" w:rsidRDefault="006F4774" w:rsidP="006F4774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Физика</w:t>
            </w:r>
          </w:p>
        </w:tc>
        <w:tc>
          <w:tcPr>
            <w:tcW w:w="1536" w:type="dxa"/>
            <w:vAlign w:val="center"/>
          </w:tcPr>
          <w:p w:rsidR="006F4774" w:rsidRPr="00D42B10" w:rsidRDefault="006F4774" w:rsidP="006F4774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</w:t>
            </w:r>
          </w:p>
        </w:tc>
        <w:tc>
          <w:tcPr>
            <w:tcW w:w="874" w:type="dxa"/>
            <w:vAlign w:val="center"/>
          </w:tcPr>
          <w:p w:rsidR="006F4774" w:rsidRPr="00D42B10" w:rsidRDefault="006F4774" w:rsidP="006F4774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  <w:vAlign w:val="center"/>
          </w:tcPr>
          <w:p w:rsidR="006F4774" w:rsidRPr="00D42B10" w:rsidRDefault="006F4774" w:rsidP="006F4774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4</w:t>
            </w:r>
          </w:p>
        </w:tc>
        <w:tc>
          <w:tcPr>
            <w:tcW w:w="1111" w:type="dxa"/>
            <w:vAlign w:val="center"/>
          </w:tcPr>
          <w:p w:rsidR="006F4774" w:rsidRPr="00D42B10" w:rsidRDefault="006F4774" w:rsidP="006F4774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  <w:tc>
          <w:tcPr>
            <w:tcW w:w="1708" w:type="dxa"/>
            <w:vAlign w:val="center"/>
          </w:tcPr>
          <w:p w:rsidR="006F4774" w:rsidRPr="00D42B10" w:rsidRDefault="006F4774" w:rsidP="006F4774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64</w:t>
            </w:r>
          </w:p>
        </w:tc>
        <w:tc>
          <w:tcPr>
            <w:tcW w:w="1394" w:type="dxa"/>
            <w:vAlign w:val="center"/>
          </w:tcPr>
          <w:p w:rsidR="006F4774" w:rsidRPr="00D42B10" w:rsidRDefault="006F4774" w:rsidP="006F4774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9</w:t>
            </w:r>
          </w:p>
        </w:tc>
      </w:tr>
      <w:tr w:rsidR="00D42B10" w:rsidRPr="00D42B10" w:rsidTr="0051509E">
        <w:trPr>
          <w:trHeight w:val="385"/>
        </w:trPr>
        <w:tc>
          <w:tcPr>
            <w:tcW w:w="2093" w:type="dxa"/>
            <w:vAlign w:val="center"/>
          </w:tcPr>
          <w:p w:rsidR="006F4774" w:rsidRPr="00D42B10" w:rsidRDefault="006F4774" w:rsidP="006F4774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География</w:t>
            </w:r>
          </w:p>
        </w:tc>
        <w:tc>
          <w:tcPr>
            <w:tcW w:w="1536" w:type="dxa"/>
            <w:vAlign w:val="center"/>
          </w:tcPr>
          <w:p w:rsidR="006F4774" w:rsidRPr="00D42B10" w:rsidRDefault="006F4774" w:rsidP="006F4774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5</w:t>
            </w:r>
          </w:p>
        </w:tc>
        <w:tc>
          <w:tcPr>
            <w:tcW w:w="874" w:type="dxa"/>
            <w:vAlign w:val="center"/>
          </w:tcPr>
          <w:p w:rsidR="006F4774" w:rsidRPr="00D42B10" w:rsidRDefault="006F4774" w:rsidP="006F4774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  <w:tc>
          <w:tcPr>
            <w:tcW w:w="866" w:type="dxa"/>
            <w:vAlign w:val="center"/>
          </w:tcPr>
          <w:p w:rsidR="006F4774" w:rsidRPr="00D42B10" w:rsidRDefault="006F4774" w:rsidP="006F4774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</w:t>
            </w:r>
          </w:p>
        </w:tc>
        <w:tc>
          <w:tcPr>
            <w:tcW w:w="1111" w:type="dxa"/>
            <w:vAlign w:val="center"/>
          </w:tcPr>
          <w:p w:rsidR="006F4774" w:rsidRPr="00D42B10" w:rsidRDefault="006F4774" w:rsidP="006F4774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  <w:tc>
          <w:tcPr>
            <w:tcW w:w="1708" w:type="dxa"/>
            <w:vAlign w:val="center"/>
          </w:tcPr>
          <w:p w:rsidR="006F4774" w:rsidRPr="00D42B10" w:rsidRDefault="006F4774" w:rsidP="006F4774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58</w:t>
            </w:r>
          </w:p>
        </w:tc>
        <w:tc>
          <w:tcPr>
            <w:tcW w:w="1394" w:type="dxa"/>
            <w:vAlign w:val="center"/>
          </w:tcPr>
          <w:p w:rsidR="006F4774" w:rsidRPr="00D42B10" w:rsidRDefault="006F4774" w:rsidP="006F4774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2</w:t>
            </w:r>
          </w:p>
        </w:tc>
      </w:tr>
      <w:tr w:rsidR="00D42B10" w:rsidRPr="00D42B10" w:rsidTr="0051509E">
        <w:trPr>
          <w:trHeight w:val="385"/>
        </w:trPr>
        <w:tc>
          <w:tcPr>
            <w:tcW w:w="2093" w:type="dxa"/>
            <w:vAlign w:val="center"/>
          </w:tcPr>
          <w:p w:rsidR="006F4774" w:rsidRPr="00D42B10" w:rsidRDefault="006F4774" w:rsidP="006F4774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Биология</w:t>
            </w:r>
          </w:p>
        </w:tc>
        <w:tc>
          <w:tcPr>
            <w:tcW w:w="1536" w:type="dxa"/>
            <w:vAlign w:val="center"/>
          </w:tcPr>
          <w:p w:rsidR="006F4774" w:rsidRPr="00D42B10" w:rsidRDefault="006F4774" w:rsidP="006F4774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5</w:t>
            </w:r>
          </w:p>
        </w:tc>
        <w:tc>
          <w:tcPr>
            <w:tcW w:w="874" w:type="dxa"/>
            <w:vAlign w:val="center"/>
          </w:tcPr>
          <w:p w:rsidR="006F4774" w:rsidRPr="00D42B10" w:rsidRDefault="006F4774" w:rsidP="006F4774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  <w:vAlign w:val="center"/>
          </w:tcPr>
          <w:p w:rsidR="006F4774" w:rsidRPr="00D42B10" w:rsidRDefault="006F4774" w:rsidP="006F4774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0</w:t>
            </w:r>
          </w:p>
        </w:tc>
        <w:tc>
          <w:tcPr>
            <w:tcW w:w="1111" w:type="dxa"/>
            <w:vAlign w:val="center"/>
          </w:tcPr>
          <w:p w:rsidR="006F4774" w:rsidRPr="00D42B10" w:rsidRDefault="006F4774" w:rsidP="006F4774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  <w:tc>
          <w:tcPr>
            <w:tcW w:w="1708" w:type="dxa"/>
            <w:vAlign w:val="center"/>
          </w:tcPr>
          <w:p w:rsidR="006F4774" w:rsidRPr="00D42B10" w:rsidRDefault="006F4774" w:rsidP="006F4774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0</w:t>
            </w:r>
          </w:p>
        </w:tc>
        <w:tc>
          <w:tcPr>
            <w:tcW w:w="1394" w:type="dxa"/>
            <w:vAlign w:val="center"/>
          </w:tcPr>
          <w:p w:rsidR="006F4774" w:rsidRPr="00D42B10" w:rsidRDefault="006F4774" w:rsidP="006F4774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0</w:t>
            </w:r>
          </w:p>
        </w:tc>
      </w:tr>
      <w:tr w:rsidR="006F4774" w:rsidRPr="00D42B10" w:rsidTr="0051509E">
        <w:trPr>
          <w:trHeight w:val="385"/>
        </w:trPr>
        <w:tc>
          <w:tcPr>
            <w:tcW w:w="2093" w:type="dxa"/>
            <w:vAlign w:val="center"/>
          </w:tcPr>
          <w:p w:rsidR="006F4774" w:rsidRPr="00D42B10" w:rsidRDefault="006F4774" w:rsidP="006F4774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История</w:t>
            </w:r>
          </w:p>
        </w:tc>
        <w:tc>
          <w:tcPr>
            <w:tcW w:w="1536" w:type="dxa"/>
            <w:vAlign w:val="center"/>
          </w:tcPr>
          <w:p w:rsidR="006F4774" w:rsidRPr="00D42B10" w:rsidRDefault="006F4774" w:rsidP="006F4774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6</w:t>
            </w:r>
          </w:p>
        </w:tc>
        <w:tc>
          <w:tcPr>
            <w:tcW w:w="874" w:type="dxa"/>
            <w:vAlign w:val="center"/>
          </w:tcPr>
          <w:p w:rsidR="006F4774" w:rsidRPr="00D42B10" w:rsidRDefault="006F4774" w:rsidP="006F4774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  <w:vAlign w:val="center"/>
          </w:tcPr>
          <w:p w:rsidR="006F4774" w:rsidRPr="00D42B10" w:rsidRDefault="006F4774" w:rsidP="006F4774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5</w:t>
            </w:r>
          </w:p>
        </w:tc>
        <w:tc>
          <w:tcPr>
            <w:tcW w:w="1111" w:type="dxa"/>
            <w:vAlign w:val="center"/>
          </w:tcPr>
          <w:p w:rsidR="006F4774" w:rsidRPr="00D42B10" w:rsidRDefault="006F4774" w:rsidP="006F4774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  <w:tc>
          <w:tcPr>
            <w:tcW w:w="1708" w:type="dxa"/>
            <w:vAlign w:val="center"/>
          </w:tcPr>
          <w:p w:rsidR="006F4774" w:rsidRPr="00D42B10" w:rsidRDefault="006F4774" w:rsidP="006F4774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7</w:t>
            </w:r>
          </w:p>
        </w:tc>
        <w:tc>
          <w:tcPr>
            <w:tcW w:w="1394" w:type="dxa"/>
            <w:vAlign w:val="center"/>
          </w:tcPr>
          <w:p w:rsidR="006F4774" w:rsidRPr="00D42B10" w:rsidRDefault="006F4774" w:rsidP="006F4774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0</w:t>
            </w:r>
          </w:p>
        </w:tc>
      </w:tr>
    </w:tbl>
    <w:p w:rsidR="00CA42CC" w:rsidRPr="00D42B10" w:rsidRDefault="00CA42CC" w:rsidP="00CA42CC">
      <w:pPr>
        <w:rPr>
          <w:sz w:val="24"/>
          <w:szCs w:val="24"/>
        </w:rPr>
      </w:pPr>
    </w:p>
    <w:p w:rsidR="00CA42CC" w:rsidRPr="00D42B10" w:rsidRDefault="00547E3C" w:rsidP="00606710">
      <w:pPr>
        <w:pStyle w:val="af4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Четыре</w:t>
      </w:r>
      <w:r w:rsidR="00CA42CC" w:rsidRPr="00D42B10">
        <w:rPr>
          <w:rFonts w:ascii="Times New Roman" w:hAnsi="Times New Roman"/>
          <w:sz w:val="24"/>
          <w:szCs w:val="24"/>
        </w:rPr>
        <w:t xml:space="preserve"> </w:t>
      </w:r>
      <w:r w:rsidR="00EA75ED" w:rsidRPr="00D42B10">
        <w:rPr>
          <w:rFonts w:ascii="Times New Roman" w:hAnsi="Times New Roman"/>
          <w:sz w:val="24"/>
          <w:szCs w:val="24"/>
        </w:rPr>
        <w:t>выпускника 9</w:t>
      </w:r>
      <w:r w:rsidR="00CA42CC" w:rsidRPr="00D42B10">
        <w:rPr>
          <w:rFonts w:ascii="Times New Roman" w:hAnsi="Times New Roman"/>
          <w:sz w:val="24"/>
          <w:szCs w:val="24"/>
        </w:rPr>
        <w:t xml:space="preserve">-х классов получили </w:t>
      </w:r>
      <w:r w:rsidR="00EA75ED" w:rsidRPr="00D42B10">
        <w:rPr>
          <w:rFonts w:ascii="Times New Roman" w:hAnsi="Times New Roman"/>
          <w:sz w:val="24"/>
          <w:szCs w:val="24"/>
        </w:rPr>
        <w:t>аттестаты об</w:t>
      </w:r>
      <w:r w:rsidR="00CA42CC" w:rsidRPr="00D42B10">
        <w:rPr>
          <w:rFonts w:ascii="Times New Roman" w:hAnsi="Times New Roman"/>
          <w:sz w:val="24"/>
          <w:szCs w:val="24"/>
        </w:rPr>
        <w:t xml:space="preserve"> основном общем образов</w:t>
      </w:r>
      <w:r w:rsidR="00CA42CC" w:rsidRPr="00D42B10">
        <w:rPr>
          <w:rFonts w:ascii="Times New Roman" w:hAnsi="Times New Roman"/>
          <w:sz w:val="24"/>
          <w:szCs w:val="24"/>
        </w:rPr>
        <w:t>а</w:t>
      </w:r>
      <w:r w:rsidR="00CA42CC" w:rsidRPr="00D42B10">
        <w:rPr>
          <w:rFonts w:ascii="Times New Roman" w:hAnsi="Times New Roman"/>
          <w:sz w:val="24"/>
          <w:szCs w:val="24"/>
        </w:rPr>
        <w:t>нии особого образца в связи с получением отличных итоговых оценок:</w:t>
      </w:r>
    </w:p>
    <w:p w:rsidR="00547E3C" w:rsidRPr="00D42B10" w:rsidRDefault="00547E3C" w:rsidP="00547E3C">
      <w:pPr>
        <w:pStyle w:val="af4"/>
        <w:numPr>
          <w:ilvl w:val="0"/>
          <w:numId w:val="57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Васильева Мария Викторовна – 9А класс;</w:t>
      </w:r>
    </w:p>
    <w:p w:rsidR="00547E3C" w:rsidRPr="00D42B10" w:rsidRDefault="00547E3C" w:rsidP="00547E3C">
      <w:pPr>
        <w:pStyle w:val="af4"/>
        <w:numPr>
          <w:ilvl w:val="0"/>
          <w:numId w:val="57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Герасименко Ольга Алексеевна – 9Б класс.</w:t>
      </w:r>
    </w:p>
    <w:p w:rsidR="00547E3C" w:rsidRPr="00D42B10" w:rsidRDefault="00547E3C" w:rsidP="0091599B">
      <w:pPr>
        <w:pStyle w:val="af4"/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Кужукина Лилия Александровна – 9В класс;</w:t>
      </w:r>
    </w:p>
    <w:p w:rsidR="00547E3C" w:rsidRPr="00D42B10" w:rsidRDefault="00547E3C" w:rsidP="0091599B">
      <w:pPr>
        <w:pStyle w:val="af4"/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Мещанова Валерия Александровна – 9В класс.</w:t>
      </w:r>
    </w:p>
    <w:p w:rsidR="00A2619C" w:rsidRPr="00D42B10" w:rsidRDefault="00A2619C" w:rsidP="004D6F8E">
      <w:pPr>
        <w:pStyle w:val="31"/>
        <w:spacing w:after="0"/>
        <w:ind w:firstLine="708"/>
        <w:jc w:val="both"/>
        <w:rPr>
          <w:sz w:val="24"/>
          <w:szCs w:val="24"/>
        </w:rPr>
      </w:pPr>
      <w:r w:rsidRPr="00D42B10">
        <w:rPr>
          <w:sz w:val="24"/>
          <w:szCs w:val="24"/>
        </w:rPr>
        <w:t xml:space="preserve">В </w:t>
      </w:r>
      <w:r w:rsidR="0091599B" w:rsidRPr="00D42B10">
        <w:rPr>
          <w:sz w:val="24"/>
          <w:szCs w:val="24"/>
        </w:rPr>
        <w:t>ма</w:t>
      </w:r>
      <w:r w:rsidRPr="00D42B10">
        <w:rPr>
          <w:sz w:val="24"/>
          <w:szCs w:val="24"/>
        </w:rPr>
        <w:t>е-июне 201</w:t>
      </w:r>
      <w:r w:rsidR="0091599B" w:rsidRPr="00D42B10">
        <w:rPr>
          <w:sz w:val="24"/>
          <w:szCs w:val="24"/>
        </w:rPr>
        <w:t>6</w:t>
      </w:r>
      <w:r w:rsidRPr="00D42B10">
        <w:rPr>
          <w:sz w:val="24"/>
          <w:szCs w:val="24"/>
        </w:rPr>
        <w:t xml:space="preserve"> года государственная </w:t>
      </w:r>
      <w:r w:rsidR="00EA75ED" w:rsidRPr="00D42B10">
        <w:rPr>
          <w:sz w:val="24"/>
          <w:szCs w:val="24"/>
        </w:rPr>
        <w:t>итоговая аттестация</w:t>
      </w:r>
      <w:r w:rsidRPr="00D42B10">
        <w:rPr>
          <w:sz w:val="24"/>
          <w:szCs w:val="24"/>
        </w:rPr>
        <w:t xml:space="preserve"> в форме ЕГЭ пров</w:t>
      </w:r>
      <w:r w:rsidRPr="00D42B10">
        <w:rPr>
          <w:sz w:val="24"/>
          <w:szCs w:val="24"/>
        </w:rPr>
        <w:t>о</w:t>
      </w:r>
      <w:r w:rsidRPr="00D42B10">
        <w:rPr>
          <w:sz w:val="24"/>
          <w:szCs w:val="24"/>
        </w:rPr>
        <w:t>дилась по 1</w:t>
      </w:r>
      <w:r w:rsidR="00691642" w:rsidRPr="00D42B10">
        <w:rPr>
          <w:sz w:val="24"/>
          <w:szCs w:val="24"/>
        </w:rPr>
        <w:t>2</w:t>
      </w:r>
      <w:r w:rsidRPr="00D42B10">
        <w:rPr>
          <w:sz w:val="24"/>
          <w:szCs w:val="24"/>
        </w:rPr>
        <w:t xml:space="preserve"> общеобразовательным предметам.</w:t>
      </w:r>
    </w:p>
    <w:p w:rsidR="00CA42CC" w:rsidRPr="00D42B10" w:rsidRDefault="00EE2D34" w:rsidP="005A0053">
      <w:pPr>
        <w:pStyle w:val="aa"/>
        <w:ind w:right="0" w:firstLine="709"/>
        <w:rPr>
          <w:sz w:val="24"/>
          <w:szCs w:val="24"/>
        </w:rPr>
      </w:pPr>
      <w:r w:rsidRPr="00D42B10">
        <w:rPr>
          <w:sz w:val="24"/>
          <w:szCs w:val="24"/>
        </w:rPr>
        <w:t>89% из числа сдававших ЕГЭ выбрали обществознание. Следующими предм</w:t>
      </w:r>
      <w:r w:rsidRPr="00D42B10">
        <w:rPr>
          <w:sz w:val="24"/>
          <w:szCs w:val="24"/>
        </w:rPr>
        <w:t>е</w:t>
      </w:r>
      <w:r w:rsidRPr="00D42B10">
        <w:rPr>
          <w:sz w:val="24"/>
          <w:szCs w:val="24"/>
        </w:rPr>
        <w:t>тами по степени привлекательности для выпускников оказались физика (21</w:t>
      </w:r>
      <w:r w:rsidR="004D6F8E" w:rsidRPr="00D42B10">
        <w:rPr>
          <w:sz w:val="24"/>
          <w:szCs w:val="24"/>
        </w:rPr>
        <w:t>%), инфо</w:t>
      </w:r>
      <w:r w:rsidR="004D6F8E" w:rsidRPr="00D42B10">
        <w:rPr>
          <w:sz w:val="24"/>
          <w:szCs w:val="24"/>
        </w:rPr>
        <w:t>р</w:t>
      </w:r>
      <w:r w:rsidR="004D6F8E" w:rsidRPr="00D42B10">
        <w:rPr>
          <w:sz w:val="24"/>
          <w:szCs w:val="24"/>
        </w:rPr>
        <w:t>матика</w:t>
      </w:r>
      <w:r w:rsidRPr="00D42B10">
        <w:rPr>
          <w:sz w:val="24"/>
          <w:szCs w:val="24"/>
        </w:rPr>
        <w:t xml:space="preserve"> и ИКТ (13%), история (12%), иностранные языки (11%).  </w:t>
      </w:r>
    </w:p>
    <w:p w:rsidR="00EE2D34" w:rsidRPr="00D42B10" w:rsidRDefault="00EE2D34" w:rsidP="005A0053">
      <w:pPr>
        <w:pStyle w:val="aa"/>
        <w:ind w:right="0" w:firstLine="709"/>
        <w:rPr>
          <w:sz w:val="24"/>
          <w:szCs w:val="24"/>
        </w:rPr>
      </w:pPr>
    </w:p>
    <w:p w:rsidR="00D8784A" w:rsidRPr="00D42B10" w:rsidRDefault="00D8784A" w:rsidP="005A0053">
      <w:pPr>
        <w:jc w:val="center"/>
        <w:rPr>
          <w:sz w:val="24"/>
          <w:szCs w:val="24"/>
        </w:rPr>
      </w:pPr>
      <w:r w:rsidRPr="00D42B10">
        <w:rPr>
          <w:sz w:val="24"/>
          <w:szCs w:val="24"/>
        </w:rPr>
        <w:t>Результаты ЕГЭ – 201</w:t>
      </w:r>
      <w:r w:rsidR="0091599B" w:rsidRPr="00D42B10">
        <w:rPr>
          <w:sz w:val="24"/>
          <w:szCs w:val="24"/>
        </w:rPr>
        <w:t>6</w:t>
      </w: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843"/>
        <w:gridCol w:w="1276"/>
        <w:gridCol w:w="992"/>
        <w:gridCol w:w="1134"/>
        <w:gridCol w:w="1418"/>
      </w:tblGrid>
      <w:tr w:rsidR="00D42B10" w:rsidRPr="00D42B10" w:rsidTr="0051509E">
        <w:trPr>
          <w:trHeight w:val="12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9F" w:rsidRPr="00D42B10" w:rsidRDefault="008E0F9F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Предм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9F" w:rsidRPr="00D42B10" w:rsidRDefault="008E0F9F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Учас</w:t>
            </w:r>
            <w:r w:rsidRPr="00D42B10">
              <w:rPr>
                <w:sz w:val="24"/>
                <w:szCs w:val="24"/>
              </w:rPr>
              <w:t>т</w:t>
            </w:r>
            <w:r w:rsidRPr="00D42B10">
              <w:rPr>
                <w:sz w:val="24"/>
                <w:szCs w:val="24"/>
              </w:rPr>
              <w:t>вовали                           в ЕГЭ по предм</w:t>
            </w:r>
            <w:r w:rsidRPr="00D42B10">
              <w:rPr>
                <w:sz w:val="24"/>
                <w:szCs w:val="24"/>
              </w:rPr>
              <w:t>е</w:t>
            </w:r>
            <w:r w:rsidRPr="00D42B10">
              <w:rPr>
                <w:sz w:val="24"/>
                <w:szCs w:val="24"/>
              </w:rPr>
              <w:t xml:space="preserve">ту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9F" w:rsidRPr="00D42B10" w:rsidRDefault="008E0F9F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Процент участников ЕГЭ по пре</w:t>
            </w:r>
            <w:r w:rsidRPr="00D42B10">
              <w:rPr>
                <w:sz w:val="24"/>
                <w:szCs w:val="24"/>
              </w:rPr>
              <w:t>д</w:t>
            </w:r>
            <w:r w:rsidRPr="00D42B10">
              <w:rPr>
                <w:sz w:val="24"/>
                <w:szCs w:val="24"/>
              </w:rPr>
              <w:t xml:space="preserve">мету         от </w:t>
            </w:r>
            <w:r w:rsidR="004D6F8E" w:rsidRPr="00D42B10">
              <w:rPr>
                <w:sz w:val="24"/>
                <w:szCs w:val="24"/>
              </w:rPr>
              <w:t>общего кол</w:t>
            </w:r>
            <w:r w:rsidRPr="00D42B10">
              <w:rPr>
                <w:sz w:val="24"/>
                <w:szCs w:val="24"/>
              </w:rPr>
              <w:t xml:space="preserve">-ва выпускник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9F" w:rsidRPr="00D42B10" w:rsidRDefault="008E0F9F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Средний балл по предмету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F9F" w:rsidRPr="00D42B10" w:rsidRDefault="008E0F9F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Набр</w:t>
            </w:r>
            <w:r w:rsidRPr="00D42B10">
              <w:rPr>
                <w:sz w:val="24"/>
                <w:szCs w:val="24"/>
              </w:rPr>
              <w:t>а</w:t>
            </w:r>
            <w:r w:rsidRPr="00D42B10">
              <w:rPr>
                <w:sz w:val="24"/>
                <w:szCs w:val="24"/>
              </w:rPr>
              <w:t>ли 70 и более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9F" w:rsidRPr="00D42B10" w:rsidRDefault="008E0F9F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Не пр</w:t>
            </w:r>
            <w:r w:rsidRPr="00D42B10">
              <w:rPr>
                <w:sz w:val="24"/>
                <w:szCs w:val="24"/>
              </w:rPr>
              <w:t>е</w:t>
            </w:r>
            <w:r w:rsidRPr="00D42B10">
              <w:rPr>
                <w:sz w:val="24"/>
                <w:szCs w:val="24"/>
              </w:rPr>
              <w:t xml:space="preserve">одолели порог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9F" w:rsidRPr="00D42B10" w:rsidRDefault="008E0F9F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Не преод</w:t>
            </w:r>
            <w:r w:rsidRPr="00D42B10">
              <w:rPr>
                <w:sz w:val="24"/>
                <w:szCs w:val="24"/>
              </w:rPr>
              <w:t>о</w:t>
            </w:r>
            <w:r w:rsidRPr="00D42B10">
              <w:rPr>
                <w:sz w:val="24"/>
                <w:szCs w:val="24"/>
              </w:rPr>
              <w:t xml:space="preserve">лели порог (%)             от числа участников </w:t>
            </w:r>
          </w:p>
        </w:tc>
      </w:tr>
      <w:tr w:rsidR="00D42B10" w:rsidRPr="00D42B10" w:rsidTr="0051509E">
        <w:trPr>
          <w:trHeight w:val="26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9F" w:rsidRPr="00D42B10" w:rsidRDefault="008E0F9F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9F" w:rsidRPr="00D42B10" w:rsidRDefault="008E0F9F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9F" w:rsidRPr="00D42B10" w:rsidRDefault="008E0F9F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9F" w:rsidRPr="00D42B10" w:rsidRDefault="008E0F9F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F9F" w:rsidRPr="00D42B10" w:rsidRDefault="008E0F9F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9F" w:rsidRPr="00D42B10" w:rsidRDefault="008E0F9F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9F" w:rsidRPr="00D42B10" w:rsidRDefault="008E0F9F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0</w:t>
            </w:r>
          </w:p>
        </w:tc>
      </w:tr>
      <w:tr w:rsidR="00D42B10" w:rsidRPr="00D42B10" w:rsidTr="0051509E">
        <w:trPr>
          <w:trHeight w:val="20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9F" w:rsidRPr="00D42B10" w:rsidRDefault="008E0F9F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атематика 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9F" w:rsidRPr="00D42B10" w:rsidRDefault="008E0F9F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9F" w:rsidRPr="00D42B10" w:rsidRDefault="008E0F9F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9F" w:rsidRPr="00D42B10" w:rsidRDefault="008E0F9F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F9F" w:rsidRPr="00D42B10" w:rsidRDefault="008E0F9F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9F" w:rsidRPr="00D42B10" w:rsidRDefault="008E0F9F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9F" w:rsidRPr="00D42B10" w:rsidRDefault="008E0F9F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5</w:t>
            </w:r>
          </w:p>
        </w:tc>
      </w:tr>
      <w:tr w:rsidR="00D42B10" w:rsidRPr="00D42B10" w:rsidTr="0051509E">
        <w:trPr>
          <w:trHeight w:val="15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9F" w:rsidRPr="00D42B10" w:rsidRDefault="008E0F9F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атематика 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9F" w:rsidRPr="00D42B10" w:rsidRDefault="008E0F9F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9F" w:rsidRPr="00D42B10" w:rsidRDefault="008E0F9F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9F" w:rsidRPr="00D42B10" w:rsidRDefault="008E0F9F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F9F" w:rsidRPr="00D42B10" w:rsidRDefault="008E0F9F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9F" w:rsidRPr="00D42B10" w:rsidRDefault="008E0F9F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9F" w:rsidRPr="00D42B10" w:rsidRDefault="008E0F9F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,3</w:t>
            </w:r>
          </w:p>
        </w:tc>
      </w:tr>
      <w:tr w:rsidR="00D42B10" w:rsidRPr="00D42B10" w:rsidTr="0051509E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9F" w:rsidRPr="00D42B10" w:rsidRDefault="008E0F9F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9F" w:rsidRPr="00D42B10" w:rsidRDefault="008E0F9F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9F" w:rsidRPr="00D42B10" w:rsidRDefault="008E0F9F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9F" w:rsidRPr="00D42B10" w:rsidRDefault="008E0F9F" w:rsidP="005150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F9F" w:rsidRPr="00D42B10" w:rsidRDefault="008E0F9F" w:rsidP="005150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9F" w:rsidRPr="00D42B10" w:rsidRDefault="008E0F9F" w:rsidP="005150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9F" w:rsidRPr="00D42B10" w:rsidRDefault="008E0F9F" w:rsidP="0051509E">
            <w:pPr>
              <w:jc w:val="center"/>
              <w:rPr>
                <w:sz w:val="24"/>
                <w:szCs w:val="24"/>
              </w:rPr>
            </w:pPr>
          </w:p>
        </w:tc>
      </w:tr>
      <w:tr w:rsidR="00D42B10" w:rsidRPr="00D42B10" w:rsidTr="0051509E">
        <w:trPr>
          <w:trHeight w:val="22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9F" w:rsidRPr="00D42B10" w:rsidRDefault="008E0F9F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9F" w:rsidRPr="00D42B10" w:rsidRDefault="008E0F9F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9F" w:rsidRPr="00D42B10" w:rsidRDefault="008E0F9F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9F" w:rsidRPr="00D42B10" w:rsidRDefault="008E0F9F" w:rsidP="005150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F9F" w:rsidRPr="00D42B10" w:rsidRDefault="008E0F9F" w:rsidP="005150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9F" w:rsidRPr="00D42B10" w:rsidRDefault="008E0F9F" w:rsidP="005150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9F" w:rsidRPr="00D42B10" w:rsidRDefault="008E0F9F" w:rsidP="0051509E">
            <w:pPr>
              <w:jc w:val="center"/>
              <w:rPr>
                <w:sz w:val="24"/>
                <w:szCs w:val="24"/>
              </w:rPr>
            </w:pPr>
          </w:p>
        </w:tc>
      </w:tr>
      <w:tr w:rsidR="00D42B10" w:rsidRPr="00D42B10" w:rsidTr="0051509E">
        <w:trPr>
          <w:trHeight w:val="18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9F" w:rsidRPr="00D42B10" w:rsidRDefault="004D6F8E" w:rsidP="0051509E">
            <w:pPr>
              <w:ind w:right="-108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lastRenderedPageBreak/>
              <w:t>Информатика и</w:t>
            </w:r>
            <w:r w:rsidR="008E0F9F" w:rsidRPr="00D42B10">
              <w:rPr>
                <w:sz w:val="24"/>
                <w:szCs w:val="24"/>
              </w:rPr>
              <w:t xml:space="preserve"> ИК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9F" w:rsidRPr="00D42B10" w:rsidRDefault="008E0F9F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9F" w:rsidRPr="00D42B10" w:rsidRDefault="008E0F9F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9F" w:rsidRPr="00D42B10" w:rsidRDefault="008E0F9F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F9F" w:rsidRPr="00D42B10" w:rsidRDefault="008E0F9F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9F" w:rsidRPr="00D42B10" w:rsidRDefault="008E0F9F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9F" w:rsidRPr="00D42B10" w:rsidRDefault="008E0F9F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6</w:t>
            </w:r>
          </w:p>
        </w:tc>
      </w:tr>
      <w:tr w:rsidR="00D42B10" w:rsidRPr="00D42B10" w:rsidTr="0051509E">
        <w:trPr>
          <w:trHeight w:val="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9F" w:rsidRPr="00D42B10" w:rsidRDefault="008E0F9F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9F" w:rsidRPr="00D42B10" w:rsidRDefault="008E0F9F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9F" w:rsidRPr="00D42B10" w:rsidRDefault="008E0F9F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9F" w:rsidRPr="00D42B10" w:rsidRDefault="008E0F9F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F9F" w:rsidRPr="00D42B10" w:rsidRDefault="008E0F9F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9F" w:rsidRPr="00D42B10" w:rsidRDefault="008E0F9F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9F" w:rsidRPr="00D42B10" w:rsidRDefault="008E0F9F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0</w:t>
            </w:r>
          </w:p>
        </w:tc>
      </w:tr>
      <w:tr w:rsidR="00D42B10" w:rsidRPr="00D42B10" w:rsidTr="0051509E">
        <w:trPr>
          <w:trHeight w:val="1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9F" w:rsidRPr="00D42B10" w:rsidRDefault="008E0F9F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9F" w:rsidRPr="00D42B10" w:rsidRDefault="008E0F9F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9F" w:rsidRPr="00D42B10" w:rsidRDefault="008E0F9F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9F" w:rsidRPr="00D42B10" w:rsidRDefault="008E0F9F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F9F" w:rsidRPr="00D42B10" w:rsidRDefault="008E0F9F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9F" w:rsidRPr="00D42B10" w:rsidRDefault="008E0F9F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9F" w:rsidRPr="00D42B10" w:rsidRDefault="008E0F9F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0</w:t>
            </w:r>
          </w:p>
        </w:tc>
      </w:tr>
      <w:tr w:rsidR="00D42B10" w:rsidRPr="00D42B10" w:rsidTr="0051509E">
        <w:trPr>
          <w:trHeight w:val="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9F" w:rsidRPr="00D42B10" w:rsidRDefault="008E0F9F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9F" w:rsidRPr="00D42B10" w:rsidRDefault="008E0F9F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9F" w:rsidRPr="00D42B10" w:rsidRDefault="008E0F9F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9F" w:rsidRPr="00D42B10" w:rsidRDefault="008E0F9F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F9F" w:rsidRPr="00D42B10" w:rsidRDefault="008E0F9F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9F" w:rsidRPr="00D42B10" w:rsidRDefault="008E0F9F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9F" w:rsidRPr="00D42B10" w:rsidRDefault="008E0F9F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0</w:t>
            </w:r>
          </w:p>
        </w:tc>
      </w:tr>
      <w:tr w:rsidR="00D42B10" w:rsidRPr="00D42B10" w:rsidTr="0051509E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9F" w:rsidRPr="00D42B10" w:rsidRDefault="008E0F9F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9F" w:rsidRPr="00D42B10" w:rsidRDefault="008E0F9F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9F" w:rsidRPr="00D42B10" w:rsidRDefault="008E0F9F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9F" w:rsidRPr="00D42B10" w:rsidRDefault="008E0F9F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F9F" w:rsidRPr="00D42B10" w:rsidRDefault="008E0F9F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9F" w:rsidRPr="00D42B10" w:rsidRDefault="008E0F9F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9F" w:rsidRPr="00D42B10" w:rsidRDefault="008E0F9F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0</w:t>
            </w:r>
          </w:p>
        </w:tc>
      </w:tr>
      <w:tr w:rsidR="00D42B10" w:rsidRPr="00D42B10" w:rsidTr="0051509E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9F" w:rsidRPr="00D42B10" w:rsidRDefault="008E0F9F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Француз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9F" w:rsidRPr="00D42B10" w:rsidRDefault="008E0F9F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9F" w:rsidRPr="00D42B10" w:rsidRDefault="008E0F9F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9F" w:rsidRPr="00D42B10" w:rsidRDefault="008E0F9F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F9F" w:rsidRPr="00D42B10" w:rsidRDefault="008E0F9F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9F" w:rsidRPr="00D42B10" w:rsidRDefault="008E0F9F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9F" w:rsidRPr="00D42B10" w:rsidRDefault="008E0F9F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0</w:t>
            </w:r>
          </w:p>
        </w:tc>
      </w:tr>
      <w:tr w:rsidR="00D42B10" w:rsidRPr="00D42B10" w:rsidTr="0051509E">
        <w:trPr>
          <w:trHeight w:val="1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9F" w:rsidRPr="00D42B10" w:rsidRDefault="008E0F9F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9F" w:rsidRPr="00D42B10" w:rsidRDefault="008E0F9F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9F" w:rsidRPr="00D42B10" w:rsidRDefault="008E0F9F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9F" w:rsidRPr="00D42B10" w:rsidRDefault="008E0F9F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F9F" w:rsidRPr="00D42B10" w:rsidRDefault="008E0F9F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9F" w:rsidRPr="00D42B10" w:rsidRDefault="008E0F9F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9F" w:rsidRPr="00D42B10" w:rsidRDefault="008E0F9F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8</w:t>
            </w:r>
          </w:p>
        </w:tc>
      </w:tr>
      <w:tr w:rsidR="00D42B10" w:rsidRPr="00D42B10" w:rsidTr="0051509E">
        <w:trPr>
          <w:trHeight w:val="1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9F" w:rsidRPr="00D42B10" w:rsidRDefault="008E0F9F" w:rsidP="0051509E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9F" w:rsidRPr="00D42B10" w:rsidRDefault="008E0F9F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9F" w:rsidRPr="00D42B10" w:rsidRDefault="008E0F9F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9F" w:rsidRPr="00D42B10" w:rsidRDefault="008E0F9F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F9F" w:rsidRPr="00D42B10" w:rsidRDefault="008E0F9F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9F" w:rsidRPr="00D42B10" w:rsidRDefault="008E0F9F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9F" w:rsidRPr="00D42B10" w:rsidRDefault="008E0F9F" w:rsidP="0051509E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0</w:t>
            </w:r>
          </w:p>
        </w:tc>
      </w:tr>
    </w:tbl>
    <w:p w:rsidR="008E0F9F" w:rsidRPr="00D42B10" w:rsidRDefault="008E0F9F" w:rsidP="005A0053">
      <w:pPr>
        <w:jc w:val="center"/>
        <w:rPr>
          <w:sz w:val="24"/>
          <w:szCs w:val="24"/>
        </w:rPr>
      </w:pPr>
    </w:p>
    <w:p w:rsidR="00D8784A" w:rsidRPr="00D42B10" w:rsidRDefault="00D8784A" w:rsidP="00C400A6">
      <w:pPr>
        <w:shd w:val="clear" w:color="auto" w:fill="FFFFFF"/>
        <w:tabs>
          <w:tab w:val="left" w:pos="567"/>
        </w:tabs>
        <w:jc w:val="center"/>
        <w:rPr>
          <w:sz w:val="24"/>
          <w:szCs w:val="24"/>
        </w:rPr>
      </w:pPr>
      <w:r w:rsidRPr="00D42B10">
        <w:rPr>
          <w:sz w:val="24"/>
          <w:szCs w:val="24"/>
        </w:rPr>
        <w:t>Трудоустройство выпускников 11-х классов в 201</w:t>
      </w:r>
      <w:r w:rsidR="008E0F9F" w:rsidRPr="00D42B10">
        <w:rPr>
          <w:sz w:val="24"/>
          <w:szCs w:val="24"/>
        </w:rPr>
        <w:t>6</w:t>
      </w:r>
      <w:r w:rsidR="00C129FC" w:rsidRPr="00D42B10">
        <w:rPr>
          <w:sz w:val="24"/>
          <w:szCs w:val="24"/>
        </w:rPr>
        <w:t xml:space="preserve"> </w:t>
      </w:r>
      <w:r w:rsidRPr="00D42B10">
        <w:rPr>
          <w:sz w:val="24"/>
          <w:szCs w:val="24"/>
        </w:rPr>
        <w:t>году</w:t>
      </w:r>
    </w:p>
    <w:tbl>
      <w:tblPr>
        <w:tblW w:w="102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276"/>
        <w:gridCol w:w="1275"/>
      </w:tblGrid>
      <w:tr w:rsidR="00D42B10" w:rsidRPr="00D42B10" w:rsidTr="009E40A9">
        <w:tc>
          <w:tcPr>
            <w:tcW w:w="7655" w:type="dxa"/>
            <w:vAlign w:val="center"/>
          </w:tcPr>
          <w:p w:rsidR="009E40A9" w:rsidRPr="00D42B10" w:rsidRDefault="009E40A9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Всего выпускников</w:t>
            </w:r>
          </w:p>
        </w:tc>
        <w:tc>
          <w:tcPr>
            <w:tcW w:w="2551" w:type="dxa"/>
            <w:gridSpan w:val="2"/>
            <w:vAlign w:val="center"/>
          </w:tcPr>
          <w:p w:rsidR="009E40A9" w:rsidRPr="00D42B10" w:rsidRDefault="009E40A9" w:rsidP="00264089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85 чел.</w:t>
            </w:r>
          </w:p>
        </w:tc>
      </w:tr>
      <w:tr w:rsidR="00D42B10" w:rsidRPr="00D42B10" w:rsidTr="009E40A9">
        <w:tc>
          <w:tcPr>
            <w:tcW w:w="7655" w:type="dxa"/>
            <w:vAlign w:val="center"/>
          </w:tcPr>
          <w:p w:rsidR="009E40A9" w:rsidRPr="00D42B10" w:rsidRDefault="009E40A9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Высшее профессиональное образование</w:t>
            </w:r>
          </w:p>
        </w:tc>
        <w:tc>
          <w:tcPr>
            <w:tcW w:w="1276" w:type="dxa"/>
            <w:vAlign w:val="center"/>
          </w:tcPr>
          <w:p w:rsidR="009E40A9" w:rsidRPr="00D42B10" w:rsidRDefault="009E40A9" w:rsidP="00264089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64 чел.</w:t>
            </w:r>
          </w:p>
        </w:tc>
        <w:tc>
          <w:tcPr>
            <w:tcW w:w="1275" w:type="dxa"/>
            <w:vAlign w:val="center"/>
          </w:tcPr>
          <w:p w:rsidR="009E40A9" w:rsidRPr="00D42B10" w:rsidRDefault="009E40A9" w:rsidP="00264089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75 %</w:t>
            </w:r>
          </w:p>
        </w:tc>
      </w:tr>
      <w:tr w:rsidR="00D42B10" w:rsidRPr="00D42B10" w:rsidTr="009E40A9">
        <w:tc>
          <w:tcPr>
            <w:tcW w:w="7655" w:type="dxa"/>
            <w:vAlign w:val="center"/>
          </w:tcPr>
          <w:p w:rsidR="009E40A9" w:rsidRPr="00D42B10" w:rsidRDefault="009E40A9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276" w:type="dxa"/>
            <w:vAlign w:val="center"/>
          </w:tcPr>
          <w:p w:rsidR="009E40A9" w:rsidRPr="00D42B10" w:rsidRDefault="009E40A9" w:rsidP="00264089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1 чел.</w:t>
            </w:r>
          </w:p>
        </w:tc>
        <w:tc>
          <w:tcPr>
            <w:tcW w:w="1275" w:type="dxa"/>
            <w:vAlign w:val="center"/>
          </w:tcPr>
          <w:p w:rsidR="009E40A9" w:rsidRPr="00D42B10" w:rsidRDefault="009E40A9" w:rsidP="00264089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5 %</w:t>
            </w:r>
          </w:p>
        </w:tc>
      </w:tr>
      <w:tr w:rsidR="00D42B10" w:rsidRPr="00D42B10" w:rsidTr="009E40A9">
        <w:tc>
          <w:tcPr>
            <w:tcW w:w="7655" w:type="dxa"/>
            <w:vAlign w:val="center"/>
          </w:tcPr>
          <w:p w:rsidR="009E40A9" w:rsidRPr="00D42B10" w:rsidRDefault="009E40A9" w:rsidP="009E40A9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Наименование образовательной организации высшего профессионал</w:t>
            </w:r>
            <w:r w:rsidRPr="00D42B10">
              <w:rPr>
                <w:sz w:val="24"/>
                <w:szCs w:val="24"/>
              </w:rPr>
              <w:t>ь</w:t>
            </w:r>
            <w:r w:rsidRPr="00D42B10">
              <w:rPr>
                <w:sz w:val="24"/>
                <w:szCs w:val="24"/>
              </w:rPr>
              <w:t>ного образования</w:t>
            </w:r>
          </w:p>
        </w:tc>
        <w:tc>
          <w:tcPr>
            <w:tcW w:w="2551" w:type="dxa"/>
            <w:gridSpan w:val="2"/>
            <w:vAlign w:val="center"/>
          </w:tcPr>
          <w:p w:rsidR="009E40A9" w:rsidRPr="00D42B10" w:rsidRDefault="009E40A9" w:rsidP="00264089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Количество </w:t>
            </w:r>
          </w:p>
        </w:tc>
      </w:tr>
      <w:tr w:rsidR="00D42B10" w:rsidRPr="00D42B10" w:rsidTr="009E40A9">
        <w:tc>
          <w:tcPr>
            <w:tcW w:w="7655" w:type="dxa"/>
          </w:tcPr>
          <w:p w:rsidR="009E40A9" w:rsidRPr="00D42B10" w:rsidRDefault="009E40A9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Таганрогский институт имени А.П. Чехова (филиал) ФГБОУ ВО «Р</w:t>
            </w:r>
            <w:r w:rsidRPr="00D42B10">
              <w:rPr>
                <w:sz w:val="24"/>
                <w:szCs w:val="24"/>
              </w:rPr>
              <w:t>о</w:t>
            </w:r>
            <w:r w:rsidRPr="00D42B10">
              <w:rPr>
                <w:sz w:val="24"/>
                <w:szCs w:val="24"/>
              </w:rPr>
              <w:t>стовский государственный экономический университет (РИНХ)»</w:t>
            </w:r>
          </w:p>
        </w:tc>
        <w:tc>
          <w:tcPr>
            <w:tcW w:w="2551" w:type="dxa"/>
            <w:gridSpan w:val="2"/>
          </w:tcPr>
          <w:p w:rsidR="009E40A9" w:rsidRPr="00D42B10" w:rsidRDefault="009E40A9" w:rsidP="00264089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4</w:t>
            </w:r>
          </w:p>
        </w:tc>
      </w:tr>
      <w:tr w:rsidR="00D42B10" w:rsidRPr="00D42B10" w:rsidTr="009E40A9">
        <w:tc>
          <w:tcPr>
            <w:tcW w:w="7655" w:type="dxa"/>
          </w:tcPr>
          <w:p w:rsidR="009E40A9" w:rsidRPr="00D42B10" w:rsidRDefault="009E40A9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ФГАОУ ВО «Южный федеральный университет» </w:t>
            </w:r>
          </w:p>
        </w:tc>
        <w:tc>
          <w:tcPr>
            <w:tcW w:w="2551" w:type="dxa"/>
            <w:gridSpan w:val="2"/>
          </w:tcPr>
          <w:p w:rsidR="009E40A9" w:rsidRPr="00D42B10" w:rsidRDefault="009E40A9" w:rsidP="00264089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</w:t>
            </w:r>
          </w:p>
        </w:tc>
      </w:tr>
      <w:tr w:rsidR="00D42B10" w:rsidRPr="00D42B10" w:rsidTr="009E40A9">
        <w:tc>
          <w:tcPr>
            <w:tcW w:w="7655" w:type="dxa"/>
          </w:tcPr>
          <w:p w:rsidR="009E40A9" w:rsidRPr="00D42B10" w:rsidRDefault="009E40A9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ФГБОУ ВО «Донской государственный аграрный университет»</w:t>
            </w:r>
          </w:p>
        </w:tc>
        <w:tc>
          <w:tcPr>
            <w:tcW w:w="2551" w:type="dxa"/>
            <w:gridSpan w:val="2"/>
          </w:tcPr>
          <w:p w:rsidR="009E40A9" w:rsidRPr="00D42B10" w:rsidRDefault="009E40A9" w:rsidP="00264089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</w:tr>
      <w:tr w:rsidR="00D42B10" w:rsidRPr="00D42B10" w:rsidTr="009E40A9">
        <w:tc>
          <w:tcPr>
            <w:tcW w:w="7655" w:type="dxa"/>
          </w:tcPr>
          <w:p w:rsidR="009E40A9" w:rsidRPr="00D42B10" w:rsidRDefault="009E40A9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ЧОУ ВО «Таганрогский институт управления и экономики»</w:t>
            </w:r>
          </w:p>
        </w:tc>
        <w:tc>
          <w:tcPr>
            <w:tcW w:w="2551" w:type="dxa"/>
            <w:gridSpan w:val="2"/>
          </w:tcPr>
          <w:p w:rsidR="009E40A9" w:rsidRPr="00D42B10" w:rsidRDefault="009E40A9" w:rsidP="00264089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6</w:t>
            </w:r>
          </w:p>
        </w:tc>
      </w:tr>
      <w:tr w:rsidR="00D42B10" w:rsidRPr="00D42B10" w:rsidTr="009E40A9">
        <w:tc>
          <w:tcPr>
            <w:tcW w:w="7655" w:type="dxa"/>
          </w:tcPr>
          <w:p w:rsidR="009E40A9" w:rsidRPr="00D42B10" w:rsidRDefault="009E40A9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ФГБОУ ВО «Южно-Российский государственный политехнический университет (НПИ) имени М.И. Платова»</w:t>
            </w:r>
          </w:p>
        </w:tc>
        <w:tc>
          <w:tcPr>
            <w:tcW w:w="2551" w:type="dxa"/>
            <w:gridSpan w:val="2"/>
          </w:tcPr>
          <w:p w:rsidR="009E40A9" w:rsidRPr="00D42B10" w:rsidRDefault="009E40A9" w:rsidP="00264089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4</w:t>
            </w:r>
          </w:p>
        </w:tc>
      </w:tr>
      <w:tr w:rsidR="00D42B10" w:rsidRPr="00D42B10" w:rsidTr="009E40A9">
        <w:tc>
          <w:tcPr>
            <w:tcW w:w="7655" w:type="dxa"/>
          </w:tcPr>
          <w:p w:rsidR="009E40A9" w:rsidRPr="00D42B10" w:rsidRDefault="009E40A9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Луганская государственная академия культуры и искусств имени М.Л.Матусовского</w:t>
            </w:r>
          </w:p>
        </w:tc>
        <w:tc>
          <w:tcPr>
            <w:tcW w:w="2551" w:type="dxa"/>
            <w:gridSpan w:val="2"/>
          </w:tcPr>
          <w:p w:rsidR="009E40A9" w:rsidRPr="00D42B10" w:rsidRDefault="009E40A9" w:rsidP="00264089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</w:tr>
      <w:tr w:rsidR="00D42B10" w:rsidRPr="00D42B10" w:rsidTr="009E40A9">
        <w:tc>
          <w:tcPr>
            <w:tcW w:w="7655" w:type="dxa"/>
          </w:tcPr>
          <w:p w:rsidR="009E40A9" w:rsidRPr="00D42B10" w:rsidRDefault="009E40A9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Ростовский филиал ГКОУ ВО «Российская таможенная академия»</w:t>
            </w:r>
          </w:p>
        </w:tc>
        <w:tc>
          <w:tcPr>
            <w:tcW w:w="2551" w:type="dxa"/>
            <w:gridSpan w:val="2"/>
          </w:tcPr>
          <w:p w:rsidR="009E40A9" w:rsidRPr="00D42B10" w:rsidRDefault="009E40A9" w:rsidP="00264089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</w:tr>
      <w:tr w:rsidR="00D42B10" w:rsidRPr="00D42B10" w:rsidTr="009E40A9">
        <w:tc>
          <w:tcPr>
            <w:tcW w:w="7655" w:type="dxa"/>
          </w:tcPr>
          <w:p w:rsidR="009E40A9" w:rsidRPr="00D42B10" w:rsidRDefault="009E40A9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ФГБОУ ВО «Ростовский государственный экономический университет (РИНХ)»</w:t>
            </w:r>
          </w:p>
        </w:tc>
        <w:tc>
          <w:tcPr>
            <w:tcW w:w="2551" w:type="dxa"/>
            <w:gridSpan w:val="2"/>
          </w:tcPr>
          <w:p w:rsidR="009E40A9" w:rsidRPr="00D42B10" w:rsidRDefault="009E40A9" w:rsidP="00264089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</w:tr>
      <w:tr w:rsidR="00D42B10" w:rsidRPr="00D42B10" w:rsidTr="009E40A9">
        <w:tc>
          <w:tcPr>
            <w:tcW w:w="7655" w:type="dxa"/>
          </w:tcPr>
          <w:p w:rsidR="009E40A9" w:rsidRPr="00D42B10" w:rsidRDefault="009E40A9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ФГБОУ ВО «Московский государственный университет путей сообщ</w:t>
            </w:r>
            <w:r w:rsidRPr="00D42B10">
              <w:rPr>
                <w:sz w:val="24"/>
                <w:szCs w:val="24"/>
              </w:rPr>
              <w:t>е</w:t>
            </w:r>
            <w:r w:rsidRPr="00D42B10">
              <w:rPr>
                <w:sz w:val="24"/>
                <w:szCs w:val="24"/>
              </w:rPr>
              <w:t>ния Императора Николая II»</w:t>
            </w:r>
          </w:p>
        </w:tc>
        <w:tc>
          <w:tcPr>
            <w:tcW w:w="2551" w:type="dxa"/>
            <w:gridSpan w:val="2"/>
          </w:tcPr>
          <w:p w:rsidR="009E40A9" w:rsidRPr="00D42B10" w:rsidRDefault="009E40A9" w:rsidP="00264089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</w:tr>
      <w:tr w:rsidR="00D42B10" w:rsidRPr="00D42B10" w:rsidTr="009E40A9">
        <w:tc>
          <w:tcPr>
            <w:tcW w:w="7655" w:type="dxa"/>
          </w:tcPr>
          <w:p w:rsidR="009E40A9" w:rsidRPr="00D42B10" w:rsidRDefault="009E40A9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ФГБОУ ВО «Ростовский государственный университет путей сообщ</w:t>
            </w:r>
            <w:r w:rsidRPr="00D42B10">
              <w:rPr>
                <w:sz w:val="24"/>
                <w:szCs w:val="24"/>
              </w:rPr>
              <w:t>е</w:t>
            </w:r>
            <w:r w:rsidRPr="00D42B10">
              <w:rPr>
                <w:sz w:val="24"/>
                <w:szCs w:val="24"/>
              </w:rPr>
              <w:t>ния»</w:t>
            </w:r>
          </w:p>
        </w:tc>
        <w:tc>
          <w:tcPr>
            <w:tcW w:w="2551" w:type="dxa"/>
            <w:gridSpan w:val="2"/>
          </w:tcPr>
          <w:p w:rsidR="009E40A9" w:rsidRPr="00D42B10" w:rsidRDefault="009E40A9" w:rsidP="00264089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</w:tr>
      <w:tr w:rsidR="00D42B10" w:rsidRPr="00D42B10" w:rsidTr="009E40A9">
        <w:tc>
          <w:tcPr>
            <w:tcW w:w="7655" w:type="dxa"/>
          </w:tcPr>
          <w:p w:rsidR="009E40A9" w:rsidRPr="00D42B10" w:rsidRDefault="009E40A9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ФГБОУ ВО «Донской государственный технический университет» </w:t>
            </w:r>
          </w:p>
        </w:tc>
        <w:tc>
          <w:tcPr>
            <w:tcW w:w="2551" w:type="dxa"/>
            <w:gridSpan w:val="2"/>
          </w:tcPr>
          <w:p w:rsidR="009E40A9" w:rsidRPr="00D42B10" w:rsidRDefault="009E40A9" w:rsidP="00264089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9</w:t>
            </w:r>
          </w:p>
        </w:tc>
      </w:tr>
      <w:tr w:rsidR="00D42B10" w:rsidRPr="00D42B10" w:rsidTr="009E40A9">
        <w:tc>
          <w:tcPr>
            <w:tcW w:w="7655" w:type="dxa"/>
            <w:vAlign w:val="center"/>
          </w:tcPr>
          <w:p w:rsidR="009E40A9" w:rsidRPr="00D42B10" w:rsidRDefault="009E40A9" w:rsidP="002978B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Наименование образовательной организации среднего профессионал</w:t>
            </w:r>
            <w:r w:rsidRPr="00D42B10">
              <w:rPr>
                <w:sz w:val="24"/>
                <w:szCs w:val="24"/>
              </w:rPr>
              <w:t>ь</w:t>
            </w:r>
            <w:r w:rsidRPr="00D42B10">
              <w:rPr>
                <w:sz w:val="24"/>
                <w:szCs w:val="24"/>
              </w:rPr>
              <w:t>ного образования</w:t>
            </w:r>
          </w:p>
        </w:tc>
        <w:tc>
          <w:tcPr>
            <w:tcW w:w="2551" w:type="dxa"/>
            <w:gridSpan w:val="2"/>
            <w:vAlign w:val="center"/>
          </w:tcPr>
          <w:p w:rsidR="009E40A9" w:rsidRPr="00D42B10" w:rsidRDefault="009E40A9" w:rsidP="00264089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Количество </w:t>
            </w:r>
          </w:p>
        </w:tc>
      </w:tr>
      <w:tr w:rsidR="00D42B10" w:rsidRPr="00D42B10" w:rsidTr="009E40A9">
        <w:tc>
          <w:tcPr>
            <w:tcW w:w="7655" w:type="dxa"/>
          </w:tcPr>
          <w:p w:rsidR="009E40A9" w:rsidRPr="00D42B10" w:rsidRDefault="009E40A9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ГБПОУ РО «Таганрогский медицинский колледж»</w:t>
            </w:r>
          </w:p>
        </w:tc>
        <w:tc>
          <w:tcPr>
            <w:tcW w:w="2551" w:type="dxa"/>
            <w:gridSpan w:val="2"/>
          </w:tcPr>
          <w:p w:rsidR="009E40A9" w:rsidRPr="00D42B10" w:rsidRDefault="009E40A9" w:rsidP="00264089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8</w:t>
            </w:r>
          </w:p>
        </w:tc>
      </w:tr>
      <w:tr w:rsidR="00D42B10" w:rsidRPr="00D42B10" w:rsidTr="009E40A9">
        <w:tc>
          <w:tcPr>
            <w:tcW w:w="7655" w:type="dxa"/>
          </w:tcPr>
          <w:p w:rsidR="009E40A9" w:rsidRPr="00D42B10" w:rsidRDefault="009E40A9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ГБПОУ РО «Таганрогский колледж морского приборостроения»</w:t>
            </w:r>
          </w:p>
        </w:tc>
        <w:tc>
          <w:tcPr>
            <w:tcW w:w="2551" w:type="dxa"/>
            <w:gridSpan w:val="2"/>
          </w:tcPr>
          <w:p w:rsidR="009E40A9" w:rsidRPr="00D42B10" w:rsidRDefault="009E40A9" w:rsidP="00264089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</w:tr>
      <w:tr w:rsidR="00D42B10" w:rsidRPr="00D42B10" w:rsidTr="009E40A9">
        <w:tc>
          <w:tcPr>
            <w:tcW w:w="7655" w:type="dxa"/>
          </w:tcPr>
          <w:p w:rsidR="009E40A9" w:rsidRPr="00D42B10" w:rsidRDefault="009E40A9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Таганрогский политехнический колледж Донского государственного технического университета</w:t>
            </w:r>
          </w:p>
        </w:tc>
        <w:tc>
          <w:tcPr>
            <w:tcW w:w="2551" w:type="dxa"/>
            <w:gridSpan w:val="2"/>
          </w:tcPr>
          <w:p w:rsidR="009E40A9" w:rsidRPr="00D42B10" w:rsidRDefault="009E40A9" w:rsidP="00264089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</w:tr>
      <w:tr w:rsidR="00D42B10" w:rsidRPr="00D42B10" w:rsidTr="009E40A9">
        <w:tc>
          <w:tcPr>
            <w:tcW w:w="7655" w:type="dxa"/>
          </w:tcPr>
          <w:p w:rsidR="009E40A9" w:rsidRPr="00D42B10" w:rsidRDefault="009E40A9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ГБПОУ РО «Таганрогский механический колледж»</w:t>
            </w:r>
          </w:p>
        </w:tc>
        <w:tc>
          <w:tcPr>
            <w:tcW w:w="2551" w:type="dxa"/>
            <w:gridSpan w:val="2"/>
          </w:tcPr>
          <w:p w:rsidR="009E40A9" w:rsidRPr="00D42B10" w:rsidRDefault="009E40A9" w:rsidP="00264089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</w:tr>
      <w:tr w:rsidR="00D42B10" w:rsidRPr="00D42B10" w:rsidTr="009E40A9">
        <w:tc>
          <w:tcPr>
            <w:tcW w:w="7655" w:type="dxa"/>
          </w:tcPr>
          <w:p w:rsidR="009E40A9" w:rsidRPr="00D42B10" w:rsidRDefault="009E40A9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айкопский государственный гуманитарно-технический колледж ФГБОУ ВПО «Адыгейский государственный университет»</w:t>
            </w:r>
          </w:p>
        </w:tc>
        <w:tc>
          <w:tcPr>
            <w:tcW w:w="2551" w:type="dxa"/>
            <w:gridSpan w:val="2"/>
          </w:tcPr>
          <w:p w:rsidR="009E40A9" w:rsidRPr="00D42B10" w:rsidRDefault="009E40A9" w:rsidP="00264089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</w:tr>
      <w:tr w:rsidR="00D42B10" w:rsidRPr="00D42B10" w:rsidTr="009E40A9">
        <w:tc>
          <w:tcPr>
            <w:tcW w:w="7655" w:type="dxa"/>
          </w:tcPr>
          <w:p w:rsidR="009E40A9" w:rsidRPr="00D42B10" w:rsidRDefault="009E40A9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Колледж экономики, управления и права Донского государственного технического университета</w:t>
            </w:r>
          </w:p>
        </w:tc>
        <w:tc>
          <w:tcPr>
            <w:tcW w:w="2551" w:type="dxa"/>
            <w:gridSpan w:val="2"/>
          </w:tcPr>
          <w:p w:rsidR="009E40A9" w:rsidRPr="00D42B10" w:rsidRDefault="009E40A9" w:rsidP="00264089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</w:tr>
      <w:tr w:rsidR="00D42B10" w:rsidRPr="00D42B10" w:rsidTr="009E40A9">
        <w:tc>
          <w:tcPr>
            <w:tcW w:w="7655" w:type="dxa"/>
          </w:tcPr>
          <w:p w:rsidR="009E40A9" w:rsidRPr="00D42B10" w:rsidRDefault="009E40A9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ГБПОУ РО «Таганрогский технологический техникум питания и то</w:t>
            </w:r>
            <w:r w:rsidRPr="00D42B10">
              <w:rPr>
                <w:sz w:val="24"/>
                <w:szCs w:val="24"/>
              </w:rPr>
              <w:t>р</w:t>
            </w:r>
            <w:r w:rsidRPr="00D42B10">
              <w:rPr>
                <w:sz w:val="24"/>
                <w:szCs w:val="24"/>
              </w:rPr>
              <w:t>говли»</w:t>
            </w:r>
          </w:p>
        </w:tc>
        <w:tc>
          <w:tcPr>
            <w:tcW w:w="2551" w:type="dxa"/>
            <w:gridSpan w:val="2"/>
          </w:tcPr>
          <w:p w:rsidR="009E40A9" w:rsidRPr="00D42B10" w:rsidRDefault="009E40A9" w:rsidP="00264089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</w:tr>
      <w:tr w:rsidR="00D42B10" w:rsidRPr="00D42B10" w:rsidTr="009E40A9">
        <w:tc>
          <w:tcPr>
            <w:tcW w:w="7655" w:type="dxa"/>
          </w:tcPr>
          <w:p w:rsidR="009E40A9" w:rsidRPr="00D42B10" w:rsidRDefault="009E40A9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ГБПОУ РО «Новочеркасский колледж промышленных технологий и управления»</w:t>
            </w:r>
          </w:p>
        </w:tc>
        <w:tc>
          <w:tcPr>
            <w:tcW w:w="2551" w:type="dxa"/>
            <w:gridSpan w:val="2"/>
          </w:tcPr>
          <w:p w:rsidR="009E40A9" w:rsidRPr="00D42B10" w:rsidRDefault="009E40A9" w:rsidP="00264089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</w:tr>
      <w:tr w:rsidR="00D42B10" w:rsidRPr="00D42B10" w:rsidTr="009E40A9">
        <w:tc>
          <w:tcPr>
            <w:tcW w:w="7655" w:type="dxa"/>
          </w:tcPr>
          <w:p w:rsidR="009E40A9" w:rsidRPr="00D42B10" w:rsidRDefault="009E40A9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ГБПОУ РО «Ростовский колледж культуры»</w:t>
            </w:r>
          </w:p>
        </w:tc>
        <w:tc>
          <w:tcPr>
            <w:tcW w:w="2551" w:type="dxa"/>
            <w:gridSpan w:val="2"/>
          </w:tcPr>
          <w:p w:rsidR="009E40A9" w:rsidRPr="00D42B10" w:rsidRDefault="009E40A9" w:rsidP="00264089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</w:tr>
      <w:tr w:rsidR="00D42B10" w:rsidRPr="00D42B10" w:rsidTr="009E40A9">
        <w:tc>
          <w:tcPr>
            <w:tcW w:w="7655" w:type="dxa"/>
          </w:tcPr>
          <w:p w:rsidR="009E40A9" w:rsidRPr="00D42B10" w:rsidRDefault="009E40A9" w:rsidP="00264089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Таганрогский филиал ГБПОУ РО «Донской строительный колледж»</w:t>
            </w:r>
          </w:p>
        </w:tc>
        <w:tc>
          <w:tcPr>
            <w:tcW w:w="2551" w:type="dxa"/>
            <w:gridSpan w:val="2"/>
          </w:tcPr>
          <w:p w:rsidR="009E40A9" w:rsidRPr="00D42B10" w:rsidRDefault="009E40A9" w:rsidP="00264089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</w:tr>
    </w:tbl>
    <w:p w:rsidR="004D6F8E" w:rsidRPr="00D42B10" w:rsidRDefault="004D6F8E" w:rsidP="00C400A6">
      <w:pPr>
        <w:shd w:val="clear" w:color="auto" w:fill="FFFFFF"/>
        <w:tabs>
          <w:tab w:val="left" w:pos="567"/>
        </w:tabs>
        <w:jc w:val="center"/>
        <w:rPr>
          <w:sz w:val="24"/>
          <w:szCs w:val="24"/>
        </w:rPr>
      </w:pPr>
    </w:p>
    <w:p w:rsidR="00D8784A" w:rsidRPr="00D42B10" w:rsidRDefault="00D8784A" w:rsidP="007804C9">
      <w:pPr>
        <w:jc w:val="center"/>
        <w:rPr>
          <w:sz w:val="24"/>
          <w:szCs w:val="24"/>
        </w:rPr>
      </w:pPr>
      <w:r w:rsidRPr="00D42B10">
        <w:rPr>
          <w:sz w:val="24"/>
          <w:szCs w:val="24"/>
        </w:rPr>
        <w:t>Мониторинг и контроль образовательной деятельности</w:t>
      </w:r>
    </w:p>
    <w:p w:rsidR="007804C9" w:rsidRPr="00D42B10" w:rsidRDefault="00D8784A" w:rsidP="007804C9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 xml:space="preserve">Основными элементами мониторинга и </w:t>
      </w:r>
      <w:r w:rsidR="00912E5A" w:rsidRPr="00D42B10">
        <w:rPr>
          <w:rFonts w:ascii="Times New Roman" w:hAnsi="Times New Roman"/>
          <w:sz w:val="24"/>
          <w:szCs w:val="24"/>
        </w:rPr>
        <w:t>контроля учебного</w:t>
      </w:r>
      <w:r w:rsidRPr="00D42B10">
        <w:rPr>
          <w:rFonts w:ascii="Times New Roman" w:hAnsi="Times New Roman"/>
          <w:sz w:val="24"/>
          <w:szCs w:val="24"/>
        </w:rPr>
        <w:t xml:space="preserve"> </w:t>
      </w:r>
      <w:r w:rsidR="00912E5A" w:rsidRPr="00D42B10">
        <w:rPr>
          <w:rFonts w:ascii="Times New Roman" w:hAnsi="Times New Roman"/>
          <w:sz w:val="24"/>
          <w:szCs w:val="24"/>
        </w:rPr>
        <w:t>процесса в</w:t>
      </w:r>
      <w:r w:rsidRPr="00D42B10">
        <w:rPr>
          <w:rFonts w:ascii="Times New Roman" w:hAnsi="Times New Roman"/>
          <w:sz w:val="24"/>
          <w:szCs w:val="24"/>
        </w:rPr>
        <w:t xml:space="preserve"> 201</w:t>
      </w:r>
      <w:r w:rsidR="00CB128E" w:rsidRPr="00D42B10">
        <w:rPr>
          <w:rFonts w:ascii="Times New Roman" w:hAnsi="Times New Roman"/>
          <w:sz w:val="24"/>
          <w:szCs w:val="24"/>
        </w:rPr>
        <w:t>5</w:t>
      </w:r>
      <w:r w:rsidRPr="00D42B10">
        <w:rPr>
          <w:rFonts w:ascii="Times New Roman" w:hAnsi="Times New Roman"/>
          <w:sz w:val="24"/>
          <w:szCs w:val="24"/>
        </w:rPr>
        <w:t>-</w:t>
      </w:r>
      <w:r w:rsidR="00912E5A" w:rsidRPr="00D42B10">
        <w:rPr>
          <w:rFonts w:ascii="Times New Roman" w:hAnsi="Times New Roman"/>
          <w:sz w:val="24"/>
          <w:szCs w:val="24"/>
        </w:rPr>
        <w:t>201</w:t>
      </w:r>
      <w:r w:rsidR="00CB128E" w:rsidRPr="00D42B10">
        <w:rPr>
          <w:rFonts w:ascii="Times New Roman" w:hAnsi="Times New Roman"/>
          <w:sz w:val="24"/>
          <w:szCs w:val="24"/>
        </w:rPr>
        <w:t>6</w:t>
      </w:r>
      <w:r w:rsidR="00912E5A" w:rsidRPr="00D42B10">
        <w:rPr>
          <w:rFonts w:ascii="Times New Roman" w:hAnsi="Times New Roman"/>
          <w:sz w:val="24"/>
          <w:szCs w:val="24"/>
        </w:rPr>
        <w:t xml:space="preserve"> учебном</w:t>
      </w:r>
      <w:r w:rsidR="007804C9" w:rsidRPr="00D42B10">
        <w:rPr>
          <w:rFonts w:ascii="Times New Roman" w:hAnsi="Times New Roman"/>
          <w:sz w:val="24"/>
          <w:szCs w:val="24"/>
        </w:rPr>
        <w:t xml:space="preserve"> году явились:</w:t>
      </w:r>
    </w:p>
    <w:p w:rsidR="00D8784A" w:rsidRPr="00D42B10" w:rsidRDefault="00D8784A" w:rsidP="00547E3C">
      <w:pPr>
        <w:pStyle w:val="af5"/>
        <w:numPr>
          <w:ilvl w:val="0"/>
          <w:numId w:val="3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состояние преподавания учебных предметов;</w:t>
      </w:r>
    </w:p>
    <w:p w:rsidR="00D8784A" w:rsidRPr="00D42B10" w:rsidRDefault="00D8784A" w:rsidP="00547E3C">
      <w:pPr>
        <w:pStyle w:val="af5"/>
        <w:numPr>
          <w:ilvl w:val="0"/>
          <w:numId w:val="3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выполнение учебных программ;</w:t>
      </w:r>
    </w:p>
    <w:p w:rsidR="00D8784A" w:rsidRPr="00D42B10" w:rsidRDefault="00D8784A" w:rsidP="00547E3C">
      <w:pPr>
        <w:pStyle w:val="af5"/>
        <w:numPr>
          <w:ilvl w:val="0"/>
          <w:numId w:val="3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состояние ведения документации;</w:t>
      </w:r>
    </w:p>
    <w:p w:rsidR="00D8784A" w:rsidRPr="00D42B10" w:rsidRDefault="00D8784A" w:rsidP="00547E3C">
      <w:pPr>
        <w:pStyle w:val="af5"/>
        <w:numPr>
          <w:ilvl w:val="0"/>
          <w:numId w:val="3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 xml:space="preserve">формирование общеучебных и </w:t>
      </w:r>
      <w:r w:rsidR="00912E5A" w:rsidRPr="00D42B10">
        <w:rPr>
          <w:rFonts w:ascii="Times New Roman" w:hAnsi="Times New Roman"/>
          <w:sz w:val="24"/>
          <w:szCs w:val="24"/>
        </w:rPr>
        <w:t>учебных умений,</w:t>
      </w:r>
      <w:r w:rsidRPr="00D42B10">
        <w:rPr>
          <w:rFonts w:ascii="Times New Roman" w:hAnsi="Times New Roman"/>
          <w:sz w:val="24"/>
          <w:szCs w:val="24"/>
        </w:rPr>
        <w:t xml:space="preserve"> </w:t>
      </w:r>
      <w:r w:rsidR="00E4476E" w:rsidRPr="00D42B10">
        <w:rPr>
          <w:rFonts w:ascii="Times New Roman" w:hAnsi="Times New Roman"/>
          <w:sz w:val="24"/>
          <w:szCs w:val="24"/>
        </w:rPr>
        <w:t>обучающихся</w:t>
      </w:r>
      <w:r w:rsidRPr="00D42B10">
        <w:rPr>
          <w:rFonts w:ascii="Times New Roman" w:hAnsi="Times New Roman"/>
          <w:sz w:val="24"/>
          <w:szCs w:val="24"/>
        </w:rPr>
        <w:t xml:space="preserve"> лицея-интерната.</w:t>
      </w:r>
    </w:p>
    <w:p w:rsidR="00D8784A" w:rsidRPr="00D42B10" w:rsidRDefault="00D8784A" w:rsidP="005A0053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 xml:space="preserve">     Формы контроля:</w:t>
      </w:r>
    </w:p>
    <w:p w:rsidR="00D8784A" w:rsidRPr="00D42B10" w:rsidRDefault="00D8784A" w:rsidP="00547E3C">
      <w:pPr>
        <w:pStyle w:val="af5"/>
        <w:numPr>
          <w:ilvl w:val="0"/>
          <w:numId w:val="3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классно-обобщающий контроль;</w:t>
      </w:r>
    </w:p>
    <w:p w:rsidR="00D8784A" w:rsidRPr="00D42B10" w:rsidRDefault="00D8784A" w:rsidP="00547E3C">
      <w:pPr>
        <w:pStyle w:val="af5"/>
        <w:numPr>
          <w:ilvl w:val="0"/>
          <w:numId w:val="3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 xml:space="preserve">тематический контроль: </w:t>
      </w:r>
    </w:p>
    <w:p w:rsidR="00D8784A" w:rsidRPr="00D42B10" w:rsidRDefault="00D8784A" w:rsidP="00547E3C">
      <w:pPr>
        <w:pStyle w:val="af5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 xml:space="preserve">состояние лицейской документации; </w:t>
      </w:r>
    </w:p>
    <w:p w:rsidR="00D8784A" w:rsidRPr="00D42B10" w:rsidRDefault="00D8784A" w:rsidP="00547E3C">
      <w:pPr>
        <w:pStyle w:val="af5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 xml:space="preserve">системы работы учителей с рабочими тетрадями и тетрадями для контрольных работ; </w:t>
      </w:r>
    </w:p>
    <w:p w:rsidR="00D8784A" w:rsidRPr="00D42B10" w:rsidRDefault="00D8784A" w:rsidP="00547E3C">
      <w:pPr>
        <w:pStyle w:val="af5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 xml:space="preserve">контроль ведения классных журналов; </w:t>
      </w:r>
    </w:p>
    <w:p w:rsidR="00D8784A" w:rsidRPr="00D42B10" w:rsidRDefault="00D8784A" w:rsidP="00547E3C">
      <w:pPr>
        <w:pStyle w:val="af5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 xml:space="preserve">выполнение рабочих программ;  </w:t>
      </w:r>
    </w:p>
    <w:p w:rsidR="00D8784A" w:rsidRPr="00D42B10" w:rsidRDefault="00D8784A" w:rsidP="00547E3C">
      <w:pPr>
        <w:pStyle w:val="af5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уровень адаптации поступивших</w:t>
      </w:r>
      <w:r w:rsidR="00313744" w:rsidRPr="00D42B10">
        <w:rPr>
          <w:rFonts w:ascii="Times New Roman" w:hAnsi="Times New Roman"/>
          <w:sz w:val="24"/>
          <w:szCs w:val="24"/>
        </w:rPr>
        <w:t xml:space="preserve"> </w:t>
      </w:r>
      <w:r w:rsidR="00E4476E" w:rsidRPr="00D42B10">
        <w:rPr>
          <w:rFonts w:ascii="Times New Roman" w:hAnsi="Times New Roman"/>
          <w:sz w:val="24"/>
          <w:szCs w:val="24"/>
        </w:rPr>
        <w:t>обучающихся</w:t>
      </w:r>
      <w:r w:rsidRPr="00D42B10">
        <w:rPr>
          <w:rFonts w:ascii="Times New Roman" w:hAnsi="Times New Roman"/>
          <w:sz w:val="24"/>
          <w:szCs w:val="24"/>
        </w:rPr>
        <w:t xml:space="preserve">; </w:t>
      </w:r>
    </w:p>
    <w:p w:rsidR="00D8784A" w:rsidRPr="00D42B10" w:rsidRDefault="00D8784A" w:rsidP="00547E3C">
      <w:pPr>
        <w:pStyle w:val="af5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 xml:space="preserve">работа </w:t>
      </w:r>
      <w:r w:rsidR="00313744" w:rsidRPr="00D42B10">
        <w:rPr>
          <w:rFonts w:ascii="Times New Roman" w:hAnsi="Times New Roman"/>
          <w:sz w:val="24"/>
          <w:szCs w:val="24"/>
        </w:rPr>
        <w:t>учителей 8</w:t>
      </w:r>
      <w:r w:rsidRPr="00D42B10">
        <w:rPr>
          <w:rFonts w:ascii="Times New Roman" w:hAnsi="Times New Roman"/>
          <w:sz w:val="24"/>
          <w:szCs w:val="24"/>
        </w:rPr>
        <w:t xml:space="preserve">-10 классов по преодолению трудностей адаптации </w:t>
      </w:r>
      <w:r w:rsidR="00E4476E" w:rsidRPr="00D42B10">
        <w:rPr>
          <w:rFonts w:ascii="Times New Roman" w:hAnsi="Times New Roman"/>
          <w:sz w:val="24"/>
          <w:szCs w:val="24"/>
        </w:rPr>
        <w:t>обуча</w:t>
      </w:r>
      <w:r w:rsidR="00E4476E" w:rsidRPr="00D42B10">
        <w:rPr>
          <w:rFonts w:ascii="Times New Roman" w:hAnsi="Times New Roman"/>
          <w:sz w:val="24"/>
          <w:szCs w:val="24"/>
        </w:rPr>
        <w:t>ю</w:t>
      </w:r>
      <w:r w:rsidR="00E4476E" w:rsidRPr="00D42B10">
        <w:rPr>
          <w:rFonts w:ascii="Times New Roman" w:hAnsi="Times New Roman"/>
          <w:sz w:val="24"/>
          <w:szCs w:val="24"/>
        </w:rPr>
        <w:t>щихся</w:t>
      </w:r>
      <w:r w:rsidRPr="00D42B10">
        <w:rPr>
          <w:rFonts w:ascii="Times New Roman" w:hAnsi="Times New Roman"/>
          <w:sz w:val="24"/>
          <w:szCs w:val="24"/>
        </w:rPr>
        <w:t xml:space="preserve">; </w:t>
      </w:r>
    </w:p>
    <w:p w:rsidR="00D8784A" w:rsidRPr="00D42B10" w:rsidRDefault="00D8784A" w:rsidP="00547E3C">
      <w:pPr>
        <w:pStyle w:val="af5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выполнение требований нормативно-правовых документов, касающихся обуч</w:t>
      </w:r>
      <w:r w:rsidRPr="00D42B10">
        <w:rPr>
          <w:rFonts w:ascii="Times New Roman" w:hAnsi="Times New Roman"/>
          <w:sz w:val="24"/>
          <w:szCs w:val="24"/>
        </w:rPr>
        <w:t>е</w:t>
      </w:r>
      <w:r w:rsidRPr="00D42B10">
        <w:rPr>
          <w:rFonts w:ascii="Times New Roman" w:hAnsi="Times New Roman"/>
          <w:sz w:val="24"/>
          <w:szCs w:val="24"/>
        </w:rPr>
        <w:t xml:space="preserve">ния в выпускных классах; </w:t>
      </w:r>
    </w:p>
    <w:p w:rsidR="001E17B0" w:rsidRPr="00D42B10" w:rsidRDefault="00D8784A" w:rsidP="00547E3C">
      <w:pPr>
        <w:pStyle w:val="af5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административный контроль уровня знаний и умений по предметам.</w:t>
      </w:r>
    </w:p>
    <w:p w:rsidR="00D8784A" w:rsidRPr="00D42B10" w:rsidRDefault="00D8784A" w:rsidP="001E17B0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В течение года проводился мониторинг уровня c</w:t>
      </w:r>
      <w:r w:rsidR="00313744" w:rsidRPr="00D42B10">
        <w:rPr>
          <w:rFonts w:ascii="Times New Roman" w:hAnsi="Times New Roman"/>
          <w:sz w:val="24"/>
          <w:szCs w:val="24"/>
        </w:rPr>
        <w:t>формированности обязательных</w:t>
      </w:r>
      <w:r w:rsidRPr="00D42B10">
        <w:rPr>
          <w:rFonts w:ascii="Times New Roman" w:hAnsi="Times New Roman"/>
          <w:sz w:val="24"/>
          <w:szCs w:val="24"/>
        </w:rPr>
        <w:t xml:space="preserve"> результатов обучения по русскому языку, математике</w:t>
      </w:r>
      <w:r w:rsidR="00624580" w:rsidRPr="00D42B10">
        <w:rPr>
          <w:rFonts w:ascii="Times New Roman" w:hAnsi="Times New Roman"/>
          <w:sz w:val="24"/>
          <w:szCs w:val="24"/>
        </w:rPr>
        <w:t>, обществознанию</w:t>
      </w:r>
      <w:r w:rsidRPr="00D42B10">
        <w:rPr>
          <w:rFonts w:ascii="Times New Roman" w:hAnsi="Times New Roman"/>
          <w:sz w:val="24"/>
          <w:szCs w:val="24"/>
        </w:rPr>
        <w:t xml:space="preserve"> и профильных </w:t>
      </w:r>
      <w:r w:rsidR="00313744" w:rsidRPr="00D42B10">
        <w:rPr>
          <w:rFonts w:ascii="Times New Roman" w:hAnsi="Times New Roman"/>
          <w:sz w:val="24"/>
          <w:szCs w:val="24"/>
        </w:rPr>
        <w:t>предметов с</w:t>
      </w:r>
      <w:r w:rsidRPr="00D42B10">
        <w:rPr>
          <w:rFonts w:ascii="Times New Roman" w:hAnsi="Times New Roman"/>
          <w:sz w:val="24"/>
          <w:szCs w:val="24"/>
        </w:rPr>
        <w:t xml:space="preserve"> использованием технологии ЕГЭ.</w:t>
      </w:r>
    </w:p>
    <w:p w:rsidR="00D8784A" w:rsidRPr="00D42B10" w:rsidRDefault="00D8784A" w:rsidP="001E17B0">
      <w:pPr>
        <w:ind w:firstLine="708"/>
        <w:jc w:val="both"/>
        <w:rPr>
          <w:sz w:val="24"/>
          <w:szCs w:val="24"/>
        </w:rPr>
      </w:pPr>
      <w:r w:rsidRPr="00D42B10">
        <w:rPr>
          <w:sz w:val="24"/>
          <w:szCs w:val="24"/>
        </w:rPr>
        <w:t xml:space="preserve">Результаты контроля отражены в </w:t>
      </w:r>
      <w:r w:rsidR="007804C9" w:rsidRPr="00D42B10">
        <w:rPr>
          <w:sz w:val="24"/>
          <w:szCs w:val="24"/>
        </w:rPr>
        <w:t>аналитических</w:t>
      </w:r>
      <w:r w:rsidRPr="00D42B10">
        <w:rPr>
          <w:sz w:val="24"/>
          <w:szCs w:val="24"/>
        </w:rPr>
        <w:t xml:space="preserve"> справках, рассмотрены на зас</w:t>
      </w:r>
      <w:r w:rsidRPr="00D42B10">
        <w:rPr>
          <w:sz w:val="24"/>
          <w:szCs w:val="24"/>
        </w:rPr>
        <w:t>е</w:t>
      </w:r>
      <w:r w:rsidRPr="00D42B10">
        <w:rPr>
          <w:sz w:val="24"/>
          <w:szCs w:val="24"/>
        </w:rPr>
        <w:t>дании кафедр, в ходе индивидуального собеседования с учителями на совещаниях при директоре.</w:t>
      </w:r>
    </w:p>
    <w:p w:rsidR="00D83942" w:rsidRPr="00D42B10" w:rsidRDefault="00D83942" w:rsidP="001E17B0">
      <w:pPr>
        <w:ind w:firstLine="708"/>
        <w:jc w:val="both"/>
        <w:rPr>
          <w:sz w:val="24"/>
          <w:szCs w:val="24"/>
        </w:rPr>
      </w:pPr>
    </w:p>
    <w:p w:rsidR="00E80857" w:rsidRPr="00D42B10" w:rsidRDefault="00F404BF" w:rsidP="005A0053">
      <w:pPr>
        <w:pStyle w:val="af5"/>
        <w:jc w:val="center"/>
        <w:rPr>
          <w:rFonts w:ascii="Times New Roman" w:hAnsi="Times New Roman"/>
          <w:b/>
          <w:i/>
          <w:sz w:val="24"/>
          <w:szCs w:val="24"/>
        </w:rPr>
      </w:pPr>
      <w:r w:rsidRPr="00D42B10">
        <w:rPr>
          <w:rFonts w:ascii="Times New Roman" w:hAnsi="Times New Roman"/>
          <w:b/>
          <w:i/>
          <w:sz w:val="24"/>
          <w:szCs w:val="24"/>
        </w:rPr>
        <w:t>8</w:t>
      </w:r>
      <w:r w:rsidR="009C2D2C" w:rsidRPr="00D42B10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E80857" w:rsidRPr="00D42B10">
        <w:rPr>
          <w:rFonts w:ascii="Times New Roman" w:hAnsi="Times New Roman"/>
          <w:b/>
          <w:i/>
          <w:sz w:val="24"/>
          <w:szCs w:val="24"/>
        </w:rPr>
        <w:t>Воспитательная работа.</w:t>
      </w:r>
    </w:p>
    <w:p w:rsidR="00585861" w:rsidRPr="00D42B10" w:rsidRDefault="00585861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Воспитательная работа лицея-интерната охватывает весь педагогический пр</w:t>
      </w:r>
      <w:r w:rsidRPr="00D42B10">
        <w:rPr>
          <w:rFonts w:ascii="Times New Roman" w:hAnsi="Times New Roman"/>
          <w:sz w:val="24"/>
          <w:szCs w:val="24"/>
        </w:rPr>
        <w:t>о</w:t>
      </w:r>
      <w:r w:rsidRPr="00D42B10">
        <w:rPr>
          <w:rFonts w:ascii="Times New Roman" w:hAnsi="Times New Roman"/>
          <w:sz w:val="24"/>
          <w:szCs w:val="24"/>
        </w:rPr>
        <w:t>цесс, интегрируя учебные занятия, занятия в объединениях дополнительного образов</w:t>
      </w:r>
      <w:r w:rsidRPr="00D42B10">
        <w:rPr>
          <w:rFonts w:ascii="Times New Roman" w:hAnsi="Times New Roman"/>
          <w:sz w:val="24"/>
          <w:szCs w:val="24"/>
        </w:rPr>
        <w:t>а</w:t>
      </w:r>
      <w:r w:rsidRPr="00D42B10">
        <w:rPr>
          <w:rFonts w:ascii="Times New Roman" w:hAnsi="Times New Roman"/>
          <w:sz w:val="24"/>
          <w:szCs w:val="24"/>
        </w:rPr>
        <w:t xml:space="preserve">ния, экскурсионную деятельность, внеклассные и </w:t>
      </w:r>
      <w:r w:rsidR="00313744" w:rsidRPr="00D42B10">
        <w:rPr>
          <w:rFonts w:ascii="Times New Roman" w:hAnsi="Times New Roman"/>
          <w:sz w:val="24"/>
          <w:szCs w:val="24"/>
        </w:rPr>
        <w:t>общелицейские мероприятия</w:t>
      </w:r>
      <w:r w:rsidRPr="00D42B10">
        <w:rPr>
          <w:rFonts w:ascii="Times New Roman" w:hAnsi="Times New Roman"/>
          <w:sz w:val="24"/>
          <w:szCs w:val="24"/>
        </w:rPr>
        <w:t>.</w:t>
      </w:r>
    </w:p>
    <w:p w:rsidR="00585861" w:rsidRPr="00D42B10" w:rsidRDefault="00585861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 xml:space="preserve">Наряду с традиционными </w:t>
      </w:r>
      <w:r w:rsidR="00313744" w:rsidRPr="00D42B10">
        <w:rPr>
          <w:rFonts w:ascii="Times New Roman" w:hAnsi="Times New Roman"/>
          <w:sz w:val="24"/>
          <w:szCs w:val="24"/>
        </w:rPr>
        <w:t>мероприятиями используются</w:t>
      </w:r>
      <w:r w:rsidRPr="00D42B10">
        <w:rPr>
          <w:rFonts w:ascii="Times New Roman" w:hAnsi="Times New Roman"/>
          <w:sz w:val="24"/>
          <w:szCs w:val="24"/>
        </w:rPr>
        <w:t xml:space="preserve"> и современные   </w:t>
      </w:r>
      <w:r w:rsidR="00313744" w:rsidRPr="00D42B10">
        <w:rPr>
          <w:rFonts w:ascii="Times New Roman" w:hAnsi="Times New Roman"/>
          <w:sz w:val="24"/>
          <w:szCs w:val="24"/>
        </w:rPr>
        <w:t>инте</w:t>
      </w:r>
      <w:r w:rsidR="00313744" w:rsidRPr="00D42B10">
        <w:rPr>
          <w:rFonts w:ascii="Times New Roman" w:hAnsi="Times New Roman"/>
          <w:sz w:val="24"/>
          <w:szCs w:val="24"/>
        </w:rPr>
        <w:t>р</w:t>
      </w:r>
      <w:r w:rsidR="00313744" w:rsidRPr="00D42B10">
        <w:rPr>
          <w:rFonts w:ascii="Times New Roman" w:hAnsi="Times New Roman"/>
          <w:sz w:val="24"/>
          <w:szCs w:val="24"/>
        </w:rPr>
        <w:t>активные формы</w:t>
      </w:r>
      <w:r w:rsidR="001413DE" w:rsidRPr="00D42B10">
        <w:rPr>
          <w:rFonts w:ascii="Times New Roman" w:hAnsi="Times New Roman"/>
          <w:sz w:val="24"/>
          <w:szCs w:val="24"/>
        </w:rPr>
        <w:t xml:space="preserve"> воспитательной работы</w:t>
      </w:r>
      <w:r w:rsidRPr="00D42B10">
        <w:rPr>
          <w:rFonts w:ascii="Times New Roman" w:hAnsi="Times New Roman"/>
          <w:sz w:val="24"/>
          <w:szCs w:val="24"/>
        </w:rPr>
        <w:t>: театрализованные праздники, круглые столы, диспуты, конкурсы, ток-шоу, акции, экскурсии, социально значимые проекты, флешмобы, и т.д.</w:t>
      </w:r>
    </w:p>
    <w:p w:rsidR="00585861" w:rsidRPr="00D42B10" w:rsidRDefault="00585861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В лицее-интернате разработан и реализуется план системного взаимодействия с социальными партнерами. Успешно осуществляется активное социальное партнерство с различными организациями и общественностью:</w:t>
      </w:r>
    </w:p>
    <w:p w:rsidR="00256AC7" w:rsidRPr="00D42B10" w:rsidRDefault="00256AC7" w:rsidP="0064442C">
      <w:pPr>
        <w:pStyle w:val="af5"/>
        <w:numPr>
          <w:ilvl w:val="0"/>
          <w:numId w:val="1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МБУК ЦБС</w:t>
      </w:r>
    </w:p>
    <w:p w:rsidR="00256AC7" w:rsidRPr="00D42B10" w:rsidRDefault="00256AC7" w:rsidP="0064442C">
      <w:pPr>
        <w:pStyle w:val="af5"/>
        <w:numPr>
          <w:ilvl w:val="0"/>
          <w:numId w:val="1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МБУК «Дворец молодежи»</w:t>
      </w:r>
    </w:p>
    <w:p w:rsidR="006D4F1F" w:rsidRPr="00D42B10" w:rsidRDefault="006D4F1F" w:rsidP="0064442C">
      <w:pPr>
        <w:pStyle w:val="af5"/>
        <w:numPr>
          <w:ilvl w:val="0"/>
          <w:numId w:val="1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 xml:space="preserve">«Таганрогский институт имени А.П. Чехова» (филиал) ФГБОУ ВПО «РИНХ»; </w:t>
      </w:r>
    </w:p>
    <w:p w:rsidR="006D4F1F" w:rsidRPr="00D42B10" w:rsidRDefault="00D835CF" w:rsidP="0064442C">
      <w:pPr>
        <w:pStyle w:val="af5"/>
        <w:numPr>
          <w:ilvl w:val="0"/>
          <w:numId w:val="1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Таганрогский литературный и историко-архитектурный музей-заповедник</w:t>
      </w:r>
    </w:p>
    <w:p w:rsidR="00D835CF" w:rsidRPr="00D42B10" w:rsidRDefault="00D835CF" w:rsidP="0064442C">
      <w:pPr>
        <w:pStyle w:val="af5"/>
        <w:numPr>
          <w:ilvl w:val="0"/>
          <w:numId w:val="1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ГБОУ ДОД РО «СДЮСШОР №13»;</w:t>
      </w:r>
    </w:p>
    <w:p w:rsidR="00D835CF" w:rsidRPr="00D42B10" w:rsidRDefault="00D835CF" w:rsidP="0064442C">
      <w:pPr>
        <w:pStyle w:val="af5"/>
        <w:numPr>
          <w:ilvl w:val="0"/>
          <w:numId w:val="1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 xml:space="preserve">ФГАОУ </w:t>
      </w:r>
      <w:r w:rsidR="0000279D" w:rsidRPr="00D42B10">
        <w:rPr>
          <w:rFonts w:ascii="Times New Roman" w:hAnsi="Times New Roman"/>
          <w:sz w:val="24"/>
          <w:szCs w:val="24"/>
        </w:rPr>
        <w:t>ВПО «Южный федеральный университет»;</w:t>
      </w:r>
    </w:p>
    <w:p w:rsidR="0000279D" w:rsidRPr="00D42B10" w:rsidRDefault="0000279D" w:rsidP="0064442C">
      <w:pPr>
        <w:pStyle w:val="af5"/>
        <w:numPr>
          <w:ilvl w:val="0"/>
          <w:numId w:val="1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 xml:space="preserve">Таганрогское благочиние Ростовской-на-Дону епархии; </w:t>
      </w:r>
    </w:p>
    <w:p w:rsidR="003856E1" w:rsidRPr="00D42B10" w:rsidRDefault="003856E1" w:rsidP="0064442C">
      <w:pPr>
        <w:pStyle w:val="af5"/>
        <w:numPr>
          <w:ilvl w:val="0"/>
          <w:numId w:val="1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МУК «Молодежный центр»</w:t>
      </w:r>
    </w:p>
    <w:p w:rsidR="003856E1" w:rsidRPr="00D42B10" w:rsidRDefault="003856E1" w:rsidP="0064442C">
      <w:pPr>
        <w:pStyle w:val="af5"/>
        <w:numPr>
          <w:ilvl w:val="0"/>
          <w:numId w:val="1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Управление культуры г.</w:t>
      </w:r>
      <w:r w:rsidR="00624580" w:rsidRPr="00D42B10">
        <w:rPr>
          <w:rFonts w:ascii="Times New Roman" w:hAnsi="Times New Roman"/>
          <w:sz w:val="24"/>
          <w:szCs w:val="24"/>
        </w:rPr>
        <w:t xml:space="preserve"> </w:t>
      </w:r>
      <w:r w:rsidRPr="00D42B10">
        <w:rPr>
          <w:rFonts w:ascii="Times New Roman" w:hAnsi="Times New Roman"/>
          <w:sz w:val="24"/>
          <w:szCs w:val="24"/>
        </w:rPr>
        <w:t>Таганрога</w:t>
      </w:r>
    </w:p>
    <w:p w:rsidR="003856E1" w:rsidRPr="00D42B10" w:rsidRDefault="003856E1" w:rsidP="0064442C">
      <w:pPr>
        <w:pStyle w:val="af5"/>
        <w:numPr>
          <w:ilvl w:val="0"/>
          <w:numId w:val="1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lastRenderedPageBreak/>
        <w:t>Отдел по делам молодежи Администрации г.</w:t>
      </w:r>
      <w:r w:rsidR="00624580" w:rsidRPr="00D42B10">
        <w:rPr>
          <w:rFonts w:ascii="Times New Roman" w:hAnsi="Times New Roman"/>
          <w:sz w:val="24"/>
          <w:szCs w:val="24"/>
        </w:rPr>
        <w:t xml:space="preserve"> </w:t>
      </w:r>
      <w:r w:rsidRPr="00D42B10">
        <w:rPr>
          <w:rFonts w:ascii="Times New Roman" w:hAnsi="Times New Roman"/>
          <w:sz w:val="24"/>
          <w:szCs w:val="24"/>
        </w:rPr>
        <w:t>Таганрога</w:t>
      </w:r>
    </w:p>
    <w:p w:rsidR="003856E1" w:rsidRPr="00D42B10" w:rsidRDefault="003856E1" w:rsidP="0064442C">
      <w:pPr>
        <w:pStyle w:val="af5"/>
        <w:numPr>
          <w:ilvl w:val="0"/>
          <w:numId w:val="1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Комитет по физической культуре и спорту г.</w:t>
      </w:r>
      <w:r w:rsidR="00624580" w:rsidRPr="00D42B10">
        <w:rPr>
          <w:rFonts w:ascii="Times New Roman" w:hAnsi="Times New Roman"/>
          <w:sz w:val="24"/>
          <w:szCs w:val="24"/>
        </w:rPr>
        <w:t xml:space="preserve"> </w:t>
      </w:r>
      <w:r w:rsidRPr="00D42B10">
        <w:rPr>
          <w:rFonts w:ascii="Times New Roman" w:hAnsi="Times New Roman"/>
          <w:sz w:val="24"/>
          <w:szCs w:val="24"/>
        </w:rPr>
        <w:t>Таганрога</w:t>
      </w:r>
    </w:p>
    <w:p w:rsidR="003856E1" w:rsidRPr="00D42B10" w:rsidRDefault="003856E1" w:rsidP="0064442C">
      <w:pPr>
        <w:pStyle w:val="af5"/>
        <w:numPr>
          <w:ilvl w:val="0"/>
          <w:numId w:val="1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Комиссия по делам несовершеннолетних Администрации г.</w:t>
      </w:r>
      <w:r w:rsidR="00624580" w:rsidRPr="00D42B10">
        <w:rPr>
          <w:rFonts w:ascii="Times New Roman" w:hAnsi="Times New Roman"/>
          <w:sz w:val="24"/>
          <w:szCs w:val="24"/>
        </w:rPr>
        <w:t xml:space="preserve"> </w:t>
      </w:r>
      <w:r w:rsidRPr="00D42B10">
        <w:rPr>
          <w:rFonts w:ascii="Times New Roman" w:hAnsi="Times New Roman"/>
          <w:sz w:val="24"/>
          <w:szCs w:val="24"/>
        </w:rPr>
        <w:t>Таганрога</w:t>
      </w:r>
    </w:p>
    <w:p w:rsidR="003856E1" w:rsidRPr="00D42B10" w:rsidRDefault="003856E1" w:rsidP="0064442C">
      <w:pPr>
        <w:pStyle w:val="af5"/>
        <w:numPr>
          <w:ilvl w:val="0"/>
          <w:numId w:val="1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ГУК РО «Таганрогский литературный и историко-архитектурный музей-заповедник»</w:t>
      </w:r>
    </w:p>
    <w:p w:rsidR="003856E1" w:rsidRPr="00D42B10" w:rsidRDefault="003856E1" w:rsidP="0064442C">
      <w:pPr>
        <w:pStyle w:val="af5"/>
        <w:numPr>
          <w:ilvl w:val="0"/>
          <w:numId w:val="1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Союз десантников г.</w:t>
      </w:r>
      <w:r w:rsidR="00624580" w:rsidRPr="00D42B10">
        <w:rPr>
          <w:rFonts w:ascii="Times New Roman" w:hAnsi="Times New Roman"/>
          <w:sz w:val="24"/>
          <w:szCs w:val="24"/>
        </w:rPr>
        <w:t xml:space="preserve"> </w:t>
      </w:r>
      <w:r w:rsidRPr="00D42B10">
        <w:rPr>
          <w:rFonts w:ascii="Times New Roman" w:hAnsi="Times New Roman"/>
          <w:sz w:val="24"/>
          <w:szCs w:val="24"/>
        </w:rPr>
        <w:t>Таганрога</w:t>
      </w:r>
    </w:p>
    <w:p w:rsidR="003856E1" w:rsidRPr="00D42B10" w:rsidRDefault="003856E1" w:rsidP="0064442C">
      <w:pPr>
        <w:pStyle w:val="af5"/>
        <w:numPr>
          <w:ilvl w:val="0"/>
          <w:numId w:val="1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Молодежное общественное движение «ЭКОбудущее».</w:t>
      </w:r>
    </w:p>
    <w:p w:rsidR="0000279D" w:rsidRPr="00D42B10" w:rsidRDefault="00585861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Одной из основных задач педагогического коллектива является привитие лице</w:t>
      </w:r>
      <w:r w:rsidRPr="00D42B10">
        <w:rPr>
          <w:rFonts w:ascii="Times New Roman" w:hAnsi="Times New Roman"/>
          <w:sz w:val="24"/>
          <w:szCs w:val="24"/>
        </w:rPr>
        <w:t>и</w:t>
      </w:r>
      <w:r w:rsidRPr="00D42B10">
        <w:rPr>
          <w:rFonts w:ascii="Times New Roman" w:hAnsi="Times New Roman"/>
          <w:sz w:val="24"/>
          <w:szCs w:val="24"/>
        </w:rPr>
        <w:t>стам навыков педагогической профессии. С этой целью введены спецкурсы: «Введение в педагогическую профессию», «Основы педагогической профессии</w:t>
      </w:r>
      <w:r w:rsidR="00313744" w:rsidRPr="00D42B10">
        <w:rPr>
          <w:rFonts w:ascii="Times New Roman" w:hAnsi="Times New Roman"/>
          <w:sz w:val="24"/>
          <w:szCs w:val="24"/>
        </w:rPr>
        <w:t>», «</w:t>
      </w:r>
      <w:r w:rsidRPr="00D42B10">
        <w:rPr>
          <w:rFonts w:ascii="Times New Roman" w:hAnsi="Times New Roman"/>
          <w:sz w:val="24"/>
          <w:szCs w:val="24"/>
        </w:rPr>
        <w:t>Педагогический практикум», «Художественное офор</w:t>
      </w:r>
      <w:r w:rsidR="0000279D" w:rsidRPr="00D42B10">
        <w:rPr>
          <w:rFonts w:ascii="Times New Roman" w:hAnsi="Times New Roman"/>
          <w:sz w:val="24"/>
          <w:szCs w:val="24"/>
        </w:rPr>
        <w:t>мление», «Школа юного педагога»</w:t>
      </w:r>
      <w:r w:rsidRPr="00D42B10">
        <w:rPr>
          <w:rFonts w:ascii="Times New Roman" w:hAnsi="Times New Roman"/>
          <w:sz w:val="24"/>
          <w:szCs w:val="24"/>
        </w:rPr>
        <w:t>. Регулярно пр</w:t>
      </w:r>
      <w:r w:rsidRPr="00D42B10">
        <w:rPr>
          <w:rFonts w:ascii="Times New Roman" w:hAnsi="Times New Roman"/>
          <w:sz w:val="24"/>
          <w:szCs w:val="24"/>
        </w:rPr>
        <w:t>о</w:t>
      </w:r>
      <w:r w:rsidRPr="00D42B10">
        <w:rPr>
          <w:rFonts w:ascii="Times New Roman" w:hAnsi="Times New Roman"/>
          <w:sz w:val="24"/>
          <w:szCs w:val="24"/>
        </w:rPr>
        <w:t xml:space="preserve">водятся </w:t>
      </w:r>
      <w:r w:rsidR="00313744" w:rsidRPr="00D42B10">
        <w:rPr>
          <w:rFonts w:ascii="Times New Roman" w:hAnsi="Times New Roman"/>
          <w:sz w:val="24"/>
          <w:szCs w:val="24"/>
        </w:rPr>
        <w:t>встречи преподавателей</w:t>
      </w:r>
      <w:r w:rsidRPr="00D42B10">
        <w:rPr>
          <w:rFonts w:ascii="Times New Roman" w:hAnsi="Times New Roman"/>
          <w:sz w:val="24"/>
          <w:szCs w:val="24"/>
        </w:rPr>
        <w:t xml:space="preserve"> «Таганрогского института имени А.П. Чехова» (фил</w:t>
      </w:r>
      <w:r w:rsidRPr="00D42B10">
        <w:rPr>
          <w:rFonts w:ascii="Times New Roman" w:hAnsi="Times New Roman"/>
          <w:sz w:val="24"/>
          <w:szCs w:val="24"/>
        </w:rPr>
        <w:t>и</w:t>
      </w:r>
      <w:r w:rsidRPr="00D42B10">
        <w:rPr>
          <w:rFonts w:ascii="Times New Roman" w:hAnsi="Times New Roman"/>
          <w:sz w:val="24"/>
          <w:szCs w:val="24"/>
        </w:rPr>
        <w:t>ал) ФГБОУ ВПО «РИНХ» с выпускниками лицея–интерната, студентами, ведущими преподавателями. По итогам прохождения педагогической практики в загородных де</w:t>
      </w:r>
      <w:r w:rsidRPr="00D42B10">
        <w:rPr>
          <w:rFonts w:ascii="Times New Roman" w:hAnsi="Times New Roman"/>
          <w:sz w:val="24"/>
          <w:szCs w:val="24"/>
        </w:rPr>
        <w:t>т</w:t>
      </w:r>
      <w:r w:rsidRPr="00D42B10">
        <w:rPr>
          <w:rFonts w:ascii="Times New Roman" w:hAnsi="Times New Roman"/>
          <w:sz w:val="24"/>
          <w:szCs w:val="24"/>
        </w:rPr>
        <w:t>ских оздоровительных центрах, образовательных организациях дошкольного и общ</w:t>
      </w:r>
      <w:r w:rsidRPr="00D42B10">
        <w:rPr>
          <w:rFonts w:ascii="Times New Roman" w:hAnsi="Times New Roman"/>
          <w:sz w:val="24"/>
          <w:szCs w:val="24"/>
        </w:rPr>
        <w:t>е</w:t>
      </w:r>
      <w:r w:rsidRPr="00D42B10">
        <w:rPr>
          <w:rFonts w:ascii="Times New Roman" w:hAnsi="Times New Roman"/>
          <w:sz w:val="24"/>
          <w:szCs w:val="24"/>
        </w:rPr>
        <w:t xml:space="preserve">образовательного уровня, центрах внешкольной работы, </w:t>
      </w:r>
      <w:r w:rsidR="00E4476E" w:rsidRPr="00D42B10">
        <w:rPr>
          <w:rFonts w:ascii="Times New Roman" w:hAnsi="Times New Roman"/>
          <w:sz w:val="24"/>
          <w:szCs w:val="24"/>
        </w:rPr>
        <w:t>обучающимися</w:t>
      </w:r>
      <w:r w:rsidRPr="00D42B10">
        <w:rPr>
          <w:rFonts w:ascii="Times New Roman" w:hAnsi="Times New Roman"/>
          <w:sz w:val="24"/>
          <w:szCs w:val="24"/>
        </w:rPr>
        <w:t xml:space="preserve"> лицея-интерната   проводятся итоговая педагогическая конференции. </w:t>
      </w:r>
    </w:p>
    <w:p w:rsidR="00585861" w:rsidRPr="00D42B10" w:rsidRDefault="00585861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Система самоуправл</w:t>
      </w:r>
      <w:r w:rsidR="0000279D" w:rsidRPr="00D42B10">
        <w:rPr>
          <w:rFonts w:ascii="Times New Roman" w:hAnsi="Times New Roman"/>
          <w:sz w:val="24"/>
          <w:szCs w:val="24"/>
        </w:rPr>
        <w:t>ения лицея-интерната состоит из</w:t>
      </w:r>
      <w:r w:rsidRPr="00D42B10">
        <w:rPr>
          <w:rFonts w:ascii="Times New Roman" w:hAnsi="Times New Roman"/>
          <w:sz w:val="24"/>
          <w:szCs w:val="24"/>
        </w:rPr>
        <w:t xml:space="preserve"> Президентского совета, комиссарского отряда, Совета общежития. </w:t>
      </w:r>
    </w:p>
    <w:p w:rsidR="0000279D" w:rsidRPr="00D42B10" w:rsidRDefault="0000279D" w:rsidP="005A0053">
      <w:pPr>
        <w:pStyle w:val="af5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80857" w:rsidRPr="00D42B10" w:rsidRDefault="00F404BF" w:rsidP="005A0053">
      <w:pPr>
        <w:pStyle w:val="af5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42B10">
        <w:rPr>
          <w:rFonts w:ascii="Times New Roman" w:hAnsi="Times New Roman"/>
          <w:b/>
          <w:i/>
          <w:sz w:val="24"/>
          <w:szCs w:val="24"/>
        </w:rPr>
        <w:t>9</w:t>
      </w:r>
      <w:r w:rsidR="00B47E5D" w:rsidRPr="00D42B10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E80857" w:rsidRPr="00D42B10">
        <w:rPr>
          <w:rFonts w:ascii="Times New Roman" w:hAnsi="Times New Roman"/>
          <w:b/>
          <w:i/>
          <w:sz w:val="24"/>
          <w:szCs w:val="24"/>
        </w:rPr>
        <w:t>Социальная психолого – педагогическая служба лицея</w:t>
      </w:r>
      <w:r w:rsidR="00C601DC" w:rsidRPr="00D42B10">
        <w:rPr>
          <w:rFonts w:ascii="Times New Roman" w:hAnsi="Times New Roman"/>
          <w:b/>
          <w:i/>
          <w:sz w:val="24"/>
          <w:szCs w:val="24"/>
        </w:rPr>
        <w:t>-интерната</w:t>
      </w:r>
      <w:r w:rsidR="00E80857" w:rsidRPr="00D42B10">
        <w:rPr>
          <w:rFonts w:ascii="Times New Roman" w:hAnsi="Times New Roman"/>
          <w:b/>
          <w:i/>
          <w:sz w:val="24"/>
          <w:szCs w:val="24"/>
        </w:rPr>
        <w:t>.</w:t>
      </w:r>
    </w:p>
    <w:p w:rsidR="00585861" w:rsidRPr="00D42B10" w:rsidRDefault="00585861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Работа осуществлялась по основным направлениям:</w:t>
      </w:r>
    </w:p>
    <w:p w:rsidR="00585861" w:rsidRPr="00D42B10" w:rsidRDefault="00500D7C" w:rsidP="0064442C">
      <w:pPr>
        <w:pStyle w:val="af5"/>
        <w:numPr>
          <w:ilvl w:val="1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Психодиагностика.</w:t>
      </w:r>
    </w:p>
    <w:p w:rsidR="00500D7C" w:rsidRPr="00D42B10" w:rsidRDefault="00500D7C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В течение года проведены анкетирование родителей и обучающихся, опросник суицидального риска, диагностика тревожности, социометрические исследования по классам, индивидуальные диагностики, диагностика направленности личности.</w:t>
      </w:r>
    </w:p>
    <w:p w:rsidR="00585861" w:rsidRPr="00D42B10" w:rsidRDefault="00500D7C" w:rsidP="0064442C">
      <w:pPr>
        <w:pStyle w:val="af5"/>
        <w:numPr>
          <w:ilvl w:val="1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 xml:space="preserve">Профилактика </w:t>
      </w:r>
    </w:p>
    <w:p w:rsidR="00500D7C" w:rsidRPr="00D42B10" w:rsidRDefault="00500D7C" w:rsidP="00500D7C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 xml:space="preserve">В рамках </w:t>
      </w:r>
      <w:r w:rsidR="00B25D96" w:rsidRPr="00D42B10">
        <w:rPr>
          <w:rFonts w:ascii="Times New Roman" w:hAnsi="Times New Roman"/>
          <w:sz w:val="24"/>
          <w:szCs w:val="24"/>
        </w:rPr>
        <w:t>данного направления проведена работа по профилактике правонар</w:t>
      </w:r>
      <w:r w:rsidR="00B25D96" w:rsidRPr="00D42B10">
        <w:rPr>
          <w:rFonts w:ascii="Times New Roman" w:hAnsi="Times New Roman"/>
          <w:sz w:val="24"/>
          <w:szCs w:val="24"/>
        </w:rPr>
        <w:t>у</w:t>
      </w:r>
      <w:r w:rsidR="00B25D96" w:rsidRPr="00D42B10">
        <w:rPr>
          <w:rFonts w:ascii="Times New Roman" w:hAnsi="Times New Roman"/>
          <w:sz w:val="24"/>
          <w:szCs w:val="24"/>
        </w:rPr>
        <w:t>шений и преступлений среди детей, тематические семинары, родительские собрания по профилактике подросткового суицида, тренинговых занятия, родительские собрания и классные часы по профилактике тревожности в связи с подготовкой к ЕГЭ и ГИА, пр</w:t>
      </w:r>
      <w:r w:rsidR="00B25D96" w:rsidRPr="00D42B10">
        <w:rPr>
          <w:rFonts w:ascii="Times New Roman" w:hAnsi="Times New Roman"/>
          <w:sz w:val="24"/>
          <w:szCs w:val="24"/>
        </w:rPr>
        <w:t>о</w:t>
      </w:r>
      <w:r w:rsidR="00B25D96" w:rsidRPr="00D42B10">
        <w:rPr>
          <w:rFonts w:ascii="Times New Roman" w:hAnsi="Times New Roman"/>
          <w:sz w:val="24"/>
          <w:szCs w:val="24"/>
        </w:rPr>
        <w:t>филактическая работа с проживающими в общежитии</w:t>
      </w:r>
    </w:p>
    <w:p w:rsidR="00500D7C" w:rsidRPr="00D42B10" w:rsidRDefault="00B25D96" w:rsidP="0064442C">
      <w:pPr>
        <w:pStyle w:val="af5"/>
        <w:numPr>
          <w:ilvl w:val="1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Психологическое просвещение</w:t>
      </w:r>
    </w:p>
    <w:p w:rsidR="00B25D96" w:rsidRPr="00D42B10" w:rsidRDefault="00B25D96" w:rsidP="00B25D96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 xml:space="preserve">В течение года проведены родительские собрания, классные часы по вопросам </w:t>
      </w:r>
      <w:r w:rsidR="006A2AB2" w:rsidRPr="00D42B10">
        <w:rPr>
          <w:rFonts w:ascii="Times New Roman" w:hAnsi="Times New Roman"/>
          <w:sz w:val="24"/>
          <w:szCs w:val="24"/>
        </w:rPr>
        <w:t>повышения успеваемости обучающихся, профориентации, индивидуальные просвет</w:t>
      </w:r>
      <w:r w:rsidR="006A2AB2" w:rsidRPr="00D42B10">
        <w:rPr>
          <w:rFonts w:ascii="Times New Roman" w:hAnsi="Times New Roman"/>
          <w:sz w:val="24"/>
          <w:szCs w:val="24"/>
        </w:rPr>
        <w:t>и</w:t>
      </w:r>
      <w:r w:rsidR="006A2AB2" w:rsidRPr="00D42B10">
        <w:rPr>
          <w:rFonts w:ascii="Times New Roman" w:hAnsi="Times New Roman"/>
          <w:sz w:val="24"/>
          <w:szCs w:val="24"/>
        </w:rPr>
        <w:t>тельские беседы с обучающимися, родителями, педагогами.</w:t>
      </w:r>
    </w:p>
    <w:p w:rsidR="006A2AB2" w:rsidRPr="00D42B10" w:rsidRDefault="006A2AB2" w:rsidP="0064442C">
      <w:pPr>
        <w:pStyle w:val="af5"/>
        <w:numPr>
          <w:ilvl w:val="1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Консультирование обучающихся, педагогов.</w:t>
      </w:r>
    </w:p>
    <w:p w:rsidR="006A2AB2" w:rsidRPr="00D42B10" w:rsidRDefault="006A2AB2" w:rsidP="0064442C">
      <w:pPr>
        <w:pStyle w:val="af5"/>
        <w:numPr>
          <w:ilvl w:val="1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Коррекция и развитие.</w:t>
      </w:r>
    </w:p>
    <w:p w:rsidR="006A2AB2" w:rsidRPr="00D42B10" w:rsidRDefault="006A2AB2" w:rsidP="00B25D96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Основная работа в данном направлении заключалась в индивидуальной корре</w:t>
      </w:r>
      <w:r w:rsidRPr="00D42B10">
        <w:rPr>
          <w:rFonts w:ascii="Times New Roman" w:hAnsi="Times New Roman"/>
          <w:sz w:val="24"/>
          <w:szCs w:val="24"/>
        </w:rPr>
        <w:t>к</w:t>
      </w:r>
      <w:r w:rsidRPr="00D42B10">
        <w:rPr>
          <w:rFonts w:ascii="Times New Roman" w:hAnsi="Times New Roman"/>
          <w:sz w:val="24"/>
          <w:szCs w:val="24"/>
        </w:rPr>
        <w:t>ционной работе с обучающимися, испытывающими трудности в процессе адаптации и социализации.</w:t>
      </w:r>
    </w:p>
    <w:p w:rsidR="0000279D" w:rsidRPr="00D42B10" w:rsidRDefault="00585861" w:rsidP="0000279D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Социально-педагогическая работа заключалась в составлении социальных па</w:t>
      </w:r>
      <w:r w:rsidRPr="00D42B10">
        <w:rPr>
          <w:rFonts w:ascii="Times New Roman" w:hAnsi="Times New Roman"/>
          <w:sz w:val="24"/>
          <w:szCs w:val="24"/>
        </w:rPr>
        <w:t>с</w:t>
      </w:r>
      <w:r w:rsidRPr="00D42B10">
        <w:rPr>
          <w:rFonts w:ascii="Times New Roman" w:hAnsi="Times New Roman"/>
          <w:sz w:val="24"/>
          <w:szCs w:val="24"/>
        </w:rPr>
        <w:t xml:space="preserve">портов классов и всего лицея-интерната, карт психолого-педагогического и медико-социального сопровождения </w:t>
      </w:r>
      <w:r w:rsidR="00E4476E" w:rsidRPr="00D42B10">
        <w:rPr>
          <w:rFonts w:ascii="Times New Roman" w:hAnsi="Times New Roman"/>
          <w:sz w:val="24"/>
          <w:szCs w:val="24"/>
        </w:rPr>
        <w:t>обучающихся</w:t>
      </w:r>
      <w:r w:rsidRPr="00D42B10">
        <w:rPr>
          <w:rFonts w:ascii="Times New Roman" w:hAnsi="Times New Roman"/>
          <w:sz w:val="24"/>
          <w:szCs w:val="24"/>
        </w:rPr>
        <w:t xml:space="preserve">, работа с </w:t>
      </w:r>
      <w:r w:rsidR="00E4476E" w:rsidRPr="00D42B10">
        <w:rPr>
          <w:rFonts w:ascii="Times New Roman" w:hAnsi="Times New Roman"/>
          <w:sz w:val="24"/>
          <w:szCs w:val="24"/>
        </w:rPr>
        <w:t>обучающимися</w:t>
      </w:r>
      <w:r w:rsidR="006A2AB2" w:rsidRPr="00D42B10">
        <w:rPr>
          <w:rFonts w:ascii="Times New Roman" w:hAnsi="Times New Roman"/>
          <w:sz w:val="24"/>
          <w:szCs w:val="24"/>
        </w:rPr>
        <w:t>,</w:t>
      </w:r>
      <w:r w:rsidRPr="00D42B10">
        <w:rPr>
          <w:rFonts w:ascii="Times New Roman" w:hAnsi="Times New Roman"/>
          <w:sz w:val="24"/>
          <w:szCs w:val="24"/>
        </w:rPr>
        <w:t xml:space="preserve"> требующи</w:t>
      </w:r>
      <w:r w:rsidR="006A2AB2" w:rsidRPr="00D42B10">
        <w:rPr>
          <w:rFonts w:ascii="Times New Roman" w:hAnsi="Times New Roman"/>
          <w:sz w:val="24"/>
          <w:szCs w:val="24"/>
        </w:rPr>
        <w:t>ми</w:t>
      </w:r>
      <w:r w:rsidRPr="00D42B10">
        <w:rPr>
          <w:rFonts w:ascii="Times New Roman" w:hAnsi="Times New Roman"/>
          <w:sz w:val="24"/>
          <w:szCs w:val="24"/>
        </w:rPr>
        <w:t xml:space="preserve"> ос</w:t>
      </w:r>
      <w:r w:rsidRPr="00D42B10">
        <w:rPr>
          <w:rFonts w:ascii="Times New Roman" w:hAnsi="Times New Roman"/>
          <w:sz w:val="24"/>
          <w:szCs w:val="24"/>
        </w:rPr>
        <w:t>о</w:t>
      </w:r>
      <w:r w:rsidRPr="00D42B10">
        <w:rPr>
          <w:rFonts w:ascii="Times New Roman" w:hAnsi="Times New Roman"/>
          <w:sz w:val="24"/>
          <w:szCs w:val="24"/>
        </w:rPr>
        <w:t>бого внимания.</w:t>
      </w:r>
    </w:p>
    <w:p w:rsidR="00585861" w:rsidRPr="00D42B10" w:rsidRDefault="00585861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0857" w:rsidRPr="00D42B10" w:rsidRDefault="00F404BF" w:rsidP="005A0053">
      <w:pPr>
        <w:pStyle w:val="af5"/>
        <w:jc w:val="center"/>
        <w:rPr>
          <w:rFonts w:ascii="Times New Roman" w:hAnsi="Times New Roman"/>
          <w:b/>
          <w:i/>
          <w:sz w:val="24"/>
          <w:szCs w:val="24"/>
        </w:rPr>
      </w:pPr>
      <w:r w:rsidRPr="00D42B10">
        <w:rPr>
          <w:rFonts w:ascii="Times New Roman" w:hAnsi="Times New Roman"/>
          <w:b/>
          <w:i/>
          <w:sz w:val="24"/>
          <w:szCs w:val="24"/>
        </w:rPr>
        <w:t>10.</w:t>
      </w:r>
      <w:r w:rsidR="00A17AD5" w:rsidRPr="00D42B1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80857" w:rsidRPr="00D42B10">
        <w:rPr>
          <w:rFonts w:ascii="Times New Roman" w:hAnsi="Times New Roman"/>
          <w:b/>
          <w:i/>
          <w:sz w:val="24"/>
          <w:szCs w:val="24"/>
        </w:rPr>
        <w:t>Работа с родителями</w:t>
      </w:r>
    </w:p>
    <w:p w:rsidR="00E80857" w:rsidRPr="00D42B10" w:rsidRDefault="00E80857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В работе с родителями идет равнозначное взаимодействие по схеме</w:t>
      </w:r>
    </w:p>
    <w:p w:rsidR="00E80857" w:rsidRPr="00D42B10" w:rsidRDefault="00E80857" w:rsidP="005A0053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E80857" w:rsidRPr="00D42B10" w:rsidRDefault="00831058" w:rsidP="005A0053">
      <w:pPr>
        <w:pStyle w:val="af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105410</wp:posOffset>
                </wp:positionV>
                <wp:extent cx="982345" cy="6985"/>
                <wp:effectExtent l="0" t="57150" r="27305" b="8826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2345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199.2pt;margin-top:8.3pt;width:77.35pt;height: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17320</wp:posOffset>
                </wp:positionH>
                <wp:positionV relativeFrom="paragraph">
                  <wp:posOffset>3810</wp:posOffset>
                </wp:positionV>
                <wp:extent cx="982980" cy="396240"/>
                <wp:effectExtent l="0" t="0" r="26670" b="22860"/>
                <wp:wrapNone/>
                <wp:docPr id="11" name="Овал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33C6" w:rsidRDefault="00CE33C6" w:rsidP="00E80857">
                            <w:pPr>
                              <w:jc w:val="center"/>
                            </w:pPr>
                            <w:r>
                              <w:t>уч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1" o:spid="_x0000_s1026" style="position:absolute;left:0;text-align:left;margin-left:111.6pt;margin-top:.3pt;width:77.4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">
                <v:textbox>
                  <w:txbxContent>
                    <w:p w:rsidR="00CE33C6" w:rsidRDefault="00CE33C6" w:rsidP="00E80857">
                      <w:pPr>
                        <w:jc w:val="center"/>
                      </w:pPr>
                      <w:r>
                        <w:t>учитель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08070</wp:posOffset>
                </wp:positionH>
                <wp:positionV relativeFrom="paragraph">
                  <wp:posOffset>3810</wp:posOffset>
                </wp:positionV>
                <wp:extent cx="914400" cy="396240"/>
                <wp:effectExtent l="0" t="0" r="19050" b="22860"/>
                <wp:wrapNone/>
                <wp:docPr id="10" name="Овал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33C6" w:rsidRDefault="00CE33C6" w:rsidP="00E80857">
                            <w:pPr>
                              <w:jc w:val="center"/>
                            </w:pPr>
                            <w:r>
                              <w:t>сем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0" o:spid="_x0000_s1027" style="position:absolute;left:0;text-align:left;margin-left:284.1pt;margin-top:.3pt;width:1in;height:3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">
                <v:textbox>
                  <w:txbxContent>
                    <w:p w:rsidR="00CE33C6" w:rsidRDefault="00CE33C6" w:rsidP="00E80857">
                      <w:pPr>
                        <w:jc w:val="center"/>
                      </w:pPr>
                      <w:r>
                        <w:t>семья</w:t>
                      </w:r>
                    </w:p>
                  </w:txbxContent>
                </v:textbox>
              </v:oval>
            </w:pict>
          </mc:Fallback>
        </mc:AlternateContent>
      </w:r>
    </w:p>
    <w:p w:rsidR="00E80857" w:rsidRPr="00D42B10" w:rsidRDefault="00831058" w:rsidP="005A0053">
      <w:pPr>
        <w:pStyle w:val="af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6985</wp:posOffset>
                </wp:positionV>
                <wp:extent cx="982345" cy="6350"/>
                <wp:effectExtent l="38100" t="76200" r="0" b="8890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8234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99.2pt;margin-top:.55pt;width:77.35pt;height:.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89630</wp:posOffset>
                </wp:positionH>
                <wp:positionV relativeFrom="paragraph">
                  <wp:posOffset>198755</wp:posOffset>
                </wp:positionV>
                <wp:extent cx="415925" cy="422275"/>
                <wp:effectExtent l="38100" t="0" r="22225" b="5397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5925" cy="422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66.9pt;margin-top:15.65pt;width:32.75pt;height:33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">
                <v:stroke endarrow="block"/>
              </v:shape>
            </w:pict>
          </mc:Fallback>
        </mc:AlternateContent>
      </w:r>
    </w:p>
    <w:p w:rsidR="00E80857" w:rsidRPr="00D42B10" w:rsidRDefault="00831058" w:rsidP="005A0053">
      <w:pPr>
        <w:pStyle w:val="af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12185</wp:posOffset>
                </wp:positionH>
                <wp:positionV relativeFrom="paragraph">
                  <wp:posOffset>37465</wp:posOffset>
                </wp:positionV>
                <wp:extent cx="402590" cy="422910"/>
                <wp:effectExtent l="0" t="38100" r="54610" b="3429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2590" cy="422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76.55pt;margin-top:2.95pt;width:31.7pt;height:33.3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11045</wp:posOffset>
                </wp:positionH>
                <wp:positionV relativeFrom="paragraph">
                  <wp:posOffset>37465</wp:posOffset>
                </wp:positionV>
                <wp:extent cx="682625" cy="382270"/>
                <wp:effectExtent l="38100" t="38100" r="22225" b="3683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625" cy="382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158.35pt;margin-top:2.95pt;width:53.75pt;height:30.1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47215</wp:posOffset>
                </wp:positionH>
                <wp:positionV relativeFrom="paragraph">
                  <wp:posOffset>85090</wp:posOffset>
                </wp:positionV>
                <wp:extent cx="750570" cy="416560"/>
                <wp:effectExtent l="0" t="0" r="68580" b="5969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0570" cy="416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45.45pt;margin-top:6.7pt;width:59.1pt;height:3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">
                <v:stroke endarrow="block"/>
              </v:shape>
            </w:pict>
          </mc:Fallback>
        </mc:AlternateContent>
      </w:r>
    </w:p>
    <w:p w:rsidR="00E80857" w:rsidRPr="00D42B10" w:rsidRDefault="00E80857" w:rsidP="005A0053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E80857" w:rsidRPr="00D42B10" w:rsidRDefault="00831058" w:rsidP="005A0053">
      <w:pPr>
        <w:pStyle w:val="af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97785</wp:posOffset>
                </wp:positionH>
                <wp:positionV relativeFrom="paragraph">
                  <wp:posOffset>16510</wp:posOffset>
                </wp:positionV>
                <wp:extent cx="914400" cy="402590"/>
                <wp:effectExtent l="0" t="0" r="19050" b="16510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025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33C6" w:rsidRDefault="00CE33C6" w:rsidP="00E80857">
                            <w:pPr>
                              <w:jc w:val="center"/>
                            </w:pPr>
                            <w:r>
                              <w:t>ребен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" o:spid="_x0000_s1028" style="position:absolute;left:0;text-align:left;margin-left:204.55pt;margin-top:1.3pt;width:1in;height:3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">
                <v:textbox>
                  <w:txbxContent>
                    <w:p w:rsidR="00CE33C6" w:rsidRDefault="00CE33C6" w:rsidP="00E80857">
                      <w:pPr>
                        <w:jc w:val="center"/>
                      </w:pPr>
                      <w:r>
                        <w:t>ребенок</w:t>
                      </w:r>
                    </w:p>
                  </w:txbxContent>
                </v:textbox>
              </v:oval>
            </w:pict>
          </mc:Fallback>
        </mc:AlternateContent>
      </w:r>
    </w:p>
    <w:p w:rsidR="00E80857" w:rsidRPr="00D42B10" w:rsidRDefault="00E80857" w:rsidP="005A0053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E80857" w:rsidRPr="00D42B10" w:rsidRDefault="00E80857" w:rsidP="005A0053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585861" w:rsidRPr="00D42B10" w:rsidRDefault="00585861" w:rsidP="005A0053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Основными формами работы с родителями в лицее-интернате являются:</w:t>
      </w:r>
    </w:p>
    <w:p w:rsidR="00585861" w:rsidRPr="00D42B10" w:rsidRDefault="00585861" w:rsidP="0064442C">
      <w:pPr>
        <w:pStyle w:val="af5"/>
        <w:numPr>
          <w:ilvl w:val="0"/>
          <w:numId w:val="1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родительские собрания;</w:t>
      </w:r>
    </w:p>
    <w:p w:rsidR="00585861" w:rsidRPr="00D42B10" w:rsidRDefault="00585861" w:rsidP="0064442C">
      <w:pPr>
        <w:pStyle w:val="af5"/>
        <w:numPr>
          <w:ilvl w:val="0"/>
          <w:numId w:val="1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индивидуальные беседы;</w:t>
      </w:r>
    </w:p>
    <w:p w:rsidR="00585861" w:rsidRPr="00D42B10" w:rsidRDefault="00585861" w:rsidP="0064442C">
      <w:pPr>
        <w:pStyle w:val="af5"/>
        <w:numPr>
          <w:ilvl w:val="0"/>
          <w:numId w:val="1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тестирование, анкетирование;</w:t>
      </w:r>
    </w:p>
    <w:p w:rsidR="00585861" w:rsidRPr="00D42B10" w:rsidRDefault="006A2AB2" w:rsidP="0064442C">
      <w:pPr>
        <w:pStyle w:val="af5"/>
        <w:numPr>
          <w:ilvl w:val="0"/>
          <w:numId w:val="1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т</w:t>
      </w:r>
      <w:r w:rsidR="00585861" w:rsidRPr="00D42B10">
        <w:rPr>
          <w:rFonts w:ascii="Times New Roman" w:hAnsi="Times New Roman"/>
          <w:sz w:val="24"/>
          <w:szCs w:val="24"/>
        </w:rPr>
        <w:t>ематические всеобучи.</w:t>
      </w:r>
    </w:p>
    <w:p w:rsidR="00585861" w:rsidRPr="00D42B10" w:rsidRDefault="00585861" w:rsidP="001413DE">
      <w:pPr>
        <w:pStyle w:val="af5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Работа с родителями проводил</w:t>
      </w:r>
      <w:r w:rsidR="006A2AB2" w:rsidRPr="00D42B10">
        <w:rPr>
          <w:rFonts w:ascii="Times New Roman" w:hAnsi="Times New Roman"/>
          <w:sz w:val="24"/>
          <w:szCs w:val="24"/>
        </w:rPr>
        <w:t>а</w:t>
      </w:r>
      <w:r w:rsidRPr="00D42B10">
        <w:rPr>
          <w:rFonts w:ascii="Times New Roman" w:hAnsi="Times New Roman"/>
          <w:sz w:val="24"/>
          <w:szCs w:val="24"/>
        </w:rPr>
        <w:t>сь по проблемам:</w:t>
      </w:r>
    </w:p>
    <w:p w:rsidR="00585861" w:rsidRPr="00D42B10" w:rsidRDefault="00585861" w:rsidP="0064442C">
      <w:pPr>
        <w:pStyle w:val="af5"/>
        <w:numPr>
          <w:ilvl w:val="0"/>
          <w:numId w:val="2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 xml:space="preserve">повышение уровня мотивации к обучению </w:t>
      </w:r>
      <w:r w:rsidR="00E4476E" w:rsidRPr="00D42B10">
        <w:rPr>
          <w:rFonts w:ascii="Times New Roman" w:hAnsi="Times New Roman"/>
          <w:sz w:val="24"/>
          <w:szCs w:val="24"/>
        </w:rPr>
        <w:t>обучающихся</w:t>
      </w:r>
      <w:r w:rsidRPr="00D42B10">
        <w:rPr>
          <w:rFonts w:ascii="Times New Roman" w:hAnsi="Times New Roman"/>
          <w:sz w:val="24"/>
          <w:szCs w:val="24"/>
        </w:rPr>
        <w:t>;</w:t>
      </w:r>
    </w:p>
    <w:p w:rsidR="00585861" w:rsidRPr="00D42B10" w:rsidRDefault="00585861" w:rsidP="0064442C">
      <w:pPr>
        <w:pStyle w:val="af5"/>
        <w:numPr>
          <w:ilvl w:val="0"/>
          <w:numId w:val="2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нормализация учебной нагрузки;</w:t>
      </w:r>
    </w:p>
    <w:p w:rsidR="00585861" w:rsidRPr="00D42B10" w:rsidRDefault="00585861" w:rsidP="0064442C">
      <w:pPr>
        <w:pStyle w:val="af5"/>
        <w:numPr>
          <w:ilvl w:val="0"/>
          <w:numId w:val="2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 xml:space="preserve">здоровье </w:t>
      </w:r>
      <w:r w:rsidR="00E4476E" w:rsidRPr="00D42B10">
        <w:rPr>
          <w:rFonts w:ascii="Times New Roman" w:hAnsi="Times New Roman"/>
          <w:sz w:val="24"/>
          <w:szCs w:val="24"/>
        </w:rPr>
        <w:t>обучающихся</w:t>
      </w:r>
      <w:r w:rsidRPr="00D42B10">
        <w:rPr>
          <w:rFonts w:ascii="Times New Roman" w:hAnsi="Times New Roman"/>
          <w:sz w:val="24"/>
          <w:szCs w:val="24"/>
        </w:rPr>
        <w:t>;</w:t>
      </w:r>
    </w:p>
    <w:p w:rsidR="00585861" w:rsidRPr="00D42B10" w:rsidRDefault="00585861" w:rsidP="0064442C">
      <w:pPr>
        <w:pStyle w:val="af5"/>
        <w:numPr>
          <w:ilvl w:val="0"/>
          <w:numId w:val="2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уровень воспитанности лицеистов;</w:t>
      </w:r>
    </w:p>
    <w:p w:rsidR="00585861" w:rsidRPr="00D42B10" w:rsidRDefault="00585861" w:rsidP="0064442C">
      <w:pPr>
        <w:pStyle w:val="af5"/>
        <w:numPr>
          <w:ilvl w:val="0"/>
          <w:numId w:val="2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 xml:space="preserve">самоопределение </w:t>
      </w:r>
      <w:r w:rsidR="00E4476E" w:rsidRPr="00D42B10">
        <w:rPr>
          <w:rFonts w:ascii="Times New Roman" w:hAnsi="Times New Roman"/>
          <w:sz w:val="24"/>
          <w:szCs w:val="24"/>
        </w:rPr>
        <w:t>обучающихся</w:t>
      </w:r>
      <w:r w:rsidRPr="00D42B10">
        <w:rPr>
          <w:rFonts w:ascii="Times New Roman" w:hAnsi="Times New Roman"/>
          <w:sz w:val="24"/>
          <w:szCs w:val="24"/>
        </w:rPr>
        <w:t xml:space="preserve"> выпускных классов.</w:t>
      </w:r>
    </w:p>
    <w:p w:rsidR="00E80857" w:rsidRPr="00D42B10" w:rsidRDefault="00585861" w:rsidP="005A0053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Ведется индивидуальная работа с родителями слабоуспевающих</w:t>
      </w:r>
      <w:r w:rsidR="006A2AB2" w:rsidRPr="00D42B10">
        <w:rPr>
          <w:rFonts w:ascii="Times New Roman" w:hAnsi="Times New Roman"/>
          <w:sz w:val="24"/>
          <w:szCs w:val="24"/>
        </w:rPr>
        <w:t xml:space="preserve"> </w:t>
      </w:r>
      <w:r w:rsidR="00E4476E" w:rsidRPr="00D42B10">
        <w:rPr>
          <w:rFonts w:ascii="Times New Roman" w:hAnsi="Times New Roman"/>
          <w:sz w:val="24"/>
          <w:szCs w:val="24"/>
        </w:rPr>
        <w:t>обучающихся</w:t>
      </w:r>
      <w:r w:rsidRPr="00D42B10">
        <w:rPr>
          <w:rFonts w:ascii="Times New Roman" w:hAnsi="Times New Roman"/>
          <w:sz w:val="24"/>
          <w:szCs w:val="24"/>
        </w:rPr>
        <w:t>.</w:t>
      </w:r>
    </w:p>
    <w:p w:rsidR="00585861" w:rsidRPr="00D42B10" w:rsidRDefault="00585861" w:rsidP="005A0053">
      <w:pPr>
        <w:pStyle w:val="af5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80857" w:rsidRPr="00D42B10" w:rsidRDefault="00A17AD5" w:rsidP="00A17AD5">
      <w:pPr>
        <w:pStyle w:val="af5"/>
        <w:jc w:val="center"/>
        <w:rPr>
          <w:rFonts w:ascii="Times New Roman" w:hAnsi="Times New Roman"/>
          <w:b/>
          <w:i/>
          <w:sz w:val="24"/>
          <w:szCs w:val="24"/>
        </w:rPr>
      </w:pPr>
      <w:r w:rsidRPr="00D42B10">
        <w:rPr>
          <w:rFonts w:ascii="Times New Roman" w:hAnsi="Times New Roman"/>
          <w:b/>
          <w:i/>
          <w:sz w:val="24"/>
          <w:szCs w:val="24"/>
        </w:rPr>
        <w:t xml:space="preserve">11. </w:t>
      </w:r>
      <w:r w:rsidR="00E80857" w:rsidRPr="00D42B10">
        <w:rPr>
          <w:rFonts w:ascii="Times New Roman" w:hAnsi="Times New Roman"/>
          <w:b/>
          <w:i/>
          <w:sz w:val="24"/>
          <w:szCs w:val="24"/>
        </w:rPr>
        <w:t xml:space="preserve">Работа </w:t>
      </w:r>
      <w:r w:rsidR="00AD5574" w:rsidRPr="00D42B10">
        <w:rPr>
          <w:rFonts w:ascii="Times New Roman" w:hAnsi="Times New Roman"/>
          <w:b/>
          <w:i/>
          <w:sz w:val="24"/>
          <w:szCs w:val="24"/>
        </w:rPr>
        <w:t>с</w:t>
      </w:r>
      <w:r w:rsidR="00E80857" w:rsidRPr="00D42B10">
        <w:rPr>
          <w:rFonts w:ascii="Times New Roman" w:hAnsi="Times New Roman"/>
          <w:b/>
          <w:i/>
          <w:sz w:val="24"/>
          <w:szCs w:val="24"/>
        </w:rPr>
        <w:t xml:space="preserve"> кадрам</w:t>
      </w:r>
      <w:r w:rsidR="00AD5574" w:rsidRPr="00D42B10">
        <w:rPr>
          <w:rFonts w:ascii="Times New Roman" w:hAnsi="Times New Roman"/>
          <w:b/>
          <w:i/>
          <w:sz w:val="24"/>
          <w:szCs w:val="24"/>
        </w:rPr>
        <w:t>и</w:t>
      </w:r>
      <w:r w:rsidR="00E80857" w:rsidRPr="00D42B10">
        <w:rPr>
          <w:rFonts w:ascii="Times New Roman" w:hAnsi="Times New Roman"/>
          <w:b/>
          <w:i/>
          <w:sz w:val="24"/>
          <w:szCs w:val="24"/>
        </w:rPr>
        <w:t>.</w:t>
      </w:r>
    </w:p>
    <w:p w:rsidR="00AD5574" w:rsidRPr="00D42B10" w:rsidRDefault="00AD5574" w:rsidP="005A0053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 xml:space="preserve">Общее число сотрудников лицея-интерната составляет </w:t>
      </w:r>
      <w:r w:rsidR="007764C2" w:rsidRPr="00D42B10">
        <w:rPr>
          <w:rFonts w:ascii="Times New Roman" w:hAnsi="Times New Roman"/>
          <w:sz w:val="24"/>
          <w:szCs w:val="24"/>
        </w:rPr>
        <w:t>100</w:t>
      </w:r>
      <w:r w:rsidRPr="00D42B10">
        <w:rPr>
          <w:rFonts w:ascii="Times New Roman" w:hAnsi="Times New Roman"/>
          <w:sz w:val="24"/>
          <w:szCs w:val="24"/>
        </w:rPr>
        <w:t xml:space="preserve"> человек, из них:</w:t>
      </w:r>
    </w:p>
    <w:p w:rsidR="00AD5574" w:rsidRPr="00D42B10" w:rsidRDefault="00AD5574" w:rsidP="00547E3C">
      <w:pPr>
        <w:pStyle w:val="af5"/>
        <w:numPr>
          <w:ilvl w:val="0"/>
          <w:numId w:val="3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педагогический состав</w:t>
      </w:r>
      <w:r w:rsidR="00C778CE" w:rsidRPr="00D42B10">
        <w:rPr>
          <w:rFonts w:ascii="Times New Roman" w:hAnsi="Times New Roman"/>
          <w:sz w:val="24"/>
          <w:szCs w:val="24"/>
        </w:rPr>
        <w:t xml:space="preserve"> </w:t>
      </w:r>
      <w:r w:rsidRPr="00D42B10">
        <w:rPr>
          <w:rFonts w:ascii="Times New Roman" w:hAnsi="Times New Roman"/>
          <w:sz w:val="24"/>
          <w:szCs w:val="24"/>
        </w:rPr>
        <w:t>– 5</w:t>
      </w:r>
      <w:r w:rsidR="007764C2" w:rsidRPr="00D42B10">
        <w:rPr>
          <w:rFonts w:ascii="Times New Roman" w:hAnsi="Times New Roman"/>
          <w:sz w:val="24"/>
          <w:szCs w:val="24"/>
        </w:rPr>
        <w:t>5 человек</w:t>
      </w:r>
      <w:r w:rsidRPr="00D42B10">
        <w:rPr>
          <w:rFonts w:ascii="Times New Roman" w:hAnsi="Times New Roman"/>
          <w:sz w:val="24"/>
          <w:szCs w:val="24"/>
        </w:rPr>
        <w:t>, из которых 4</w:t>
      </w:r>
      <w:r w:rsidR="009C219E" w:rsidRPr="00D42B10">
        <w:rPr>
          <w:rFonts w:ascii="Times New Roman" w:hAnsi="Times New Roman"/>
          <w:sz w:val="24"/>
          <w:szCs w:val="24"/>
        </w:rPr>
        <w:t>7</w:t>
      </w:r>
      <w:r w:rsidRPr="00D42B10">
        <w:rPr>
          <w:rFonts w:ascii="Times New Roman" w:hAnsi="Times New Roman"/>
          <w:sz w:val="24"/>
          <w:szCs w:val="24"/>
        </w:rPr>
        <w:t xml:space="preserve"> человек – основные сотрудники и </w:t>
      </w:r>
      <w:r w:rsidR="007764C2" w:rsidRPr="00D42B10">
        <w:rPr>
          <w:rFonts w:ascii="Times New Roman" w:hAnsi="Times New Roman"/>
          <w:sz w:val="24"/>
          <w:szCs w:val="24"/>
        </w:rPr>
        <w:t>8</w:t>
      </w:r>
      <w:r w:rsidRPr="00D42B10">
        <w:rPr>
          <w:rFonts w:ascii="Times New Roman" w:hAnsi="Times New Roman"/>
          <w:sz w:val="24"/>
          <w:szCs w:val="24"/>
        </w:rPr>
        <w:t xml:space="preserve"> человек – внешние совместители;</w:t>
      </w:r>
    </w:p>
    <w:p w:rsidR="00AD5574" w:rsidRPr="00D42B10" w:rsidRDefault="00AD5574" w:rsidP="00547E3C">
      <w:pPr>
        <w:pStyle w:val="af5"/>
        <w:numPr>
          <w:ilvl w:val="0"/>
          <w:numId w:val="3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тех.служба – 4</w:t>
      </w:r>
      <w:r w:rsidR="007764C2" w:rsidRPr="00D42B10">
        <w:rPr>
          <w:rFonts w:ascii="Times New Roman" w:hAnsi="Times New Roman"/>
          <w:sz w:val="24"/>
          <w:szCs w:val="24"/>
        </w:rPr>
        <w:t>5</w:t>
      </w:r>
      <w:r w:rsidRPr="00D42B10">
        <w:rPr>
          <w:rFonts w:ascii="Times New Roman" w:hAnsi="Times New Roman"/>
          <w:sz w:val="24"/>
          <w:szCs w:val="24"/>
        </w:rPr>
        <w:t xml:space="preserve"> человек</w:t>
      </w:r>
      <w:r w:rsidR="00F75797" w:rsidRPr="00D42B10">
        <w:rPr>
          <w:rFonts w:ascii="Times New Roman" w:hAnsi="Times New Roman"/>
          <w:sz w:val="24"/>
          <w:szCs w:val="24"/>
        </w:rPr>
        <w:t>.</w:t>
      </w:r>
    </w:p>
    <w:p w:rsidR="00AD5574" w:rsidRPr="00D42B10" w:rsidRDefault="00AD5574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В 201</w:t>
      </w:r>
      <w:r w:rsidR="007764C2" w:rsidRPr="00D42B10">
        <w:rPr>
          <w:rFonts w:ascii="Times New Roman" w:hAnsi="Times New Roman"/>
          <w:sz w:val="24"/>
          <w:szCs w:val="24"/>
        </w:rPr>
        <w:t>5</w:t>
      </w:r>
      <w:r w:rsidRPr="00D42B10">
        <w:rPr>
          <w:rFonts w:ascii="Times New Roman" w:hAnsi="Times New Roman"/>
          <w:sz w:val="24"/>
          <w:szCs w:val="24"/>
        </w:rPr>
        <w:t>-201</w:t>
      </w:r>
      <w:r w:rsidR="007764C2" w:rsidRPr="00D42B10">
        <w:rPr>
          <w:rFonts w:ascii="Times New Roman" w:hAnsi="Times New Roman"/>
          <w:sz w:val="24"/>
          <w:szCs w:val="24"/>
        </w:rPr>
        <w:t>6</w:t>
      </w:r>
      <w:r w:rsidRPr="00D42B10">
        <w:rPr>
          <w:rFonts w:ascii="Times New Roman" w:hAnsi="Times New Roman"/>
          <w:sz w:val="24"/>
          <w:szCs w:val="24"/>
        </w:rPr>
        <w:t xml:space="preserve"> учебном году </w:t>
      </w:r>
      <w:r w:rsidR="007764C2" w:rsidRPr="00D42B10">
        <w:rPr>
          <w:rFonts w:ascii="Times New Roman" w:hAnsi="Times New Roman"/>
          <w:sz w:val="24"/>
          <w:szCs w:val="24"/>
        </w:rPr>
        <w:t>14 педагогических</w:t>
      </w:r>
      <w:r w:rsidRPr="00D42B10">
        <w:rPr>
          <w:rFonts w:ascii="Times New Roman" w:hAnsi="Times New Roman"/>
          <w:sz w:val="24"/>
          <w:szCs w:val="24"/>
        </w:rPr>
        <w:t xml:space="preserve"> работников лицея-интерната пр</w:t>
      </w:r>
      <w:r w:rsidRPr="00D42B10">
        <w:rPr>
          <w:rFonts w:ascii="Times New Roman" w:hAnsi="Times New Roman"/>
          <w:sz w:val="24"/>
          <w:szCs w:val="24"/>
        </w:rPr>
        <w:t>о</w:t>
      </w:r>
      <w:r w:rsidRPr="00D42B10">
        <w:rPr>
          <w:rFonts w:ascii="Times New Roman" w:hAnsi="Times New Roman"/>
          <w:sz w:val="24"/>
          <w:szCs w:val="24"/>
        </w:rPr>
        <w:t>шли курсы повышения квалификации.</w:t>
      </w:r>
    </w:p>
    <w:p w:rsidR="00AD5574" w:rsidRPr="00D42B10" w:rsidRDefault="00AD5574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 xml:space="preserve">В течение года, </w:t>
      </w:r>
      <w:r w:rsidRPr="00D42B10">
        <w:rPr>
          <w:rFonts w:ascii="Times New Roman" w:hAnsi="Times New Roman"/>
          <w:sz w:val="24"/>
          <w:szCs w:val="24"/>
          <w:lang w:val="en-US"/>
        </w:rPr>
        <w:t>I</w:t>
      </w:r>
      <w:r w:rsidRPr="00D42B10">
        <w:rPr>
          <w:rFonts w:ascii="Times New Roman" w:hAnsi="Times New Roman"/>
          <w:sz w:val="24"/>
          <w:szCs w:val="24"/>
        </w:rPr>
        <w:t xml:space="preserve"> категорию получили </w:t>
      </w:r>
      <w:r w:rsidR="00FE17C2" w:rsidRPr="00D42B10">
        <w:rPr>
          <w:rFonts w:ascii="Times New Roman" w:hAnsi="Times New Roman"/>
          <w:sz w:val="24"/>
          <w:szCs w:val="24"/>
        </w:rPr>
        <w:t>1</w:t>
      </w:r>
      <w:r w:rsidRPr="00D42B10">
        <w:rPr>
          <w:rFonts w:ascii="Times New Roman" w:hAnsi="Times New Roman"/>
          <w:sz w:val="24"/>
          <w:szCs w:val="24"/>
        </w:rPr>
        <w:t xml:space="preserve"> </w:t>
      </w:r>
      <w:r w:rsidR="000D14D8" w:rsidRPr="00D42B10">
        <w:rPr>
          <w:rFonts w:ascii="Times New Roman" w:hAnsi="Times New Roman"/>
          <w:sz w:val="24"/>
          <w:szCs w:val="24"/>
        </w:rPr>
        <w:t>чел.</w:t>
      </w:r>
      <w:r w:rsidRPr="00D42B10">
        <w:rPr>
          <w:rFonts w:ascii="Times New Roman" w:hAnsi="Times New Roman"/>
          <w:sz w:val="24"/>
          <w:szCs w:val="24"/>
        </w:rPr>
        <w:t xml:space="preserve">, высшую – </w:t>
      </w:r>
      <w:r w:rsidR="000D14D8" w:rsidRPr="00D42B10">
        <w:rPr>
          <w:rFonts w:ascii="Times New Roman" w:hAnsi="Times New Roman"/>
          <w:sz w:val="24"/>
          <w:szCs w:val="24"/>
        </w:rPr>
        <w:t>8</w:t>
      </w:r>
      <w:r w:rsidRPr="00D42B10">
        <w:rPr>
          <w:rFonts w:ascii="Times New Roman" w:hAnsi="Times New Roman"/>
          <w:sz w:val="24"/>
          <w:szCs w:val="24"/>
        </w:rPr>
        <w:t xml:space="preserve"> </w:t>
      </w:r>
      <w:r w:rsidR="000D14D8" w:rsidRPr="00D42B10">
        <w:rPr>
          <w:rFonts w:ascii="Times New Roman" w:hAnsi="Times New Roman"/>
          <w:sz w:val="24"/>
          <w:szCs w:val="24"/>
        </w:rPr>
        <w:t>чел.</w:t>
      </w:r>
      <w:r w:rsidRPr="00D42B10">
        <w:rPr>
          <w:rFonts w:ascii="Times New Roman" w:hAnsi="Times New Roman"/>
          <w:sz w:val="24"/>
          <w:szCs w:val="24"/>
        </w:rPr>
        <w:t xml:space="preserve">, подтвердили высшую квалификационную категорию </w:t>
      </w:r>
      <w:r w:rsidR="000D14D8" w:rsidRPr="00D42B10">
        <w:rPr>
          <w:rFonts w:ascii="Times New Roman" w:hAnsi="Times New Roman"/>
          <w:sz w:val="24"/>
          <w:szCs w:val="24"/>
        </w:rPr>
        <w:t>2</w:t>
      </w:r>
      <w:r w:rsidRPr="00D42B10">
        <w:rPr>
          <w:rFonts w:ascii="Times New Roman" w:hAnsi="Times New Roman"/>
          <w:sz w:val="24"/>
          <w:szCs w:val="24"/>
        </w:rPr>
        <w:t xml:space="preserve"> </w:t>
      </w:r>
      <w:r w:rsidR="000D14D8" w:rsidRPr="00D42B10">
        <w:rPr>
          <w:rFonts w:ascii="Times New Roman" w:hAnsi="Times New Roman"/>
          <w:sz w:val="24"/>
          <w:szCs w:val="24"/>
        </w:rPr>
        <w:t>чел.</w:t>
      </w:r>
      <w:r w:rsidR="00C778CE" w:rsidRPr="00D42B10">
        <w:rPr>
          <w:rFonts w:ascii="Times New Roman" w:hAnsi="Times New Roman"/>
          <w:sz w:val="24"/>
          <w:szCs w:val="24"/>
        </w:rPr>
        <w:t>;</w:t>
      </w:r>
      <w:r w:rsidR="00FE17C2" w:rsidRPr="00D42B10">
        <w:rPr>
          <w:rFonts w:ascii="Times New Roman" w:hAnsi="Times New Roman"/>
          <w:sz w:val="24"/>
          <w:szCs w:val="24"/>
        </w:rPr>
        <w:t xml:space="preserve"> </w:t>
      </w:r>
      <w:r w:rsidR="00112AF3" w:rsidRPr="00D42B10">
        <w:rPr>
          <w:rFonts w:ascii="Times New Roman" w:hAnsi="Times New Roman"/>
          <w:sz w:val="24"/>
          <w:szCs w:val="24"/>
        </w:rPr>
        <w:t xml:space="preserve">молодых специалистов – </w:t>
      </w:r>
      <w:r w:rsidR="00FE17C2" w:rsidRPr="00D42B10">
        <w:rPr>
          <w:rFonts w:ascii="Times New Roman" w:hAnsi="Times New Roman"/>
          <w:sz w:val="24"/>
          <w:szCs w:val="24"/>
        </w:rPr>
        <w:t>4</w:t>
      </w:r>
      <w:r w:rsidR="000D14D8" w:rsidRPr="00D42B10">
        <w:rPr>
          <w:rFonts w:ascii="Times New Roman" w:hAnsi="Times New Roman"/>
          <w:sz w:val="24"/>
          <w:szCs w:val="24"/>
        </w:rPr>
        <w:t xml:space="preserve"> чел</w:t>
      </w:r>
      <w:r w:rsidRPr="00D42B10">
        <w:rPr>
          <w:rFonts w:ascii="Times New Roman" w:hAnsi="Times New Roman"/>
          <w:sz w:val="24"/>
          <w:szCs w:val="24"/>
        </w:rPr>
        <w:t>.</w:t>
      </w:r>
    </w:p>
    <w:p w:rsidR="00AD5574" w:rsidRPr="00D42B10" w:rsidRDefault="00AD5574" w:rsidP="005A0053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Таким образом,</w:t>
      </w:r>
    </w:p>
    <w:tbl>
      <w:tblPr>
        <w:tblStyle w:val="af1"/>
        <w:tblW w:w="0" w:type="auto"/>
        <w:tblInd w:w="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9"/>
        <w:gridCol w:w="1164"/>
      </w:tblGrid>
      <w:tr w:rsidR="00D42B10" w:rsidRPr="00D42B10" w:rsidTr="00112AF3">
        <w:tc>
          <w:tcPr>
            <w:tcW w:w="3939" w:type="dxa"/>
          </w:tcPr>
          <w:p w:rsidR="00AD5574" w:rsidRPr="00D42B10" w:rsidRDefault="00AD5574" w:rsidP="005A005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Всего педагогических работников</w:t>
            </w:r>
          </w:p>
          <w:p w:rsidR="00AD5574" w:rsidRPr="00D42B10" w:rsidRDefault="00AD5574" w:rsidP="005A005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164" w:type="dxa"/>
          </w:tcPr>
          <w:p w:rsidR="00AD5574" w:rsidRPr="00D42B10" w:rsidRDefault="00AD5574" w:rsidP="00FE17C2">
            <w:pPr>
              <w:pStyle w:val="af5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5</w:t>
            </w:r>
            <w:r w:rsidR="00FE17C2" w:rsidRPr="00D42B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42B10" w:rsidRPr="00D42B10" w:rsidTr="00112AF3">
        <w:tc>
          <w:tcPr>
            <w:tcW w:w="3939" w:type="dxa"/>
          </w:tcPr>
          <w:p w:rsidR="00AD5574" w:rsidRPr="00D42B10" w:rsidRDefault="00AD5574" w:rsidP="005A005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 xml:space="preserve">Кандидаты наук                             </w:t>
            </w:r>
          </w:p>
        </w:tc>
        <w:tc>
          <w:tcPr>
            <w:tcW w:w="1164" w:type="dxa"/>
          </w:tcPr>
          <w:p w:rsidR="00AD5574" w:rsidRPr="00D42B10" w:rsidRDefault="008E1260" w:rsidP="005A005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42B10" w:rsidRPr="00D42B10" w:rsidTr="00112AF3">
        <w:tc>
          <w:tcPr>
            <w:tcW w:w="3939" w:type="dxa"/>
          </w:tcPr>
          <w:p w:rsidR="00AD5574" w:rsidRPr="00D42B10" w:rsidRDefault="00AD5574" w:rsidP="005A005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 xml:space="preserve">с высшей категорией - </w:t>
            </w:r>
          </w:p>
        </w:tc>
        <w:tc>
          <w:tcPr>
            <w:tcW w:w="1164" w:type="dxa"/>
          </w:tcPr>
          <w:p w:rsidR="00AD5574" w:rsidRPr="00D42B10" w:rsidRDefault="00FE17C2" w:rsidP="008E126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2</w:t>
            </w:r>
            <w:r w:rsidR="008E1260" w:rsidRPr="00D42B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42B10" w:rsidRPr="00D42B10" w:rsidTr="00112AF3">
        <w:tc>
          <w:tcPr>
            <w:tcW w:w="3939" w:type="dxa"/>
          </w:tcPr>
          <w:p w:rsidR="00AD5574" w:rsidRPr="00D42B10" w:rsidRDefault="00AD5574" w:rsidP="005A0053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D42B1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 xml:space="preserve"> категорией - </w:t>
            </w:r>
          </w:p>
        </w:tc>
        <w:tc>
          <w:tcPr>
            <w:tcW w:w="1164" w:type="dxa"/>
          </w:tcPr>
          <w:p w:rsidR="00AD5574" w:rsidRPr="00D42B10" w:rsidRDefault="00FE17C2" w:rsidP="00315F6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1</w:t>
            </w:r>
            <w:r w:rsidR="00315F66" w:rsidRPr="00D42B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D5574" w:rsidRPr="00D42B10" w:rsidRDefault="001E7D20" w:rsidP="005A0053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7</w:t>
      </w:r>
      <w:r w:rsidR="00AD5574" w:rsidRPr="00D42B10">
        <w:rPr>
          <w:rFonts w:ascii="Times New Roman" w:hAnsi="Times New Roman"/>
          <w:sz w:val="24"/>
          <w:szCs w:val="24"/>
        </w:rPr>
        <w:t xml:space="preserve"> человек (</w:t>
      </w:r>
      <w:r w:rsidR="00315F66" w:rsidRPr="00D42B10">
        <w:rPr>
          <w:rFonts w:ascii="Times New Roman" w:hAnsi="Times New Roman"/>
          <w:sz w:val="24"/>
          <w:szCs w:val="24"/>
        </w:rPr>
        <w:t>1</w:t>
      </w:r>
      <w:r w:rsidRPr="00D42B10">
        <w:rPr>
          <w:rFonts w:ascii="Times New Roman" w:hAnsi="Times New Roman"/>
          <w:sz w:val="24"/>
          <w:szCs w:val="24"/>
        </w:rPr>
        <w:t>3</w:t>
      </w:r>
      <w:r w:rsidR="00315F66" w:rsidRPr="00D42B10">
        <w:rPr>
          <w:rFonts w:ascii="Times New Roman" w:hAnsi="Times New Roman"/>
          <w:sz w:val="24"/>
          <w:szCs w:val="24"/>
        </w:rPr>
        <w:t xml:space="preserve"> </w:t>
      </w:r>
      <w:r w:rsidR="00AD5574" w:rsidRPr="00D42B10">
        <w:rPr>
          <w:rFonts w:ascii="Times New Roman" w:hAnsi="Times New Roman"/>
          <w:sz w:val="24"/>
          <w:szCs w:val="24"/>
        </w:rPr>
        <w:t>%) награждены почетными грамотами и знаками Министерства о</w:t>
      </w:r>
      <w:r w:rsidR="00AD5574" w:rsidRPr="00D42B10">
        <w:rPr>
          <w:rFonts w:ascii="Times New Roman" w:hAnsi="Times New Roman"/>
          <w:sz w:val="24"/>
          <w:szCs w:val="24"/>
        </w:rPr>
        <w:t>б</w:t>
      </w:r>
      <w:r w:rsidR="00AD5574" w:rsidRPr="00D42B10">
        <w:rPr>
          <w:rFonts w:ascii="Times New Roman" w:hAnsi="Times New Roman"/>
          <w:sz w:val="24"/>
          <w:szCs w:val="24"/>
        </w:rPr>
        <w:t>разования и науки России.</w:t>
      </w:r>
    </w:p>
    <w:p w:rsidR="00D343CD" w:rsidRPr="00D42B10" w:rsidRDefault="00313744" w:rsidP="005A0053">
      <w:pPr>
        <w:jc w:val="center"/>
        <w:rPr>
          <w:sz w:val="24"/>
          <w:szCs w:val="24"/>
        </w:rPr>
      </w:pPr>
      <w:r w:rsidRPr="00D42B10">
        <w:rPr>
          <w:sz w:val="24"/>
          <w:szCs w:val="24"/>
        </w:rPr>
        <w:t>Наличие персонального</w:t>
      </w:r>
      <w:r w:rsidR="00D343CD" w:rsidRPr="00D42B10">
        <w:rPr>
          <w:sz w:val="24"/>
          <w:szCs w:val="24"/>
        </w:rPr>
        <w:t xml:space="preserve"> сайта и электронного портфолио</w:t>
      </w:r>
      <w:r w:rsidR="00EF29F9" w:rsidRPr="00D42B10">
        <w:rPr>
          <w:sz w:val="24"/>
          <w:szCs w:val="24"/>
        </w:rPr>
        <w:t>: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693"/>
        <w:gridCol w:w="4678"/>
      </w:tblGrid>
      <w:tr w:rsidR="00D42B10" w:rsidRPr="00D42B10" w:rsidTr="000F7044">
        <w:tc>
          <w:tcPr>
            <w:tcW w:w="2269" w:type="dxa"/>
            <w:shd w:val="clear" w:color="auto" w:fill="auto"/>
          </w:tcPr>
          <w:p w:rsidR="00A769CC" w:rsidRPr="00D42B10" w:rsidRDefault="00A769CC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Ф.И.О.</w:t>
            </w:r>
          </w:p>
        </w:tc>
        <w:tc>
          <w:tcPr>
            <w:tcW w:w="2693" w:type="dxa"/>
            <w:shd w:val="clear" w:color="auto" w:fill="auto"/>
          </w:tcPr>
          <w:p w:rsidR="00A769CC" w:rsidRPr="00D42B10" w:rsidRDefault="003804A9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Д</w:t>
            </w:r>
            <w:r w:rsidR="00A769CC" w:rsidRPr="00D42B10">
              <w:rPr>
                <w:sz w:val="24"/>
                <w:szCs w:val="24"/>
              </w:rPr>
              <w:t>олжность</w:t>
            </w:r>
          </w:p>
        </w:tc>
        <w:tc>
          <w:tcPr>
            <w:tcW w:w="4678" w:type="dxa"/>
            <w:shd w:val="clear" w:color="auto" w:fill="auto"/>
          </w:tcPr>
          <w:p w:rsidR="00A769CC" w:rsidRPr="00D42B10" w:rsidRDefault="003804A9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</w:t>
            </w:r>
            <w:r w:rsidR="00A769CC" w:rsidRPr="00D42B10">
              <w:rPr>
                <w:sz w:val="24"/>
                <w:szCs w:val="24"/>
              </w:rPr>
              <w:t>айт</w:t>
            </w:r>
          </w:p>
        </w:tc>
      </w:tr>
      <w:tr w:rsidR="00D42B10" w:rsidRPr="00D42B10" w:rsidTr="000F7044">
        <w:tc>
          <w:tcPr>
            <w:tcW w:w="2269" w:type="dxa"/>
            <w:shd w:val="clear" w:color="auto" w:fill="auto"/>
          </w:tcPr>
          <w:p w:rsidR="00A769CC" w:rsidRPr="00D42B10" w:rsidRDefault="00A769CC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ищенко И.Н.</w:t>
            </w:r>
          </w:p>
        </w:tc>
        <w:tc>
          <w:tcPr>
            <w:tcW w:w="2693" w:type="dxa"/>
            <w:shd w:val="clear" w:color="auto" w:fill="auto"/>
          </w:tcPr>
          <w:p w:rsidR="00A769CC" w:rsidRPr="00D42B10" w:rsidRDefault="00A769CC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учитель физики</w:t>
            </w:r>
          </w:p>
        </w:tc>
        <w:tc>
          <w:tcPr>
            <w:tcW w:w="4678" w:type="dxa"/>
            <w:shd w:val="clear" w:color="auto" w:fill="auto"/>
          </w:tcPr>
          <w:p w:rsidR="00A769CC" w:rsidRPr="00D42B10" w:rsidRDefault="00A769CC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  <w:lang w:val="en-US"/>
              </w:rPr>
              <w:t>http</w:t>
            </w:r>
            <w:r w:rsidR="003804A9" w:rsidRPr="00D42B10">
              <w:rPr>
                <w:sz w:val="24"/>
                <w:szCs w:val="24"/>
              </w:rPr>
              <w:t>:</w:t>
            </w:r>
            <w:r w:rsidRPr="00D42B10">
              <w:rPr>
                <w:sz w:val="24"/>
                <w:szCs w:val="24"/>
              </w:rPr>
              <w:t>//</w:t>
            </w:r>
            <w:r w:rsidRPr="00D42B10">
              <w:rPr>
                <w:sz w:val="24"/>
                <w:szCs w:val="24"/>
                <w:lang w:val="en-US"/>
              </w:rPr>
              <w:t>nsportal</w:t>
            </w:r>
            <w:r w:rsidRPr="00D42B10">
              <w:rPr>
                <w:sz w:val="24"/>
                <w:szCs w:val="24"/>
              </w:rPr>
              <w:t>.</w:t>
            </w:r>
            <w:r w:rsidRPr="00D42B10">
              <w:rPr>
                <w:sz w:val="24"/>
                <w:szCs w:val="24"/>
                <w:lang w:val="en-US"/>
              </w:rPr>
              <w:t>ru</w:t>
            </w:r>
            <w:r w:rsidRPr="00D42B10">
              <w:rPr>
                <w:sz w:val="24"/>
                <w:szCs w:val="24"/>
              </w:rPr>
              <w:t>/</w:t>
            </w:r>
            <w:r w:rsidRPr="00D42B10">
              <w:rPr>
                <w:sz w:val="24"/>
                <w:szCs w:val="24"/>
                <w:lang w:val="en-US"/>
              </w:rPr>
              <w:t>mishchenko</w:t>
            </w:r>
            <w:r w:rsidRPr="00D42B10">
              <w:rPr>
                <w:sz w:val="24"/>
                <w:szCs w:val="24"/>
              </w:rPr>
              <w:t>-</w:t>
            </w:r>
            <w:r w:rsidRPr="00D42B10">
              <w:rPr>
                <w:sz w:val="24"/>
                <w:szCs w:val="24"/>
                <w:lang w:val="en-US"/>
              </w:rPr>
              <w:t>inna</w:t>
            </w:r>
            <w:r w:rsidRPr="00D42B10">
              <w:rPr>
                <w:sz w:val="24"/>
                <w:szCs w:val="24"/>
              </w:rPr>
              <w:t>-</w:t>
            </w:r>
            <w:r w:rsidRPr="00D42B10">
              <w:rPr>
                <w:sz w:val="24"/>
                <w:szCs w:val="24"/>
                <w:lang w:val="en-US"/>
              </w:rPr>
              <w:t>nikolaevn</w:t>
            </w:r>
            <w:r w:rsidRPr="00D42B10">
              <w:rPr>
                <w:sz w:val="24"/>
                <w:szCs w:val="24"/>
              </w:rPr>
              <w:t xml:space="preserve">а </w:t>
            </w:r>
          </w:p>
        </w:tc>
      </w:tr>
      <w:tr w:rsidR="00D42B10" w:rsidRPr="00D42B10" w:rsidTr="000F7044">
        <w:tc>
          <w:tcPr>
            <w:tcW w:w="2269" w:type="dxa"/>
            <w:shd w:val="clear" w:color="auto" w:fill="auto"/>
          </w:tcPr>
          <w:p w:rsidR="00A769CC" w:rsidRPr="00D42B10" w:rsidRDefault="00A769CC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арченко М.В.</w:t>
            </w:r>
          </w:p>
        </w:tc>
        <w:tc>
          <w:tcPr>
            <w:tcW w:w="2693" w:type="dxa"/>
            <w:shd w:val="clear" w:color="auto" w:fill="auto"/>
          </w:tcPr>
          <w:p w:rsidR="00A769CC" w:rsidRPr="00D42B10" w:rsidRDefault="00A769CC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4678" w:type="dxa"/>
            <w:shd w:val="clear" w:color="auto" w:fill="auto"/>
          </w:tcPr>
          <w:p w:rsidR="00A769CC" w:rsidRPr="00D42B10" w:rsidRDefault="00205246" w:rsidP="00531364">
            <w:pPr>
              <w:jc w:val="center"/>
              <w:rPr>
                <w:sz w:val="24"/>
                <w:szCs w:val="24"/>
              </w:rPr>
            </w:pPr>
            <w:hyperlink r:id="rId13" w:history="1">
              <w:r w:rsidR="008414E3" w:rsidRPr="00D42B10">
                <w:rPr>
                  <w:rStyle w:val="afa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="008414E3" w:rsidRPr="00D42B10">
                <w:rPr>
                  <w:rStyle w:val="afa"/>
                  <w:color w:val="auto"/>
                  <w:sz w:val="24"/>
                  <w:szCs w:val="24"/>
                  <w:u w:val="none"/>
                </w:rPr>
                <w:t>://</w:t>
              </w:r>
              <w:r w:rsidR="008414E3" w:rsidRPr="00D42B10">
                <w:rPr>
                  <w:rStyle w:val="afa"/>
                  <w:color w:val="auto"/>
                  <w:sz w:val="24"/>
                  <w:szCs w:val="24"/>
                  <w:u w:val="none"/>
                  <w:lang w:val="en-US"/>
                </w:rPr>
                <w:t>nsportal</w:t>
              </w:r>
              <w:r w:rsidR="008414E3" w:rsidRPr="00D42B10">
                <w:rPr>
                  <w:rStyle w:val="afa"/>
                  <w:color w:val="auto"/>
                  <w:sz w:val="24"/>
                  <w:szCs w:val="24"/>
                  <w:u w:val="none"/>
                </w:rPr>
                <w:t>.</w:t>
              </w:r>
              <w:r w:rsidR="008414E3" w:rsidRPr="00D42B10">
                <w:rPr>
                  <w:rStyle w:val="afa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="008414E3" w:rsidRPr="00D42B10">
                <w:rPr>
                  <w:rStyle w:val="afa"/>
                  <w:color w:val="auto"/>
                  <w:sz w:val="24"/>
                  <w:szCs w:val="24"/>
                  <w:u w:val="none"/>
                </w:rPr>
                <w:t>/</w:t>
              </w:r>
              <w:r w:rsidR="008414E3" w:rsidRPr="00D42B10">
                <w:rPr>
                  <w:rStyle w:val="afa"/>
                  <w:color w:val="auto"/>
                  <w:sz w:val="24"/>
                  <w:szCs w:val="24"/>
                  <w:u w:val="none"/>
                  <w:lang w:val="en-US"/>
                </w:rPr>
                <w:t>marvmar</w:t>
              </w:r>
            </w:hyperlink>
          </w:p>
          <w:p w:rsidR="008414E3" w:rsidRPr="00D42B10" w:rsidRDefault="008005DB" w:rsidP="00531364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http://мультиурок.ру</w:t>
            </w:r>
          </w:p>
        </w:tc>
      </w:tr>
      <w:tr w:rsidR="00D42B10" w:rsidRPr="00D42B10" w:rsidTr="000F7044">
        <w:tc>
          <w:tcPr>
            <w:tcW w:w="2269" w:type="dxa"/>
            <w:shd w:val="clear" w:color="auto" w:fill="auto"/>
          </w:tcPr>
          <w:p w:rsidR="00A769CC" w:rsidRPr="00D42B10" w:rsidRDefault="00A769CC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Десятерик Ю.Е.</w:t>
            </w:r>
          </w:p>
        </w:tc>
        <w:tc>
          <w:tcPr>
            <w:tcW w:w="2693" w:type="dxa"/>
            <w:shd w:val="clear" w:color="auto" w:fill="auto"/>
          </w:tcPr>
          <w:p w:rsidR="00A769CC" w:rsidRPr="00D42B10" w:rsidRDefault="00A769CC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учитель русского языка</w:t>
            </w:r>
          </w:p>
        </w:tc>
        <w:tc>
          <w:tcPr>
            <w:tcW w:w="4678" w:type="dxa"/>
            <w:shd w:val="clear" w:color="auto" w:fill="auto"/>
          </w:tcPr>
          <w:p w:rsidR="00A769CC" w:rsidRPr="00D42B10" w:rsidRDefault="00A769CC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  <w:lang w:val="en-US"/>
              </w:rPr>
              <w:t>http</w:t>
            </w:r>
            <w:r w:rsidRPr="00D42B10">
              <w:rPr>
                <w:sz w:val="24"/>
                <w:szCs w:val="24"/>
              </w:rPr>
              <w:t>://</w:t>
            </w:r>
            <w:r w:rsidRPr="00D42B10">
              <w:rPr>
                <w:sz w:val="24"/>
                <w:szCs w:val="24"/>
                <w:lang w:val="en-US"/>
              </w:rPr>
              <w:t>nsportal</w:t>
            </w:r>
            <w:r w:rsidRPr="00D42B10">
              <w:rPr>
                <w:sz w:val="24"/>
                <w:szCs w:val="24"/>
              </w:rPr>
              <w:t>.</w:t>
            </w:r>
            <w:r w:rsidRPr="00D42B10">
              <w:rPr>
                <w:sz w:val="24"/>
                <w:szCs w:val="24"/>
                <w:lang w:val="en-US"/>
              </w:rPr>
              <w:t>ru</w:t>
            </w:r>
            <w:r w:rsidRPr="00D42B10">
              <w:rPr>
                <w:sz w:val="24"/>
                <w:szCs w:val="24"/>
              </w:rPr>
              <w:t>/</w:t>
            </w:r>
            <w:r w:rsidRPr="00D42B10">
              <w:rPr>
                <w:sz w:val="24"/>
                <w:szCs w:val="24"/>
                <w:lang w:val="en-US"/>
              </w:rPr>
              <w:t>desyaterik</w:t>
            </w:r>
            <w:r w:rsidRPr="00D42B10">
              <w:rPr>
                <w:sz w:val="24"/>
                <w:szCs w:val="24"/>
              </w:rPr>
              <w:t>-</w:t>
            </w:r>
            <w:r w:rsidRPr="00D42B10">
              <w:rPr>
                <w:sz w:val="24"/>
                <w:szCs w:val="24"/>
                <w:lang w:val="en-US"/>
              </w:rPr>
              <w:t>yuliya</w:t>
            </w:r>
            <w:r w:rsidRPr="00D42B10">
              <w:rPr>
                <w:sz w:val="24"/>
                <w:szCs w:val="24"/>
              </w:rPr>
              <w:t>-</w:t>
            </w:r>
            <w:r w:rsidRPr="00D42B10">
              <w:rPr>
                <w:sz w:val="24"/>
                <w:szCs w:val="24"/>
                <w:lang w:val="en-US"/>
              </w:rPr>
              <w:t>evgenevna</w:t>
            </w:r>
          </w:p>
        </w:tc>
      </w:tr>
      <w:tr w:rsidR="00D42B10" w:rsidRPr="00D42B10" w:rsidTr="000F7044">
        <w:tc>
          <w:tcPr>
            <w:tcW w:w="2269" w:type="dxa"/>
            <w:shd w:val="clear" w:color="auto" w:fill="auto"/>
          </w:tcPr>
          <w:p w:rsidR="00A45C8E" w:rsidRPr="00D42B10" w:rsidRDefault="00A45C8E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Журбина Г.П.</w:t>
            </w:r>
          </w:p>
        </w:tc>
        <w:tc>
          <w:tcPr>
            <w:tcW w:w="2693" w:type="dxa"/>
            <w:shd w:val="clear" w:color="auto" w:fill="auto"/>
          </w:tcPr>
          <w:p w:rsidR="00A45C8E" w:rsidRPr="00D42B10" w:rsidRDefault="00A45C8E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678" w:type="dxa"/>
            <w:shd w:val="clear" w:color="auto" w:fill="auto"/>
          </w:tcPr>
          <w:p w:rsidR="00A45C8E" w:rsidRPr="00D42B10" w:rsidRDefault="00A45C8E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http://nsportal.ru/zhurbina-galina-petrovna</w:t>
            </w:r>
          </w:p>
        </w:tc>
      </w:tr>
      <w:tr w:rsidR="00D42B10" w:rsidRPr="00D42B10" w:rsidTr="000F7044">
        <w:tc>
          <w:tcPr>
            <w:tcW w:w="2269" w:type="dxa"/>
            <w:shd w:val="clear" w:color="auto" w:fill="auto"/>
          </w:tcPr>
          <w:p w:rsidR="009C61C1" w:rsidRPr="00D42B10" w:rsidRDefault="009C61C1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крипка Т.В.</w:t>
            </w:r>
          </w:p>
        </w:tc>
        <w:tc>
          <w:tcPr>
            <w:tcW w:w="2693" w:type="dxa"/>
            <w:shd w:val="clear" w:color="auto" w:fill="auto"/>
          </w:tcPr>
          <w:p w:rsidR="009C61C1" w:rsidRPr="00D42B10" w:rsidRDefault="009C61C1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678" w:type="dxa"/>
            <w:shd w:val="clear" w:color="auto" w:fill="auto"/>
          </w:tcPr>
          <w:p w:rsidR="009C61C1" w:rsidRPr="00D42B10" w:rsidRDefault="009C61C1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http://nsportal.ru/skripka-tatyana-vladimirovna-0</w:t>
            </w:r>
          </w:p>
        </w:tc>
      </w:tr>
      <w:tr w:rsidR="00D42B10" w:rsidRPr="00D42B10" w:rsidTr="000F7044">
        <w:tc>
          <w:tcPr>
            <w:tcW w:w="2269" w:type="dxa"/>
            <w:shd w:val="clear" w:color="auto" w:fill="auto"/>
          </w:tcPr>
          <w:p w:rsidR="00F27BAD" w:rsidRPr="00D42B10" w:rsidRDefault="00F27BA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Носач И.А.</w:t>
            </w:r>
          </w:p>
        </w:tc>
        <w:tc>
          <w:tcPr>
            <w:tcW w:w="2693" w:type="dxa"/>
            <w:shd w:val="clear" w:color="auto" w:fill="auto"/>
          </w:tcPr>
          <w:p w:rsidR="00F27BAD" w:rsidRPr="00D42B10" w:rsidRDefault="00F27BA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4678" w:type="dxa"/>
            <w:shd w:val="clear" w:color="auto" w:fill="auto"/>
          </w:tcPr>
          <w:p w:rsidR="00F27BAD" w:rsidRPr="00D42B10" w:rsidRDefault="00F27BA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http://nsportal.ru/nosachirina1964gmailcom</w:t>
            </w:r>
          </w:p>
        </w:tc>
      </w:tr>
      <w:tr w:rsidR="00D42B10" w:rsidRPr="00D42B10" w:rsidTr="000F7044">
        <w:tc>
          <w:tcPr>
            <w:tcW w:w="2269" w:type="dxa"/>
            <w:shd w:val="clear" w:color="auto" w:fill="auto"/>
          </w:tcPr>
          <w:p w:rsidR="00F27BAD" w:rsidRPr="00D42B10" w:rsidRDefault="00DD3A2A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Разина И.В.</w:t>
            </w:r>
          </w:p>
        </w:tc>
        <w:tc>
          <w:tcPr>
            <w:tcW w:w="2693" w:type="dxa"/>
            <w:shd w:val="clear" w:color="auto" w:fill="auto"/>
          </w:tcPr>
          <w:p w:rsidR="00F27BAD" w:rsidRPr="00D42B10" w:rsidRDefault="00F27BAD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4678" w:type="dxa"/>
            <w:shd w:val="clear" w:color="auto" w:fill="auto"/>
          </w:tcPr>
          <w:p w:rsidR="00F27BAD" w:rsidRPr="00D42B10" w:rsidRDefault="00DD3A2A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http://nsportal.ru/irina-razina</w:t>
            </w:r>
          </w:p>
        </w:tc>
      </w:tr>
      <w:tr w:rsidR="00D42B10" w:rsidRPr="00D42B10" w:rsidTr="000F7044">
        <w:tc>
          <w:tcPr>
            <w:tcW w:w="2269" w:type="dxa"/>
            <w:shd w:val="clear" w:color="auto" w:fill="auto"/>
          </w:tcPr>
          <w:p w:rsidR="00F27BAD" w:rsidRPr="00D42B10" w:rsidRDefault="00005CB9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Лиманская М.П.</w:t>
            </w:r>
          </w:p>
        </w:tc>
        <w:tc>
          <w:tcPr>
            <w:tcW w:w="2693" w:type="dxa"/>
            <w:shd w:val="clear" w:color="auto" w:fill="auto"/>
          </w:tcPr>
          <w:p w:rsidR="00F27BAD" w:rsidRPr="00D42B10" w:rsidRDefault="00005CB9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учитель информатики</w:t>
            </w:r>
          </w:p>
        </w:tc>
        <w:tc>
          <w:tcPr>
            <w:tcW w:w="4678" w:type="dxa"/>
            <w:shd w:val="clear" w:color="auto" w:fill="auto"/>
          </w:tcPr>
          <w:p w:rsidR="00F27BAD" w:rsidRPr="00D42B10" w:rsidRDefault="00005CB9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http://nsportal.ru/limanskaya-marina-petrovna</w:t>
            </w:r>
          </w:p>
        </w:tc>
      </w:tr>
      <w:tr w:rsidR="00D42B10" w:rsidRPr="00D42B10" w:rsidTr="000F7044">
        <w:tc>
          <w:tcPr>
            <w:tcW w:w="2269" w:type="dxa"/>
            <w:shd w:val="clear" w:color="auto" w:fill="auto"/>
          </w:tcPr>
          <w:p w:rsidR="00005CB9" w:rsidRPr="00D42B10" w:rsidRDefault="00E32CD0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lastRenderedPageBreak/>
              <w:t>Дудникова</w:t>
            </w:r>
            <w:r w:rsidR="00005CB9" w:rsidRPr="00D42B10"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2693" w:type="dxa"/>
            <w:shd w:val="clear" w:color="auto" w:fill="auto"/>
          </w:tcPr>
          <w:p w:rsidR="00005CB9" w:rsidRPr="00D42B10" w:rsidRDefault="00005CB9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учитель информатики</w:t>
            </w:r>
          </w:p>
        </w:tc>
        <w:tc>
          <w:tcPr>
            <w:tcW w:w="4678" w:type="dxa"/>
            <w:shd w:val="clear" w:color="auto" w:fill="auto"/>
          </w:tcPr>
          <w:p w:rsidR="00005CB9" w:rsidRPr="00D42B10" w:rsidRDefault="00005CB9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http://nsportal.ru/gurina-svetlana-sergeevna</w:t>
            </w:r>
          </w:p>
        </w:tc>
      </w:tr>
      <w:tr w:rsidR="00D42B10" w:rsidRPr="00D42B10" w:rsidTr="000F7044">
        <w:tc>
          <w:tcPr>
            <w:tcW w:w="2269" w:type="dxa"/>
            <w:shd w:val="clear" w:color="auto" w:fill="auto"/>
          </w:tcPr>
          <w:p w:rsidR="00005CB9" w:rsidRPr="00D42B10" w:rsidRDefault="000F7044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Фахрутдинова Е.В.</w:t>
            </w:r>
          </w:p>
        </w:tc>
        <w:tc>
          <w:tcPr>
            <w:tcW w:w="2693" w:type="dxa"/>
            <w:shd w:val="clear" w:color="auto" w:fill="auto"/>
          </w:tcPr>
          <w:p w:rsidR="00005CB9" w:rsidRPr="00D42B10" w:rsidRDefault="000F7044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учитель истории и о</w:t>
            </w:r>
            <w:r w:rsidRPr="00D42B10">
              <w:rPr>
                <w:sz w:val="24"/>
                <w:szCs w:val="24"/>
              </w:rPr>
              <w:t>б</w:t>
            </w:r>
            <w:r w:rsidRPr="00D42B10">
              <w:rPr>
                <w:sz w:val="24"/>
                <w:szCs w:val="24"/>
              </w:rPr>
              <w:t>ществознания</w:t>
            </w:r>
          </w:p>
        </w:tc>
        <w:tc>
          <w:tcPr>
            <w:tcW w:w="4678" w:type="dxa"/>
            <w:shd w:val="clear" w:color="auto" w:fill="auto"/>
          </w:tcPr>
          <w:p w:rsidR="00005CB9" w:rsidRPr="00D42B10" w:rsidRDefault="000F7044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http://nsportal.ru/fakhrutdinova-elena-valerevna</w:t>
            </w:r>
          </w:p>
        </w:tc>
      </w:tr>
      <w:tr w:rsidR="00D42B10" w:rsidRPr="00D42B10" w:rsidTr="000F7044">
        <w:tc>
          <w:tcPr>
            <w:tcW w:w="2269" w:type="dxa"/>
            <w:shd w:val="clear" w:color="auto" w:fill="auto"/>
          </w:tcPr>
          <w:p w:rsidR="000A7160" w:rsidRPr="00D42B10" w:rsidRDefault="000A7160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Димитренко Л.В.</w:t>
            </w:r>
          </w:p>
        </w:tc>
        <w:tc>
          <w:tcPr>
            <w:tcW w:w="2693" w:type="dxa"/>
            <w:shd w:val="clear" w:color="auto" w:fill="auto"/>
          </w:tcPr>
          <w:p w:rsidR="000A7160" w:rsidRPr="00D42B10" w:rsidRDefault="000A7160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учитель истории и о</w:t>
            </w:r>
            <w:r w:rsidRPr="00D42B10">
              <w:rPr>
                <w:sz w:val="24"/>
                <w:szCs w:val="24"/>
              </w:rPr>
              <w:t>б</w:t>
            </w:r>
            <w:r w:rsidRPr="00D42B10">
              <w:rPr>
                <w:sz w:val="24"/>
                <w:szCs w:val="24"/>
              </w:rPr>
              <w:t>ществознания</w:t>
            </w:r>
          </w:p>
        </w:tc>
        <w:tc>
          <w:tcPr>
            <w:tcW w:w="4678" w:type="dxa"/>
            <w:shd w:val="clear" w:color="auto" w:fill="auto"/>
          </w:tcPr>
          <w:p w:rsidR="000A7160" w:rsidRPr="00D42B10" w:rsidRDefault="000A7160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http://nsportal.ru/larisa-dimitrenko</w:t>
            </w:r>
          </w:p>
        </w:tc>
      </w:tr>
    </w:tbl>
    <w:p w:rsidR="00D343CD" w:rsidRPr="00D42B10" w:rsidRDefault="00D343CD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170E" w:rsidRPr="00D42B10" w:rsidRDefault="00E80857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 xml:space="preserve">Согласно </w:t>
      </w:r>
      <w:r w:rsidR="002C0FAD" w:rsidRPr="00D42B10">
        <w:rPr>
          <w:rFonts w:ascii="Times New Roman" w:hAnsi="Times New Roman"/>
          <w:sz w:val="24"/>
          <w:szCs w:val="24"/>
        </w:rPr>
        <w:t>плану работы лицея-интерната,</w:t>
      </w:r>
      <w:r w:rsidRPr="00D42B10">
        <w:rPr>
          <w:rFonts w:ascii="Times New Roman" w:hAnsi="Times New Roman"/>
          <w:sz w:val="24"/>
          <w:szCs w:val="24"/>
        </w:rPr>
        <w:t xml:space="preserve"> в части упорядочивания кадровой р</w:t>
      </w:r>
      <w:r w:rsidRPr="00D42B10">
        <w:rPr>
          <w:rFonts w:ascii="Times New Roman" w:hAnsi="Times New Roman"/>
          <w:sz w:val="24"/>
          <w:szCs w:val="24"/>
        </w:rPr>
        <w:t>а</w:t>
      </w:r>
      <w:r w:rsidRPr="00D42B10">
        <w:rPr>
          <w:rFonts w:ascii="Times New Roman" w:hAnsi="Times New Roman"/>
          <w:sz w:val="24"/>
          <w:szCs w:val="24"/>
        </w:rPr>
        <w:t>боты, со всеми педагогическими сотрудниками лицея</w:t>
      </w:r>
      <w:r w:rsidR="00201854" w:rsidRPr="00D42B10">
        <w:rPr>
          <w:rFonts w:ascii="Times New Roman" w:hAnsi="Times New Roman"/>
          <w:sz w:val="24"/>
          <w:szCs w:val="24"/>
        </w:rPr>
        <w:t>-интерната</w:t>
      </w:r>
      <w:r w:rsidRPr="00D42B10">
        <w:rPr>
          <w:rFonts w:ascii="Times New Roman" w:hAnsi="Times New Roman"/>
          <w:sz w:val="24"/>
          <w:szCs w:val="24"/>
        </w:rPr>
        <w:t xml:space="preserve"> были заключены д</w:t>
      </w:r>
      <w:r w:rsidRPr="00D42B10">
        <w:rPr>
          <w:rFonts w:ascii="Times New Roman" w:hAnsi="Times New Roman"/>
          <w:sz w:val="24"/>
          <w:szCs w:val="24"/>
        </w:rPr>
        <w:t>о</w:t>
      </w:r>
      <w:r w:rsidRPr="00D42B10">
        <w:rPr>
          <w:rFonts w:ascii="Times New Roman" w:hAnsi="Times New Roman"/>
          <w:sz w:val="24"/>
          <w:szCs w:val="24"/>
        </w:rPr>
        <w:t>полнительные соглашения к трудовым договорам, отображающие изменения в учебной нагрузке и надбавках.</w:t>
      </w:r>
    </w:p>
    <w:p w:rsidR="003804A9" w:rsidRPr="00D42B10" w:rsidRDefault="00E80857" w:rsidP="003804A9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На протяжении всего периода непрерывно велась работа по следующим напра</w:t>
      </w:r>
      <w:r w:rsidRPr="00D42B10">
        <w:rPr>
          <w:rFonts w:ascii="Times New Roman" w:hAnsi="Times New Roman"/>
          <w:sz w:val="24"/>
          <w:szCs w:val="24"/>
        </w:rPr>
        <w:t>в</w:t>
      </w:r>
      <w:r w:rsidR="003804A9" w:rsidRPr="00D42B10">
        <w:rPr>
          <w:rFonts w:ascii="Times New Roman" w:hAnsi="Times New Roman"/>
          <w:sz w:val="24"/>
          <w:szCs w:val="24"/>
        </w:rPr>
        <w:t>лениям:</w:t>
      </w:r>
    </w:p>
    <w:p w:rsidR="00DB170E" w:rsidRPr="00D42B10" w:rsidRDefault="00E80857" w:rsidP="00547E3C">
      <w:pPr>
        <w:pStyle w:val="af5"/>
        <w:numPr>
          <w:ilvl w:val="0"/>
          <w:numId w:val="2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учету, заполнению и хранению трудовых книжек;</w:t>
      </w:r>
    </w:p>
    <w:p w:rsidR="00DB170E" w:rsidRPr="00D42B10" w:rsidRDefault="00E80857" w:rsidP="00547E3C">
      <w:pPr>
        <w:pStyle w:val="af5"/>
        <w:numPr>
          <w:ilvl w:val="0"/>
          <w:numId w:val="2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оформлению документов, необходимых для назначений пенсий работникам и их семьям, подготовка документов для установления льгот и компенсаций;</w:t>
      </w:r>
    </w:p>
    <w:p w:rsidR="00DB170E" w:rsidRPr="00D42B10" w:rsidRDefault="00E80857" w:rsidP="00547E3C">
      <w:pPr>
        <w:pStyle w:val="af5"/>
        <w:numPr>
          <w:ilvl w:val="0"/>
          <w:numId w:val="2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оформлению документов для аттестации педагогических сотрудников;</w:t>
      </w:r>
    </w:p>
    <w:p w:rsidR="00DB170E" w:rsidRPr="00D42B10" w:rsidRDefault="00E80857" w:rsidP="00547E3C">
      <w:pPr>
        <w:pStyle w:val="af5"/>
        <w:numPr>
          <w:ilvl w:val="0"/>
          <w:numId w:val="2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соблюдению трудовой дисциплины и правил трудового распорядка в лицее-интернате;</w:t>
      </w:r>
    </w:p>
    <w:p w:rsidR="00DB170E" w:rsidRPr="00D42B10" w:rsidRDefault="00E80857" w:rsidP="00547E3C">
      <w:pPr>
        <w:pStyle w:val="af5"/>
        <w:numPr>
          <w:ilvl w:val="0"/>
          <w:numId w:val="2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оперативному учету прохождения документов:</w:t>
      </w:r>
    </w:p>
    <w:p w:rsidR="00DB170E" w:rsidRPr="00D42B10" w:rsidRDefault="00E80857" w:rsidP="00547E3C">
      <w:pPr>
        <w:pStyle w:val="af5"/>
        <w:numPr>
          <w:ilvl w:val="0"/>
          <w:numId w:val="2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прием на работу;</w:t>
      </w:r>
    </w:p>
    <w:p w:rsidR="00DB170E" w:rsidRPr="00D42B10" w:rsidRDefault="00E80857" w:rsidP="00547E3C">
      <w:pPr>
        <w:pStyle w:val="af5"/>
        <w:numPr>
          <w:ilvl w:val="0"/>
          <w:numId w:val="2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оформление переводов;</w:t>
      </w:r>
    </w:p>
    <w:p w:rsidR="00DB170E" w:rsidRPr="00D42B10" w:rsidRDefault="00E80857" w:rsidP="00547E3C">
      <w:pPr>
        <w:pStyle w:val="af5"/>
        <w:numPr>
          <w:ilvl w:val="0"/>
          <w:numId w:val="2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документирование прекращения трудового договора;</w:t>
      </w:r>
    </w:p>
    <w:p w:rsidR="00F404BF" w:rsidRPr="00D42B10" w:rsidRDefault="00E80857" w:rsidP="00547E3C">
      <w:pPr>
        <w:pStyle w:val="af5"/>
        <w:numPr>
          <w:ilvl w:val="0"/>
          <w:numId w:val="2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уведомление сотрудников об изменении условий трудового договора.</w:t>
      </w:r>
    </w:p>
    <w:p w:rsidR="00DD17B7" w:rsidRPr="00D42B10" w:rsidRDefault="00DD17B7" w:rsidP="005A0053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6F6A8F" w:rsidRPr="00D42B10" w:rsidRDefault="00F404BF" w:rsidP="005A0053">
      <w:pPr>
        <w:pStyle w:val="2"/>
        <w:keepNext w:val="0"/>
        <w:widowControl w:val="0"/>
        <w:suppressLineNumbers/>
        <w:suppressAutoHyphens/>
        <w:ind w:left="0" w:right="0"/>
        <w:rPr>
          <w:rFonts w:ascii="Times New Roman" w:hAnsi="Times New Roman" w:cs="Times New Roman"/>
          <w:i/>
          <w:sz w:val="24"/>
          <w:szCs w:val="24"/>
        </w:rPr>
      </w:pPr>
      <w:r w:rsidRPr="00D42B10">
        <w:rPr>
          <w:rFonts w:ascii="Times New Roman" w:hAnsi="Times New Roman" w:cs="Times New Roman"/>
          <w:bCs w:val="0"/>
          <w:i/>
          <w:sz w:val="24"/>
          <w:szCs w:val="24"/>
        </w:rPr>
        <w:t>1</w:t>
      </w:r>
      <w:r w:rsidR="00BF46A0" w:rsidRPr="00D42B10">
        <w:rPr>
          <w:rFonts w:ascii="Times New Roman" w:hAnsi="Times New Roman" w:cs="Times New Roman"/>
          <w:bCs w:val="0"/>
          <w:i/>
          <w:sz w:val="24"/>
          <w:szCs w:val="24"/>
        </w:rPr>
        <w:t>2</w:t>
      </w:r>
      <w:r w:rsidR="006F6A8F" w:rsidRPr="00D42B10">
        <w:rPr>
          <w:rFonts w:ascii="Times New Roman" w:hAnsi="Times New Roman" w:cs="Times New Roman"/>
          <w:bCs w:val="0"/>
          <w:i/>
          <w:sz w:val="24"/>
          <w:szCs w:val="24"/>
        </w:rPr>
        <w:t>.</w:t>
      </w:r>
      <w:r w:rsidR="006F6A8F" w:rsidRPr="00D42B10">
        <w:rPr>
          <w:rFonts w:ascii="Times New Roman" w:hAnsi="Times New Roman" w:cs="Times New Roman"/>
          <w:i/>
          <w:sz w:val="24"/>
          <w:szCs w:val="24"/>
        </w:rPr>
        <w:t xml:space="preserve"> Работа с молодыми специалистами</w:t>
      </w:r>
    </w:p>
    <w:p w:rsidR="006F6A8F" w:rsidRPr="00D42B10" w:rsidRDefault="006F6A8F" w:rsidP="005A0053">
      <w:pPr>
        <w:jc w:val="center"/>
        <w:rPr>
          <w:sz w:val="24"/>
          <w:szCs w:val="24"/>
        </w:rPr>
      </w:pPr>
      <w:r w:rsidRPr="00D42B10">
        <w:rPr>
          <w:sz w:val="24"/>
          <w:szCs w:val="24"/>
        </w:rPr>
        <w:t>(со стажем 3 года и менее)</w:t>
      </w:r>
    </w:p>
    <w:p w:rsidR="006F6A8F" w:rsidRPr="00D42B10" w:rsidRDefault="008363C0" w:rsidP="005A0053">
      <w:pPr>
        <w:ind w:firstLine="709"/>
        <w:rPr>
          <w:sz w:val="24"/>
          <w:szCs w:val="24"/>
        </w:rPr>
      </w:pPr>
      <w:r w:rsidRPr="00D42B10">
        <w:rPr>
          <w:sz w:val="24"/>
          <w:szCs w:val="24"/>
        </w:rPr>
        <w:t>На сегодняшний день в лицее</w:t>
      </w:r>
      <w:r w:rsidR="00C758DE" w:rsidRPr="00D42B10">
        <w:rPr>
          <w:sz w:val="24"/>
          <w:szCs w:val="24"/>
        </w:rPr>
        <w:t>-интернате</w:t>
      </w:r>
      <w:r w:rsidR="006F6A8F" w:rsidRPr="00D42B10">
        <w:rPr>
          <w:sz w:val="24"/>
          <w:szCs w:val="24"/>
        </w:rPr>
        <w:t xml:space="preserve"> осуществляют педагогическую де</w:t>
      </w:r>
      <w:r w:rsidR="006F6A8F" w:rsidRPr="00D42B10">
        <w:rPr>
          <w:sz w:val="24"/>
          <w:szCs w:val="24"/>
        </w:rPr>
        <w:t>я</w:t>
      </w:r>
      <w:r w:rsidR="006F6A8F" w:rsidRPr="00D42B10">
        <w:rPr>
          <w:sz w:val="24"/>
          <w:szCs w:val="24"/>
        </w:rPr>
        <w:t xml:space="preserve">тельность </w:t>
      </w:r>
      <w:r w:rsidR="00135BB0" w:rsidRPr="00D42B10">
        <w:rPr>
          <w:sz w:val="24"/>
          <w:szCs w:val="24"/>
        </w:rPr>
        <w:t>четыре</w:t>
      </w:r>
      <w:r w:rsidR="006F6A8F" w:rsidRPr="00D42B10">
        <w:rPr>
          <w:sz w:val="24"/>
          <w:szCs w:val="24"/>
        </w:rPr>
        <w:t xml:space="preserve"> молодых, перспективных педагогических работника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2268"/>
        <w:gridCol w:w="2644"/>
        <w:gridCol w:w="1858"/>
      </w:tblGrid>
      <w:tr w:rsidR="00D42B10" w:rsidRPr="00D42B10" w:rsidTr="00E936C9">
        <w:tc>
          <w:tcPr>
            <w:tcW w:w="534" w:type="dxa"/>
          </w:tcPr>
          <w:p w:rsidR="00D519D6" w:rsidRPr="00D42B10" w:rsidRDefault="00D519D6" w:rsidP="00135BB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D519D6" w:rsidRPr="00D42B10" w:rsidRDefault="009A7434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Ф.И.О. учителя</w:t>
            </w:r>
          </w:p>
        </w:tc>
        <w:tc>
          <w:tcPr>
            <w:tcW w:w="2268" w:type="dxa"/>
          </w:tcPr>
          <w:p w:rsidR="00D519D6" w:rsidRPr="00D42B10" w:rsidRDefault="007A0E35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Д</w:t>
            </w:r>
            <w:r w:rsidR="009A7434" w:rsidRPr="00D42B10">
              <w:rPr>
                <w:sz w:val="24"/>
                <w:szCs w:val="24"/>
              </w:rPr>
              <w:t>олжность</w:t>
            </w:r>
            <w:r w:rsidRPr="00D42B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44" w:type="dxa"/>
          </w:tcPr>
          <w:p w:rsidR="00D519D6" w:rsidRPr="00D42B10" w:rsidRDefault="007A0E35" w:rsidP="005A0053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Р</w:t>
            </w:r>
            <w:r w:rsidR="009A7434" w:rsidRPr="00D42B10">
              <w:rPr>
                <w:sz w:val="24"/>
                <w:szCs w:val="24"/>
              </w:rPr>
              <w:t>абота в лицее</w:t>
            </w:r>
            <w:r w:rsidRPr="00D42B10">
              <w:rPr>
                <w:sz w:val="24"/>
                <w:szCs w:val="24"/>
              </w:rPr>
              <w:t>-интернате</w:t>
            </w:r>
          </w:p>
        </w:tc>
        <w:tc>
          <w:tcPr>
            <w:tcW w:w="1858" w:type="dxa"/>
          </w:tcPr>
          <w:p w:rsidR="00D519D6" w:rsidRPr="00D42B10" w:rsidRDefault="007A0E35" w:rsidP="00135BB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К</w:t>
            </w:r>
            <w:r w:rsidR="009A7434" w:rsidRPr="00D42B10">
              <w:rPr>
                <w:sz w:val="24"/>
                <w:szCs w:val="24"/>
              </w:rPr>
              <w:t>атегория</w:t>
            </w:r>
          </w:p>
        </w:tc>
      </w:tr>
      <w:tr w:rsidR="00D42B10" w:rsidRPr="00D42B10" w:rsidTr="00E936C9">
        <w:tc>
          <w:tcPr>
            <w:tcW w:w="534" w:type="dxa"/>
          </w:tcPr>
          <w:p w:rsidR="00D519D6" w:rsidRPr="00D42B10" w:rsidRDefault="002E7ED1" w:rsidP="00135BB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519D6" w:rsidRPr="00D42B10" w:rsidRDefault="00E936C9" w:rsidP="005A0053">
            <w:pPr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Рубенко А.Н.</w:t>
            </w:r>
          </w:p>
        </w:tc>
        <w:tc>
          <w:tcPr>
            <w:tcW w:w="2268" w:type="dxa"/>
          </w:tcPr>
          <w:p w:rsidR="00D519D6" w:rsidRPr="00D42B10" w:rsidRDefault="00E936C9" w:rsidP="005A0053">
            <w:pPr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Учитель литерат</w:t>
            </w:r>
            <w:r w:rsidRPr="00D42B10">
              <w:rPr>
                <w:sz w:val="24"/>
                <w:szCs w:val="24"/>
              </w:rPr>
              <w:t>у</w:t>
            </w:r>
            <w:r w:rsidRPr="00D42B10">
              <w:rPr>
                <w:sz w:val="24"/>
                <w:szCs w:val="24"/>
              </w:rPr>
              <w:t>ры</w:t>
            </w:r>
          </w:p>
        </w:tc>
        <w:tc>
          <w:tcPr>
            <w:tcW w:w="2644" w:type="dxa"/>
          </w:tcPr>
          <w:p w:rsidR="00D519D6" w:rsidRPr="00D42B10" w:rsidRDefault="00E936C9" w:rsidP="005A0053">
            <w:pPr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 сентября 2014 года</w:t>
            </w:r>
          </w:p>
        </w:tc>
        <w:tc>
          <w:tcPr>
            <w:tcW w:w="1858" w:type="dxa"/>
          </w:tcPr>
          <w:p w:rsidR="00D519D6" w:rsidRPr="00D42B10" w:rsidRDefault="00E936C9" w:rsidP="00135BB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б/к</w:t>
            </w:r>
          </w:p>
        </w:tc>
      </w:tr>
      <w:tr w:rsidR="00D42B10" w:rsidRPr="00D42B10" w:rsidTr="00E936C9">
        <w:tc>
          <w:tcPr>
            <w:tcW w:w="534" w:type="dxa"/>
          </w:tcPr>
          <w:p w:rsidR="00E936C9" w:rsidRPr="00D42B10" w:rsidRDefault="00E936C9" w:rsidP="00135BB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936C9" w:rsidRPr="00D42B10" w:rsidRDefault="00E936C9" w:rsidP="005A0053">
            <w:pPr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ергиенко А.С.</w:t>
            </w:r>
          </w:p>
        </w:tc>
        <w:tc>
          <w:tcPr>
            <w:tcW w:w="2268" w:type="dxa"/>
          </w:tcPr>
          <w:p w:rsidR="00E936C9" w:rsidRPr="00D42B10" w:rsidRDefault="00E936C9" w:rsidP="005A0053">
            <w:pPr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Учитель англи</w:t>
            </w:r>
            <w:r w:rsidRPr="00D42B10">
              <w:rPr>
                <w:sz w:val="24"/>
                <w:szCs w:val="24"/>
              </w:rPr>
              <w:t>й</w:t>
            </w:r>
            <w:r w:rsidRPr="00D42B10">
              <w:rPr>
                <w:sz w:val="24"/>
                <w:szCs w:val="24"/>
              </w:rPr>
              <w:t>ского языка</w:t>
            </w:r>
          </w:p>
        </w:tc>
        <w:tc>
          <w:tcPr>
            <w:tcW w:w="2644" w:type="dxa"/>
          </w:tcPr>
          <w:p w:rsidR="00E936C9" w:rsidRPr="00D42B10" w:rsidRDefault="00E936C9" w:rsidP="00E801D6">
            <w:pPr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 сентября 2014 года</w:t>
            </w:r>
          </w:p>
        </w:tc>
        <w:tc>
          <w:tcPr>
            <w:tcW w:w="1858" w:type="dxa"/>
          </w:tcPr>
          <w:p w:rsidR="00E936C9" w:rsidRPr="00D42B10" w:rsidRDefault="00E936C9" w:rsidP="00135BB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б/к</w:t>
            </w:r>
          </w:p>
        </w:tc>
      </w:tr>
      <w:tr w:rsidR="00D42B10" w:rsidRPr="00D42B10" w:rsidTr="00E936C9">
        <w:tc>
          <w:tcPr>
            <w:tcW w:w="534" w:type="dxa"/>
          </w:tcPr>
          <w:p w:rsidR="00E936C9" w:rsidRPr="00D42B10" w:rsidRDefault="00E936C9" w:rsidP="00135BB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E936C9" w:rsidRPr="00D42B10" w:rsidRDefault="00FD2E09" w:rsidP="005A0053">
            <w:pPr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Урвачёва В.А.</w:t>
            </w:r>
          </w:p>
        </w:tc>
        <w:tc>
          <w:tcPr>
            <w:tcW w:w="2268" w:type="dxa"/>
          </w:tcPr>
          <w:p w:rsidR="00E936C9" w:rsidRPr="00D42B10" w:rsidRDefault="00E936C9" w:rsidP="00FD2E09">
            <w:pPr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Учитель </w:t>
            </w:r>
            <w:r w:rsidR="00FD2E09" w:rsidRPr="00D42B10">
              <w:rPr>
                <w:sz w:val="24"/>
                <w:szCs w:val="24"/>
              </w:rPr>
              <w:t>информ</w:t>
            </w:r>
            <w:r w:rsidR="00FD2E09" w:rsidRPr="00D42B10">
              <w:rPr>
                <w:sz w:val="24"/>
                <w:szCs w:val="24"/>
              </w:rPr>
              <w:t>а</w:t>
            </w:r>
            <w:r w:rsidR="00FD2E09" w:rsidRPr="00D42B10">
              <w:rPr>
                <w:sz w:val="24"/>
                <w:szCs w:val="24"/>
              </w:rPr>
              <w:t>тики</w:t>
            </w:r>
          </w:p>
        </w:tc>
        <w:tc>
          <w:tcPr>
            <w:tcW w:w="2644" w:type="dxa"/>
          </w:tcPr>
          <w:p w:rsidR="00E936C9" w:rsidRPr="00D42B10" w:rsidRDefault="00E936C9" w:rsidP="00FD2E09">
            <w:pPr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С </w:t>
            </w:r>
            <w:r w:rsidR="00FD2E09" w:rsidRPr="00D42B10">
              <w:rPr>
                <w:sz w:val="24"/>
                <w:szCs w:val="24"/>
              </w:rPr>
              <w:t>сентября</w:t>
            </w:r>
            <w:r w:rsidRPr="00D42B10">
              <w:rPr>
                <w:sz w:val="24"/>
                <w:szCs w:val="24"/>
              </w:rPr>
              <w:t xml:space="preserve"> 201</w:t>
            </w:r>
            <w:r w:rsidR="00FD2E09" w:rsidRPr="00D42B10">
              <w:rPr>
                <w:sz w:val="24"/>
                <w:szCs w:val="24"/>
              </w:rPr>
              <w:t>5</w:t>
            </w:r>
            <w:r w:rsidRPr="00D42B10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58" w:type="dxa"/>
          </w:tcPr>
          <w:p w:rsidR="00E936C9" w:rsidRPr="00D42B10" w:rsidRDefault="00E936C9" w:rsidP="00135BB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б/к</w:t>
            </w:r>
          </w:p>
        </w:tc>
      </w:tr>
      <w:tr w:rsidR="00D42B10" w:rsidRPr="00D42B10" w:rsidTr="00E936C9">
        <w:tc>
          <w:tcPr>
            <w:tcW w:w="534" w:type="dxa"/>
          </w:tcPr>
          <w:p w:rsidR="00E90383" w:rsidRPr="00D42B10" w:rsidRDefault="00E90383" w:rsidP="00135BB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E90383" w:rsidRPr="00D42B10" w:rsidRDefault="00E90383" w:rsidP="005A0053">
            <w:pPr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ельникова А.В.</w:t>
            </w:r>
          </w:p>
        </w:tc>
        <w:tc>
          <w:tcPr>
            <w:tcW w:w="2268" w:type="dxa"/>
          </w:tcPr>
          <w:p w:rsidR="00E90383" w:rsidRPr="00D42B10" w:rsidRDefault="00E90383" w:rsidP="00FD2E09">
            <w:pPr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Учитель математ</w:t>
            </w:r>
            <w:r w:rsidRPr="00D42B10">
              <w:rPr>
                <w:sz w:val="24"/>
                <w:szCs w:val="24"/>
              </w:rPr>
              <w:t>и</w:t>
            </w:r>
            <w:r w:rsidRPr="00D42B10">
              <w:rPr>
                <w:sz w:val="24"/>
                <w:szCs w:val="24"/>
              </w:rPr>
              <w:t>ки</w:t>
            </w:r>
          </w:p>
        </w:tc>
        <w:tc>
          <w:tcPr>
            <w:tcW w:w="2644" w:type="dxa"/>
          </w:tcPr>
          <w:p w:rsidR="00E90383" w:rsidRPr="00D42B10" w:rsidRDefault="00E90383" w:rsidP="0051509E">
            <w:pPr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 сентября 2015 года</w:t>
            </w:r>
          </w:p>
        </w:tc>
        <w:tc>
          <w:tcPr>
            <w:tcW w:w="1858" w:type="dxa"/>
          </w:tcPr>
          <w:p w:rsidR="00E90383" w:rsidRPr="00D42B10" w:rsidRDefault="00E90383" w:rsidP="00135BB0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б/к</w:t>
            </w:r>
          </w:p>
        </w:tc>
      </w:tr>
    </w:tbl>
    <w:p w:rsidR="006F6A8F" w:rsidRPr="00D42B10" w:rsidRDefault="006F6A8F" w:rsidP="005A0053">
      <w:pPr>
        <w:ind w:firstLine="709"/>
        <w:rPr>
          <w:sz w:val="24"/>
          <w:szCs w:val="24"/>
        </w:rPr>
      </w:pPr>
      <w:r w:rsidRPr="00D42B10">
        <w:rPr>
          <w:sz w:val="24"/>
          <w:szCs w:val="24"/>
        </w:rPr>
        <w:t>В течение 201</w:t>
      </w:r>
      <w:r w:rsidR="00FD2E09" w:rsidRPr="00D42B10">
        <w:rPr>
          <w:sz w:val="24"/>
          <w:szCs w:val="24"/>
        </w:rPr>
        <w:t>5</w:t>
      </w:r>
      <w:r w:rsidRPr="00D42B10">
        <w:rPr>
          <w:sz w:val="24"/>
          <w:szCs w:val="24"/>
        </w:rPr>
        <w:t>-201</w:t>
      </w:r>
      <w:r w:rsidR="00FD2E09" w:rsidRPr="00D42B10">
        <w:rPr>
          <w:sz w:val="24"/>
          <w:szCs w:val="24"/>
        </w:rPr>
        <w:t>6</w:t>
      </w:r>
      <w:r w:rsidRPr="00D42B10">
        <w:rPr>
          <w:sz w:val="24"/>
          <w:szCs w:val="24"/>
        </w:rPr>
        <w:t xml:space="preserve"> учебного года данные педагоги принимали активное уч</w:t>
      </w:r>
      <w:r w:rsidRPr="00D42B10">
        <w:rPr>
          <w:sz w:val="24"/>
          <w:szCs w:val="24"/>
        </w:rPr>
        <w:t>а</w:t>
      </w:r>
      <w:r w:rsidRPr="00D42B10">
        <w:rPr>
          <w:sz w:val="24"/>
          <w:szCs w:val="24"/>
        </w:rPr>
        <w:t>стие в мероприятиях различного вида и уровня, повышали свою профессиональную квалификацию.</w:t>
      </w:r>
    </w:p>
    <w:p w:rsidR="00A62439" w:rsidRPr="00D42B10" w:rsidRDefault="006F6A8F" w:rsidP="005A0053">
      <w:pPr>
        <w:ind w:firstLine="709"/>
        <w:jc w:val="center"/>
        <w:rPr>
          <w:sz w:val="24"/>
          <w:szCs w:val="24"/>
        </w:rPr>
      </w:pPr>
      <w:r w:rsidRPr="00D42B10">
        <w:rPr>
          <w:sz w:val="24"/>
          <w:szCs w:val="24"/>
        </w:rPr>
        <w:t>Участие молодых специалистов в мероприятиях различного уровня:</w:t>
      </w:r>
    </w:p>
    <w:tbl>
      <w:tblPr>
        <w:tblW w:w="9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5"/>
        <w:gridCol w:w="3464"/>
      </w:tblGrid>
      <w:tr w:rsidR="00D42B10" w:rsidRPr="00D42B10" w:rsidTr="00C26487">
        <w:trPr>
          <w:jc w:val="center"/>
        </w:trPr>
        <w:tc>
          <w:tcPr>
            <w:tcW w:w="9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9" w:rsidRPr="00D42B10" w:rsidRDefault="00A62439" w:rsidP="00C26487">
            <w:pPr>
              <w:widowControl w:val="0"/>
              <w:suppressLineNumbers/>
              <w:suppressAutoHyphens/>
              <w:jc w:val="center"/>
              <w:rPr>
                <w:i/>
                <w:sz w:val="24"/>
                <w:szCs w:val="24"/>
              </w:rPr>
            </w:pPr>
            <w:r w:rsidRPr="00D42B10">
              <w:rPr>
                <w:i/>
                <w:sz w:val="24"/>
                <w:szCs w:val="24"/>
              </w:rPr>
              <w:t xml:space="preserve">Лицейский </w:t>
            </w:r>
          </w:p>
        </w:tc>
      </w:tr>
      <w:tr w:rsidR="00D42B10" w:rsidRPr="00D42B10" w:rsidTr="00C26487">
        <w:trPr>
          <w:jc w:val="center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9" w:rsidRPr="00D42B10" w:rsidRDefault="00A62439" w:rsidP="00C26487">
            <w:pPr>
              <w:widowControl w:val="0"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Подготовка обучающихся к лицейскому туру олимпиады по английскому языку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9" w:rsidRPr="00D42B10" w:rsidRDefault="00A62439" w:rsidP="00C26487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ергиенко А.С.</w:t>
            </w:r>
          </w:p>
        </w:tc>
      </w:tr>
      <w:tr w:rsidR="00D42B10" w:rsidRPr="00D42B10" w:rsidTr="00C26487">
        <w:trPr>
          <w:jc w:val="center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9" w:rsidRPr="00D42B10" w:rsidRDefault="00A62439" w:rsidP="00C26487">
            <w:pPr>
              <w:widowControl w:val="0"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Подготовка обучающихся к лицейскому туру олимпиады по литературе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9" w:rsidRPr="00D42B10" w:rsidRDefault="00A62439" w:rsidP="00C26487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Рубенко А.Н.</w:t>
            </w:r>
          </w:p>
        </w:tc>
      </w:tr>
      <w:tr w:rsidR="00D42B10" w:rsidRPr="00D42B10" w:rsidTr="00C26487">
        <w:trPr>
          <w:jc w:val="center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09" w:rsidRPr="00D42B10" w:rsidRDefault="00FD2E09" w:rsidP="00FD2E09">
            <w:pPr>
              <w:widowControl w:val="0"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Подготовка обучающихся к лицейскому туру олимпиады по информатике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09" w:rsidRPr="00D42B10" w:rsidRDefault="00FD2E09" w:rsidP="00C26487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Урвачёва В.А.</w:t>
            </w:r>
          </w:p>
        </w:tc>
      </w:tr>
      <w:tr w:rsidR="00D42B10" w:rsidRPr="00D42B10" w:rsidTr="0051509E">
        <w:trPr>
          <w:jc w:val="center"/>
        </w:trPr>
        <w:tc>
          <w:tcPr>
            <w:tcW w:w="9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9B" w:rsidRPr="00D42B10" w:rsidRDefault="0093139B" w:rsidP="00C26487">
            <w:pPr>
              <w:widowControl w:val="0"/>
              <w:suppressLineNumbers/>
              <w:suppressAutoHyphens/>
              <w:jc w:val="center"/>
              <w:rPr>
                <w:i/>
                <w:sz w:val="24"/>
                <w:szCs w:val="24"/>
              </w:rPr>
            </w:pPr>
            <w:r w:rsidRPr="00D42B10">
              <w:rPr>
                <w:i/>
                <w:sz w:val="24"/>
                <w:szCs w:val="24"/>
              </w:rPr>
              <w:lastRenderedPageBreak/>
              <w:t>Международный</w:t>
            </w:r>
          </w:p>
        </w:tc>
      </w:tr>
      <w:tr w:rsidR="00D42B10" w:rsidRPr="00D42B10" w:rsidTr="00C26487">
        <w:trPr>
          <w:jc w:val="center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9B" w:rsidRPr="00D42B10" w:rsidRDefault="0093139B" w:rsidP="00561412">
            <w:pPr>
              <w:widowControl w:val="0"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Подготовка обучающихся к предметным олимпиадам и конкурсам по английскому языку: «Мириады открытий»</w:t>
            </w:r>
            <w:r w:rsidR="00985A7F" w:rsidRPr="00D42B10">
              <w:rPr>
                <w:sz w:val="24"/>
                <w:szCs w:val="24"/>
              </w:rPr>
              <w:t>, «Интолимп «Весна-2016»</w:t>
            </w:r>
            <w:r w:rsidR="00163B32" w:rsidRPr="00D42B10">
              <w:rPr>
                <w:sz w:val="24"/>
                <w:szCs w:val="24"/>
              </w:rPr>
              <w:t>, «ЯЛингвист», «Безопасный мир»</w:t>
            </w:r>
            <w:r w:rsidR="000B6F6D" w:rsidRPr="00D42B10">
              <w:rPr>
                <w:sz w:val="24"/>
                <w:szCs w:val="24"/>
              </w:rPr>
              <w:t>, «МЛДВ»</w:t>
            </w:r>
            <w:r w:rsidR="00C96D4A" w:rsidRPr="00D42B10">
              <w:rPr>
                <w:sz w:val="24"/>
                <w:szCs w:val="24"/>
              </w:rPr>
              <w:t>, «Новый урок»</w:t>
            </w:r>
            <w:r w:rsidR="00407A55" w:rsidRPr="00D42B10">
              <w:rPr>
                <w:sz w:val="24"/>
                <w:szCs w:val="24"/>
              </w:rPr>
              <w:t>, «Олимпис»</w:t>
            </w:r>
            <w:r w:rsidR="00561412" w:rsidRPr="00D42B10">
              <w:rPr>
                <w:sz w:val="24"/>
                <w:szCs w:val="24"/>
              </w:rPr>
              <w:t>, «ЯЭнциклопедия»</w:t>
            </w:r>
            <w:r w:rsidR="00C3258F" w:rsidRPr="00D42B10">
              <w:rPr>
                <w:sz w:val="24"/>
                <w:szCs w:val="24"/>
              </w:rPr>
              <w:t>, «Я юный гений»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9B" w:rsidRPr="00D42B10" w:rsidRDefault="0093139B" w:rsidP="0051509E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ергиенко А.С.</w:t>
            </w:r>
          </w:p>
        </w:tc>
      </w:tr>
      <w:tr w:rsidR="00D42B10" w:rsidRPr="00D42B10" w:rsidTr="00C26487">
        <w:trPr>
          <w:jc w:val="center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9B" w:rsidRPr="00D42B10" w:rsidRDefault="0093139B" w:rsidP="0093139B">
            <w:pPr>
              <w:widowControl w:val="0"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Подготовка обучающихся к предметным олимпиадам и конкурсам по литературе: «Мириады открытий»</w:t>
            </w:r>
            <w:r w:rsidR="000B6F6D" w:rsidRPr="00D42B10">
              <w:rPr>
                <w:sz w:val="24"/>
                <w:szCs w:val="24"/>
              </w:rPr>
              <w:t>, МЛДВ»</w:t>
            </w:r>
            <w:r w:rsidR="005F1EB9" w:rsidRPr="00D42B10">
              <w:rPr>
                <w:sz w:val="24"/>
                <w:szCs w:val="24"/>
              </w:rPr>
              <w:t>, «Пермские молодежные чемпионаты»</w:t>
            </w:r>
            <w:r w:rsidR="00561412" w:rsidRPr="00D42B10">
              <w:rPr>
                <w:sz w:val="24"/>
                <w:szCs w:val="24"/>
              </w:rPr>
              <w:t>, «ЯЭнциклопедия»</w:t>
            </w:r>
            <w:r w:rsidR="00C3258F" w:rsidRPr="00D42B10">
              <w:rPr>
                <w:sz w:val="24"/>
                <w:szCs w:val="24"/>
              </w:rPr>
              <w:t>, «Я юный гений»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9B" w:rsidRPr="00D42B10" w:rsidRDefault="0093139B" w:rsidP="0051509E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Рубенко А.Н.</w:t>
            </w:r>
          </w:p>
        </w:tc>
      </w:tr>
      <w:tr w:rsidR="00D42B10" w:rsidRPr="00D42B10" w:rsidTr="00C26487">
        <w:trPr>
          <w:jc w:val="center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9B" w:rsidRPr="00D42B10" w:rsidRDefault="0093139B" w:rsidP="0093139B">
            <w:pPr>
              <w:widowControl w:val="0"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Подготовка обучающихся к предметным олимпиадам и конкурсам по информатике: «Мириады открытий»</w:t>
            </w:r>
            <w:r w:rsidR="000B6F6D" w:rsidRPr="00D42B10">
              <w:rPr>
                <w:sz w:val="24"/>
                <w:szCs w:val="24"/>
              </w:rPr>
              <w:t>, «МЛДВ»</w:t>
            </w:r>
            <w:r w:rsidR="00407A55" w:rsidRPr="00D42B10">
              <w:rPr>
                <w:sz w:val="24"/>
                <w:szCs w:val="24"/>
              </w:rPr>
              <w:t>, «Олимпис»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9B" w:rsidRPr="00D42B10" w:rsidRDefault="0093139B" w:rsidP="0051509E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Урвачева В.А.</w:t>
            </w:r>
          </w:p>
        </w:tc>
      </w:tr>
      <w:tr w:rsidR="0093139B" w:rsidRPr="00D42B10" w:rsidTr="00C26487">
        <w:trPr>
          <w:jc w:val="center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9B" w:rsidRPr="00D42B10" w:rsidRDefault="0093139B" w:rsidP="0093139B">
            <w:pPr>
              <w:widowControl w:val="0"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Подготовка обучающихся к предметным олимпиадам и конкурсам по математике: «Мириады открытий»</w:t>
            </w:r>
            <w:r w:rsidR="000B6F6D" w:rsidRPr="00D42B10">
              <w:rPr>
                <w:sz w:val="24"/>
                <w:szCs w:val="24"/>
              </w:rPr>
              <w:t>, «Ребус», «МЛДВ»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9B" w:rsidRPr="00D42B10" w:rsidRDefault="0093139B" w:rsidP="0051509E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ельникова А.В.</w:t>
            </w:r>
          </w:p>
        </w:tc>
      </w:tr>
    </w:tbl>
    <w:p w:rsidR="00A62439" w:rsidRPr="00D42B10" w:rsidRDefault="00A62439" w:rsidP="005A0053">
      <w:pPr>
        <w:ind w:firstLine="709"/>
        <w:jc w:val="center"/>
        <w:rPr>
          <w:sz w:val="24"/>
          <w:szCs w:val="24"/>
          <w:u w:val="single"/>
        </w:rPr>
      </w:pPr>
    </w:p>
    <w:p w:rsidR="00E80857" w:rsidRPr="00D42B10" w:rsidRDefault="00F404BF" w:rsidP="005A0053">
      <w:pPr>
        <w:pStyle w:val="af5"/>
        <w:tabs>
          <w:tab w:val="left" w:pos="426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D42B10">
        <w:rPr>
          <w:rFonts w:ascii="Times New Roman" w:hAnsi="Times New Roman"/>
          <w:b/>
          <w:i/>
          <w:sz w:val="24"/>
          <w:szCs w:val="24"/>
        </w:rPr>
        <w:t>1</w:t>
      </w:r>
      <w:r w:rsidR="00BF46A0" w:rsidRPr="00D42B10">
        <w:rPr>
          <w:rFonts w:ascii="Times New Roman" w:hAnsi="Times New Roman"/>
          <w:b/>
          <w:i/>
          <w:sz w:val="24"/>
          <w:szCs w:val="24"/>
        </w:rPr>
        <w:t>3</w:t>
      </w:r>
      <w:r w:rsidRPr="00D42B10">
        <w:rPr>
          <w:rFonts w:ascii="Times New Roman" w:hAnsi="Times New Roman"/>
          <w:b/>
          <w:i/>
          <w:sz w:val="24"/>
          <w:szCs w:val="24"/>
        </w:rPr>
        <w:t>.</w:t>
      </w:r>
      <w:r w:rsidR="00A17AD5" w:rsidRPr="00D42B1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80857" w:rsidRPr="00D42B10">
        <w:rPr>
          <w:rFonts w:ascii="Times New Roman" w:hAnsi="Times New Roman"/>
          <w:b/>
          <w:i/>
          <w:sz w:val="24"/>
          <w:szCs w:val="24"/>
        </w:rPr>
        <w:t>Организация медицинского обслуживания.</w:t>
      </w:r>
    </w:p>
    <w:p w:rsidR="00DD4AF5" w:rsidRPr="00D42B10" w:rsidRDefault="00E80857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В лицее</w:t>
      </w:r>
      <w:r w:rsidR="00A6016E" w:rsidRPr="00D42B10">
        <w:rPr>
          <w:rFonts w:ascii="Times New Roman" w:hAnsi="Times New Roman"/>
          <w:sz w:val="24"/>
          <w:szCs w:val="24"/>
        </w:rPr>
        <w:t>-интернате</w:t>
      </w:r>
      <w:r w:rsidRPr="00D42B10">
        <w:rPr>
          <w:rFonts w:ascii="Times New Roman" w:hAnsi="Times New Roman"/>
          <w:sz w:val="24"/>
          <w:szCs w:val="24"/>
        </w:rPr>
        <w:t xml:space="preserve"> имеется медицинский кабинет, оснащенный необходимым оборудованием, инвентарем и медикаментами.</w:t>
      </w:r>
      <w:r w:rsidR="00A320F3" w:rsidRPr="00D42B10">
        <w:rPr>
          <w:rFonts w:ascii="Times New Roman" w:hAnsi="Times New Roman"/>
          <w:sz w:val="24"/>
          <w:szCs w:val="24"/>
        </w:rPr>
        <w:t xml:space="preserve"> Состояние здоровья </w:t>
      </w:r>
      <w:r w:rsidR="00A6016E" w:rsidRPr="00D42B10">
        <w:rPr>
          <w:rFonts w:ascii="Times New Roman" w:hAnsi="Times New Roman"/>
          <w:sz w:val="24"/>
          <w:szCs w:val="24"/>
        </w:rPr>
        <w:t>обучающихся</w:t>
      </w:r>
      <w:r w:rsidR="00A320F3" w:rsidRPr="00D42B10">
        <w:rPr>
          <w:rFonts w:ascii="Times New Roman" w:hAnsi="Times New Roman"/>
          <w:sz w:val="24"/>
          <w:szCs w:val="24"/>
        </w:rPr>
        <w:t xml:space="preserve"> явл</w:t>
      </w:r>
      <w:r w:rsidR="00A320F3" w:rsidRPr="00D42B10">
        <w:rPr>
          <w:rFonts w:ascii="Times New Roman" w:hAnsi="Times New Roman"/>
          <w:sz w:val="24"/>
          <w:szCs w:val="24"/>
        </w:rPr>
        <w:t>я</w:t>
      </w:r>
      <w:r w:rsidR="00A320F3" w:rsidRPr="00D42B10">
        <w:rPr>
          <w:rFonts w:ascii="Times New Roman" w:hAnsi="Times New Roman"/>
          <w:sz w:val="24"/>
          <w:szCs w:val="24"/>
        </w:rPr>
        <w:t xml:space="preserve">ется ключевым показателем эффективности образовательного процесса.  </w:t>
      </w:r>
    </w:p>
    <w:p w:rsidR="00DD4AF5" w:rsidRPr="00D42B10" w:rsidRDefault="00E80857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 xml:space="preserve">Медицинские работники тщательно анализируют статистику заболеваний. Для профилактики некоторых заболеваний проводится массовая иммунизация </w:t>
      </w:r>
      <w:r w:rsidR="00E4476E" w:rsidRPr="00D42B10">
        <w:rPr>
          <w:rFonts w:ascii="Times New Roman" w:hAnsi="Times New Roman"/>
          <w:sz w:val="24"/>
          <w:szCs w:val="24"/>
        </w:rPr>
        <w:t>обучающи</w:t>
      </w:r>
      <w:r w:rsidR="00E4476E" w:rsidRPr="00D42B10">
        <w:rPr>
          <w:rFonts w:ascii="Times New Roman" w:hAnsi="Times New Roman"/>
          <w:sz w:val="24"/>
          <w:szCs w:val="24"/>
        </w:rPr>
        <w:t>х</w:t>
      </w:r>
      <w:r w:rsidR="00E4476E" w:rsidRPr="00D42B10">
        <w:rPr>
          <w:rFonts w:ascii="Times New Roman" w:hAnsi="Times New Roman"/>
          <w:sz w:val="24"/>
          <w:szCs w:val="24"/>
        </w:rPr>
        <w:t>ся</w:t>
      </w:r>
      <w:r w:rsidRPr="00D42B10">
        <w:rPr>
          <w:rFonts w:ascii="Times New Roman" w:hAnsi="Times New Roman"/>
          <w:sz w:val="24"/>
          <w:szCs w:val="24"/>
        </w:rPr>
        <w:t xml:space="preserve"> с целью предупреждения таких заболеваний, как грипп.</w:t>
      </w:r>
    </w:p>
    <w:p w:rsidR="00A320F3" w:rsidRPr="00D42B10" w:rsidRDefault="00A320F3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Администрацией и медицинскими работниками ведется наблюдение за динам</w:t>
      </w:r>
      <w:r w:rsidRPr="00D42B10">
        <w:rPr>
          <w:rFonts w:ascii="Times New Roman" w:hAnsi="Times New Roman"/>
          <w:sz w:val="24"/>
          <w:szCs w:val="24"/>
        </w:rPr>
        <w:t>и</w:t>
      </w:r>
      <w:r w:rsidRPr="00D42B10">
        <w:rPr>
          <w:rFonts w:ascii="Times New Roman" w:hAnsi="Times New Roman"/>
          <w:sz w:val="24"/>
          <w:szCs w:val="24"/>
        </w:rPr>
        <w:t xml:space="preserve">кой состояния здоровья </w:t>
      </w:r>
      <w:r w:rsidR="00E4476E" w:rsidRPr="00D42B10">
        <w:rPr>
          <w:rFonts w:ascii="Times New Roman" w:hAnsi="Times New Roman"/>
          <w:sz w:val="24"/>
          <w:szCs w:val="24"/>
        </w:rPr>
        <w:t>обучающихся</w:t>
      </w:r>
      <w:r w:rsidRPr="00D42B10">
        <w:rPr>
          <w:rFonts w:ascii="Times New Roman" w:hAnsi="Times New Roman"/>
          <w:sz w:val="24"/>
          <w:szCs w:val="24"/>
        </w:rPr>
        <w:t xml:space="preserve"> с помощью аппаратно-программного </w:t>
      </w:r>
      <w:r w:rsidR="002C0FAD" w:rsidRPr="00D42B10">
        <w:rPr>
          <w:rFonts w:ascii="Times New Roman" w:hAnsi="Times New Roman"/>
          <w:sz w:val="24"/>
          <w:szCs w:val="24"/>
        </w:rPr>
        <w:t>комплекса диагностического</w:t>
      </w:r>
      <w:r w:rsidRPr="00D42B10">
        <w:rPr>
          <w:rFonts w:ascii="Times New Roman" w:hAnsi="Times New Roman"/>
          <w:sz w:val="24"/>
          <w:szCs w:val="24"/>
        </w:rPr>
        <w:t xml:space="preserve"> назначения «АРМИС». Данный </w:t>
      </w:r>
      <w:r w:rsidR="002C0FAD" w:rsidRPr="00D42B10">
        <w:rPr>
          <w:rFonts w:ascii="Times New Roman" w:hAnsi="Times New Roman"/>
          <w:sz w:val="24"/>
          <w:szCs w:val="24"/>
        </w:rPr>
        <w:t>комплекс позволяет</w:t>
      </w:r>
      <w:r w:rsidRPr="00D42B10">
        <w:rPr>
          <w:rFonts w:ascii="Times New Roman" w:hAnsi="Times New Roman"/>
          <w:sz w:val="24"/>
          <w:szCs w:val="24"/>
        </w:rPr>
        <w:t xml:space="preserve"> качественно, быстро и без вреда для здоровья осуществить комплексную диагностику состояния здоровья </w:t>
      </w:r>
      <w:r w:rsidR="00E4476E" w:rsidRPr="00D42B10">
        <w:rPr>
          <w:rFonts w:ascii="Times New Roman" w:hAnsi="Times New Roman"/>
          <w:sz w:val="24"/>
          <w:szCs w:val="24"/>
        </w:rPr>
        <w:t>обучающихся</w:t>
      </w:r>
      <w:r w:rsidRPr="00D42B10">
        <w:rPr>
          <w:rFonts w:ascii="Times New Roman" w:hAnsi="Times New Roman"/>
          <w:sz w:val="24"/>
          <w:szCs w:val="24"/>
        </w:rPr>
        <w:t xml:space="preserve">, а также выявлять возможные нарушения в различных системах организма. </w:t>
      </w:r>
    </w:p>
    <w:p w:rsidR="00A320F3" w:rsidRPr="00D42B10" w:rsidRDefault="00A320F3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 xml:space="preserve">Исследуются параметры следующих систем организма: </w:t>
      </w:r>
    </w:p>
    <w:p w:rsidR="00A320F3" w:rsidRPr="00D42B10" w:rsidRDefault="00A320F3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 xml:space="preserve">- сердечно-сосудистой; </w:t>
      </w:r>
    </w:p>
    <w:p w:rsidR="00A320F3" w:rsidRPr="00D42B10" w:rsidRDefault="00A320F3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 xml:space="preserve">- дыхательной; </w:t>
      </w:r>
    </w:p>
    <w:p w:rsidR="00A320F3" w:rsidRPr="00D42B10" w:rsidRDefault="00A320F3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- центральной нервной;</w:t>
      </w:r>
    </w:p>
    <w:p w:rsidR="00A320F3" w:rsidRPr="00D42B10" w:rsidRDefault="00A320F3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 xml:space="preserve">- слуховой; </w:t>
      </w:r>
    </w:p>
    <w:p w:rsidR="00A320F3" w:rsidRPr="00D42B10" w:rsidRDefault="00A320F3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 xml:space="preserve">- зрительной. </w:t>
      </w:r>
    </w:p>
    <w:p w:rsidR="00A320F3" w:rsidRPr="00D42B10" w:rsidRDefault="00A320F3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Отдельно анализируется набор параметров адаптационных резервов и параме</w:t>
      </w:r>
      <w:r w:rsidRPr="00D42B10">
        <w:rPr>
          <w:rFonts w:ascii="Times New Roman" w:hAnsi="Times New Roman"/>
          <w:sz w:val="24"/>
          <w:szCs w:val="24"/>
        </w:rPr>
        <w:t>т</w:t>
      </w:r>
      <w:r w:rsidRPr="00D42B10">
        <w:rPr>
          <w:rFonts w:ascii="Times New Roman" w:hAnsi="Times New Roman"/>
          <w:sz w:val="24"/>
          <w:szCs w:val="24"/>
        </w:rPr>
        <w:t xml:space="preserve">ры физического развития. </w:t>
      </w:r>
    </w:p>
    <w:p w:rsidR="00A320F3" w:rsidRPr="00D42B10" w:rsidRDefault="00A320F3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Специальная статистическая процедура позволяет подойти к комплексной оце</w:t>
      </w:r>
      <w:r w:rsidRPr="00D42B10">
        <w:rPr>
          <w:rFonts w:ascii="Times New Roman" w:hAnsi="Times New Roman"/>
          <w:sz w:val="24"/>
          <w:szCs w:val="24"/>
        </w:rPr>
        <w:t>н</w:t>
      </w:r>
      <w:r w:rsidRPr="00D42B10">
        <w:rPr>
          <w:rFonts w:ascii="Times New Roman" w:hAnsi="Times New Roman"/>
          <w:sz w:val="24"/>
          <w:szCs w:val="24"/>
        </w:rPr>
        <w:t>ке как системы в целом, так и к каждому из исследуемых параметров: состояние сист</w:t>
      </w:r>
      <w:r w:rsidRPr="00D42B10">
        <w:rPr>
          <w:rFonts w:ascii="Times New Roman" w:hAnsi="Times New Roman"/>
          <w:sz w:val="24"/>
          <w:szCs w:val="24"/>
        </w:rPr>
        <w:t>е</w:t>
      </w:r>
      <w:r w:rsidRPr="00D42B10">
        <w:rPr>
          <w:rFonts w:ascii="Times New Roman" w:hAnsi="Times New Roman"/>
          <w:sz w:val="24"/>
          <w:szCs w:val="24"/>
        </w:rPr>
        <w:t xml:space="preserve">мы или параметра в норме или имеются признаки отклонения от нормы – «не норма». </w:t>
      </w:r>
    </w:p>
    <w:p w:rsidR="00A320F3" w:rsidRPr="00D42B10" w:rsidRDefault="00A6016E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Помимо</w:t>
      </w:r>
      <w:r w:rsidR="00A320F3" w:rsidRPr="00D42B10">
        <w:rPr>
          <w:rFonts w:ascii="Times New Roman" w:hAnsi="Times New Roman"/>
          <w:sz w:val="24"/>
          <w:szCs w:val="24"/>
        </w:rPr>
        <w:t xml:space="preserve"> массов</w:t>
      </w:r>
      <w:r w:rsidRPr="00D42B10">
        <w:rPr>
          <w:rFonts w:ascii="Times New Roman" w:hAnsi="Times New Roman"/>
          <w:sz w:val="24"/>
          <w:szCs w:val="24"/>
        </w:rPr>
        <w:t>ой</w:t>
      </w:r>
      <w:r w:rsidR="00A320F3" w:rsidRPr="00D42B10">
        <w:rPr>
          <w:rFonts w:ascii="Times New Roman" w:hAnsi="Times New Roman"/>
          <w:sz w:val="24"/>
          <w:szCs w:val="24"/>
        </w:rPr>
        <w:t xml:space="preserve"> иммунизаци</w:t>
      </w:r>
      <w:r w:rsidRPr="00D42B10">
        <w:rPr>
          <w:rFonts w:ascii="Times New Roman" w:hAnsi="Times New Roman"/>
          <w:sz w:val="24"/>
          <w:szCs w:val="24"/>
        </w:rPr>
        <w:t>и</w:t>
      </w:r>
      <w:r w:rsidR="00A320F3" w:rsidRPr="00D42B10">
        <w:rPr>
          <w:rFonts w:ascii="Times New Roman" w:hAnsi="Times New Roman"/>
          <w:sz w:val="24"/>
          <w:szCs w:val="24"/>
        </w:rPr>
        <w:t xml:space="preserve"> </w:t>
      </w:r>
      <w:r w:rsidR="00E4476E" w:rsidRPr="00D42B10">
        <w:rPr>
          <w:rFonts w:ascii="Times New Roman" w:hAnsi="Times New Roman"/>
          <w:sz w:val="24"/>
          <w:szCs w:val="24"/>
        </w:rPr>
        <w:t>обучающихся</w:t>
      </w:r>
      <w:r w:rsidR="00A320F3" w:rsidRPr="00D42B10">
        <w:rPr>
          <w:rFonts w:ascii="Times New Roman" w:hAnsi="Times New Roman"/>
          <w:sz w:val="24"/>
          <w:szCs w:val="24"/>
        </w:rPr>
        <w:t xml:space="preserve"> с целью предупреждения забол</w:t>
      </w:r>
      <w:r w:rsidR="00A320F3" w:rsidRPr="00D42B10">
        <w:rPr>
          <w:rFonts w:ascii="Times New Roman" w:hAnsi="Times New Roman"/>
          <w:sz w:val="24"/>
          <w:szCs w:val="24"/>
        </w:rPr>
        <w:t>е</w:t>
      </w:r>
      <w:r w:rsidR="00AF2010" w:rsidRPr="00D42B10">
        <w:rPr>
          <w:rFonts w:ascii="Times New Roman" w:hAnsi="Times New Roman"/>
          <w:sz w:val="24"/>
          <w:szCs w:val="24"/>
        </w:rPr>
        <w:t>ваний</w:t>
      </w:r>
      <w:r w:rsidRPr="00D42B10">
        <w:rPr>
          <w:rFonts w:ascii="Times New Roman" w:hAnsi="Times New Roman"/>
          <w:sz w:val="24"/>
          <w:szCs w:val="24"/>
        </w:rPr>
        <w:t>, д</w:t>
      </w:r>
      <w:r w:rsidR="00A320F3" w:rsidRPr="00D42B10">
        <w:rPr>
          <w:rFonts w:ascii="Times New Roman" w:hAnsi="Times New Roman"/>
          <w:sz w:val="24"/>
          <w:szCs w:val="24"/>
        </w:rPr>
        <w:t xml:space="preserve">ва раза в год </w:t>
      </w:r>
      <w:r w:rsidR="00C80D0D" w:rsidRPr="00D42B10">
        <w:rPr>
          <w:rFonts w:ascii="Times New Roman" w:hAnsi="Times New Roman"/>
          <w:sz w:val="24"/>
          <w:szCs w:val="24"/>
        </w:rPr>
        <w:t>обучающиеся</w:t>
      </w:r>
      <w:r w:rsidR="00A320F3" w:rsidRPr="00D42B10">
        <w:rPr>
          <w:rFonts w:ascii="Times New Roman" w:hAnsi="Times New Roman"/>
          <w:sz w:val="24"/>
          <w:szCs w:val="24"/>
        </w:rPr>
        <w:t xml:space="preserve"> проходят диспансеризацию.</w:t>
      </w:r>
    </w:p>
    <w:p w:rsidR="00E80857" w:rsidRPr="00D42B10" w:rsidRDefault="00E80857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Немаловажную роль играет и состояние здоровья работников лицея</w:t>
      </w:r>
      <w:r w:rsidR="00D574A6" w:rsidRPr="00D42B10">
        <w:rPr>
          <w:rFonts w:ascii="Times New Roman" w:hAnsi="Times New Roman"/>
          <w:sz w:val="24"/>
          <w:szCs w:val="24"/>
        </w:rPr>
        <w:t>-интерната</w:t>
      </w:r>
      <w:r w:rsidRPr="00D42B10">
        <w:rPr>
          <w:rFonts w:ascii="Times New Roman" w:hAnsi="Times New Roman"/>
          <w:sz w:val="24"/>
          <w:szCs w:val="24"/>
        </w:rPr>
        <w:t>. Систематически работники лицея</w:t>
      </w:r>
      <w:r w:rsidR="00D574A6" w:rsidRPr="00D42B10">
        <w:rPr>
          <w:rFonts w:ascii="Times New Roman" w:hAnsi="Times New Roman"/>
          <w:sz w:val="24"/>
          <w:szCs w:val="24"/>
        </w:rPr>
        <w:t>-интерната</w:t>
      </w:r>
      <w:r w:rsidRPr="00D42B10">
        <w:rPr>
          <w:rFonts w:ascii="Times New Roman" w:hAnsi="Times New Roman"/>
          <w:sz w:val="24"/>
          <w:szCs w:val="24"/>
        </w:rPr>
        <w:t xml:space="preserve"> проходя</w:t>
      </w:r>
      <w:r w:rsidR="00E75456" w:rsidRPr="00D42B10">
        <w:rPr>
          <w:rFonts w:ascii="Times New Roman" w:hAnsi="Times New Roman"/>
          <w:sz w:val="24"/>
          <w:szCs w:val="24"/>
        </w:rPr>
        <w:t>т диспансеризацию и вакцинацию.</w:t>
      </w:r>
    </w:p>
    <w:p w:rsidR="00967F5F" w:rsidRPr="00D42B10" w:rsidRDefault="00967F5F" w:rsidP="005A0053">
      <w:pPr>
        <w:pStyle w:val="af5"/>
        <w:tabs>
          <w:tab w:val="left" w:pos="426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80857" w:rsidRPr="00D42B10" w:rsidRDefault="00F404BF" w:rsidP="005A0053">
      <w:pPr>
        <w:pStyle w:val="af5"/>
        <w:tabs>
          <w:tab w:val="left" w:pos="426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D42B10">
        <w:rPr>
          <w:rFonts w:ascii="Times New Roman" w:hAnsi="Times New Roman"/>
          <w:b/>
          <w:i/>
          <w:sz w:val="24"/>
          <w:szCs w:val="24"/>
        </w:rPr>
        <w:t>1</w:t>
      </w:r>
      <w:r w:rsidR="00BF46A0" w:rsidRPr="00D42B10">
        <w:rPr>
          <w:rFonts w:ascii="Times New Roman" w:hAnsi="Times New Roman"/>
          <w:b/>
          <w:i/>
          <w:sz w:val="24"/>
          <w:szCs w:val="24"/>
        </w:rPr>
        <w:t>4</w:t>
      </w:r>
      <w:r w:rsidRPr="00D42B10">
        <w:rPr>
          <w:rFonts w:ascii="Times New Roman" w:hAnsi="Times New Roman"/>
          <w:b/>
          <w:i/>
          <w:sz w:val="24"/>
          <w:szCs w:val="24"/>
        </w:rPr>
        <w:t>.</w:t>
      </w:r>
      <w:r w:rsidR="00A17AD5" w:rsidRPr="00D42B1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80857" w:rsidRPr="00D42B10">
        <w:rPr>
          <w:rFonts w:ascii="Times New Roman" w:hAnsi="Times New Roman"/>
          <w:b/>
          <w:i/>
          <w:sz w:val="24"/>
          <w:szCs w:val="24"/>
        </w:rPr>
        <w:t>Организация питания.</w:t>
      </w:r>
    </w:p>
    <w:p w:rsidR="00753BE7" w:rsidRPr="00D42B10" w:rsidRDefault="00E80857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Имеются технологические карты.</w:t>
      </w:r>
      <w:r w:rsidR="000B74E1" w:rsidRPr="00D42B10">
        <w:rPr>
          <w:rFonts w:ascii="Times New Roman" w:hAnsi="Times New Roman"/>
          <w:sz w:val="24"/>
          <w:szCs w:val="24"/>
        </w:rPr>
        <w:t xml:space="preserve"> </w:t>
      </w:r>
      <w:r w:rsidRPr="00D42B10">
        <w:rPr>
          <w:rFonts w:ascii="Times New Roman" w:hAnsi="Times New Roman"/>
          <w:sz w:val="24"/>
          <w:szCs w:val="24"/>
        </w:rPr>
        <w:t xml:space="preserve">Анализ бракеражного журнала готовых блюд показал, что меню разнообразное. </w:t>
      </w:r>
      <w:r w:rsidRPr="00D42B10">
        <w:rPr>
          <w:rFonts w:ascii="Times New Roman" w:hAnsi="Times New Roman"/>
          <w:spacing w:val="10"/>
          <w:sz w:val="24"/>
          <w:szCs w:val="24"/>
        </w:rPr>
        <w:t xml:space="preserve">В питании детей используется йодированная </w:t>
      </w:r>
      <w:r w:rsidRPr="00D42B10">
        <w:rPr>
          <w:rFonts w:ascii="Times New Roman" w:hAnsi="Times New Roman"/>
          <w:spacing w:val="10"/>
          <w:sz w:val="24"/>
          <w:szCs w:val="24"/>
        </w:rPr>
        <w:lastRenderedPageBreak/>
        <w:t xml:space="preserve">соль, хлеб с </w:t>
      </w:r>
      <w:r w:rsidRPr="00D42B10">
        <w:rPr>
          <w:rFonts w:ascii="Times New Roman" w:hAnsi="Times New Roman"/>
          <w:spacing w:val="2"/>
          <w:sz w:val="24"/>
          <w:szCs w:val="24"/>
        </w:rPr>
        <w:t>йод казеином, соки и нектары, обогащенные витаминами и микронутр</w:t>
      </w:r>
      <w:r w:rsidRPr="00D42B10">
        <w:rPr>
          <w:rFonts w:ascii="Times New Roman" w:hAnsi="Times New Roman"/>
          <w:spacing w:val="2"/>
          <w:sz w:val="24"/>
          <w:szCs w:val="24"/>
        </w:rPr>
        <w:t>и</w:t>
      </w:r>
      <w:r w:rsidRPr="00D42B10">
        <w:rPr>
          <w:rFonts w:ascii="Times New Roman" w:hAnsi="Times New Roman"/>
          <w:spacing w:val="2"/>
          <w:sz w:val="24"/>
          <w:szCs w:val="24"/>
        </w:rPr>
        <w:t xml:space="preserve">ентами, </w:t>
      </w:r>
      <w:r w:rsidRPr="00D42B10">
        <w:rPr>
          <w:rFonts w:ascii="Times New Roman" w:hAnsi="Times New Roman"/>
          <w:spacing w:val="3"/>
          <w:sz w:val="24"/>
          <w:szCs w:val="24"/>
        </w:rPr>
        <w:t>проводится искусственная «</w:t>
      </w:r>
      <w:r w:rsidR="002C0FAD" w:rsidRPr="00D42B10">
        <w:rPr>
          <w:rFonts w:ascii="Times New Roman" w:hAnsi="Times New Roman"/>
          <w:spacing w:val="3"/>
          <w:sz w:val="24"/>
          <w:szCs w:val="24"/>
        </w:rPr>
        <w:t>С» -</w:t>
      </w:r>
      <w:r w:rsidRPr="00D42B10">
        <w:rPr>
          <w:rFonts w:ascii="Times New Roman" w:hAnsi="Times New Roman"/>
          <w:spacing w:val="3"/>
          <w:sz w:val="24"/>
          <w:szCs w:val="24"/>
        </w:rPr>
        <w:t>витаминизация напитков.</w:t>
      </w:r>
    </w:p>
    <w:p w:rsidR="00753BE7" w:rsidRPr="00D42B10" w:rsidRDefault="00E80857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pacing w:val="12"/>
          <w:sz w:val="24"/>
          <w:szCs w:val="24"/>
        </w:rPr>
        <w:t xml:space="preserve">Питание </w:t>
      </w:r>
      <w:r w:rsidR="00E4476E" w:rsidRPr="00D42B10">
        <w:rPr>
          <w:rFonts w:ascii="Times New Roman" w:hAnsi="Times New Roman"/>
          <w:spacing w:val="12"/>
          <w:sz w:val="24"/>
          <w:szCs w:val="24"/>
        </w:rPr>
        <w:t>обучающихся</w:t>
      </w:r>
      <w:r w:rsidRPr="00D42B10">
        <w:rPr>
          <w:rFonts w:ascii="Times New Roman" w:hAnsi="Times New Roman"/>
          <w:spacing w:val="12"/>
          <w:sz w:val="24"/>
          <w:szCs w:val="24"/>
        </w:rPr>
        <w:t xml:space="preserve"> лицея</w:t>
      </w:r>
      <w:r w:rsidR="0083534B" w:rsidRPr="00D42B10">
        <w:rPr>
          <w:rFonts w:ascii="Times New Roman" w:hAnsi="Times New Roman"/>
          <w:spacing w:val="12"/>
          <w:sz w:val="24"/>
          <w:szCs w:val="24"/>
        </w:rPr>
        <w:t>-интерната</w:t>
      </w:r>
      <w:r w:rsidRPr="00D42B10">
        <w:rPr>
          <w:rFonts w:ascii="Times New Roman" w:hAnsi="Times New Roman"/>
          <w:spacing w:val="12"/>
          <w:sz w:val="24"/>
          <w:szCs w:val="24"/>
        </w:rPr>
        <w:t xml:space="preserve"> 2-х разовое, проживающих в общежитии </w:t>
      </w:r>
      <w:r w:rsidR="006A2AB2" w:rsidRPr="00D42B10">
        <w:rPr>
          <w:rFonts w:ascii="Times New Roman" w:hAnsi="Times New Roman"/>
          <w:spacing w:val="12"/>
          <w:sz w:val="24"/>
          <w:szCs w:val="24"/>
        </w:rPr>
        <w:t>5</w:t>
      </w:r>
      <w:r w:rsidRPr="00D42B10">
        <w:rPr>
          <w:rFonts w:ascii="Times New Roman" w:hAnsi="Times New Roman"/>
          <w:spacing w:val="12"/>
          <w:sz w:val="24"/>
          <w:szCs w:val="24"/>
        </w:rPr>
        <w:t>-</w:t>
      </w:r>
      <w:r w:rsidR="006A2AB2" w:rsidRPr="00D42B10">
        <w:rPr>
          <w:rFonts w:ascii="Times New Roman" w:hAnsi="Times New Roman"/>
          <w:spacing w:val="12"/>
          <w:sz w:val="24"/>
          <w:szCs w:val="24"/>
        </w:rPr>
        <w:t>ти</w:t>
      </w:r>
      <w:r w:rsidRPr="00D42B1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D42B10">
        <w:rPr>
          <w:rFonts w:ascii="Times New Roman" w:hAnsi="Times New Roman"/>
          <w:sz w:val="24"/>
          <w:szCs w:val="24"/>
        </w:rPr>
        <w:t>разовое: завтрак - 7</w:t>
      </w:r>
      <w:r w:rsidRPr="00D42B10">
        <w:rPr>
          <w:rFonts w:ascii="Times New Roman" w:hAnsi="Times New Roman"/>
          <w:sz w:val="24"/>
          <w:szCs w:val="24"/>
          <w:vertAlign w:val="superscript"/>
        </w:rPr>
        <w:t>30</w:t>
      </w:r>
      <w:r w:rsidRPr="00D42B10">
        <w:rPr>
          <w:rFonts w:ascii="Times New Roman" w:hAnsi="Times New Roman"/>
          <w:sz w:val="24"/>
          <w:szCs w:val="24"/>
        </w:rPr>
        <w:t>, 2-й завтрак- 10</w:t>
      </w:r>
      <w:r w:rsidRPr="00D42B10">
        <w:rPr>
          <w:rFonts w:ascii="Times New Roman" w:hAnsi="Times New Roman"/>
          <w:sz w:val="24"/>
          <w:szCs w:val="24"/>
          <w:vertAlign w:val="superscript"/>
        </w:rPr>
        <w:t>30</w:t>
      </w:r>
      <w:r w:rsidRPr="00D42B10">
        <w:rPr>
          <w:rFonts w:ascii="Times New Roman" w:hAnsi="Times New Roman"/>
          <w:sz w:val="24"/>
          <w:szCs w:val="24"/>
        </w:rPr>
        <w:t>, обед – 13</w:t>
      </w:r>
      <w:r w:rsidRPr="00D42B10">
        <w:rPr>
          <w:rFonts w:ascii="Times New Roman" w:hAnsi="Times New Roman"/>
          <w:sz w:val="24"/>
          <w:szCs w:val="24"/>
          <w:vertAlign w:val="superscript"/>
        </w:rPr>
        <w:t>00</w:t>
      </w:r>
      <w:r w:rsidRPr="00D42B10">
        <w:rPr>
          <w:rFonts w:ascii="Times New Roman" w:hAnsi="Times New Roman"/>
          <w:sz w:val="24"/>
          <w:szCs w:val="24"/>
        </w:rPr>
        <w:t>, полдник- 16</w:t>
      </w:r>
      <w:r w:rsidRPr="00D42B10">
        <w:rPr>
          <w:rFonts w:ascii="Times New Roman" w:hAnsi="Times New Roman"/>
          <w:sz w:val="24"/>
          <w:szCs w:val="24"/>
          <w:vertAlign w:val="superscript"/>
        </w:rPr>
        <w:t>00</w:t>
      </w:r>
      <w:r w:rsidRPr="00D42B10">
        <w:rPr>
          <w:rFonts w:ascii="Times New Roman" w:hAnsi="Times New Roman"/>
          <w:sz w:val="24"/>
          <w:szCs w:val="24"/>
        </w:rPr>
        <w:t>, ужин -19</w:t>
      </w:r>
      <w:r w:rsidRPr="00D42B10">
        <w:rPr>
          <w:rFonts w:ascii="Times New Roman" w:hAnsi="Times New Roman"/>
          <w:sz w:val="24"/>
          <w:szCs w:val="24"/>
          <w:vertAlign w:val="superscript"/>
        </w:rPr>
        <w:t>00</w:t>
      </w:r>
      <w:r w:rsidRPr="00D42B10">
        <w:rPr>
          <w:rFonts w:ascii="Times New Roman" w:hAnsi="Times New Roman"/>
          <w:sz w:val="24"/>
          <w:szCs w:val="24"/>
        </w:rPr>
        <w:t>.</w:t>
      </w:r>
      <w:r w:rsidRPr="00D42B10">
        <w:rPr>
          <w:rFonts w:ascii="Times New Roman" w:hAnsi="Times New Roman"/>
          <w:spacing w:val="3"/>
          <w:sz w:val="24"/>
          <w:szCs w:val="24"/>
        </w:rPr>
        <w:t>Интервалы между приемами пищи выдерживаются</w:t>
      </w:r>
      <w:r w:rsidRPr="00D42B10">
        <w:rPr>
          <w:rFonts w:ascii="Times New Roman" w:hAnsi="Times New Roman"/>
          <w:sz w:val="24"/>
          <w:szCs w:val="24"/>
        </w:rPr>
        <w:t xml:space="preserve">. </w:t>
      </w:r>
      <w:r w:rsidRPr="00D42B10">
        <w:rPr>
          <w:rFonts w:ascii="Times New Roman" w:hAnsi="Times New Roman"/>
          <w:spacing w:val="3"/>
          <w:sz w:val="24"/>
          <w:szCs w:val="24"/>
        </w:rPr>
        <w:t>Объемы порций соо</w:t>
      </w:r>
      <w:r w:rsidRPr="00D42B10">
        <w:rPr>
          <w:rFonts w:ascii="Times New Roman" w:hAnsi="Times New Roman"/>
          <w:spacing w:val="3"/>
          <w:sz w:val="24"/>
          <w:szCs w:val="24"/>
        </w:rPr>
        <w:t>т</w:t>
      </w:r>
      <w:r w:rsidRPr="00D42B10">
        <w:rPr>
          <w:rFonts w:ascii="Times New Roman" w:hAnsi="Times New Roman"/>
          <w:spacing w:val="3"/>
          <w:sz w:val="24"/>
          <w:szCs w:val="24"/>
        </w:rPr>
        <w:t xml:space="preserve">ветствуют возрастным категориям </w:t>
      </w:r>
      <w:r w:rsidR="00E4476E" w:rsidRPr="00D42B10">
        <w:rPr>
          <w:rFonts w:ascii="Times New Roman" w:hAnsi="Times New Roman"/>
          <w:spacing w:val="3"/>
          <w:sz w:val="24"/>
          <w:szCs w:val="24"/>
        </w:rPr>
        <w:t>обучающихся</w:t>
      </w:r>
      <w:r w:rsidRPr="00D42B10">
        <w:rPr>
          <w:rFonts w:ascii="Times New Roman" w:hAnsi="Times New Roman"/>
          <w:spacing w:val="3"/>
          <w:sz w:val="24"/>
          <w:szCs w:val="24"/>
        </w:rPr>
        <w:t>.</w:t>
      </w:r>
    </w:p>
    <w:p w:rsidR="00753BE7" w:rsidRPr="00D42B10" w:rsidRDefault="00E80857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Нормы питания по основным продуктам выполнены на 99-102%. Питание сб</w:t>
      </w:r>
      <w:r w:rsidRPr="00D42B10">
        <w:rPr>
          <w:rFonts w:ascii="Times New Roman" w:hAnsi="Times New Roman"/>
          <w:sz w:val="24"/>
          <w:szCs w:val="24"/>
        </w:rPr>
        <w:t>а</w:t>
      </w:r>
      <w:r w:rsidRPr="00D42B10">
        <w:rPr>
          <w:rFonts w:ascii="Times New Roman" w:hAnsi="Times New Roman"/>
          <w:sz w:val="24"/>
          <w:szCs w:val="24"/>
        </w:rPr>
        <w:t xml:space="preserve">лансировано, соотношение </w:t>
      </w:r>
      <w:r w:rsidR="002C0FAD" w:rsidRPr="00D42B10">
        <w:rPr>
          <w:rFonts w:ascii="Times New Roman" w:hAnsi="Times New Roman"/>
          <w:sz w:val="24"/>
          <w:szCs w:val="24"/>
        </w:rPr>
        <w:t>б: ж: у</w:t>
      </w:r>
      <w:r w:rsidRPr="00D42B10">
        <w:rPr>
          <w:rFonts w:ascii="Times New Roman" w:hAnsi="Times New Roman"/>
          <w:sz w:val="24"/>
          <w:szCs w:val="24"/>
        </w:rPr>
        <w:t xml:space="preserve"> =</w:t>
      </w:r>
      <w:r w:rsidR="002C0FAD" w:rsidRPr="00D42B10">
        <w:rPr>
          <w:rFonts w:ascii="Times New Roman" w:hAnsi="Times New Roman"/>
          <w:sz w:val="24"/>
          <w:szCs w:val="24"/>
        </w:rPr>
        <w:t>1,1:1:4</w:t>
      </w:r>
      <w:r w:rsidRPr="00D42B10">
        <w:rPr>
          <w:rFonts w:ascii="Times New Roman" w:hAnsi="Times New Roman"/>
          <w:sz w:val="24"/>
          <w:szCs w:val="24"/>
        </w:rPr>
        <w:t>,1. Среднесуточная калорийность составила 3100 ккал, что соответствует гигиеническим требованиям.</w:t>
      </w:r>
    </w:p>
    <w:p w:rsidR="00753BE7" w:rsidRPr="00D42B10" w:rsidRDefault="00E80857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На пищеблоке выполнен лабораторный контроль.</w:t>
      </w:r>
    </w:p>
    <w:p w:rsidR="00E80857" w:rsidRPr="00D42B10" w:rsidRDefault="00E80857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 xml:space="preserve">Условия хранения и сроков реализации, особо скоропортящихся и </w:t>
      </w:r>
      <w:r w:rsidRPr="00D42B10">
        <w:rPr>
          <w:rFonts w:ascii="Times New Roman" w:hAnsi="Times New Roman"/>
          <w:spacing w:val="2"/>
          <w:sz w:val="24"/>
          <w:szCs w:val="24"/>
        </w:rPr>
        <w:t>скоропорт</w:t>
      </w:r>
      <w:r w:rsidRPr="00D42B10">
        <w:rPr>
          <w:rFonts w:ascii="Times New Roman" w:hAnsi="Times New Roman"/>
          <w:spacing w:val="2"/>
          <w:sz w:val="24"/>
          <w:szCs w:val="24"/>
        </w:rPr>
        <w:t>я</w:t>
      </w:r>
      <w:r w:rsidRPr="00D42B10">
        <w:rPr>
          <w:rFonts w:ascii="Times New Roman" w:hAnsi="Times New Roman"/>
          <w:spacing w:val="2"/>
          <w:sz w:val="24"/>
          <w:szCs w:val="24"/>
        </w:rPr>
        <w:t>щихся продуктов, соблюдены.</w:t>
      </w:r>
    </w:p>
    <w:p w:rsidR="00967F5F" w:rsidRPr="00D42B10" w:rsidRDefault="00967F5F" w:rsidP="005A0053">
      <w:pPr>
        <w:pStyle w:val="af5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80857" w:rsidRPr="00D42B10" w:rsidRDefault="00E75456" w:rsidP="005A0053">
      <w:pPr>
        <w:pStyle w:val="af5"/>
        <w:jc w:val="center"/>
        <w:rPr>
          <w:rFonts w:ascii="Times New Roman" w:hAnsi="Times New Roman"/>
          <w:b/>
          <w:i/>
          <w:sz w:val="24"/>
          <w:szCs w:val="24"/>
        </w:rPr>
      </w:pPr>
      <w:r w:rsidRPr="00D42B10">
        <w:rPr>
          <w:rFonts w:ascii="Times New Roman" w:hAnsi="Times New Roman"/>
          <w:b/>
          <w:i/>
          <w:sz w:val="24"/>
          <w:szCs w:val="24"/>
        </w:rPr>
        <w:t>1</w:t>
      </w:r>
      <w:r w:rsidR="00BF46A0" w:rsidRPr="00D42B10">
        <w:rPr>
          <w:rFonts w:ascii="Times New Roman" w:hAnsi="Times New Roman"/>
          <w:b/>
          <w:i/>
          <w:sz w:val="24"/>
          <w:szCs w:val="24"/>
        </w:rPr>
        <w:t>5</w:t>
      </w:r>
      <w:r w:rsidR="00B91ABA" w:rsidRPr="00D42B10">
        <w:rPr>
          <w:rFonts w:ascii="Times New Roman" w:hAnsi="Times New Roman"/>
          <w:b/>
          <w:i/>
          <w:sz w:val="24"/>
          <w:szCs w:val="24"/>
        </w:rPr>
        <w:t>.</w:t>
      </w:r>
      <w:r w:rsidR="00A17AD5" w:rsidRPr="00D42B1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80857" w:rsidRPr="00D42B10">
        <w:rPr>
          <w:rFonts w:ascii="Times New Roman" w:hAnsi="Times New Roman"/>
          <w:b/>
          <w:i/>
          <w:sz w:val="24"/>
          <w:szCs w:val="24"/>
        </w:rPr>
        <w:t>Обеспечение безопасности.</w:t>
      </w:r>
    </w:p>
    <w:p w:rsidR="00E80857" w:rsidRPr="00D42B10" w:rsidRDefault="00E80857" w:rsidP="005A0053">
      <w:pPr>
        <w:pStyle w:val="af5"/>
        <w:ind w:firstLine="709"/>
        <w:jc w:val="both"/>
        <w:rPr>
          <w:rFonts w:ascii="Times New Roman" w:hAnsi="Times New Roman"/>
          <w:spacing w:val="7"/>
          <w:sz w:val="24"/>
          <w:szCs w:val="24"/>
        </w:rPr>
      </w:pPr>
      <w:r w:rsidRPr="00D42B10">
        <w:rPr>
          <w:rFonts w:ascii="Times New Roman" w:hAnsi="Times New Roman"/>
          <w:spacing w:val="7"/>
          <w:sz w:val="24"/>
          <w:szCs w:val="24"/>
        </w:rPr>
        <w:t>Работа по организации безопасности в лицее</w:t>
      </w:r>
      <w:r w:rsidR="00C80D0D" w:rsidRPr="00D42B10">
        <w:rPr>
          <w:rFonts w:ascii="Times New Roman" w:hAnsi="Times New Roman"/>
          <w:spacing w:val="7"/>
          <w:sz w:val="24"/>
          <w:szCs w:val="24"/>
        </w:rPr>
        <w:t>-интернате</w:t>
      </w:r>
      <w:r w:rsidRPr="00D42B10">
        <w:rPr>
          <w:rFonts w:ascii="Times New Roman" w:hAnsi="Times New Roman"/>
          <w:spacing w:val="7"/>
          <w:sz w:val="24"/>
          <w:szCs w:val="24"/>
        </w:rPr>
        <w:t xml:space="preserve"> регламентирована </w:t>
      </w:r>
      <w:r w:rsidRPr="00D42B10">
        <w:rPr>
          <w:rFonts w:ascii="Times New Roman" w:hAnsi="Times New Roman"/>
          <w:sz w:val="24"/>
          <w:szCs w:val="24"/>
        </w:rPr>
        <w:t>соответствующими приказами, инструкциями и положениями, разработанными в осн</w:t>
      </w:r>
      <w:r w:rsidRPr="00D42B10">
        <w:rPr>
          <w:rFonts w:ascii="Times New Roman" w:hAnsi="Times New Roman"/>
          <w:sz w:val="24"/>
          <w:szCs w:val="24"/>
        </w:rPr>
        <w:t>о</w:t>
      </w:r>
      <w:r w:rsidRPr="00D42B10">
        <w:rPr>
          <w:rFonts w:ascii="Times New Roman" w:hAnsi="Times New Roman"/>
          <w:sz w:val="24"/>
          <w:szCs w:val="24"/>
        </w:rPr>
        <w:t>ве законодательных актов РФ, и принятых в начале 20</w:t>
      </w:r>
      <w:r w:rsidR="006E5395" w:rsidRPr="00D42B10">
        <w:rPr>
          <w:rFonts w:ascii="Times New Roman" w:hAnsi="Times New Roman"/>
          <w:sz w:val="24"/>
          <w:szCs w:val="24"/>
        </w:rPr>
        <w:t>1</w:t>
      </w:r>
      <w:r w:rsidR="005D65F7" w:rsidRPr="00D42B10">
        <w:rPr>
          <w:rFonts w:ascii="Times New Roman" w:hAnsi="Times New Roman"/>
          <w:sz w:val="24"/>
          <w:szCs w:val="24"/>
        </w:rPr>
        <w:t>5</w:t>
      </w:r>
      <w:r w:rsidR="006E5395" w:rsidRPr="00D42B10">
        <w:rPr>
          <w:rFonts w:ascii="Times New Roman" w:hAnsi="Times New Roman"/>
          <w:sz w:val="24"/>
          <w:szCs w:val="24"/>
        </w:rPr>
        <w:t xml:space="preserve"> - 201</w:t>
      </w:r>
      <w:r w:rsidR="005D65F7" w:rsidRPr="00D42B10">
        <w:rPr>
          <w:rFonts w:ascii="Times New Roman" w:hAnsi="Times New Roman"/>
          <w:sz w:val="24"/>
          <w:szCs w:val="24"/>
        </w:rPr>
        <w:t>6</w:t>
      </w:r>
      <w:r w:rsidRPr="00D42B10">
        <w:rPr>
          <w:rFonts w:ascii="Times New Roman" w:hAnsi="Times New Roman"/>
          <w:sz w:val="24"/>
          <w:szCs w:val="24"/>
        </w:rPr>
        <w:t xml:space="preserve"> учебного года. </w:t>
      </w:r>
      <w:r w:rsidRPr="00D42B10">
        <w:rPr>
          <w:rFonts w:ascii="Times New Roman" w:hAnsi="Times New Roman"/>
          <w:spacing w:val="3"/>
          <w:sz w:val="24"/>
          <w:szCs w:val="24"/>
        </w:rPr>
        <w:t>В ко</w:t>
      </w:r>
      <w:r w:rsidRPr="00D42B10">
        <w:rPr>
          <w:rFonts w:ascii="Times New Roman" w:hAnsi="Times New Roman"/>
          <w:spacing w:val="3"/>
          <w:sz w:val="24"/>
          <w:szCs w:val="24"/>
        </w:rPr>
        <w:t>м</w:t>
      </w:r>
      <w:r w:rsidRPr="00D42B10">
        <w:rPr>
          <w:rFonts w:ascii="Times New Roman" w:hAnsi="Times New Roman"/>
          <w:spacing w:val="3"/>
          <w:sz w:val="24"/>
          <w:szCs w:val="24"/>
        </w:rPr>
        <w:t>плекс охраны здания и территории лицея</w:t>
      </w:r>
      <w:r w:rsidR="00C80D0D" w:rsidRPr="00D42B10">
        <w:rPr>
          <w:rFonts w:ascii="Times New Roman" w:hAnsi="Times New Roman"/>
          <w:spacing w:val="3"/>
          <w:sz w:val="24"/>
          <w:szCs w:val="24"/>
        </w:rPr>
        <w:t>-интерната</w:t>
      </w:r>
      <w:r w:rsidRPr="00D42B10">
        <w:rPr>
          <w:rFonts w:ascii="Times New Roman" w:hAnsi="Times New Roman"/>
          <w:spacing w:val="3"/>
          <w:sz w:val="24"/>
          <w:szCs w:val="24"/>
        </w:rPr>
        <w:t xml:space="preserve"> входят:</w:t>
      </w:r>
    </w:p>
    <w:p w:rsidR="00753BE7" w:rsidRPr="00D42B10" w:rsidRDefault="00E80857" w:rsidP="00547E3C">
      <w:pPr>
        <w:pStyle w:val="af5"/>
        <w:numPr>
          <w:ilvl w:val="0"/>
          <w:numId w:val="3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pacing w:val="2"/>
          <w:sz w:val="24"/>
          <w:szCs w:val="24"/>
        </w:rPr>
        <w:t>система видеонаблюдения;</w:t>
      </w:r>
    </w:p>
    <w:p w:rsidR="00753BE7" w:rsidRPr="00D42B10" w:rsidRDefault="00E80857" w:rsidP="00547E3C">
      <w:pPr>
        <w:pStyle w:val="af5"/>
        <w:numPr>
          <w:ilvl w:val="0"/>
          <w:numId w:val="3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pacing w:val="2"/>
          <w:sz w:val="24"/>
          <w:szCs w:val="24"/>
        </w:rPr>
        <w:t>кнопка тревожной сигнализации;</w:t>
      </w:r>
    </w:p>
    <w:p w:rsidR="00753BE7" w:rsidRPr="00D42B10" w:rsidRDefault="00E80857" w:rsidP="00547E3C">
      <w:pPr>
        <w:pStyle w:val="af5"/>
        <w:numPr>
          <w:ilvl w:val="0"/>
          <w:numId w:val="3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pacing w:val="11"/>
          <w:sz w:val="24"/>
          <w:szCs w:val="24"/>
        </w:rPr>
        <w:t>доступ посторонних в здание лицея</w:t>
      </w:r>
      <w:r w:rsidR="00BF7AE2" w:rsidRPr="00D42B10">
        <w:rPr>
          <w:rFonts w:ascii="Times New Roman" w:hAnsi="Times New Roman"/>
          <w:spacing w:val="11"/>
          <w:sz w:val="24"/>
          <w:szCs w:val="24"/>
        </w:rPr>
        <w:t>-интерната</w:t>
      </w:r>
      <w:r w:rsidRPr="00D42B10">
        <w:rPr>
          <w:rFonts w:ascii="Times New Roman" w:hAnsi="Times New Roman"/>
          <w:spacing w:val="11"/>
          <w:sz w:val="24"/>
          <w:szCs w:val="24"/>
        </w:rPr>
        <w:t>, осуществляется только ч</w:t>
      </w:r>
      <w:r w:rsidRPr="00D42B10">
        <w:rPr>
          <w:rFonts w:ascii="Times New Roman" w:hAnsi="Times New Roman"/>
          <w:spacing w:val="11"/>
          <w:sz w:val="24"/>
          <w:szCs w:val="24"/>
        </w:rPr>
        <w:t>е</w:t>
      </w:r>
      <w:r w:rsidRPr="00D42B10">
        <w:rPr>
          <w:rFonts w:ascii="Times New Roman" w:hAnsi="Times New Roman"/>
          <w:spacing w:val="11"/>
          <w:sz w:val="24"/>
          <w:szCs w:val="24"/>
        </w:rPr>
        <w:t xml:space="preserve">рез </w:t>
      </w:r>
      <w:r w:rsidRPr="00D42B10">
        <w:rPr>
          <w:rFonts w:ascii="Times New Roman" w:hAnsi="Times New Roman"/>
          <w:spacing w:val="-3"/>
          <w:sz w:val="24"/>
          <w:szCs w:val="24"/>
        </w:rPr>
        <w:t>соответствующую запись в книгу посещений;</w:t>
      </w:r>
    </w:p>
    <w:p w:rsidR="00753BE7" w:rsidRPr="00D42B10" w:rsidRDefault="00E80857" w:rsidP="00547E3C">
      <w:pPr>
        <w:pStyle w:val="af5"/>
        <w:numPr>
          <w:ilvl w:val="0"/>
          <w:numId w:val="3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pacing w:val="-3"/>
          <w:sz w:val="24"/>
          <w:szCs w:val="24"/>
        </w:rPr>
        <w:t>дежурство педагогов на перемене;</w:t>
      </w:r>
    </w:p>
    <w:p w:rsidR="00753BE7" w:rsidRPr="00D42B10" w:rsidRDefault="00E80857" w:rsidP="00547E3C">
      <w:pPr>
        <w:pStyle w:val="af5"/>
        <w:numPr>
          <w:ilvl w:val="0"/>
          <w:numId w:val="3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pacing w:val="2"/>
          <w:sz w:val="24"/>
          <w:szCs w:val="24"/>
        </w:rPr>
        <w:t>автоматическая система оповещения о пожаре;</w:t>
      </w:r>
    </w:p>
    <w:p w:rsidR="00753BE7" w:rsidRPr="00D42B10" w:rsidRDefault="00E80857" w:rsidP="00547E3C">
      <w:pPr>
        <w:pStyle w:val="af5"/>
        <w:numPr>
          <w:ilvl w:val="0"/>
          <w:numId w:val="3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pacing w:val="2"/>
          <w:sz w:val="24"/>
          <w:szCs w:val="24"/>
        </w:rPr>
        <w:t xml:space="preserve">ежемесячные тренировки по эвакуации </w:t>
      </w:r>
      <w:r w:rsidR="00E4476E" w:rsidRPr="00D42B10">
        <w:rPr>
          <w:rFonts w:ascii="Times New Roman" w:hAnsi="Times New Roman"/>
          <w:spacing w:val="2"/>
          <w:sz w:val="24"/>
          <w:szCs w:val="24"/>
        </w:rPr>
        <w:t>обучающихся</w:t>
      </w:r>
      <w:r w:rsidRPr="00D42B10">
        <w:rPr>
          <w:rFonts w:ascii="Times New Roman" w:hAnsi="Times New Roman"/>
          <w:spacing w:val="2"/>
          <w:sz w:val="24"/>
          <w:szCs w:val="24"/>
        </w:rPr>
        <w:t xml:space="preserve"> при возникновении чрезв</w:t>
      </w:r>
      <w:r w:rsidRPr="00D42B10">
        <w:rPr>
          <w:rFonts w:ascii="Times New Roman" w:hAnsi="Times New Roman"/>
          <w:spacing w:val="2"/>
          <w:sz w:val="24"/>
          <w:szCs w:val="24"/>
        </w:rPr>
        <w:t>ы</w:t>
      </w:r>
      <w:r w:rsidRPr="00D42B10">
        <w:rPr>
          <w:rFonts w:ascii="Times New Roman" w:hAnsi="Times New Roman"/>
          <w:spacing w:val="2"/>
          <w:sz w:val="24"/>
          <w:szCs w:val="24"/>
        </w:rPr>
        <w:t>чайных ситуаций;</w:t>
      </w:r>
    </w:p>
    <w:p w:rsidR="00753BE7" w:rsidRPr="00D42B10" w:rsidRDefault="00E80857" w:rsidP="00547E3C">
      <w:pPr>
        <w:pStyle w:val="af5"/>
        <w:numPr>
          <w:ilvl w:val="0"/>
          <w:numId w:val="3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pacing w:val="2"/>
          <w:sz w:val="24"/>
          <w:szCs w:val="24"/>
        </w:rPr>
        <w:t>проведение уроков безопасности: по ПДД, по ППБ, по правилам поведения на к</w:t>
      </w:r>
      <w:r w:rsidRPr="00D42B10">
        <w:rPr>
          <w:rFonts w:ascii="Times New Roman" w:hAnsi="Times New Roman"/>
          <w:spacing w:val="2"/>
          <w:sz w:val="24"/>
          <w:szCs w:val="24"/>
        </w:rPr>
        <w:t>а</w:t>
      </w:r>
      <w:r w:rsidRPr="00D42B10">
        <w:rPr>
          <w:rFonts w:ascii="Times New Roman" w:hAnsi="Times New Roman"/>
          <w:spacing w:val="2"/>
          <w:sz w:val="24"/>
          <w:szCs w:val="24"/>
        </w:rPr>
        <w:t>никулах и т.</w:t>
      </w:r>
      <w:r w:rsidR="006E5395" w:rsidRPr="00D42B10">
        <w:rPr>
          <w:rFonts w:ascii="Times New Roman" w:hAnsi="Times New Roman"/>
          <w:spacing w:val="2"/>
          <w:sz w:val="24"/>
          <w:szCs w:val="24"/>
        </w:rPr>
        <w:t>п</w:t>
      </w:r>
      <w:r w:rsidRPr="00D42B10">
        <w:rPr>
          <w:rFonts w:ascii="Times New Roman" w:hAnsi="Times New Roman"/>
          <w:spacing w:val="2"/>
          <w:sz w:val="24"/>
          <w:szCs w:val="24"/>
        </w:rPr>
        <w:t>.;</w:t>
      </w:r>
    </w:p>
    <w:p w:rsidR="00753BE7" w:rsidRPr="00D42B10" w:rsidRDefault="00E80857" w:rsidP="00547E3C">
      <w:pPr>
        <w:pStyle w:val="af5"/>
        <w:numPr>
          <w:ilvl w:val="0"/>
          <w:numId w:val="3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pacing w:val="2"/>
          <w:sz w:val="24"/>
          <w:szCs w:val="24"/>
        </w:rPr>
        <w:t xml:space="preserve">проведение </w:t>
      </w:r>
      <w:r w:rsidR="00C778CE" w:rsidRPr="00D42B10">
        <w:rPr>
          <w:rFonts w:ascii="Times New Roman" w:hAnsi="Times New Roman"/>
          <w:spacing w:val="2"/>
          <w:sz w:val="24"/>
          <w:szCs w:val="24"/>
        </w:rPr>
        <w:t>инструкторско</w:t>
      </w:r>
      <w:r w:rsidRPr="00D42B10">
        <w:rPr>
          <w:rFonts w:ascii="Times New Roman" w:hAnsi="Times New Roman"/>
          <w:spacing w:val="2"/>
          <w:sz w:val="24"/>
          <w:szCs w:val="24"/>
        </w:rPr>
        <w:t>-методических занятий с трудовым коллективом лицея</w:t>
      </w:r>
      <w:r w:rsidR="00BF7AE2" w:rsidRPr="00D42B10">
        <w:rPr>
          <w:rFonts w:ascii="Times New Roman" w:hAnsi="Times New Roman"/>
          <w:spacing w:val="2"/>
          <w:sz w:val="24"/>
          <w:szCs w:val="24"/>
        </w:rPr>
        <w:t>-интерната</w:t>
      </w:r>
      <w:r w:rsidRPr="00D42B10">
        <w:rPr>
          <w:rFonts w:ascii="Times New Roman" w:hAnsi="Times New Roman"/>
          <w:spacing w:val="2"/>
          <w:sz w:val="24"/>
          <w:szCs w:val="24"/>
        </w:rPr>
        <w:t xml:space="preserve"> и </w:t>
      </w:r>
      <w:r w:rsidR="00E4476E" w:rsidRPr="00D42B10">
        <w:rPr>
          <w:rFonts w:ascii="Times New Roman" w:hAnsi="Times New Roman"/>
          <w:spacing w:val="2"/>
          <w:sz w:val="24"/>
          <w:szCs w:val="24"/>
        </w:rPr>
        <w:t>обучающимися</w:t>
      </w:r>
      <w:r w:rsidRPr="00D42B10">
        <w:rPr>
          <w:rFonts w:ascii="Times New Roman" w:hAnsi="Times New Roman"/>
          <w:spacing w:val="2"/>
          <w:sz w:val="24"/>
          <w:szCs w:val="24"/>
        </w:rPr>
        <w:t xml:space="preserve"> по вопросам безопасности</w:t>
      </w:r>
      <w:r w:rsidR="00C07F08" w:rsidRPr="00D42B10">
        <w:rPr>
          <w:rFonts w:ascii="Times New Roman" w:hAnsi="Times New Roman"/>
          <w:spacing w:val="2"/>
          <w:sz w:val="24"/>
          <w:szCs w:val="24"/>
        </w:rPr>
        <w:t>, о чем делаются записи в соответствующих журналах;</w:t>
      </w:r>
    </w:p>
    <w:p w:rsidR="00C07F08" w:rsidRPr="00D42B10" w:rsidRDefault="005D65F7" w:rsidP="00547E3C">
      <w:pPr>
        <w:pStyle w:val="af5"/>
        <w:numPr>
          <w:ilvl w:val="0"/>
          <w:numId w:val="3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pacing w:val="2"/>
          <w:sz w:val="24"/>
          <w:szCs w:val="24"/>
        </w:rPr>
        <w:t>имеются в наличии</w:t>
      </w:r>
      <w:r w:rsidR="00C07F08" w:rsidRPr="00D42B10">
        <w:rPr>
          <w:rFonts w:ascii="Times New Roman" w:hAnsi="Times New Roman"/>
          <w:spacing w:val="2"/>
          <w:sz w:val="24"/>
          <w:szCs w:val="24"/>
        </w:rPr>
        <w:t xml:space="preserve"> приказы, инструкции, положения и журналы по </w:t>
      </w:r>
      <w:r w:rsidR="00BF7AE2" w:rsidRPr="00D42B10">
        <w:rPr>
          <w:rFonts w:ascii="Times New Roman" w:hAnsi="Times New Roman"/>
          <w:spacing w:val="2"/>
          <w:sz w:val="24"/>
          <w:szCs w:val="24"/>
        </w:rPr>
        <w:t>о</w:t>
      </w:r>
      <w:r w:rsidR="00C07F08" w:rsidRPr="00D42B10">
        <w:rPr>
          <w:rFonts w:ascii="Times New Roman" w:hAnsi="Times New Roman"/>
          <w:spacing w:val="2"/>
          <w:sz w:val="24"/>
          <w:szCs w:val="24"/>
        </w:rPr>
        <w:t>хране труда;</w:t>
      </w:r>
    </w:p>
    <w:p w:rsidR="00753BE7" w:rsidRPr="00D42B10" w:rsidRDefault="00E80857" w:rsidP="00547E3C">
      <w:pPr>
        <w:pStyle w:val="af5"/>
        <w:numPr>
          <w:ilvl w:val="0"/>
          <w:numId w:val="3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pacing w:val="2"/>
          <w:sz w:val="24"/>
          <w:szCs w:val="24"/>
        </w:rPr>
        <w:t>система аварийного освещения;</w:t>
      </w:r>
    </w:p>
    <w:p w:rsidR="00753BE7" w:rsidRPr="00D42B10" w:rsidRDefault="00E80857" w:rsidP="00547E3C">
      <w:pPr>
        <w:pStyle w:val="af5"/>
        <w:numPr>
          <w:ilvl w:val="0"/>
          <w:numId w:val="3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 xml:space="preserve">все помещения </w:t>
      </w:r>
      <w:r w:rsidR="00BF7AE2" w:rsidRPr="00D42B10">
        <w:rPr>
          <w:rFonts w:ascii="Times New Roman" w:hAnsi="Times New Roman"/>
          <w:sz w:val="24"/>
          <w:szCs w:val="24"/>
        </w:rPr>
        <w:t>л</w:t>
      </w:r>
      <w:r w:rsidRPr="00D42B10">
        <w:rPr>
          <w:rFonts w:ascii="Times New Roman" w:hAnsi="Times New Roman"/>
          <w:sz w:val="24"/>
          <w:szCs w:val="24"/>
        </w:rPr>
        <w:t>ицея</w:t>
      </w:r>
      <w:r w:rsidR="00BF7AE2" w:rsidRPr="00D42B10">
        <w:rPr>
          <w:rFonts w:ascii="Times New Roman" w:hAnsi="Times New Roman"/>
          <w:sz w:val="24"/>
          <w:szCs w:val="24"/>
        </w:rPr>
        <w:t>-интерната</w:t>
      </w:r>
      <w:r w:rsidRPr="00D42B10">
        <w:rPr>
          <w:rFonts w:ascii="Times New Roman" w:hAnsi="Times New Roman"/>
          <w:sz w:val="24"/>
          <w:szCs w:val="24"/>
        </w:rPr>
        <w:t>, согласно нормам, снабжены первичными сре</w:t>
      </w:r>
      <w:r w:rsidRPr="00D42B10">
        <w:rPr>
          <w:rFonts w:ascii="Times New Roman" w:hAnsi="Times New Roman"/>
          <w:sz w:val="24"/>
          <w:szCs w:val="24"/>
        </w:rPr>
        <w:t>д</w:t>
      </w:r>
      <w:r w:rsidRPr="00D42B10">
        <w:rPr>
          <w:rFonts w:ascii="Times New Roman" w:hAnsi="Times New Roman"/>
          <w:sz w:val="24"/>
          <w:szCs w:val="24"/>
        </w:rPr>
        <w:t>ствам пожаротушения;</w:t>
      </w:r>
    </w:p>
    <w:p w:rsidR="004C60E0" w:rsidRPr="00D42B10" w:rsidRDefault="004C60E0" w:rsidP="00547E3C">
      <w:pPr>
        <w:pStyle w:val="af5"/>
        <w:numPr>
          <w:ilvl w:val="0"/>
          <w:numId w:val="3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в надлежащих местах, учебных классах, комнатах для проживания вывешены сх</w:t>
      </w:r>
      <w:r w:rsidRPr="00D42B10">
        <w:rPr>
          <w:rFonts w:ascii="Times New Roman" w:hAnsi="Times New Roman"/>
          <w:sz w:val="24"/>
          <w:szCs w:val="24"/>
        </w:rPr>
        <w:t>е</w:t>
      </w:r>
      <w:r w:rsidRPr="00D42B10">
        <w:rPr>
          <w:rFonts w:ascii="Times New Roman" w:hAnsi="Times New Roman"/>
          <w:sz w:val="24"/>
          <w:szCs w:val="24"/>
        </w:rPr>
        <w:t>мы эвакуации, порядок действий при возникновении ЧС, телефоны экстренных служб, службы доверия, Уполномоченного по правам ребенка в РО;</w:t>
      </w:r>
    </w:p>
    <w:p w:rsidR="004C60E0" w:rsidRPr="00D42B10" w:rsidRDefault="004C60E0" w:rsidP="00547E3C">
      <w:pPr>
        <w:pStyle w:val="af5"/>
        <w:numPr>
          <w:ilvl w:val="0"/>
          <w:numId w:val="3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проводятся плановые учебные эвакуации, а также совместно с ПЧ-22, за которыми закреплен лицей</w:t>
      </w:r>
      <w:r w:rsidR="00BF7AE2" w:rsidRPr="00D42B10">
        <w:rPr>
          <w:rFonts w:ascii="Times New Roman" w:hAnsi="Times New Roman"/>
          <w:sz w:val="24"/>
          <w:szCs w:val="24"/>
        </w:rPr>
        <w:t>-интернат</w:t>
      </w:r>
      <w:r w:rsidRPr="00D42B10">
        <w:rPr>
          <w:rFonts w:ascii="Times New Roman" w:hAnsi="Times New Roman"/>
          <w:sz w:val="24"/>
          <w:szCs w:val="24"/>
        </w:rPr>
        <w:t>;</w:t>
      </w:r>
    </w:p>
    <w:p w:rsidR="004C60E0" w:rsidRPr="00D42B10" w:rsidRDefault="004C60E0" w:rsidP="00547E3C">
      <w:pPr>
        <w:pStyle w:val="af5"/>
        <w:numPr>
          <w:ilvl w:val="0"/>
          <w:numId w:val="3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в ночное время дежурство в лицее-интернате осуществляют два воспитателя, кот</w:t>
      </w:r>
      <w:r w:rsidRPr="00D42B10">
        <w:rPr>
          <w:rFonts w:ascii="Times New Roman" w:hAnsi="Times New Roman"/>
          <w:sz w:val="24"/>
          <w:szCs w:val="24"/>
        </w:rPr>
        <w:t>о</w:t>
      </w:r>
      <w:r w:rsidRPr="00D42B10">
        <w:rPr>
          <w:rFonts w:ascii="Times New Roman" w:hAnsi="Times New Roman"/>
          <w:sz w:val="24"/>
          <w:szCs w:val="24"/>
        </w:rPr>
        <w:t>рые находятся непосредственно с детьми в корпусах общежития;</w:t>
      </w:r>
    </w:p>
    <w:p w:rsidR="004C60E0" w:rsidRPr="00D42B10" w:rsidRDefault="004C60E0" w:rsidP="00547E3C">
      <w:pPr>
        <w:pStyle w:val="af5"/>
        <w:numPr>
          <w:ilvl w:val="0"/>
          <w:numId w:val="3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ночной дежурный осуществляет дежурство, находясь в оборудованном системой видеонаблюдения</w:t>
      </w:r>
      <w:r w:rsidR="00C07F08" w:rsidRPr="00D42B10">
        <w:rPr>
          <w:rFonts w:ascii="Times New Roman" w:hAnsi="Times New Roman"/>
          <w:sz w:val="24"/>
          <w:szCs w:val="24"/>
        </w:rPr>
        <w:t xml:space="preserve"> и тревожной кнопкой помещении;</w:t>
      </w:r>
    </w:p>
    <w:p w:rsidR="00C07F08" w:rsidRPr="00D42B10" w:rsidRDefault="00C07F08" w:rsidP="00547E3C">
      <w:pPr>
        <w:pStyle w:val="af5"/>
        <w:numPr>
          <w:ilvl w:val="0"/>
          <w:numId w:val="3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передача смены у воспитателей и дежурных регистрируется в соответствующих журналах;</w:t>
      </w:r>
    </w:p>
    <w:p w:rsidR="00C07F08" w:rsidRPr="00D42B10" w:rsidRDefault="00C07F08" w:rsidP="00547E3C">
      <w:pPr>
        <w:pStyle w:val="af5"/>
        <w:numPr>
          <w:ilvl w:val="0"/>
          <w:numId w:val="3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заступая на дежурство в ночную смену, воспитатели имеют при себе ключи от эв</w:t>
      </w:r>
      <w:r w:rsidRPr="00D42B10">
        <w:rPr>
          <w:rFonts w:ascii="Times New Roman" w:hAnsi="Times New Roman"/>
          <w:sz w:val="24"/>
          <w:szCs w:val="24"/>
        </w:rPr>
        <w:t>а</w:t>
      </w:r>
      <w:r w:rsidRPr="00D42B10">
        <w:rPr>
          <w:rFonts w:ascii="Times New Roman" w:hAnsi="Times New Roman"/>
          <w:sz w:val="24"/>
          <w:szCs w:val="24"/>
        </w:rPr>
        <w:t>куационных выходов, фонарь, комплект ГДЗК;</w:t>
      </w:r>
    </w:p>
    <w:p w:rsidR="00E80857" w:rsidRPr="00D42B10" w:rsidRDefault="00C07F08" w:rsidP="00547E3C">
      <w:pPr>
        <w:pStyle w:val="af5"/>
        <w:numPr>
          <w:ilvl w:val="0"/>
          <w:numId w:val="3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lastRenderedPageBreak/>
        <w:t>имеется кабинет по безопасности жизнедеятельности, который оборудован нагля</w:t>
      </w:r>
      <w:r w:rsidRPr="00D42B10">
        <w:rPr>
          <w:rFonts w:ascii="Times New Roman" w:hAnsi="Times New Roman"/>
          <w:sz w:val="24"/>
          <w:szCs w:val="24"/>
        </w:rPr>
        <w:t>д</w:t>
      </w:r>
      <w:r w:rsidRPr="00D42B10">
        <w:rPr>
          <w:rFonts w:ascii="Times New Roman" w:hAnsi="Times New Roman"/>
          <w:sz w:val="24"/>
          <w:szCs w:val="24"/>
        </w:rPr>
        <w:t>ным материалом, а также мультимедийной аппаратурой, которая активно испол</w:t>
      </w:r>
      <w:r w:rsidRPr="00D42B10">
        <w:rPr>
          <w:rFonts w:ascii="Times New Roman" w:hAnsi="Times New Roman"/>
          <w:sz w:val="24"/>
          <w:szCs w:val="24"/>
        </w:rPr>
        <w:t>ь</w:t>
      </w:r>
      <w:r w:rsidRPr="00D42B10">
        <w:rPr>
          <w:rFonts w:ascii="Times New Roman" w:hAnsi="Times New Roman"/>
          <w:sz w:val="24"/>
          <w:szCs w:val="24"/>
        </w:rPr>
        <w:t>зуется при проведении инструктажей, бесед и уроков.</w:t>
      </w:r>
    </w:p>
    <w:p w:rsidR="00967F5F" w:rsidRPr="00D42B10" w:rsidRDefault="00967F5F" w:rsidP="005A0053">
      <w:pPr>
        <w:pStyle w:val="af5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80857" w:rsidRPr="00D42B10" w:rsidRDefault="00E75456" w:rsidP="005A0053">
      <w:pPr>
        <w:pStyle w:val="af5"/>
        <w:jc w:val="center"/>
        <w:rPr>
          <w:rFonts w:ascii="Times New Roman" w:hAnsi="Times New Roman"/>
          <w:b/>
          <w:i/>
          <w:sz w:val="24"/>
          <w:szCs w:val="24"/>
        </w:rPr>
      </w:pPr>
      <w:r w:rsidRPr="00D42B10">
        <w:rPr>
          <w:rFonts w:ascii="Times New Roman" w:hAnsi="Times New Roman"/>
          <w:b/>
          <w:i/>
          <w:sz w:val="24"/>
          <w:szCs w:val="24"/>
        </w:rPr>
        <w:t>1</w:t>
      </w:r>
      <w:r w:rsidR="006C0960" w:rsidRPr="00D42B10">
        <w:rPr>
          <w:rFonts w:ascii="Times New Roman" w:hAnsi="Times New Roman"/>
          <w:b/>
          <w:i/>
          <w:sz w:val="24"/>
          <w:szCs w:val="24"/>
        </w:rPr>
        <w:t>6</w:t>
      </w:r>
      <w:r w:rsidR="00B91ABA" w:rsidRPr="00D42B10">
        <w:rPr>
          <w:rFonts w:ascii="Times New Roman" w:hAnsi="Times New Roman"/>
          <w:b/>
          <w:i/>
          <w:sz w:val="24"/>
          <w:szCs w:val="24"/>
        </w:rPr>
        <w:t>.</w:t>
      </w:r>
      <w:r w:rsidR="00A17AD5" w:rsidRPr="00D42B1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C46C3" w:rsidRPr="00D42B10">
        <w:rPr>
          <w:rFonts w:ascii="Times New Roman" w:hAnsi="Times New Roman"/>
          <w:b/>
          <w:i/>
          <w:sz w:val="24"/>
          <w:szCs w:val="24"/>
        </w:rPr>
        <w:t>Р</w:t>
      </w:r>
      <w:r w:rsidR="00E80857" w:rsidRPr="00D42B10">
        <w:rPr>
          <w:rFonts w:ascii="Times New Roman" w:hAnsi="Times New Roman"/>
          <w:b/>
          <w:i/>
          <w:sz w:val="24"/>
          <w:szCs w:val="24"/>
        </w:rPr>
        <w:t>абота библиотеки.</w:t>
      </w:r>
    </w:p>
    <w:p w:rsidR="00AF22E0" w:rsidRPr="00D42B10" w:rsidRDefault="00E80857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 xml:space="preserve">Комплектованию фонда учебников в </w:t>
      </w:r>
      <w:r w:rsidR="008F7F62" w:rsidRPr="00D42B10">
        <w:rPr>
          <w:rFonts w:ascii="Times New Roman" w:hAnsi="Times New Roman"/>
          <w:sz w:val="24"/>
          <w:szCs w:val="24"/>
        </w:rPr>
        <w:t>Таганрогском педагогическом лицее-интернате</w:t>
      </w:r>
      <w:r w:rsidRPr="00D42B10">
        <w:rPr>
          <w:rFonts w:ascii="Times New Roman" w:hAnsi="Times New Roman"/>
          <w:sz w:val="24"/>
          <w:szCs w:val="24"/>
        </w:rPr>
        <w:t xml:space="preserve"> уделяется большое внимание. Своевременно был оформлен</w:t>
      </w:r>
      <w:r w:rsidR="00AF22E0" w:rsidRPr="00D42B10">
        <w:rPr>
          <w:rFonts w:ascii="Times New Roman" w:hAnsi="Times New Roman"/>
          <w:sz w:val="24"/>
          <w:szCs w:val="24"/>
        </w:rPr>
        <w:t xml:space="preserve"> заказ на необх</w:t>
      </w:r>
      <w:r w:rsidR="00AF22E0" w:rsidRPr="00D42B10">
        <w:rPr>
          <w:rFonts w:ascii="Times New Roman" w:hAnsi="Times New Roman"/>
          <w:sz w:val="24"/>
          <w:szCs w:val="24"/>
        </w:rPr>
        <w:t>о</w:t>
      </w:r>
      <w:r w:rsidR="00AF22E0" w:rsidRPr="00D42B10">
        <w:rPr>
          <w:rFonts w:ascii="Times New Roman" w:hAnsi="Times New Roman"/>
          <w:sz w:val="24"/>
          <w:szCs w:val="24"/>
        </w:rPr>
        <w:t>димые учебники.</w:t>
      </w:r>
    </w:p>
    <w:p w:rsidR="00AF22E0" w:rsidRPr="00D42B10" w:rsidRDefault="00E80857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Заявки на учебники составлены совместно с заместителями директора по уче</w:t>
      </w:r>
      <w:r w:rsidRPr="00D42B10">
        <w:rPr>
          <w:rFonts w:ascii="Times New Roman" w:hAnsi="Times New Roman"/>
          <w:sz w:val="24"/>
          <w:szCs w:val="24"/>
        </w:rPr>
        <w:t>б</w:t>
      </w:r>
      <w:r w:rsidRPr="00D42B10">
        <w:rPr>
          <w:rFonts w:ascii="Times New Roman" w:hAnsi="Times New Roman"/>
          <w:sz w:val="24"/>
          <w:szCs w:val="24"/>
        </w:rPr>
        <w:t xml:space="preserve">ной, </w:t>
      </w:r>
      <w:r w:rsidR="00C80D0D" w:rsidRPr="00D42B10">
        <w:rPr>
          <w:rFonts w:ascii="Times New Roman" w:hAnsi="Times New Roman"/>
          <w:sz w:val="24"/>
          <w:szCs w:val="24"/>
        </w:rPr>
        <w:t>научно-</w:t>
      </w:r>
      <w:r w:rsidRPr="00D42B10">
        <w:rPr>
          <w:rFonts w:ascii="Times New Roman" w:hAnsi="Times New Roman"/>
          <w:sz w:val="24"/>
          <w:szCs w:val="24"/>
        </w:rPr>
        <w:t>методической и заведующими предметными кафедрами.</w:t>
      </w:r>
      <w:r w:rsidR="008F7F62" w:rsidRPr="00D42B10">
        <w:rPr>
          <w:rFonts w:ascii="Times New Roman" w:hAnsi="Times New Roman"/>
          <w:sz w:val="24"/>
          <w:szCs w:val="24"/>
        </w:rPr>
        <w:t xml:space="preserve"> </w:t>
      </w:r>
      <w:r w:rsidRPr="00D42B10">
        <w:rPr>
          <w:rFonts w:ascii="Times New Roman" w:hAnsi="Times New Roman"/>
          <w:sz w:val="24"/>
          <w:szCs w:val="24"/>
        </w:rPr>
        <w:t xml:space="preserve">При составлении заявки учитывался утвержденный Федеральный перечень учебников, рекомендованных к использованию в образовательном процессе в образовательных учреждениях. </w:t>
      </w:r>
    </w:p>
    <w:p w:rsidR="00AF22E0" w:rsidRPr="00D42B10" w:rsidRDefault="00E80857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Заведующей библиотекой лицея</w:t>
      </w:r>
      <w:r w:rsidR="00945967" w:rsidRPr="00D42B10">
        <w:rPr>
          <w:rFonts w:ascii="Times New Roman" w:hAnsi="Times New Roman"/>
          <w:sz w:val="24"/>
          <w:szCs w:val="24"/>
        </w:rPr>
        <w:t>-интерната</w:t>
      </w:r>
      <w:r w:rsidRPr="00D42B10">
        <w:rPr>
          <w:rFonts w:ascii="Times New Roman" w:hAnsi="Times New Roman"/>
          <w:sz w:val="24"/>
          <w:szCs w:val="24"/>
        </w:rPr>
        <w:t>, Цырковой О.П., составлена смета на приобретение учебников.</w:t>
      </w:r>
    </w:p>
    <w:p w:rsidR="00945967" w:rsidRPr="00D42B10" w:rsidRDefault="00945967" w:rsidP="00070C0A">
      <w:pPr>
        <w:ind w:firstLine="708"/>
        <w:rPr>
          <w:rFonts w:eastAsia="Calibri"/>
          <w:sz w:val="24"/>
          <w:szCs w:val="24"/>
          <w:lang w:eastAsia="en-US"/>
        </w:rPr>
      </w:pPr>
      <w:r w:rsidRPr="00D42B10">
        <w:rPr>
          <w:rFonts w:eastAsia="Calibri"/>
          <w:sz w:val="24"/>
          <w:szCs w:val="24"/>
          <w:lang w:eastAsia="en-US"/>
        </w:rPr>
        <w:t xml:space="preserve">Все </w:t>
      </w:r>
      <w:r w:rsidR="00C80D0D" w:rsidRPr="00D42B10">
        <w:rPr>
          <w:rFonts w:eastAsia="Calibri"/>
          <w:sz w:val="24"/>
          <w:szCs w:val="24"/>
          <w:lang w:eastAsia="en-US"/>
        </w:rPr>
        <w:t>обучающиеся</w:t>
      </w:r>
      <w:r w:rsidRPr="00D42B10">
        <w:rPr>
          <w:rFonts w:eastAsia="Calibri"/>
          <w:sz w:val="24"/>
          <w:szCs w:val="24"/>
          <w:lang w:eastAsia="en-US"/>
        </w:rPr>
        <w:t xml:space="preserve"> лицея-интерната обеспечены необходимыми учебниками.</w:t>
      </w:r>
    </w:p>
    <w:p w:rsidR="00070C0A" w:rsidRPr="00D42B10" w:rsidRDefault="00070C0A" w:rsidP="00070C0A">
      <w:pPr>
        <w:ind w:firstLine="708"/>
        <w:rPr>
          <w:rFonts w:eastAsia="Calibri"/>
          <w:sz w:val="24"/>
          <w:szCs w:val="24"/>
          <w:lang w:eastAsia="en-US"/>
        </w:rPr>
      </w:pPr>
      <w:r w:rsidRPr="00D42B10">
        <w:rPr>
          <w:rFonts w:eastAsia="Calibri"/>
          <w:sz w:val="24"/>
          <w:szCs w:val="24"/>
          <w:lang w:eastAsia="en-US"/>
        </w:rPr>
        <w:t>На сегодняшний день в библиотеке лицея</w:t>
      </w:r>
      <w:r w:rsidR="007F422B" w:rsidRPr="00D42B10">
        <w:rPr>
          <w:rFonts w:eastAsia="Calibri"/>
          <w:sz w:val="24"/>
          <w:szCs w:val="24"/>
          <w:lang w:eastAsia="en-US"/>
        </w:rPr>
        <w:t>-интерната</w:t>
      </w:r>
      <w:r w:rsidRPr="00D42B10">
        <w:rPr>
          <w:rFonts w:eastAsia="Calibri"/>
          <w:sz w:val="24"/>
          <w:szCs w:val="24"/>
          <w:lang w:eastAsia="en-US"/>
        </w:rPr>
        <w:t xml:space="preserve"> на балансе числится всего </w:t>
      </w:r>
      <w:r w:rsidR="00523CAB" w:rsidRPr="00D42B10">
        <w:rPr>
          <w:rFonts w:eastAsia="Calibri"/>
          <w:sz w:val="24"/>
          <w:szCs w:val="24"/>
          <w:lang w:eastAsia="en-US"/>
        </w:rPr>
        <w:t>1</w:t>
      </w:r>
      <w:r w:rsidR="00420717" w:rsidRPr="00D42B10">
        <w:rPr>
          <w:rFonts w:eastAsia="Calibri"/>
          <w:sz w:val="24"/>
          <w:szCs w:val="24"/>
          <w:lang w:eastAsia="en-US"/>
        </w:rPr>
        <w:t>8874</w:t>
      </w:r>
      <w:r w:rsidRPr="00D42B10">
        <w:rPr>
          <w:rFonts w:eastAsia="Calibri"/>
          <w:sz w:val="24"/>
          <w:szCs w:val="24"/>
          <w:lang w:eastAsia="en-US"/>
        </w:rPr>
        <w:t xml:space="preserve"> экземпляра книг. Из них:</w:t>
      </w:r>
    </w:p>
    <w:p w:rsidR="00070C0A" w:rsidRPr="00D42B10" w:rsidRDefault="00070C0A" w:rsidP="00070C0A">
      <w:pPr>
        <w:rPr>
          <w:rFonts w:eastAsia="Calibri"/>
          <w:sz w:val="24"/>
          <w:szCs w:val="24"/>
          <w:lang w:eastAsia="en-US"/>
        </w:rPr>
      </w:pPr>
      <w:r w:rsidRPr="00D42B10">
        <w:rPr>
          <w:rFonts w:eastAsia="Calibri"/>
          <w:sz w:val="24"/>
          <w:szCs w:val="24"/>
          <w:lang w:eastAsia="en-US"/>
        </w:rPr>
        <w:t>1.</w:t>
      </w:r>
      <w:r w:rsidRPr="00D42B10">
        <w:rPr>
          <w:rFonts w:eastAsia="Calibri"/>
          <w:sz w:val="24"/>
          <w:szCs w:val="24"/>
          <w:lang w:eastAsia="en-US"/>
        </w:rPr>
        <w:tab/>
        <w:t>Художественная и методическая литература – 13</w:t>
      </w:r>
      <w:r w:rsidR="00420717" w:rsidRPr="00D42B10">
        <w:rPr>
          <w:rFonts w:eastAsia="Calibri"/>
          <w:sz w:val="24"/>
          <w:szCs w:val="24"/>
          <w:lang w:eastAsia="en-US"/>
        </w:rPr>
        <w:t>505</w:t>
      </w:r>
      <w:r w:rsidRPr="00D42B10">
        <w:rPr>
          <w:rFonts w:eastAsia="Calibri"/>
          <w:sz w:val="24"/>
          <w:szCs w:val="24"/>
          <w:lang w:eastAsia="en-US"/>
        </w:rPr>
        <w:t>;</w:t>
      </w:r>
    </w:p>
    <w:p w:rsidR="00070C0A" w:rsidRPr="00D42B10" w:rsidRDefault="00070C0A" w:rsidP="00070C0A">
      <w:pPr>
        <w:rPr>
          <w:rFonts w:eastAsia="Calibri"/>
          <w:sz w:val="24"/>
          <w:szCs w:val="24"/>
          <w:lang w:eastAsia="en-US"/>
        </w:rPr>
      </w:pPr>
      <w:r w:rsidRPr="00D42B10">
        <w:rPr>
          <w:rFonts w:eastAsia="Calibri"/>
          <w:sz w:val="24"/>
          <w:szCs w:val="24"/>
          <w:lang w:eastAsia="en-US"/>
        </w:rPr>
        <w:t>2.</w:t>
      </w:r>
      <w:r w:rsidRPr="00D42B10">
        <w:rPr>
          <w:rFonts w:eastAsia="Calibri"/>
          <w:sz w:val="24"/>
          <w:szCs w:val="24"/>
          <w:lang w:eastAsia="en-US"/>
        </w:rPr>
        <w:tab/>
        <w:t xml:space="preserve">Учебники – </w:t>
      </w:r>
      <w:r w:rsidR="00523CAB" w:rsidRPr="00D42B10">
        <w:rPr>
          <w:rFonts w:eastAsia="Calibri"/>
          <w:sz w:val="24"/>
          <w:szCs w:val="24"/>
          <w:lang w:eastAsia="en-US"/>
        </w:rPr>
        <w:t>5</w:t>
      </w:r>
      <w:r w:rsidR="00420717" w:rsidRPr="00D42B10">
        <w:rPr>
          <w:rFonts w:eastAsia="Calibri"/>
          <w:sz w:val="24"/>
          <w:szCs w:val="24"/>
          <w:lang w:eastAsia="en-US"/>
        </w:rPr>
        <w:t>369</w:t>
      </w:r>
      <w:r w:rsidRPr="00D42B10">
        <w:rPr>
          <w:rFonts w:eastAsia="Calibri"/>
          <w:sz w:val="24"/>
          <w:szCs w:val="24"/>
          <w:lang w:eastAsia="en-US"/>
        </w:rPr>
        <w:t>.</w:t>
      </w:r>
    </w:p>
    <w:p w:rsidR="00945967" w:rsidRPr="00D42B10" w:rsidRDefault="00945967" w:rsidP="00070C0A">
      <w:pPr>
        <w:rPr>
          <w:rFonts w:eastAsia="Calibri"/>
          <w:sz w:val="24"/>
          <w:szCs w:val="24"/>
          <w:lang w:eastAsia="en-US"/>
        </w:rPr>
      </w:pPr>
      <w:r w:rsidRPr="00D42B10">
        <w:rPr>
          <w:rFonts w:eastAsia="Calibri"/>
          <w:sz w:val="24"/>
          <w:szCs w:val="24"/>
          <w:lang w:eastAsia="en-US"/>
        </w:rPr>
        <w:t>Фонд учебников систематически обновляется.</w:t>
      </w:r>
    </w:p>
    <w:p w:rsidR="00945967" w:rsidRPr="00D42B10" w:rsidRDefault="00945967" w:rsidP="005A0053">
      <w:pPr>
        <w:rPr>
          <w:rFonts w:eastAsia="Calibri"/>
          <w:sz w:val="24"/>
          <w:szCs w:val="24"/>
          <w:lang w:eastAsia="en-US"/>
        </w:rPr>
      </w:pPr>
      <w:r w:rsidRPr="00D42B10">
        <w:rPr>
          <w:rFonts w:eastAsia="Calibri"/>
          <w:sz w:val="24"/>
          <w:szCs w:val="24"/>
          <w:lang w:eastAsia="en-US"/>
        </w:rPr>
        <w:t>К услугам читателей имеется подписка на газеты и журналы</w:t>
      </w:r>
      <w:r w:rsidR="00070C0A" w:rsidRPr="00D42B10">
        <w:rPr>
          <w:rFonts w:eastAsia="Calibri"/>
          <w:sz w:val="24"/>
          <w:szCs w:val="24"/>
          <w:lang w:eastAsia="en-US"/>
        </w:rPr>
        <w:t>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5529"/>
        <w:gridCol w:w="1275"/>
      </w:tblGrid>
      <w:tr w:rsidR="00D42B10" w:rsidRPr="00D42B10" w:rsidTr="00E71F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B7" w:rsidRPr="00D42B10" w:rsidRDefault="00016AB7" w:rsidP="00016AB7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№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B7" w:rsidRPr="00D42B10" w:rsidRDefault="00016AB7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Наименов</w:t>
            </w:r>
            <w:r w:rsidRPr="00D42B10">
              <w:rPr>
                <w:sz w:val="24"/>
                <w:szCs w:val="24"/>
              </w:rPr>
              <w:t>а</w:t>
            </w:r>
            <w:r w:rsidRPr="00D42B10">
              <w:rPr>
                <w:sz w:val="24"/>
                <w:szCs w:val="24"/>
              </w:rPr>
              <w:t>ние предме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B7" w:rsidRPr="00D42B10" w:rsidRDefault="00016AB7" w:rsidP="00E801D6">
            <w:pPr>
              <w:ind w:firstLine="34"/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Учебники</w:t>
            </w:r>
            <w:r w:rsidR="006B632D" w:rsidRPr="00D42B10">
              <w:rPr>
                <w:sz w:val="24"/>
                <w:szCs w:val="24"/>
              </w:rPr>
              <w:t xml:space="preserve"> 8-9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B7" w:rsidRPr="00D42B10" w:rsidRDefault="00E71FB6" w:rsidP="00E71FB6">
            <w:pPr>
              <w:ind w:right="-107"/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Обесп</w:t>
            </w:r>
            <w:r w:rsidRPr="00D42B10">
              <w:rPr>
                <w:sz w:val="24"/>
                <w:szCs w:val="24"/>
              </w:rPr>
              <w:t>е</w:t>
            </w:r>
            <w:r w:rsidRPr="00D42B10">
              <w:rPr>
                <w:sz w:val="24"/>
                <w:szCs w:val="24"/>
              </w:rPr>
              <w:t>ченность</w:t>
            </w:r>
          </w:p>
        </w:tc>
      </w:tr>
      <w:tr w:rsidR="00D42B10" w:rsidRPr="00D42B10" w:rsidTr="00E71FB6">
        <w:trPr>
          <w:trHeight w:val="1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B7" w:rsidRPr="00D42B10" w:rsidRDefault="00016AB7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B7" w:rsidRPr="00D42B10" w:rsidRDefault="00016AB7" w:rsidP="00E71FB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B7" w:rsidRPr="00D42B10" w:rsidRDefault="00016AB7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 xml:space="preserve">Русский язык. 8 класс, Разумовская М.М., Львова С.И., Капинос В.И и др. М.: </w:t>
            </w:r>
            <w:r w:rsidR="002C0FAD" w:rsidRPr="00D42B10">
              <w:rPr>
                <w:rFonts w:ascii="Times New Roman" w:hAnsi="Times New Roman"/>
                <w:sz w:val="24"/>
                <w:szCs w:val="24"/>
              </w:rPr>
              <w:t>Дрофа, 2014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016AB7" w:rsidRPr="00D42B10" w:rsidRDefault="00016AB7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 xml:space="preserve">Русский язык 9 класс, Разумовская М.М., Львова С.И., Капинос В.И и др., М.: </w:t>
            </w:r>
            <w:r w:rsidR="002C0FAD" w:rsidRPr="00D42B10">
              <w:rPr>
                <w:rFonts w:ascii="Times New Roman" w:hAnsi="Times New Roman"/>
                <w:sz w:val="24"/>
                <w:szCs w:val="24"/>
              </w:rPr>
              <w:t>Дрофа, 2014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B7" w:rsidRPr="00D42B10" w:rsidRDefault="00E71FB6" w:rsidP="00E71FB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0 %</w:t>
            </w:r>
          </w:p>
        </w:tc>
      </w:tr>
      <w:tr w:rsidR="00D42B10" w:rsidRPr="00D42B10" w:rsidTr="00E71FB6">
        <w:trPr>
          <w:trHeight w:val="1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B6" w:rsidRPr="00D42B10" w:rsidRDefault="00E71FB6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6" w:rsidRPr="00D42B10" w:rsidRDefault="00E71FB6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Литератур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B6" w:rsidRPr="00D42B10" w:rsidRDefault="00E71FB6" w:rsidP="00E801D6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Литература. В 2 частях 8 класс. В. Я. Коровина, В. И. Коровин, </w:t>
            </w:r>
          </w:p>
          <w:p w:rsidR="00E71FB6" w:rsidRPr="00D42B10" w:rsidRDefault="00E71FB6" w:rsidP="00E801D6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В. П. Журавлёв, М.: Просвещение, 2014 г.</w:t>
            </w:r>
          </w:p>
          <w:p w:rsidR="00E71FB6" w:rsidRPr="00D42B10" w:rsidRDefault="00E71FB6" w:rsidP="00E801D6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Литература в 2 </w:t>
            </w:r>
            <w:r w:rsidR="002C0FAD" w:rsidRPr="00D42B10">
              <w:rPr>
                <w:sz w:val="24"/>
                <w:szCs w:val="24"/>
              </w:rPr>
              <w:t>частях, 9</w:t>
            </w:r>
            <w:r w:rsidRPr="00D42B10">
              <w:rPr>
                <w:sz w:val="24"/>
                <w:szCs w:val="24"/>
              </w:rPr>
              <w:t xml:space="preserve"> класс.</w:t>
            </w:r>
          </w:p>
          <w:p w:rsidR="00E71FB6" w:rsidRPr="00D42B10" w:rsidRDefault="00CC2E60" w:rsidP="00E801D6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Коровина В.Я. и др. </w:t>
            </w:r>
            <w:r w:rsidR="00E71FB6" w:rsidRPr="00D42B10">
              <w:rPr>
                <w:sz w:val="24"/>
                <w:szCs w:val="24"/>
              </w:rPr>
              <w:t xml:space="preserve">М.: </w:t>
            </w:r>
            <w:r w:rsidR="002C0FAD" w:rsidRPr="00D42B10">
              <w:rPr>
                <w:sz w:val="24"/>
                <w:szCs w:val="24"/>
              </w:rPr>
              <w:t>Просвещение, 2012</w:t>
            </w:r>
            <w:r w:rsidR="00E71FB6" w:rsidRPr="00D42B1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6" w:rsidRPr="00D42B10" w:rsidRDefault="00E71FB6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0 %</w:t>
            </w:r>
          </w:p>
        </w:tc>
      </w:tr>
      <w:tr w:rsidR="00D42B10" w:rsidRPr="00D42B10" w:rsidTr="00E71F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B6" w:rsidRPr="00D42B10" w:rsidRDefault="00E71FB6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6" w:rsidRPr="00D42B10" w:rsidRDefault="00E71FB6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Немецкий язык</w:t>
            </w:r>
          </w:p>
          <w:p w:rsidR="00E71FB6" w:rsidRPr="00D42B10" w:rsidRDefault="00E71FB6" w:rsidP="00E80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B6" w:rsidRPr="00D42B10" w:rsidRDefault="00E71FB6" w:rsidP="00E801D6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Немецкий </w:t>
            </w:r>
            <w:r w:rsidR="00CC2E60" w:rsidRPr="00D42B10">
              <w:rPr>
                <w:sz w:val="24"/>
                <w:szCs w:val="24"/>
              </w:rPr>
              <w:t xml:space="preserve">язык 8 класс. Бим И.Л., </w:t>
            </w:r>
            <w:r w:rsidRPr="00D42B10">
              <w:rPr>
                <w:sz w:val="24"/>
                <w:szCs w:val="24"/>
              </w:rPr>
              <w:t>Садомова Л.В. М.: Просвещение, 2014г.</w:t>
            </w:r>
          </w:p>
          <w:p w:rsidR="00E71FB6" w:rsidRPr="00D42B10" w:rsidRDefault="00E71FB6" w:rsidP="00E801D6">
            <w:pPr>
              <w:ind w:firstLine="34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Н</w:t>
            </w:r>
            <w:r w:rsidR="00CC2E60" w:rsidRPr="00D42B10">
              <w:rPr>
                <w:sz w:val="24"/>
                <w:szCs w:val="24"/>
              </w:rPr>
              <w:t>емецкий язык 9 класс. Бим И.Л.,</w:t>
            </w:r>
          </w:p>
          <w:p w:rsidR="00E71FB6" w:rsidRPr="00D42B10" w:rsidRDefault="00E71FB6" w:rsidP="00E801D6">
            <w:pPr>
              <w:ind w:firstLine="34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адомова Л.В., М.: Просвещение, 2014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6" w:rsidRPr="00D42B10" w:rsidRDefault="00E71FB6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0 %</w:t>
            </w:r>
          </w:p>
        </w:tc>
      </w:tr>
      <w:tr w:rsidR="00D42B10" w:rsidRPr="00D42B10" w:rsidTr="00E71F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B6" w:rsidRPr="00D42B10" w:rsidRDefault="00E71FB6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6" w:rsidRPr="00D42B10" w:rsidRDefault="00E71FB6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B6" w:rsidRPr="00D42B10" w:rsidRDefault="00E71FB6" w:rsidP="00E801D6">
            <w:pPr>
              <w:ind w:firstLine="34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Английский язык. 8 класс.  Кузовлев В.П., </w:t>
            </w:r>
          </w:p>
          <w:p w:rsidR="00E71FB6" w:rsidRPr="00D42B10" w:rsidRDefault="00E71FB6" w:rsidP="00E801D6">
            <w:pPr>
              <w:ind w:firstLine="34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Лапа Н.М., М.: Просвещение, 2011 г.</w:t>
            </w:r>
          </w:p>
          <w:p w:rsidR="00E71FB6" w:rsidRPr="00D42B10" w:rsidRDefault="00E71FB6" w:rsidP="00E801D6">
            <w:pPr>
              <w:ind w:firstLine="34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Английский язык. 9 класс. Кузовлев В.П.,</w:t>
            </w:r>
          </w:p>
          <w:p w:rsidR="00E71FB6" w:rsidRPr="00D42B10" w:rsidRDefault="00E71FB6" w:rsidP="00E801D6">
            <w:pPr>
              <w:ind w:firstLine="34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Лапа Н.М. и др. М.: Просвещение, 201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6" w:rsidRPr="00D42B10" w:rsidRDefault="00E71FB6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0 %</w:t>
            </w:r>
          </w:p>
        </w:tc>
      </w:tr>
      <w:tr w:rsidR="00D42B10" w:rsidRPr="00D42B10" w:rsidTr="00CC2E60">
        <w:trPr>
          <w:trHeight w:val="1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B6" w:rsidRPr="00D42B10" w:rsidRDefault="00E71FB6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6" w:rsidRPr="00D42B10" w:rsidRDefault="00E71FB6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Алгебр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B6" w:rsidRPr="00D42B10" w:rsidRDefault="00E71FB6" w:rsidP="00E801D6">
            <w:pPr>
              <w:ind w:firstLine="34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Алгебра 8 класс. В 2 частях. А.Г. Мордкович, М.: Мнемозина, 2014 г.</w:t>
            </w:r>
          </w:p>
          <w:p w:rsidR="00E71FB6" w:rsidRPr="00D42B10" w:rsidRDefault="00E71FB6" w:rsidP="00E801D6">
            <w:pPr>
              <w:ind w:firstLine="34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Алгебра 9 класс. В 2 частях. А. Г., Мордкович, С</w:t>
            </w:r>
            <w:r w:rsidRPr="00D42B10">
              <w:rPr>
                <w:sz w:val="24"/>
                <w:szCs w:val="24"/>
              </w:rPr>
              <w:t>е</w:t>
            </w:r>
            <w:r w:rsidR="00CC2E60" w:rsidRPr="00D42B10">
              <w:rPr>
                <w:sz w:val="24"/>
                <w:szCs w:val="24"/>
              </w:rPr>
              <w:t xml:space="preserve">менов В.П. </w:t>
            </w:r>
            <w:r w:rsidRPr="00D42B10">
              <w:rPr>
                <w:sz w:val="24"/>
                <w:szCs w:val="24"/>
              </w:rPr>
              <w:t>М.: Мнемозина, 201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6" w:rsidRPr="00D42B10" w:rsidRDefault="00E71FB6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0 %</w:t>
            </w:r>
          </w:p>
        </w:tc>
      </w:tr>
      <w:tr w:rsidR="00D42B10" w:rsidRPr="00D42B10" w:rsidTr="00E71FB6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B6" w:rsidRPr="00D42B10" w:rsidRDefault="00E71FB6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6" w:rsidRPr="00D42B10" w:rsidRDefault="00E71FB6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Геометр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B6" w:rsidRPr="00D42B10" w:rsidRDefault="00E71FB6" w:rsidP="00E801D6">
            <w:pPr>
              <w:ind w:firstLine="34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Геометрия 7-9 классы. Атанасян Л.С., </w:t>
            </w:r>
          </w:p>
          <w:p w:rsidR="00E71FB6" w:rsidRPr="00D42B10" w:rsidRDefault="00E71FB6" w:rsidP="00E801D6">
            <w:pPr>
              <w:ind w:firstLine="34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Бутузов В.Ф., Кадомцев С.Б. </w:t>
            </w:r>
          </w:p>
          <w:p w:rsidR="00E71FB6" w:rsidRPr="00D42B10" w:rsidRDefault="00E71FB6" w:rsidP="00E801D6">
            <w:pPr>
              <w:ind w:firstLine="34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и др., М.: Просвещение, 2014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6" w:rsidRPr="00D42B10" w:rsidRDefault="00E71FB6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0 %</w:t>
            </w:r>
          </w:p>
        </w:tc>
      </w:tr>
      <w:tr w:rsidR="00D42B10" w:rsidRPr="00D42B10" w:rsidTr="00E71FB6">
        <w:trPr>
          <w:trHeight w:val="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B6" w:rsidRPr="00D42B10" w:rsidRDefault="00E71FB6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6" w:rsidRPr="00D42B10" w:rsidRDefault="00E71FB6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Физик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B6" w:rsidRPr="00D42B10" w:rsidRDefault="00E71FB6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 xml:space="preserve">Физика 8 класс. Перышкин А.В., Гутник Е.М., М.: </w:t>
            </w:r>
            <w:r w:rsidRPr="00D42B10">
              <w:rPr>
                <w:rFonts w:ascii="Times New Roman" w:hAnsi="Times New Roman"/>
                <w:sz w:val="24"/>
                <w:szCs w:val="24"/>
              </w:rPr>
              <w:lastRenderedPageBreak/>
              <w:t>Дрофа, 2014 г.</w:t>
            </w:r>
          </w:p>
          <w:p w:rsidR="00E71FB6" w:rsidRPr="00D42B10" w:rsidRDefault="00E71FB6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Физика 9 класс Перышкин А.В., Гутник Е.М. М.: Дрофа, 2014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6" w:rsidRPr="00D42B10" w:rsidRDefault="00E71FB6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lastRenderedPageBreak/>
              <w:t>100 %</w:t>
            </w:r>
          </w:p>
        </w:tc>
      </w:tr>
      <w:tr w:rsidR="00D42B10" w:rsidRPr="00D42B10" w:rsidTr="00E71F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B6" w:rsidRPr="00D42B10" w:rsidRDefault="00E71FB6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6" w:rsidRPr="00D42B10" w:rsidRDefault="00E71FB6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Хим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B6" w:rsidRPr="00D42B10" w:rsidRDefault="00E71FB6" w:rsidP="00E801D6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Химия для 8 класса. Габриелян О.С.</w:t>
            </w:r>
          </w:p>
          <w:p w:rsidR="00E71FB6" w:rsidRPr="00D42B10" w:rsidRDefault="00E71FB6" w:rsidP="00E801D6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 М.: Дрофа, 2014 г.</w:t>
            </w:r>
          </w:p>
          <w:p w:rsidR="00E71FB6" w:rsidRPr="00D42B10" w:rsidRDefault="00E71FB6" w:rsidP="00E801D6">
            <w:pPr>
              <w:ind w:firstLine="34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Химия для 9 класса. Габриелян О.С. </w:t>
            </w:r>
          </w:p>
          <w:p w:rsidR="00E71FB6" w:rsidRPr="00D42B10" w:rsidRDefault="00E71FB6" w:rsidP="00E801D6">
            <w:pPr>
              <w:ind w:firstLine="34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.: Дрофа, 201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6" w:rsidRPr="00D42B10" w:rsidRDefault="00E71FB6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0 %</w:t>
            </w:r>
          </w:p>
        </w:tc>
      </w:tr>
      <w:tr w:rsidR="00D42B10" w:rsidRPr="00D42B10" w:rsidTr="00E71F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B6" w:rsidRPr="00D42B10" w:rsidRDefault="00E71FB6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6" w:rsidRPr="00D42B10" w:rsidRDefault="00E71FB6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Биология</w:t>
            </w:r>
          </w:p>
          <w:p w:rsidR="00E71FB6" w:rsidRPr="00D42B10" w:rsidRDefault="00E71FB6" w:rsidP="00E801D6">
            <w:pPr>
              <w:jc w:val="center"/>
              <w:rPr>
                <w:sz w:val="24"/>
                <w:szCs w:val="24"/>
              </w:rPr>
            </w:pPr>
          </w:p>
          <w:p w:rsidR="00E71FB6" w:rsidRPr="00D42B10" w:rsidRDefault="00E71FB6" w:rsidP="00E801D6">
            <w:pPr>
              <w:rPr>
                <w:sz w:val="24"/>
                <w:szCs w:val="24"/>
              </w:rPr>
            </w:pPr>
          </w:p>
          <w:p w:rsidR="00E71FB6" w:rsidRPr="00D42B10" w:rsidRDefault="00E71FB6" w:rsidP="00E801D6">
            <w:pPr>
              <w:rPr>
                <w:sz w:val="24"/>
                <w:szCs w:val="24"/>
              </w:rPr>
            </w:pPr>
          </w:p>
          <w:p w:rsidR="00E71FB6" w:rsidRPr="00D42B10" w:rsidRDefault="00E71FB6" w:rsidP="00E801D6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B6" w:rsidRPr="00D42B10" w:rsidRDefault="00E71FB6" w:rsidP="00E801D6">
            <w:pPr>
              <w:ind w:firstLine="34"/>
              <w:rPr>
                <w:sz w:val="24"/>
                <w:szCs w:val="24"/>
                <w:lang w:eastAsia="en-US"/>
              </w:rPr>
            </w:pPr>
            <w:r w:rsidRPr="00D42B10">
              <w:rPr>
                <w:sz w:val="24"/>
                <w:szCs w:val="24"/>
              </w:rPr>
              <w:t>Биология 8 класс.  Сонин Н.И., Захаров В.Б.   М.: Дрофа, 2014 г.</w:t>
            </w:r>
          </w:p>
          <w:p w:rsidR="00E71FB6" w:rsidRPr="00D42B10" w:rsidRDefault="00E71FB6" w:rsidP="00E801D6">
            <w:pPr>
              <w:ind w:firstLine="34"/>
              <w:rPr>
                <w:sz w:val="24"/>
                <w:szCs w:val="24"/>
                <w:lang w:eastAsia="en-US"/>
              </w:rPr>
            </w:pPr>
            <w:r w:rsidRPr="00D42B10">
              <w:rPr>
                <w:sz w:val="24"/>
                <w:szCs w:val="24"/>
                <w:lang w:eastAsia="en-US"/>
              </w:rPr>
              <w:t>Биология. 9 класс.</w:t>
            </w:r>
          </w:p>
          <w:p w:rsidR="00E71FB6" w:rsidRPr="00D42B10" w:rsidRDefault="00E71FB6" w:rsidP="00E801D6">
            <w:pPr>
              <w:ind w:firstLine="34"/>
              <w:rPr>
                <w:sz w:val="24"/>
                <w:szCs w:val="24"/>
                <w:lang w:eastAsia="en-US"/>
              </w:rPr>
            </w:pPr>
            <w:r w:rsidRPr="00D42B10">
              <w:rPr>
                <w:sz w:val="24"/>
                <w:szCs w:val="24"/>
                <w:lang w:eastAsia="en-US"/>
              </w:rPr>
              <w:t>Н. И. Сонин, М. Р. Сапин,  М.: Дрофа, 2014 г.</w:t>
            </w:r>
          </w:p>
          <w:p w:rsidR="00E71FB6" w:rsidRPr="00D42B10" w:rsidRDefault="00E71FB6" w:rsidP="00E801D6">
            <w:pPr>
              <w:ind w:firstLine="34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Биология, 9 класс, Захаров В.Б., </w:t>
            </w:r>
          </w:p>
          <w:p w:rsidR="00E71FB6" w:rsidRPr="00D42B10" w:rsidRDefault="00E71FB6" w:rsidP="00E801D6">
            <w:pPr>
              <w:ind w:firstLine="34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амонтов С.Г. и др. М.: Дрофа, 201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6" w:rsidRPr="00D42B10" w:rsidRDefault="00E71FB6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0 %</w:t>
            </w:r>
          </w:p>
        </w:tc>
      </w:tr>
      <w:tr w:rsidR="00D42B10" w:rsidRPr="00D42B10" w:rsidTr="00E71FB6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B6" w:rsidRPr="00D42B10" w:rsidRDefault="00E71FB6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6" w:rsidRPr="00D42B10" w:rsidRDefault="00E71FB6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Географ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B6" w:rsidRPr="00D42B10" w:rsidRDefault="00E71FB6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География.</w:t>
            </w:r>
          </w:p>
          <w:p w:rsidR="00E71FB6" w:rsidRPr="00D42B10" w:rsidRDefault="00E71FB6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8 класс. Алексеев А.И., Николина В.В, М.: Пр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о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свещение, 2014 г.</w:t>
            </w:r>
          </w:p>
          <w:p w:rsidR="00E71FB6" w:rsidRPr="00D42B10" w:rsidRDefault="00E71FB6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 xml:space="preserve">География. 9 класс. </w:t>
            </w:r>
          </w:p>
          <w:p w:rsidR="00E71FB6" w:rsidRPr="00D42B10" w:rsidRDefault="00E71FB6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 xml:space="preserve">Алексеев А.И. Николина В.В. М.: Просвещение, 2012 г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6" w:rsidRPr="00D42B10" w:rsidRDefault="00E71FB6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0 %</w:t>
            </w:r>
          </w:p>
        </w:tc>
      </w:tr>
      <w:tr w:rsidR="00D42B10" w:rsidRPr="00D42B10" w:rsidTr="00E71F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B6" w:rsidRPr="00D42B10" w:rsidRDefault="00E71FB6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6" w:rsidRPr="00D42B10" w:rsidRDefault="00E71FB6" w:rsidP="00E801D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B6" w:rsidRPr="00D42B10" w:rsidRDefault="00E71FB6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История. Россия в 19 веке (ФГОС) 8 класс.</w:t>
            </w:r>
          </w:p>
          <w:p w:rsidR="00E71FB6" w:rsidRPr="00D42B10" w:rsidRDefault="00E71FB6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Данилов А.А.</w:t>
            </w:r>
            <w:r w:rsidR="002C0FAD" w:rsidRPr="00D42B10">
              <w:rPr>
                <w:rFonts w:ascii="Times New Roman" w:hAnsi="Times New Roman"/>
                <w:sz w:val="24"/>
                <w:szCs w:val="24"/>
              </w:rPr>
              <w:t>, М.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 xml:space="preserve">: Просвещение, 2014 г. </w:t>
            </w:r>
          </w:p>
          <w:p w:rsidR="00E71FB6" w:rsidRPr="00D42B10" w:rsidRDefault="00E71FB6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Всеобщая история. История нового времени 1800-1900 г. 8 класс. Юдовская А.Я.,</w:t>
            </w:r>
          </w:p>
          <w:p w:rsidR="00E71FB6" w:rsidRPr="00D42B10" w:rsidRDefault="00E71FB6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 xml:space="preserve">Баранов Л.А., Ванюшкина Л.М. </w:t>
            </w:r>
          </w:p>
          <w:p w:rsidR="00E71FB6" w:rsidRPr="00D42B10" w:rsidRDefault="00E71FB6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М.: Просвещение, 2014 г.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71FB6" w:rsidRPr="00D42B10" w:rsidRDefault="00E71FB6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История. Россия в 20 в. – нач. 21 в. 9 класс. Дан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и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лов А.А.</w:t>
            </w:r>
            <w:r w:rsidR="002C0FAD" w:rsidRPr="00D42B10">
              <w:rPr>
                <w:rFonts w:ascii="Times New Roman" w:hAnsi="Times New Roman"/>
                <w:sz w:val="24"/>
                <w:szCs w:val="24"/>
              </w:rPr>
              <w:t>, М.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: Просвещение, 2009 г.</w:t>
            </w:r>
          </w:p>
          <w:p w:rsidR="00E71FB6" w:rsidRPr="00D42B10" w:rsidRDefault="00E71FB6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Всеобщая история. Новейшая история.9 класс. С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о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роко-Цюпа О.С., Сороко-Цюпа А.О., М.: Просв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е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щение, 2013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6" w:rsidRPr="00D42B10" w:rsidRDefault="00E71FB6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0 %</w:t>
            </w:r>
          </w:p>
        </w:tc>
      </w:tr>
      <w:tr w:rsidR="00D42B10" w:rsidRPr="00D42B10" w:rsidTr="00E71FB6">
        <w:trPr>
          <w:trHeight w:val="9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B6" w:rsidRPr="00D42B10" w:rsidRDefault="00E71FB6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6" w:rsidRPr="00D42B10" w:rsidRDefault="00E71FB6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Обществ</w:t>
            </w:r>
            <w:r w:rsidRPr="00D42B10">
              <w:rPr>
                <w:sz w:val="24"/>
                <w:szCs w:val="24"/>
              </w:rPr>
              <w:t>о</w:t>
            </w:r>
            <w:r w:rsidRPr="00D42B10">
              <w:rPr>
                <w:sz w:val="24"/>
                <w:szCs w:val="24"/>
              </w:rPr>
              <w:t>зна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B6" w:rsidRPr="00D42B10" w:rsidRDefault="002C0FAD" w:rsidP="00E801D6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Обществознание.</w:t>
            </w:r>
            <w:r w:rsidR="00E71FB6" w:rsidRPr="00D42B10">
              <w:rPr>
                <w:sz w:val="24"/>
                <w:szCs w:val="24"/>
              </w:rPr>
              <w:t xml:space="preserve"> 8 класс.</w:t>
            </w:r>
          </w:p>
          <w:p w:rsidR="00E71FB6" w:rsidRPr="00D42B10" w:rsidRDefault="00E71FB6" w:rsidP="00E801D6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 Боголюбов Л.Н., Городецкая Н.И. </w:t>
            </w:r>
          </w:p>
          <w:p w:rsidR="00E71FB6" w:rsidRPr="00D42B10" w:rsidRDefault="00E71FB6" w:rsidP="00E801D6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Учебник + CD.М.: Просвещение, 2014 г.</w:t>
            </w:r>
          </w:p>
          <w:p w:rsidR="00E71FB6" w:rsidRPr="00D42B10" w:rsidRDefault="00E71FB6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Обществознание 9 класс. Боголюбов Л.Н., Матве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е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ва А.И. М.: Просвещение, 201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6" w:rsidRPr="00D42B10" w:rsidRDefault="00E71FB6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0 %</w:t>
            </w:r>
          </w:p>
        </w:tc>
      </w:tr>
      <w:tr w:rsidR="00D42B10" w:rsidRPr="00D42B10" w:rsidTr="00E71F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B6" w:rsidRPr="00D42B10" w:rsidRDefault="00E71FB6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6" w:rsidRPr="00D42B10" w:rsidRDefault="00E71FB6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B6" w:rsidRPr="00D42B10" w:rsidRDefault="00E71FB6" w:rsidP="00E801D6">
            <w:pPr>
              <w:ind w:firstLine="34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Физическая культура 8-9 классы Лях В.И., </w:t>
            </w:r>
          </w:p>
          <w:p w:rsidR="00E71FB6" w:rsidRPr="00D42B10" w:rsidRDefault="00E71FB6" w:rsidP="00E801D6">
            <w:pPr>
              <w:ind w:firstLine="34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.: Просвещение, 2014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6" w:rsidRPr="00D42B10" w:rsidRDefault="00E71FB6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0 %</w:t>
            </w:r>
          </w:p>
        </w:tc>
      </w:tr>
      <w:tr w:rsidR="00D42B10" w:rsidRPr="00D42B10" w:rsidTr="00E71F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B6" w:rsidRPr="00D42B10" w:rsidRDefault="00E71FB6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6" w:rsidRPr="00D42B10" w:rsidRDefault="00E71FB6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Искусство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B6" w:rsidRPr="00D42B10" w:rsidRDefault="00E71FB6" w:rsidP="00E801D6">
            <w:pPr>
              <w:ind w:firstLine="34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Искусство7-9 классы. Г.И. Данилова, </w:t>
            </w:r>
          </w:p>
          <w:p w:rsidR="00E71FB6" w:rsidRPr="00D42B10" w:rsidRDefault="00E71FB6" w:rsidP="00E801D6">
            <w:pPr>
              <w:tabs>
                <w:tab w:val="center" w:pos="2531"/>
              </w:tabs>
              <w:ind w:firstLine="34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.: Дрофа, 2014 г.</w:t>
            </w:r>
          </w:p>
          <w:p w:rsidR="00E71FB6" w:rsidRPr="00D42B10" w:rsidRDefault="00E71FB6" w:rsidP="00E71FB6">
            <w:pPr>
              <w:tabs>
                <w:tab w:val="center" w:pos="2531"/>
              </w:tabs>
              <w:ind w:firstLine="34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Мировая художественная культура 7-9 класс. Г.И. Данилова, М.: Дрофа, 2014г. </w:t>
            </w:r>
            <w:r w:rsidRPr="00D42B10">
              <w:rPr>
                <w:sz w:val="24"/>
                <w:szCs w:val="24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6" w:rsidRPr="00D42B10" w:rsidRDefault="00E71FB6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0 %</w:t>
            </w:r>
          </w:p>
        </w:tc>
      </w:tr>
      <w:tr w:rsidR="00D42B10" w:rsidRPr="00D42B10" w:rsidTr="00E71F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6" w:rsidRPr="00D42B10" w:rsidRDefault="00E71FB6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5</w:t>
            </w:r>
          </w:p>
          <w:p w:rsidR="00E71FB6" w:rsidRPr="00D42B10" w:rsidRDefault="00E71FB6" w:rsidP="00E80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6" w:rsidRPr="00D42B10" w:rsidRDefault="00E71FB6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B6" w:rsidRPr="00D42B10" w:rsidRDefault="00E71FB6" w:rsidP="00E801D6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Информатика и ИКТ. Базовый курс 8 класс, </w:t>
            </w:r>
          </w:p>
          <w:p w:rsidR="00E71FB6" w:rsidRPr="00D42B10" w:rsidRDefault="00E71FB6" w:rsidP="00E801D6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Л.Л. Босова, А.Ю. Босова</w:t>
            </w:r>
          </w:p>
          <w:p w:rsidR="00E71FB6" w:rsidRPr="00D42B10" w:rsidRDefault="00E71FB6" w:rsidP="00E801D6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.: БИНОМ, Лаборатория знаний, 2014 г.</w:t>
            </w:r>
          </w:p>
          <w:p w:rsidR="00E71FB6" w:rsidRPr="00D42B10" w:rsidRDefault="00E71FB6" w:rsidP="00E801D6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Информатика и ИКТ. Базовый курс 9 класс,</w:t>
            </w:r>
          </w:p>
          <w:p w:rsidR="00E71FB6" w:rsidRPr="00D42B10" w:rsidRDefault="00E71FB6" w:rsidP="00E801D6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Л.Л. Босова, А.Ю. Босова</w:t>
            </w:r>
          </w:p>
          <w:p w:rsidR="00E71FB6" w:rsidRPr="00D42B10" w:rsidRDefault="00E71FB6" w:rsidP="00E801D6">
            <w:pPr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.: БИНОМ, Лаборатория знаний, 2014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6" w:rsidRPr="00D42B10" w:rsidRDefault="00E71FB6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0 %</w:t>
            </w:r>
          </w:p>
        </w:tc>
      </w:tr>
      <w:tr w:rsidR="00D42B10" w:rsidRPr="00D42B10" w:rsidTr="00E71F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B6" w:rsidRPr="00D42B10" w:rsidRDefault="00E71FB6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6" w:rsidRPr="00D42B10" w:rsidRDefault="00E71FB6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Основы бе</w:t>
            </w:r>
            <w:r w:rsidRPr="00D42B10">
              <w:rPr>
                <w:sz w:val="24"/>
                <w:szCs w:val="24"/>
              </w:rPr>
              <w:t>з</w:t>
            </w:r>
            <w:r w:rsidRPr="00D42B10">
              <w:rPr>
                <w:sz w:val="24"/>
                <w:szCs w:val="24"/>
              </w:rPr>
              <w:t>опасности жизнеде</w:t>
            </w:r>
            <w:r w:rsidRPr="00D42B10">
              <w:rPr>
                <w:sz w:val="24"/>
                <w:szCs w:val="24"/>
              </w:rPr>
              <w:t>я</w:t>
            </w:r>
            <w:r w:rsidRPr="00D42B10">
              <w:rPr>
                <w:sz w:val="24"/>
                <w:szCs w:val="24"/>
              </w:rPr>
              <w:lastRenderedPageBreak/>
              <w:t>тельности (ОБЖ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B6" w:rsidRPr="00D42B10" w:rsidRDefault="00E71FB6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lastRenderedPageBreak/>
              <w:t>Основы безопасности жизнедеятельности 8 класс. Смирнов А.Т. и др., М., Просвещение, 2014 г.</w:t>
            </w:r>
          </w:p>
          <w:p w:rsidR="00E71FB6" w:rsidRPr="00D42B10" w:rsidRDefault="00E71FB6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 xml:space="preserve">Основы безопасности жизнедеятельности 9 класс </w:t>
            </w:r>
            <w:r w:rsidRPr="00D42B10">
              <w:rPr>
                <w:rFonts w:ascii="Times New Roman" w:hAnsi="Times New Roman"/>
                <w:sz w:val="24"/>
                <w:szCs w:val="24"/>
              </w:rPr>
              <w:lastRenderedPageBreak/>
              <w:t>Смирнов А.Т. и др., М., Просвещение, 201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6" w:rsidRPr="00D42B10" w:rsidRDefault="00E71FB6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lastRenderedPageBreak/>
              <w:t>100 %</w:t>
            </w:r>
          </w:p>
        </w:tc>
      </w:tr>
      <w:tr w:rsidR="00D42B10" w:rsidRPr="00D42B10" w:rsidTr="00E71FB6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B6" w:rsidRPr="00D42B10" w:rsidRDefault="00E71FB6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6" w:rsidRPr="00D42B10" w:rsidRDefault="00E71FB6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Введение в педагогич</w:t>
            </w:r>
            <w:r w:rsidRPr="00D42B10">
              <w:rPr>
                <w:sz w:val="24"/>
                <w:szCs w:val="24"/>
              </w:rPr>
              <w:t>е</w:t>
            </w:r>
            <w:r w:rsidRPr="00D42B10">
              <w:rPr>
                <w:sz w:val="24"/>
                <w:szCs w:val="24"/>
              </w:rPr>
              <w:t>скую профе</w:t>
            </w:r>
            <w:r w:rsidRPr="00D42B10">
              <w:rPr>
                <w:sz w:val="24"/>
                <w:szCs w:val="24"/>
              </w:rPr>
              <w:t>с</w:t>
            </w:r>
            <w:r w:rsidRPr="00D42B10">
              <w:rPr>
                <w:sz w:val="24"/>
                <w:szCs w:val="24"/>
              </w:rPr>
              <w:t>сию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B6" w:rsidRPr="00D42B10" w:rsidRDefault="00E71FB6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Курс лекций, электронные ресурсы. Учебное пос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о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бие В.Б. Успенский, А.П. Чернявская «Введение в психолого-педагогическую деятельность», М.: Владос-Пресс, 200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6" w:rsidRPr="00D42B10" w:rsidRDefault="00E71FB6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0 %</w:t>
            </w:r>
          </w:p>
        </w:tc>
      </w:tr>
      <w:tr w:rsidR="00CC2E60" w:rsidRPr="00D42B10" w:rsidTr="00E71F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B6" w:rsidRPr="00D42B10" w:rsidRDefault="00E71FB6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6" w:rsidRPr="00D42B10" w:rsidRDefault="00E71FB6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Технолог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B6" w:rsidRPr="00D42B10" w:rsidRDefault="00E71FB6" w:rsidP="00E801D6">
            <w:pPr>
              <w:ind w:firstLine="34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Технология, 8 класс.</w:t>
            </w:r>
          </w:p>
          <w:p w:rsidR="00E71FB6" w:rsidRPr="00D42B10" w:rsidRDefault="00E71FB6" w:rsidP="00E801D6">
            <w:pPr>
              <w:ind w:firstLine="34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В.Д. Симоненко, ВЕНТАНА-ГРАФ, 201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6" w:rsidRPr="00D42B10" w:rsidRDefault="00E71FB6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0 %</w:t>
            </w:r>
          </w:p>
        </w:tc>
      </w:tr>
    </w:tbl>
    <w:p w:rsidR="00016AB7" w:rsidRPr="00D42B10" w:rsidRDefault="00016AB7" w:rsidP="00016AB7">
      <w:pPr>
        <w:jc w:val="center"/>
        <w:rPr>
          <w:b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5529"/>
        <w:gridCol w:w="1275"/>
      </w:tblGrid>
      <w:tr w:rsidR="00D42B10" w:rsidRPr="00D42B10" w:rsidTr="003939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B4" w:rsidRPr="00D42B10" w:rsidRDefault="003939B4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D42B10" w:rsidRDefault="003939B4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Наименов</w:t>
            </w:r>
            <w:r w:rsidRPr="00D42B10">
              <w:rPr>
                <w:sz w:val="24"/>
                <w:szCs w:val="24"/>
              </w:rPr>
              <w:t>а</w:t>
            </w:r>
            <w:r w:rsidRPr="00D42B10">
              <w:rPr>
                <w:sz w:val="24"/>
                <w:szCs w:val="24"/>
              </w:rPr>
              <w:t>ние предме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B4" w:rsidRPr="00D42B10" w:rsidRDefault="003939B4" w:rsidP="00E801D6">
            <w:pPr>
              <w:ind w:firstLine="34"/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Учебники</w:t>
            </w:r>
            <w:r w:rsidR="006B632D" w:rsidRPr="00D42B10">
              <w:rPr>
                <w:sz w:val="24"/>
                <w:szCs w:val="24"/>
              </w:rPr>
              <w:t xml:space="preserve"> 10-11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D42B10" w:rsidRDefault="003939B4" w:rsidP="003939B4">
            <w:pPr>
              <w:ind w:right="-107"/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Обесп</w:t>
            </w:r>
            <w:r w:rsidRPr="00D42B10">
              <w:rPr>
                <w:sz w:val="24"/>
                <w:szCs w:val="24"/>
              </w:rPr>
              <w:t>е</w:t>
            </w:r>
            <w:r w:rsidRPr="00D42B10">
              <w:rPr>
                <w:sz w:val="24"/>
                <w:szCs w:val="24"/>
              </w:rPr>
              <w:t>ченность</w:t>
            </w:r>
          </w:p>
        </w:tc>
      </w:tr>
      <w:tr w:rsidR="00D42B10" w:rsidRPr="00D42B10" w:rsidTr="003939B4">
        <w:trPr>
          <w:trHeight w:val="1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B4" w:rsidRPr="00D42B10" w:rsidRDefault="003939B4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D42B10" w:rsidRDefault="003939B4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Русский язык</w:t>
            </w:r>
          </w:p>
          <w:p w:rsidR="003939B4" w:rsidRPr="00D42B10" w:rsidRDefault="003939B4" w:rsidP="00E80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D42B10" w:rsidRDefault="003939B4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 xml:space="preserve">Русский язык. 10-11 </w:t>
            </w:r>
            <w:r w:rsidR="002C0FAD" w:rsidRPr="00D42B10">
              <w:rPr>
                <w:rFonts w:ascii="Times New Roman" w:hAnsi="Times New Roman"/>
                <w:sz w:val="24"/>
                <w:szCs w:val="24"/>
              </w:rPr>
              <w:t>классы А.И.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 xml:space="preserve"> Власенков, </w:t>
            </w:r>
          </w:p>
          <w:p w:rsidR="003939B4" w:rsidRPr="00D42B10" w:rsidRDefault="003939B4" w:rsidP="00E801D6">
            <w:pPr>
              <w:pStyle w:val="af5"/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Л.М. Рыбченкова, М.: Просвещение, 2012 г.</w:t>
            </w:r>
          </w:p>
          <w:p w:rsidR="003939B4" w:rsidRPr="00D42B10" w:rsidRDefault="003939B4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Русский язык.10-11 классы. Греков В.Ф., Крючков С.Е., Чешко Л.А., М.: Просвещение, 200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D42B10" w:rsidRDefault="003939B4" w:rsidP="003939B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D42B10" w:rsidRPr="00D42B10" w:rsidTr="003939B4">
        <w:trPr>
          <w:trHeight w:val="1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B4" w:rsidRPr="00D42B10" w:rsidRDefault="003939B4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D42B10" w:rsidRDefault="003939B4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Литератур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B4" w:rsidRPr="00D42B10" w:rsidRDefault="003939B4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 xml:space="preserve">Литература (базовый и профильный </w:t>
            </w:r>
            <w:r w:rsidR="002C0FAD" w:rsidRPr="00D42B10">
              <w:rPr>
                <w:rFonts w:ascii="Times New Roman" w:hAnsi="Times New Roman"/>
                <w:sz w:val="24"/>
                <w:szCs w:val="24"/>
              </w:rPr>
              <w:t>уровень) 2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а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сти.10 класс. Лебедев Ю.В. М.: Просвещение, 2012 г.</w:t>
            </w:r>
          </w:p>
          <w:p w:rsidR="003939B4" w:rsidRPr="00D42B10" w:rsidRDefault="003939B4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 xml:space="preserve">Литература (базовый и профильный </w:t>
            </w:r>
            <w:r w:rsidR="002C0FAD" w:rsidRPr="00D42B10">
              <w:rPr>
                <w:rFonts w:ascii="Times New Roman" w:hAnsi="Times New Roman"/>
                <w:sz w:val="24"/>
                <w:szCs w:val="24"/>
              </w:rPr>
              <w:t>уровень) 2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а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сти. 11 класс. Лебедев Ю.В. М.: Просвещение, 2014 г.</w:t>
            </w:r>
          </w:p>
          <w:p w:rsidR="003939B4" w:rsidRPr="00D42B10" w:rsidRDefault="003939B4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Литература. 11 класс. Агеносов В.В.</w:t>
            </w:r>
          </w:p>
          <w:p w:rsidR="003939B4" w:rsidRPr="00D42B10" w:rsidRDefault="003939B4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 xml:space="preserve"> М.: Дрофа, 200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D42B10" w:rsidRDefault="003939B4" w:rsidP="00E801D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D42B10" w:rsidRPr="00D42B10" w:rsidTr="003939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B4" w:rsidRPr="00D42B10" w:rsidRDefault="003939B4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D42B10" w:rsidRDefault="003939B4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Немецкий язык</w:t>
            </w:r>
          </w:p>
          <w:p w:rsidR="003939B4" w:rsidRPr="00D42B10" w:rsidRDefault="003939B4" w:rsidP="00E80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D42B10" w:rsidRDefault="003939B4" w:rsidP="00E801D6">
            <w:pPr>
              <w:ind w:firstLine="34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Немецкий язык,10 класс. (профильный и базовый) Бим И.Л., </w:t>
            </w:r>
          </w:p>
          <w:p w:rsidR="003939B4" w:rsidRPr="00D42B10" w:rsidRDefault="003939B4" w:rsidP="00E801D6">
            <w:pPr>
              <w:ind w:firstLine="34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Лытаева М.А. М.: Просвещение,2012 г.</w:t>
            </w:r>
          </w:p>
          <w:p w:rsidR="003939B4" w:rsidRPr="00D42B10" w:rsidRDefault="003939B4" w:rsidP="00E801D6">
            <w:pPr>
              <w:tabs>
                <w:tab w:val="left" w:pos="4185"/>
              </w:tabs>
              <w:ind w:firstLine="34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Немецкий язык,11класс. (профильный и базовый) Бим И.Л., </w:t>
            </w:r>
            <w:r w:rsidRPr="00D42B10">
              <w:rPr>
                <w:sz w:val="24"/>
                <w:szCs w:val="24"/>
              </w:rPr>
              <w:tab/>
            </w:r>
          </w:p>
          <w:p w:rsidR="003939B4" w:rsidRPr="00D42B10" w:rsidRDefault="003939B4" w:rsidP="00E801D6">
            <w:pPr>
              <w:ind w:firstLine="34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Садомова Л.В. М.: Просвещение,201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D42B10" w:rsidRDefault="003939B4" w:rsidP="00E801D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D42B10" w:rsidRPr="00D42B10" w:rsidTr="003939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D42B10" w:rsidRDefault="003939B4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D42B10" w:rsidRDefault="003939B4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Французский язы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D42B10" w:rsidRDefault="003939B4" w:rsidP="00E801D6">
            <w:pPr>
              <w:ind w:firstLine="34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Французский язык.10-11 класс. </w:t>
            </w:r>
          </w:p>
          <w:p w:rsidR="003939B4" w:rsidRPr="00D42B10" w:rsidRDefault="003939B4" w:rsidP="00E801D6">
            <w:pPr>
              <w:ind w:firstLine="34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Григорьева Е.Я., Горбачевич Е.Ю., </w:t>
            </w:r>
          </w:p>
          <w:p w:rsidR="003939B4" w:rsidRPr="00D42B10" w:rsidRDefault="003939B4" w:rsidP="00E801D6">
            <w:pPr>
              <w:ind w:firstLine="34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Лисенко М.Р. М.: Просвещение, 201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D42B10" w:rsidRDefault="003939B4" w:rsidP="00E801D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D42B10" w:rsidRPr="00D42B10" w:rsidTr="003939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B4" w:rsidRPr="00D42B10" w:rsidRDefault="003939B4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D42B10" w:rsidRDefault="003939B4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B4" w:rsidRPr="00D42B10" w:rsidRDefault="003939B4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Кузовлев В.П., Лапа Н.М., Перегудова Э.Ш. и др. Английский язык (базовый уровень),</w:t>
            </w:r>
          </w:p>
          <w:p w:rsidR="003939B4" w:rsidRPr="00D42B10" w:rsidRDefault="003939B4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10 —11, М.: Просвещение, 2012 г.</w:t>
            </w:r>
          </w:p>
          <w:p w:rsidR="003939B4" w:rsidRPr="00D42B10" w:rsidRDefault="003939B4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3939B4" w:rsidRPr="00D42B10" w:rsidRDefault="003939B4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 xml:space="preserve">(профильный уровень) </w:t>
            </w:r>
            <w:r w:rsidR="002C0FAD" w:rsidRPr="00D42B10">
              <w:rPr>
                <w:rFonts w:ascii="Times New Roman" w:hAnsi="Times New Roman"/>
                <w:sz w:val="24"/>
                <w:szCs w:val="24"/>
              </w:rPr>
              <w:t>10. Афанасьева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 xml:space="preserve"> О.В., Мих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е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ева И.В. М.: Просвещение, 2012 г.</w:t>
            </w:r>
          </w:p>
          <w:p w:rsidR="003939B4" w:rsidRPr="00D42B10" w:rsidRDefault="003939B4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Английский язык (профильный уровень) 11 Аф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а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насьева О.В., Михеева И.В. Просвещение,201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D42B10" w:rsidRDefault="003939B4" w:rsidP="00E801D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D42B10" w:rsidRPr="00D42B10" w:rsidTr="003939B4">
        <w:trPr>
          <w:trHeight w:val="5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D42B10" w:rsidRDefault="003939B4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D42B10" w:rsidRDefault="003939B4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Алгебра и начала анал</w:t>
            </w:r>
            <w:r w:rsidRPr="00D42B10">
              <w:rPr>
                <w:sz w:val="24"/>
                <w:szCs w:val="24"/>
              </w:rPr>
              <w:t>и</w:t>
            </w:r>
            <w:r w:rsidRPr="00D42B10">
              <w:rPr>
                <w:sz w:val="24"/>
                <w:szCs w:val="24"/>
              </w:rPr>
              <w:t>з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B4" w:rsidRPr="00D42B10" w:rsidRDefault="003939B4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 xml:space="preserve">Алгебра и </w:t>
            </w:r>
            <w:r w:rsidR="002C0FAD" w:rsidRPr="00D42B10">
              <w:rPr>
                <w:rFonts w:ascii="Times New Roman" w:hAnsi="Times New Roman"/>
                <w:sz w:val="24"/>
                <w:szCs w:val="24"/>
              </w:rPr>
              <w:t>начала анализа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 xml:space="preserve"> (базовый уровень) 10-11 класс, 2 </w:t>
            </w:r>
            <w:r w:rsidR="002C0FAD" w:rsidRPr="00D42B10">
              <w:rPr>
                <w:rFonts w:ascii="Times New Roman" w:hAnsi="Times New Roman"/>
                <w:sz w:val="24"/>
                <w:szCs w:val="24"/>
              </w:rPr>
              <w:t>части Мордкович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 xml:space="preserve"> А.Г. </w:t>
            </w:r>
          </w:p>
          <w:p w:rsidR="003939B4" w:rsidRPr="00D42B10" w:rsidRDefault="003939B4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М.: Мнемозина, 2014 г.</w:t>
            </w:r>
          </w:p>
          <w:p w:rsidR="003939B4" w:rsidRPr="00D42B10" w:rsidRDefault="003939B4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 xml:space="preserve">Алгебра и </w:t>
            </w:r>
            <w:r w:rsidR="002C0FAD" w:rsidRPr="00D42B10">
              <w:rPr>
                <w:rFonts w:ascii="Times New Roman" w:hAnsi="Times New Roman"/>
                <w:sz w:val="24"/>
                <w:szCs w:val="24"/>
              </w:rPr>
              <w:t>начала анализа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 xml:space="preserve"> (профильный уровень) 10класс, 2 части, Мордкович А.Г. </w:t>
            </w:r>
          </w:p>
          <w:p w:rsidR="003939B4" w:rsidRPr="00D42B10" w:rsidRDefault="003939B4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М.: Мнемозина, 2014 г.</w:t>
            </w:r>
          </w:p>
          <w:p w:rsidR="003939B4" w:rsidRPr="00D42B10" w:rsidRDefault="003939B4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 xml:space="preserve">Алгебра и </w:t>
            </w:r>
            <w:r w:rsidR="002C0FAD" w:rsidRPr="00D42B10">
              <w:rPr>
                <w:rFonts w:ascii="Times New Roman" w:hAnsi="Times New Roman"/>
                <w:sz w:val="24"/>
                <w:szCs w:val="24"/>
              </w:rPr>
              <w:t>начала анализа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 xml:space="preserve"> (профильный уровень) 11класс, 2 части, Мордкович А.Г. </w:t>
            </w:r>
          </w:p>
          <w:p w:rsidR="003939B4" w:rsidRPr="00D42B10" w:rsidRDefault="003939B4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М.: Мнемозина, 2014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D42B10" w:rsidRDefault="003939B4" w:rsidP="00E801D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D42B10" w:rsidRPr="00D42B10" w:rsidTr="003939B4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D42B10" w:rsidRDefault="003939B4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D42B10" w:rsidRDefault="003939B4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Геометр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D42B10" w:rsidRDefault="003939B4" w:rsidP="003939B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 xml:space="preserve">Геометрия 10-11 классы. Атанасян Л.С., Бутузов В.Ф., Кадомцев С.Б. и др., М.: Просвещение, 2014 г. Учебник + CD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D42B10" w:rsidRDefault="003939B4" w:rsidP="00E801D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D42B10" w:rsidRPr="00D42B10" w:rsidTr="003939B4">
        <w:trPr>
          <w:trHeight w:val="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D42B10" w:rsidRDefault="003939B4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D42B10" w:rsidRDefault="003939B4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Физик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B4" w:rsidRPr="00D42B10" w:rsidRDefault="003939B4" w:rsidP="00E801D6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Физика 10 класс (базовый уровень) Генденштейн Л.Э., Дик Ю.И., </w:t>
            </w:r>
          </w:p>
          <w:p w:rsidR="003939B4" w:rsidRPr="00D42B10" w:rsidRDefault="003939B4" w:rsidP="00E801D6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.: Илекса, 2012 г.</w:t>
            </w:r>
          </w:p>
          <w:p w:rsidR="003939B4" w:rsidRPr="00D42B10" w:rsidRDefault="003939B4" w:rsidP="00E801D6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Физика 11 класс (базовый уровень), Генденштейн Л.Э., Дик Ю.И. </w:t>
            </w:r>
          </w:p>
          <w:p w:rsidR="003939B4" w:rsidRPr="00D42B10" w:rsidRDefault="003939B4" w:rsidP="00E801D6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.:Илекса, 2012 г.</w:t>
            </w:r>
          </w:p>
          <w:p w:rsidR="003939B4" w:rsidRPr="00D42B10" w:rsidRDefault="003939B4" w:rsidP="00E801D6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Физика 10 класс (профильный уровень) Мякишев Г.Я., Буховцев Б.Б., </w:t>
            </w:r>
          </w:p>
          <w:p w:rsidR="003939B4" w:rsidRPr="00D42B10" w:rsidRDefault="003939B4" w:rsidP="00E801D6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.: Просвещение, 2008 г.</w:t>
            </w:r>
          </w:p>
          <w:p w:rsidR="003939B4" w:rsidRPr="00D42B10" w:rsidRDefault="003939B4" w:rsidP="00E801D6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Физика 11 класс (профильный уровень), Мякишев Г.Я., Буховцев Б.Б.  и </w:t>
            </w:r>
          </w:p>
          <w:p w:rsidR="003939B4" w:rsidRPr="00D42B10" w:rsidRDefault="003939B4" w:rsidP="00E801D6">
            <w:pPr>
              <w:tabs>
                <w:tab w:val="left" w:pos="825"/>
              </w:tabs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др. М.: Просвещение, 2008 -2012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D42B10" w:rsidRDefault="003939B4" w:rsidP="00E801D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D42B10" w:rsidRPr="00D42B10" w:rsidTr="003939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D42B10" w:rsidRDefault="003939B4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D42B10" w:rsidRDefault="003939B4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Хим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B4" w:rsidRPr="00D42B10" w:rsidRDefault="003939B4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Химия для 10 класса. Габриелян О.С. М.: Дрофа, 2012 г.</w:t>
            </w:r>
          </w:p>
          <w:p w:rsidR="003939B4" w:rsidRPr="00D42B10" w:rsidRDefault="003939B4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Химия для 11 класса. Габриелян О.С. М.: Дрофа, 201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D42B10" w:rsidRDefault="003939B4" w:rsidP="00E801D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D42B10" w:rsidRPr="00D42B10" w:rsidTr="003939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D42B10" w:rsidRDefault="003939B4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D42B10" w:rsidRDefault="003939B4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Биология</w:t>
            </w:r>
          </w:p>
          <w:p w:rsidR="003939B4" w:rsidRPr="00D42B10" w:rsidRDefault="003939B4" w:rsidP="00E801D6">
            <w:pPr>
              <w:jc w:val="center"/>
              <w:rPr>
                <w:sz w:val="24"/>
                <w:szCs w:val="24"/>
              </w:rPr>
            </w:pPr>
          </w:p>
          <w:p w:rsidR="003939B4" w:rsidRPr="00D42B10" w:rsidRDefault="003939B4" w:rsidP="00E801D6">
            <w:pPr>
              <w:rPr>
                <w:sz w:val="24"/>
                <w:szCs w:val="24"/>
              </w:rPr>
            </w:pPr>
          </w:p>
          <w:p w:rsidR="003939B4" w:rsidRPr="00D42B10" w:rsidRDefault="003939B4" w:rsidP="00E801D6">
            <w:pPr>
              <w:rPr>
                <w:sz w:val="24"/>
                <w:szCs w:val="24"/>
              </w:rPr>
            </w:pPr>
          </w:p>
          <w:p w:rsidR="003939B4" w:rsidRPr="00D42B10" w:rsidRDefault="003939B4" w:rsidP="00E801D6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D42B10" w:rsidRDefault="003939B4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Биология,10-11классы (базовый уровень) Беляев Д.К. М.: Просвещение, 2011 г.</w:t>
            </w:r>
          </w:p>
          <w:p w:rsidR="003939B4" w:rsidRPr="00D42B10" w:rsidRDefault="003939B4" w:rsidP="00E801D6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Общая биология (профильный уровень), </w:t>
            </w:r>
          </w:p>
          <w:p w:rsidR="003939B4" w:rsidRPr="00D42B10" w:rsidRDefault="003939B4" w:rsidP="00E801D6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10 класс. Захаров В.Б., Мамонтов С.Г. </w:t>
            </w:r>
          </w:p>
          <w:p w:rsidR="003939B4" w:rsidRPr="00D42B10" w:rsidRDefault="003939B4" w:rsidP="00E801D6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.: Дрофа, 2012 г.</w:t>
            </w:r>
          </w:p>
          <w:p w:rsidR="003939B4" w:rsidRPr="00D42B10" w:rsidRDefault="003939B4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 xml:space="preserve">Общая биология (профильный уровень), </w:t>
            </w:r>
          </w:p>
          <w:p w:rsidR="003939B4" w:rsidRPr="00D42B10" w:rsidRDefault="003939B4" w:rsidP="00E801D6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11 класс. Захаров В.Б., Мамонтов С.Г. </w:t>
            </w:r>
          </w:p>
          <w:p w:rsidR="003939B4" w:rsidRPr="00D42B10" w:rsidRDefault="003939B4" w:rsidP="00E801D6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.: Дрофа, 2012 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D42B10" w:rsidRDefault="003939B4" w:rsidP="00E801D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D42B10" w:rsidRPr="00D42B10" w:rsidTr="003939B4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D42B10" w:rsidRDefault="003939B4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D42B10" w:rsidRDefault="003939B4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Географ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B4" w:rsidRPr="00D42B10" w:rsidRDefault="003939B4" w:rsidP="00E801D6">
            <w:pPr>
              <w:ind w:firstLine="34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География 10 класс. Максаковский В.П. </w:t>
            </w:r>
          </w:p>
          <w:p w:rsidR="003939B4" w:rsidRPr="00D42B10" w:rsidRDefault="003939B4" w:rsidP="00E801D6">
            <w:pPr>
              <w:ind w:firstLine="34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.: Просвещение, 2012 г.</w:t>
            </w:r>
          </w:p>
          <w:p w:rsidR="003939B4" w:rsidRPr="00D42B10" w:rsidRDefault="003939B4" w:rsidP="00E801D6">
            <w:pPr>
              <w:ind w:firstLine="34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География 11 класс. Максаковский В.П. </w:t>
            </w:r>
          </w:p>
          <w:p w:rsidR="003939B4" w:rsidRPr="00D42B10" w:rsidRDefault="003939B4" w:rsidP="00E801D6">
            <w:pPr>
              <w:ind w:firstLine="34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.: Просвещение, 2012 г.</w:t>
            </w:r>
          </w:p>
          <w:p w:rsidR="003939B4" w:rsidRPr="00D42B10" w:rsidRDefault="003939B4" w:rsidP="003939B4">
            <w:pPr>
              <w:rPr>
                <w:sz w:val="24"/>
                <w:szCs w:val="24"/>
              </w:rPr>
            </w:pPr>
            <w:r w:rsidRPr="00D42B10">
              <w:rPr>
                <w:rFonts w:eastAsiaTheme="minorHAnsi"/>
                <w:sz w:val="24"/>
                <w:szCs w:val="24"/>
                <w:lang w:eastAsia="en-US"/>
              </w:rPr>
              <w:t>География (профильный уровень). 10 класс</w:t>
            </w:r>
            <w:r w:rsidRPr="00D42B10">
              <w:rPr>
                <w:sz w:val="24"/>
                <w:szCs w:val="24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D42B10" w:rsidRDefault="003939B4" w:rsidP="00E801D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D42B10" w:rsidRPr="00D42B10" w:rsidTr="003939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D42B10" w:rsidRDefault="003939B4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D42B10" w:rsidRDefault="003939B4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Истор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D42B10" w:rsidRDefault="003939B4" w:rsidP="00E801D6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История. История России. 2 части (профильный) 10 класс. Сахаров А.Н., Боханов </w:t>
            </w:r>
            <w:r w:rsidR="002C0FAD" w:rsidRPr="00D42B10">
              <w:rPr>
                <w:sz w:val="24"/>
                <w:szCs w:val="24"/>
              </w:rPr>
              <w:t>А.Н., М.</w:t>
            </w:r>
            <w:r w:rsidR="00CC2E60" w:rsidRPr="00D42B10">
              <w:rPr>
                <w:sz w:val="24"/>
                <w:szCs w:val="24"/>
              </w:rPr>
              <w:t>:</w:t>
            </w:r>
            <w:r w:rsidRPr="00D42B10">
              <w:rPr>
                <w:sz w:val="24"/>
                <w:szCs w:val="24"/>
              </w:rPr>
              <w:t xml:space="preserve"> Русское слово, 2011 г.</w:t>
            </w:r>
          </w:p>
          <w:p w:rsidR="003939B4" w:rsidRPr="00D42B10" w:rsidRDefault="003939B4" w:rsidP="00E801D6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История. История России. 2 части.11 класс. Ред. Сахаров </w:t>
            </w:r>
            <w:r w:rsidR="002C0FAD" w:rsidRPr="00D42B10">
              <w:rPr>
                <w:sz w:val="24"/>
                <w:szCs w:val="24"/>
              </w:rPr>
              <w:t>А.Н., М.</w:t>
            </w:r>
            <w:r w:rsidR="00CC2E60" w:rsidRPr="00D42B10">
              <w:rPr>
                <w:sz w:val="24"/>
                <w:szCs w:val="24"/>
              </w:rPr>
              <w:t xml:space="preserve">: </w:t>
            </w:r>
            <w:r w:rsidRPr="00D42B10">
              <w:rPr>
                <w:sz w:val="24"/>
                <w:szCs w:val="24"/>
              </w:rPr>
              <w:t>Просвещение, 2011 г.</w:t>
            </w:r>
          </w:p>
          <w:p w:rsidR="003939B4" w:rsidRPr="00D42B10" w:rsidRDefault="003939B4" w:rsidP="00E801D6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 История. Всеобщая </w:t>
            </w:r>
            <w:r w:rsidR="002C0FAD" w:rsidRPr="00D42B10">
              <w:rPr>
                <w:sz w:val="24"/>
                <w:szCs w:val="24"/>
              </w:rPr>
              <w:t>история. (</w:t>
            </w:r>
            <w:r w:rsidRPr="00D42B10">
              <w:rPr>
                <w:sz w:val="24"/>
                <w:szCs w:val="24"/>
              </w:rPr>
              <w:t>базовый и углублё</w:t>
            </w:r>
            <w:r w:rsidRPr="00D42B10">
              <w:rPr>
                <w:sz w:val="24"/>
                <w:szCs w:val="24"/>
              </w:rPr>
              <w:t>н</w:t>
            </w:r>
            <w:r w:rsidRPr="00D42B10">
              <w:rPr>
                <w:sz w:val="24"/>
                <w:szCs w:val="24"/>
              </w:rPr>
              <w:t>ный )10 класс. Волобуев О.В. и</w:t>
            </w:r>
          </w:p>
          <w:p w:rsidR="003939B4" w:rsidRPr="00D42B10" w:rsidRDefault="003939B4" w:rsidP="00E801D6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 др., М., Дрофа, 2012 г.</w:t>
            </w:r>
          </w:p>
          <w:p w:rsidR="003939B4" w:rsidRPr="00D42B10" w:rsidRDefault="003939B4" w:rsidP="00E801D6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История. Всеобщая история. (базовый и </w:t>
            </w:r>
            <w:r w:rsidR="002C0FAD" w:rsidRPr="00D42B10">
              <w:rPr>
                <w:sz w:val="24"/>
                <w:szCs w:val="24"/>
              </w:rPr>
              <w:t>углублё</w:t>
            </w:r>
            <w:r w:rsidR="002C0FAD" w:rsidRPr="00D42B10">
              <w:rPr>
                <w:sz w:val="24"/>
                <w:szCs w:val="24"/>
              </w:rPr>
              <w:t>н</w:t>
            </w:r>
            <w:r w:rsidR="002C0FAD" w:rsidRPr="00D42B10">
              <w:rPr>
                <w:sz w:val="24"/>
                <w:szCs w:val="24"/>
              </w:rPr>
              <w:t>ный)</w:t>
            </w:r>
            <w:r w:rsidRPr="00D42B10">
              <w:rPr>
                <w:sz w:val="24"/>
                <w:szCs w:val="24"/>
              </w:rPr>
              <w:t xml:space="preserve"> 11 класс. Волобуев О.В. и</w:t>
            </w:r>
          </w:p>
          <w:p w:rsidR="003939B4" w:rsidRPr="00D42B10" w:rsidRDefault="003939B4" w:rsidP="00E801D6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 др., М., Дрофа, 2012 г.</w:t>
            </w:r>
          </w:p>
          <w:p w:rsidR="003939B4" w:rsidRPr="00D42B10" w:rsidRDefault="003939B4" w:rsidP="00E801D6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Истрия России и мира,10 класс. Загладин Н.В. </w:t>
            </w:r>
          </w:p>
          <w:p w:rsidR="003939B4" w:rsidRPr="00D42B10" w:rsidRDefault="002C0FAD" w:rsidP="00E801D6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,</w:t>
            </w:r>
            <w:r w:rsidR="003939B4" w:rsidRPr="00D42B10">
              <w:rPr>
                <w:sz w:val="24"/>
                <w:szCs w:val="24"/>
              </w:rPr>
              <w:t xml:space="preserve"> Русское слово, 2009 г. </w:t>
            </w:r>
          </w:p>
          <w:p w:rsidR="003939B4" w:rsidRPr="00D42B10" w:rsidRDefault="003939B4" w:rsidP="003939B4">
            <w:pPr>
              <w:rPr>
                <w:sz w:val="24"/>
                <w:szCs w:val="24"/>
              </w:rPr>
            </w:pPr>
            <w:r w:rsidRPr="00D42B10">
              <w:rPr>
                <w:rStyle w:val="afc"/>
                <w:b w:val="0"/>
                <w:sz w:val="24"/>
                <w:szCs w:val="24"/>
              </w:rPr>
              <w:t>История России и мира в XX- начале XXI в.</w:t>
            </w:r>
            <w:r w:rsidRPr="00D42B10">
              <w:rPr>
                <w:sz w:val="24"/>
                <w:szCs w:val="24"/>
              </w:rPr>
              <w:t xml:space="preserve">11 класс. Загладин Н.В. </w:t>
            </w:r>
            <w:r w:rsidR="002C0FAD" w:rsidRPr="00D42B10">
              <w:rPr>
                <w:sz w:val="24"/>
                <w:szCs w:val="24"/>
              </w:rPr>
              <w:t>М.,</w:t>
            </w:r>
            <w:r w:rsidRPr="00D42B10">
              <w:rPr>
                <w:sz w:val="24"/>
                <w:szCs w:val="24"/>
              </w:rPr>
              <w:t xml:space="preserve"> Русское слово, 200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D42B10" w:rsidRDefault="003939B4" w:rsidP="00E801D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D42B10" w:rsidRPr="00D42B10" w:rsidTr="003939B4">
        <w:trPr>
          <w:trHeight w:val="9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D42B10" w:rsidRDefault="003939B4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D42B10" w:rsidRDefault="003939B4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Обществ</w:t>
            </w:r>
            <w:r w:rsidRPr="00D42B10">
              <w:rPr>
                <w:sz w:val="24"/>
                <w:szCs w:val="24"/>
              </w:rPr>
              <w:t>о</w:t>
            </w:r>
            <w:r w:rsidRPr="00D42B10">
              <w:rPr>
                <w:sz w:val="24"/>
                <w:szCs w:val="24"/>
              </w:rPr>
              <w:t>зна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B4" w:rsidRPr="00D42B10" w:rsidRDefault="003939B4" w:rsidP="00E801D6">
            <w:pPr>
              <w:ind w:firstLine="34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 xml:space="preserve">Обществознание (базовый и профильный уровень), 10-11 классы. Боголюбов Л.Н. </w:t>
            </w:r>
          </w:p>
          <w:p w:rsidR="003939B4" w:rsidRPr="00D42B10" w:rsidRDefault="003939B4" w:rsidP="00E801D6">
            <w:pPr>
              <w:ind w:firstLine="34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М.: Просвещение, 2011 г.</w:t>
            </w:r>
          </w:p>
          <w:p w:rsidR="003939B4" w:rsidRPr="00D42B10" w:rsidRDefault="003939B4" w:rsidP="00E801D6">
            <w:pPr>
              <w:ind w:firstLine="34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lastRenderedPageBreak/>
              <w:t>Обществознание (базовый уровень), 11 класс. Б</w:t>
            </w:r>
            <w:r w:rsidRPr="00D42B10">
              <w:rPr>
                <w:sz w:val="24"/>
                <w:szCs w:val="24"/>
              </w:rPr>
              <w:t>о</w:t>
            </w:r>
            <w:r w:rsidRPr="00D42B10">
              <w:rPr>
                <w:sz w:val="24"/>
                <w:szCs w:val="24"/>
              </w:rPr>
              <w:t>голюбов Л.Н.  М.: Просвещение, 2012 г.</w:t>
            </w:r>
          </w:p>
          <w:p w:rsidR="003939B4" w:rsidRPr="00D42B10" w:rsidRDefault="003939B4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Обществознание (базовый уровень), 10 класс.</w:t>
            </w:r>
          </w:p>
          <w:p w:rsidR="003939B4" w:rsidRPr="00D42B10" w:rsidRDefault="003939B4" w:rsidP="003939B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Боголюбов Л.Н. М.: Просвещение, 201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D42B10" w:rsidRDefault="003939B4" w:rsidP="00E801D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lastRenderedPageBreak/>
              <w:t>100 %</w:t>
            </w:r>
          </w:p>
        </w:tc>
      </w:tr>
      <w:tr w:rsidR="00D42B10" w:rsidRPr="00D42B10" w:rsidTr="003939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D42B10" w:rsidRDefault="003939B4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D42B10" w:rsidRDefault="003939B4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Прав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B4" w:rsidRPr="00D42B10" w:rsidRDefault="003939B4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Право. Профильный уровень. 10 класс. Боголюбов Л.Н., Лукашева Е.А.</w:t>
            </w:r>
          </w:p>
          <w:p w:rsidR="003939B4" w:rsidRPr="00D42B10" w:rsidRDefault="003939B4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М.: Просвещение,2014г.</w:t>
            </w:r>
          </w:p>
          <w:p w:rsidR="003939B4" w:rsidRPr="00D42B10" w:rsidRDefault="003939B4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 xml:space="preserve">Право. Профильный уровень. 11 класс. Матвеев А.И. Кудрявцев П.Н., </w:t>
            </w:r>
          </w:p>
          <w:p w:rsidR="003939B4" w:rsidRPr="00D42B10" w:rsidRDefault="003939B4" w:rsidP="003939B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М.: Просвещение, 2014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D42B10" w:rsidRDefault="003939B4" w:rsidP="00E801D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D42B10" w:rsidRPr="00D42B10" w:rsidTr="003939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D42B10" w:rsidRDefault="003939B4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D42B10" w:rsidRDefault="003939B4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Экономик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D42B10" w:rsidRDefault="003939B4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Экономика,10-11 классы</w:t>
            </w:r>
          </w:p>
          <w:p w:rsidR="003939B4" w:rsidRPr="00D42B10" w:rsidRDefault="003939B4" w:rsidP="003939B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Г.Э. Королёва, Т.В. Бурмистрова</w:t>
            </w:r>
          </w:p>
          <w:p w:rsidR="003939B4" w:rsidRPr="00D42B10" w:rsidRDefault="003939B4" w:rsidP="003939B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М.: ВЕНТАНА-ГРАФ, 2013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D42B10" w:rsidRDefault="003939B4" w:rsidP="00E801D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D42B10" w:rsidRPr="00D42B10" w:rsidTr="003939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D42B10" w:rsidRDefault="003939B4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D42B10" w:rsidRDefault="003939B4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D42B10" w:rsidRDefault="003939B4" w:rsidP="003939B4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D42B10">
              <w:rPr>
                <w:sz w:val="24"/>
                <w:szCs w:val="24"/>
                <w:lang w:eastAsia="en-US"/>
              </w:rPr>
              <w:t>Физическая культура 10-11 классы (базовый ур</w:t>
            </w:r>
            <w:r w:rsidRPr="00D42B10">
              <w:rPr>
                <w:sz w:val="24"/>
                <w:szCs w:val="24"/>
                <w:lang w:eastAsia="en-US"/>
              </w:rPr>
              <w:t>о</w:t>
            </w:r>
            <w:r w:rsidRPr="00D42B10">
              <w:rPr>
                <w:sz w:val="24"/>
                <w:szCs w:val="24"/>
                <w:lang w:eastAsia="en-US"/>
              </w:rPr>
              <w:t xml:space="preserve">вень) Лях В.И., Зданевич А.А., </w:t>
            </w:r>
          </w:p>
          <w:p w:rsidR="003939B4" w:rsidRPr="00D42B10" w:rsidRDefault="003939B4" w:rsidP="003939B4">
            <w:pPr>
              <w:ind w:firstLine="34"/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  <w:lang w:eastAsia="en-US"/>
              </w:rPr>
              <w:t>М.: Просвещение, 2014 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D42B10" w:rsidRDefault="003939B4" w:rsidP="00E801D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D42B10" w:rsidRPr="00D42B10" w:rsidTr="003939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D42B10" w:rsidRDefault="003939B4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D42B10" w:rsidRDefault="003939B4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D42B10" w:rsidRDefault="003939B4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Информатика (профильный уровень) в 2 частях. 10 класс. Семакин И.Г., Шеина Т.Ю., Шестакова Л.В.  М.: БИНОМ, Лаборатория знаний, 2014г.</w:t>
            </w:r>
          </w:p>
          <w:p w:rsidR="003939B4" w:rsidRPr="00D42B10" w:rsidRDefault="003939B4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Информатика (профильный уровень) в 2 частях.11 класс. Семакин И.Г., Хеннер Е.К., Шестакова Л.В.  М.: БИНОМ, Лаборатория знаний, 2014г</w:t>
            </w:r>
          </w:p>
          <w:p w:rsidR="003939B4" w:rsidRPr="00D42B10" w:rsidRDefault="003939B4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 xml:space="preserve">Информатика. (непрофильный уровень) 10,11 классы. Семакин И.Г., Хеннер Е.К., </w:t>
            </w:r>
          </w:p>
          <w:p w:rsidR="003939B4" w:rsidRPr="00D42B10" w:rsidRDefault="003939B4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 xml:space="preserve">Шестакова Л.В.  М.: БИНОМ, </w:t>
            </w:r>
          </w:p>
          <w:p w:rsidR="003939B4" w:rsidRPr="00D42B10" w:rsidRDefault="003939B4" w:rsidP="00E801D6">
            <w:pPr>
              <w:pStyle w:val="af5"/>
              <w:tabs>
                <w:tab w:val="left" w:pos="3975"/>
              </w:tabs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Лаборатория знаний, 2009 г.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D42B10" w:rsidRDefault="003939B4" w:rsidP="00E801D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D42B10" w:rsidRPr="00D42B10" w:rsidTr="003939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D42B10" w:rsidRDefault="003939B4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D42B10" w:rsidRDefault="003939B4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Основы бе</w:t>
            </w:r>
            <w:r w:rsidRPr="00D42B10">
              <w:rPr>
                <w:sz w:val="24"/>
                <w:szCs w:val="24"/>
              </w:rPr>
              <w:t>з</w:t>
            </w:r>
            <w:r w:rsidRPr="00D42B10">
              <w:rPr>
                <w:sz w:val="24"/>
                <w:szCs w:val="24"/>
              </w:rPr>
              <w:t>опасности жизнеде</w:t>
            </w:r>
            <w:r w:rsidRPr="00D42B10">
              <w:rPr>
                <w:sz w:val="24"/>
                <w:szCs w:val="24"/>
              </w:rPr>
              <w:t>я</w:t>
            </w:r>
            <w:r w:rsidRPr="00D42B10">
              <w:rPr>
                <w:sz w:val="24"/>
                <w:szCs w:val="24"/>
              </w:rPr>
              <w:t>тельности (ОБЖ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B4" w:rsidRPr="00D42B10" w:rsidRDefault="003939B4" w:rsidP="00E801D6">
            <w:pPr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Основы безопасности жизнедеятельности 10 класс. Смирнов А.Т. и др., М.: Просвещение, 2009 г.</w:t>
            </w:r>
          </w:p>
          <w:p w:rsidR="003939B4" w:rsidRPr="00D42B10" w:rsidRDefault="003939B4" w:rsidP="00E801D6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Основы безопасности жизнедеятельности 11 класс. Смирнов А.Т. и др., М.: Просвещение, 2009 г.</w:t>
            </w:r>
          </w:p>
          <w:p w:rsidR="003939B4" w:rsidRPr="00D42B10" w:rsidRDefault="003939B4" w:rsidP="00E801D6">
            <w:pPr>
              <w:jc w:val="both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Основы безопасности жизнедеятельности 10 класс. Смирнов А.Т. и др., М.: Просвещение, 2012 г.</w:t>
            </w:r>
          </w:p>
          <w:p w:rsidR="003939B4" w:rsidRPr="00D42B10" w:rsidRDefault="003939B4" w:rsidP="00E801D6">
            <w:pPr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Основы безопасности жизнедеятельности 11 класс. Смирнов А.Т. и др., М.: Просвещение, 201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D42B10" w:rsidRDefault="003939B4" w:rsidP="00E801D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CC2E60" w:rsidRPr="00D42B10" w:rsidTr="003939B4">
        <w:trPr>
          <w:trHeight w:val="1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D42B10" w:rsidRDefault="003939B4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D42B10" w:rsidRDefault="003939B4" w:rsidP="00E801D6">
            <w:pPr>
              <w:jc w:val="center"/>
              <w:rPr>
                <w:sz w:val="24"/>
                <w:szCs w:val="24"/>
              </w:rPr>
            </w:pPr>
            <w:r w:rsidRPr="00D42B10">
              <w:rPr>
                <w:sz w:val="24"/>
                <w:szCs w:val="24"/>
              </w:rPr>
              <w:t>Основы пед</w:t>
            </w:r>
            <w:r w:rsidRPr="00D42B10">
              <w:rPr>
                <w:sz w:val="24"/>
                <w:szCs w:val="24"/>
              </w:rPr>
              <w:t>а</w:t>
            </w:r>
            <w:r w:rsidRPr="00D42B10">
              <w:rPr>
                <w:sz w:val="24"/>
                <w:szCs w:val="24"/>
              </w:rPr>
              <w:t xml:space="preserve">гогической профессии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B4" w:rsidRPr="00D42B10" w:rsidRDefault="003939B4" w:rsidP="00E801D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Курс лекций, электронные ресурсы. Учебное пос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о</w:t>
            </w:r>
            <w:r w:rsidRPr="00D42B10">
              <w:rPr>
                <w:rFonts w:ascii="Times New Roman" w:hAnsi="Times New Roman"/>
                <w:sz w:val="24"/>
                <w:szCs w:val="24"/>
              </w:rPr>
              <w:t>бие В.Б. Успенский, А.П. Чернявская «Введение в психолого-педагогическую деятельность», М.: Владос-Пресс, 200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4" w:rsidRPr="00D42B10" w:rsidRDefault="003939B4" w:rsidP="00E801D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10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</w:tbl>
    <w:p w:rsidR="00CC2E60" w:rsidRPr="00D42B10" w:rsidRDefault="00CC2E60" w:rsidP="003939B4">
      <w:pPr>
        <w:jc w:val="center"/>
        <w:rPr>
          <w:b/>
          <w:sz w:val="24"/>
          <w:szCs w:val="24"/>
        </w:rPr>
      </w:pPr>
    </w:p>
    <w:p w:rsidR="00E80857" w:rsidRPr="00D42B10" w:rsidRDefault="00E75456" w:rsidP="005A0053">
      <w:pPr>
        <w:pStyle w:val="af5"/>
        <w:jc w:val="center"/>
        <w:rPr>
          <w:rFonts w:ascii="Times New Roman" w:hAnsi="Times New Roman"/>
          <w:b/>
          <w:i/>
          <w:sz w:val="24"/>
          <w:szCs w:val="24"/>
        </w:rPr>
      </w:pPr>
      <w:r w:rsidRPr="00D42B10">
        <w:rPr>
          <w:rFonts w:ascii="Times New Roman" w:hAnsi="Times New Roman"/>
          <w:b/>
          <w:i/>
          <w:sz w:val="24"/>
          <w:szCs w:val="24"/>
        </w:rPr>
        <w:t>1</w:t>
      </w:r>
      <w:r w:rsidR="00DE472D" w:rsidRPr="00D42B10">
        <w:rPr>
          <w:rFonts w:ascii="Times New Roman" w:hAnsi="Times New Roman"/>
          <w:b/>
          <w:i/>
          <w:sz w:val="24"/>
          <w:szCs w:val="24"/>
        </w:rPr>
        <w:t>7</w:t>
      </w:r>
      <w:r w:rsidRPr="00D42B10">
        <w:rPr>
          <w:rFonts w:ascii="Times New Roman" w:hAnsi="Times New Roman"/>
          <w:b/>
          <w:i/>
          <w:sz w:val="24"/>
          <w:szCs w:val="24"/>
        </w:rPr>
        <w:t>.</w:t>
      </w:r>
      <w:r w:rsidR="00FB5CB2" w:rsidRPr="00D42B1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80857" w:rsidRPr="00D42B10">
        <w:rPr>
          <w:rFonts w:ascii="Times New Roman" w:hAnsi="Times New Roman"/>
          <w:b/>
          <w:i/>
          <w:sz w:val="24"/>
          <w:szCs w:val="24"/>
        </w:rPr>
        <w:t>Материальн</w:t>
      </w:r>
      <w:r w:rsidR="00DE472D" w:rsidRPr="00D42B10">
        <w:rPr>
          <w:rFonts w:ascii="Times New Roman" w:hAnsi="Times New Roman"/>
          <w:b/>
          <w:i/>
          <w:sz w:val="24"/>
          <w:szCs w:val="24"/>
        </w:rPr>
        <w:t>о-техническое оснащение.</w:t>
      </w:r>
    </w:p>
    <w:p w:rsidR="00DE472D" w:rsidRPr="00D42B10" w:rsidRDefault="00DE472D" w:rsidP="005A0053">
      <w:pPr>
        <w:pStyle w:val="af5"/>
        <w:ind w:firstLine="348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Образовательный процесс проходит в 17 оснащенных кабинетах и двух компьюте</w:t>
      </w:r>
      <w:r w:rsidRPr="00D42B10">
        <w:rPr>
          <w:rFonts w:ascii="Times New Roman" w:hAnsi="Times New Roman"/>
          <w:sz w:val="24"/>
          <w:szCs w:val="24"/>
        </w:rPr>
        <w:t>р</w:t>
      </w:r>
      <w:r w:rsidRPr="00D42B10">
        <w:rPr>
          <w:rFonts w:ascii="Times New Roman" w:hAnsi="Times New Roman"/>
          <w:sz w:val="24"/>
          <w:szCs w:val="24"/>
        </w:rPr>
        <w:t>ных классах. Имеется актовый зал, танцевальный зал, библиотека, читальный зал, ко</w:t>
      </w:r>
      <w:r w:rsidRPr="00D42B10">
        <w:rPr>
          <w:rFonts w:ascii="Times New Roman" w:hAnsi="Times New Roman"/>
          <w:sz w:val="24"/>
          <w:szCs w:val="24"/>
        </w:rPr>
        <w:t>м</w:t>
      </w:r>
      <w:r w:rsidRPr="00D42B10">
        <w:rPr>
          <w:rFonts w:ascii="Times New Roman" w:hAnsi="Times New Roman"/>
          <w:sz w:val="24"/>
          <w:szCs w:val="24"/>
        </w:rPr>
        <w:t xml:space="preserve">ната психологической разгрузки. Имеется спортивный </w:t>
      </w:r>
      <w:r w:rsidR="002C0FAD" w:rsidRPr="00D42B10">
        <w:rPr>
          <w:rFonts w:ascii="Times New Roman" w:hAnsi="Times New Roman"/>
          <w:sz w:val="24"/>
          <w:szCs w:val="24"/>
        </w:rPr>
        <w:t xml:space="preserve">зал, </w:t>
      </w:r>
      <w:r w:rsidRPr="00D42B10">
        <w:rPr>
          <w:rFonts w:ascii="Times New Roman" w:hAnsi="Times New Roman"/>
          <w:sz w:val="24"/>
          <w:szCs w:val="24"/>
        </w:rPr>
        <w:t>тренажерны</w:t>
      </w:r>
      <w:r w:rsidR="000B4AC7" w:rsidRPr="00D42B10">
        <w:rPr>
          <w:rFonts w:ascii="Times New Roman" w:hAnsi="Times New Roman"/>
          <w:sz w:val="24"/>
          <w:szCs w:val="24"/>
        </w:rPr>
        <w:t>й зал</w:t>
      </w:r>
      <w:r w:rsidRPr="00D42B10">
        <w:rPr>
          <w:rFonts w:ascii="Times New Roman" w:hAnsi="Times New Roman"/>
          <w:sz w:val="24"/>
          <w:szCs w:val="24"/>
        </w:rPr>
        <w:t xml:space="preserve">, наличие участков для отдыха, игр, спорта – стадион, баскетбольная и волейбольная площадки. Также имеется </w:t>
      </w:r>
      <w:r w:rsidR="002C0FAD" w:rsidRPr="00D42B10">
        <w:rPr>
          <w:rFonts w:ascii="Times New Roman" w:hAnsi="Times New Roman"/>
          <w:sz w:val="24"/>
          <w:szCs w:val="24"/>
        </w:rPr>
        <w:t>гараж и</w:t>
      </w:r>
      <w:r w:rsidRPr="00D42B10">
        <w:rPr>
          <w:rFonts w:ascii="Times New Roman" w:hAnsi="Times New Roman"/>
          <w:sz w:val="24"/>
          <w:szCs w:val="24"/>
        </w:rPr>
        <w:t xml:space="preserve"> два транспортных средства.</w:t>
      </w:r>
    </w:p>
    <w:p w:rsidR="00DE472D" w:rsidRPr="00D42B10" w:rsidRDefault="00DE472D" w:rsidP="005A0053">
      <w:pPr>
        <w:pStyle w:val="af5"/>
        <w:ind w:firstLine="348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В лицее-интернате имеется медицинский кабинет, оснащенный необходимым об</w:t>
      </w:r>
      <w:r w:rsidRPr="00D42B10">
        <w:rPr>
          <w:rFonts w:ascii="Times New Roman" w:hAnsi="Times New Roman"/>
          <w:sz w:val="24"/>
          <w:szCs w:val="24"/>
        </w:rPr>
        <w:t>о</w:t>
      </w:r>
      <w:r w:rsidRPr="00D42B10">
        <w:rPr>
          <w:rFonts w:ascii="Times New Roman" w:hAnsi="Times New Roman"/>
          <w:sz w:val="24"/>
          <w:szCs w:val="24"/>
        </w:rPr>
        <w:t>рудованием, инвентарем и медикаментами.</w:t>
      </w:r>
    </w:p>
    <w:p w:rsidR="00967F5F" w:rsidRPr="00D42B10" w:rsidRDefault="00DE472D" w:rsidP="005A0053">
      <w:pPr>
        <w:pStyle w:val="af5"/>
        <w:ind w:firstLine="348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Компьютерный парк насчитывает 52 единицы. В компьютерных классах созданы медиатека, аудио- и видеотеки, установлен интерактивный комплекс. Кабинеты мат</w:t>
      </w:r>
      <w:r w:rsidRPr="00D42B10">
        <w:rPr>
          <w:rFonts w:ascii="Times New Roman" w:hAnsi="Times New Roman"/>
          <w:sz w:val="24"/>
          <w:szCs w:val="24"/>
        </w:rPr>
        <w:t>е</w:t>
      </w:r>
      <w:r w:rsidRPr="00D42B10">
        <w:rPr>
          <w:rFonts w:ascii="Times New Roman" w:hAnsi="Times New Roman"/>
          <w:sz w:val="24"/>
          <w:szCs w:val="24"/>
        </w:rPr>
        <w:t>матики, физики, истории, ОБЖ, биологии</w:t>
      </w:r>
      <w:r w:rsidR="00E42AD1" w:rsidRPr="00D42B10">
        <w:rPr>
          <w:rFonts w:ascii="Times New Roman" w:hAnsi="Times New Roman"/>
          <w:sz w:val="24"/>
          <w:szCs w:val="24"/>
        </w:rPr>
        <w:t>, географии</w:t>
      </w:r>
      <w:r w:rsidRPr="00D42B10">
        <w:rPr>
          <w:rFonts w:ascii="Times New Roman" w:hAnsi="Times New Roman"/>
          <w:sz w:val="24"/>
          <w:szCs w:val="24"/>
        </w:rPr>
        <w:t xml:space="preserve"> оснащены мультимедийными и</w:t>
      </w:r>
      <w:r w:rsidRPr="00D42B10">
        <w:rPr>
          <w:rFonts w:ascii="Times New Roman" w:hAnsi="Times New Roman"/>
          <w:sz w:val="24"/>
          <w:szCs w:val="24"/>
        </w:rPr>
        <w:t>н</w:t>
      </w:r>
      <w:r w:rsidRPr="00D42B10">
        <w:rPr>
          <w:rFonts w:ascii="Times New Roman" w:hAnsi="Times New Roman"/>
          <w:sz w:val="24"/>
          <w:szCs w:val="24"/>
        </w:rPr>
        <w:lastRenderedPageBreak/>
        <w:t>терактивными комплексами (интерактивная доска, проектор, компьютер).</w:t>
      </w:r>
      <w:r w:rsidR="009D2985" w:rsidRPr="00D42B10">
        <w:rPr>
          <w:rFonts w:ascii="Times New Roman" w:hAnsi="Times New Roman"/>
          <w:sz w:val="24"/>
          <w:szCs w:val="24"/>
        </w:rPr>
        <w:t xml:space="preserve"> Кабинет иностранного языка оснащен лингафонным кабинетом.</w:t>
      </w:r>
    </w:p>
    <w:p w:rsidR="00374136" w:rsidRPr="00D42B10" w:rsidRDefault="00374136" w:rsidP="005A0053">
      <w:pPr>
        <w:pStyle w:val="af5"/>
        <w:ind w:firstLine="348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 xml:space="preserve">В лицее-интернате проводится работа по обеспечению безопасности пребывания </w:t>
      </w:r>
      <w:r w:rsidR="00E4476E" w:rsidRPr="00D42B10">
        <w:rPr>
          <w:rFonts w:ascii="Times New Roman" w:hAnsi="Times New Roman"/>
          <w:sz w:val="24"/>
          <w:szCs w:val="24"/>
        </w:rPr>
        <w:t>обучающихся</w:t>
      </w:r>
      <w:r w:rsidRPr="00D42B10">
        <w:rPr>
          <w:rFonts w:ascii="Times New Roman" w:hAnsi="Times New Roman"/>
          <w:sz w:val="24"/>
          <w:szCs w:val="24"/>
        </w:rPr>
        <w:t xml:space="preserve"> и сотрудников. Установлены система видеонаблюдения и кнопка тр</w:t>
      </w:r>
      <w:r w:rsidRPr="00D42B10">
        <w:rPr>
          <w:rFonts w:ascii="Times New Roman" w:hAnsi="Times New Roman"/>
          <w:sz w:val="24"/>
          <w:szCs w:val="24"/>
        </w:rPr>
        <w:t>е</w:t>
      </w:r>
      <w:r w:rsidRPr="00D42B10">
        <w:rPr>
          <w:rFonts w:ascii="Times New Roman" w:hAnsi="Times New Roman"/>
          <w:sz w:val="24"/>
          <w:szCs w:val="24"/>
        </w:rPr>
        <w:t>вожной сигнализации. Вход в лицей-интернат оборудован системой контроля и упра</w:t>
      </w:r>
      <w:r w:rsidRPr="00D42B10">
        <w:rPr>
          <w:rFonts w:ascii="Times New Roman" w:hAnsi="Times New Roman"/>
          <w:sz w:val="24"/>
          <w:szCs w:val="24"/>
        </w:rPr>
        <w:t>в</w:t>
      </w:r>
      <w:r w:rsidRPr="00D42B10">
        <w:rPr>
          <w:rFonts w:ascii="Times New Roman" w:hAnsi="Times New Roman"/>
          <w:sz w:val="24"/>
          <w:szCs w:val="24"/>
        </w:rPr>
        <w:t>ления доступом. Все помещения, согласно нормам, снабжены первичными средствам пожаротушения, внутренний пожарный водопровод находится в рабочем состоянии, установлена автоматическая система оповещения о пожаре.</w:t>
      </w:r>
    </w:p>
    <w:p w:rsidR="00374136" w:rsidRPr="00D42B10" w:rsidRDefault="00374136" w:rsidP="005A0053">
      <w:pPr>
        <w:pStyle w:val="af5"/>
        <w:ind w:firstLine="348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Для обеспечения качественного учебно-воспитательного процесса в 201</w:t>
      </w:r>
      <w:r w:rsidR="00CC2E60" w:rsidRPr="00D42B10">
        <w:rPr>
          <w:rFonts w:ascii="Times New Roman" w:hAnsi="Times New Roman"/>
          <w:sz w:val="24"/>
          <w:szCs w:val="24"/>
        </w:rPr>
        <w:t>5</w:t>
      </w:r>
      <w:r w:rsidRPr="00D42B10">
        <w:rPr>
          <w:rFonts w:ascii="Times New Roman" w:hAnsi="Times New Roman"/>
          <w:sz w:val="24"/>
          <w:szCs w:val="24"/>
        </w:rPr>
        <w:t>-201</w:t>
      </w:r>
      <w:r w:rsidR="00CC2E60" w:rsidRPr="00D42B10">
        <w:rPr>
          <w:rFonts w:ascii="Times New Roman" w:hAnsi="Times New Roman"/>
          <w:sz w:val="24"/>
          <w:szCs w:val="24"/>
        </w:rPr>
        <w:t>6</w:t>
      </w:r>
      <w:r w:rsidRPr="00D42B10">
        <w:rPr>
          <w:rFonts w:ascii="Times New Roman" w:hAnsi="Times New Roman"/>
          <w:sz w:val="24"/>
          <w:szCs w:val="24"/>
        </w:rPr>
        <w:t xml:space="preserve"> г. з</w:t>
      </w:r>
      <w:r w:rsidRPr="00D42B10">
        <w:rPr>
          <w:rFonts w:ascii="Times New Roman" w:hAnsi="Times New Roman"/>
          <w:sz w:val="24"/>
          <w:szCs w:val="24"/>
        </w:rPr>
        <w:t>а</w:t>
      </w:r>
      <w:r w:rsidRPr="00D42B10">
        <w:rPr>
          <w:rFonts w:ascii="Times New Roman" w:hAnsi="Times New Roman"/>
          <w:sz w:val="24"/>
          <w:szCs w:val="24"/>
        </w:rPr>
        <w:t>куплено необходимое учебное оборудование, учебная мебель:</w:t>
      </w:r>
    </w:p>
    <w:p w:rsidR="008A4390" w:rsidRPr="00D42B10" w:rsidRDefault="00553CE5" w:rsidP="0064442C">
      <w:pPr>
        <w:pStyle w:val="af5"/>
        <w:numPr>
          <w:ilvl w:val="1"/>
          <w:numId w:val="21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Обувница</w:t>
      </w:r>
      <w:r w:rsidR="008A4390" w:rsidRPr="00D42B10">
        <w:rPr>
          <w:rFonts w:ascii="Times New Roman" w:hAnsi="Times New Roman"/>
          <w:sz w:val="24"/>
          <w:szCs w:val="24"/>
        </w:rPr>
        <w:t xml:space="preserve"> – 1</w:t>
      </w:r>
      <w:r w:rsidRPr="00D42B10">
        <w:rPr>
          <w:rFonts w:ascii="Times New Roman" w:hAnsi="Times New Roman"/>
          <w:sz w:val="24"/>
          <w:szCs w:val="24"/>
        </w:rPr>
        <w:t>4</w:t>
      </w:r>
      <w:r w:rsidR="008A4390" w:rsidRPr="00D42B10">
        <w:rPr>
          <w:rFonts w:ascii="Times New Roman" w:hAnsi="Times New Roman"/>
          <w:sz w:val="24"/>
          <w:szCs w:val="24"/>
        </w:rPr>
        <w:t xml:space="preserve"> шт.,</w:t>
      </w:r>
    </w:p>
    <w:p w:rsidR="008A4390" w:rsidRPr="00D42B10" w:rsidRDefault="00553CE5" w:rsidP="0064442C">
      <w:pPr>
        <w:pStyle w:val="af5"/>
        <w:numPr>
          <w:ilvl w:val="1"/>
          <w:numId w:val="21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Стол ученический</w:t>
      </w:r>
      <w:r w:rsidR="008A4390" w:rsidRPr="00D42B10">
        <w:rPr>
          <w:rFonts w:ascii="Times New Roman" w:hAnsi="Times New Roman"/>
          <w:sz w:val="24"/>
          <w:szCs w:val="24"/>
        </w:rPr>
        <w:t xml:space="preserve"> – </w:t>
      </w:r>
      <w:r w:rsidRPr="00D42B10">
        <w:rPr>
          <w:rFonts w:ascii="Times New Roman" w:hAnsi="Times New Roman"/>
          <w:sz w:val="24"/>
          <w:szCs w:val="24"/>
        </w:rPr>
        <w:t>8</w:t>
      </w:r>
      <w:r w:rsidR="008A4390" w:rsidRPr="00D42B10">
        <w:rPr>
          <w:rFonts w:ascii="Times New Roman" w:hAnsi="Times New Roman"/>
          <w:sz w:val="24"/>
          <w:szCs w:val="24"/>
        </w:rPr>
        <w:t xml:space="preserve"> шт.,</w:t>
      </w:r>
    </w:p>
    <w:p w:rsidR="00B677F0" w:rsidRPr="00D42B10" w:rsidRDefault="00B677F0" w:rsidP="0064442C">
      <w:pPr>
        <w:pStyle w:val="af5"/>
        <w:numPr>
          <w:ilvl w:val="1"/>
          <w:numId w:val="21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 xml:space="preserve">Учебная литература – </w:t>
      </w:r>
      <w:r w:rsidR="00D42B10">
        <w:rPr>
          <w:rFonts w:ascii="Times New Roman" w:hAnsi="Times New Roman"/>
          <w:sz w:val="24"/>
          <w:szCs w:val="24"/>
        </w:rPr>
        <w:t>1336</w:t>
      </w:r>
      <w:r w:rsidRPr="00D42B10">
        <w:rPr>
          <w:rFonts w:ascii="Times New Roman" w:hAnsi="Times New Roman"/>
          <w:sz w:val="24"/>
          <w:szCs w:val="24"/>
        </w:rPr>
        <w:t xml:space="preserve"> шт.,</w:t>
      </w:r>
    </w:p>
    <w:p w:rsidR="008A4390" w:rsidRPr="00D42B10" w:rsidRDefault="00553CE5" w:rsidP="0064442C">
      <w:pPr>
        <w:pStyle w:val="af5"/>
        <w:numPr>
          <w:ilvl w:val="1"/>
          <w:numId w:val="21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Наглядные пособия</w:t>
      </w:r>
      <w:r w:rsidR="00B677F0" w:rsidRPr="00D42B10">
        <w:rPr>
          <w:rFonts w:ascii="Times New Roman" w:hAnsi="Times New Roman"/>
          <w:sz w:val="24"/>
          <w:szCs w:val="24"/>
        </w:rPr>
        <w:t xml:space="preserve"> – </w:t>
      </w:r>
      <w:r w:rsidRPr="00D42B10">
        <w:rPr>
          <w:rFonts w:ascii="Times New Roman" w:hAnsi="Times New Roman"/>
          <w:sz w:val="24"/>
          <w:szCs w:val="24"/>
        </w:rPr>
        <w:t>9</w:t>
      </w:r>
      <w:r w:rsidR="00B677F0" w:rsidRPr="00D42B10">
        <w:rPr>
          <w:rFonts w:ascii="Times New Roman" w:hAnsi="Times New Roman"/>
          <w:sz w:val="24"/>
          <w:szCs w:val="24"/>
        </w:rPr>
        <w:t xml:space="preserve"> шт.,</w:t>
      </w:r>
    </w:p>
    <w:p w:rsidR="004B3F22" w:rsidRPr="00D42B10" w:rsidRDefault="004B3F22" w:rsidP="0064442C">
      <w:pPr>
        <w:pStyle w:val="af5"/>
        <w:numPr>
          <w:ilvl w:val="1"/>
          <w:numId w:val="21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Лабораторное оборудование по физике и биологии – 5 шт.</w:t>
      </w:r>
    </w:p>
    <w:p w:rsidR="00B677F0" w:rsidRPr="00D42B10" w:rsidRDefault="00B677F0" w:rsidP="0064442C">
      <w:pPr>
        <w:pStyle w:val="af5"/>
        <w:numPr>
          <w:ilvl w:val="1"/>
          <w:numId w:val="21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 xml:space="preserve">Мультимедиа проектор – </w:t>
      </w:r>
      <w:r w:rsidR="00553CE5" w:rsidRPr="00D42B10">
        <w:rPr>
          <w:rFonts w:ascii="Times New Roman" w:hAnsi="Times New Roman"/>
          <w:sz w:val="24"/>
          <w:szCs w:val="24"/>
        </w:rPr>
        <w:t>3</w:t>
      </w:r>
      <w:r w:rsidRPr="00D42B10">
        <w:rPr>
          <w:rFonts w:ascii="Times New Roman" w:hAnsi="Times New Roman"/>
          <w:sz w:val="24"/>
          <w:szCs w:val="24"/>
        </w:rPr>
        <w:t xml:space="preserve"> шт.,</w:t>
      </w:r>
    </w:p>
    <w:p w:rsidR="00553CE5" w:rsidRPr="00D42B10" w:rsidRDefault="00553CE5" w:rsidP="0064442C">
      <w:pPr>
        <w:pStyle w:val="af5"/>
        <w:numPr>
          <w:ilvl w:val="1"/>
          <w:numId w:val="21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Доска проекционная – 1 шт.,</w:t>
      </w:r>
    </w:p>
    <w:p w:rsidR="00B677F0" w:rsidRPr="00D42B10" w:rsidRDefault="00553CE5" w:rsidP="0064442C">
      <w:pPr>
        <w:pStyle w:val="af5"/>
        <w:numPr>
          <w:ilvl w:val="1"/>
          <w:numId w:val="21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Стеллаж</w:t>
      </w:r>
      <w:r w:rsidR="00116966" w:rsidRPr="00D42B10">
        <w:rPr>
          <w:rFonts w:ascii="Times New Roman" w:hAnsi="Times New Roman"/>
          <w:sz w:val="24"/>
          <w:szCs w:val="24"/>
        </w:rPr>
        <w:t xml:space="preserve"> – </w:t>
      </w:r>
      <w:r w:rsidRPr="00D42B10">
        <w:rPr>
          <w:rFonts w:ascii="Times New Roman" w:hAnsi="Times New Roman"/>
          <w:sz w:val="24"/>
          <w:szCs w:val="24"/>
        </w:rPr>
        <w:t>7</w:t>
      </w:r>
      <w:r w:rsidR="00116966" w:rsidRPr="00D42B10">
        <w:rPr>
          <w:rFonts w:ascii="Times New Roman" w:hAnsi="Times New Roman"/>
          <w:sz w:val="24"/>
          <w:szCs w:val="24"/>
        </w:rPr>
        <w:t xml:space="preserve"> шт.,</w:t>
      </w:r>
    </w:p>
    <w:p w:rsidR="00374136" w:rsidRPr="00D42B10" w:rsidRDefault="00374136" w:rsidP="0064442C">
      <w:pPr>
        <w:pStyle w:val="af5"/>
        <w:numPr>
          <w:ilvl w:val="1"/>
          <w:numId w:val="22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Канцелярские товары,</w:t>
      </w:r>
    </w:p>
    <w:p w:rsidR="00374136" w:rsidRPr="00D42B10" w:rsidRDefault="00116966" w:rsidP="0064442C">
      <w:pPr>
        <w:pStyle w:val="af5"/>
        <w:numPr>
          <w:ilvl w:val="1"/>
          <w:numId w:val="22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 xml:space="preserve">Шкаф </w:t>
      </w:r>
      <w:r w:rsidR="00553CE5" w:rsidRPr="00D42B10">
        <w:rPr>
          <w:rFonts w:ascii="Times New Roman" w:hAnsi="Times New Roman"/>
          <w:sz w:val="24"/>
          <w:szCs w:val="24"/>
        </w:rPr>
        <w:t>встроенный</w:t>
      </w:r>
      <w:r w:rsidRPr="00D42B10">
        <w:rPr>
          <w:rFonts w:ascii="Times New Roman" w:hAnsi="Times New Roman"/>
          <w:sz w:val="24"/>
          <w:szCs w:val="24"/>
        </w:rPr>
        <w:t xml:space="preserve"> – 1</w:t>
      </w:r>
      <w:r w:rsidR="00553CE5" w:rsidRPr="00D42B10">
        <w:rPr>
          <w:rFonts w:ascii="Times New Roman" w:hAnsi="Times New Roman"/>
          <w:sz w:val="24"/>
          <w:szCs w:val="24"/>
        </w:rPr>
        <w:t>3</w:t>
      </w:r>
      <w:r w:rsidRPr="00D42B10">
        <w:rPr>
          <w:rFonts w:ascii="Times New Roman" w:hAnsi="Times New Roman"/>
          <w:sz w:val="24"/>
          <w:szCs w:val="24"/>
        </w:rPr>
        <w:t xml:space="preserve"> шт.,</w:t>
      </w:r>
    </w:p>
    <w:p w:rsidR="00553CE5" w:rsidRPr="00D42B10" w:rsidRDefault="00553CE5" w:rsidP="0064442C">
      <w:pPr>
        <w:pStyle w:val="af5"/>
        <w:numPr>
          <w:ilvl w:val="1"/>
          <w:numId w:val="22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Шкаф для одежды – 2 шт.,</w:t>
      </w:r>
    </w:p>
    <w:p w:rsidR="001C1F2F" w:rsidRPr="00D42B10" w:rsidRDefault="00553CE5" w:rsidP="0064442C">
      <w:pPr>
        <w:pStyle w:val="af5"/>
        <w:numPr>
          <w:ilvl w:val="1"/>
          <w:numId w:val="22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Тумба пристенная</w:t>
      </w:r>
      <w:r w:rsidR="001C1F2F" w:rsidRPr="00D42B10">
        <w:rPr>
          <w:rFonts w:ascii="Times New Roman" w:hAnsi="Times New Roman"/>
          <w:sz w:val="24"/>
          <w:szCs w:val="24"/>
        </w:rPr>
        <w:t xml:space="preserve"> – </w:t>
      </w:r>
      <w:r w:rsidRPr="00D42B10">
        <w:rPr>
          <w:rFonts w:ascii="Times New Roman" w:hAnsi="Times New Roman"/>
          <w:sz w:val="24"/>
          <w:szCs w:val="24"/>
        </w:rPr>
        <w:t>49</w:t>
      </w:r>
      <w:r w:rsidR="001C1F2F" w:rsidRPr="00D42B10">
        <w:rPr>
          <w:rFonts w:ascii="Times New Roman" w:hAnsi="Times New Roman"/>
          <w:sz w:val="24"/>
          <w:szCs w:val="24"/>
        </w:rPr>
        <w:t xml:space="preserve"> шт.</w:t>
      </w:r>
    </w:p>
    <w:p w:rsidR="00374136" w:rsidRPr="00D42B10" w:rsidRDefault="00374136" w:rsidP="005A0053">
      <w:pPr>
        <w:pStyle w:val="af5"/>
        <w:ind w:firstLine="348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Для качественной работы всех служб лицея-интерната были приобретены:</w:t>
      </w:r>
    </w:p>
    <w:p w:rsidR="004B3F22" w:rsidRPr="00D42B10" w:rsidRDefault="004B3F22" w:rsidP="0064442C">
      <w:pPr>
        <w:pStyle w:val="af5"/>
        <w:numPr>
          <w:ilvl w:val="1"/>
          <w:numId w:val="2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Стол разделочный– 9 шт.,</w:t>
      </w:r>
    </w:p>
    <w:p w:rsidR="004B3F22" w:rsidRPr="00D42B10" w:rsidRDefault="004B3F22" w:rsidP="0064442C">
      <w:pPr>
        <w:pStyle w:val="af5"/>
        <w:numPr>
          <w:ilvl w:val="1"/>
          <w:numId w:val="2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Холодильник – 4 шт.,</w:t>
      </w:r>
    </w:p>
    <w:p w:rsidR="004B3F22" w:rsidRPr="00D42B10" w:rsidRDefault="004B3F22" w:rsidP="0064442C">
      <w:pPr>
        <w:pStyle w:val="af5"/>
        <w:numPr>
          <w:ilvl w:val="1"/>
          <w:numId w:val="2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Стиральная машина – 1 шт.,</w:t>
      </w:r>
    </w:p>
    <w:p w:rsidR="00374136" w:rsidRPr="00D42B10" w:rsidRDefault="00374136" w:rsidP="0064442C">
      <w:pPr>
        <w:pStyle w:val="af5"/>
        <w:numPr>
          <w:ilvl w:val="1"/>
          <w:numId w:val="2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Медикаменты,</w:t>
      </w:r>
    </w:p>
    <w:p w:rsidR="00374136" w:rsidRPr="00D42B10" w:rsidRDefault="00374136" w:rsidP="0064442C">
      <w:pPr>
        <w:pStyle w:val="af5"/>
        <w:numPr>
          <w:ilvl w:val="1"/>
          <w:numId w:val="2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 xml:space="preserve">Дезинфицирующие средства, </w:t>
      </w:r>
    </w:p>
    <w:p w:rsidR="00374136" w:rsidRPr="00D42B10" w:rsidRDefault="00374136" w:rsidP="0064442C">
      <w:pPr>
        <w:pStyle w:val="af5"/>
        <w:numPr>
          <w:ilvl w:val="1"/>
          <w:numId w:val="2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Моющие средства,</w:t>
      </w:r>
    </w:p>
    <w:p w:rsidR="00374136" w:rsidRPr="00D42B10" w:rsidRDefault="00374136" w:rsidP="0064442C">
      <w:pPr>
        <w:pStyle w:val="af5"/>
        <w:numPr>
          <w:ilvl w:val="1"/>
          <w:numId w:val="2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Лакокрасочная продукция,</w:t>
      </w:r>
    </w:p>
    <w:p w:rsidR="00374136" w:rsidRPr="00D42B10" w:rsidRDefault="00374136" w:rsidP="0064442C">
      <w:pPr>
        <w:pStyle w:val="af5"/>
        <w:numPr>
          <w:ilvl w:val="1"/>
          <w:numId w:val="2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 xml:space="preserve">Электротовары, </w:t>
      </w:r>
    </w:p>
    <w:p w:rsidR="00374136" w:rsidRPr="00D42B10" w:rsidRDefault="00374136" w:rsidP="0064442C">
      <w:pPr>
        <w:pStyle w:val="af5"/>
        <w:numPr>
          <w:ilvl w:val="1"/>
          <w:numId w:val="2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Строительные материалы,</w:t>
      </w:r>
    </w:p>
    <w:p w:rsidR="00374136" w:rsidRPr="00D42B10" w:rsidRDefault="00374136" w:rsidP="0064442C">
      <w:pPr>
        <w:pStyle w:val="af5"/>
        <w:numPr>
          <w:ilvl w:val="1"/>
          <w:numId w:val="2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Сантехника и комплектующие к ней изделия,</w:t>
      </w:r>
    </w:p>
    <w:p w:rsidR="00374136" w:rsidRPr="00D42B10" w:rsidRDefault="00374136" w:rsidP="0064442C">
      <w:pPr>
        <w:pStyle w:val="af5"/>
        <w:numPr>
          <w:ilvl w:val="1"/>
          <w:numId w:val="2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 xml:space="preserve">Хозяйственные товары, </w:t>
      </w:r>
    </w:p>
    <w:p w:rsidR="00374136" w:rsidRPr="00D42B10" w:rsidRDefault="00374136" w:rsidP="0064442C">
      <w:pPr>
        <w:pStyle w:val="af5"/>
        <w:numPr>
          <w:ilvl w:val="1"/>
          <w:numId w:val="2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Мягкий инвентарь (</w:t>
      </w:r>
      <w:r w:rsidR="004B3F22" w:rsidRPr="00D42B10">
        <w:rPr>
          <w:rFonts w:ascii="Times New Roman" w:hAnsi="Times New Roman"/>
          <w:sz w:val="24"/>
          <w:szCs w:val="24"/>
        </w:rPr>
        <w:t>шторы, гардины</w:t>
      </w:r>
      <w:r w:rsidRPr="00D42B10">
        <w:rPr>
          <w:rFonts w:ascii="Times New Roman" w:hAnsi="Times New Roman"/>
          <w:sz w:val="24"/>
          <w:szCs w:val="24"/>
        </w:rPr>
        <w:t>),</w:t>
      </w:r>
    </w:p>
    <w:p w:rsidR="00374136" w:rsidRPr="00D42B10" w:rsidRDefault="00374136" w:rsidP="0064442C">
      <w:pPr>
        <w:pStyle w:val="af5"/>
        <w:numPr>
          <w:ilvl w:val="1"/>
          <w:numId w:val="2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Запчасти для</w:t>
      </w:r>
      <w:r w:rsidR="00202A78" w:rsidRPr="00D42B10">
        <w:rPr>
          <w:rFonts w:ascii="Times New Roman" w:hAnsi="Times New Roman"/>
          <w:sz w:val="24"/>
          <w:szCs w:val="24"/>
        </w:rPr>
        <w:t xml:space="preserve"> автомобиля.</w:t>
      </w:r>
    </w:p>
    <w:p w:rsidR="00374136" w:rsidRPr="00D42B10" w:rsidRDefault="00374136" w:rsidP="00202A78">
      <w:pPr>
        <w:pStyle w:val="af5"/>
        <w:ind w:firstLine="348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 xml:space="preserve">Таким образом, в лицее-интернате созданы благоприятные условия для обеспечения образовательного процесса, проживания, воспитания и организации досуга </w:t>
      </w:r>
      <w:r w:rsidR="00E4476E" w:rsidRPr="00D42B10">
        <w:rPr>
          <w:rFonts w:ascii="Times New Roman" w:hAnsi="Times New Roman"/>
          <w:sz w:val="24"/>
          <w:szCs w:val="24"/>
        </w:rPr>
        <w:t>обуча</w:t>
      </w:r>
      <w:r w:rsidR="00E4476E" w:rsidRPr="00D42B10">
        <w:rPr>
          <w:rFonts w:ascii="Times New Roman" w:hAnsi="Times New Roman"/>
          <w:sz w:val="24"/>
          <w:szCs w:val="24"/>
        </w:rPr>
        <w:t>ю</w:t>
      </w:r>
      <w:r w:rsidR="00E4476E" w:rsidRPr="00D42B10">
        <w:rPr>
          <w:rFonts w:ascii="Times New Roman" w:hAnsi="Times New Roman"/>
          <w:sz w:val="24"/>
          <w:szCs w:val="24"/>
        </w:rPr>
        <w:t>щихся</w:t>
      </w:r>
      <w:r w:rsidRPr="00D42B10">
        <w:rPr>
          <w:rFonts w:ascii="Times New Roman" w:hAnsi="Times New Roman"/>
          <w:sz w:val="24"/>
          <w:szCs w:val="24"/>
        </w:rPr>
        <w:t xml:space="preserve">. </w:t>
      </w:r>
    </w:p>
    <w:p w:rsidR="00F447D2" w:rsidRPr="00D42B10" w:rsidRDefault="00374136" w:rsidP="005A0053">
      <w:pPr>
        <w:pStyle w:val="af5"/>
        <w:ind w:firstLine="348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 xml:space="preserve">Мероприятия по развитию </w:t>
      </w:r>
      <w:r w:rsidR="007633B0" w:rsidRPr="00D42B10">
        <w:rPr>
          <w:rFonts w:ascii="Times New Roman" w:hAnsi="Times New Roman"/>
          <w:sz w:val="24"/>
          <w:szCs w:val="24"/>
        </w:rPr>
        <w:t>Таганрогского педагогического лицея-интерната</w:t>
      </w:r>
      <w:r w:rsidRPr="00D42B10">
        <w:rPr>
          <w:rFonts w:ascii="Times New Roman" w:hAnsi="Times New Roman"/>
          <w:sz w:val="24"/>
          <w:szCs w:val="24"/>
        </w:rPr>
        <w:t>, запл</w:t>
      </w:r>
      <w:r w:rsidRPr="00D42B10">
        <w:rPr>
          <w:rFonts w:ascii="Times New Roman" w:hAnsi="Times New Roman"/>
          <w:sz w:val="24"/>
          <w:szCs w:val="24"/>
        </w:rPr>
        <w:t>а</w:t>
      </w:r>
      <w:r w:rsidRPr="00D42B10">
        <w:rPr>
          <w:rFonts w:ascii="Times New Roman" w:hAnsi="Times New Roman"/>
          <w:sz w:val="24"/>
          <w:szCs w:val="24"/>
        </w:rPr>
        <w:t>нированные на 201</w:t>
      </w:r>
      <w:r w:rsidR="007633B0" w:rsidRPr="00D42B10">
        <w:rPr>
          <w:rFonts w:ascii="Times New Roman" w:hAnsi="Times New Roman"/>
          <w:sz w:val="24"/>
          <w:szCs w:val="24"/>
        </w:rPr>
        <w:t>5</w:t>
      </w:r>
      <w:r w:rsidRPr="00D42B10">
        <w:rPr>
          <w:rFonts w:ascii="Times New Roman" w:hAnsi="Times New Roman"/>
          <w:sz w:val="24"/>
          <w:szCs w:val="24"/>
        </w:rPr>
        <w:t>-201</w:t>
      </w:r>
      <w:r w:rsidR="007633B0" w:rsidRPr="00D42B10">
        <w:rPr>
          <w:rFonts w:ascii="Times New Roman" w:hAnsi="Times New Roman"/>
          <w:sz w:val="24"/>
          <w:szCs w:val="24"/>
        </w:rPr>
        <w:t>6</w:t>
      </w:r>
      <w:r w:rsidRPr="00D42B10">
        <w:rPr>
          <w:rFonts w:ascii="Times New Roman" w:hAnsi="Times New Roman"/>
          <w:sz w:val="24"/>
          <w:szCs w:val="24"/>
        </w:rPr>
        <w:t xml:space="preserve"> г. выполнены.</w:t>
      </w:r>
    </w:p>
    <w:p w:rsidR="00DE472D" w:rsidRPr="00D42B10" w:rsidRDefault="00DE472D" w:rsidP="005A0053">
      <w:pPr>
        <w:pStyle w:val="af5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80857" w:rsidRPr="00D42B10" w:rsidRDefault="00E75456" w:rsidP="005A0053">
      <w:pPr>
        <w:pStyle w:val="af5"/>
        <w:jc w:val="center"/>
        <w:rPr>
          <w:rFonts w:ascii="Times New Roman" w:hAnsi="Times New Roman"/>
          <w:b/>
          <w:i/>
          <w:sz w:val="24"/>
          <w:szCs w:val="24"/>
        </w:rPr>
      </w:pPr>
      <w:r w:rsidRPr="00D42B10">
        <w:rPr>
          <w:rFonts w:ascii="Times New Roman" w:hAnsi="Times New Roman"/>
          <w:b/>
          <w:i/>
          <w:sz w:val="24"/>
          <w:szCs w:val="24"/>
        </w:rPr>
        <w:t>1</w:t>
      </w:r>
      <w:r w:rsidR="000D6642" w:rsidRPr="00D42B10">
        <w:rPr>
          <w:rFonts w:ascii="Times New Roman" w:hAnsi="Times New Roman"/>
          <w:b/>
          <w:i/>
          <w:sz w:val="24"/>
          <w:szCs w:val="24"/>
        </w:rPr>
        <w:t>8</w:t>
      </w:r>
      <w:r w:rsidRPr="00D42B10">
        <w:rPr>
          <w:rFonts w:ascii="Times New Roman" w:hAnsi="Times New Roman"/>
          <w:b/>
          <w:i/>
          <w:sz w:val="24"/>
          <w:szCs w:val="24"/>
        </w:rPr>
        <w:t>.</w:t>
      </w:r>
      <w:r w:rsidR="00FB5CB2" w:rsidRPr="00D42B1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D6642" w:rsidRPr="00D42B10">
        <w:rPr>
          <w:rFonts w:ascii="Times New Roman" w:hAnsi="Times New Roman"/>
          <w:b/>
          <w:i/>
          <w:sz w:val="24"/>
          <w:szCs w:val="24"/>
        </w:rPr>
        <w:t xml:space="preserve">Основные задачи развития </w:t>
      </w:r>
      <w:r w:rsidR="00C41D3F" w:rsidRPr="00D42B10">
        <w:rPr>
          <w:rFonts w:ascii="Times New Roman" w:hAnsi="Times New Roman"/>
          <w:b/>
          <w:i/>
          <w:sz w:val="24"/>
          <w:szCs w:val="24"/>
        </w:rPr>
        <w:t xml:space="preserve">Таганрогского педагогического </w:t>
      </w:r>
      <w:r w:rsidR="000D6642" w:rsidRPr="00D42B10">
        <w:rPr>
          <w:rFonts w:ascii="Times New Roman" w:hAnsi="Times New Roman"/>
          <w:b/>
          <w:i/>
          <w:sz w:val="24"/>
          <w:szCs w:val="24"/>
        </w:rPr>
        <w:t>лицея-интерната</w:t>
      </w:r>
      <w:r w:rsidR="00E80857" w:rsidRPr="00D42B10">
        <w:rPr>
          <w:rFonts w:ascii="Times New Roman" w:hAnsi="Times New Roman"/>
          <w:b/>
          <w:i/>
          <w:sz w:val="24"/>
          <w:szCs w:val="24"/>
        </w:rPr>
        <w:t>:</w:t>
      </w:r>
    </w:p>
    <w:p w:rsidR="000D6642" w:rsidRPr="00D42B10" w:rsidRDefault="000D6642" w:rsidP="0064442C">
      <w:pPr>
        <w:pStyle w:val="af5"/>
        <w:numPr>
          <w:ilvl w:val="0"/>
          <w:numId w:val="24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Повышение качества образовательного процесса, а именно:</w:t>
      </w:r>
    </w:p>
    <w:p w:rsidR="000D6642" w:rsidRPr="00D42B10" w:rsidRDefault="000D6642" w:rsidP="0064442C">
      <w:pPr>
        <w:pStyle w:val="af5"/>
        <w:numPr>
          <w:ilvl w:val="0"/>
          <w:numId w:val="2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качества реализации основных и дополнительных образовательных программ;</w:t>
      </w:r>
    </w:p>
    <w:p w:rsidR="000D6642" w:rsidRPr="00D42B10" w:rsidRDefault="000D6642" w:rsidP="0064442C">
      <w:pPr>
        <w:pStyle w:val="af5"/>
        <w:numPr>
          <w:ilvl w:val="0"/>
          <w:numId w:val="2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уровня компетентности педагогического состава;</w:t>
      </w:r>
    </w:p>
    <w:p w:rsidR="000D6642" w:rsidRPr="00D42B10" w:rsidRDefault="000D6642" w:rsidP="0064442C">
      <w:pPr>
        <w:pStyle w:val="af5"/>
        <w:numPr>
          <w:ilvl w:val="0"/>
          <w:numId w:val="2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 xml:space="preserve">качества учебной подготовки </w:t>
      </w:r>
      <w:r w:rsidR="00E4476E" w:rsidRPr="00D42B10">
        <w:rPr>
          <w:rFonts w:ascii="Times New Roman" w:hAnsi="Times New Roman"/>
          <w:sz w:val="24"/>
          <w:szCs w:val="24"/>
        </w:rPr>
        <w:t>обучающихся</w:t>
      </w:r>
      <w:r w:rsidRPr="00D42B10">
        <w:rPr>
          <w:rFonts w:ascii="Times New Roman" w:hAnsi="Times New Roman"/>
          <w:sz w:val="24"/>
          <w:szCs w:val="24"/>
        </w:rPr>
        <w:t>;</w:t>
      </w:r>
    </w:p>
    <w:p w:rsidR="000D6642" w:rsidRPr="00D42B10" w:rsidRDefault="000D6642" w:rsidP="0064442C">
      <w:pPr>
        <w:pStyle w:val="af5"/>
        <w:numPr>
          <w:ilvl w:val="0"/>
          <w:numId w:val="2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lastRenderedPageBreak/>
        <w:t>качества используемых средств образовательного процесса (материально-технической, лабораторно-экспериментальной базы, учебно-методического обеспечения учебных к</w:t>
      </w:r>
      <w:r w:rsidRPr="00D42B10">
        <w:rPr>
          <w:rFonts w:ascii="Times New Roman" w:hAnsi="Times New Roman"/>
          <w:sz w:val="24"/>
          <w:szCs w:val="24"/>
        </w:rPr>
        <w:t>а</w:t>
      </w:r>
      <w:r w:rsidRPr="00D42B10">
        <w:rPr>
          <w:rFonts w:ascii="Times New Roman" w:hAnsi="Times New Roman"/>
          <w:sz w:val="24"/>
          <w:szCs w:val="24"/>
        </w:rPr>
        <w:t>бинетов);</w:t>
      </w:r>
    </w:p>
    <w:p w:rsidR="000D6642" w:rsidRPr="00D42B10" w:rsidRDefault="000D6642" w:rsidP="0064442C">
      <w:pPr>
        <w:pStyle w:val="af5"/>
        <w:numPr>
          <w:ilvl w:val="0"/>
          <w:numId w:val="2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качества применяемы</w:t>
      </w:r>
      <w:r w:rsidR="000B4AC7" w:rsidRPr="00D42B10">
        <w:rPr>
          <w:rFonts w:ascii="Times New Roman" w:hAnsi="Times New Roman"/>
          <w:sz w:val="24"/>
          <w:szCs w:val="24"/>
        </w:rPr>
        <w:t>х образовательных технологий.</w:t>
      </w:r>
    </w:p>
    <w:p w:rsidR="000D6642" w:rsidRPr="00D42B10" w:rsidRDefault="000D6642" w:rsidP="0064442C">
      <w:pPr>
        <w:pStyle w:val="af5"/>
        <w:numPr>
          <w:ilvl w:val="0"/>
          <w:numId w:val="24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Укреплен</w:t>
      </w:r>
      <w:r w:rsidR="000B4AC7" w:rsidRPr="00D42B10">
        <w:rPr>
          <w:rFonts w:ascii="Times New Roman" w:hAnsi="Times New Roman"/>
          <w:sz w:val="24"/>
          <w:szCs w:val="24"/>
        </w:rPr>
        <w:t>ие материально-технической базы.</w:t>
      </w:r>
    </w:p>
    <w:p w:rsidR="000D6642" w:rsidRPr="00D42B10" w:rsidRDefault="000D6642" w:rsidP="0064442C">
      <w:pPr>
        <w:pStyle w:val="af5"/>
        <w:numPr>
          <w:ilvl w:val="0"/>
          <w:numId w:val="24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Расширение системы социально-образовательного взаимодействия с образовательн</w:t>
      </w:r>
      <w:r w:rsidRPr="00D42B10">
        <w:rPr>
          <w:rFonts w:ascii="Times New Roman" w:hAnsi="Times New Roman"/>
          <w:sz w:val="24"/>
          <w:szCs w:val="24"/>
        </w:rPr>
        <w:t>ы</w:t>
      </w:r>
      <w:r w:rsidRPr="00D42B10">
        <w:rPr>
          <w:rFonts w:ascii="Times New Roman" w:hAnsi="Times New Roman"/>
          <w:sz w:val="24"/>
          <w:szCs w:val="24"/>
        </w:rPr>
        <w:t>ми, социальными и культурными организациями города и области.</w:t>
      </w:r>
    </w:p>
    <w:p w:rsidR="00E80857" w:rsidRPr="00D42B10" w:rsidRDefault="00E80857" w:rsidP="005A0053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E80857" w:rsidRPr="00D42B10" w:rsidRDefault="00E80857" w:rsidP="005A0053">
      <w:pPr>
        <w:pStyle w:val="af5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42B10">
        <w:rPr>
          <w:rFonts w:ascii="Times New Roman" w:hAnsi="Times New Roman"/>
          <w:sz w:val="24"/>
          <w:szCs w:val="24"/>
          <w:u w:val="single"/>
        </w:rPr>
        <w:t>Реализация вышеназванных направлений осуществляется с помощью комплек</w:t>
      </w:r>
      <w:r w:rsidRPr="00D42B10">
        <w:rPr>
          <w:rFonts w:ascii="Times New Roman" w:hAnsi="Times New Roman"/>
          <w:sz w:val="24"/>
          <w:szCs w:val="24"/>
          <w:u w:val="single"/>
        </w:rPr>
        <w:t>с</w:t>
      </w:r>
      <w:r w:rsidRPr="00D42B10">
        <w:rPr>
          <w:rFonts w:ascii="Times New Roman" w:hAnsi="Times New Roman"/>
          <w:sz w:val="24"/>
          <w:szCs w:val="24"/>
          <w:u w:val="single"/>
        </w:rPr>
        <w:t>ных программ:</w:t>
      </w:r>
    </w:p>
    <w:p w:rsidR="00113329" w:rsidRPr="00D42B10" w:rsidRDefault="00E80857" w:rsidP="0064442C">
      <w:pPr>
        <w:pStyle w:val="af5"/>
        <w:numPr>
          <w:ilvl w:val="0"/>
          <w:numId w:val="12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Основная общеобразовательная программа основного общего и среднего общего обр</w:t>
      </w:r>
      <w:r w:rsidRPr="00D42B10">
        <w:rPr>
          <w:rFonts w:ascii="Times New Roman" w:hAnsi="Times New Roman"/>
          <w:sz w:val="24"/>
          <w:szCs w:val="24"/>
        </w:rPr>
        <w:t>а</w:t>
      </w:r>
      <w:r w:rsidRPr="00D42B10">
        <w:rPr>
          <w:rFonts w:ascii="Times New Roman" w:hAnsi="Times New Roman"/>
          <w:sz w:val="24"/>
          <w:szCs w:val="24"/>
        </w:rPr>
        <w:t>зования.</w:t>
      </w:r>
    </w:p>
    <w:p w:rsidR="00113329" w:rsidRPr="00D42B10" w:rsidRDefault="00E80857" w:rsidP="0064442C">
      <w:pPr>
        <w:pStyle w:val="af5"/>
        <w:numPr>
          <w:ilvl w:val="0"/>
          <w:numId w:val="12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Программа развития и поддержки одаренных детей.</w:t>
      </w:r>
    </w:p>
    <w:p w:rsidR="00A928C7" w:rsidRPr="00D42B10" w:rsidRDefault="00A928C7" w:rsidP="0064442C">
      <w:pPr>
        <w:pStyle w:val="af5"/>
        <w:numPr>
          <w:ilvl w:val="0"/>
          <w:numId w:val="12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 xml:space="preserve">Программа </w:t>
      </w:r>
      <w:r w:rsidR="003856E1" w:rsidRPr="00D42B10">
        <w:rPr>
          <w:rFonts w:ascii="Times New Roman" w:hAnsi="Times New Roman"/>
          <w:sz w:val="24"/>
          <w:szCs w:val="24"/>
        </w:rPr>
        <w:t>«Организация здоровьесберегающей деятельности»</w:t>
      </w:r>
      <w:r w:rsidR="000B4AC7" w:rsidRPr="00D42B10">
        <w:rPr>
          <w:rFonts w:ascii="Times New Roman" w:hAnsi="Times New Roman"/>
          <w:sz w:val="24"/>
          <w:szCs w:val="24"/>
        </w:rPr>
        <w:t>.</w:t>
      </w:r>
    </w:p>
    <w:p w:rsidR="00E80857" w:rsidRPr="00D42B10" w:rsidRDefault="003856E1" w:rsidP="0064442C">
      <w:pPr>
        <w:pStyle w:val="af5"/>
        <w:numPr>
          <w:ilvl w:val="0"/>
          <w:numId w:val="12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Программа воспитания и социализации обучающихся</w:t>
      </w:r>
      <w:r w:rsidR="000B4AC7" w:rsidRPr="00D42B10">
        <w:rPr>
          <w:rFonts w:ascii="Times New Roman" w:hAnsi="Times New Roman"/>
          <w:sz w:val="24"/>
          <w:szCs w:val="24"/>
        </w:rPr>
        <w:t>.</w:t>
      </w:r>
    </w:p>
    <w:p w:rsidR="006A2AB2" w:rsidRPr="00D42B10" w:rsidRDefault="006A2AB2" w:rsidP="005A0053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E80857" w:rsidRPr="00D42B10" w:rsidRDefault="000D6642" w:rsidP="005A0053">
      <w:pPr>
        <w:pStyle w:val="af5"/>
        <w:jc w:val="center"/>
        <w:rPr>
          <w:rFonts w:ascii="Times New Roman" w:hAnsi="Times New Roman"/>
          <w:b/>
          <w:i/>
          <w:sz w:val="24"/>
          <w:szCs w:val="24"/>
        </w:rPr>
      </w:pPr>
      <w:r w:rsidRPr="00D42B10">
        <w:rPr>
          <w:rFonts w:ascii="Times New Roman" w:hAnsi="Times New Roman"/>
          <w:b/>
          <w:i/>
          <w:sz w:val="24"/>
          <w:szCs w:val="24"/>
        </w:rPr>
        <w:t>19</w:t>
      </w:r>
      <w:r w:rsidR="00E75456" w:rsidRPr="00D42B10">
        <w:rPr>
          <w:rFonts w:ascii="Times New Roman" w:hAnsi="Times New Roman"/>
          <w:b/>
          <w:i/>
          <w:sz w:val="24"/>
          <w:szCs w:val="24"/>
        </w:rPr>
        <w:t>.</w:t>
      </w:r>
      <w:r w:rsidR="007C7A81" w:rsidRPr="00D42B1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91ABA" w:rsidRPr="00D42B10">
        <w:rPr>
          <w:rFonts w:ascii="Times New Roman" w:hAnsi="Times New Roman"/>
          <w:b/>
          <w:i/>
          <w:sz w:val="24"/>
          <w:szCs w:val="24"/>
        </w:rPr>
        <w:t>Авторы отчета.</w:t>
      </w:r>
    </w:p>
    <w:p w:rsidR="00B91ABA" w:rsidRPr="00D42B10" w:rsidRDefault="000D6642" w:rsidP="0064442C">
      <w:pPr>
        <w:pStyle w:val="af5"/>
        <w:numPr>
          <w:ilvl w:val="0"/>
          <w:numId w:val="13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Кочеткова</w:t>
      </w:r>
      <w:r w:rsidR="005A4AF4" w:rsidRPr="00D42B10">
        <w:rPr>
          <w:rFonts w:ascii="Times New Roman" w:hAnsi="Times New Roman"/>
          <w:sz w:val="24"/>
          <w:szCs w:val="24"/>
        </w:rPr>
        <w:t xml:space="preserve"> </w:t>
      </w:r>
      <w:r w:rsidRPr="00D42B10">
        <w:rPr>
          <w:rFonts w:ascii="Times New Roman" w:hAnsi="Times New Roman"/>
          <w:sz w:val="24"/>
          <w:szCs w:val="24"/>
        </w:rPr>
        <w:t>О.А</w:t>
      </w:r>
      <w:r w:rsidR="00B91ABA" w:rsidRPr="00D42B10">
        <w:rPr>
          <w:rFonts w:ascii="Times New Roman" w:hAnsi="Times New Roman"/>
          <w:sz w:val="24"/>
          <w:szCs w:val="24"/>
        </w:rPr>
        <w:t>. – директор лицея-интерната «Педагогический» г. Таганрога.</w:t>
      </w:r>
    </w:p>
    <w:p w:rsidR="00B91ABA" w:rsidRPr="00D42B10" w:rsidRDefault="00B91ABA" w:rsidP="0064442C">
      <w:pPr>
        <w:pStyle w:val="af5"/>
        <w:numPr>
          <w:ilvl w:val="0"/>
          <w:numId w:val="13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 xml:space="preserve">Карапетян А.В. – заместитель директора по </w:t>
      </w:r>
      <w:r w:rsidR="007B27E7" w:rsidRPr="00D42B10">
        <w:rPr>
          <w:rFonts w:ascii="Times New Roman" w:hAnsi="Times New Roman"/>
          <w:sz w:val="24"/>
          <w:szCs w:val="24"/>
        </w:rPr>
        <w:t>У</w:t>
      </w:r>
      <w:r w:rsidRPr="00D42B10">
        <w:rPr>
          <w:rFonts w:ascii="Times New Roman" w:hAnsi="Times New Roman"/>
          <w:sz w:val="24"/>
          <w:szCs w:val="24"/>
        </w:rPr>
        <w:t>Р.</w:t>
      </w:r>
    </w:p>
    <w:p w:rsidR="005A4AF4" w:rsidRPr="00D42B10" w:rsidRDefault="005A4AF4" w:rsidP="005A4AF4">
      <w:pPr>
        <w:pStyle w:val="af5"/>
        <w:numPr>
          <w:ilvl w:val="0"/>
          <w:numId w:val="13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Марченко М.В. – заместитель директора по НМР.</w:t>
      </w:r>
    </w:p>
    <w:p w:rsidR="00B91ABA" w:rsidRPr="00D42B10" w:rsidRDefault="00EA7A55" w:rsidP="0064442C">
      <w:pPr>
        <w:pStyle w:val="af5"/>
        <w:numPr>
          <w:ilvl w:val="0"/>
          <w:numId w:val="13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Меняйленко Ю.В</w:t>
      </w:r>
      <w:r w:rsidR="00B91ABA" w:rsidRPr="00D42B10">
        <w:rPr>
          <w:rFonts w:ascii="Times New Roman" w:hAnsi="Times New Roman"/>
          <w:sz w:val="24"/>
          <w:szCs w:val="24"/>
        </w:rPr>
        <w:t>. – заместитель директора по ВР.</w:t>
      </w:r>
    </w:p>
    <w:p w:rsidR="00583B54" w:rsidRPr="00D42B10" w:rsidRDefault="00583B54" w:rsidP="0064442C">
      <w:pPr>
        <w:pStyle w:val="af5"/>
        <w:numPr>
          <w:ilvl w:val="0"/>
          <w:numId w:val="13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D42B10">
        <w:rPr>
          <w:rFonts w:ascii="Times New Roman" w:hAnsi="Times New Roman"/>
          <w:sz w:val="24"/>
          <w:szCs w:val="24"/>
        </w:rPr>
        <w:t>Зеркаль Е.В. – главный бухгалтер.</w:t>
      </w:r>
    </w:p>
    <w:p w:rsidR="00E80857" w:rsidRPr="00D42B10" w:rsidRDefault="00E80857" w:rsidP="005A0053">
      <w:pPr>
        <w:pStyle w:val="af5"/>
        <w:jc w:val="both"/>
        <w:rPr>
          <w:rFonts w:ascii="Times New Roman" w:hAnsi="Times New Roman"/>
          <w:sz w:val="24"/>
          <w:szCs w:val="24"/>
        </w:rPr>
      </w:pPr>
    </w:p>
    <w:sectPr w:rsidR="00E80857" w:rsidRPr="00D42B10" w:rsidSect="001270EF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284" w:right="1134" w:bottom="62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246" w:rsidRDefault="00205246" w:rsidP="00D42A22">
      <w:r>
        <w:separator/>
      </w:r>
    </w:p>
  </w:endnote>
  <w:endnote w:type="continuationSeparator" w:id="0">
    <w:p w:rsidR="00205246" w:rsidRDefault="00205246" w:rsidP="00D42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3C6" w:rsidRDefault="00CE33C6" w:rsidP="00693B5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33C6" w:rsidRDefault="00CE33C6" w:rsidP="00693B5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3C6" w:rsidRDefault="00CE33C6" w:rsidP="00693B5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31058">
      <w:rPr>
        <w:rStyle w:val="a7"/>
        <w:noProof/>
      </w:rPr>
      <w:t>1</w:t>
    </w:r>
    <w:r>
      <w:rPr>
        <w:rStyle w:val="a7"/>
      </w:rPr>
      <w:fldChar w:fldCharType="end"/>
    </w:r>
  </w:p>
  <w:p w:rsidR="00CE33C6" w:rsidRDefault="00CE33C6" w:rsidP="00693B51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94783"/>
      <w:docPartObj>
        <w:docPartGallery w:val="Page Numbers (Bottom of Page)"/>
        <w:docPartUnique/>
      </w:docPartObj>
    </w:sdtPr>
    <w:sdtEndPr/>
    <w:sdtContent>
      <w:p w:rsidR="00CE33C6" w:rsidRDefault="00CE33C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1058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CE33C6" w:rsidRDefault="00CE33C6">
    <w:pPr>
      <w:pStyle w:val="a5"/>
    </w:pPr>
  </w:p>
  <w:p w:rsidR="00CE33C6" w:rsidRDefault="00CE33C6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94787"/>
      <w:docPartObj>
        <w:docPartGallery w:val="Page Numbers (Bottom of Page)"/>
        <w:docPartUnique/>
      </w:docPartObj>
    </w:sdtPr>
    <w:sdtEndPr/>
    <w:sdtContent>
      <w:p w:rsidR="00CE33C6" w:rsidRDefault="00CE33C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10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33C6" w:rsidRDefault="00CE33C6">
    <w:pPr>
      <w:pStyle w:val="a5"/>
    </w:pPr>
  </w:p>
  <w:p w:rsidR="00CE33C6" w:rsidRDefault="00CE33C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246" w:rsidRDefault="00205246" w:rsidP="00D42A22">
      <w:r>
        <w:separator/>
      </w:r>
    </w:p>
  </w:footnote>
  <w:footnote w:type="continuationSeparator" w:id="0">
    <w:p w:rsidR="00205246" w:rsidRDefault="00205246" w:rsidP="00D42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3C6" w:rsidRDefault="00CE33C6">
    <w:pPr>
      <w:pStyle w:val="a3"/>
      <w:jc w:val="center"/>
    </w:pPr>
  </w:p>
  <w:p w:rsidR="00CE33C6" w:rsidRDefault="00CE33C6">
    <w:pPr>
      <w:pStyle w:val="a3"/>
    </w:pPr>
  </w:p>
  <w:p w:rsidR="00CE33C6" w:rsidRDefault="00CE33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3C6" w:rsidRDefault="00CE33C6">
    <w:pPr>
      <w:pStyle w:val="a3"/>
      <w:jc w:val="center"/>
    </w:pPr>
  </w:p>
  <w:p w:rsidR="00CE33C6" w:rsidRDefault="00CE33C6">
    <w:pPr>
      <w:pStyle w:val="a3"/>
    </w:pPr>
  </w:p>
  <w:p w:rsidR="00CE33C6" w:rsidRDefault="00CE33C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1F5"/>
    <w:multiLevelType w:val="hybridMultilevel"/>
    <w:tmpl w:val="93828EF2"/>
    <w:lvl w:ilvl="0" w:tplc="8F7E6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26E2F"/>
    <w:multiLevelType w:val="hybridMultilevel"/>
    <w:tmpl w:val="09B60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51032"/>
    <w:multiLevelType w:val="hybridMultilevel"/>
    <w:tmpl w:val="F47E3A0A"/>
    <w:lvl w:ilvl="0" w:tplc="4C8C2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039D6"/>
    <w:multiLevelType w:val="hybridMultilevel"/>
    <w:tmpl w:val="2D9E5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F4EB2"/>
    <w:multiLevelType w:val="hybridMultilevel"/>
    <w:tmpl w:val="9C946EDC"/>
    <w:lvl w:ilvl="0" w:tplc="88DE56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5A7EBA"/>
    <w:multiLevelType w:val="hybridMultilevel"/>
    <w:tmpl w:val="F19CA27C"/>
    <w:lvl w:ilvl="0" w:tplc="8F7E69A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0A4C2C03"/>
    <w:multiLevelType w:val="hybridMultilevel"/>
    <w:tmpl w:val="2466C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4D0548"/>
    <w:multiLevelType w:val="hybridMultilevel"/>
    <w:tmpl w:val="AA2007FC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E845F3"/>
    <w:multiLevelType w:val="hybridMultilevel"/>
    <w:tmpl w:val="60808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020587"/>
    <w:multiLevelType w:val="hybridMultilevel"/>
    <w:tmpl w:val="71288752"/>
    <w:lvl w:ilvl="0" w:tplc="4C8C25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7C172B"/>
    <w:multiLevelType w:val="hybridMultilevel"/>
    <w:tmpl w:val="E496DEDE"/>
    <w:lvl w:ilvl="0" w:tplc="8F7E6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FD5F39"/>
    <w:multiLevelType w:val="hybridMultilevel"/>
    <w:tmpl w:val="954C243C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8877AE"/>
    <w:multiLevelType w:val="hybridMultilevel"/>
    <w:tmpl w:val="549C5C4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5126B2"/>
    <w:multiLevelType w:val="hybridMultilevel"/>
    <w:tmpl w:val="86FC1560"/>
    <w:lvl w:ilvl="0" w:tplc="8F7E6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8A0C2E"/>
    <w:multiLevelType w:val="hybridMultilevel"/>
    <w:tmpl w:val="F1169E6A"/>
    <w:lvl w:ilvl="0" w:tplc="4C8C2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244EF4"/>
    <w:multiLevelType w:val="hybridMultilevel"/>
    <w:tmpl w:val="4F7A7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B7A0C"/>
    <w:multiLevelType w:val="hybridMultilevel"/>
    <w:tmpl w:val="FEC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D41209"/>
    <w:multiLevelType w:val="hybridMultilevel"/>
    <w:tmpl w:val="09B60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83328"/>
    <w:multiLevelType w:val="hybridMultilevel"/>
    <w:tmpl w:val="765E6FB6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9656E1"/>
    <w:multiLevelType w:val="hybridMultilevel"/>
    <w:tmpl w:val="95BA794E"/>
    <w:lvl w:ilvl="0" w:tplc="8F7E6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71BE7"/>
    <w:multiLevelType w:val="hybridMultilevel"/>
    <w:tmpl w:val="28E8D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707D11"/>
    <w:multiLevelType w:val="hybridMultilevel"/>
    <w:tmpl w:val="A734F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5C1822"/>
    <w:multiLevelType w:val="hybridMultilevel"/>
    <w:tmpl w:val="0EAA0FAC"/>
    <w:lvl w:ilvl="0" w:tplc="8F7E6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DE1EAC"/>
    <w:multiLevelType w:val="hybridMultilevel"/>
    <w:tmpl w:val="CDF81836"/>
    <w:lvl w:ilvl="0" w:tplc="4C8C2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EA5CA0"/>
    <w:multiLevelType w:val="hybridMultilevel"/>
    <w:tmpl w:val="7160F92C"/>
    <w:lvl w:ilvl="0" w:tplc="4C8C2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B044C4B"/>
    <w:multiLevelType w:val="hybridMultilevel"/>
    <w:tmpl w:val="B8288574"/>
    <w:lvl w:ilvl="0" w:tplc="191A4EBE">
      <w:start w:val="1"/>
      <w:numFmt w:val="decimal"/>
      <w:lvlText w:val="%1."/>
      <w:lvlJc w:val="left"/>
      <w:pPr>
        <w:ind w:left="644" w:hanging="360"/>
      </w:pPr>
      <w:rPr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653135"/>
    <w:multiLevelType w:val="hybridMultilevel"/>
    <w:tmpl w:val="F5C65F66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D20DDB"/>
    <w:multiLevelType w:val="hybridMultilevel"/>
    <w:tmpl w:val="9E583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356D82"/>
    <w:multiLevelType w:val="hybridMultilevel"/>
    <w:tmpl w:val="A3B4E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9B2219"/>
    <w:multiLevelType w:val="hybridMultilevel"/>
    <w:tmpl w:val="7FB8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EC4150"/>
    <w:multiLevelType w:val="hybridMultilevel"/>
    <w:tmpl w:val="DC367F5E"/>
    <w:lvl w:ilvl="0" w:tplc="8F7E69A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46074861"/>
    <w:multiLevelType w:val="hybridMultilevel"/>
    <w:tmpl w:val="E2F6727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39308D"/>
    <w:multiLevelType w:val="hybridMultilevel"/>
    <w:tmpl w:val="89064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5F6AC7"/>
    <w:multiLevelType w:val="hybridMultilevel"/>
    <w:tmpl w:val="709C8BF4"/>
    <w:lvl w:ilvl="0" w:tplc="C6C861C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6A7BE3"/>
    <w:multiLevelType w:val="hybridMultilevel"/>
    <w:tmpl w:val="09B60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7C36CA"/>
    <w:multiLevelType w:val="hybridMultilevel"/>
    <w:tmpl w:val="5FE2C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E171F8"/>
    <w:multiLevelType w:val="hybridMultilevel"/>
    <w:tmpl w:val="0D386F90"/>
    <w:lvl w:ilvl="0" w:tplc="8F7E6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04739B"/>
    <w:multiLevelType w:val="hybridMultilevel"/>
    <w:tmpl w:val="9B023B8C"/>
    <w:lvl w:ilvl="0" w:tplc="8F7E6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5A6FBB"/>
    <w:multiLevelType w:val="hybridMultilevel"/>
    <w:tmpl w:val="2B220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AA3E10"/>
    <w:multiLevelType w:val="hybridMultilevel"/>
    <w:tmpl w:val="61848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21006E"/>
    <w:multiLevelType w:val="hybridMultilevel"/>
    <w:tmpl w:val="70FE4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467FE9"/>
    <w:multiLevelType w:val="hybridMultilevel"/>
    <w:tmpl w:val="22569DCC"/>
    <w:lvl w:ilvl="0" w:tplc="2258D5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3810E4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3FF6C91"/>
    <w:multiLevelType w:val="hybridMultilevel"/>
    <w:tmpl w:val="6DE0CD88"/>
    <w:lvl w:ilvl="0" w:tplc="4C8C2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914E35"/>
    <w:multiLevelType w:val="hybridMultilevel"/>
    <w:tmpl w:val="FA96E87E"/>
    <w:lvl w:ilvl="0" w:tplc="4C8C25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C8C25E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65763D8D"/>
    <w:multiLevelType w:val="hybridMultilevel"/>
    <w:tmpl w:val="32846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880713"/>
    <w:multiLevelType w:val="hybridMultilevel"/>
    <w:tmpl w:val="1D42F5A6"/>
    <w:lvl w:ilvl="0" w:tplc="8F7E6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B1D07DF"/>
    <w:multiLevelType w:val="hybridMultilevel"/>
    <w:tmpl w:val="3086E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2536A2"/>
    <w:multiLevelType w:val="hybridMultilevel"/>
    <w:tmpl w:val="DB304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E25BAA"/>
    <w:multiLevelType w:val="hybridMultilevel"/>
    <w:tmpl w:val="C8A4D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987AB3"/>
    <w:multiLevelType w:val="hybridMultilevel"/>
    <w:tmpl w:val="CAB62256"/>
    <w:lvl w:ilvl="0" w:tplc="8F7E6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F402AC0"/>
    <w:multiLevelType w:val="hybridMultilevel"/>
    <w:tmpl w:val="3C68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9F0C11"/>
    <w:multiLevelType w:val="hybridMultilevel"/>
    <w:tmpl w:val="40823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5E0EB1"/>
    <w:multiLevelType w:val="hybridMultilevel"/>
    <w:tmpl w:val="9AC03E48"/>
    <w:lvl w:ilvl="0" w:tplc="4C8C25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C8C25E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>
    <w:nsid w:val="779434BC"/>
    <w:multiLevelType w:val="hybridMultilevel"/>
    <w:tmpl w:val="9ACAB5BE"/>
    <w:lvl w:ilvl="0" w:tplc="4C8C25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C8C25E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>
    <w:nsid w:val="7A590105"/>
    <w:multiLevelType w:val="hybridMultilevel"/>
    <w:tmpl w:val="4C3E5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BB529A2"/>
    <w:multiLevelType w:val="hybridMultilevel"/>
    <w:tmpl w:val="D29A018C"/>
    <w:lvl w:ilvl="0" w:tplc="8F7E6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C4A065D"/>
    <w:multiLevelType w:val="hybridMultilevel"/>
    <w:tmpl w:val="8AFAFF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D365167"/>
    <w:multiLevelType w:val="hybridMultilevel"/>
    <w:tmpl w:val="FA2C0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EA72D08"/>
    <w:multiLevelType w:val="hybridMultilevel"/>
    <w:tmpl w:val="AEACA5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EB37D2C"/>
    <w:multiLevelType w:val="hybridMultilevel"/>
    <w:tmpl w:val="61848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ED6396D"/>
    <w:multiLevelType w:val="hybridMultilevel"/>
    <w:tmpl w:val="9B8E18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2"/>
  </w:num>
  <w:num w:numId="3">
    <w:abstractNumId w:val="56"/>
  </w:num>
  <w:num w:numId="4">
    <w:abstractNumId w:val="29"/>
  </w:num>
  <w:num w:numId="5">
    <w:abstractNumId w:val="25"/>
  </w:num>
  <w:num w:numId="6">
    <w:abstractNumId w:val="51"/>
  </w:num>
  <w:num w:numId="7">
    <w:abstractNumId w:val="57"/>
  </w:num>
  <w:num w:numId="8">
    <w:abstractNumId w:val="54"/>
  </w:num>
  <w:num w:numId="9">
    <w:abstractNumId w:val="47"/>
  </w:num>
  <w:num w:numId="10">
    <w:abstractNumId w:val="16"/>
  </w:num>
  <w:num w:numId="11">
    <w:abstractNumId w:val="20"/>
  </w:num>
  <w:num w:numId="12">
    <w:abstractNumId w:val="23"/>
  </w:num>
  <w:num w:numId="13">
    <w:abstractNumId w:val="6"/>
  </w:num>
  <w:num w:numId="14">
    <w:abstractNumId w:val="40"/>
  </w:num>
  <w:num w:numId="15">
    <w:abstractNumId w:val="32"/>
  </w:num>
  <w:num w:numId="16">
    <w:abstractNumId w:val="50"/>
  </w:num>
  <w:num w:numId="17">
    <w:abstractNumId w:val="41"/>
  </w:num>
  <w:num w:numId="18">
    <w:abstractNumId w:val="9"/>
  </w:num>
  <w:num w:numId="19">
    <w:abstractNumId w:val="42"/>
  </w:num>
  <w:num w:numId="20">
    <w:abstractNumId w:val="14"/>
  </w:num>
  <w:num w:numId="21">
    <w:abstractNumId w:val="52"/>
  </w:num>
  <w:num w:numId="22">
    <w:abstractNumId w:val="53"/>
  </w:num>
  <w:num w:numId="23">
    <w:abstractNumId w:val="43"/>
  </w:num>
  <w:num w:numId="24">
    <w:abstractNumId w:val="60"/>
  </w:num>
  <w:num w:numId="25">
    <w:abstractNumId w:val="24"/>
  </w:num>
  <w:num w:numId="26">
    <w:abstractNumId w:val="36"/>
  </w:num>
  <w:num w:numId="27">
    <w:abstractNumId w:val="13"/>
  </w:num>
  <w:num w:numId="28">
    <w:abstractNumId w:val="0"/>
  </w:num>
  <w:num w:numId="29">
    <w:abstractNumId w:val="55"/>
  </w:num>
  <w:num w:numId="30">
    <w:abstractNumId w:val="19"/>
  </w:num>
  <w:num w:numId="31">
    <w:abstractNumId w:val="35"/>
  </w:num>
  <w:num w:numId="32">
    <w:abstractNumId w:val="45"/>
  </w:num>
  <w:num w:numId="33">
    <w:abstractNumId w:val="22"/>
  </w:num>
  <w:num w:numId="34">
    <w:abstractNumId w:val="37"/>
  </w:num>
  <w:num w:numId="35">
    <w:abstractNumId w:val="10"/>
  </w:num>
  <w:num w:numId="36">
    <w:abstractNumId w:val="5"/>
  </w:num>
  <w:num w:numId="37">
    <w:abstractNumId w:val="49"/>
  </w:num>
  <w:num w:numId="38">
    <w:abstractNumId w:val="12"/>
  </w:num>
  <w:num w:numId="39">
    <w:abstractNumId w:val="31"/>
  </w:num>
  <w:num w:numId="40">
    <w:abstractNumId w:val="7"/>
  </w:num>
  <w:num w:numId="41">
    <w:abstractNumId w:val="11"/>
  </w:num>
  <w:num w:numId="42">
    <w:abstractNumId w:val="18"/>
  </w:num>
  <w:num w:numId="43">
    <w:abstractNumId w:val="28"/>
  </w:num>
  <w:num w:numId="44">
    <w:abstractNumId w:val="48"/>
  </w:num>
  <w:num w:numId="45">
    <w:abstractNumId w:val="38"/>
  </w:num>
  <w:num w:numId="46">
    <w:abstractNumId w:val="15"/>
  </w:num>
  <w:num w:numId="47">
    <w:abstractNumId w:val="3"/>
  </w:num>
  <w:num w:numId="48">
    <w:abstractNumId w:val="39"/>
  </w:num>
  <w:num w:numId="49">
    <w:abstractNumId w:val="59"/>
  </w:num>
  <w:num w:numId="50">
    <w:abstractNumId w:val="17"/>
  </w:num>
  <w:num w:numId="51">
    <w:abstractNumId w:val="1"/>
  </w:num>
  <w:num w:numId="52">
    <w:abstractNumId w:val="34"/>
  </w:num>
  <w:num w:numId="53">
    <w:abstractNumId w:val="8"/>
  </w:num>
  <w:num w:numId="54">
    <w:abstractNumId w:val="46"/>
  </w:num>
  <w:num w:numId="55">
    <w:abstractNumId w:val="21"/>
  </w:num>
  <w:num w:numId="56">
    <w:abstractNumId w:val="27"/>
  </w:num>
  <w:num w:numId="57">
    <w:abstractNumId w:val="58"/>
  </w:num>
  <w:num w:numId="58">
    <w:abstractNumId w:val="30"/>
  </w:num>
  <w:num w:numId="59">
    <w:abstractNumId w:val="26"/>
  </w:num>
  <w:num w:numId="60">
    <w:abstractNumId w:val="44"/>
  </w:num>
  <w:num w:numId="61">
    <w:abstractNumId w:val="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857"/>
    <w:rsid w:val="0000279D"/>
    <w:rsid w:val="00005CB9"/>
    <w:rsid w:val="00007B98"/>
    <w:rsid w:val="00011781"/>
    <w:rsid w:val="00014240"/>
    <w:rsid w:val="00015125"/>
    <w:rsid w:val="00016AB7"/>
    <w:rsid w:val="00017E4E"/>
    <w:rsid w:val="00025FA2"/>
    <w:rsid w:val="000261A6"/>
    <w:rsid w:val="00031E9C"/>
    <w:rsid w:val="0003246E"/>
    <w:rsid w:val="000371A5"/>
    <w:rsid w:val="00037E82"/>
    <w:rsid w:val="00040CB1"/>
    <w:rsid w:val="00043263"/>
    <w:rsid w:val="00044932"/>
    <w:rsid w:val="00044EF7"/>
    <w:rsid w:val="00044FFA"/>
    <w:rsid w:val="00046C6C"/>
    <w:rsid w:val="00051CDE"/>
    <w:rsid w:val="00052FB7"/>
    <w:rsid w:val="0005413E"/>
    <w:rsid w:val="00054170"/>
    <w:rsid w:val="00054895"/>
    <w:rsid w:val="000613E5"/>
    <w:rsid w:val="0006584F"/>
    <w:rsid w:val="00070C0A"/>
    <w:rsid w:val="0007564B"/>
    <w:rsid w:val="00075C1B"/>
    <w:rsid w:val="00075D62"/>
    <w:rsid w:val="0008010D"/>
    <w:rsid w:val="00081886"/>
    <w:rsid w:val="00084CAA"/>
    <w:rsid w:val="00084F4E"/>
    <w:rsid w:val="00085056"/>
    <w:rsid w:val="00087B4D"/>
    <w:rsid w:val="00092BB4"/>
    <w:rsid w:val="00092DC1"/>
    <w:rsid w:val="000964F0"/>
    <w:rsid w:val="000A3AE6"/>
    <w:rsid w:val="000A44EC"/>
    <w:rsid w:val="000A47E4"/>
    <w:rsid w:val="000A4C4A"/>
    <w:rsid w:val="000A52D2"/>
    <w:rsid w:val="000A5FBA"/>
    <w:rsid w:val="000A7160"/>
    <w:rsid w:val="000B18E7"/>
    <w:rsid w:val="000B4AC7"/>
    <w:rsid w:val="000B690D"/>
    <w:rsid w:val="000B6F6D"/>
    <w:rsid w:val="000B74E1"/>
    <w:rsid w:val="000C1B7E"/>
    <w:rsid w:val="000C26F9"/>
    <w:rsid w:val="000C37D1"/>
    <w:rsid w:val="000C4856"/>
    <w:rsid w:val="000C5331"/>
    <w:rsid w:val="000D14D8"/>
    <w:rsid w:val="000D2388"/>
    <w:rsid w:val="000D242B"/>
    <w:rsid w:val="000D333B"/>
    <w:rsid w:val="000D6642"/>
    <w:rsid w:val="000F30E9"/>
    <w:rsid w:val="000F471B"/>
    <w:rsid w:val="000F7044"/>
    <w:rsid w:val="000F7CEA"/>
    <w:rsid w:val="00103431"/>
    <w:rsid w:val="00112AF3"/>
    <w:rsid w:val="00113329"/>
    <w:rsid w:val="0011353E"/>
    <w:rsid w:val="00116966"/>
    <w:rsid w:val="00120BD0"/>
    <w:rsid w:val="00125EDC"/>
    <w:rsid w:val="001270EF"/>
    <w:rsid w:val="0012791A"/>
    <w:rsid w:val="00130A13"/>
    <w:rsid w:val="00135BB0"/>
    <w:rsid w:val="001378F6"/>
    <w:rsid w:val="00137A33"/>
    <w:rsid w:val="00137D84"/>
    <w:rsid w:val="001413DE"/>
    <w:rsid w:val="00143000"/>
    <w:rsid w:val="00143009"/>
    <w:rsid w:val="00144642"/>
    <w:rsid w:val="00144648"/>
    <w:rsid w:val="00144BA7"/>
    <w:rsid w:val="0015138F"/>
    <w:rsid w:val="00153224"/>
    <w:rsid w:val="00154CAD"/>
    <w:rsid w:val="0015518C"/>
    <w:rsid w:val="00155ABC"/>
    <w:rsid w:val="0016296B"/>
    <w:rsid w:val="00162FB1"/>
    <w:rsid w:val="00163B32"/>
    <w:rsid w:val="00167279"/>
    <w:rsid w:val="00182AF9"/>
    <w:rsid w:val="00186F1C"/>
    <w:rsid w:val="00187FD0"/>
    <w:rsid w:val="001923E5"/>
    <w:rsid w:val="00192E33"/>
    <w:rsid w:val="001A7045"/>
    <w:rsid w:val="001B39E7"/>
    <w:rsid w:val="001B4AB8"/>
    <w:rsid w:val="001C03D9"/>
    <w:rsid w:val="001C1F2F"/>
    <w:rsid w:val="001C2D36"/>
    <w:rsid w:val="001C2E37"/>
    <w:rsid w:val="001D3493"/>
    <w:rsid w:val="001D7B8C"/>
    <w:rsid w:val="001E17B0"/>
    <w:rsid w:val="001E1AE1"/>
    <w:rsid w:val="001E3914"/>
    <w:rsid w:val="001E3B96"/>
    <w:rsid w:val="001E71F9"/>
    <w:rsid w:val="001E735D"/>
    <w:rsid w:val="001E7D20"/>
    <w:rsid w:val="001F153C"/>
    <w:rsid w:val="001F52CF"/>
    <w:rsid w:val="001F6548"/>
    <w:rsid w:val="001F6ED8"/>
    <w:rsid w:val="00201854"/>
    <w:rsid w:val="00202A78"/>
    <w:rsid w:val="002032D2"/>
    <w:rsid w:val="00205246"/>
    <w:rsid w:val="002052B1"/>
    <w:rsid w:val="00206A5C"/>
    <w:rsid w:val="00217004"/>
    <w:rsid w:val="00217BC8"/>
    <w:rsid w:val="0022059D"/>
    <w:rsid w:val="00222422"/>
    <w:rsid w:val="00226D41"/>
    <w:rsid w:val="00230C4D"/>
    <w:rsid w:val="0023466A"/>
    <w:rsid w:val="002352E9"/>
    <w:rsid w:val="00235E74"/>
    <w:rsid w:val="002431E1"/>
    <w:rsid w:val="002501B5"/>
    <w:rsid w:val="00250893"/>
    <w:rsid w:val="00251B02"/>
    <w:rsid w:val="00251B1C"/>
    <w:rsid w:val="002543ED"/>
    <w:rsid w:val="00256AC7"/>
    <w:rsid w:val="0026589E"/>
    <w:rsid w:val="002679B8"/>
    <w:rsid w:val="002715D3"/>
    <w:rsid w:val="0027398F"/>
    <w:rsid w:val="00273A3D"/>
    <w:rsid w:val="00276A0C"/>
    <w:rsid w:val="00276D5D"/>
    <w:rsid w:val="00280911"/>
    <w:rsid w:val="00291391"/>
    <w:rsid w:val="002914DD"/>
    <w:rsid w:val="00291885"/>
    <w:rsid w:val="00293F98"/>
    <w:rsid w:val="002978B6"/>
    <w:rsid w:val="002A005D"/>
    <w:rsid w:val="002A12D9"/>
    <w:rsid w:val="002A44BB"/>
    <w:rsid w:val="002A705A"/>
    <w:rsid w:val="002A7F4A"/>
    <w:rsid w:val="002B51F7"/>
    <w:rsid w:val="002B75A5"/>
    <w:rsid w:val="002B79A5"/>
    <w:rsid w:val="002B7B60"/>
    <w:rsid w:val="002C0ACB"/>
    <w:rsid w:val="002C0FAD"/>
    <w:rsid w:val="002C1A5B"/>
    <w:rsid w:val="002C1C5E"/>
    <w:rsid w:val="002C6D1D"/>
    <w:rsid w:val="002D11BD"/>
    <w:rsid w:val="002D4D3D"/>
    <w:rsid w:val="002E077D"/>
    <w:rsid w:val="002E0988"/>
    <w:rsid w:val="002E16E9"/>
    <w:rsid w:val="002E1819"/>
    <w:rsid w:val="002E7ED1"/>
    <w:rsid w:val="002F1070"/>
    <w:rsid w:val="002F53FE"/>
    <w:rsid w:val="00305A94"/>
    <w:rsid w:val="0030775E"/>
    <w:rsid w:val="00313744"/>
    <w:rsid w:val="00313FDB"/>
    <w:rsid w:val="00315D2E"/>
    <w:rsid w:val="00315F66"/>
    <w:rsid w:val="00325DEC"/>
    <w:rsid w:val="00333AD1"/>
    <w:rsid w:val="00334E31"/>
    <w:rsid w:val="00337A18"/>
    <w:rsid w:val="003410DD"/>
    <w:rsid w:val="00346D4E"/>
    <w:rsid w:val="0034725A"/>
    <w:rsid w:val="003555A7"/>
    <w:rsid w:val="00357673"/>
    <w:rsid w:val="00363061"/>
    <w:rsid w:val="00364635"/>
    <w:rsid w:val="0037102E"/>
    <w:rsid w:val="00374136"/>
    <w:rsid w:val="003804A9"/>
    <w:rsid w:val="00383D83"/>
    <w:rsid w:val="00384208"/>
    <w:rsid w:val="003856E1"/>
    <w:rsid w:val="00387771"/>
    <w:rsid w:val="0039200D"/>
    <w:rsid w:val="00393845"/>
    <w:rsid w:val="003939B4"/>
    <w:rsid w:val="0039629C"/>
    <w:rsid w:val="003A0066"/>
    <w:rsid w:val="003A013A"/>
    <w:rsid w:val="003A1543"/>
    <w:rsid w:val="003A60EA"/>
    <w:rsid w:val="003B47F1"/>
    <w:rsid w:val="003B6470"/>
    <w:rsid w:val="003B6CF6"/>
    <w:rsid w:val="003B6DD4"/>
    <w:rsid w:val="003D0D62"/>
    <w:rsid w:val="003D2C73"/>
    <w:rsid w:val="003D715B"/>
    <w:rsid w:val="003E61D3"/>
    <w:rsid w:val="003E74C0"/>
    <w:rsid w:val="003F4DBD"/>
    <w:rsid w:val="00401763"/>
    <w:rsid w:val="0040225D"/>
    <w:rsid w:val="00407A55"/>
    <w:rsid w:val="004116A9"/>
    <w:rsid w:val="00414DBF"/>
    <w:rsid w:val="0041544B"/>
    <w:rsid w:val="004155E5"/>
    <w:rsid w:val="00420717"/>
    <w:rsid w:val="00420A23"/>
    <w:rsid w:val="00421213"/>
    <w:rsid w:val="00423349"/>
    <w:rsid w:val="00424C7F"/>
    <w:rsid w:val="00427306"/>
    <w:rsid w:val="00432B0A"/>
    <w:rsid w:val="0043388E"/>
    <w:rsid w:val="004405F3"/>
    <w:rsid w:val="004407DD"/>
    <w:rsid w:val="004438E3"/>
    <w:rsid w:val="004473CF"/>
    <w:rsid w:val="00451097"/>
    <w:rsid w:val="00457535"/>
    <w:rsid w:val="00464B81"/>
    <w:rsid w:val="00466701"/>
    <w:rsid w:val="00477149"/>
    <w:rsid w:val="0048082C"/>
    <w:rsid w:val="00493775"/>
    <w:rsid w:val="004A13E0"/>
    <w:rsid w:val="004A2B7C"/>
    <w:rsid w:val="004A3BAA"/>
    <w:rsid w:val="004B3F22"/>
    <w:rsid w:val="004B5874"/>
    <w:rsid w:val="004C18E0"/>
    <w:rsid w:val="004C449A"/>
    <w:rsid w:val="004C60E0"/>
    <w:rsid w:val="004D0EA2"/>
    <w:rsid w:val="004D202F"/>
    <w:rsid w:val="004D587B"/>
    <w:rsid w:val="004D6F8E"/>
    <w:rsid w:val="004E1B47"/>
    <w:rsid w:val="004E6CD6"/>
    <w:rsid w:val="004E72D4"/>
    <w:rsid w:val="00500D7C"/>
    <w:rsid w:val="00502294"/>
    <w:rsid w:val="0050529B"/>
    <w:rsid w:val="00506E05"/>
    <w:rsid w:val="0051123C"/>
    <w:rsid w:val="00512D1F"/>
    <w:rsid w:val="00514473"/>
    <w:rsid w:val="0051509E"/>
    <w:rsid w:val="005153F0"/>
    <w:rsid w:val="00515FB6"/>
    <w:rsid w:val="00516B70"/>
    <w:rsid w:val="00517B2A"/>
    <w:rsid w:val="00523CAB"/>
    <w:rsid w:val="0052681B"/>
    <w:rsid w:val="00527CBF"/>
    <w:rsid w:val="00531364"/>
    <w:rsid w:val="005352D6"/>
    <w:rsid w:val="00540D27"/>
    <w:rsid w:val="0054271C"/>
    <w:rsid w:val="0054338E"/>
    <w:rsid w:val="00545A89"/>
    <w:rsid w:val="00546D60"/>
    <w:rsid w:val="00547E3C"/>
    <w:rsid w:val="00552BF9"/>
    <w:rsid w:val="0055300E"/>
    <w:rsid w:val="00553CE5"/>
    <w:rsid w:val="0055401D"/>
    <w:rsid w:val="00554F2B"/>
    <w:rsid w:val="00555E0C"/>
    <w:rsid w:val="005562BD"/>
    <w:rsid w:val="00561043"/>
    <w:rsid w:val="00561412"/>
    <w:rsid w:val="00561F10"/>
    <w:rsid w:val="0056514F"/>
    <w:rsid w:val="00572523"/>
    <w:rsid w:val="00572F6D"/>
    <w:rsid w:val="005744A6"/>
    <w:rsid w:val="00574581"/>
    <w:rsid w:val="005805F0"/>
    <w:rsid w:val="00581CD0"/>
    <w:rsid w:val="00583B54"/>
    <w:rsid w:val="00585861"/>
    <w:rsid w:val="0059263C"/>
    <w:rsid w:val="0059275D"/>
    <w:rsid w:val="00595F1A"/>
    <w:rsid w:val="005A0053"/>
    <w:rsid w:val="005A26E6"/>
    <w:rsid w:val="005A4AF4"/>
    <w:rsid w:val="005A50D8"/>
    <w:rsid w:val="005B2FEA"/>
    <w:rsid w:val="005B39A4"/>
    <w:rsid w:val="005C2687"/>
    <w:rsid w:val="005C56F0"/>
    <w:rsid w:val="005C5C6D"/>
    <w:rsid w:val="005D448A"/>
    <w:rsid w:val="005D5E6C"/>
    <w:rsid w:val="005D65F7"/>
    <w:rsid w:val="005D7C34"/>
    <w:rsid w:val="005E18ED"/>
    <w:rsid w:val="005E7F37"/>
    <w:rsid w:val="005F1EB9"/>
    <w:rsid w:val="005F3999"/>
    <w:rsid w:val="005F6B04"/>
    <w:rsid w:val="006014BF"/>
    <w:rsid w:val="00604035"/>
    <w:rsid w:val="00605AB8"/>
    <w:rsid w:val="00606100"/>
    <w:rsid w:val="00606710"/>
    <w:rsid w:val="006075FE"/>
    <w:rsid w:val="00607EA0"/>
    <w:rsid w:val="00622C57"/>
    <w:rsid w:val="006238EC"/>
    <w:rsid w:val="00624580"/>
    <w:rsid w:val="0062547F"/>
    <w:rsid w:val="00626B10"/>
    <w:rsid w:val="00626F2A"/>
    <w:rsid w:val="00630E37"/>
    <w:rsid w:val="00635BA5"/>
    <w:rsid w:val="0064442C"/>
    <w:rsid w:val="00651215"/>
    <w:rsid w:val="006516D2"/>
    <w:rsid w:val="00652A65"/>
    <w:rsid w:val="00654DEC"/>
    <w:rsid w:val="00657AED"/>
    <w:rsid w:val="00661B7B"/>
    <w:rsid w:val="006643FD"/>
    <w:rsid w:val="00666E70"/>
    <w:rsid w:val="0067539E"/>
    <w:rsid w:val="006769D6"/>
    <w:rsid w:val="00680CE2"/>
    <w:rsid w:val="00682BEE"/>
    <w:rsid w:val="00683E4B"/>
    <w:rsid w:val="00687C30"/>
    <w:rsid w:val="00691642"/>
    <w:rsid w:val="006934E2"/>
    <w:rsid w:val="00693B51"/>
    <w:rsid w:val="00697DB6"/>
    <w:rsid w:val="006A07AA"/>
    <w:rsid w:val="006A138E"/>
    <w:rsid w:val="006A2375"/>
    <w:rsid w:val="006A2AB2"/>
    <w:rsid w:val="006B1DBC"/>
    <w:rsid w:val="006B632D"/>
    <w:rsid w:val="006C0960"/>
    <w:rsid w:val="006C1957"/>
    <w:rsid w:val="006C2412"/>
    <w:rsid w:val="006C2788"/>
    <w:rsid w:val="006C447D"/>
    <w:rsid w:val="006C7118"/>
    <w:rsid w:val="006D0585"/>
    <w:rsid w:val="006D45B6"/>
    <w:rsid w:val="006D4F1F"/>
    <w:rsid w:val="006D64A9"/>
    <w:rsid w:val="006D70FF"/>
    <w:rsid w:val="006E2337"/>
    <w:rsid w:val="006E5395"/>
    <w:rsid w:val="006E6A23"/>
    <w:rsid w:val="006F4774"/>
    <w:rsid w:val="006F4D84"/>
    <w:rsid w:val="006F549E"/>
    <w:rsid w:val="006F6A8F"/>
    <w:rsid w:val="00701C70"/>
    <w:rsid w:val="00707C4E"/>
    <w:rsid w:val="00710CFC"/>
    <w:rsid w:val="0071101B"/>
    <w:rsid w:val="00711921"/>
    <w:rsid w:val="00711CCE"/>
    <w:rsid w:val="00716029"/>
    <w:rsid w:val="007162F2"/>
    <w:rsid w:val="0071682A"/>
    <w:rsid w:val="007225D1"/>
    <w:rsid w:val="00722B58"/>
    <w:rsid w:val="007338DD"/>
    <w:rsid w:val="00734A78"/>
    <w:rsid w:val="00735BA3"/>
    <w:rsid w:val="00741ECF"/>
    <w:rsid w:val="00743F51"/>
    <w:rsid w:val="00746B52"/>
    <w:rsid w:val="00750155"/>
    <w:rsid w:val="00750982"/>
    <w:rsid w:val="007531D6"/>
    <w:rsid w:val="00753BE7"/>
    <w:rsid w:val="0075457D"/>
    <w:rsid w:val="00754814"/>
    <w:rsid w:val="007557A0"/>
    <w:rsid w:val="0075698C"/>
    <w:rsid w:val="00762414"/>
    <w:rsid w:val="00762C7D"/>
    <w:rsid w:val="007633B0"/>
    <w:rsid w:val="007636F5"/>
    <w:rsid w:val="00771BD1"/>
    <w:rsid w:val="007764C2"/>
    <w:rsid w:val="007804C9"/>
    <w:rsid w:val="00781198"/>
    <w:rsid w:val="00782379"/>
    <w:rsid w:val="00784C34"/>
    <w:rsid w:val="007865BD"/>
    <w:rsid w:val="00786B0E"/>
    <w:rsid w:val="007877A3"/>
    <w:rsid w:val="00797002"/>
    <w:rsid w:val="007A0E35"/>
    <w:rsid w:val="007A27A2"/>
    <w:rsid w:val="007A4C6D"/>
    <w:rsid w:val="007A65DD"/>
    <w:rsid w:val="007B27E7"/>
    <w:rsid w:val="007B426B"/>
    <w:rsid w:val="007B5B29"/>
    <w:rsid w:val="007B7B93"/>
    <w:rsid w:val="007C04A2"/>
    <w:rsid w:val="007C21B7"/>
    <w:rsid w:val="007C2666"/>
    <w:rsid w:val="007C5B26"/>
    <w:rsid w:val="007C72CD"/>
    <w:rsid w:val="007C7A81"/>
    <w:rsid w:val="007E144D"/>
    <w:rsid w:val="007E5CB4"/>
    <w:rsid w:val="007E6A2B"/>
    <w:rsid w:val="007E7F43"/>
    <w:rsid w:val="007F28CC"/>
    <w:rsid w:val="007F2A30"/>
    <w:rsid w:val="007F3B28"/>
    <w:rsid w:val="007F422B"/>
    <w:rsid w:val="0080034B"/>
    <w:rsid w:val="008005DB"/>
    <w:rsid w:val="00802F4C"/>
    <w:rsid w:val="00803800"/>
    <w:rsid w:val="00810274"/>
    <w:rsid w:val="0081097D"/>
    <w:rsid w:val="008126B2"/>
    <w:rsid w:val="0082057D"/>
    <w:rsid w:val="00827931"/>
    <w:rsid w:val="00827FA1"/>
    <w:rsid w:val="00831058"/>
    <w:rsid w:val="0083534B"/>
    <w:rsid w:val="00835C67"/>
    <w:rsid w:val="008363C0"/>
    <w:rsid w:val="008379F3"/>
    <w:rsid w:val="008414E3"/>
    <w:rsid w:val="00842FC0"/>
    <w:rsid w:val="008513E1"/>
    <w:rsid w:val="008515E9"/>
    <w:rsid w:val="008566C1"/>
    <w:rsid w:val="00857370"/>
    <w:rsid w:val="008613DA"/>
    <w:rsid w:val="00865830"/>
    <w:rsid w:val="00872E48"/>
    <w:rsid w:val="00873998"/>
    <w:rsid w:val="00875AF1"/>
    <w:rsid w:val="00881222"/>
    <w:rsid w:val="008820FD"/>
    <w:rsid w:val="008835C5"/>
    <w:rsid w:val="00884860"/>
    <w:rsid w:val="008851B0"/>
    <w:rsid w:val="008856D5"/>
    <w:rsid w:val="00887B05"/>
    <w:rsid w:val="00891CD3"/>
    <w:rsid w:val="00892A7C"/>
    <w:rsid w:val="00893957"/>
    <w:rsid w:val="00894E32"/>
    <w:rsid w:val="00896DA1"/>
    <w:rsid w:val="008A4390"/>
    <w:rsid w:val="008A771C"/>
    <w:rsid w:val="008B27B3"/>
    <w:rsid w:val="008B7802"/>
    <w:rsid w:val="008C50CB"/>
    <w:rsid w:val="008C785C"/>
    <w:rsid w:val="008D4223"/>
    <w:rsid w:val="008D4B93"/>
    <w:rsid w:val="008E049E"/>
    <w:rsid w:val="008E0F9F"/>
    <w:rsid w:val="008E1260"/>
    <w:rsid w:val="008E4454"/>
    <w:rsid w:val="008E653D"/>
    <w:rsid w:val="008F33AF"/>
    <w:rsid w:val="008F381C"/>
    <w:rsid w:val="008F4491"/>
    <w:rsid w:val="008F7E7B"/>
    <w:rsid w:val="008F7F62"/>
    <w:rsid w:val="00901640"/>
    <w:rsid w:val="00901E60"/>
    <w:rsid w:val="00902FEE"/>
    <w:rsid w:val="00907045"/>
    <w:rsid w:val="00912E5A"/>
    <w:rsid w:val="0091599B"/>
    <w:rsid w:val="009215B1"/>
    <w:rsid w:val="009237C2"/>
    <w:rsid w:val="00924413"/>
    <w:rsid w:val="00925311"/>
    <w:rsid w:val="0092653B"/>
    <w:rsid w:val="00926638"/>
    <w:rsid w:val="0093139B"/>
    <w:rsid w:val="00937587"/>
    <w:rsid w:val="009404BA"/>
    <w:rsid w:val="00943D2B"/>
    <w:rsid w:val="00945967"/>
    <w:rsid w:val="00945BD9"/>
    <w:rsid w:val="0094661B"/>
    <w:rsid w:val="00952077"/>
    <w:rsid w:val="0095772A"/>
    <w:rsid w:val="00962DD1"/>
    <w:rsid w:val="009632FE"/>
    <w:rsid w:val="009652D0"/>
    <w:rsid w:val="00967682"/>
    <w:rsid w:val="00967EFB"/>
    <w:rsid w:val="00967F5F"/>
    <w:rsid w:val="009709EB"/>
    <w:rsid w:val="00972699"/>
    <w:rsid w:val="00973922"/>
    <w:rsid w:val="00976EAD"/>
    <w:rsid w:val="00984CCD"/>
    <w:rsid w:val="00985A7F"/>
    <w:rsid w:val="009874A5"/>
    <w:rsid w:val="00987F8A"/>
    <w:rsid w:val="00992B3D"/>
    <w:rsid w:val="00996397"/>
    <w:rsid w:val="009A50B1"/>
    <w:rsid w:val="009A5E0B"/>
    <w:rsid w:val="009A7434"/>
    <w:rsid w:val="009A7D0F"/>
    <w:rsid w:val="009A7D56"/>
    <w:rsid w:val="009B3597"/>
    <w:rsid w:val="009C067A"/>
    <w:rsid w:val="009C219E"/>
    <w:rsid w:val="009C2D2C"/>
    <w:rsid w:val="009C4606"/>
    <w:rsid w:val="009C61C1"/>
    <w:rsid w:val="009C647A"/>
    <w:rsid w:val="009C7CC6"/>
    <w:rsid w:val="009D2985"/>
    <w:rsid w:val="009D7F12"/>
    <w:rsid w:val="009E14ED"/>
    <w:rsid w:val="009E279B"/>
    <w:rsid w:val="009E40A9"/>
    <w:rsid w:val="009E4E94"/>
    <w:rsid w:val="009E7C08"/>
    <w:rsid w:val="009F1F67"/>
    <w:rsid w:val="009F2325"/>
    <w:rsid w:val="00A02AB4"/>
    <w:rsid w:val="00A03289"/>
    <w:rsid w:val="00A04003"/>
    <w:rsid w:val="00A064E4"/>
    <w:rsid w:val="00A066FD"/>
    <w:rsid w:val="00A10B67"/>
    <w:rsid w:val="00A11DF1"/>
    <w:rsid w:val="00A12855"/>
    <w:rsid w:val="00A15FE9"/>
    <w:rsid w:val="00A16226"/>
    <w:rsid w:val="00A16DDB"/>
    <w:rsid w:val="00A17AD5"/>
    <w:rsid w:val="00A227F2"/>
    <w:rsid w:val="00A250C7"/>
    <w:rsid w:val="00A2619C"/>
    <w:rsid w:val="00A30C74"/>
    <w:rsid w:val="00A320F3"/>
    <w:rsid w:val="00A3539A"/>
    <w:rsid w:val="00A41C65"/>
    <w:rsid w:val="00A42BA2"/>
    <w:rsid w:val="00A45C8E"/>
    <w:rsid w:val="00A5182B"/>
    <w:rsid w:val="00A51E4D"/>
    <w:rsid w:val="00A56C1F"/>
    <w:rsid w:val="00A6016E"/>
    <w:rsid w:val="00A607A6"/>
    <w:rsid w:val="00A61441"/>
    <w:rsid w:val="00A62439"/>
    <w:rsid w:val="00A65BF0"/>
    <w:rsid w:val="00A74CF0"/>
    <w:rsid w:val="00A75297"/>
    <w:rsid w:val="00A75DB7"/>
    <w:rsid w:val="00A75FE0"/>
    <w:rsid w:val="00A769CC"/>
    <w:rsid w:val="00A8277E"/>
    <w:rsid w:val="00A834BE"/>
    <w:rsid w:val="00A87BF9"/>
    <w:rsid w:val="00A87E32"/>
    <w:rsid w:val="00A928C7"/>
    <w:rsid w:val="00A946B5"/>
    <w:rsid w:val="00A960A0"/>
    <w:rsid w:val="00A97992"/>
    <w:rsid w:val="00AB059B"/>
    <w:rsid w:val="00AB33B8"/>
    <w:rsid w:val="00AB79A1"/>
    <w:rsid w:val="00AC3677"/>
    <w:rsid w:val="00AC6691"/>
    <w:rsid w:val="00AD0CA2"/>
    <w:rsid w:val="00AD5574"/>
    <w:rsid w:val="00AD7E1A"/>
    <w:rsid w:val="00AD7F0D"/>
    <w:rsid w:val="00AE2D32"/>
    <w:rsid w:val="00AE6D85"/>
    <w:rsid w:val="00AE74F0"/>
    <w:rsid w:val="00AF2010"/>
    <w:rsid w:val="00AF22E0"/>
    <w:rsid w:val="00B040AA"/>
    <w:rsid w:val="00B10224"/>
    <w:rsid w:val="00B13CF2"/>
    <w:rsid w:val="00B1669F"/>
    <w:rsid w:val="00B25D96"/>
    <w:rsid w:val="00B25EA0"/>
    <w:rsid w:val="00B27E34"/>
    <w:rsid w:val="00B31378"/>
    <w:rsid w:val="00B32FC9"/>
    <w:rsid w:val="00B33959"/>
    <w:rsid w:val="00B348E3"/>
    <w:rsid w:val="00B410C6"/>
    <w:rsid w:val="00B43231"/>
    <w:rsid w:val="00B47DC1"/>
    <w:rsid w:val="00B47E5D"/>
    <w:rsid w:val="00B50FEC"/>
    <w:rsid w:val="00B5256C"/>
    <w:rsid w:val="00B54E91"/>
    <w:rsid w:val="00B60709"/>
    <w:rsid w:val="00B6660E"/>
    <w:rsid w:val="00B677F0"/>
    <w:rsid w:val="00B733B6"/>
    <w:rsid w:val="00B74EA2"/>
    <w:rsid w:val="00B820D4"/>
    <w:rsid w:val="00B82B44"/>
    <w:rsid w:val="00B82BA7"/>
    <w:rsid w:val="00B84E05"/>
    <w:rsid w:val="00B91ABA"/>
    <w:rsid w:val="00B9289E"/>
    <w:rsid w:val="00B9448D"/>
    <w:rsid w:val="00B96B80"/>
    <w:rsid w:val="00BA5B6D"/>
    <w:rsid w:val="00BB0F7F"/>
    <w:rsid w:val="00BB2F49"/>
    <w:rsid w:val="00BB4AFC"/>
    <w:rsid w:val="00BB5E1F"/>
    <w:rsid w:val="00BC46C3"/>
    <w:rsid w:val="00BD1A79"/>
    <w:rsid w:val="00BD45C3"/>
    <w:rsid w:val="00BE1939"/>
    <w:rsid w:val="00BE2A0C"/>
    <w:rsid w:val="00BE50DA"/>
    <w:rsid w:val="00BF0BA0"/>
    <w:rsid w:val="00BF27EA"/>
    <w:rsid w:val="00BF46A0"/>
    <w:rsid w:val="00BF68CD"/>
    <w:rsid w:val="00BF7AE2"/>
    <w:rsid w:val="00C00F56"/>
    <w:rsid w:val="00C018DE"/>
    <w:rsid w:val="00C01A68"/>
    <w:rsid w:val="00C06382"/>
    <w:rsid w:val="00C06418"/>
    <w:rsid w:val="00C07F08"/>
    <w:rsid w:val="00C129FC"/>
    <w:rsid w:val="00C240CA"/>
    <w:rsid w:val="00C260FE"/>
    <w:rsid w:val="00C26487"/>
    <w:rsid w:val="00C3026D"/>
    <w:rsid w:val="00C30BF2"/>
    <w:rsid w:val="00C31392"/>
    <w:rsid w:val="00C3258F"/>
    <w:rsid w:val="00C32F99"/>
    <w:rsid w:val="00C33DC1"/>
    <w:rsid w:val="00C400A6"/>
    <w:rsid w:val="00C41D3F"/>
    <w:rsid w:val="00C42549"/>
    <w:rsid w:val="00C43E0E"/>
    <w:rsid w:val="00C47934"/>
    <w:rsid w:val="00C47FFA"/>
    <w:rsid w:val="00C5175E"/>
    <w:rsid w:val="00C51A77"/>
    <w:rsid w:val="00C6002F"/>
    <w:rsid w:val="00C601DC"/>
    <w:rsid w:val="00C60E5F"/>
    <w:rsid w:val="00C62A71"/>
    <w:rsid w:val="00C758DE"/>
    <w:rsid w:val="00C778CE"/>
    <w:rsid w:val="00C80D0D"/>
    <w:rsid w:val="00C83249"/>
    <w:rsid w:val="00C86776"/>
    <w:rsid w:val="00C90599"/>
    <w:rsid w:val="00C92600"/>
    <w:rsid w:val="00C96D4A"/>
    <w:rsid w:val="00CA42CC"/>
    <w:rsid w:val="00CB128E"/>
    <w:rsid w:val="00CB44E5"/>
    <w:rsid w:val="00CB456B"/>
    <w:rsid w:val="00CB5CBF"/>
    <w:rsid w:val="00CB604B"/>
    <w:rsid w:val="00CC2155"/>
    <w:rsid w:val="00CC2E60"/>
    <w:rsid w:val="00CC4A05"/>
    <w:rsid w:val="00CC6B3F"/>
    <w:rsid w:val="00CD0B83"/>
    <w:rsid w:val="00CD37D0"/>
    <w:rsid w:val="00CD40FE"/>
    <w:rsid w:val="00CE0AAF"/>
    <w:rsid w:val="00CE33C6"/>
    <w:rsid w:val="00CE37B2"/>
    <w:rsid w:val="00CF2459"/>
    <w:rsid w:val="00CF36D6"/>
    <w:rsid w:val="00D010E3"/>
    <w:rsid w:val="00D031BE"/>
    <w:rsid w:val="00D05F39"/>
    <w:rsid w:val="00D06350"/>
    <w:rsid w:val="00D13EB9"/>
    <w:rsid w:val="00D14C34"/>
    <w:rsid w:val="00D15812"/>
    <w:rsid w:val="00D16229"/>
    <w:rsid w:val="00D17CF6"/>
    <w:rsid w:val="00D22D50"/>
    <w:rsid w:val="00D26FFF"/>
    <w:rsid w:val="00D31FE2"/>
    <w:rsid w:val="00D343CD"/>
    <w:rsid w:val="00D35FB3"/>
    <w:rsid w:val="00D364B0"/>
    <w:rsid w:val="00D41415"/>
    <w:rsid w:val="00D41A59"/>
    <w:rsid w:val="00D41E7E"/>
    <w:rsid w:val="00D42A22"/>
    <w:rsid w:val="00D42B10"/>
    <w:rsid w:val="00D47B87"/>
    <w:rsid w:val="00D519D6"/>
    <w:rsid w:val="00D53730"/>
    <w:rsid w:val="00D543C5"/>
    <w:rsid w:val="00D574A6"/>
    <w:rsid w:val="00D65D43"/>
    <w:rsid w:val="00D660EE"/>
    <w:rsid w:val="00D67ABC"/>
    <w:rsid w:val="00D70CD9"/>
    <w:rsid w:val="00D716F0"/>
    <w:rsid w:val="00D72275"/>
    <w:rsid w:val="00D7332A"/>
    <w:rsid w:val="00D75AE4"/>
    <w:rsid w:val="00D77B2D"/>
    <w:rsid w:val="00D816BA"/>
    <w:rsid w:val="00D81E4E"/>
    <w:rsid w:val="00D835CF"/>
    <w:rsid w:val="00D83942"/>
    <w:rsid w:val="00D8602E"/>
    <w:rsid w:val="00D86DFD"/>
    <w:rsid w:val="00D86E0E"/>
    <w:rsid w:val="00D87127"/>
    <w:rsid w:val="00D8784A"/>
    <w:rsid w:val="00D90891"/>
    <w:rsid w:val="00D90C1A"/>
    <w:rsid w:val="00D925DC"/>
    <w:rsid w:val="00D92787"/>
    <w:rsid w:val="00D962F1"/>
    <w:rsid w:val="00D96443"/>
    <w:rsid w:val="00DA0B32"/>
    <w:rsid w:val="00DA4A2B"/>
    <w:rsid w:val="00DA5915"/>
    <w:rsid w:val="00DA79FD"/>
    <w:rsid w:val="00DB170E"/>
    <w:rsid w:val="00DB2DA8"/>
    <w:rsid w:val="00DB7DB4"/>
    <w:rsid w:val="00DC18D6"/>
    <w:rsid w:val="00DC4C5D"/>
    <w:rsid w:val="00DD17B7"/>
    <w:rsid w:val="00DD1BE2"/>
    <w:rsid w:val="00DD225F"/>
    <w:rsid w:val="00DD2FEF"/>
    <w:rsid w:val="00DD3A2A"/>
    <w:rsid w:val="00DD4AF5"/>
    <w:rsid w:val="00DE3AD2"/>
    <w:rsid w:val="00DE472D"/>
    <w:rsid w:val="00DE7AC9"/>
    <w:rsid w:val="00DE7F22"/>
    <w:rsid w:val="00DF265C"/>
    <w:rsid w:val="00DF49D4"/>
    <w:rsid w:val="00DF6FB8"/>
    <w:rsid w:val="00E01F8F"/>
    <w:rsid w:val="00E052A8"/>
    <w:rsid w:val="00E07D00"/>
    <w:rsid w:val="00E1081D"/>
    <w:rsid w:val="00E1193E"/>
    <w:rsid w:val="00E136E3"/>
    <w:rsid w:val="00E15AD0"/>
    <w:rsid w:val="00E17AFE"/>
    <w:rsid w:val="00E211B0"/>
    <w:rsid w:val="00E21258"/>
    <w:rsid w:val="00E218C3"/>
    <w:rsid w:val="00E31167"/>
    <w:rsid w:val="00E32CD0"/>
    <w:rsid w:val="00E33959"/>
    <w:rsid w:val="00E35F87"/>
    <w:rsid w:val="00E36319"/>
    <w:rsid w:val="00E42AD1"/>
    <w:rsid w:val="00E43E24"/>
    <w:rsid w:val="00E4476E"/>
    <w:rsid w:val="00E54169"/>
    <w:rsid w:val="00E54F3C"/>
    <w:rsid w:val="00E57D26"/>
    <w:rsid w:val="00E63CBC"/>
    <w:rsid w:val="00E715B3"/>
    <w:rsid w:val="00E7189E"/>
    <w:rsid w:val="00E71FB6"/>
    <w:rsid w:val="00E750B1"/>
    <w:rsid w:val="00E75456"/>
    <w:rsid w:val="00E801D6"/>
    <w:rsid w:val="00E80857"/>
    <w:rsid w:val="00E8243A"/>
    <w:rsid w:val="00E90383"/>
    <w:rsid w:val="00E9348D"/>
    <w:rsid w:val="00E936C9"/>
    <w:rsid w:val="00E95D2A"/>
    <w:rsid w:val="00EA0060"/>
    <w:rsid w:val="00EA0409"/>
    <w:rsid w:val="00EA34EF"/>
    <w:rsid w:val="00EA3966"/>
    <w:rsid w:val="00EA75ED"/>
    <w:rsid w:val="00EA7852"/>
    <w:rsid w:val="00EA7A55"/>
    <w:rsid w:val="00EA7F3F"/>
    <w:rsid w:val="00EB1D4E"/>
    <w:rsid w:val="00EB275D"/>
    <w:rsid w:val="00EB4F00"/>
    <w:rsid w:val="00EC1A46"/>
    <w:rsid w:val="00EC2FA3"/>
    <w:rsid w:val="00EC36FF"/>
    <w:rsid w:val="00ED1389"/>
    <w:rsid w:val="00ED15ED"/>
    <w:rsid w:val="00ED3A48"/>
    <w:rsid w:val="00ED59A9"/>
    <w:rsid w:val="00ED64FF"/>
    <w:rsid w:val="00ED7D7E"/>
    <w:rsid w:val="00EE2D34"/>
    <w:rsid w:val="00EE3283"/>
    <w:rsid w:val="00EE3583"/>
    <w:rsid w:val="00EE6693"/>
    <w:rsid w:val="00EE7068"/>
    <w:rsid w:val="00EF1F88"/>
    <w:rsid w:val="00EF28F6"/>
    <w:rsid w:val="00EF29F9"/>
    <w:rsid w:val="00F006B7"/>
    <w:rsid w:val="00F03C0B"/>
    <w:rsid w:val="00F11302"/>
    <w:rsid w:val="00F126EE"/>
    <w:rsid w:val="00F13F93"/>
    <w:rsid w:val="00F15AA7"/>
    <w:rsid w:val="00F16E57"/>
    <w:rsid w:val="00F21C32"/>
    <w:rsid w:val="00F222DA"/>
    <w:rsid w:val="00F27BAD"/>
    <w:rsid w:val="00F30F1D"/>
    <w:rsid w:val="00F31F79"/>
    <w:rsid w:val="00F33B38"/>
    <w:rsid w:val="00F37D61"/>
    <w:rsid w:val="00F37E86"/>
    <w:rsid w:val="00F401C1"/>
    <w:rsid w:val="00F404BF"/>
    <w:rsid w:val="00F4136E"/>
    <w:rsid w:val="00F416B6"/>
    <w:rsid w:val="00F42D5F"/>
    <w:rsid w:val="00F447D2"/>
    <w:rsid w:val="00F45CC3"/>
    <w:rsid w:val="00F4715B"/>
    <w:rsid w:val="00F51B6B"/>
    <w:rsid w:val="00F523AD"/>
    <w:rsid w:val="00F562A9"/>
    <w:rsid w:val="00F61758"/>
    <w:rsid w:val="00F622EB"/>
    <w:rsid w:val="00F62A8D"/>
    <w:rsid w:val="00F756F1"/>
    <w:rsid w:val="00F75797"/>
    <w:rsid w:val="00F76685"/>
    <w:rsid w:val="00F76760"/>
    <w:rsid w:val="00F77859"/>
    <w:rsid w:val="00F838F1"/>
    <w:rsid w:val="00F86182"/>
    <w:rsid w:val="00F94730"/>
    <w:rsid w:val="00F9533D"/>
    <w:rsid w:val="00F961A4"/>
    <w:rsid w:val="00FA4BA8"/>
    <w:rsid w:val="00FA5D24"/>
    <w:rsid w:val="00FA7890"/>
    <w:rsid w:val="00FB5CB2"/>
    <w:rsid w:val="00FB6D0A"/>
    <w:rsid w:val="00FC057E"/>
    <w:rsid w:val="00FC3180"/>
    <w:rsid w:val="00FC3357"/>
    <w:rsid w:val="00FC46C5"/>
    <w:rsid w:val="00FC6158"/>
    <w:rsid w:val="00FD0FB5"/>
    <w:rsid w:val="00FD2D77"/>
    <w:rsid w:val="00FD2E09"/>
    <w:rsid w:val="00FD4843"/>
    <w:rsid w:val="00FE17C2"/>
    <w:rsid w:val="00FF1D5C"/>
    <w:rsid w:val="00FF4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0857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0857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E808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8085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8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0857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8085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808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E808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808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E808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808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80857"/>
  </w:style>
  <w:style w:type="paragraph" w:styleId="a8">
    <w:name w:val="Body Text Indent"/>
    <w:basedOn w:val="a"/>
    <w:link w:val="a9"/>
    <w:rsid w:val="00E80857"/>
    <w:pPr>
      <w:ind w:firstLine="709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E808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E80857"/>
    <w:pPr>
      <w:spacing w:before="240" w:line="2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E808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E80857"/>
    <w:pPr>
      <w:ind w:right="6124"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E808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Title"/>
    <w:basedOn w:val="a"/>
    <w:link w:val="ad"/>
    <w:qFormat/>
    <w:rsid w:val="00E80857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E8085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Цветовое выделение"/>
    <w:rsid w:val="00E80857"/>
    <w:rPr>
      <w:b/>
      <w:bCs/>
      <w:color w:val="000080"/>
      <w:sz w:val="20"/>
      <w:szCs w:val="20"/>
    </w:rPr>
  </w:style>
  <w:style w:type="paragraph" w:customStyle="1" w:styleId="af">
    <w:name w:val="Заголовок статьи"/>
    <w:basedOn w:val="a"/>
    <w:next w:val="a"/>
    <w:rsid w:val="00E8085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0">
    <w:name w:val="Комментарий"/>
    <w:basedOn w:val="a"/>
    <w:next w:val="a"/>
    <w:rsid w:val="00E8085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table" w:styleId="af1">
    <w:name w:val="Table Grid"/>
    <w:basedOn w:val="a1"/>
    <w:uiPriority w:val="39"/>
    <w:rsid w:val="00E80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E8085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E80857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E808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bullet2gifbullet1gif">
    <w:name w:val="msonormalbullet2gifbullet1gif"/>
    <w:basedOn w:val="a"/>
    <w:rsid w:val="00E8085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msonormalbullet2gifbullet2gif">
    <w:name w:val="msonormalbullet2gifbullet2gif"/>
    <w:basedOn w:val="a"/>
    <w:rsid w:val="00E8085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msonormalbullet2gifbullet3gif">
    <w:name w:val="msonormalbullet2gifbullet3gif"/>
    <w:basedOn w:val="a"/>
    <w:rsid w:val="00E8085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808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bullet2gifbullet2gifbullet1gif">
    <w:name w:val="msonormalbullet2gifbullet2gifbullet1gif"/>
    <w:basedOn w:val="a"/>
    <w:rsid w:val="00E8085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msonormalbullet2gifbullet2gifbullet2gif">
    <w:name w:val="msonormalbullet2gifbullet2gifbullet2gif"/>
    <w:basedOn w:val="a"/>
    <w:rsid w:val="00E8085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msonormalbullet2gifbullet2gifbullet3gif">
    <w:name w:val="msonormalbullet2gifbullet2gifbullet3gif"/>
    <w:basedOn w:val="a"/>
    <w:rsid w:val="00E8085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msonospacing0">
    <w:name w:val="msonospacing"/>
    <w:basedOn w:val="a"/>
    <w:rsid w:val="00E8085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7">
    <w:name w:val="Normal (Web)"/>
    <w:basedOn w:val="a"/>
    <w:uiPriority w:val="99"/>
    <w:unhideWhenUsed/>
    <w:rsid w:val="00E80857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Subtitle"/>
    <w:basedOn w:val="a"/>
    <w:next w:val="a"/>
    <w:link w:val="af9"/>
    <w:qFormat/>
    <w:rsid w:val="00E808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rsid w:val="00E808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spec">
    <w:name w:val="spec"/>
    <w:basedOn w:val="a"/>
    <w:rsid w:val="00E80857"/>
    <w:pPr>
      <w:spacing w:before="100" w:beforeAutospacing="1" w:after="100" w:afterAutospacing="1"/>
      <w:ind w:firstLine="450"/>
      <w:jc w:val="both"/>
    </w:pPr>
    <w:rPr>
      <w:sz w:val="24"/>
      <w:szCs w:val="24"/>
    </w:rPr>
  </w:style>
  <w:style w:type="paragraph" w:customStyle="1" w:styleId="jtext">
    <w:name w:val="jtext"/>
    <w:basedOn w:val="a"/>
    <w:rsid w:val="00E80857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af6">
    <w:name w:val="Без интервала Знак"/>
    <w:link w:val="af5"/>
    <w:uiPriority w:val="99"/>
    <w:rsid w:val="00E80857"/>
    <w:rPr>
      <w:rFonts w:ascii="Calibri" w:eastAsia="Calibri" w:hAnsi="Calibri" w:cs="Times New Roman"/>
    </w:rPr>
  </w:style>
  <w:style w:type="paragraph" w:styleId="23">
    <w:name w:val="Body Text 2"/>
    <w:basedOn w:val="a"/>
    <w:link w:val="24"/>
    <w:rsid w:val="006F6A8F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6F6A8F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redstr">
    <w:name w:val="normalredstr"/>
    <w:basedOn w:val="a"/>
    <w:rsid w:val="00F404BF"/>
    <w:pPr>
      <w:ind w:firstLine="386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zag1">
    <w:name w:val="zag_1"/>
    <w:basedOn w:val="a"/>
    <w:rsid w:val="00F404BF"/>
    <w:pPr>
      <w:spacing w:before="100" w:beforeAutospacing="1" w:after="100" w:afterAutospacing="1"/>
      <w:jc w:val="center"/>
    </w:pPr>
    <w:rPr>
      <w:rFonts w:ascii="Arial" w:hAnsi="Arial" w:cs="Arial"/>
      <w:b/>
      <w:bCs/>
      <w:caps/>
      <w:sz w:val="34"/>
      <w:szCs w:val="34"/>
    </w:rPr>
  </w:style>
  <w:style w:type="paragraph" w:customStyle="1" w:styleId="zag2">
    <w:name w:val="zag_2"/>
    <w:basedOn w:val="a"/>
    <w:rsid w:val="00F404BF"/>
    <w:pPr>
      <w:spacing w:before="100" w:beforeAutospacing="1" w:after="100" w:afterAutospacing="1"/>
    </w:pPr>
    <w:rPr>
      <w:b/>
      <w:bCs/>
      <w:sz w:val="26"/>
      <w:szCs w:val="26"/>
    </w:rPr>
  </w:style>
  <w:style w:type="character" w:styleId="afa">
    <w:name w:val="Hyperlink"/>
    <w:uiPriority w:val="99"/>
    <w:rsid w:val="00F404BF"/>
    <w:rPr>
      <w:color w:val="0000FF"/>
      <w:u w:val="single"/>
    </w:rPr>
  </w:style>
  <w:style w:type="character" w:customStyle="1" w:styleId="211pt">
    <w:name w:val="Основной текст (2) + 11 pt"/>
    <w:basedOn w:val="a0"/>
    <w:rsid w:val="00D8784A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693B51"/>
  </w:style>
  <w:style w:type="character" w:styleId="afb">
    <w:name w:val="FollowedHyperlink"/>
    <w:basedOn w:val="a0"/>
    <w:uiPriority w:val="99"/>
    <w:semiHidden/>
    <w:unhideWhenUsed/>
    <w:rsid w:val="007A4C6D"/>
    <w:rPr>
      <w:color w:val="800080"/>
      <w:u w:val="single"/>
    </w:rPr>
  </w:style>
  <w:style w:type="character" w:customStyle="1" w:styleId="c1">
    <w:name w:val="c1"/>
    <w:basedOn w:val="a0"/>
    <w:rsid w:val="00016AB7"/>
  </w:style>
  <w:style w:type="character" w:styleId="afc">
    <w:name w:val="Strong"/>
    <w:qFormat/>
    <w:rsid w:val="003939B4"/>
    <w:rPr>
      <w:b/>
      <w:bCs/>
    </w:rPr>
  </w:style>
  <w:style w:type="paragraph" w:styleId="31">
    <w:name w:val="Body Text 3"/>
    <w:basedOn w:val="a"/>
    <w:link w:val="32"/>
    <w:rsid w:val="00A2619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2619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626F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0857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0857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E808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8085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8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0857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8085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808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E808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808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E808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808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80857"/>
  </w:style>
  <w:style w:type="paragraph" w:styleId="a8">
    <w:name w:val="Body Text Indent"/>
    <w:basedOn w:val="a"/>
    <w:link w:val="a9"/>
    <w:rsid w:val="00E80857"/>
    <w:pPr>
      <w:ind w:firstLine="709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E808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E80857"/>
    <w:pPr>
      <w:spacing w:before="240" w:line="2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E808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E80857"/>
    <w:pPr>
      <w:ind w:right="6124"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E808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Title"/>
    <w:basedOn w:val="a"/>
    <w:link w:val="ad"/>
    <w:qFormat/>
    <w:rsid w:val="00E80857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E8085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Цветовое выделение"/>
    <w:rsid w:val="00E80857"/>
    <w:rPr>
      <w:b/>
      <w:bCs/>
      <w:color w:val="000080"/>
      <w:sz w:val="20"/>
      <w:szCs w:val="20"/>
    </w:rPr>
  </w:style>
  <w:style w:type="paragraph" w:customStyle="1" w:styleId="af">
    <w:name w:val="Заголовок статьи"/>
    <w:basedOn w:val="a"/>
    <w:next w:val="a"/>
    <w:rsid w:val="00E8085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0">
    <w:name w:val="Комментарий"/>
    <w:basedOn w:val="a"/>
    <w:next w:val="a"/>
    <w:rsid w:val="00E8085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table" w:styleId="af1">
    <w:name w:val="Table Grid"/>
    <w:basedOn w:val="a1"/>
    <w:uiPriority w:val="39"/>
    <w:rsid w:val="00E80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E8085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E80857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E808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bullet2gifbullet1gif">
    <w:name w:val="msonormalbullet2gifbullet1gif"/>
    <w:basedOn w:val="a"/>
    <w:rsid w:val="00E8085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msonormalbullet2gifbullet2gif">
    <w:name w:val="msonormalbullet2gifbullet2gif"/>
    <w:basedOn w:val="a"/>
    <w:rsid w:val="00E8085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msonormalbullet2gifbullet3gif">
    <w:name w:val="msonormalbullet2gifbullet3gif"/>
    <w:basedOn w:val="a"/>
    <w:rsid w:val="00E8085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808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bullet2gifbullet2gifbullet1gif">
    <w:name w:val="msonormalbullet2gifbullet2gifbullet1gif"/>
    <w:basedOn w:val="a"/>
    <w:rsid w:val="00E8085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msonormalbullet2gifbullet2gifbullet2gif">
    <w:name w:val="msonormalbullet2gifbullet2gifbullet2gif"/>
    <w:basedOn w:val="a"/>
    <w:rsid w:val="00E8085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msonormalbullet2gifbullet2gifbullet3gif">
    <w:name w:val="msonormalbullet2gifbullet2gifbullet3gif"/>
    <w:basedOn w:val="a"/>
    <w:rsid w:val="00E8085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msonospacing0">
    <w:name w:val="msonospacing"/>
    <w:basedOn w:val="a"/>
    <w:rsid w:val="00E8085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7">
    <w:name w:val="Normal (Web)"/>
    <w:basedOn w:val="a"/>
    <w:uiPriority w:val="99"/>
    <w:unhideWhenUsed/>
    <w:rsid w:val="00E80857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Subtitle"/>
    <w:basedOn w:val="a"/>
    <w:next w:val="a"/>
    <w:link w:val="af9"/>
    <w:qFormat/>
    <w:rsid w:val="00E808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rsid w:val="00E808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spec">
    <w:name w:val="spec"/>
    <w:basedOn w:val="a"/>
    <w:rsid w:val="00E80857"/>
    <w:pPr>
      <w:spacing w:before="100" w:beforeAutospacing="1" w:after="100" w:afterAutospacing="1"/>
      <w:ind w:firstLine="450"/>
      <w:jc w:val="both"/>
    </w:pPr>
    <w:rPr>
      <w:sz w:val="24"/>
      <w:szCs w:val="24"/>
    </w:rPr>
  </w:style>
  <w:style w:type="paragraph" w:customStyle="1" w:styleId="jtext">
    <w:name w:val="jtext"/>
    <w:basedOn w:val="a"/>
    <w:rsid w:val="00E80857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af6">
    <w:name w:val="Без интервала Знак"/>
    <w:link w:val="af5"/>
    <w:uiPriority w:val="99"/>
    <w:rsid w:val="00E80857"/>
    <w:rPr>
      <w:rFonts w:ascii="Calibri" w:eastAsia="Calibri" w:hAnsi="Calibri" w:cs="Times New Roman"/>
    </w:rPr>
  </w:style>
  <w:style w:type="paragraph" w:styleId="23">
    <w:name w:val="Body Text 2"/>
    <w:basedOn w:val="a"/>
    <w:link w:val="24"/>
    <w:rsid w:val="006F6A8F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6F6A8F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redstr">
    <w:name w:val="normalredstr"/>
    <w:basedOn w:val="a"/>
    <w:rsid w:val="00F404BF"/>
    <w:pPr>
      <w:ind w:firstLine="386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zag1">
    <w:name w:val="zag_1"/>
    <w:basedOn w:val="a"/>
    <w:rsid w:val="00F404BF"/>
    <w:pPr>
      <w:spacing w:before="100" w:beforeAutospacing="1" w:after="100" w:afterAutospacing="1"/>
      <w:jc w:val="center"/>
    </w:pPr>
    <w:rPr>
      <w:rFonts w:ascii="Arial" w:hAnsi="Arial" w:cs="Arial"/>
      <w:b/>
      <w:bCs/>
      <w:caps/>
      <w:sz w:val="34"/>
      <w:szCs w:val="34"/>
    </w:rPr>
  </w:style>
  <w:style w:type="paragraph" w:customStyle="1" w:styleId="zag2">
    <w:name w:val="zag_2"/>
    <w:basedOn w:val="a"/>
    <w:rsid w:val="00F404BF"/>
    <w:pPr>
      <w:spacing w:before="100" w:beforeAutospacing="1" w:after="100" w:afterAutospacing="1"/>
    </w:pPr>
    <w:rPr>
      <w:b/>
      <w:bCs/>
      <w:sz w:val="26"/>
      <w:szCs w:val="26"/>
    </w:rPr>
  </w:style>
  <w:style w:type="character" w:styleId="afa">
    <w:name w:val="Hyperlink"/>
    <w:uiPriority w:val="99"/>
    <w:rsid w:val="00F404BF"/>
    <w:rPr>
      <w:color w:val="0000FF"/>
      <w:u w:val="single"/>
    </w:rPr>
  </w:style>
  <w:style w:type="character" w:customStyle="1" w:styleId="211pt">
    <w:name w:val="Основной текст (2) + 11 pt"/>
    <w:basedOn w:val="a0"/>
    <w:rsid w:val="00D8784A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693B51"/>
  </w:style>
  <w:style w:type="character" w:styleId="afb">
    <w:name w:val="FollowedHyperlink"/>
    <w:basedOn w:val="a0"/>
    <w:uiPriority w:val="99"/>
    <w:semiHidden/>
    <w:unhideWhenUsed/>
    <w:rsid w:val="007A4C6D"/>
    <w:rPr>
      <w:color w:val="800080"/>
      <w:u w:val="single"/>
    </w:rPr>
  </w:style>
  <w:style w:type="character" w:customStyle="1" w:styleId="c1">
    <w:name w:val="c1"/>
    <w:basedOn w:val="a0"/>
    <w:rsid w:val="00016AB7"/>
  </w:style>
  <w:style w:type="character" w:styleId="afc">
    <w:name w:val="Strong"/>
    <w:qFormat/>
    <w:rsid w:val="003939B4"/>
    <w:rPr>
      <w:b/>
      <w:bCs/>
    </w:rPr>
  </w:style>
  <w:style w:type="paragraph" w:styleId="31">
    <w:name w:val="Body Text 3"/>
    <w:basedOn w:val="a"/>
    <w:link w:val="32"/>
    <w:rsid w:val="00A2619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2619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626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sportal.ru/marvma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goulic_ped_tagan@rostobr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tagpedlicey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388F5-4DB5-46E8-99AC-47197DA1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4124</Words>
  <Characters>80513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Marischa</cp:lastModifiedBy>
  <cp:revision>2</cp:revision>
  <dcterms:created xsi:type="dcterms:W3CDTF">2016-09-14T19:33:00Z</dcterms:created>
  <dcterms:modified xsi:type="dcterms:W3CDTF">2016-09-14T19:33:00Z</dcterms:modified>
</cp:coreProperties>
</file>